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7231C" w14:textId="11302685" w:rsidR="00E90A00" w:rsidRDefault="00CC53FD" w:rsidP="00D85C7C">
      <w:pPr>
        <w:rPr>
          <w:b/>
        </w:rPr>
      </w:pPr>
      <w:r w:rsidRPr="00FB1E34">
        <w:rPr>
          <w:b/>
          <w:noProof/>
          <w:sz w:val="32"/>
          <w:szCs w:val="32"/>
        </w:rPr>
        <mc:AlternateContent>
          <mc:Choice Requires="wps">
            <w:drawing>
              <wp:anchor distT="45720" distB="45720" distL="114300" distR="114300" simplePos="0" relativeHeight="252622336" behindDoc="0" locked="0" layoutInCell="1" allowOverlap="1" wp14:anchorId="63162D39" wp14:editId="28DCA183">
                <wp:simplePos x="0" y="0"/>
                <wp:positionH relativeFrom="margin">
                  <wp:posOffset>5486400</wp:posOffset>
                </wp:positionH>
                <wp:positionV relativeFrom="page">
                  <wp:posOffset>466090</wp:posOffset>
                </wp:positionV>
                <wp:extent cx="1666875" cy="2028825"/>
                <wp:effectExtent l="0" t="0" r="0" b="0"/>
                <wp:wrapSquare wrapText="bothSides"/>
                <wp:docPr id="612563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28825"/>
                        </a:xfrm>
                        <a:prstGeom prst="rect">
                          <a:avLst/>
                        </a:prstGeom>
                        <a:noFill/>
                        <a:ln w="9525">
                          <a:noFill/>
                          <a:miter lim="800000"/>
                          <a:headEnd/>
                          <a:tailEnd/>
                        </a:ln>
                      </wps:spPr>
                      <wps:txbx>
                        <w:txbxContent>
                          <w:p w14:paraId="78A4C443" w14:textId="0CC0A2ED" w:rsidR="00FB1E34" w:rsidRDefault="00332687">
                            <w:r>
                              <w:rPr>
                                <w:noProof/>
                              </w:rPr>
                              <w:drawing>
                                <wp:inline distT="0" distB="0" distL="0" distR="0" wp14:anchorId="55370549" wp14:editId="7AE3C9AB">
                                  <wp:extent cx="1475105" cy="2087413"/>
                                  <wp:effectExtent l="0" t="0" r="0" b="8255"/>
                                  <wp:docPr id="2" name="Picture 1" descr="What Is The Meaning And Importance Of The Ascension Of, 53%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Meaning And Importance Of The Ascension Of, 53% O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20874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62D39" id="_x0000_t202" coordsize="21600,21600" o:spt="202" path="m,l,21600r21600,l21600,xe">
                <v:stroke joinstyle="miter"/>
                <v:path gradientshapeok="t" o:connecttype="rect"/>
              </v:shapetype>
              <v:shape id="Text Box 2" o:spid="_x0000_s1026" type="#_x0000_t202" style="position:absolute;margin-left:6in;margin-top:36.7pt;width:131.25pt;height:159.75pt;z-index:25262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" filled="f" stroked="f">
                <v:textbox>
                  <w:txbxContent>
                    <w:p w14:paraId="78A4C443" w14:textId="0CC0A2ED" w:rsidR="00FB1E34" w:rsidRDefault="00332687">
                      <w:r>
                        <w:rPr>
                          <w:noProof/>
                        </w:rPr>
                        <w:drawing>
                          <wp:inline distT="0" distB="0" distL="0" distR="0" wp14:anchorId="55370549" wp14:editId="7AE3C9AB">
                            <wp:extent cx="1475105" cy="2087413"/>
                            <wp:effectExtent l="0" t="0" r="0" b="8255"/>
                            <wp:docPr id="2" name="Picture 1" descr="What Is The Meaning And Importance Of The Ascension Of, 53%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Meaning And Importance Of The Ascension Of, 53% O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2087413"/>
                                    </a:xfrm>
                                    <a:prstGeom prst="rect">
                                      <a:avLst/>
                                    </a:prstGeom>
                                    <a:noFill/>
                                    <a:ln>
                                      <a:noFill/>
                                    </a:ln>
                                  </pic:spPr>
                                </pic:pic>
                              </a:graphicData>
                            </a:graphic>
                          </wp:inline>
                        </w:drawing>
                      </w:r>
                    </w:p>
                  </w:txbxContent>
                </v:textbox>
                <w10:wrap type="square" anchorx="margin" anchory="page"/>
              </v:shape>
            </w:pict>
          </mc:Fallback>
        </mc:AlternateContent>
      </w:r>
      <w:r w:rsidR="000C5406">
        <w:rPr>
          <w:noProof/>
        </w:rPr>
        <mc:AlternateContent>
          <mc:Choice Requires="wps">
            <w:drawing>
              <wp:anchor distT="0" distB="0" distL="114300" distR="114300" simplePos="0" relativeHeight="251646975" behindDoc="0" locked="0" layoutInCell="1" allowOverlap="1" wp14:anchorId="2D2FC754" wp14:editId="6ABFB585">
                <wp:simplePos x="0" y="0"/>
                <wp:positionH relativeFrom="column">
                  <wp:posOffset>1014095</wp:posOffset>
                </wp:positionH>
                <wp:positionV relativeFrom="paragraph">
                  <wp:posOffset>-260985</wp:posOffset>
                </wp:positionV>
                <wp:extent cx="4724400" cy="2630805"/>
                <wp:effectExtent l="0" t="0" r="0" b="0"/>
                <wp:wrapNone/>
                <wp:docPr id="18531686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630805"/>
                        </a:xfrm>
                        <a:prstGeom prst="rect">
                          <a:avLst/>
                        </a:prstGeom>
                        <a:solidFill>
                          <a:srgbClr val="FFFFFF">
                            <a:alpha val="0"/>
                          </a:srgbClr>
                        </a:solidFill>
                        <a:ln>
                          <a:noFill/>
                        </a:ln>
                      </wps:spPr>
                      <wps:txbx>
                        <w:txbxContent>
                          <w:p w14:paraId="707283F2" w14:textId="77777777" w:rsidR="000506F6" w:rsidRPr="00F85130" w:rsidRDefault="000506F6" w:rsidP="00F85130">
                            <w:pPr>
                              <w:tabs>
                                <w:tab w:val="left" w:pos="0"/>
                              </w:tabs>
                              <w:jc w:val="center"/>
                              <w:rPr>
                                <w:b/>
                                <w:i/>
                                <w:sz w:val="32"/>
                                <w:szCs w:val="32"/>
                              </w:rPr>
                            </w:pPr>
                            <w:bookmarkStart w:id="0" w:name="_Hlk158890461"/>
                            <w:bookmarkStart w:id="1" w:name="_Hlk132794876"/>
                            <w:bookmarkEnd w:id="0"/>
                            <w:r w:rsidRPr="00F85130">
                              <w:rPr>
                                <w:b/>
                                <w:i/>
                                <w:sz w:val="32"/>
                                <w:szCs w:val="32"/>
                              </w:rPr>
                              <w:t xml:space="preserve">ST. MARY’S:   ST. PATRICK’S:   ST. EDMUNDS:  </w:t>
                            </w:r>
                          </w:p>
                          <w:p w14:paraId="743CD305" w14:textId="77777777" w:rsidR="000506F6" w:rsidRPr="00F85130" w:rsidRDefault="000506F6" w:rsidP="00F85130">
                            <w:pPr>
                              <w:tabs>
                                <w:tab w:val="left" w:pos="0"/>
                              </w:tabs>
                              <w:jc w:val="center"/>
                              <w:rPr>
                                <w:b/>
                                <w:i/>
                                <w:sz w:val="32"/>
                                <w:szCs w:val="32"/>
                              </w:rPr>
                            </w:pPr>
                            <w:r w:rsidRPr="00F85130">
                              <w:rPr>
                                <w:b/>
                                <w:i/>
                                <w:sz w:val="32"/>
                                <w:szCs w:val="32"/>
                              </w:rPr>
                              <w:t xml:space="preserve"> HORSE LAKE RESERVE</w:t>
                            </w:r>
                          </w:p>
                          <w:p w14:paraId="5C786D9C" w14:textId="77777777" w:rsidR="000506F6" w:rsidRPr="00F85130" w:rsidRDefault="000506F6" w:rsidP="00F85130">
                            <w:pPr>
                              <w:tabs>
                                <w:tab w:val="left" w:pos="0"/>
                              </w:tabs>
                              <w:jc w:val="center"/>
                              <w:rPr>
                                <w:b/>
                                <w:i/>
                                <w:sz w:val="8"/>
                                <w:szCs w:val="8"/>
                              </w:rPr>
                            </w:pPr>
                          </w:p>
                          <w:p w14:paraId="1311F130" w14:textId="77777777" w:rsidR="000506F6" w:rsidRPr="00F85130" w:rsidRDefault="000506F6" w:rsidP="00F85130">
                            <w:pPr>
                              <w:jc w:val="center"/>
                              <w:rPr>
                                <w:b/>
                                <w:sz w:val="24"/>
                                <w:szCs w:val="24"/>
                              </w:rPr>
                            </w:pPr>
                            <w:r w:rsidRPr="00F85130">
                              <w:rPr>
                                <w:b/>
                                <w:sz w:val="24"/>
                                <w:szCs w:val="24"/>
                              </w:rPr>
                              <w:t xml:space="preserve">   BOX 146   BEAVERLODGE, AB   T0H 0C0</w:t>
                            </w:r>
                          </w:p>
                          <w:p w14:paraId="325E670D" w14:textId="77777777" w:rsidR="000506F6" w:rsidRPr="00F85130" w:rsidRDefault="000506F6" w:rsidP="00F85130">
                            <w:pPr>
                              <w:jc w:val="center"/>
                              <w:rPr>
                                <w:b/>
                                <w:sz w:val="8"/>
                                <w:szCs w:val="8"/>
                              </w:rPr>
                            </w:pPr>
                          </w:p>
                          <w:p w14:paraId="6AA4226E" w14:textId="77777777" w:rsidR="000506F6" w:rsidRPr="00F85130" w:rsidRDefault="000506F6" w:rsidP="00F85130">
                            <w:pPr>
                              <w:jc w:val="center"/>
                              <w:rPr>
                                <w:b/>
                                <w:sz w:val="24"/>
                                <w:szCs w:val="24"/>
                                <w:lang w:val="fr-CA"/>
                              </w:rPr>
                            </w:pPr>
                            <w:r w:rsidRPr="00F85130">
                              <w:rPr>
                                <w:b/>
                                <w:sz w:val="24"/>
                                <w:szCs w:val="24"/>
                                <w:lang w:val="fr-CA"/>
                              </w:rPr>
                              <w:t xml:space="preserve">PHONE: 780-354-2415 FAX: 780-354-2414   </w:t>
                            </w:r>
                          </w:p>
                          <w:p w14:paraId="35C9C575" w14:textId="77777777" w:rsidR="000506F6" w:rsidRPr="00F85130" w:rsidRDefault="000506F6" w:rsidP="00F85130">
                            <w:pPr>
                              <w:jc w:val="center"/>
                              <w:rPr>
                                <w:rFonts w:ascii="Bookman Old Style" w:hAnsi="Bookman Old Style"/>
                                <w:b/>
                                <w:lang w:val="fr-CA"/>
                              </w:rPr>
                            </w:pPr>
                            <w:proofErr w:type="gramStart"/>
                            <w:r w:rsidRPr="00F85130">
                              <w:rPr>
                                <w:rFonts w:ascii="Bookman Old Style" w:hAnsi="Bookman Old Style"/>
                                <w:b/>
                                <w:lang w:val="fr-CA"/>
                              </w:rPr>
                              <w:t>E-Mail</w:t>
                            </w:r>
                            <w:proofErr w:type="gramEnd"/>
                            <w:r w:rsidRPr="00F85130">
                              <w:rPr>
                                <w:rFonts w:ascii="Bookman Old Style" w:hAnsi="Bookman Old Style"/>
                                <w:b/>
                                <w:lang w:val="fr-CA"/>
                              </w:rPr>
                              <w:t xml:space="preserve">: </w:t>
                            </w:r>
                            <w:bookmarkStart w:id="2" w:name="_Hlk129262309"/>
                            <w:r w:rsidR="007849D6">
                              <w:fldChar w:fldCharType="begin"/>
                            </w:r>
                            <w:r w:rsidR="00E83DA2">
                              <w:instrText>HYPERLINK "mailto:stmarys1@telus.net"</w:instrText>
                            </w:r>
                            <w:r w:rsidR="007849D6">
                              <w:fldChar w:fldCharType="separate"/>
                            </w:r>
                            <w:r w:rsidRPr="00F85130">
                              <w:rPr>
                                <w:rFonts w:ascii="Bookman Old Style" w:hAnsi="Bookman Old Style"/>
                                <w:b/>
                                <w:color w:val="0000FF"/>
                                <w:u w:val="single"/>
                                <w:lang w:val="fr-CA"/>
                              </w:rPr>
                              <w:t>stmarys1@telus.net</w:t>
                            </w:r>
                            <w:r w:rsidR="007849D6">
                              <w:rPr>
                                <w:rFonts w:ascii="Bookman Old Style" w:hAnsi="Bookman Old Style"/>
                                <w:b/>
                                <w:color w:val="0000FF"/>
                                <w:u w:val="single"/>
                                <w:lang w:val="fr-CA"/>
                              </w:rPr>
                              <w:fldChar w:fldCharType="end"/>
                            </w:r>
                            <w:bookmarkEnd w:id="2"/>
                          </w:p>
                          <w:p w14:paraId="18A8D7C6" w14:textId="77777777" w:rsidR="000506F6" w:rsidRPr="00F85130" w:rsidRDefault="000506F6" w:rsidP="00F85130">
                            <w:pPr>
                              <w:jc w:val="center"/>
                              <w:rPr>
                                <w:rFonts w:ascii="Bookman Old Style" w:hAnsi="Bookman Old Style"/>
                                <w:b/>
                                <w:lang w:val="en-CA"/>
                              </w:rPr>
                            </w:pPr>
                            <w:r w:rsidRPr="00F85130">
                              <w:rPr>
                                <w:rFonts w:ascii="Bookman Old Style" w:hAnsi="Bookman Old Style"/>
                                <w:b/>
                                <w:lang w:val="en-CA"/>
                              </w:rPr>
                              <w:t>Website: www.stmarybeaverlodge.ca</w:t>
                            </w:r>
                          </w:p>
                          <w:bookmarkEnd w:id="1"/>
                          <w:p w14:paraId="206A783C" w14:textId="77777777" w:rsidR="000506F6" w:rsidRPr="00F85130" w:rsidRDefault="000506F6" w:rsidP="00F85130">
                            <w:pPr>
                              <w:jc w:val="center"/>
                              <w:rPr>
                                <w:rFonts w:ascii="Bookman Old Style" w:hAnsi="Bookman Old Style"/>
                                <w:b/>
                                <w:sz w:val="8"/>
                                <w:szCs w:val="8"/>
                                <w:lang w:val="en-CA"/>
                              </w:rPr>
                            </w:pPr>
                          </w:p>
                          <w:p w14:paraId="2F935D34" w14:textId="77777777" w:rsidR="000506F6" w:rsidRPr="00F85130" w:rsidRDefault="000506F6" w:rsidP="00F85130">
                            <w:pPr>
                              <w:jc w:val="center"/>
                              <w:rPr>
                                <w:rFonts w:ascii="Bookman Old Style" w:hAnsi="Bookman Old Style"/>
                                <w:b/>
                              </w:rPr>
                            </w:pPr>
                            <w:r w:rsidRPr="00F85130">
                              <w:rPr>
                                <w:rFonts w:ascii="Bookman Old Style" w:hAnsi="Bookman Old Style"/>
                                <w:b/>
                              </w:rPr>
                              <w:t>PASTOR: FR. MICHAEL CELL: 780-</w:t>
                            </w:r>
                            <w:bookmarkStart w:id="3" w:name="_Hlk129262397"/>
                            <w:r w:rsidRPr="00F85130">
                              <w:rPr>
                                <w:rFonts w:ascii="Bookman Old Style" w:hAnsi="Bookman Old Style"/>
                                <w:b/>
                              </w:rPr>
                              <w:t xml:space="preserve">814-3471 </w:t>
                            </w:r>
                            <w:bookmarkEnd w:id="3"/>
                          </w:p>
                          <w:p w14:paraId="436B71B3" w14:textId="77777777" w:rsidR="000506F6" w:rsidRPr="00F85130" w:rsidRDefault="000506F6" w:rsidP="00F85130">
                            <w:pPr>
                              <w:jc w:val="center"/>
                              <w:rPr>
                                <w:rFonts w:ascii="Bookman Old Style" w:hAnsi="Bookman Old Style"/>
                                <w:b/>
                                <w:sz w:val="8"/>
                                <w:szCs w:val="8"/>
                              </w:rPr>
                            </w:pPr>
                            <w:r w:rsidRPr="00F85130">
                              <w:rPr>
                                <w:rFonts w:ascii="Bookman Old Style" w:hAnsi="Bookman Old Style"/>
                                <w:b/>
                              </w:rPr>
                              <w:t>E-MAIL:</w:t>
                            </w:r>
                            <w:r w:rsidRPr="00F85130">
                              <w:t xml:space="preserve"> </w:t>
                            </w:r>
                            <w:r w:rsidRPr="00F85130">
                              <w:rPr>
                                <w:rFonts w:ascii="Bookman Old Style" w:hAnsi="Bookman Old Style"/>
                                <w:b/>
                              </w:rPr>
                              <w:t xml:space="preserve">frmichaeldias2006@gmail.com </w:t>
                            </w:r>
                          </w:p>
                          <w:p w14:paraId="0BF5C9C1" w14:textId="77777777" w:rsidR="000506F6" w:rsidRPr="00F85130" w:rsidRDefault="00EF1F90" w:rsidP="00F85130">
                            <w:pPr>
                              <w:jc w:val="center"/>
                              <w:rPr>
                                <w:rFonts w:ascii="Bookman Old Style" w:hAnsi="Bookman Old Style"/>
                                <w:b/>
                              </w:rPr>
                            </w:pPr>
                            <w:r>
                              <w:rPr>
                                <w:rFonts w:ascii="Bookman Old Style" w:hAnsi="Bookman Old Style"/>
                                <w:b/>
                              </w:rPr>
                              <w:t>Office Administrator</w:t>
                            </w:r>
                            <w:r w:rsidR="000506F6" w:rsidRPr="00F85130">
                              <w:rPr>
                                <w:rFonts w:ascii="Bookman Old Style" w:hAnsi="Bookman Old Style"/>
                                <w:b/>
                              </w:rPr>
                              <w:t>:  Nadine Peters</w:t>
                            </w:r>
                          </w:p>
                          <w:p w14:paraId="6F49AFE7" w14:textId="77777777" w:rsidR="000506F6" w:rsidRPr="00F85130" w:rsidRDefault="000506F6" w:rsidP="00F85130">
                            <w:pPr>
                              <w:jc w:val="center"/>
                              <w:rPr>
                                <w:rFonts w:ascii="Bookman Old Style" w:hAnsi="Bookman Old Style"/>
                                <w:b/>
                              </w:rPr>
                            </w:pPr>
                            <w:r w:rsidRPr="00F85130">
                              <w:rPr>
                                <w:rFonts w:ascii="Bookman Old Style" w:hAnsi="Bookman Old Style"/>
                                <w:b/>
                              </w:rPr>
                              <w:t xml:space="preserve">Office Hours: Tuesday, Wednesday, Thursday 10am – 3pm </w:t>
                            </w:r>
                          </w:p>
                          <w:p w14:paraId="78EE12FF" w14:textId="77777777" w:rsidR="000506F6" w:rsidRPr="00F85130" w:rsidRDefault="000506F6" w:rsidP="00F85130">
                            <w:pPr>
                              <w:jc w:val="center"/>
                              <w:rPr>
                                <w:rFonts w:ascii="Bookman Old Style" w:hAnsi="Bookman Old Style"/>
                                <w:b/>
                                <w:sz w:val="22"/>
                                <w:szCs w:val="22"/>
                              </w:rPr>
                            </w:pPr>
                            <w:r w:rsidRPr="00F85130">
                              <w:rPr>
                                <w:rFonts w:ascii="Bookman Old Style" w:hAnsi="Bookman Old Style"/>
                                <w:b/>
                                <w:sz w:val="22"/>
                                <w:szCs w:val="22"/>
                              </w:rPr>
                              <w:t xml:space="preserve">Please have Bulletin info to office by 3pm on Wednesdays </w:t>
                            </w:r>
                          </w:p>
                          <w:p w14:paraId="605BB7FF" w14:textId="77777777" w:rsidR="000506F6" w:rsidRPr="00F85130" w:rsidRDefault="000506F6" w:rsidP="00F85130">
                            <w:pPr>
                              <w:jc w:val="center"/>
                              <w:rPr>
                                <w:rFonts w:ascii="Bookman Old Style" w:hAnsi="Bookman Old Style"/>
                                <w:b/>
                                <w:sz w:val="8"/>
                                <w:szCs w:val="8"/>
                              </w:rPr>
                            </w:pPr>
                            <w:r w:rsidRPr="00F85130">
                              <w:rPr>
                                <w:rFonts w:ascii="Bookman Old Style" w:hAnsi="Bookman Old Style"/>
                                <w:b/>
                              </w:rPr>
                              <w:tab/>
                            </w:r>
                          </w:p>
                          <w:p w14:paraId="39AE991D" w14:textId="77777777" w:rsidR="000506F6" w:rsidRPr="00F85130" w:rsidRDefault="000506F6" w:rsidP="00F85130">
                            <w:pPr>
                              <w:jc w:val="center"/>
                              <w:rPr>
                                <w:rFonts w:ascii="Bookman Old Style" w:hAnsi="Bookman Old Style"/>
                                <w:b/>
                              </w:rPr>
                            </w:pPr>
                            <w:r w:rsidRPr="00F85130">
                              <w:rPr>
                                <w:rFonts w:ascii="Bookman Old Style" w:hAnsi="Bookman Old Style"/>
                                <w:b/>
                              </w:rPr>
                              <w:t>Archdiocese of Grouard-McLennan website: www.archgm.ca</w:t>
                            </w:r>
                          </w:p>
                          <w:p w14:paraId="7A34C174" w14:textId="77777777" w:rsidR="000506F6" w:rsidRPr="00F85130" w:rsidRDefault="000506F6" w:rsidP="00F85130">
                            <w:pPr>
                              <w:jc w:val="center"/>
                              <w:rPr>
                                <w:rFonts w:ascii="Bookman Old Style" w:hAnsi="Bookman Old Style"/>
                                <w:b/>
                                <w:i/>
                                <w:sz w:val="4"/>
                                <w:szCs w:val="4"/>
                              </w:rPr>
                            </w:pPr>
                          </w:p>
                          <w:p w14:paraId="54EE69C3" w14:textId="77777777" w:rsidR="000506F6" w:rsidRPr="00F85130" w:rsidRDefault="000506F6" w:rsidP="00F85130">
                            <w:pPr>
                              <w:jc w:val="center"/>
                              <w:rPr>
                                <w:rFonts w:ascii="Bookman Old Style" w:hAnsi="Bookman Old Style"/>
                                <w:b/>
                                <w:i/>
                                <w:sz w:val="22"/>
                              </w:rPr>
                            </w:pPr>
                            <w:r w:rsidRPr="00F85130">
                              <w:rPr>
                                <w:rFonts w:ascii="Bookman Old Style" w:hAnsi="Bookman Old Style"/>
                                <w:b/>
                                <w:i/>
                                <w:sz w:val="22"/>
                              </w:rPr>
                              <w:t xml:space="preserve">"We are called to nurture Life and </w:t>
                            </w:r>
                            <w:proofErr w:type="gramStart"/>
                            <w:r w:rsidRPr="00F85130">
                              <w:rPr>
                                <w:rFonts w:ascii="Bookman Old Style" w:hAnsi="Bookman Old Style"/>
                                <w:b/>
                                <w:i/>
                                <w:sz w:val="22"/>
                              </w:rPr>
                              <w:t>Spirit</w:t>
                            </w:r>
                            <w:proofErr w:type="gramEnd"/>
                            <w:r w:rsidRPr="00F85130">
                              <w:rPr>
                                <w:rFonts w:ascii="Bookman Old Style" w:hAnsi="Bookman Old Style"/>
                                <w:b/>
                                <w:i/>
                                <w:sz w:val="22"/>
                              </w:rPr>
                              <w:t>"</w:t>
                            </w:r>
                          </w:p>
                          <w:p w14:paraId="595C49F6" w14:textId="77777777" w:rsidR="000506F6" w:rsidRPr="001101BE" w:rsidRDefault="000506F6" w:rsidP="003B4040">
                            <w:pPr>
                              <w:jc w:val="center"/>
                              <w:rPr>
                                <w:rFonts w:ascii="Bookman Old Style" w:hAnsi="Bookman Old Style"/>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C754" id="Text Box 25" o:spid="_x0000_s1027" type="#_x0000_t202" style="position:absolute;margin-left:79.85pt;margin-top:-20.55pt;width:372pt;height:207.1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" stroked="f">
                <v:fill opacity="0"/>
                <v:textbox>
                  <w:txbxContent>
                    <w:p w14:paraId="707283F2" w14:textId="77777777" w:rsidR="000506F6" w:rsidRPr="00F85130" w:rsidRDefault="000506F6" w:rsidP="00F85130">
                      <w:pPr>
                        <w:tabs>
                          <w:tab w:val="left" w:pos="0"/>
                        </w:tabs>
                        <w:jc w:val="center"/>
                        <w:rPr>
                          <w:b/>
                          <w:i/>
                          <w:sz w:val="32"/>
                          <w:szCs w:val="32"/>
                        </w:rPr>
                      </w:pPr>
                      <w:bookmarkStart w:id="4" w:name="_Hlk158890461"/>
                      <w:bookmarkStart w:id="5" w:name="_Hlk132794876"/>
                      <w:bookmarkEnd w:id="4"/>
                      <w:r w:rsidRPr="00F85130">
                        <w:rPr>
                          <w:b/>
                          <w:i/>
                          <w:sz w:val="32"/>
                          <w:szCs w:val="32"/>
                        </w:rPr>
                        <w:t xml:space="preserve">ST. MARY’S:   ST. PATRICK’S:   ST. EDMUNDS:  </w:t>
                      </w:r>
                    </w:p>
                    <w:p w14:paraId="743CD305" w14:textId="77777777" w:rsidR="000506F6" w:rsidRPr="00F85130" w:rsidRDefault="000506F6" w:rsidP="00F85130">
                      <w:pPr>
                        <w:tabs>
                          <w:tab w:val="left" w:pos="0"/>
                        </w:tabs>
                        <w:jc w:val="center"/>
                        <w:rPr>
                          <w:b/>
                          <w:i/>
                          <w:sz w:val="32"/>
                          <w:szCs w:val="32"/>
                        </w:rPr>
                      </w:pPr>
                      <w:r w:rsidRPr="00F85130">
                        <w:rPr>
                          <w:b/>
                          <w:i/>
                          <w:sz w:val="32"/>
                          <w:szCs w:val="32"/>
                        </w:rPr>
                        <w:t xml:space="preserve"> HORSE LAKE RESERVE</w:t>
                      </w:r>
                    </w:p>
                    <w:p w14:paraId="5C786D9C" w14:textId="77777777" w:rsidR="000506F6" w:rsidRPr="00F85130" w:rsidRDefault="000506F6" w:rsidP="00F85130">
                      <w:pPr>
                        <w:tabs>
                          <w:tab w:val="left" w:pos="0"/>
                        </w:tabs>
                        <w:jc w:val="center"/>
                        <w:rPr>
                          <w:b/>
                          <w:i/>
                          <w:sz w:val="8"/>
                          <w:szCs w:val="8"/>
                        </w:rPr>
                      </w:pPr>
                    </w:p>
                    <w:p w14:paraId="1311F130" w14:textId="77777777" w:rsidR="000506F6" w:rsidRPr="00F85130" w:rsidRDefault="000506F6" w:rsidP="00F85130">
                      <w:pPr>
                        <w:jc w:val="center"/>
                        <w:rPr>
                          <w:b/>
                          <w:sz w:val="24"/>
                          <w:szCs w:val="24"/>
                        </w:rPr>
                      </w:pPr>
                      <w:r w:rsidRPr="00F85130">
                        <w:rPr>
                          <w:b/>
                          <w:sz w:val="24"/>
                          <w:szCs w:val="24"/>
                        </w:rPr>
                        <w:t xml:space="preserve">   BOX 146   BEAVERLODGE, AB   T0H 0C0</w:t>
                      </w:r>
                    </w:p>
                    <w:p w14:paraId="325E670D" w14:textId="77777777" w:rsidR="000506F6" w:rsidRPr="00F85130" w:rsidRDefault="000506F6" w:rsidP="00F85130">
                      <w:pPr>
                        <w:jc w:val="center"/>
                        <w:rPr>
                          <w:b/>
                          <w:sz w:val="8"/>
                          <w:szCs w:val="8"/>
                        </w:rPr>
                      </w:pPr>
                    </w:p>
                    <w:p w14:paraId="6AA4226E" w14:textId="77777777" w:rsidR="000506F6" w:rsidRPr="00F85130" w:rsidRDefault="000506F6" w:rsidP="00F85130">
                      <w:pPr>
                        <w:jc w:val="center"/>
                        <w:rPr>
                          <w:b/>
                          <w:sz w:val="24"/>
                          <w:szCs w:val="24"/>
                          <w:lang w:val="fr-CA"/>
                        </w:rPr>
                      </w:pPr>
                      <w:r w:rsidRPr="00F85130">
                        <w:rPr>
                          <w:b/>
                          <w:sz w:val="24"/>
                          <w:szCs w:val="24"/>
                          <w:lang w:val="fr-CA"/>
                        </w:rPr>
                        <w:t xml:space="preserve">PHONE: 780-354-2415 FAX: 780-354-2414   </w:t>
                      </w:r>
                    </w:p>
                    <w:p w14:paraId="35C9C575" w14:textId="77777777" w:rsidR="000506F6" w:rsidRPr="00F85130" w:rsidRDefault="000506F6" w:rsidP="00F85130">
                      <w:pPr>
                        <w:jc w:val="center"/>
                        <w:rPr>
                          <w:rFonts w:ascii="Bookman Old Style" w:hAnsi="Bookman Old Style"/>
                          <w:b/>
                          <w:lang w:val="fr-CA"/>
                        </w:rPr>
                      </w:pPr>
                      <w:proofErr w:type="gramStart"/>
                      <w:r w:rsidRPr="00F85130">
                        <w:rPr>
                          <w:rFonts w:ascii="Bookman Old Style" w:hAnsi="Bookman Old Style"/>
                          <w:b/>
                          <w:lang w:val="fr-CA"/>
                        </w:rPr>
                        <w:t>E-Mail</w:t>
                      </w:r>
                      <w:proofErr w:type="gramEnd"/>
                      <w:r w:rsidRPr="00F85130">
                        <w:rPr>
                          <w:rFonts w:ascii="Bookman Old Style" w:hAnsi="Bookman Old Style"/>
                          <w:b/>
                          <w:lang w:val="fr-CA"/>
                        </w:rPr>
                        <w:t xml:space="preserve">: </w:t>
                      </w:r>
                      <w:bookmarkStart w:id="6" w:name="_Hlk129262309"/>
                      <w:r w:rsidR="007849D6">
                        <w:fldChar w:fldCharType="begin"/>
                      </w:r>
                      <w:r w:rsidR="00E83DA2">
                        <w:instrText>HYPERLINK "mailto:stmarys1@telus.net"</w:instrText>
                      </w:r>
                      <w:r w:rsidR="007849D6">
                        <w:fldChar w:fldCharType="separate"/>
                      </w:r>
                      <w:r w:rsidRPr="00F85130">
                        <w:rPr>
                          <w:rFonts w:ascii="Bookman Old Style" w:hAnsi="Bookman Old Style"/>
                          <w:b/>
                          <w:color w:val="0000FF"/>
                          <w:u w:val="single"/>
                          <w:lang w:val="fr-CA"/>
                        </w:rPr>
                        <w:t>stmarys1@telus.net</w:t>
                      </w:r>
                      <w:r w:rsidR="007849D6">
                        <w:rPr>
                          <w:rFonts w:ascii="Bookman Old Style" w:hAnsi="Bookman Old Style"/>
                          <w:b/>
                          <w:color w:val="0000FF"/>
                          <w:u w:val="single"/>
                          <w:lang w:val="fr-CA"/>
                        </w:rPr>
                        <w:fldChar w:fldCharType="end"/>
                      </w:r>
                      <w:bookmarkEnd w:id="6"/>
                    </w:p>
                    <w:p w14:paraId="18A8D7C6" w14:textId="77777777" w:rsidR="000506F6" w:rsidRPr="00F85130" w:rsidRDefault="000506F6" w:rsidP="00F85130">
                      <w:pPr>
                        <w:jc w:val="center"/>
                        <w:rPr>
                          <w:rFonts w:ascii="Bookman Old Style" w:hAnsi="Bookman Old Style"/>
                          <w:b/>
                          <w:lang w:val="en-CA"/>
                        </w:rPr>
                      </w:pPr>
                      <w:r w:rsidRPr="00F85130">
                        <w:rPr>
                          <w:rFonts w:ascii="Bookman Old Style" w:hAnsi="Bookman Old Style"/>
                          <w:b/>
                          <w:lang w:val="en-CA"/>
                        </w:rPr>
                        <w:t>Website: www.stmarybeaverlodge.ca</w:t>
                      </w:r>
                    </w:p>
                    <w:bookmarkEnd w:id="5"/>
                    <w:p w14:paraId="206A783C" w14:textId="77777777" w:rsidR="000506F6" w:rsidRPr="00F85130" w:rsidRDefault="000506F6" w:rsidP="00F85130">
                      <w:pPr>
                        <w:jc w:val="center"/>
                        <w:rPr>
                          <w:rFonts w:ascii="Bookman Old Style" w:hAnsi="Bookman Old Style"/>
                          <w:b/>
                          <w:sz w:val="8"/>
                          <w:szCs w:val="8"/>
                          <w:lang w:val="en-CA"/>
                        </w:rPr>
                      </w:pPr>
                    </w:p>
                    <w:p w14:paraId="2F935D34" w14:textId="77777777" w:rsidR="000506F6" w:rsidRPr="00F85130" w:rsidRDefault="000506F6" w:rsidP="00F85130">
                      <w:pPr>
                        <w:jc w:val="center"/>
                        <w:rPr>
                          <w:rFonts w:ascii="Bookman Old Style" w:hAnsi="Bookman Old Style"/>
                          <w:b/>
                        </w:rPr>
                      </w:pPr>
                      <w:r w:rsidRPr="00F85130">
                        <w:rPr>
                          <w:rFonts w:ascii="Bookman Old Style" w:hAnsi="Bookman Old Style"/>
                          <w:b/>
                        </w:rPr>
                        <w:t>PASTOR: FR. MICHAEL CELL: 780-</w:t>
                      </w:r>
                      <w:bookmarkStart w:id="7" w:name="_Hlk129262397"/>
                      <w:r w:rsidRPr="00F85130">
                        <w:rPr>
                          <w:rFonts w:ascii="Bookman Old Style" w:hAnsi="Bookman Old Style"/>
                          <w:b/>
                        </w:rPr>
                        <w:t xml:space="preserve">814-3471 </w:t>
                      </w:r>
                      <w:bookmarkEnd w:id="7"/>
                    </w:p>
                    <w:p w14:paraId="436B71B3" w14:textId="77777777" w:rsidR="000506F6" w:rsidRPr="00F85130" w:rsidRDefault="000506F6" w:rsidP="00F85130">
                      <w:pPr>
                        <w:jc w:val="center"/>
                        <w:rPr>
                          <w:rFonts w:ascii="Bookman Old Style" w:hAnsi="Bookman Old Style"/>
                          <w:b/>
                          <w:sz w:val="8"/>
                          <w:szCs w:val="8"/>
                        </w:rPr>
                      </w:pPr>
                      <w:r w:rsidRPr="00F85130">
                        <w:rPr>
                          <w:rFonts w:ascii="Bookman Old Style" w:hAnsi="Bookman Old Style"/>
                          <w:b/>
                        </w:rPr>
                        <w:t>E-MAIL:</w:t>
                      </w:r>
                      <w:r w:rsidRPr="00F85130">
                        <w:t xml:space="preserve"> </w:t>
                      </w:r>
                      <w:r w:rsidRPr="00F85130">
                        <w:rPr>
                          <w:rFonts w:ascii="Bookman Old Style" w:hAnsi="Bookman Old Style"/>
                          <w:b/>
                        </w:rPr>
                        <w:t xml:space="preserve">frmichaeldias2006@gmail.com </w:t>
                      </w:r>
                    </w:p>
                    <w:p w14:paraId="0BF5C9C1" w14:textId="77777777" w:rsidR="000506F6" w:rsidRPr="00F85130" w:rsidRDefault="00EF1F90" w:rsidP="00F85130">
                      <w:pPr>
                        <w:jc w:val="center"/>
                        <w:rPr>
                          <w:rFonts w:ascii="Bookman Old Style" w:hAnsi="Bookman Old Style"/>
                          <w:b/>
                        </w:rPr>
                      </w:pPr>
                      <w:r>
                        <w:rPr>
                          <w:rFonts w:ascii="Bookman Old Style" w:hAnsi="Bookman Old Style"/>
                          <w:b/>
                        </w:rPr>
                        <w:t>Office Administrator</w:t>
                      </w:r>
                      <w:r w:rsidR="000506F6" w:rsidRPr="00F85130">
                        <w:rPr>
                          <w:rFonts w:ascii="Bookman Old Style" w:hAnsi="Bookman Old Style"/>
                          <w:b/>
                        </w:rPr>
                        <w:t>:  Nadine Peters</w:t>
                      </w:r>
                    </w:p>
                    <w:p w14:paraId="6F49AFE7" w14:textId="77777777" w:rsidR="000506F6" w:rsidRPr="00F85130" w:rsidRDefault="000506F6" w:rsidP="00F85130">
                      <w:pPr>
                        <w:jc w:val="center"/>
                        <w:rPr>
                          <w:rFonts w:ascii="Bookman Old Style" w:hAnsi="Bookman Old Style"/>
                          <w:b/>
                        </w:rPr>
                      </w:pPr>
                      <w:r w:rsidRPr="00F85130">
                        <w:rPr>
                          <w:rFonts w:ascii="Bookman Old Style" w:hAnsi="Bookman Old Style"/>
                          <w:b/>
                        </w:rPr>
                        <w:t xml:space="preserve">Office Hours: Tuesday, Wednesday, Thursday 10am – 3pm </w:t>
                      </w:r>
                    </w:p>
                    <w:p w14:paraId="78EE12FF" w14:textId="77777777" w:rsidR="000506F6" w:rsidRPr="00F85130" w:rsidRDefault="000506F6" w:rsidP="00F85130">
                      <w:pPr>
                        <w:jc w:val="center"/>
                        <w:rPr>
                          <w:rFonts w:ascii="Bookman Old Style" w:hAnsi="Bookman Old Style"/>
                          <w:b/>
                          <w:sz w:val="22"/>
                          <w:szCs w:val="22"/>
                        </w:rPr>
                      </w:pPr>
                      <w:r w:rsidRPr="00F85130">
                        <w:rPr>
                          <w:rFonts w:ascii="Bookman Old Style" w:hAnsi="Bookman Old Style"/>
                          <w:b/>
                          <w:sz w:val="22"/>
                          <w:szCs w:val="22"/>
                        </w:rPr>
                        <w:t xml:space="preserve">Please have Bulletin info to office by 3pm on Wednesdays </w:t>
                      </w:r>
                    </w:p>
                    <w:p w14:paraId="605BB7FF" w14:textId="77777777" w:rsidR="000506F6" w:rsidRPr="00F85130" w:rsidRDefault="000506F6" w:rsidP="00F85130">
                      <w:pPr>
                        <w:jc w:val="center"/>
                        <w:rPr>
                          <w:rFonts w:ascii="Bookman Old Style" w:hAnsi="Bookman Old Style"/>
                          <w:b/>
                          <w:sz w:val="8"/>
                          <w:szCs w:val="8"/>
                        </w:rPr>
                      </w:pPr>
                      <w:r w:rsidRPr="00F85130">
                        <w:rPr>
                          <w:rFonts w:ascii="Bookman Old Style" w:hAnsi="Bookman Old Style"/>
                          <w:b/>
                        </w:rPr>
                        <w:tab/>
                      </w:r>
                    </w:p>
                    <w:p w14:paraId="39AE991D" w14:textId="77777777" w:rsidR="000506F6" w:rsidRPr="00F85130" w:rsidRDefault="000506F6" w:rsidP="00F85130">
                      <w:pPr>
                        <w:jc w:val="center"/>
                        <w:rPr>
                          <w:rFonts w:ascii="Bookman Old Style" w:hAnsi="Bookman Old Style"/>
                          <w:b/>
                        </w:rPr>
                      </w:pPr>
                      <w:r w:rsidRPr="00F85130">
                        <w:rPr>
                          <w:rFonts w:ascii="Bookman Old Style" w:hAnsi="Bookman Old Style"/>
                          <w:b/>
                        </w:rPr>
                        <w:t>Archdiocese of Grouard-McLennan website: www.archgm.ca</w:t>
                      </w:r>
                    </w:p>
                    <w:p w14:paraId="7A34C174" w14:textId="77777777" w:rsidR="000506F6" w:rsidRPr="00F85130" w:rsidRDefault="000506F6" w:rsidP="00F85130">
                      <w:pPr>
                        <w:jc w:val="center"/>
                        <w:rPr>
                          <w:rFonts w:ascii="Bookman Old Style" w:hAnsi="Bookman Old Style"/>
                          <w:b/>
                          <w:i/>
                          <w:sz w:val="4"/>
                          <w:szCs w:val="4"/>
                        </w:rPr>
                      </w:pPr>
                    </w:p>
                    <w:p w14:paraId="54EE69C3" w14:textId="77777777" w:rsidR="000506F6" w:rsidRPr="00F85130" w:rsidRDefault="000506F6" w:rsidP="00F85130">
                      <w:pPr>
                        <w:jc w:val="center"/>
                        <w:rPr>
                          <w:rFonts w:ascii="Bookman Old Style" w:hAnsi="Bookman Old Style"/>
                          <w:b/>
                          <w:i/>
                          <w:sz w:val="22"/>
                        </w:rPr>
                      </w:pPr>
                      <w:r w:rsidRPr="00F85130">
                        <w:rPr>
                          <w:rFonts w:ascii="Bookman Old Style" w:hAnsi="Bookman Old Style"/>
                          <w:b/>
                          <w:i/>
                          <w:sz w:val="22"/>
                        </w:rPr>
                        <w:t xml:space="preserve">"We are called to nurture Life and </w:t>
                      </w:r>
                      <w:proofErr w:type="gramStart"/>
                      <w:r w:rsidRPr="00F85130">
                        <w:rPr>
                          <w:rFonts w:ascii="Bookman Old Style" w:hAnsi="Bookman Old Style"/>
                          <w:b/>
                          <w:i/>
                          <w:sz w:val="22"/>
                        </w:rPr>
                        <w:t>Spirit</w:t>
                      </w:r>
                      <w:proofErr w:type="gramEnd"/>
                      <w:r w:rsidRPr="00F85130">
                        <w:rPr>
                          <w:rFonts w:ascii="Bookman Old Style" w:hAnsi="Bookman Old Style"/>
                          <w:b/>
                          <w:i/>
                          <w:sz w:val="22"/>
                        </w:rPr>
                        <w:t>"</w:t>
                      </w:r>
                    </w:p>
                    <w:p w14:paraId="595C49F6" w14:textId="77777777" w:rsidR="000506F6" w:rsidRPr="001101BE" w:rsidRDefault="000506F6" w:rsidP="003B4040">
                      <w:pPr>
                        <w:jc w:val="center"/>
                        <w:rPr>
                          <w:rFonts w:ascii="Bookman Old Style" w:hAnsi="Bookman Old Style"/>
                          <w:b/>
                          <w:i/>
                          <w:sz w:val="16"/>
                          <w:szCs w:val="16"/>
                        </w:rPr>
                      </w:pPr>
                    </w:p>
                  </w:txbxContent>
                </v:textbox>
              </v:shape>
            </w:pict>
          </mc:Fallback>
        </mc:AlternateContent>
      </w:r>
      <w:r w:rsidR="003420D7">
        <w:rPr>
          <w:noProof/>
        </w:rPr>
        <mc:AlternateContent>
          <mc:Choice Requires="wps">
            <w:drawing>
              <wp:anchor distT="45720" distB="45720" distL="114300" distR="114300" simplePos="0" relativeHeight="251647488" behindDoc="0" locked="0" layoutInCell="1" allowOverlap="1" wp14:anchorId="72FEE862" wp14:editId="595684AA">
                <wp:simplePos x="0" y="0"/>
                <wp:positionH relativeFrom="column">
                  <wp:posOffset>-190500</wp:posOffset>
                </wp:positionH>
                <wp:positionV relativeFrom="paragraph">
                  <wp:posOffset>0</wp:posOffset>
                </wp:positionV>
                <wp:extent cx="1640840" cy="1644015"/>
                <wp:effectExtent l="0" t="0" r="0" b="0"/>
                <wp:wrapSquare wrapText="bothSides"/>
                <wp:docPr id="11575067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644015"/>
                        </a:xfrm>
                        <a:prstGeom prst="rect">
                          <a:avLst/>
                        </a:prstGeom>
                        <a:solidFill>
                          <a:srgbClr val="FFFFFF">
                            <a:alpha val="0"/>
                          </a:srgbClr>
                        </a:solidFill>
                        <a:ln>
                          <a:noFill/>
                        </a:ln>
                      </wps:spPr>
                      <wps:txbx>
                        <w:txbxContent>
                          <w:p w14:paraId="1D120BCA" w14:textId="77777777" w:rsidR="000506F6" w:rsidRDefault="0046196C">
                            <w:bookmarkStart w:id="8" w:name="_Hlk132794913"/>
                            <w:r>
                              <w:rPr>
                                <w:noProof/>
                              </w:rPr>
                              <w:drawing>
                                <wp:inline distT="0" distB="0" distL="0" distR="0" wp14:anchorId="38C24400" wp14:editId="0FB79962">
                                  <wp:extent cx="1457325" cy="1552575"/>
                                  <wp:effectExtent l="0" t="0" r="0" b="0"/>
                                  <wp:docPr id="4" name="Picture 6" descr="holy mary - Googl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mary - Google Search: "/>
                                          <pic:cNvPicPr>
                                            <a:picLocks noChangeAspect="1" noChangeArrowheads="1"/>
                                          </pic:cNvPicPr>
                                        </pic:nvPicPr>
                                        <pic:blipFill>
                                          <a:blip r:embed="rId9">
                                            <a:extLst>
                                              <a:ext uri="{28A0092B-C50C-407E-A947-70E740481C1C}">
                                                <a14:useLocalDpi xmlns:a14="http://schemas.microsoft.com/office/drawing/2010/main" val="0"/>
                                              </a:ext>
                                            </a:extLst>
                                          </a:blip>
                                          <a:srcRect l="20425" r="20425"/>
                                          <a:stretch>
                                            <a:fillRect/>
                                          </a:stretch>
                                        </pic:blipFill>
                                        <pic:spPr bwMode="auto">
                                          <a:xfrm>
                                            <a:off x="0" y="0"/>
                                            <a:ext cx="1457325" cy="1552575"/>
                                          </a:xfrm>
                                          <a:prstGeom prst="rect">
                                            <a:avLst/>
                                          </a:prstGeom>
                                          <a:noFill/>
                                          <a:ln>
                                            <a:noFill/>
                                          </a:ln>
                                        </pic:spPr>
                                      </pic:pic>
                                    </a:graphicData>
                                  </a:graphic>
                                </wp:inline>
                              </w:drawing>
                            </w:r>
                            <w:bookmarkEnd w:id="8"/>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FEE862" id="Text Box 24" o:spid="_x0000_s1028" type="#_x0000_t202" style="position:absolute;margin-left:-15pt;margin-top:0;width:129.2pt;height:129.45pt;z-index:251647488;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" stroked="f">
                <v:fill opacity="0"/>
                <v:textbox style="mso-fit-shape-to-text:t">
                  <w:txbxContent>
                    <w:p w14:paraId="1D120BCA" w14:textId="77777777" w:rsidR="000506F6" w:rsidRDefault="0046196C">
                      <w:bookmarkStart w:id="9" w:name="_Hlk132794913"/>
                      <w:r>
                        <w:rPr>
                          <w:noProof/>
                        </w:rPr>
                        <w:drawing>
                          <wp:inline distT="0" distB="0" distL="0" distR="0" wp14:anchorId="38C24400" wp14:editId="0FB79962">
                            <wp:extent cx="1457325" cy="1552575"/>
                            <wp:effectExtent l="0" t="0" r="0" b="0"/>
                            <wp:docPr id="4" name="Picture 6" descr="holy mary - Googl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mary - Google Search: "/>
                                    <pic:cNvPicPr>
                                      <a:picLocks noChangeAspect="1" noChangeArrowheads="1"/>
                                    </pic:cNvPicPr>
                                  </pic:nvPicPr>
                                  <pic:blipFill>
                                    <a:blip r:embed="rId9">
                                      <a:extLst>
                                        <a:ext uri="{28A0092B-C50C-407E-A947-70E740481C1C}">
                                          <a14:useLocalDpi xmlns:a14="http://schemas.microsoft.com/office/drawing/2010/main" val="0"/>
                                        </a:ext>
                                      </a:extLst>
                                    </a:blip>
                                    <a:srcRect l="20425" r="20425"/>
                                    <a:stretch>
                                      <a:fillRect/>
                                    </a:stretch>
                                  </pic:blipFill>
                                  <pic:spPr bwMode="auto">
                                    <a:xfrm>
                                      <a:off x="0" y="0"/>
                                      <a:ext cx="1457325" cy="1552575"/>
                                    </a:xfrm>
                                    <a:prstGeom prst="rect">
                                      <a:avLst/>
                                    </a:prstGeom>
                                    <a:noFill/>
                                    <a:ln>
                                      <a:noFill/>
                                    </a:ln>
                                  </pic:spPr>
                                </pic:pic>
                              </a:graphicData>
                            </a:graphic>
                          </wp:inline>
                        </w:drawing>
                      </w:r>
                      <w:bookmarkEnd w:id="9"/>
                    </w:p>
                  </w:txbxContent>
                </v:textbox>
                <w10:wrap type="square"/>
              </v:shape>
            </w:pict>
          </mc:Fallback>
        </mc:AlternateContent>
      </w:r>
      <w:r w:rsidR="003420D7">
        <w:rPr>
          <w:noProof/>
        </w:rPr>
        <mc:AlternateContent>
          <mc:Choice Requires="wps">
            <w:drawing>
              <wp:anchor distT="45720" distB="45720" distL="114300" distR="114300" simplePos="0" relativeHeight="252326400" behindDoc="0" locked="0" layoutInCell="1" allowOverlap="1" wp14:anchorId="3825F243" wp14:editId="62CA7417">
                <wp:simplePos x="0" y="0"/>
                <wp:positionH relativeFrom="column">
                  <wp:posOffset>5162550</wp:posOffset>
                </wp:positionH>
                <wp:positionV relativeFrom="paragraph">
                  <wp:posOffset>28575</wp:posOffset>
                </wp:positionV>
                <wp:extent cx="240665" cy="237490"/>
                <wp:effectExtent l="0" t="0" r="0" b="0"/>
                <wp:wrapSquare wrapText="bothSides"/>
                <wp:docPr id="8556296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alpha val="0"/>
                          </a:srgbClr>
                        </a:solidFill>
                        <a:ln>
                          <a:noFill/>
                        </a:ln>
                      </wps:spPr>
                      <wps:txbx>
                        <w:txbxContent>
                          <w:p w14:paraId="383EFDED" w14:textId="77777777" w:rsidR="00AC0216" w:rsidRDefault="00AC0216">
                            <w:bookmarkStart w:id="10" w:name="_Hlk147397297"/>
                            <w:bookmarkEnd w:id="10"/>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25F243" id="Text Box 23" o:spid="_x0000_s1029" type="#_x0000_t202" style="position:absolute;margin-left:406.5pt;margin-top:2.25pt;width:18.95pt;height:18.7pt;z-index:25232640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" stroked="f">
                <v:fill opacity="0"/>
                <v:textbox style="mso-fit-shape-to-text:t">
                  <w:txbxContent>
                    <w:p w14:paraId="383EFDED" w14:textId="77777777" w:rsidR="00AC0216" w:rsidRDefault="00AC0216">
                      <w:bookmarkStart w:id="11" w:name="_Hlk147397297"/>
                      <w:bookmarkEnd w:id="11"/>
                    </w:p>
                  </w:txbxContent>
                </v:textbox>
                <w10:wrap type="square"/>
              </v:shape>
            </w:pict>
          </mc:Fallback>
        </mc:AlternateContent>
      </w:r>
      <w:r w:rsidR="00D85C7C">
        <w:rPr>
          <w:b/>
        </w:rPr>
        <w:tab/>
      </w:r>
      <w:r w:rsidR="00D85C7C">
        <w:rPr>
          <w:b/>
        </w:rPr>
        <w:tab/>
      </w:r>
    </w:p>
    <w:p w14:paraId="25FA95E8" w14:textId="024E4EC2" w:rsidR="0098452C" w:rsidRDefault="0098452C" w:rsidP="002A7BBC">
      <w:pPr>
        <w:rPr>
          <w:b/>
          <w:sz w:val="32"/>
          <w:szCs w:val="32"/>
        </w:rPr>
      </w:pPr>
    </w:p>
    <w:p w14:paraId="1955A99E" w14:textId="380769E0" w:rsidR="00A3075B" w:rsidRDefault="00A3075B" w:rsidP="00A3075B">
      <w:pPr>
        <w:jc w:val="center"/>
        <w:rPr>
          <w:b/>
          <w:sz w:val="32"/>
          <w:szCs w:val="32"/>
        </w:rPr>
      </w:pPr>
    </w:p>
    <w:p w14:paraId="0658DF0E" w14:textId="042267AF" w:rsidR="007806E6" w:rsidRDefault="002A192D" w:rsidP="002A192D">
      <w:pPr>
        <w:ind w:left="720" w:firstLine="720"/>
        <w:rPr>
          <w:b/>
          <w:sz w:val="32"/>
          <w:szCs w:val="32"/>
        </w:rPr>
      </w:pPr>
      <w:r>
        <w:rPr>
          <w:b/>
          <w:sz w:val="32"/>
          <w:szCs w:val="32"/>
        </w:rPr>
        <w:t xml:space="preserve">                     </w:t>
      </w:r>
    </w:p>
    <w:p w14:paraId="1A71C899" w14:textId="3AB7A9D6" w:rsidR="007806E6" w:rsidRDefault="007806E6" w:rsidP="002A192D">
      <w:pPr>
        <w:ind w:left="720" w:firstLine="720"/>
        <w:rPr>
          <w:b/>
          <w:sz w:val="32"/>
          <w:szCs w:val="32"/>
        </w:rPr>
      </w:pPr>
    </w:p>
    <w:p w14:paraId="1A294504" w14:textId="61AEF0CF" w:rsidR="007806E6" w:rsidRDefault="007806E6" w:rsidP="002A192D">
      <w:pPr>
        <w:ind w:left="720" w:firstLine="720"/>
        <w:rPr>
          <w:b/>
          <w:sz w:val="32"/>
          <w:szCs w:val="32"/>
        </w:rPr>
      </w:pPr>
    </w:p>
    <w:p w14:paraId="3C495D1B" w14:textId="557D81AA" w:rsidR="007806E6" w:rsidRDefault="007806E6" w:rsidP="002A192D">
      <w:pPr>
        <w:ind w:left="720" w:firstLine="720"/>
        <w:rPr>
          <w:b/>
          <w:sz w:val="32"/>
          <w:szCs w:val="32"/>
        </w:rPr>
      </w:pPr>
    </w:p>
    <w:p w14:paraId="6585A68E" w14:textId="42B7F7F2" w:rsidR="007806E6" w:rsidRDefault="007806E6" w:rsidP="002A192D">
      <w:pPr>
        <w:ind w:left="720" w:firstLine="720"/>
        <w:rPr>
          <w:b/>
          <w:sz w:val="32"/>
          <w:szCs w:val="32"/>
        </w:rPr>
      </w:pPr>
    </w:p>
    <w:p w14:paraId="535375F1" w14:textId="036DDB0D" w:rsidR="007806E6" w:rsidRDefault="005D6CF0" w:rsidP="007B53BF">
      <w:pPr>
        <w:rPr>
          <w:b/>
          <w:sz w:val="32"/>
          <w:szCs w:val="32"/>
        </w:rPr>
      </w:pPr>
      <w:r w:rsidRPr="005D6CF0">
        <w:rPr>
          <w:b/>
          <w:noProof/>
          <w:sz w:val="32"/>
          <w:szCs w:val="32"/>
        </w:rPr>
        <mc:AlternateContent>
          <mc:Choice Requires="wps">
            <w:drawing>
              <wp:anchor distT="45720" distB="45720" distL="114300" distR="114300" simplePos="0" relativeHeight="252722688" behindDoc="0" locked="0" layoutInCell="1" allowOverlap="1" wp14:anchorId="2879258A" wp14:editId="12BB5208">
                <wp:simplePos x="0" y="0"/>
                <wp:positionH relativeFrom="column">
                  <wp:posOffset>3352800</wp:posOffset>
                </wp:positionH>
                <wp:positionV relativeFrom="paragraph">
                  <wp:posOffset>4342130</wp:posOffset>
                </wp:positionV>
                <wp:extent cx="2360930" cy="619125"/>
                <wp:effectExtent l="19050" t="95250" r="38100" b="47625"/>
                <wp:wrapSquare wrapText="bothSides"/>
                <wp:docPr id="276931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custGeom>
                          <a:avLst/>
                          <a:gdLst>
                            <a:gd name="connsiteX0" fmla="*/ 0 w 2360930"/>
                            <a:gd name="connsiteY0" fmla="*/ 0 h 619125"/>
                            <a:gd name="connsiteX1" fmla="*/ 2360930 w 2360930"/>
                            <a:gd name="connsiteY1" fmla="*/ 0 h 619125"/>
                            <a:gd name="connsiteX2" fmla="*/ 2360930 w 2360930"/>
                            <a:gd name="connsiteY2" fmla="*/ 619125 h 619125"/>
                            <a:gd name="connsiteX3" fmla="*/ 0 w 2360930"/>
                            <a:gd name="connsiteY3" fmla="*/ 619125 h 619125"/>
                            <a:gd name="connsiteX4" fmla="*/ 0 w 2360930"/>
                            <a:gd name="connsiteY4" fmla="*/ 0 h 619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619125" fill="none" extrusionOk="0">
                              <a:moveTo>
                                <a:pt x="0" y="0"/>
                              </a:moveTo>
                              <a:cubicBezTo>
                                <a:pt x="1124501" y="-33775"/>
                                <a:pt x="2069656" y="138873"/>
                                <a:pt x="2360930" y="0"/>
                              </a:cubicBezTo>
                              <a:cubicBezTo>
                                <a:pt x="2387318" y="177548"/>
                                <a:pt x="2358808" y="504510"/>
                                <a:pt x="2360930" y="619125"/>
                              </a:cubicBezTo>
                              <a:cubicBezTo>
                                <a:pt x="1797293" y="481795"/>
                                <a:pt x="278806" y="481269"/>
                                <a:pt x="0" y="619125"/>
                              </a:cubicBezTo>
                              <a:cubicBezTo>
                                <a:pt x="-11773" y="555123"/>
                                <a:pt x="27489" y="181202"/>
                                <a:pt x="0" y="0"/>
                              </a:cubicBezTo>
                              <a:close/>
                            </a:path>
                            <a:path w="2360930" h="619125" stroke="0" extrusionOk="0">
                              <a:moveTo>
                                <a:pt x="0" y="0"/>
                              </a:moveTo>
                              <a:cubicBezTo>
                                <a:pt x="255499" y="-101487"/>
                                <a:pt x="1630695" y="-162162"/>
                                <a:pt x="2360930" y="0"/>
                              </a:cubicBezTo>
                              <a:cubicBezTo>
                                <a:pt x="2314257" y="135267"/>
                                <a:pt x="2361684" y="446698"/>
                                <a:pt x="2360930" y="619125"/>
                              </a:cubicBezTo>
                              <a:cubicBezTo>
                                <a:pt x="1966283" y="669190"/>
                                <a:pt x="675746" y="460676"/>
                                <a:pt x="0" y="619125"/>
                              </a:cubicBezTo>
                              <a:cubicBezTo>
                                <a:pt x="42354" y="410058"/>
                                <a:pt x="-1107" y="11667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2513CB60" w14:textId="1DAC9935" w:rsidR="005D6CF0" w:rsidRPr="005D6CF0" w:rsidRDefault="005D6CF0" w:rsidP="005D6CF0">
                            <w:pPr>
                              <w:jc w:val="center"/>
                              <w:rPr>
                                <w:sz w:val="28"/>
                                <w:szCs w:val="28"/>
                              </w:rPr>
                            </w:pPr>
                            <w:r w:rsidRPr="005D6CF0">
                              <w:rPr>
                                <w:sz w:val="28"/>
                                <w:szCs w:val="28"/>
                              </w:rPr>
                              <w:t>Mass at 8:15am on Saturday, June15,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79258A" id="_x0000_s1030" type="#_x0000_t202" style="position:absolute;margin-left:264pt;margin-top:341.9pt;width:185.9pt;height:48.75pt;z-index:252722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" fillcolor="yellow">
                <v:textbox>
                  <w:txbxContent>
                    <w:p w14:paraId="2513CB60" w14:textId="1DAC9935" w:rsidR="005D6CF0" w:rsidRPr="005D6CF0" w:rsidRDefault="005D6CF0" w:rsidP="005D6CF0">
                      <w:pPr>
                        <w:jc w:val="center"/>
                        <w:rPr>
                          <w:sz w:val="28"/>
                          <w:szCs w:val="28"/>
                        </w:rPr>
                      </w:pPr>
                      <w:r w:rsidRPr="005D6CF0">
                        <w:rPr>
                          <w:sz w:val="28"/>
                          <w:szCs w:val="28"/>
                        </w:rPr>
                        <w:t>Mass at 8:15am on Saturday, June15, 2024</w:t>
                      </w:r>
                    </w:p>
                  </w:txbxContent>
                </v:textbox>
                <w10:wrap type="square"/>
              </v:shape>
            </w:pict>
          </mc:Fallback>
        </mc:AlternateContent>
      </w:r>
      <w:r w:rsidR="009B59C8" w:rsidRPr="00055871">
        <w:rPr>
          <w:iCs/>
          <w:noProof/>
          <w:color w:val="C00000"/>
        </w:rPr>
        <mc:AlternateContent>
          <mc:Choice Requires="wps">
            <w:drawing>
              <wp:anchor distT="45720" distB="45720" distL="114300" distR="114300" simplePos="0" relativeHeight="251648512" behindDoc="0" locked="0" layoutInCell="1" allowOverlap="1" wp14:anchorId="22CBB528" wp14:editId="60FEABDB">
                <wp:simplePos x="0" y="0"/>
                <wp:positionH relativeFrom="margin">
                  <wp:align>right</wp:align>
                </wp:positionH>
                <wp:positionV relativeFrom="paragraph">
                  <wp:posOffset>996315</wp:posOffset>
                </wp:positionV>
                <wp:extent cx="6811010" cy="6334125"/>
                <wp:effectExtent l="19050" t="19050" r="27940" b="28575"/>
                <wp:wrapSquare wrapText="bothSides"/>
                <wp:docPr id="7018940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6334125"/>
                        </a:xfrm>
                        <a:prstGeom prst="rect">
                          <a:avLst/>
                        </a:prstGeom>
                        <a:solidFill>
                          <a:srgbClr val="FFFFFF">
                            <a:alpha val="0"/>
                          </a:srgbClr>
                        </a:solidFill>
                        <a:ln w="28575">
                          <a:solidFill>
                            <a:schemeClr val="accent1"/>
                          </a:solidFill>
                          <a:miter lim="800000"/>
                          <a:headEnd/>
                          <a:tailEnd/>
                        </a:ln>
                      </wps:spPr>
                      <wps:txbx>
                        <w:txbxContent>
                          <w:p w14:paraId="160D9F87" w14:textId="77777777" w:rsidR="00F827E3" w:rsidRPr="007B7BB1" w:rsidRDefault="000506F6" w:rsidP="00F827E3">
                            <w:pPr>
                              <w:tabs>
                                <w:tab w:val="left" w:pos="9153"/>
                              </w:tabs>
                              <w:rPr>
                                <w:b/>
                                <w:sz w:val="32"/>
                                <w:szCs w:val="32"/>
                              </w:rPr>
                            </w:pPr>
                            <w:r w:rsidRPr="007B7BB1">
                              <w:rPr>
                                <w:b/>
                                <w:sz w:val="32"/>
                                <w:szCs w:val="32"/>
                              </w:rPr>
                              <w:t>MASS TIMES:</w:t>
                            </w:r>
                            <w:r w:rsidR="00541AEF" w:rsidRPr="007B7BB1">
                              <w:rPr>
                                <w:b/>
                                <w:sz w:val="32"/>
                                <w:szCs w:val="32"/>
                              </w:rPr>
                              <w:t xml:space="preserve">      </w:t>
                            </w:r>
                          </w:p>
                          <w:p w14:paraId="23ADB8A4" w14:textId="77777777" w:rsidR="00ED7381" w:rsidRPr="007B7BB1" w:rsidRDefault="000924DA" w:rsidP="001E7A3B">
                            <w:pPr>
                              <w:tabs>
                                <w:tab w:val="left" w:pos="9153"/>
                              </w:tabs>
                              <w:jc w:val="center"/>
                              <w:rPr>
                                <w:sz w:val="10"/>
                                <w:szCs w:val="10"/>
                              </w:rPr>
                            </w:pPr>
                            <w:r w:rsidRPr="007B7BB1">
                              <w:rPr>
                                <w:b/>
                                <w:sz w:val="28"/>
                                <w:szCs w:val="28"/>
                              </w:rPr>
                              <w:t>SUNDAY MASS TIMES</w:t>
                            </w:r>
                            <w:r w:rsidR="00795439" w:rsidRPr="007B7BB1">
                              <w:rPr>
                                <w:b/>
                                <w:sz w:val="28"/>
                                <w:szCs w:val="28"/>
                              </w:rPr>
                              <w:t xml:space="preserve"> AT ST. MARY’S </w:t>
                            </w:r>
                            <w:r w:rsidR="005F1BAB" w:rsidRPr="007B7BB1">
                              <w:rPr>
                                <w:b/>
                                <w:sz w:val="28"/>
                                <w:szCs w:val="28"/>
                              </w:rPr>
                              <w:t>CHURCH</w:t>
                            </w:r>
                            <w:r w:rsidRPr="007B7BB1">
                              <w:rPr>
                                <w:b/>
                                <w:sz w:val="28"/>
                                <w:szCs w:val="28"/>
                              </w:rPr>
                              <w:t>:</w:t>
                            </w:r>
                          </w:p>
                          <w:p w14:paraId="5A9120B3" w14:textId="46805B4A" w:rsidR="00920F1B" w:rsidRPr="007B7BB1" w:rsidRDefault="006D4412" w:rsidP="006F722B">
                            <w:pPr>
                              <w:jc w:val="center"/>
                              <w:rPr>
                                <w:b/>
                                <w:sz w:val="28"/>
                                <w:szCs w:val="28"/>
                              </w:rPr>
                            </w:pPr>
                            <w:r w:rsidRPr="007B7BB1">
                              <w:rPr>
                                <w:b/>
                                <w:sz w:val="28"/>
                                <w:szCs w:val="28"/>
                              </w:rPr>
                              <w:t>Sunday 11</w:t>
                            </w:r>
                            <w:r w:rsidR="00920F1B" w:rsidRPr="007B7BB1">
                              <w:rPr>
                                <w:b/>
                                <w:sz w:val="28"/>
                                <w:szCs w:val="28"/>
                              </w:rPr>
                              <w:t>AM</w:t>
                            </w:r>
                            <w:r w:rsidR="00924A5E" w:rsidRPr="007B7BB1">
                              <w:rPr>
                                <w:b/>
                                <w:sz w:val="28"/>
                                <w:szCs w:val="28"/>
                              </w:rPr>
                              <w:t xml:space="preserve"> </w:t>
                            </w:r>
                            <w:r w:rsidR="00FB6DB8" w:rsidRPr="007B7BB1">
                              <w:rPr>
                                <w:b/>
                                <w:sz w:val="28"/>
                                <w:szCs w:val="28"/>
                              </w:rPr>
                              <w:t>and</w:t>
                            </w:r>
                            <w:r w:rsidR="00FB6DB8" w:rsidRPr="00FE3765">
                              <w:rPr>
                                <w:b/>
                                <w:sz w:val="28"/>
                                <w:szCs w:val="28"/>
                              </w:rPr>
                              <w:t xml:space="preserve"> </w:t>
                            </w:r>
                            <w:r w:rsidR="005E1C65" w:rsidRPr="00FE3765">
                              <w:rPr>
                                <w:b/>
                                <w:sz w:val="28"/>
                                <w:szCs w:val="28"/>
                              </w:rPr>
                              <w:t>6</w:t>
                            </w:r>
                            <w:r w:rsidR="00CA2B35" w:rsidRPr="00FE3765">
                              <w:rPr>
                                <w:b/>
                                <w:sz w:val="28"/>
                                <w:szCs w:val="28"/>
                              </w:rPr>
                              <w:t>:30</w:t>
                            </w:r>
                            <w:r w:rsidR="00924A5E" w:rsidRPr="00FE3765">
                              <w:rPr>
                                <w:b/>
                                <w:sz w:val="28"/>
                                <w:szCs w:val="28"/>
                              </w:rPr>
                              <w:t>PM</w:t>
                            </w:r>
                            <w:r w:rsidR="00920F1B" w:rsidRPr="007B7BB1">
                              <w:rPr>
                                <w:b/>
                                <w:sz w:val="28"/>
                                <w:szCs w:val="28"/>
                              </w:rPr>
                              <w:t xml:space="preserve"> </w:t>
                            </w:r>
                          </w:p>
                          <w:p w14:paraId="1FF23F10" w14:textId="2FE487E7" w:rsidR="00924A5E" w:rsidRPr="005E2285" w:rsidRDefault="00924A5E" w:rsidP="00924A5E">
                            <w:pPr>
                              <w:rPr>
                                <w:b/>
                                <w:sz w:val="32"/>
                                <w:szCs w:val="32"/>
                              </w:rPr>
                            </w:pPr>
                            <w:r w:rsidRPr="005E2285">
                              <w:rPr>
                                <w:b/>
                                <w:sz w:val="24"/>
                                <w:szCs w:val="24"/>
                              </w:rPr>
                              <w:t>St. Mary’s – Beaverlodge</w:t>
                            </w:r>
                            <w:r w:rsidRPr="005E2285">
                              <w:rPr>
                                <w:b/>
                                <w:sz w:val="24"/>
                                <w:szCs w:val="24"/>
                              </w:rPr>
                              <w:tab/>
                            </w:r>
                            <w:r w:rsidRPr="005E2285">
                              <w:rPr>
                                <w:b/>
                                <w:sz w:val="24"/>
                                <w:szCs w:val="24"/>
                              </w:rPr>
                              <w:tab/>
                            </w:r>
                          </w:p>
                          <w:p w14:paraId="2B6A182A" w14:textId="42B65B19" w:rsidR="00924A5E" w:rsidRPr="005E2285" w:rsidRDefault="00924A5E" w:rsidP="00924A5E">
                            <w:pPr>
                              <w:rPr>
                                <w:sz w:val="24"/>
                                <w:szCs w:val="24"/>
                              </w:rPr>
                            </w:pPr>
                            <w:r w:rsidRPr="005E2285">
                              <w:rPr>
                                <w:b/>
                                <w:sz w:val="24"/>
                                <w:szCs w:val="24"/>
                              </w:rPr>
                              <w:t xml:space="preserve">Weekday Mass: </w:t>
                            </w:r>
                            <w:r w:rsidRPr="005E2285">
                              <w:rPr>
                                <w:sz w:val="24"/>
                                <w:szCs w:val="24"/>
                              </w:rPr>
                              <w:t>Monday –Saturday: 9:00</w:t>
                            </w:r>
                            <w:r w:rsidR="00222862">
                              <w:rPr>
                                <w:sz w:val="24"/>
                                <w:szCs w:val="24"/>
                              </w:rPr>
                              <w:t xml:space="preserve"> </w:t>
                            </w:r>
                            <w:r w:rsidRPr="005E2285">
                              <w:rPr>
                                <w:sz w:val="24"/>
                                <w:szCs w:val="24"/>
                              </w:rPr>
                              <w:t>AM</w:t>
                            </w:r>
                          </w:p>
                          <w:p w14:paraId="16D6244E" w14:textId="2B6DDD7C" w:rsidR="00924A5E" w:rsidRDefault="00924A5E" w:rsidP="00924A5E">
                            <w:pPr>
                              <w:rPr>
                                <w:sz w:val="24"/>
                                <w:szCs w:val="24"/>
                              </w:rPr>
                            </w:pPr>
                            <w:r w:rsidRPr="005E2285">
                              <w:rPr>
                                <w:b/>
                                <w:sz w:val="24"/>
                                <w:szCs w:val="24"/>
                              </w:rPr>
                              <w:t xml:space="preserve">Sunday Mass: </w:t>
                            </w:r>
                            <w:r w:rsidRPr="005E2285">
                              <w:rPr>
                                <w:sz w:val="24"/>
                                <w:szCs w:val="24"/>
                              </w:rPr>
                              <w:t>11:00 AM</w:t>
                            </w:r>
                            <w:r w:rsidRPr="005E2285">
                              <w:t xml:space="preserve"> </w:t>
                            </w:r>
                            <w:r w:rsidRPr="005E2285">
                              <w:rPr>
                                <w:sz w:val="24"/>
                                <w:szCs w:val="24"/>
                              </w:rPr>
                              <w:t xml:space="preserve">and </w:t>
                            </w:r>
                            <w:r w:rsidR="00B86FFD">
                              <w:rPr>
                                <w:sz w:val="24"/>
                                <w:szCs w:val="24"/>
                              </w:rPr>
                              <w:t>6</w:t>
                            </w:r>
                            <w:r w:rsidRPr="005E2285">
                              <w:rPr>
                                <w:sz w:val="24"/>
                                <w:szCs w:val="24"/>
                              </w:rPr>
                              <w:t>:00 PM</w:t>
                            </w:r>
                          </w:p>
                          <w:p w14:paraId="6291474B" w14:textId="0039C753" w:rsidR="00222862" w:rsidRPr="005E2285" w:rsidRDefault="00222862" w:rsidP="00924A5E">
                            <w:pPr>
                              <w:rPr>
                                <w:b/>
                                <w:sz w:val="24"/>
                                <w:szCs w:val="24"/>
                              </w:rPr>
                            </w:pPr>
                            <w:r w:rsidRPr="00222862">
                              <w:rPr>
                                <w:b/>
                                <w:bCs/>
                                <w:sz w:val="24"/>
                                <w:szCs w:val="24"/>
                              </w:rPr>
                              <w:t>First Friday Mass and Eucharistic Adoration</w:t>
                            </w:r>
                            <w:r>
                              <w:rPr>
                                <w:sz w:val="24"/>
                                <w:szCs w:val="24"/>
                              </w:rPr>
                              <w:t>: 9:00am followed by Adoration from 10:00 AM– 1:00 PM</w:t>
                            </w:r>
                          </w:p>
                          <w:p w14:paraId="070704C9" w14:textId="77777777" w:rsidR="00222862" w:rsidRDefault="00924A5E" w:rsidP="00924A5E">
                            <w:pPr>
                              <w:tabs>
                                <w:tab w:val="left" w:pos="9249"/>
                              </w:tabs>
                              <w:rPr>
                                <w:sz w:val="24"/>
                                <w:szCs w:val="24"/>
                              </w:rPr>
                            </w:pPr>
                            <w:r w:rsidRPr="005E2285">
                              <w:rPr>
                                <w:b/>
                                <w:sz w:val="24"/>
                                <w:szCs w:val="24"/>
                              </w:rPr>
                              <w:t xml:space="preserve">First Saturday of the Month: </w:t>
                            </w:r>
                            <w:r w:rsidRPr="005E2285">
                              <w:rPr>
                                <w:sz w:val="24"/>
                                <w:szCs w:val="24"/>
                              </w:rPr>
                              <w:t>9:00 AM</w:t>
                            </w:r>
                          </w:p>
                          <w:p w14:paraId="23FE3A82" w14:textId="77777777" w:rsidR="009B59C8" w:rsidRDefault="009B59C8" w:rsidP="00222862">
                            <w:pPr>
                              <w:rPr>
                                <w:b/>
                                <w:sz w:val="24"/>
                                <w:szCs w:val="24"/>
                              </w:rPr>
                            </w:pPr>
                          </w:p>
                          <w:p w14:paraId="303B847A" w14:textId="3930E642" w:rsidR="00924A5E" w:rsidRPr="005E2285" w:rsidRDefault="00222862" w:rsidP="00222862">
                            <w:pPr>
                              <w:rPr>
                                <w:b/>
                                <w:sz w:val="24"/>
                                <w:szCs w:val="24"/>
                              </w:rPr>
                            </w:pPr>
                            <w:r w:rsidRPr="005E2285">
                              <w:rPr>
                                <w:b/>
                                <w:sz w:val="24"/>
                                <w:szCs w:val="24"/>
                              </w:rPr>
                              <w:t>Eucharistic Adoration</w:t>
                            </w:r>
                            <w:r w:rsidRPr="005E2285">
                              <w:rPr>
                                <w:sz w:val="24"/>
                                <w:szCs w:val="24"/>
                              </w:rPr>
                              <w:t>: Every Friday immediately after Mass</w:t>
                            </w:r>
                            <w:r w:rsidR="00924A5E" w:rsidRPr="005E2285">
                              <w:rPr>
                                <w:sz w:val="24"/>
                                <w:szCs w:val="24"/>
                              </w:rPr>
                              <w:tab/>
                            </w:r>
                          </w:p>
                          <w:p w14:paraId="76560260" w14:textId="6CA2B184" w:rsidR="00924A5E" w:rsidRPr="005E2285" w:rsidRDefault="00924A5E" w:rsidP="00924A5E">
                            <w:pPr>
                              <w:rPr>
                                <w:sz w:val="24"/>
                                <w:szCs w:val="24"/>
                              </w:rPr>
                            </w:pPr>
                            <w:r w:rsidRPr="005E2285">
                              <w:rPr>
                                <w:b/>
                                <w:sz w:val="24"/>
                                <w:szCs w:val="24"/>
                              </w:rPr>
                              <w:t xml:space="preserve">Reconciliation: </w:t>
                            </w:r>
                            <w:r w:rsidRPr="005E2285">
                              <w:rPr>
                                <w:sz w:val="24"/>
                                <w:szCs w:val="24"/>
                              </w:rPr>
                              <w:t xml:space="preserve">Confessions will be heard </w:t>
                            </w:r>
                            <w:r w:rsidR="008A0B57">
                              <w:rPr>
                                <w:sz w:val="24"/>
                                <w:szCs w:val="24"/>
                              </w:rPr>
                              <w:t>before</w:t>
                            </w:r>
                            <w:r w:rsidRPr="005E2285">
                              <w:rPr>
                                <w:sz w:val="24"/>
                                <w:szCs w:val="24"/>
                              </w:rPr>
                              <w:t xml:space="preserve"> all </w:t>
                            </w:r>
                            <w:r w:rsidR="008A0B57">
                              <w:rPr>
                                <w:sz w:val="24"/>
                                <w:szCs w:val="24"/>
                              </w:rPr>
                              <w:t xml:space="preserve">weekday </w:t>
                            </w:r>
                            <w:r w:rsidRPr="005E2285">
                              <w:rPr>
                                <w:sz w:val="24"/>
                                <w:szCs w:val="24"/>
                              </w:rPr>
                              <w:t>Masses</w:t>
                            </w:r>
                            <w:r w:rsidR="008A0B57">
                              <w:rPr>
                                <w:sz w:val="24"/>
                                <w:szCs w:val="24"/>
                              </w:rPr>
                              <w:t>, after Sunday Mass</w:t>
                            </w:r>
                            <w:r w:rsidRPr="005E2285">
                              <w:rPr>
                                <w:sz w:val="24"/>
                                <w:szCs w:val="24"/>
                              </w:rPr>
                              <w:t xml:space="preserve"> and anytime upon request.</w:t>
                            </w:r>
                          </w:p>
                          <w:p w14:paraId="109E0B8E" w14:textId="77777777" w:rsidR="009B59C8" w:rsidRDefault="009B59C8" w:rsidP="00924A5E">
                            <w:pPr>
                              <w:rPr>
                                <w:b/>
                                <w:sz w:val="24"/>
                                <w:szCs w:val="24"/>
                              </w:rPr>
                            </w:pPr>
                          </w:p>
                          <w:p w14:paraId="5CA616B5" w14:textId="2AC2DCD1" w:rsidR="00924A5E" w:rsidRPr="005E2285" w:rsidRDefault="00924A5E" w:rsidP="00924A5E">
                            <w:pPr>
                              <w:rPr>
                                <w:b/>
                                <w:sz w:val="24"/>
                                <w:szCs w:val="24"/>
                              </w:rPr>
                            </w:pPr>
                            <w:r w:rsidRPr="005E2285">
                              <w:rPr>
                                <w:b/>
                                <w:sz w:val="24"/>
                                <w:szCs w:val="24"/>
                              </w:rPr>
                              <w:t xml:space="preserve">Rosary for Peace ~ </w:t>
                            </w:r>
                            <w:r w:rsidRPr="005E2285">
                              <w:rPr>
                                <w:sz w:val="24"/>
                                <w:szCs w:val="24"/>
                              </w:rPr>
                              <w:t xml:space="preserve">The CWL invites all to join them in the recitation of the Rosary on every </w:t>
                            </w:r>
                            <w:proofErr w:type="gramStart"/>
                            <w:r w:rsidRPr="005E2285">
                              <w:rPr>
                                <w:sz w:val="24"/>
                                <w:szCs w:val="24"/>
                              </w:rPr>
                              <w:t>Tuesday</w:t>
                            </w:r>
                            <w:proofErr w:type="gramEnd"/>
                            <w:r w:rsidRPr="005E2285">
                              <w:rPr>
                                <w:sz w:val="24"/>
                                <w:szCs w:val="24"/>
                              </w:rPr>
                              <w:t xml:space="preserve"> </w:t>
                            </w:r>
                          </w:p>
                          <w:p w14:paraId="6AC20514" w14:textId="42AF6AB1" w:rsidR="00924A5E" w:rsidRPr="005E2285" w:rsidRDefault="00924A5E" w:rsidP="00924A5E">
                            <w:pPr>
                              <w:rPr>
                                <w:sz w:val="24"/>
                                <w:szCs w:val="24"/>
                              </w:rPr>
                            </w:pPr>
                            <w:r w:rsidRPr="005E2285">
                              <w:rPr>
                                <w:sz w:val="24"/>
                                <w:szCs w:val="24"/>
                              </w:rPr>
                              <w:t>after the 9</w:t>
                            </w:r>
                            <w:r w:rsidR="00222862">
                              <w:rPr>
                                <w:sz w:val="24"/>
                                <w:szCs w:val="24"/>
                              </w:rPr>
                              <w:t>:00</w:t>
                            </w:r>
                            <w:r w:rsidRPr="005E2285">
                              <w:rPr>
                                <w:sz w:val="24"/>
                                <w:szCs w:val="24"/>
                              </w:rPr>
                              <w:t xml:space="preserve"> AM Mass, St. Mary’s Church</w:t>
                            </w:r>
                          </w:p>
                          <w:p w14:paraId="3049BC9D" w14:textId="77777777" w:rsidR="00924A5E" w:rsidRPr="005E2285" w:rsidRDefault="00924A5E" w:rsidP="00924A5E">
                            <w:pPr>
                              <w:rPr>
                                <w:sz w:val="24"/>
                                <w:szCs w:val="24"/>
                              </w:rPr>
                            </w:pPr>
                            <w:r w:rsidRPr="005E2285">
                              <w:rPr>
                                <w:b/>
                                <w:sz w:val="24"/>
                                <w:szCs w:val="24"/>
                              </w:rPr>
                              <w:t>Meditation:</w:t>
                            </w:r>
                            <w:r w:rsidRPr="005E2285">
                              <w:rPr>
                                <w:sz w:val="24"/>
                                <w:szCs w:val="24"/>
                              </w:rPr>
                              <w:t xml:space="preserve"> Every Wednesday at 4:30 PM at St. Mary’s Catholic Church</w:t>
                            </w:r>
                          </w:p>
                          <w:p w14:paraId="6AA3D8D9" w14:textId="77777777" w:rsidR="009B59C8" w:rsidRDefault="009B59C8" w:rsidP="00924A5E">
                            <w:pPr>
                              <w:rPr>
                                <w:b/>
                                <w:sz w:val="24"/>
                                <w:szCs w:val="24"/>
                              </w:rPr>
                            </w:pPr>
                          </w:p>
                          <w:p w14:paraId="79563610" w14:textId="08B38938" w:rsidR="00924A5E" w:rsidRPr="005E2285" w:rsidRDefault="00924A5E" w:rsidP="00924A5E">
                            <w:pPr>
                              <w:rPr>
                                <w:b/>
                                <w:sz w:val="24"/>
                                <w:szCs w:val="24"/>
                              </w:rPr>
                            </w:pPr>
                            <w:r w:rsidRPr="005E2285">
                              <w:rPr>
                                <w:b/>
                                <w:sz w:val="24"/>
                                <w:szCs w:val="24"/>
                              </w:rPr>
                              <w:t>Youth Mass</w:t>
                            </w:r>
                            <w:r w:rsidRPr="005E2285">
                              <w:rPr>
                                <w:b/>
                                <w:sz w:val="24"/>
                                <w:szCs w:val="24"/>
                              </w:rPr>
                              <w:tab/>
                            </w:r>
                            <w:r w:rsidRPr="005E2285">
                              <w:rPr>
                                <w:b/>
                                <w:sz w:val="24"/>
                                <w:szCs w:val="24"/>
                              </w:rPr>
                              <w:tab/>
                            </w:r>
                            <w:r w:rsidRPr="005E2285">
                              <w:rPr>
                                <w:b/>
                                <w:sz w:val="24"/>
                                <w:szCs w:val="24"/>
                              </w:rPr>
                              <w:tab/>
                            </w:r>
                          </w:p>
                          <w:p w14:paraId="7B650835" w14:textId="4F24B1AA" w:rsidR="00924A5E" w:rsidRPr="005E2285" w:rsidRDefault="005D6CF0" w:rsidP="00924A5E">
                            <w:pPr>
                              <w:rPr>
                                <w:sz w:val="24"/>
                                <w:szCs w:val="24"/>
                              </w:rPr>
                            </w:pPr>
                            <w:r>
                              <w:rPr>
                                <w:sz w:val="24"/>
                                <w:szCs w:val="24"/>
                              </w:rPr>
                              <w:t>June 2</w:t>
                            </w:r>
                            <w:r w:rsidR="00924A5E" w:rsidRPr="005E2285">
                              <w:rPr>
                                <w:sz w:val="24"/>
                                <w:szCs w:val="24"/>
                              </w:rPr>
                              <w:t>, 2024.</w:t>
                            </w:r>
                          </w:p>
                          <w:p w14:paraId="7E81B1D5" w14:textId="77777777" w:rsidR="00924A5E" w:rsidRPr="005E2285" w:rsidRDefault="00924A5E" w:rsidP="00924A5E">
                            <w:pPr>
                              <w:rPr>
                                <w:b/>
                                <w:bCs/>
                                <w:sz w:val="24"/>
                                <w:szCs w:val="24"/>
                              </w:rPr>
                            </w:pPr>
                            <w:r w:rsidRPr="005E2285">
                              <w:rPr>
                                <w:b/>
                                <w:bCs/>
                                <w:sz w:val="24"/>
                                <w:szCs w:val="24"/>
                              </w:rPr>
                              <w:t>School Mass</w:t>
                            </w:r>
                          </w:p>
                          <w:p w14:paraId="509044DE" w14:textId="3779B877" w:rsidR="00924A5E" w:rsidRPr="005E2285" w:rsidRDefault="005D6CF0" w:rsidP="00924A5E">
                            <w:pPr>
                              <w:rPr>
                                <w:sz w:val="24"/>
                                <w:szCs w:val="24"/>
                              </w:rPr>
                            </w:pPr>
                            <w:r>
                              <w:rPr>
                                <w:sz w:val="24"/>
                                <w:szCs w:val="24"/>
                              </w:rPr>
                              <w:t>May 30, 2024</w:t>
                            </w:r>
                          </w:p>
                          <w:p w14:paraId="4A786B27" w14:textId="77777777" w:rsidR="009B59C8" w:rsidRDefault="009B59C8" w:rsidP="00924A5E">
                            <w:pPr>
                              <w:rPr>
                                <w:b/>
                                <w:sz w:val="24"/>
                                <w:szCs w:val="24"/>
                              </w:rPr>
                            </w:pPr>
                          </w:p>
                          <w:p w14:paraId="5620B0CD" w14:textId="725BE54B" w:rsidR="00924A5E" w:rsidRPr="005E2285" w:rsidRDefault="00924A5E" w:rsidP="00924A5E">
                            <w:pPr>
                              <w:rPr>
                                <w:b/>
                                <w:sz w:val="24"/>
                                <w:szCs w:val="24"/>
                              </w:rPr>
                            </w:pPr>
                            <w:r w:rsidRPr="005E2285">
                              <w:rPr>
                                <w:b/>
                                <w:sz w:val="24"/>
                                <w:szCs w:val="24"/>
                              </w:rPr>
                              <w:t>St. Edmund’s – Hythe</w:t>
                            </w:r>
                            <w:r w:rsidRPr="005E2285">
                              <w:rPr>
                                <w:b/>
                                <w:sz w:val="24"/>
                                <w:szCs w:val="24"/>
                              </w:rPr>
                              <w:tab/>
                              <w:t xml:space="preserve">  </w:t>
                            </w:r>
                          </w:p>
                          <w:p w14:paraId="3F2B89A8" w14:textId="77777777" w:rsidR="00924A5E" w:rsidRPr="005E2285" w:rsidRDefault="00924A5E" w:rsidP="00924A5E">
                            <w:pPr>
                              <w:rPr>
                                <w:sz w:val="24"/>
                                <w:szCs w:val="24"/>
                              </w:rPr>
                            </w:pPr>
                            <w:r w:rsidRPr="005E2285">
                              <w:rPr>
                                <w:sz w:val="24"/>
                                <w:szCs w:val="24"/>
                              </w:rPr>
                              <w:t>1</w:t>
                            </w:r>
                            <w:r w:rsidRPr="005E2285">
                              <w:rPr>
                                <w:sz w:val="24"/>
                                <w:szCs w:val="24"/>
                                <w:vertAlign w:val="superscript"/>
                              </w:rPr>
                              <w:t>st</w:t>
                            </w:r>
                            <w:r w:rsidRPr="005E2285">
                              <w:rPr>
                                <w:sz w:val="24"/>
                                <w:szCs w:val="24"/>
                              </w:rPr>
                              <w:t>, 3</w:t>
                            </w:r>
                            <w:r w:rsidRPr="005E2285">
                              <w:rPr>
                                <w:sz w:val="24"/>
                                <w:szCs w:val="24"/>
                                <w:vertAlign w:val="superscript"/>
                              </w:rPr>
                              <w:t>rd</w:t>
                            </w:r>
                            <w:r w:rsidRPr="005E2285">
                              <w:rPr>
                                <w:sz w:val="24"/>
                                <w:szCs w:val="24"/>
                              </w:rPr>
                              <w:t>, &amp; 5</w:t>
                            </w:r>
                            <w:r w:rsidRPr="005E2285">
                              <w:rPr>
                                <w:sz w:val="24"/>
                                <w:szCs w:val="24"/>
                                <w:vertAlign w:val="superscript"/>
                              </w:rPr>
                              <w:t>th</w:t>
                            </w:r>
                            <w:r w:rsidRPr="005E2285">
                              <w:rPr>
                                <w:sz w:val="24"/>
                                <w:szCs w:val="24"/>
                              </w:rPr>
                              <w:t xml:space="preserve"> Sundays: 9:00 AM</w:t>
                            </w:r>
                          </w:p>
                          <w:p w14:paraId="044CBC10" w14:textId="37683109" w:rsidR="00924A5E" w:rsidRPr="005E2285" w:rsidRDefault="00924A5E" w:rsidP="00924A5E">
                            <w:pPr>
                              <w:rPr>
                                <w:sz w:val="24"/>
                                <w:szCs w:val="24"/>
                              </w:rPr>
                            </w:pPr>
                            <w:r w:rsidRPr="005E2285">
                              <w:rPr>
                                <w:sz w:val="24"/>
                                <w:szCs w:val="24"/>
                              </w:rPr>
                              <w:t>2</w:t>
                            </w:r>
                            <w:r w:rsidRPr="005E2285">
                              <w:rPr>
                                <w:sz w:val="24"/>
                                <w:szCs w:val="24"/>
                                <w:vertAlign w:val="superscript"/>
                              </w:rPr>
                              <w:t>nd</w:t>
                            </w:r>
                            <w:r w:rsidRPr="005E2285">
                              <w:rPr>
                                <w:sz w:val="24"/>
                                <w:szCs w:val="24"/>
                              </w:rPr>
                              <w:t xml:space="preserve"> and 4</w:t>
                            </w:r>
                            <w:r w:rsidRPr="005E2285">
                              <w:rPr>
                                <w:sz w:val="24"/>
                                <w:szCs w:val="24"/>
                                <w:vertAlign w:val="superscript"/>
                              </w:rPr>
                              <w:t>th</w:t>
                            </w:r>
                            <w:r w:rsidRPr="005E2285">
                              <w:rPr>
                                <w:sz w:val="24"/>
                                <w:szCs w:val="24"/>
                              </w:rPr>
                              <w:t xml:space="preserve"> Sunday Mass will be celebrated on Saturday at </w:t>
                            </w:r>
                            <w:r w:rsidR="00A72681">
                              <w:rPr>
                                <w:sz w:val="24"/>
                                <w:szCs w:val="24"/>
                              </w:rPr>
                              <w:t>7</w:t>
                            </w:r>
                            <w:r w:rsidRPr="005E2285">
                              <w:rPr>
                                <w:sz w:val="24"/>
                                <w:szCs w:val="24"/>
                              </w:rPr>
                              <w:t>:30 PM</w:t>
                            </w:r>
                          </w:p>
                          <w:p w14:paraId="0ED776FA" w14:textId="77777777" w:rsidR="00924A5E" w:rsidRPr="005E2285" w:rsidRDefault="00924A5E" w:rsidP="00924A5E">
                            <w:pPr>
                              <w:rPr>
                                <w:sz w:val="24"/>
                                <w:szCs w:val="24"/>
                              </w:rPr>
                            </w:pPr>
                            <w:r w:rsidRPr="005E2285">
                              <w:rPr>
                                <w:sz w:val="24"/>
                                <w:szCs w:val="24"/>
                              </w:rPr>
                              <w:t>All are welcome.</w:t>
                            </w:r>
                          </w:p>
                          <w:p w14:paraId="2FDA542C" w14:textId="77777777" w:rsidR="00924A5E" w:rsidRPr="005E2285" w:rsidRDefault="00924A5E" w:rsidP="00924A5E">
                            <w:pPr>
                              <w:rPr>
                                <w:b/>
                                <w:sz w:val="24"/>
                                <w:szCs w:val="24"/>
                              </w:rPr>
                            </w:pPr>
                            <w:r w:rsidRPr="005E2285">
                              <w:rPr>
                                <w:b/>
                                <w:sz w:val="24"/>
                                <w:szCs w:val="24"/>
                              </w:rPr>
                              <w:t>St. Patrick’s – Rio Grande</w:t>
                            </w:r>
                            <w:r w:rsidRPr="005E2285">
                              <w:rPr>
                                <w:b/>
                                <w:sz w:val="24"/>
                                <w:szCs w:val="24"/>
                              </w:rPr>
                              <w:tab/>
                              <w:t xml:space="preserve">  </w:t>
                            </w:r>
                          </w:p>
                          <w:p w14:paraId="65DBF5F9" w14:textId="77777777" w:rsidR="00924A5E" w:rsidRPr="005E2285" w:rsidRDefault="00924A5E" w:rsidP="00924A5E">
                            <w:pPr>
                              <w:rPr>
                                <w:sz w:val="24"/>
                                <w:szCs w:val="24"/>
                              </w:rPr>
                            </w:pPr>
                            <w:r w:rsidRPr="005E2285">
                              <w:rPr>
                                <w:sz w:val="24"/>
                                <w:szCs w:val="24"/>
                              </w:rPr>
                              <w:t>2</w:t>
                            </w:r>
                            <w:r w:rsidRPr="005E2285">
                              <w:rPr>
                                <w:sz w:val="24"/>
                                <w:szCs w:val="24"/>
                                <w:vertAlign w:val="superscript"/>
                              </w:rPr>
                              <w:t>nd</w:t>
                            </w:r>
                            <w:r w:rsidRPr="005E2285">
                              <w:rPr>
                                <w:sz w:val="24"/>
                                <w:szCs w:val="24"/>
                              </w:rPr>
                              <w:t xml:space="preserve"> &amp; 4</w:t>
                            </w:r>
                            <w:r w:rsidRPr="005E2285">
                              <w:rPr>
                                <w:sz w:val="24"/>
                                <w:szCs w:val="24"/>
                                <w:vertAlign w:val="superscript"/>
                              </w:rPr>
                              <w:t>th</w:t>
                            </w:r>
                            <w:r w:rsidRPr="005E2285">
                              <w:rPr>
                                <w:sz w:val="24"/>
                                <w:szCs w:val="24"/>
                              </w:rPr>
                              <w:t xml:space="preserve"> Sundays: 9:00 AM</w:t>
                            </w:r>
                          </w:p>
                          <w:p w14:paraId="42783111" w14:textId="77777777" w:rsidR="00924A5E" w:rsidRPr="005E2285" w:rsidRDefault="00924A5E" w:rsidP="00924A5E">
                            <w:pPr>
                              <w:rPr>
                                <w:sz w:val="24"/>
                                <w:szCs w:val="24"/>
                              </w:rPr>
                            </w:pPr>
                            <w:r w:rsidRPr="005E2285">
                              <w:rPr>
                                <w:sz w:val="24"/>
                                <w:szCs w:val="24"/>
                              </w:rPr>
                              <w:t>1</w:t>
                            </w:r>
                            <w:r w:rsidRPr="005E2285">
                              <w:rPr>
                                <w:sz w:val="24"/>
                                <w:szCs w:val="24"/>
                                <w:vertAlign w:val="superscript"/>
                              </w:rPr>
                              <w:t>st</w:t>
                            </w:r>
                            <w:r w:rsidRPr="005E2285">
                              <w:rPr>
                                <w:sz w:val="24"/>
                                <w:szCs w:val="24"/>
                              </w:rPr>
                              <w:t>, 3</w:t>
                            </w:r>
                            <w:r w:rsidRPr="005E2285">
                              <w:rPr>
                                <w:sz w:val="24"/>
                                <w:szCs w:val="24"/>
                                <w:vertAlign w:val="superscript"/>
                              </w:rPr>
                              <w:t>rd</w:t>
                            </w:r>
                            <w:r w:rsidRPr="005E2285">
                              <w:rPr>
                                <w:sz w:val="24"/>
                                <w:szCs w:val="24"/>
                              </w:rPr>
                              <w:t>, &amp; 5</w:t>
                            </w:r>
                            <w:r w:rsidRPr="005E2285">
                              <w:rPr>
                                <w:sz w:val="24"/>
                                <w:szCs w:val="24"/>
                                <w:vertAlign w:val="superscript"/>
                              </w:rPr>
                              <w:t>th</w:t>
                            </w:r>
                            <w:r w:rsidRPr="005E2285">
                              <w:rPr>
                                <w:sz w:val="24"/>
                                <w:szCs w:val="24"/>
                              </w:rPr>
                              <w:t xml:space="preserve"> Sunday Mass will be Celebrated on Saturday at 7:30 PM </w:t>
                            </w:r>
                          </w:p>
                          <w:p w14:paraId="73B142C8" w14:textId="77777777" w:rsidR="009B59C8" w:rsidRDefault="009B59C8" w:rsidP="00924A5E">
                            <w:pPr>
                              <w:rPr>
                                <w:b/>
                                <w:sz w:val="24"/>
                                <w:szCs w:val="24"/>
                              </w:rPr>
                            </w:pPr>
                          </w:p>
                          <w:p w14:paraId="33078121" w14:textId="12D79664" w:rsidR="00924A5E" w:rsidRPr="005E2285" w:rsidRDefault="00924A5E" w:rsidP="00924A5E">
                            <w:pPr>
                              <w:rPr>
                                <w:sz w:val="24"/>
                                <w:szCs w:val="24"/>
                              </w:rPr>
                            </w:pPr>
                            <w:r w:rsidRPr="005E2285">
                              <w:rPr>
                                <w:b/>
                                <w:sz w:val="24"/>
                                <w:szCs w:val="24"/>
                              </w:rPr>
                              <w:t>Parish Pastoral Council:</w:t>
                            </w:r>
                            <w:r w:rsidRPr="005E2285">
                              <w:rPr>
                                <w:sz w:val="24"/>
                                <w:szCs w:val="24"/>
                              </w:rPr>
                              <w:t xml:space="preserve"> The 2</w:t>
                            </w:r>
                            <w:r w:rsidRPr="005E2285">
                              <w:rPr>
                                <w:sz w:val="24"/>
                                <w:szCs w:val="24"/>
                                <w:vertAlign w:val="superscript"/>
                              </w:rPr>
                              <w:t>nd</w:t>
                            </w:r>
                            <w:r w:rsidRPr="005E2285">
                              <w:rPr>
                                <w:sz w:val="24"/>
                                <w:szCs w:val="24"/>
                              </w:rPr>
                              <w:t xml:space="preserve"> Tuesday of every month </w:t>
                            </w:r>
                            <w:r w:rsidR="00222862">
                              <w:rPr>
                                <w:sz w:val="24"/>
                                <w:szCs w:val="24"/>
                              </w:rPr>
                              <w:t xml:space="preserve">at </w:t>
                            </w:r>
                            <w:r w:rsidRPr="005E2285">
                              <w:rPr>
                                <w:sz w:val="24"/>
                                <w:szCs w:val="24"/>
                              </w:rPr>
                              <w:t>5</w:t>
                            </w:r>
                            <w:r w:rsidR="00222862">
                              <w:rPr>
                                <w:sz w:val="24"/>
                                <w:szCs w:val="24"/>
                              </w:rPr>
                              <w:t>:00</w:t>
                            </w:r>
                            <w:r w:rsidRPr="005E2285">
                              <w:rPr>
                                <w:sz w:val="24"/>
                                <w:szCs w:val="24"/>
                              </w:rPr>
                              <w:t xml:space="preserve"> PM</w:t>
                            </w:r>
                          </w:p>
                          <w:p w14:paraId="41F193B3" w14:textId="77777777" w:rsidR="00924A5E" w:rsidRPr="005E2285" w:rsidRDefault="00924A5E" w:rsidP="00924A5E">
                            <w:pPr>
                              <w:rPr>
                                <w:b/>
                                <w:sz w:val="24"/>
                                <w:szCs w:val="24"/>
                              </w:rPr>
                            </w:pPr>
                            <w:r w:rsidRPr="005E2285">
                              <w:rPr>
                                <w:b/>
                                <w:sz w:val="24"/>
                                <w:szCs w:val="24"/>
                              </w:rPr>
                              <w:t xml:space="preserve">Parish Finance Council: </w:t>
                            </w:r>
                            <w:r w:rsidRPr="005E2285">
                              <w:rPr>
                                <w:sz w:val="24"/>
                                <w:szCs w:val="24"/>
                              </w:rPr>
                              <w:t>As announced.</w:t>
                            </w:r>
                          </w:p>
                          <w:p w14:paraId="6BBC0328" w14:textId="77777777" w:rsidR="00924A5E" w:rsidRPr="005E2285" w:rsidRDefault="00924A5E" w:rsidP="00924A5E">
                            <w:pPr>
                              <w:rPr>
                                <w:sz w:val="24"/>
                                <w:szCs w:val="24"/>
                              </w:rPr>
                            </w:pPr>
                            <w:r w:rsidRPr="005E2285">
                              <w:rPr>
                                <w:b/>
                                <w:sz w:val="24"/>
                                <w:szCs w:val="24"/>
                              </w:rPr>
                              <w:t>Catholic Women’s League</w:t>
                            </w:r>
                            <w:r w:rsidRPr="005E2285">
                              <w:rPr>
                                <w:sz w:val="24"/>
                                <w:szCs w:val="24"/>
                              </w:rPr>
                              <w:t xml:space="preserve"> </w:t>
                            </w:r>
                            <w:r w:rsidRPr="005E2285">
                              <w:rPr>
                                <w:b/>
                                <w:bCs/>
                                <w:sz w:val="24"/>
                                <w:szCs w:val="24"/>
                              </w:rPr>
                              <w:t>Beaverlodge:</w:t>
                            </w:r>
                            <w:r w:rsidRPr="005E2285">
                              <w:rPr>
                                <w:sz w:val="24"/>
                                <w:szCs w:val="24"/>
                              </w:rPr>
                              <w:t xml:space="preserve"> First Saturday of each month at 10 AM, Church meeting room</w:t>
                            </w:r>
                          </w:p>
                          <w:p w14:paraId="26D1FA29" w14:textId="77777777" w:rsidR="00924A5E" w:rsidRPr="005E2285" w:rsidRDefault="00924A5E" w:rsidP="00924A5E">
                            <w:pPr>
                              <w:rPr>
                                <w:sz w:val="24"/>
                                <w:szCs w:val="24"/>
                              </w:rPr>
                            </w:pPr>
                            <w:r w:rsidRPr="005E2285">
                              <w:rPr>
                                <w:b/>
                                <w:sz w:val="24"/>
                                <w:szCs w:val="24"/>
                              </w:rPr>
                              <w:t xml:space="preserve">Knights of Columbus: </w:t>
                            </w:r>
                            <w:r w:rsidRPr="005E2285">
                              <w:rPr>
                                <w:sz w:val="24"/>
                                <w:szCs w:val="24"/>
                              </w:rPr>
                              <w:t>3</w:t>
                            </w:r>
                            <w:r w:rsidRPr="005E2285">
                              <w:rPr>
                                <w:sz w:val="24"/>
                                <w:szCs w:val="24"/>
                                <w:vertAlign w:val="superscript"/>
                              </w:rPr>
                              <w:t>rd</w:t>
                            </w:r>
                            <w:r w:rsidRPr="005E2285">
                              <w:rPr>
                                <w:sz w:val="24"/>
                                <w:szCs w:val="24"/>
                              </w:rPr>
                              <w:t xml:space="preserve"> Saturday – 2:00 PM </w:t>
                            </w:r>
                          </w:p>
                          <w:p w14:paraId="5965569C" w14:textId="77777777" w:rsidR="000506F6" w:rsidRPr="005E2285" w:rsidRDefault="000506F6" w:rsidP="00E4009E">
                            <w:pPr>
                              <w:rPr>
                                <w:b/>
                                <w:color w:val="4F2270"/>
                                <w:sz w:val="16"/>
                                <w:szCs w:val="16"/>
                              </w:rPr>
                            </w:pPr>
                          </w:p>
                          <w:p w14:paraId="1FB89775" w14:textId="77777777" w:rsidR="000506F6" w:rsidRPr="005E2285" w:rsidRDefault="000506F6" w:rsidP="00B25689">
                            <w:pPr>
                              <w:rPr>
                                <w:color w:val="4F227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BB528" id="Text Box 22" o:spid="_x0000_s1031" type="#_x0000_t202" style="position:absolute;margin-left:485.1pt;margin-top:78.45pt;width:536.3pt;height:498.75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" strokecolor="#4472c4 [3204]" strokeweight="2.25pt">
                <v:fill opacity="0"/>
                <v:textbox>
                  <w:txbxContent>
                    <w:p w14:paraId="160D9F87" w14:textId="77777777" w:rsidR="00F827E3" w:rsidRPr="007B7BB1" w:rsidRDefault="000506F6" w:rsidP="00F827E3">
                      <w:pPr>
                        <w:tabs>
                          <w:tab w:val="left" w:pos="9153"/>
                        </w:tabs>
                        <w:rPr>
                          <w:b/>
                          <w:sz w:val="32"/>
                          <w:szCs w:val="32"/>
                        </w:rPr>
                      </w:pPr>
                      <w:r w:rsidRPr="007B7BB1">
                        <w:rPr>
                          <w:b/>
                          <w:sz w:val="32"/>
                          <w:szCs w:val="32"/>
                        </w:rPr>
                        <w:t>MASS TIMES:</w:t>
                      </w:r>
                      <w:r w:rsidR="00541AEF" w:rsidRPr="007B7BB1">
                        <w:rPr>
                          <w:b/>
                          <w:sz w:val="32"/>
                          <w:szCs w:val="32"/>
                        </w:rPr>
                        <w:t xml:space="preserve">      </w:t>
                      </w:r>
                    </w:p>
                    <w:p w14:paraId="23ADB8A4" w14:textId="77777777" w:rsidR="00ED7381" w:rsidRPr="007B7BB1" w:rsidRDefault="000924DA" w:rsidP="001E7A3B">
                      <w:pPr>
                        <w:tabs>
                          <w:tab w:val="left" w:pos="9153"/>
                        </w:tabs>
                        <w:jc w:val="center"/>
                        <w:rPr>
                          <w:sz w:val="10"/>
                          <w:szCs w:val="10"/>
                        </w:rPr>
                      </w:pPr>
                      <w:r w:rsidRPr="007B7BB1">
                        <w:rPr>
                          <w:b/>
                          <w:sz w:val="28"/>
                          <w:szCs w:val="28"/>
                        </w:rPr>
                        <w:t>SUNDAY MASS TIMES</w:t>
                      </w:r>
                      <w:r w:rsidR="00795439" w:rsidRPr="007B7BB1">
                        <w:rPr>
                          <w:b/>
                          <w:sz w:val="28"/>
                          <w:szCs w:val="28"/>
                        </w:rPr>
                        <w:t xml:space="preserve"> AT ST. MARY’S </w:t>
                      </w:r>
                      <w:r w:rsidR="005F1BAB" w:rsidRPr="007B7BB1">
                        <w:rPr>
                          <w:b/>
                          <w:sz w:val="28"/>
                          <w:szCs w:val="28"/>
                        </w:rPr>
                        <w:t>CHURCH</w:t>
                      </w:r>
                      <w:r w:rsidRPr="007B7BB1">
                        <w:rPr>
                          <w:b/>
                          <w:sz w:val="28"/>
                          <w:szCs w:val="28"/>
                        </w:rPr>
                        <w:t>:</w:t>
                      </w:r>
                    </w:p>
                    <w:p w14:paraId="5A9120B3" w14:textId="46805B4A" w:rsidR="00920F1B" w:rsidRPr="007B7BB1" w:rsidRDefault="006D4412" w:rsidP="006F722B">
                      <w:pPr>
                        <w:jc w:val="center"/>
                        <w:rPr>
                          <w:b/>
                          <w:sz w:val="28"/>
                          <w:szCs w:val="28"/>
                        </w:rPr>
                      </w:pPr>
                      <w:r w:rsidRPr="007B7BB1">
                        <w:rPr>
                          <w:b/>
                          <w:sz w:val="28"/>
                          <w:szCs w:val="28"/>
                        </w:rPr>
                        <w:t>Sunday 11</w:t>
                      </w:r>
                      <w:r w:rsidR="00920F1B" w:rsidRPr="007B7BB1">
                        <w:rPr>
                          <w:b/>
                          <w:sz w:val="28"/>
                          <w:szCs w:val="28"/>
                        </w:rPr>
                        <w:t>AM</w:t>
                      </w:r>
                      <w:r w:rsidR="00924A5E" w:rsidRPr="007B7BB1">
                        <w:rPr>
                          <w:b/>
                          <w:sz w:val="28"/>
                          <w:szCs w:val="28"/>
                        </w:rPr>
                        <w:t xml:space="preserve"> </w:t>
                      </w:r>
                      <w:r w:rsidR="00FB6DB8" w:rsidRPr="007B7BB1">
                        <w:rPr>
                          <w:b/>
                          <w:sz w:val="28"/>
                          <w:szCs w:val="28"/>
                        </w:rPr>
                        <w:t>and</w:t>
                      </w:r>
                      <w:r w:rsidR="00FB6DB8" w:rsidRPr="00FE3765">
                        <w:rPr>
                          <w:b/>
                          <w:sz w:val="28"/>
                          <w:szCs w:val="28"/>
                        </w:rPr>
                        <w:t xml:space="preserve"> </w:t>
                      </w:r>
                      <w:r w:rsidR="005E1C65" w:rsidRPr="00FE3765">
                        <w:rPr>
                          <w:b/>
                          <w:sz w:val="28"/>
                          <w:szCs w:val="28"/>
                        </w:rPr>
                        <w:t>6</w:t>
                      </w:r>
                      <w:r w:rsidR="00CA2B35" w:rsidRPr="00FE3765">
                        <w:rPr>
                          <w:b/>
                          <w:sz w:val="28"/>
                          <w:szCs w:val="28"/>
                        </w:rPr>
                        <w:t>:30</w:t>
                      </w:r>
                      <w:r w:rsidR="00924A5E" w:rsidRPr="00FE3765">
                        <w:rPr>
                          <w:b/>
                          <w:sz w:val="28"/>
                          <w:szCs w:val="28"/>
                        </w:rPr>
                        <w:t>PM</w:t>
                      </w:r>
                      <w:r w:rsidR="00920F1B" w:rsidRPr="007B7BB1">
                        <w:rPr>
                          <w:b/>
                          <w:sz w:val="28"/>
                          <w:szCs w:val="28"/>
                        </w:rPr>
                        <w:t xml:space="preserve"> </w:t>
                      </w:r>
                    </w:p>
                    <w:p w14:paraId="1FF23F10" w14:textId="2FE487E7" w:rsidR="00924A5E" w:rsidRPr="005E2285" w:rsidRDefault="00924A5E" w:rsidP="00924A5E">
                      <w:pPr>
                        <w:rPr>
                          <w:b/>
                          <w:sz w:val="32"/>
                          <w:szCs w:val="32"/>
                        </w:rPr>
                      </w:pPr>
                      <w:r w:rsidRPr="005E2285">
                        <w:rPr>
                          <w:b/>
                          <w:sz w:val="24"/>
                          <w:szCs w:val="24"/>
                        </w:rPr>
                        <w:t>St. Mary’s – Beaverlodge</w:t>
                      </w:r>
                      <w:r w:rsidRPr="005E2285">
                        <w:rPr>
                          <w:b/>
                          <w:sz w:val="24"/>
                          <w:szCs w:val="24"/>
                        </w:rPr>
                        <w:tab/>
                      </w:r>
                      <w:r w:rsidRPr="005E2285">
                        <w:rPr>
                          <w:b/>
                          <w:sz w:val="24"/>
                          <w:szCs w:val="24"/>
                        </w:rPr>
                        <w:tab/>
                      </w:r>
                    </w:p>
                    <w:p w14:paraId="2B6A182A" w14:textId="42B65B19" w:rsidR="00924A5E" w:rsidRPr="005E2285" w:rsidRDefault="00924A5E" w:rsidP="00924A5E">
                      <w:pPr>
                        <w:rPr>
                          <w:sz w:val="24"/>
                          <w:szCs w:val="24"/>
                        </w:rPr>
                      </w:pPr>
                      <w:r w:rsidRPr="005E2285">
                        <w:rPr>
                          <w:b/>
                          <w:sz w:val="24"/>
                          <w:szCs w:val="24"/>
                        </w:rPr>
                        <w:t xml:space="preserve">Weekday Mass: </w:t>
                      </w:r>
                      <w:r w:rsidRPr="005E2285">
                        <w:rPr>
                          <w:sz w:val="24"/>
                          <w:szCs w:val="24"/>
                        </w:rPr>
                        <w:t>Monday –Saturday: 9:00</w:t>
                      </w:r>
                      <w:r w:rsidR="00222862">
                        <w:rPr>
                          <w:sz w:val="24"/>
                          <w:szCs w:val="24"/>
                        </w:rPr>
                        <w:t xml:space="preserve"> </w:t>
                      </w:r>
                      <w:r w:rsidRPr="005E2285">
                        <w:rPr>
                          <w:sz w:val="24"/>
                          <w:szCs w:val="24"/>
                        </w:rPr>
                        <w:t>AM</w:t>
                      </w:r>
                    </w:p>
                    <w:p w14:paraId="16D6244E" w14:textId="2B6DDD7C" w:rsidR="00924A5E" w:rsidRDefault="00924A5E" w:rsidP="00924A5E">
                      <w:pPr>
                        <w:rPr>
                          <w:sz w:val="24"/>
                          <w:szCs w:val="24"/>
                        </w:rPr>
                      </w:pPr>
                      <w:r w:rsidRPr="005E2285">
                        <w:rPr>
                          <w:b/>
                          <w:sz w:val="24"/>
                          <w:szCs w:val="24"/>
                        </w:rPr>
                        <w:t xml:space="preserve">Sunday Mass: </w:t>
                      </w:r>
                      <w:r w:rsidRPr="005E2285">
                        <w:rPr>
                          <w:sz w:val="24"/>
                          <w:szCs w:val="24"/>
                        </w:rPr>
                        <w:t>11:00 AM</w:t>
                      </w:r>
                      <w:r w:rsidRPr="005E2285">
                        <w:t xml:space="preserve"> </w:t>
                      </w:r>
                      <w:r w:rsidRPr="005E2285">
                        <w:rPr>
                          <w:sz w:val="24"/>
                          <w:szCs w:val="24"/>
                        </w:rPr>
                        <w:t xml:space="preserve">and </w:t>
                      </w:r>
                      <w:r w:rsidR="00B86FFD">
                        <w:rPr>
                          <w:sz w:val="24"/>
                          <w:szCs w:val="24"/>
                        </w:rPr>
                        <w:t>6</w:t>
                      </w:r>
                      <w:r w:rsidRPr="005E2285">
                        <w:rPr>
                          <w:sz w:val="24"/>
                          <w:szCs w:val="24"/>
                        </w:rPr>
                        <w:t>:00 PM</w:t>
                      </w:r>
                    </w:p>
                    <w:p w14:paraId="6291474B" w14:textId="0039C753" w:rsidR="00222862" w:rsidRPr="005E2285" w:rsidRDefault="00222862" w:rsidP="00924A5E">
                      <w:pPr>
                        <w:rPr>
                          <w:b/>
                          <w:sz w:val="24"/>
                          <w:szCs w:val="24"/>
                        </w:rPr>
                      </w:pPr>
                      <w:r w:rsidRPr="00222862">
                        <w:rPr>
                          <w:b/>
                          <w:bCs/>
                          <w:sz w:val="24"/>
                          <w:szCs w:val="24"/>
                        </w:rPr>
                        <w:t>First Friday Mass and Eucharistic Adoration</w:t>
                      </w:r>
                      <w:r>
                        <w:rPr>
                          <w:sz w:val="24"/>
                          <w:szCs w:val="24"/>
                        </w:rPr>
                        <w:t>: 9:00am followed by Adoration from 10:00 AM– 1:00 PM</w:t>
                      </w:r>
                    </w:p>
                    <w:p w14:paraId="070704C9" w14:textId="77777777" w:rsidR="00222862" w:rsidRDefault="00924A5E" w:rsidP="00924A5E">
                      <w:pPr>
                        <w:tabs>
                          <w:tab w:val="left" w:pos="9249"/>
                        </w:tabs>
                        <w:rPr>
                          <w:sz w:val="24"/>
                          <w:szCs w:val="24"/>
                        </w:rPr>
                      </w:pPr>
                      <w:r w:rsidRPr="005E2285">
                        <w:rPr>
                          <w:b/>
                          <w:sz w:val="24"/>
                          <w:szCs w:val="24"/>
                        </w:rPr>
                        <w:t xml:space="preserve">First Saturday of the Month: </w:t>
                      </w:r>
                      <w:r w:rsidRPr="005E2285">
                        <w:rPr>
                          <w:sz w:val="24"/>
                          <w:szCs w:val="24"/>
                        </w:rPr>
                        <w:t>9:00 AM</w:t>
                      </w:r>
                    </w:p>
                    <w:p w14:paraId="23FE3A82" w14:textId="77777777" w:rsidR="009B59C8" w:rsidRDefault="009B59C8" w:rsidP="00222862">
                      <w:pPr>
                        <w:rPr>
                          <w:b/>
                          <w:sz w:val="24"/>
                          <w:szCs w:val="24"/>
                        </w:rPr>
                      </w:pPr>
                    </w:p>
                    <w:p w14:paraId="303B847A" w14:textId="3930E642" w:rsidR="00924A5E" w:rsidRPr="005E2285" w:rsidRDefault="00222862" w:rsidP="00222862">
                      <w:pPr>
                        <w:rPr>
                          <w:b/>
                          <w:sz w:val="24"/>
                          <w:szCs w:val="24"/>
                        </w:rPr>
                      </w:pPr>
                      <w:r w:rsidRPr="005E2285">
                        <w:rPr>
                          <w:b/>
                          <w:sz w:val="24"/>
                          <w:szCs w:val="24"/>
                        </w:rPr>
                        <w:t>Eucharistic Adoration</w:t>
                      </w:r>
                      <w:r w:rsidRPr="005E2285">
                        <w:rPr>
                          <w:sz w:val="24"/>
                          <w:szCs w:val="24"/>
                        </w:rPr>
                        <w:t>: Every Friday immediately after Mass</w:t>
                      </w:r>
                      <w:r w:rsidR="00924A5E" w:rsidRPr="005E2285">
                        <w:rPr>
                          <w:sz w:val="24"/>
                          <w:szCs w:val="24"/>
                        </w:rPr>
                        <w:tab/>
                      </w:r>
                    </w:p>
                    <w:p w14:paraId="76560260" w14:textId="6CA2B184" w:rsidR="00924A5E" w:rsidRPr="005E2285" w:rsidRDefault="00924A5E" w:rsidP="00924A5E">
                      <w:pPr>
                        <w:rPr>
                          <w:sz w:val="24"/>
                          <w:szCs w:val="24"/>
                        </w:rPr>
                      </w:pPr>
                      <w:r w:rsidRPr="005E2285">
                        <w:rPr>
                          <w:b/>
                          <w:sz w:val="24"/>
                          <w:szCs w:val="24"/>
                        </w:rPr>
                        <w:t xml:space="preserve">Reconciliation: </w:t>
                      </w:r>
                      <w:r w:rsidRPr="005E2285">
                        <w:rPr>
                          <w:sz w:val="24"/>
                          <w:szCs w:val="24"/>
                        </w:rPr>
                        <w:t xml:space="preserve">Confessions will be heard </w:t>
                      </w:r>
                      <w:r w:rsidR="008A0B57">
                        <w:rPr>
                          <w:sz w:val="24"/>
                          <w:szCs w:val="24"/>
                        </w:rPr>
                        <w:t>before</w:t>
                      </w:r>
                      <w:r w:rsidRPr="005E2285">
                        <w:rPr>
                          <w:sz w:val="24"/>
                          <w:szCs w:val="24"/>
                        </w:rPr>
                        <w:t xml:space="preserve"> all </w:t>
                      </w:r>
                      <w:r w:rsidR="008A0B57">
                        <w:rPr>
                          <w:sz w:val="24"/>
                          <w:szCs w:val="24"/>
                        </w:rPr>
                        <w:t xml:space="preserve">weekday </w:t>
                      </w:r>
                      <w:r w:rsidRPr="005E2285">
                        <w:rPr>
                          <w:sz w:val="24"/>
                          <w:szCs w:val="24"/>
                        </w:rPr>
                        <w:t>Masses</w:t>
                      </w:r>
                      <w:r w:rsidR="008A0B57">
                        <w:rPr>
                          <w:sz w:val="24"/>
                          <w:szCs w:val="24"/>
                        </w:rPr>
                        <w:t>, after Sunday Mass</w:t>
                      </w:r>
                      <w:r w:rsidRPr="005E2285">
                        <w:rPr>
                          <w:sz w:val="24"/>
                          <w:szCs w:val="24"/>
                        </w:rPr>
                        <w:t xml:space="preserve"> and anytime upon request.</w:t>
                      </w:r>
                    </w:p>
                    <w:p w14:paraId="109E0B8E" w14:textId="77777777" w:rsidR="009B59C8" w:rsidRDefault="009B59C8" w:rsidP="00924A5E">
                      <w:pPr>
                        <w:rPr>
                          <w:b/>
                          <w:sz w:val="24"/>
                          <w:szCs w:val="24"/>
                        </w:rPr>
                      </w:pPr>
                    </w:p>
                    <w:p w14:paraId="5CA616B5" w14:textId="2AC2DCD1" w:rsidR="00924A5E" w:rsidRPr="005E2285" w:rsidRDefault="00924A5E" w:rsidP="00924A5E">
                      <w:pPr>
                        <w:rPr>
                          <w:b/>
                          <w:sz w:val="24"/>
                          <w:szCs w:val="24"/>
                        </w:rPr>
                      </w:pPr>
                      <w:r w:rsidRPr="005E2285">
                        <w:rPr>
                          <w:b/>
                          <w:sz w:val="24"/>
                          <w:szCs w:val="24"/>
                        </w:rPr>
                        <w:t xml:space="preserve">Rosary for Peace ~ </w:t>
                      </w:r>
                      <w:r w:rsidRPr="005E2285">
                        <w:rPr>
                          <w:sz w:val="24"/>
                          <w:szCs w:val="24"/>
                        </w:rPr>
                        <w:t xml:space="preserve">The CWL invites all to join them in the recitation of the Rosary on every </w:t>
                      </w:r>
                      <w:proofErr w:type="gramStart"/>
                      <w:r w:rsidRPr="005E2285">
                        <w:rPr>
                          <w:sz w:val="24"/>
                          <w:szCs w:val="24"/>
                        </w:rPr>
                        <w:t>Tuesday</w:t>
                      </w:r>
                      <w:proofErr w:type="gramEnd"/>
                      <w:r w:rsidRPr="005E2285">
                        <w:rPr>
                          <w:sz w:val="24"/>
                          <w:szCs w:val="24"/>
                        </w:rPr>
                        <w:t xml:space="preserve"> </w:t>
                      </w:r>
                    </w:p>
                    <w:p w14:paraId="6AC20514" w14:textId="42AF6AB1" w:rsidR="00924A5E" w:rsidRPr="005E2285" w:rsidRDefault="00924A5E" w:rsidP="00924A5E">
                      <w:pPr>
                        <w:rPr>
                          <w:sz w:val="24"/>
                          <w:szCs w:val="24"/>
                        </w:rPr>
                      </w:pPr>
                      <w:r w:rsidRPr="005E2285">
                        <w:rPr>
                          <w:sz w:val="24"/>
                          <w:szCs w:val="24"/>
                        </w:rPr>
                        <w:t>after the 9</w:t>
                      </w:r>
                      <w:r w:rsidR="00222862">
                        <w:rPr>
                          <w:sz w:val="24"/>
                          <w:szCs w:val="24"/>
                        </w:rPr>
                        <w:t>:00</w:t>
                      </w:r>
                      <w:r w:rsidRPr="005E2285">
                        <w:rPr>
                          <w:sz w:val="24"/>
                          <w:szCs w:val="24"/>
                        </w:rPr>
                        <w:t xml:space="preserve"> AM Mass, St. Mary’s Church</w:t>
                      </w:r>
                    </w:p>
                    <w:p w14:paraId="3049BC9D" w14:textId="77777777" w:rsidR="00924A5E" w:rsidRPr="005E2285" w:rsidRDefault="00924A5E" w:rsidP="00924A5E">
                      <w:pPr>
                        <w:rPr>
                          <w:sz w:val="24"/>
                          <w:szCs w:val="24"/>
                        </w:rPr>
                      </w:pPr>
                      <w:r w:rsidRPr="005E2285">
                        <w:rPr>
                          <w:b/>
                          <w:sz w:val="24"/>
                          <w:szCs w:val="24"/>
                        </w:rPr>
                        <w:t>Meditation:</w:t>
                      </w:r>
                      <w:r w:rsidRPr="005E2285">
                        <w:rPr>
                          <w:sz w:val="24"/>
                          <w:szCs w:val="24"/>
                        </w:rPr>
                        <w:t xml:space="preserve"> Every Wednesday at 4:30 PM at St. Mary’s Catholic Church</w:t>
                      </w:r>
                    </w:p>
                    <w:p w14:paraId="6AA3D8D9" w14:textId="77777777" w:rsidR="009B59C8" w:rsidRDefault="009B59C8" w:rsidP="00924A5E">
                      <w:pPr>
                        <w:rPr>
                          <w:b/>
                          <w:sz w:val="24"/>
                          <w:szCs w:val="24"/>
                        </w:rPr>
                      </w:pPr>
                    </w:p>
                    <w:p w14:paraId="79563610" w14:textId="08B38938" w:rsidR="00924A5E" w:rsidRPr="005E2285" w:rsidRDefault="00924A5E" w:rsidP="00924A5E">
                      <w:pPr>
                        <w:rPr>
                          <w:b/>
                          <w:sz w:val="24"/>
                          <w:szCs w:val="24"/>
                        </w:rPr>
                      </w:pPr>
                      <w:r w:rsidRPr="005E2285">
                        <w:rPr>
                          <w:b/>
                          <w:sz w:val="24"/>
                          <w:szCs w:val="24"/>
                        </w:rPr>
                        <w:t>Youth Mass</w:t>
                      </w:r>
                      <w:r w:rsidRPr="005E2285">
                        <w:rPr>
                          <w:b/>
                          <w:sz w:val="24"/>
                          <w:szCs w:val="24"/>
                        </w:rPr>
                        <w:tab/>
                      </w:r>
                      <w:r w:rsidRPr="005E2285">
                        <w:rPr>
                          <w:b/>
                          <w:sz w:val="24"/>
                          <w:szCs w:val="24"/>
                        </w:rPr>
                        <w:tab/>
                      </w:r>
                      <w:r w:rsidRPr="005E2285">
                        <w:rPr>
                          <w:b/>
                          <w:sz w:val="24"/>
                          <w:szCs w:val="24"/>
                        </w:rPr>
                        <w:tab/>
                      </w:r>
                    </w:p>
                    <w:p w14:paraId="7B650835" w14:textId="4F24B1AA" w:rsidR="00924A5E" w:rsidRPr="005E2285" w:rsidRDefault="005D6CF0" w:rsidP="00924A5E">
                      <w:pPr>
                        <w:rPr>
                          <w:sz w:val="24"/>
                          <w:szCs w:val="24"/>
                        </w:rPr>
                      </w:pPr>
                      <w:r>
                        <w:rPr>
                          <w:sz w:val="24"/>
                          <w:szCs w:val="24"/>
                        </w:rPr>
                        <w:t>June 2</w:t>
                      </w:r>
                      <w:r w:rsidR="00924A5E" w:rsidRPr="005E2285">
                        <w:rPr>
                          <w:sz w:val="24"/>
                          <w:szCs w:val="24"/>
                        </w:rPr>
                        <w:t>, 2024.</w:t>
                      </w:r>
                    </w:p>
                    <w:p w14:paraId="7E81B1D5" w14:textId="77777777" w:rsidR="00924A5E" w:rsidRPr="005E2285" w:rsidRDefault="00924A5E" w:rsidP="00924A5E">
                      <w:pPr>
                        <w:rPr>
                          <w:b/>
                          <w:bCs/>
                          <w:sz w:val="24"/>
                          <w:szCs w:val="24"/>
                        </w:rPr>
                      </w:pPr>
                      <w:r w:rsidRPr="005E2285">
                        <w:rPr>
                          <w:b/>
                          <w:bCs/>
                          <w:sz w:val="24"/>
                          <w:szCs w:val="24"/>
                        </w:rPr>
                        <w:t>School Mass</w:t>
                      </w:r>
                    </w:p>
                    <w:p w14:paraId="509044DE" w14:textId="3779B877" w:rsidR="00924A5E" w:rsidRPr="005E2285" w:rsidRDefault="005D6CF0" w:rsidP="00924A5E">
                      <w:pPr>
                        <w:rPr>
                          <w:sz w:val="24"/>
                          <w:szCs w:val="24"/>
                        </w:rPr>
                      </w:pPr>
                      <w:r>
                        <w:rPr>
                          <w:sz w:val="24"/>
                          <w:szCs w:val="24"/>
                        </w:rPr>
                        <w:t>May 30, 2024</w:t>
                      </w:r>
                    </w:p>
                    <w:p w14:paraId="4A786B27" w14:textId="77777777" w:rsidR="009B59C8" w:rsidRDefault="009B59C8" w:rsidP="00924A5E">
                      <w:pPr>
                        <w:rPr>
                          <w:b/>
                          <w:sz w:val="24"/>
                          <w:szCs w:val="24"/>
                        </w:rPr>
                      </w:pPr>
                    </w:p>
                    <w:p w14:paraId="5620B0CD" w14:textId="725BE54B" w:rsidR="00924A5E" w:rsidRPr="005E2285" w:rsidRDefault="00924A5E" w:rsidP="00924A5E">
                      <w:pPr>
                        <w:rPr>
                          <w:b/>
                          <w:sz w:val="24"/>
                          <w:szCs w:val="24"/>
                        </w:rPr>
                      </w:pPr>
                      <w:r w:rsidRPr="005E2285">
                        <w:rPr>
                          <w:b/>
                          <w:sz w:val="24"/>
                          <w:szCs w:val="24"/>
                        </w:rPr>
                        <w:t>St. Edmund’s – Hythe</w:t>
                      </w:r>
                      <w:r w:rsidRPr="005E2285">
                        <w:rPr>
                          <w:b/>
                          <w:sz w:val="24"/>
                          <w:szCs w:val="24"/>
                        </w:rPr>
                        <w:tab/>
                        <w:t xml:space="preserve">  </w:t>
                      </w:r>
                    </w:p>
                    <w:p w14:paraId="3F2B89A8" w14:textId="77777777" w:rsidR="00924A5E" w:rsidRPr="005E2285" w:rsidRDefault="00924A5E" w:rsidP="00924A5E">
                      <w:pPr>
                        <w:rPr>
                          <w:sz w:val="24"/>
                          <w:szCs w:val="24"/>
                        </w:rPr>
                      </w:pPr>
                      <w:r w:rsidRPr="005E2285">
                        <w:rPr>
                          <w:sz w:val="24"/>
                          <w:szCs w:val="24"/>
                        </w:rPr>
                        <w:t>1</w:t>
                      </w:r>
                      <w:r w:rsidRPr="005E2285">
                        <w:rPr>
                          <w:sz w:val="24"/>
                          <w:szCs w:val="24"/>
                          <w:vertAlign w:val="superscript"/>
                        </w:rPr>
                        <w:t>st</w:t>
                      </w:r>
                      <w:r w:rsidRPr="005E2285">
                        <w:rPr>
                          <w:sz w:val="24"/>
                          <w:szCs w:val="24"/>
                        </w:rPr>
                        <w:t>, 3</w:t>
                      </w:r>
                      <w:r w:rsidRPr="005E2285">
                        <w:rPr>
                          <w:sz w:val="24"/>
                          <w:szCs w:val="24"/>
                          <w:vertAlign w:val="superscript"/>
                        </w:rPr>
                        <w:t>rd</w:t>
                      </w:r>
                      <w:r w:rsidRPr="005E2285">
                        <w:rPr>
                          <w:sz w:val="24"/>
                          <w:szCs w:val="24"/>
                        </w:rPr>
                        <w:t>, &amp; 5</w:t>
                      </w:r>
                      <w:r w:rsidRPr="005E2285">
                        <w:rPr>
                          <w:sz w:val="24"/>
                          <w:szCs w:val="24"/>
                          <w:vertAlign w:val="superscript"/>
                        </w:rPr>
                        <w:t>th</w:t>
                      </w:r>
                      <w:r w:rsidRPr="005E2285">
                        <w:rPr>
                          <w:sz w:val="24"/>
                          <w:szCs w:val="24"/>
                        </w:rPr>
                        <w:t xml:space="preserve"> Sundays: 9:00 AM</w:t>
                      </w:r>
                    </w:p>
                    <w:p w14:paraId="044CBC10" w14:textId="37683109" w:rsidR="00924A5E" w:rsidRPr="005E2285" w:rsidRDefault="00924A5E" w:rsidP="00924A5E">
                      <w:pPr>
                        <w:rPr>
                          <w:sz w:val="24"/>
                          <w:szCs w:val="24"/>
                        </w:rPr>
                      </w:pPr>
                      <w:r w:rsidRPr="005E2285">
                        <w:rPr>
                          <w:sz w:val="24"/>
                          <w:szCs w:val="24"/>
                        </w:rPr>
                        <w:t>2</w:t>
                      </w:r>
                      <w:r w:rsidRPr="005E2285">
                        <w:rPr>
                          <w:sz w:val="24"/>
                          <w:szCs w:val="24"/>
                          <w:vertAlign w:val="superscript"/>
                        </w:rPr>
                        <w:t>nd</w:t>
                      </w:r>
                      <w:r w:rsidRPr="005E2285">
                        <w:rPr>
                          <w:sz w:val="24"/>
                          <w:szCs w:val="24"/>
                        </w:rPr>
                        <w:t xml:space="preserve"> and 4</w:t>
                      </w:r>
                      <w:r w:rsidRPr="005E2285">
                        <w:rPr>
                          <w:sz w:val="24"/>
                          <w:szCs w:val="24"/>
                          <w:vertAlign w:val="superscript"/>
                        </w:rPr>
                        <w:t>th</w:t>
                      </w:r>
                      <w:r w:rsidRPr="005E2285">
                        <w:rPr>
                          <w:sz w:val="24"/>
                          <w:szCs w:val="24"/>
                        </w:rPr>
                        <w:t xml:space="preserve"> Sunday Mass will be celebrated on Saturday at </w:t>
                      </w:r>
                      <w:r w:rsidR="00A72681">
                        <w:rPr>
                          <w:sz w:val="24"/>
                          <w:szCs w:val="24"/>
                        </w:rPr>
                        <w:t>7</w:t>
                      </w:r>
                      <w:r w:rsidRPr="005E2285">
                        <w:rPr>
                          <w:sz w:val="24"/>
                          <w:szCs w:val="24"/>
                        </w:rPr>
                        <w:t>:30 PM</w:t>
                      </w:r>
                    </w:p>
                    <w:p w14:paraId="0ED776FA" w14:textId="77777777" w:rsidR="00924A5E" w:rsidRPr="005E2285" w:rsidRDefault="00924A5E" w:rsidP="00924A5E">
                      <w:pPr>
                        <w:rPr>
                          <w:sz w:val="24"/>
                          <w:szCs w:val="24"/>
                        </w:rPr>
                      </w:pPr>
                      <w:r w:rsidRPr="005E2285">
                        <w:rPr>
                          <w:sz w:val="24"/>
                          <w:szCs w:val="24"/>
                        </w:rPr>
                        <w:t>All are welcome.</w:t>
                      </w:r>
                    </w:p>
                    <w:p w14:paraId="2FDA542C" w14:textId="77777777" w:rsidR="00924A5E" w:rsidRPr="005E2285" w:rsidRDefault="00924A5E" w:rsidP="00924A5E">
                      <w:pPr>
                        <w:rPr>
                          <w:b/>
                          <w:sz w:val="24"/>
                          <w:szCs w:val="24"/>
                        </w:rPr>
                      </w:pPr>
                      <w:r w:rsidRPr="005E2285">
                        <w:rPr>
                          <w:b/>
                          <w:sz w:val="24"/>
                          <w:szCs w:val="24"/>
                        </w:rPr>
                        <w:t>St. Patrick’s – Rio Grande</w:t>
                      </w:r>
                      <w:r w:rsidRPr="005E2285">
                        <w:rPr>
                          <w:b/>
                          <w:sz w:val="24"/>
                          <w:szCs w:val="24"/>
                        </w:rPr>
                        <w:tab/>
                        <w:t xml:space="preserve">  </w:t>
                      </w:r>
                    </w:p>
                    <w:p w14:paraId="65DBF5F9" w14:textId="77777777" w:rsidR="00924A5E" w:rsidRPr="005E2285" w:rsidRDefault="00924A5E" w:rsidP="00924A5E">
                      <w:pPr>
                        <w:rPr>
                          <w:sz w:val="24"/>
                          <w:szCs w:val="24"/>
                        </w:rPr>
                      </w:pPr>
                      <w:r w:rsidRPr="005E2285">
                        <w:rPr>
                          <w:sz w:val="24"/>
                          <w:szCs w:val="24"/>
                        </w:rPr>
                        <w:t>2</w:t>
                      </w:r>
                      <w:r w:rsidRPr="005E2285">
                        <w:rPr>
                          <w:sz w:val="24"/>
                          <w:szCs w:val="24"/>
                          <w:vertAlign w:val="superscript"/>
                        </w:rPr>
                        <w:t>nd</w:t>
                      </w:r>
                      <w:r w:rsidRPr="005E2285">
                        <w:rPr>
                          <w:sz w:val="24"/>
                          <w:szCs w:val="24"/>
                        </w:rPr>
                        <w:t xml:space="preserve"> &amp; 4</w:t>
                      </w:r>
                      <w:r w:rsidRPr="005E2285">
                        <w:rPr>
                          <w:sz w:val="24"/>
                          <w:szCs w:val="24"/>
                          <w:vertAlign w:val="superscript"/>
                        </w:rPr>
                        <w:t>th</w:t>
                      </w:r>
                      <w:r w:rsidRPr="005E2285">
                        <w:rPr>
                          <w:sz w:val="24"/>
                          <w:szCs w:val="24"/>
                        </w:rPr>
                        <w:t xml:space="preserve"> Sundays: 9:00 AM</w:t>
                      </w:r>
                    </w:p>
                    <w:p w14:paraId="42783111" w14:textId="77777777" w:rsidR="00924A5E" w:rsidRPr="005E2285" w:rsidRDefault="00924A5E" w:rsidP="00924A5E">
                      <w:pPr>
                        <w:rPr>
                          <w:sz w:val="24"/>
                          <w:szCs w:val="24"/>
                        </w:rPr>
                      </w:pPr>
                      <w:r w:rsidRPr="005E2285">
                        <w:rPr>
                          <w:sz w:val="24"/>
                          <w:szCs w:val="24"/>
                        </w:rPr>
                        <w:t>1</w:t>
                      </w:r>
                      <w:r w:rsidRPr="005E2285">
                        <w:rPr>
                          <w:sz w:val="24"/>
                          <w:szCs w:val="24"/>
                          <w:vertAlign w:val="superscript"/>
                        </w:rPr>
                        <w:t>st</w:t>
                      </w:r>
                      <w:r w:rsidRPr="005E2285">
                        <w:rPr>
                          <w:sz w:val="24"/>
                          <w:szCs w:val="24"/>
                        </w:rPr>
                        <w:t>, 3</w:t>
                      </w:r>
                      <w:r w:rsidRPr="005E2285">
                        <w:rPr>
                          <w:sz w:val="24"/>
                          <w:szCs w:val="24"/>
                          <w:vertAlign w:val="superscript"/>
                        </w:rPr>
                        <w:t>rd</w:t>
                      </w:r>
                      <w:r w:rsidRPr="005E2285">
                        <w:rPr>
                          <w:sz w:val="24"/>
                          <w:szCs w:val="24"/>
                        </w:rPr>
                        <w:t>, &amp; 5</w:t>
                      </w:r>
                      <w:r w:rsidRPr="005E2285">
                        <w:rPr>
                          <w:sz w:val="24"/>
                          <w:szCs w:val="24"/>
                          <w:vertAlign w:val="superscript"/>
                        </w:rPr>
                        <w:t>th</w:t>
                      </w:r>
                      <w:r w:rsidRPr="005E2285">
                        <w:rPr>
                          <w:sz w:val="24"/>
                          <w:szCs w:val="24"/>
                        </w:rPr>
                        <w:t xml:space="preserve"> Sunday Mass will be Celebrated on Saturday at 7:30 PM </w:t>
                      </w:r>
                    </w:p>
                    <w:p w14:paraId="73B142C8" w14:textId="77777777" w:rsidR="009B59C8" w:rsidRDefault="009B59C8" w:rsidP="00924A5E">
                      <w:pPr>
                        <w:rPr>
                          <w:b/>
                          <w:sz w:val="24"/>
                          <w:szCs w:val="24"/>
                        </w:rPr>
                      </w:pPr>
                    </w:p>
                    <w:p w14:paraId="33078121" w14:textId="12D79664" w:rsidR="00924A5E" w:rsidRPr="005E2285" w:rsidRDefault="00924A5E" w:rsidP="00924A5E">
                      <w:pPr>
                        <w:rPr>
                          <w:sz w:val="24"/>
                          <w:szCs w:val="24"/>
                        </w:rPr>
                      </w:pPr>
                      <w:r w:rsidRPr="005E2285">
                        <w:rPr>
                          <w:b/>
                          <w:sz w:val="24"/>
                          <w:szCs w:val="24"/>
                        </w:rPr>
                        <w:t>Parish Pastoral Council:</w:t>
                      </w:r>
                      <w:r w:rsidRPr="005E2285">
                        <w:rPr>
                          <w:sz w:val="24"/>
                          <w:szCs w:val="24"/>
                        </w:rPr>
                        <w:t xml:space="preserve"> The 2</w:t>
                      </w:r>
                      <w:r w:rsidRPr="005E2285">
                        <w:rPr>
                          <w:sz w:val="24"/>
                          <w:szCs w:val="24"/>
                          <w:vertAlign w:val="superscript"/>
                        </w:rPr>
                        <w:t>nd</w:t>
                      </w:r>
                      <w:r w:rsidRPr="005E2285">
                        <w:rPr>
                          <w:sz w:val="24"/>
                          <w:szCs w:val="24"/>
                        </w:rPr>
                        <w:t xml:space="preserve"> Tuesday of every month </w:t>
                      </w:r>
                      <w:r w:rsidR="00222862">
                        <w:rPr>
                          <w:sz w:val="24"/>
                          <w:szCs w:val="24"/>
                        </w:rPr>
                        <w:t xml:space="preserve">at </w:t>
                      </w:r>
                      <w:r w:rsidRPr="005E2285">
                        <w:rPr>
                          <w:sz w:val="24"/>
                          <w:szCs w:val="24"/>
                        </w:rPr>
                        <w:t>5</w:t>
                      </w:r>
                      <w:r w:rsidR="00222862">
                        <w:rPr>
                          <w:sz w:val="24"/>
                          <w:szCs w:val="24"/>
                        </w:rPr>
                        <w:t>:00</w:t>
                      </w:r>
                      <w:r w:rsidRPr="005E2285">
                        <w:rPr>
                          <w:sz w:val="24"/>
                          <w:szCs w:val="24"/>
                        </w:rPr>
                        <w:t xml:space="preserve"> PM</w:t>
                      </w:r>
                    </w:p>
                    <w:p w14:paraId="41F193B3" w14:textId="77777777" w:rsidR="00924A5E" w:rsidRPr="005E2285" w:rsidRDefault="00924A5E" w:rsidP="00924A5E">
                      <w:pPr>
                        <w:rPr>
                          <w:b/>
                          <w:sz w:val="24"/>
                          <w:szCs w:val="24"/>
                        </w:rPr>
                      </w:pPr>
                      <w:r w:rsidRPr="005E2285">
                        <w:rPr>
                          <w:b/>
                          <w:sz w:val="24"/>
                          <w:szCs w:val="24"/>
                        </w:rPr>
                        <w:t xml:space="preserve">Parish Finance Council: </w:t>
                      </w:r>
                      <w:r w:rsidRPr="005E2285">
                        <w:rPr>
                          <w:sz w:val="24"/>
                          <w:szCs w:val="24"/>
                        </w:rPr>
                        <w:t>As announced.</w:t>
                      </w:r>
                    </w:p>
                    <w:p w14:paraId="6BBC0328" w14:textId="77777777" w:rsidR="00924A5E" w:rsidRPr="005E2285" w:rsidRDefault="00924A5E" w:rsidP="00924A5E">
                      <w:pPr>
                        <w:rPr>
                          <w:sz w:val="24"/>
                          <w:szCs w:val="24"/>
                        </w:rPr>
                      </w:pPr>
                      <w:r w:rsidRPr="005E2285">
                        <w:rPr>
                          <w:b/>
                          <w:sz w:val="24"/>
                          <w:szCs w:val="24"/>
                        </w:rPr>
                        <w:t>Catholic Women’s League</w:t>
                      </w:r>
                      <w:r w:rsidRPr="005E2285">
                        <w:rPr>
                          <w:sz w:val="24"/>
                          <w:szCs w:val="24"/>
                        </w:rPr>
                        <w:t xml:space="preserve"> </w:t>
                      </w:r>
                      <w:r w:rsidRPr="005E2285">
                        <w:rPr>
                          <w:b/>
                          <w:bCs/>
                          <w:sz w:val="24"/>
                          <w:szCs w:val="24"/>
                        </w:rPr>
                        <w:t>Beaverlodge:</w:t>
                      </w:r>
                      <w:r w:rsidRPr="005E2285">
                        <w:rPr>
                          <w:sz w:val="24"/>
                          <w:szCs w:val="24"/>
                        </w:rPr>
                        <w:t xml:space="preserve"> First Saturday of each month at 10 AM, Church meeting room</w:t>
                      </w:r>
                    </w:p>
                    <w:p w14:paraId="26D1FA29" w14:textId="77777777" w:rsidR="00924A5E" w:rsidRPr="005E2285" w:rsidRDefault="00924A5E" w:rsidP="00924A5E">
                      <w:pPr>
                        <w:rPr>
                          <w:sz w:val="24"/>
                          <w:szCs w:val="24"/>
                        </w:rPr>
                      </w:pPr>
                      <w:r w:rsidRPr="005E2285">
                        <w:rPr>
                          <w:b/>
                          <w:sz w:val="24"/>
                          <w:szCs w:val="24"/>
                        </w:rPr>
                        <w:t xml:space="preserve">Knights of Columbus: </w:t>
                      </w:r>
                      <w:r w:rsidRPr="005E2285">
                        <w:rPr>
                          <w:sz w:val="24"/>
                          <w:szCs w:val="24"/>
                        </w:rPr>
                        <w:t>3</w:t>
                      </w:r>
                      <w:r w:rsidRPr="005E2285">
                        <w:rPr>
                          <w:sz w:val="24"/>
                          <w:szCs w:val="24"/>
                          <w:vertAlign w:val="superscript"/>
                        </w:rPr>
                        <w:t>rd</w:t>
                      </w:r>
                      <w:r w:rsidRPr="005E2285">
                        <w:rPr>
                          <w:sz w:val="24"/>
                          <w:szCs w:val="24"/>
                        </w:rPr>
                        <w:t xml:space="preserve"> Saturday – 2:00 PM </w:t>
                      </w:r>
                    </w:p>
                    <w:p w14:paraId="5965569C" w14:textId="77777777" w:rsidR="000506F6" w:rsidRPr="005E2285" w:rsidRDefault="000506F6" w:rsidP="00E4009E">
                      <w:pPr>
                        <w:rPr>
                          <w:b/>
                          <w:color w:val="4F2270"/>
                          <w:sz w:val="16"/>
                          <w:szCs w:val="16"/>
                        </w:rPr>
                      </w:pPr>
                    </w:p>
                    <w:p w14:paraId="1FB89775" w14:textId="77777777" w:rsidR="000506F6" w:rsidRPr="005E2285" w:rsidRDefault="000506F6" w:rsidP="00B25689">
                      <w:pPr>
                        <w:rPr>
                          <w:color w:val="4F2270"/>
                          <w:sz w:val="26"/>
                          <w:szCs w:val="26"/>
                        </w:rPr>
                      </w:pPr>
                    </w:p>
                  </w:txbxContent>
                </v:textbox>
                <w10:wrap type="square" anchorx="margin"/>
              </v:shape>
            </w:pict>
          </mc:Fallback>
        </mc:AlternateContent>
      </w:r>
      <w:r w:rsidR="009B59C8">
        <w:rPr>
          <w:b/>
          <w:noProof/>
          <w:sz w:val="32"/>
          <w:szCs w:val="32"/>
        </w:rPr>
        <mc:AlternateContent>
          <mc:Choice Requires="wps">
            <w:drawing>
              <wp:anchor distT="45720" distB="45720" distL="114300" distR="114300" simplePos="0" relativeHeight="252356096" behindDoc="0" locked="0" layoutInCell="1" allowOverlap="1" wp14:anchorId="1CFEB8A9" wp14:editId="194B60DF">
                <wp:simplePos x="0" y="0"/>
                <wp:positionH relativeFrom="margin">
                  <wp:posOffset>-76200</wp:posOffset>
                </wp:positionH>
                <wp:positionV relativeFrom="margin">
                  <wp:posOffset>2343150</wp:posOffset>
                </wp:positionV>
                <wp:extent cx="7096125" cy="590550"/>
                <wp:effectExtent l="0" t="0" r="0" b="0"/>
                <wp:wrapSquare wrapText="bothSides"/>
                <wp:docPr id="36254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590550"/>
                        </a:xfrm>
                        <a:prstGeom prst="rect">
                          <a:avLst/>
                        </a:prstGeom>
                        <a:noFill/>
                        <a:ln w="9525">
                          <a:noFill/>
                          <a:miter lim="800000"/>
                          <a:headEnd/>
                          <a:tailEnd/>
                        </a:ln>
                      </wps:spPr>
                      <wps:txbx>
                        <w:txbxContent>
                          <w:p w14:paraId="0ADE75EE" w14:textId="3C479265" w:rsidR="009B59C8" w:rsidRPr="00E4143F" w:rsidRDefault="00332687" w:rsidP="009B59C8">
                            <w:pPr>
                              <w:jc w:val="center"/>
                              <w:rPr>
                                <w:rFonts w:ascii="Imprint MT Shadow" w:hAnsi="Imprint MT Shadow"/>
                                <w:sz w:val="44"/>
                                <w:szCs w:val="44"/>
                              </w:rPr>
                            </w:pPr>
                            <w:r>
                              <w:rPr>
                                <w:rFonts w:ascii="Imprint MT Shadow" w:hAnsi="Imprint MT Shadow"/>
                                <w:sz w:val="44"/>
                                <w:szCs w:val="44"/>
                              </w:rPr>
                              <w:t>ASCENSION OF THE LORD</w:t>
                            </w:r>
                            <w:r w:rsidR="009B59C8" w:rsidRPr="00E4143F">
                              <w:rPr>
                                <w:rFonts w:ascii="Imprint MT Shadow" w:hAnsi="Imprint MT Shadow"/>
                                <w:sz w:val="44"/>
                                <w:szCs w:val="44"/>
                              </w:rPr>
                              <w:t xml:space="preserve">, </w:t>
                            </w:r>
                            <w:r w:rsidR="000C5071">
                              <w:rPr>
                                <w:rFonts w:ascii="Imprint MT Shadow" w:hAnsi="Imprint MT Shadow"/>
                                <w:sz w:val="44"/>
                                <w:szCs w:val="44"/>
                              </w:rPr>
                              <w:t xml:space="preserve">May </w:t>
                            </w:r>
                            <w:r>
                              <w:rPr>
                                <w:rFonts w:ascii="Imprint MT Shadow" w:hAnsi="Imprint MT Shadow"/>
                                <w:sz w:val="44"/>
                                <w:szCs w:val="44"/>
                              </w:rPr>
                              <w:t>12</w:t>
                            </w:r>
                            <w:r w:rsidR="009B59C8" w:rsidRPr="00E4143F">
                              <w:rPr>
                                <w:rFonts w:ascii="Imprint MT Shadow" w:hAnsi="Imprint MT Shadow"/>
                                <w:sz w:val="44"/>
                                <w:szCs w:val="44"/>
                              </w:rPr>
                              <w:t>, 2024</w:t>
                            </w:r>
                          </w:p>
                          <w:p w14:paraId="2046A7D1" w14:textId="34917393" w:rsidR="007A0CBD" w:rsidRDefault="007A0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EB8A9" id="_x0000_s1032" type="#_x0000_t202" style="position:absolute;margin-left:-6pt;margin-top:184.5pt;width:558.75pt;height:46.5pt;z-index:25235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" filled="f" stroked="f">
                <v:textbox>
                  <w:txbxContent>
                    <w:p w14:paraId="0ADE75EE" w14:textId="3C479265" w:rsidR="009B59C8" w:rsidRPr="00E4143F" w:rsidRDefault="00332687" w:rsidP="009B59C8">
                      <w:pPr>
                        <w:jc w:val="center"/>
                        <w:rPr>
                          <w:rFonts w:ascii="Imprint MT Shadow" w:hAnsi="Imprint MT Shadow"/>
                          <w:sz w:val="44"/>
                          <w:szCs w:val="44"/>
                        </w:rPr>
                      </w:pPr>
                      <w:r>
                        <w:rPr>
                          <w:rFonts w:ascii="Imprint MT Shadow" w:hAnsi="Imprint MT Shadow"/>
                          <w:sz w:val="44"/>
                          <w:szCs w:val="44"/>
                        </w:rPr>
                        <w:t>ASCENSION OF THE LORD</w:t>
                      </w:r>
                      <w:r w:rsidR="009B59C8" w:rsidRPr="00E4143F">
                        <w:rPr>
                          <w:rFonts w:ascii="Imprint MT Shadow" w:hAnsi="Imprint MT Shadow"/>
                          <w:sz w:val="44"/>
                          <w:szCs w:val="44"/>
                        </w:rPr>
                        <w:t xml:space="preserve">, </w:t>
                      </w:r>
                      <w:r w:rsidR="000C5071">
                        <w:rPr>
                          <w:rFonts w:ascii="Imprint MT Shadow" w:hAnsi="Imprint MT Shadow"/>
                          <w:sz w:val="44"/>
                          <w:szCs w:val="44"/>
                        </w:rPr>
                        <w:t xml:space="preserve">May </w:t>
                      </w:r>
                      <w:r>
                        <w:rPr>
                          <w:rFonts w:ascii="Imprint MT Shadow" w:hAnsi="Imprint MT Shadow"/>
                          <w:sz w:val="44"/>
                          <w:szCs w:val="44"/>
                        </w:rPr>
                        <w:t>12</w:t>
                      </w:r>
                      <w:r w:rsidR="009B59C8" w:rsidRPr="00E4143F">
                        <w:rPr>
                          <w:rFonts w:ascii="Imprint MT Shadow" w:hAnsi="Imprint MT Shadow"/>
                          <w:sz w:val="44"/>
                          <w:szCs w:val="44"/>
                        </w:rPr>
                        <w:t>, 2024</w:t>
                      </w:r>
                    </w:p>
                    <w:p w14:paraId="2046A7D1" w14:textId="34917393" w:rsidR="007A0CBD" w:rsidRDefault="007A0CBD"/>
                  </w:txbxContent>
                </v:textbox>
                <w10:wrap type="square" anchorx="margin" anchory="margin"/>
              </v:shape>
            </w:pict>
          </mc:Fallback>
        </mc:AlternateContent>
      </w:r>
    </w:p>
    <w:p w14:paraId="18DB7EF2" w14:textId="402179CF" w:rsidR="005D012F" w:rsidRPr="00055871" w:rsidRDefault="00E4143F" w:rsidP="00A30339">
      <w:pPr>
        <w:tabs>
          <w:tab w:val="left" w:pos="9153"/>
        </w:tabs>
        <w:rPr>
          <w:b/>
          <w:iCs/>
          <w:color w:val="C00000"/>
          <w:sz w:val="40"/>
          <w:szCs w:val="40"/>
        </w:rPr>
      </w:pPr>
      <w:r>
        <w:rPr>
          <w:noProof/>
        </w:rPr>
        <w:lastRenderedPageBreak/>
        <mc:AlternateContent>
          <mc:Choice Requires="wps">
            <w:drawing>
              <wp:anchor distT="0" distB="0" distL="114300" distR="114300" simplePos="0" relativeHeight="251649536" behindDoc="0" locked="0" layoutInCell="1" allowOverlap="1" wp14:anchorId="79853D82" wp14:editId="1D22F1D0">
                <wp:simplePos x="0" y="0"/>
                <wp:positionH relativeFrom="margin">
                  <wp:align>right</wp:align>
                </wp:positionH>
                <wp:positionV relativeFrom="paragraph">
                  <wp:posOffset>9525</wp:posOffset>
                </wp:positionV>
                <wp:extent cx="3343910" cy="2076450"/>
                <wp:effectExtent l="0" t="0" r="27940" b="19050"/>
                <wp:wrapNone/>
                <wp:docPr id="2101767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076450"/>
                        </a:xfrm>
                        <a:prstGeom prst="rect">
                          <a:avLst/>
                        </a:prstGeom>
                        <a:solidFill>
                          <a:srgbClr val="FFFFFF"/>
                        </a:solidFill>
                        <a:ln w="9525">
                          <a:solidFill>
                            <a:srgbClr val="000000"/>
                          </a:solidFill>
                          <a:miter lim="800000"/>
                          <a:headEnd/>
                          <a:tailEnd/>
                        </a:ln>
                      </wps:spPr>
                      <wps:txbx>
                        <w:txbxContent>
                          <w:p w14:paraId="215F146F" w14:textId="77777777" w:rsidR="004A2590" w:rsidRPr="004A2590" w:rsidRDefault="00700635" w:rsidP="004A2590">
                            <w:pPr>
                              <w:rPr>
                                <w:rFonts w:eastAsia="Calibri"/>
                                <w:kern w:val="2"/>
                                <w:sz w:val="22"/>
                                <w:szCs w:val="22"/>
                                <w:lang w:val="en-CA"/>
                              </w:rPr>
                            </w:pPr>
                            <w:r w:rsidRPr="00712654">
                              <w:rPr>
                                <w:b/>
                                <w:sz w:val="22"/>
                                <w:szCs w:val="22"/>
                              </w:rPr>
                              <w:t>BAPTISM:</w:t>
                            </w:r>
                            <w:r w:rsidRPr="00712654">
                              <w:rPr>
                                <w:sz w:val="22"/>
                                <w:szCs w:val="22"/>
                              </w:rPr>
                              <w:t xml:space="preserve"> </w:t>
                            </w:r>
                            <w:r w:rsidR="004A2590" w:rsidRPr="004A2590">
                              <w:rPr>
                                <w:rFonts w:eastAsia="Calibri"/>
                                <w:kern w:val="2"/>
                                <w:sz w:val="22"/>
                                <w:szCs w:val="22"/>
                                <w:lang w:val="en-CA"/>
                              </w:rPr>
                              <w:t>Sacraments: Parents are required to complete a Baptism course for each of their children.</w:t>
                            </w:r>
                          </w:p>
                          <w:p w14:paraId="579FB5AC" w14:textId="77777777" w:rsidR="00700635" w:rsidRPr="004A2590" w:rsidRDefault="004A2590" w:rsidP="004A2590">
                            <w:pPr>
                              <w:spacing w:after="200" w:line="276" w:lineRule="auto"/>
                              <w:rPr>
                                <w:rFonts w:eastAsia="Calibri"/>
                                <w:kern w:val="2"/>
                                <w:sz w:val="22"/>
                                <w:szCs w:val="22"/>
                                <w:lang w:val="en-CA"/>
                              </w:rPr>
                            </w:pPr>
                            <w:r w:rsidRPr="004A2590">
                              <w:rPr>
                                <w:rFonts w:eastAsia="Calibri"/>
                                <w:kern w:val="2"/>
                                <w:sz w:val="22"/>
                                <w:szCs w:val="22"/>
                                <w:lang w:val="en-CA"/>
                              </w:rPr>
                              <w:t>Contact the parish priest/parish office minimum before 2 months for preparation and</w:t>
                            </w:r>
                            <w:r>
                              <w:rPr>
                                <w:rFonts w:eastAsia="Calibri"/>
                                <w:kern w:val="2"/>
                                <w:sz w:val="22"/>
                                <w:szCs w:val="22"/>
                                <w:lang w:val="en-CA"/>
                              </w:rPr>
                              <w:t xml:space="preserve"> </w:t>
                            </w:r>
                            <w:r w:rsidRPr="004A2590">
                              <w:rPr>
                                <w:rFonts w:eastAsia="Calibri"/>
                                <w:kern w:val="2"/>
                                <w:sz w:val="22"/>
                                <w:szCs w:val="22"/>
                                <w:lang w:val="en-CA"/>
                              </w:rPr>
                              <w:t>arrangements.</w:t>
                            </w:r>
                            <w:r>
                              <w:rPr>
                                <w:rFonts w:eastAsia="Calibri"/>
                                <w:kern w:val="2"/>
                                <w:sz w:val="22"/>
                                <w:szCs w:val="22"/>
                                <w:lang w:val="en-CA"/>
                              </w:rPr>
                              <w:t xml:space="preserve">         </w:t>
                            </w:r>
                            <w:r w:rsidR="000506F6" w:rsidRPr="00712654">
                              <w:rPr>
                                <w:b/>
                                <w:sz w:val="22"/>
                                <w:szCs w:val="22"/>
                              </w:rPr>
                              <w:t>MARRIAGES:</w:t>
                            </w:r>
                            <w:r w:rsidR="000506F6" w:rsidRPr="00712654">
                              <w:rPr>
                                <w:sz w:val="22"/>
                                <w:szCs w:val="22"/>
                              </w:rPr>
                              <w:t xml:space="preserve"> Please contact the rectory to</w:t>
                            </w:r>
                            <w:r w:rsidR="000506F6" w:rsidRPr="00712654">
                              <w:rPr>
                                <w:b/>
                                <w:sz w:val="22"/>
                                <w:szCs w:val="22"/>
                              </w:rPr>
                              <w:t xml:space="preserve"> </w:t>
                            </w:r>
                            <w:proofErr w:type="gramStart"/>
                            <w:r w:rsidR="000506F6" w:rsidRPr="00712654">
                              <w:rPr>
                                <w:sz w:val="22"/>
                                <w:szCs w:val="22"/>
                              </w:rPr>
                              <w:t>make arrangements</w:t>
                            </w:r>
                            <w:proofErr w:type="gramEnd"/>
                            <w:r w:rsidR="000506F6" w:rsidRPr="00712654">
                              <w:rPr>
                                <w:sz w:val="22"/>
                                <w:szCs w:val="22"/>
                              </w:rPr>
                              <w:t xml:space="preserve"> and to begin marriage preparation at least six months prior to the desired date.</w:t>
                            </w:r>
                            <w:r>
                              <w:rPr>
                                <w:rFonts w:eastAsia="Calibri"/>
                                <w:kern w:val="2"/>
                                <w:sz w:val="22"/>
                                <w:szCs w:val="22"/>
                                <w:lang w:val="en-CA"/>
                              </w:rPr>
                              <w:t xml:space="preserve">                                </w:t>
                            </w:r>
                            <w:r w:rsidR="00CA2D9F" w:rsidRPr="00712654">
                              <w:rPr>
                                <w:b/>
                                <w:sz w:val="22"/>
                                <w:szCs w:val="22"/>
                              </w:rPr>
                              <w:t>O</w:t>
                            </w:r>
                            <w:r w:rsidR="00700635" w:rsidRPr="00712654">
                              <w:rPr>
                                <w:b/>
                                <w:sz w:val="22"/>
                                <w:szCs w:val="22"/>
                              </w:rPr>
                              <w:t>CIA AND ANY OTHER SACRAMENTS:</w:t>
                            </w:r>
                            <w:r w:rsidR="00700635" w:rsidRPr="00712654">
                              <w:rPr>
                                <w:sz w:val="22"/>
                                <w:szCs w:val="22"/>
                              </w:rPr>
                              <w:t xml:space="preserve"> </w:t>
                            </w:r>
                            <w:r w:rsidR="00791B86" w:rsidRPr="00712654">
                              <w:rPr>
                                <w:sz w:val="22"/>
                                <w:szCs w:val="22"/>
                              </w:rPr>
                              <w:t xml:space="preserve">Please </w:t>
                            </w:r>
                            <w:r w:rsidR="00700635" w:rsidRPr="00712654">
                              <w:rPr>
                                <w:sz w:val="22"/>
                                <w:szCs w:val="22"/>
                              </w:rPr>
                              <w:t xml:space="preserve">contact the Parish office </w:t>
                            </w:r>
                            <w:r w:rsidR="00791B86" w:rsidRPr="00712654">
                              <w:rPr>
                                <w:sz w:val="22"/>
                                <w:szCs w:val="22"/>
                              </w:rPr>
                              <w:t>at</w:t>
                            </w:r>
                            <w:r w:rsidR="00700635" w:rsidRPr="00712654">
                              <w:rPr>
                                <w:sz w:val="22"/>
                                <w:szCs w:val="22"/>
                              </w:rPr>
                              <w:t xml:space="preserve"> 780.354.</w:t>
                            </w:r>
                            <w:r w:rsidR="00791B86" w:rsidRPr="00712654">
                              <w:rPr>
                                <w:sz w:val="22"/>
                                <w:szCs w:val="22"/>
                              </w:rPr>
                              <w:t xml:space="preserve">2415 or </w:t>
                            </w:r>
                            <w:r w:rsidR="00700635" w:rsidRPr="00712654">
                              <w:rPr>
                                <w:sz w:val="22"/>
                                <w:szCs w:val="22"/>
                              </w:rPr>
                              <w:t>Email:</w:t>
                            </w:r>
                            <w:r w:rsidR="00791B86" w:rsidRPr="00712654">
                              <w:rPr>
                                <w:sz w:val="22"/>
                                <w:szCs w:val="22"/>
                              </w:rPr>
                              <w:t xml:space="preserve"> stmar</w:t>
                            </w:r>
                            <w:r w:rsidR="00700635" w:rsidRPr="00712654">
                              <w:rPr>
                                <w:sz w:val="22"/>
                                <w:szCs w:val="22"/>
                              </w:rPr>
                              <w:t>ys1@telus.net</w:t>
                            </w:r>
                          </w:p>
                          <w:p w14:paraId="25096F0A" w14:textId="77777777" w:rsidR="00700635" w:rsidRPr="00E4009E" w:rsidRDefault="00700635" w:rsidP="005E4619">
                            <w:pPr>
                              <w:rPr>
                                <w:sz w:val="24"/>
                                <w:szCs w:val="24"/>
                              </w:rPr>
                            </w:pPr>
                          </w:p>
                          <w:p w14:paraId="75F58728" w14:textId="77777777" w:rsidR="000506F6" w:rsidRDefault="000506F6" w:rsidP="005E4619">
                            <w:pPr>
                              <w:rPr>
                                <w:b/>
                                <w:sz w:val="24"/>
                                <w:szCs w:val="24"/>
                              </w:rPr>
                            </w:pPr>
                          </w:p>
                          <w:p w14:paraId="674EF008" w14:textId="77777777" w:rsidR="000506F6" w:rsidRDefault="000506F6" w:rsidP="005E4619">
                            <w:pPr>
                              <w:rPr>
                                <w:b/>
                                <w:sz w:val="24"/>
                                <w:szCs w:val="24"/>
                              </w:rPr>
                            </w:pPr>
                          </w:p>
                          <w:p w14:paraId="5A5B4F54" w14:textId="77777777" w:rsidR="000506F6" w:rsidRDefault="000506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53D82" id="Text Box 20" o:spid="_x0000_s1033" type="#_x0000_t202" style="position:absolute;margin-left:212.1pt;margin-top:.75pt;width:263.3pt;height:163.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">
                <v:textbox>
                  <w:txbxContent>
                    <w:p w14:paraId="215F146F" w14:textId="77777777" w:rsidR="004A2590" w:rsidRPr="004A2590" w:rsidRDefault="00700635" w:rsidP="004A2590">
                      <w:pPr>
                        <w:rPr>
                          <w:rFonts w:eastAsia="Calibri"/>
                          <w:kern w:val="2"/>
                          <w:sz w:val="22"/>
                          <w:szCs w:val="22"/>
                          <w:lang w:val="en-CA"/>
                        </w:rPr>
                      </w:pPr>
                      <w:r w:rsidRPr="00712654">
                        <w:rPr>
                          <w:b/>
                          <w:sz w:val="22"/>
                          <w:szCs w:val="22"/>
                        </w:rPr>
                        <w:t>BAPTISM:</w:t>
                      </w:r>
                      <w:r w:rsidRPr="00712654">
                        <w:rPr>
                          <w:sz w:val="22"/>
                          <w:szCs w:val="22"/>
                        </w:rPr>
                        <w:t xml:space="preserve"> </w:t>
                      </w:r>
                      <w:r w:rsidR="004A2590" w:rsidRPr="004A2590">
                        <w:rPr>
                          <w:rFonts w:eastAsia="Calibri"/>
                          <w:kern w:val="2"/>
                          <w:sz w:val="22"/>
                          <w:szCs w:val="22"/>
                          <w:lang w:val="en-CA"/>
                        </w:rPr>
                        <w:t>Sacraments: Parents are required to complete a Baptism course for each of their children.</w:t>
                      </w:r>
                    </w:p>
                    <w:p w14:paraId="579FB5AC" w14:textId="77777777" w:rsidR="00700635" w:rsidRPr="004A2590" w:rsidRDefault="004A2590" w:rsidP="004A2590">
                      <w:pPr>
                        <w:spacing w:after="200" w:line="276" w:lineRule="auto"/>
                        <w:rPr>
                          <w:rFonts w:eastAsia="Calibri"/>
                          <w:kern w:val="2"/>
                          <w:sz w:val="22"/>
                          <w:szCs w:val="22"/>
                          <w:lang w:val="en-CA"/>
                        </w:rPr>
                      </w:pPr>
                      <w:r w:rsidRPr="004A2590">
                        <w:rPr>
                          <w:rFonts w:eastAsia="Calibri"/>
                          <w:kern w:val="2"/>
                          <w:sz w:val="22"/>
                          <w:szCs w:val="22"/>
                          <w:lang w:val="en-CA"/>
                        </w:rPr>
                        <w:t>Contact the parish priest/parish office minimum before 2 months for preparation and</w:t>
                      </w:r>
                      <w:r>
                        <w:rPr>
                          <w:rFonts w:eastAsia="Calibri"/>
                          <w:kern w:val="2"/>
                          <w:sz w:val="22"/>
                          <w:szCs w:val="22"/>
                          <w:lang w:val="en-CA"/>
                        </w:rPr>
                        <w:t xml:space="preserve"> </w:t>
                      </w:r>
                      <w:r w:rsidRPr="004A2590">
                        <w:rPr>
                          <w:rFonts w:eastAsia="Calibri"/>
                          <w:kern w:val="2"/>
                          <w:sz w:val="22"/>
                          <w:szCs w:val="22"/>
                          <w:lang w:val="en-CA"/>
                        </w:rPr>
                        <w:t>arrangements.</w:t>
                      </w:r>
                      <w:r>
                        <w:rPr>
                          <w:rFonts w:eastAsia="Calibri"/>
                          <w:kern w:val="2"/>
                          <w:sz w:val="22"/>
                          <w:szCs w:val="22"/>
                          <w:lang w:val="en-CA"/>
                        </w:rPr>
                        <w:t xml:space="preserve">         </w:t>
                      </w:r>
                      <w:r w:rsidR="000506F6" w:rsidRPr="00712654">
                        <w:rPr>
                          <w:b/>
                          <w:sz w:val="22"/>
                          <w:szCs w:val="22"/>
                        </w:rPr>
                        <w:t>MARRIAGES:</w:t>
                      </w:r>
                      <w:r w:rsidR="000506F6" w:rsidRPr="00712654">
                        <w:rPr>
                          <w:sz w:val="22"/>
                          <w:szCs w:val="22"/>
                        </w:rPr>
                        <w:t xml:space="preserve"> Please contact the rectory to</w:t>
                      </w:r>
                      <w:r w:rsidR="000506F6" w:rsidRPr="00712654">
                        <w:rPr>
                          <w:b/>
                          <w:sz w:val="22"/>
                          <w:szCs w:val="22"/>
                        </w:rPr>
                        <w:t xml:space="preserve"> </w:t>
                      </w:r>
                      <w:proofErr w:type="gramStart"/>
                      <w:r w:rsidR="000506F6" w:rsidRPr="00712654">
                        <w:rPr>
                          <w:sz w:val="22"/>
                          <w:szCs w:val="22"/>
                        </w:rPr>
                        <w:t>make arrangements</w:t>
                      </w:r>
                      <w:proofErr w:type="gramEnd"/>
                      <w:r w:rsidR="000506F6" w:rsidRPr="00712654">
                        <w:rPr>
                          <w:sz w:val="22"/>
                          <w:szCs w:val="22"/>
                        </w:rPr>
                        <w:t xml:space="preserve"> and to begin marriage preparation at least six months prior to the desired date.</w:t>
                      </w:r>
                      <w:r>
                        <w:rPr>
                          <w:rFonts w:eastAsia="Calibri"/>
                          <w:kern w:val="2"/>
                          <w:sz w:val="22"/>
                          <w:szCs w:val="22"/>
                          <w:lang w:val="en-CA"/>
                        </w:rPr>
                        <w:t xml:space="preserve">                                </w:t>
                      </w:r>
                      <w:r w:rsidR="00CA2D9F" w:rsidRPr="00712654">
                        <w:rPr>
                          <w:b/>
                          <w:sz w:val="22"/>
                          <w:szCs w:val="22"/>
                        </w:rPr>
                        <w:t>O</w:t>
                      </w:r>
                      <w:r w:rsidR="00700635" w:rsidRPr="00712654">
                        <w:rPr>
                          <w:b/>
                          <w:sz w:val="22"/>
                          <w:szCs w:val="22"/>
                        </w:rPr>
                        <w:t>CIA AND ANY OTHER SACRAMENTS:</w:t>
                      </w:r>
                      <w:r w:rsidR="00700635" w:rsidRPr="00712654">
                        <w:rPr>
                          <w:sz w:val="22"/>
                          <w:szCs w:val="22"/>
                        </w:rPr>
                        <w:t xml:space="preserve"> </w:t>
                      </w:r>
                      <w:r w:rsidR="00791B86" w:rsidRPr="00712654">
                        <w:rPr>
                          <w:sz w:val="22"/>
                          <w:szCs w:val="22"/>
                        </w:rPr>
                        <w:t xml:space="preserve">Please </w:t>
                      </w:r>
                      <w:r w:rsidR="00700635" w:rsidRPr="00712654">
                        <w:rPr>
                          <w:sz w:val="22"/>
                          <w:szCs w:val="22"/>
                        </w:rPr>
                        <w:t xml:space="preserve">contact the Parish office </w:t>
                      </w:r>
                      <w:r w:rsidR="00791B86" w:rsidRPr="00712654">
                        <w:rPr>
                          <w:sz w:val="22"/>
                          <w:szCs w:val="22"/>
                        </w:rPr>
                        <w:t>at</w:t>
                      </w:r>
                      <w:r w:rsidR="00700635" w:rsidRPr="00712654">
                        <w:rPr>
                          <w:sz w:val="22"/>
                          <w:szCs w:val="22"/>
                        </w:rPr>
                        <w:t xml:space="preserve"> 780.354.</w:t>
                      </w:r>
                      <w:r w:rsidR="00791B86" w:rsidRPr="00712654">
                        <w:rPr>
                          <w:sz w:val="22"/>
                          <w:szCs w:val="22"/>
                        </w:rPr>
                        <w:t xml:space="preserve">2415 or </w:t>
                      </w:r>
                      <w:r w:rsidR="00700635" w:rsidRPr="00712654">
                        <w:rPr>
                          <w:sz w:val="22"/>
                          <w:szCs w:val="22"/>
                        </w:rPr>
                        <w:t>Email:</w:t>
                      </w:r>
                      <w:r w:rsidR="00791B86" w:rsidRPr="00712654">
                        <w:rPr>
                          <w:sz w:val="22"/>
                          <w:szCs w:val="22"/>
                        </w:rPr>
                        <w:t xml:space="preserve"> stmar</w:t>
                      </w:r>
                      <w:r w:rsidR="00700635" w:rsidRPr="00712654">
                        <w:rPr>
                          <w:sz w:val="22"/>
                          <w:szCs w:val="22"/>
                        </w:rPr>
                        <w:t>ys1@telus.net</w:t>
                      </w:r>
                    </w:p>
                    <w:p w14:paraId="25096F0A" w14:textId="77777777" w:rsidR="00700635" w:rsidRPr="00E4009E" w:rsidRDefault="00700635" w:rsidP="005E4619">
                      <w:pPr>
                        <w:rPr>
                          <w:sz w:val="24"/>
                          <w:szCs w:val="24"/>
                        </w:rPr>
                      </w:pPr>
                    </w:p>
                    <w:p w14:paraId="75F58728" w14:textId="77777777" w:rsidR="000506F6" w:rsidRDefault="000506F6" w:rsidP="005E4619">
                      <w:pPr>
                        <w:rPr>
                          <w:b/>
                          <w:sz w:val="24"/>
                          <w:szCs w:val="24"/>
                        </w:rPr>
                      </w:pPr>
                    </w:p>
                    <w:p w14:paraId="674EF008" w14:textId="77777777" w:rsidR="000506F6" w:rsidRDefault="000506F6" w:rsidP="005E4619">
                      <w:pPr>
                        <w:rPr>
                          <w:b/>
                          <w:sz w:val="24"/>
                          <w:szCs w:val="24"/>
                        </w:rPr>
                      </w:pPr>
                    </w:p>
                    <w:p w14:paraId="5A5B4F54" w14:textId="77777777" w:rsidR="000506F6" w:rsidRDefault="000506F6"/>
                  </w:txbxContent>
                </v:textbox>
                <w10:wrap anchorx="margin"/>
              </v:shape>
            </w:pict>
          </mc:Fallback>
        </mc:AlternateContent>
      </w:r>
      <w:r>
        <w:rPr>
          <w:noProof/>
        </w:rPr>
        <mc:AlternateContent>
          <mc:Choice Requires="wps">
            <w:drawing>
              <wp:anchor distT="45720" distB="45720" distL="114300" distR="114300" simplePos="0" relativeHeight="252097024" behindDoc="0" locked="0" layoutInCell="1" allowOverlap="1" wp14:anchorId="0F9606F5" wp14:editId="08B882CB">
                <wp:simplePos x="0" y="0"/>
                <wp:positionH relativeFrom="margin">
                  <wp:align>left</wp:align>
                </wp:positionH>
                <wp:positionV relativeFrom="paragraph">
                  <wp:posOffset>0</wp:posOffset>
                </wp:positionV>
                <wp:extent cx="3437255" cy="1428750"/>
                <wp:effectExtent l="0" t="0" r="10795" b="19050"/>
                <wp:wrapSquare wrapText="bothSides"/>
                <wp:docPr id="4403940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428750"/>
                        </a:xfrm>
                        <a:prstGeom prst="rect">
                          <a:avLst/>
                        </a:prstGeom>
                        <a:solidFill>
                          <a:srgbClr val="FFFFFF"/>
                        </a:solidFill>
                        <a:ln w="9525">
                          <a:solidFill>
                            <a:srgbClr val="000000"/>
                          </a:solidFill>
                          <a:miter lim="800000"/>
                          <a:headEnd/>
                          <a:tailEnd/>
                        </a:ln>
                      </wps:spPr>
                      <wps:txbx>
                        <w:txbxContent>
                          <w:p w14:paraId="1161984C" w14:textId="0F4816B0" w:rsidR="00036895" w:rsidRPr="002F4AB8" w:rsidRDefault="00F53420" w:rsidP="00036895">
                            <w:pPr>
                              <w:jc w:val="center"/>
                              <w:rPr>
                                <w:rFonts w:ascii="Imprint MT Shadow" w:hAnsi="Imprint MT Shadow"/>
                                <w:b/>
                                <w:bCs/>
                                <w:color w:val="95892F"/>
                                <w:sz w:val="28"/>
                                <w:szCs w:val="28"/>
                                <w:lang w:val="en-CA"/>
                              </w:rPr>
                            </w:pPr>
                            <w:r w:rsidRPr="002F4AB8">
                              <w:rPr>
                                <w:rFonts w:ascii="Imprint MT Shadow" w:hAnsi="Imprint MT Shadow"/>
                                <w:b/>
                                <w:bCs/>
                                <w:color w:val="95892F"/>
                                <w:sz w:val="28"/>
                                <w:szCs w:val="28"/>
                                <w:lang w:val="en-CA"/>
                              </w:rPr>
                              <w:t>THIS WEEK</w:t>
                            </w:r>
                            <w:r w:rsidR="00036895">
                              <w:rPr>
                                <w:rFonts w:ascii="Imprint MT Shadow" w:hAnsi="Imprint MT Shadow"/>
                                <w:b/>
                                <w:bCs/>
                                <w:color w:val="95892F"/>
                                <w:sz w:val="28"/>
                                <w:szCs w:val="28"/>
                                <w:lang w:val="en-CA"/>
                              </w:rPr>
                              <w:t xml:space="preserve"> </w:t>
                            </w:r>
                          </w:p>
                          <w:p w14:paraId="56AA69D3" w14:textId="77777777" w:rsidR="009C0306" w:rsidRPr="009C0306" w:rsidRDefault="009C0306" w:rsidP="00E0320D">
                            <w:pPr>
                              <w:rPr>
                                <w:sz w:val="16"/>
                                <w:szCs w:val="16"/>
                                <w:lang w:val="en-CA"/>
                              </w:rPr>
                            </w:pPr>
                          </w:p>
                          <w:p w14:paraId="35CCD52B" w14:textId="536386F8" w:rsidR="00E0320D" w:rsidRPr="00E0320D" w:rsidRDefault="00925D51" w:rsidP="00E0320D">
                            <w:pPr>
                              <w:rPr>
                                <w:b/>
                                <w:bCs/>
                                <w:sz w:val="22"/>
                                <w:szCs w:val="22"/>
                              </w:rPr>
                            </w:pPr>
                            <w:r w:rsidRPr="00730E70">
                              <w:rPr>
                                <w:sz w:val="22"/>
                                <w:szCs w:val="22"/>
                                <w:lang w:val="en-CA"/>
                              </w:rPr>
                              <w:t xml:space="preserve">Monday </w:t>
                            </w:r>
                            <w:r w:rsidR="00036895">
                              <w:rPr>
                                <w:sz w:val="22"/>
                                <w:szCs w:val="22"/>
                                <w:lang w:val="en-CA"/>
                              </w:rPr>
                              <w:t xml:space="preserve">~ </w:t>
                            </w:r>
                            <w:r w:rsidR="00332687" w:rsidRPr="00FE3765">
                              <w:rPr>
                                <w:color w:val="0070C0"/>
                                <w:sz w:val="22"/>
                                <w:szCs w:val="22"/>
                              </w:rPr>
                              <w:t>OUR LADY OF FATIMA</w:t>
                            </w:r>
                          </w:p>
                          <w:p w14:paraId="65D9C5BC" w14:textId="72E46570" w:rsidR="00A47801" w:rsidRDefault="005D012F" w:rsidP="000D51C5">
                            <w:pPr>
                              <w:rPr>
                                <w:sz w:val="22"/>
                                <w:szCs w:val="22"/>
                                <w:lang w:val="en-CA"/>
                              </w:rPr>
                            </w:pPr>
                            <w:r w:rsidRPr="00730E70">
                              <w:rPr>
                                <w:sz w:val="22"/>
                                <w:szCs w:val="22"/>
                                <w:lang w:val="en-CA"/>
                              </w:rPr>
                              <w:t xml:space="preserve">Tuesday </w:t>
                            </w:r>
                            <w:r w:rsidR="00036895">
                              <w:rPr>
                                <w:sz w:val="22"/>
                                <w:szCs w:val="22"/>
                                <w:lang w:val="en-CA"/>
                              </w:rPr>
                              <w:t xml:space="preserve">~ </w:t>
                            </w:r>
                            <w:r w:rsidR="006E659E" w:rsidRPr="00A47801">
                              <w:rPr>
                                <w:color w:val="C00000"/>
                                <w:sz w:val="22"/>
                                <w:szCs w:val="22"/>
                                <w:lang w:val="en-CA"/>
                              </w:rPr>
                              <w:t xml:space="preserve">St. </w:t>
                            </w:r>
                            <w:r w:rsidR="00332687">
                              <w:rPr>
                                <w:color w:val="C00000"/>
                                <w:sz w:val="22"/>
                                <w:szCs w:val="22"/>
                                <w:lang w:val="en-CA"/>
                              </w:rPr>
                              <w:t>Matthias the apostle</w:t>
                            </w:r>
                          </w:p>
                          <w:p w14:paraId="4F38E99C" w14:textId="1C60C605" w:rsidR="000D51C5" w:rsidRPr="00F40469" w:rsidRDefault="005D012F" w:rsidP="000D51C5">
                            <w:pPr>
                              <w:rPr>
                                <w:b/>
                                <w:bCs/>
                                <w:sz w:val="22"/>
                                <w:szCs w:val="22"/>
                              </w:rPr>
                            </w:pPr>
                            <w:r w:rsidRPr="00730E70">
                              <w:rPr>
                                <w:sz w:val="22"/>
                                <w:szCs w:val="22"/>
                                <w:lang w:val="en-CA"/>
                              </w:rPr>
                              <w:t xml:space="preserve">Wednesday </w:t>
                            </w:r>
                            <w:r w:rsidR="00036895">
                              <w:rPr>
                                <w:sz w:val="22"/>
                                <w:szCs w:val="22"/>
                                <w:lang w:val="en-CA"/>
                              </w:rPr>
                              <w:t xml:space="preserve">~ </w:t>
                            </w:r>
                            <w:r w:rsidR="00F40469">
                              <w:rPr>
                                <w:sz w:val="22"/>
                                <w:szCs w:val="22"/>
                                <w:lang w:val="en-CA"/>
                              </w:rPr>
                              <w:t xml:space="preserve">St. </w:t>
                            </w:r>
                            <w:r w:rsidR="00F40469" w:rsidRPr="00F40469">
                              <w:rPr>
                                <w:sz w:val="22"/>
                                <w:szCs w:val="22"/>
                                <w:lang w:val="en-CA"/>
                              </w:rPr>
                              <w:t>Isidore the Farmer</w:t>
                            </w:r>
                          </w:p>
                          <w:p w14:paraId="2CC84A9A" w14:textId="021C7015" w:rsidR="00FC0FF8" w:rsidRDefault="005D012F" w:rsidP="00D459FC">
                            <w:pPr>
                              <w:rPr>
                                <w:color w:val="C00000"/>
                                <w:sz w:val="22"/>
                                <w:szCs w:val="22"/>
                                <w:lang w:val="en-CA"/>
                              </w:rPr>
                            </w:pPr>
                            <w:r w:rsidRPr="00730E70">
                              <w:rPr>
                                <w:sz w:val="22"/>
                                <w:szCs w:val="22"/>
                                <w:lang w:val="en-CA"/>
                              </w:rPr>
                              <w:t xml:space="preserve">Thursday </w:t>
                            </w:r>
                            <w:r w:rsidR="00CC3A31">
                              <w:rPr>
                                <w:sz w:val="22"/>
                                <w:szCs w:val="22"/>
                                <w:lang w:val="en-CA"/>
                              </w:rPr>
                              <w:t xml:space="preserve">~ </w:t>
                            </w:r>
                            <w:r w:rsidR="00F40469" w:rsidRPr="00F40469">
                              <w:rPr>
                                <w:color w:val="C00000"/>
                                <w:sz w:val="22"/>
                                <w:szCs w:val="22"/>
                                <w:lang w:val="en-CA"/>
                              </w:rPr>
                              <w:t>Blessed Vladimir Ghika</w:t>
                            </w:r>
                          </w:p>
                          <w:p w14:paraId="4AB42A5E" w14:textId="746A942B" w:rsidR="00D459FC" w:rsidRPr="0089775C" w:rsidRDefault="005D012F" w:rsidP="00D459FC">
                            <w:pPr>
                              <w:rPr>
                                <w:sz w:val="22"/>
                                <w:szCs w:val="22"/>
                                <w:lang w:val="en-CA"/>
                              </w:rPr>
                            </w:pPr>
                            <w:r w:rsidRPr="00730E70">
                              <w:rPr>
                                <w:sz w:val="22"/>
                                <w:szCs w:val="22"/>
                                <w:lang w:val="en-CA"/>
                              </w:rPr>
                              <w:t xml:space="preserve">Friday </w:t>
                            </w:r>
                            <w:r w:rsidR="00CB5888" w:rsidRPr="00730E70">
                              <w:rPr>
                                <w:sz w:val="22"/>
                                <w:szCs w:val="22"/>
                                <w:lang w:val="en-CA"/>
                              </w:rPr>
                              <w:t>~</w:t>
                            </w:r>
                            <w:r w:rsidR="00587CFE">
                              <w:rPr>
                                <w:sz w:val="22"/>
                                <w:szCs w:val="22"/>
                                <w:lang w:val="en-CA"/>
                              </w:rPr>
                              <w:t xml:space="preserve"> </w:t>
                            </w:r>
                            <w:r w:rsidR="00754797" w:rsidRPr="00A47801">
                              <w:rPr>
                                <w:sz w:val="22"/>
                                <w:szCs w:val="22"/>
                                <w:lang w:val="en-CA"/>
                              </w:rPr>
                              <w:t xml:space="preserve">St. </w:t>
                            </w:r>
                            <w:r w:rsidR="00F40469" w:rsidRPr="00F40469">
                              <w:rPr>
                                <w:sz w:val="22"/>
                                <w:szCs w:val="22"/>
                                <w:lang w:val="en-CA"/>
                              </w:rPr>
                              <w:t>Pascal Baylon</w:t>
                            </w:r>
                          </w:p>
                          <w:p w14:paraId="35AB078C" w14:textId="5713A8BE" w:rsidR="00E83776" w:rsidRPr="00F40469" w:rsidRDefault="005D012F" w:rsidP="00E83776">
                            <w:pPr>
                              <w:rPr>
                                <w:b/>
                                <w:bCs/>
                                <w:color w:val="C00000"/>
                                <w:sz w:val="22"/>
                                <w:szCs w:val="22"/>
                              </w:rPr>
                            </w:pPr>
                            <w:r w:rsidRPr="00730E70">
                              <w:rPr>
                                <w:sz w:val="22"/>
                                <w:szCs w:val="22"/>
                                <w:lang w:val="en-CA"/>
                              </w:rPr>
                              <w:t>Saturday ~</w:t>
                            </w:r>
                            <w:r w:rsidR="00D5154A">
                              <w:rPr>
                                <w:sz w:val="22"/>
                                <w:szCs w:val="22"/>
                                <w:lang w:val="en-CA"/>
                              </w:rPr>
                              <w:t xml:space="preserve"> </w:t>
                            </w:r>
                            <w:r w:rsidR="00D5154A" w:rsidRPr="00F40469">
                              <w:rPr>
                                <w:sz w:val="22"/>
                                <w:szCs w:val="22"/>
                                <w:lang w:val="en-CA"/>
                              </w:rPr>
                              <w:t>St.</w:t>
                            </w:r>
                            <w:r w:rsidRPr="00F40469">
                              <w:rPr>
                                <w:sz w:val="22"/>
                                <w:szCs w:val="22"/>
                                <w:lang w:val="en-CA"/>
                              </w:rPr>
                              <w:t xml:space="preserve"> </w:t>
                            </w:r>
                            <w:r w:rsidR="00F40469" w:rsidRPr="00F40469">
                              <w:rPr>
                                <w:sz w:val="22"/>
                                <w:szCs w:val="22"/>
                                <w:lang w:val="en-CA"/>
                              </w:rPr>
                              <w:t xml:space="preserve">Felix of </w:t>
                            </w:r>
                            <w:proofErr w:type="spellStart"/>
                            <w:r w:rsidR="00F40469" w:rsidRPr="00F40469">
                              <w:rPr>
                                <w:sz w:val="22"/>
                                <w:szCs w:val="22"/>
                                <w:lang w:val="en-CA"/>
                              </w:rPr>
                              <w:t>Cantalice</w:t>
                            </w:r>
                            <w:proofErr w:type="spellEnd"/>
                            <w:r w:rsidR="00F40469">
                              <w:rPr>
                                <w:sz w:val="22"/>
                                <w:szCs w:val="22"/>
                                <w:lang w:val="en-CA"/>
                              </w:rPr>
                              <w:t xml:space="preserve">, </w:t>
                            </w:r>
                            <w:r w:rsidR="00F40469" w:rsidRPr="00F40469">
                              <w:rPr>
                                <w:color w:val="C00000"/>
                                <w:sz w:val="22"/>
                                <w:szCs w:val="22"/>
                                <w:lang w:val="en-CA"/>
                              </w:rPr>
                              <w:t>Pope St. John I</w:t>
                            </w:r>
                          </w:p>
                          <w:p w14:paraId="1DCB7BAB" w14:textId="7D4D5834" w:rsidR="00F03C7B" w:rsidRPr="006711CE" w:rsidRDefault="00F03C7B" w:rsidP="00EF1FF4">
                            <w:pPr>
                              <w:rPr>
                                <w:sz w:val="22"/>
                                <w:szCs w:val="22"/>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606F5" id="Text Box 21" o:spid="_x0000_s1034" type="#_x0000_t202" style="position:absolute;margin-left:0;margin-top:0;width:270.65pt;height:112.5pt;z-index:25209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ejHAIAADMEAAAOAAAAZHJzL2Uyb0RvYy54bWysU9tu2zAMfR+wfxD0vjhJkyU14hRdugwD&#10;ugvQ7QNkWY6FyaJGKbGzry8lp2nQbS/D9CCIonRIHh6ubvrWsINCr8EWfDIac6ashErbXcG/f9u+&#10;WXL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">
                <v:textbox>
                  <w:txbxContent>
                    <w:p w14:paraId="1161984C" w14:textId="0F4816B0" w:rsidR="00036895" w:rsidRPr="002F4AB8" w:rsidRDefault="00F53420" w:rsidP="00036895">
                      <w:pPr>
                        <w:jc w:val="center"/>
                        <w:rPr>
                          <w:rFonts w:ascii="Imprint MT Shadow" w:hAnsi="Imprint MT Shadow"/>
                          <w:b/>
                          <w:bCs/>
                          <w:color w:val="95892F"/>
                          <w:sz w:val="28"/>
                          <w:szCs w:val="28"/>
                          <w:lang w:val="en-CA"/>
                        </w:rPr>
                      </w:pPr>
                      <w:r w:rsidRPr="002F4AB8">
                        <w:rPr>
                          <w:rFonts w:ascii="Imprint MT Shadow" w:hAnsi="Imprint MT Shadow"/>
                          <w:b/>
                          <w:bCs/>
                          <w:color w:val="95892F"/>
                          <w:sz w:val="28"/>
                          <w:szCs w:val="28"/>
                          <w:lang w:val="en-CA"/>
                        </w:rPr>
                        <w:t>THIS WEEK</w:t>
                      </w:r>
                      <w:r w:rsidR="00036895">
                        <w:rPr>
                          <w:rFonts w:ascii="Imprint MT Shadow" w:hAnsi="Imprint MT Shadow"/>
                          <w:b/>
                          <w:bCs/>
                          <w:color w:val="95892F"/>
                          <w:sz w:val="28"/>
                          <w:szCs w:val="28"/>
                          <w:lang w:val="en-CA"/>
                        </w:rPr>
                        <w:t xml:space="preserve"> </w:t>
                      </w:r>
                    </w:p>
                    <w:p w14:paraId="56AA69D3" w14:textId="77777777" w:rsidR="009C0306" w:rsidRPr="009C0306" w:rsidRDefault="009C0306" w:rsidP="00E0320D">
                      <w:pPr>
                        <w:rPr>
                          <w:sz w:val="16"/>
                          <w:szCs w:val="16"/>
                          <w:lang w:val="en-CA"/>
                        </w:rPr>
                      </w:pPr>
                    </w:p>
                    <w:p w14:paraId="35CCD52B" w14:textId="536386F8" w:rsidR="00E0320D" w:rsidRPr="00E0320D" w:rsidRDefault="00925D51" w:rsidP="00E0320D">
                      <w:pPr>
                        <w:rPr>
                          <w:b/>
                          <w:bCs/>
                          <w:sz w:val="22"/>
                          <w:szCs w:val="22"/>
                        </w:rPr>
                      </w:pPr>
                      <w:r w:rsidRPr="00730E70">
                        <w:rPr>
                          <w:sz w:val="22"/>
                          <w:szCs w:val="22"/>
                          <w:lang w:val="en-CA"/>
                        </w:rPr>
                        <w:t xml:space="preserve">Monday </w:t>
                      </w:r>
                      <w:r w:rsidR="00036895">
                        <w:rPr>
                          <w:sz w:val="22"/>
                          <w:szCs w:val="22"/>
                          <w:lang w:val="en-CA"/>
                        </w:rPr>
                        <w:t xml:space="preserve">~ </w:t>
                      </w:r>
                      <w:r w:rsidR="00332687" w:rsidRPr="00FE3765">
                        <w:rPr>
                          <w:color w:val="0070C0"/>
                          <w:sz w:val="22"/>
                          <w:szCs w:val="22"/>
                        </w:rPr>
                        <w:t>OUR LADY OF FATIMA</w:t>
                      </w:r>
                    </w:p>
                    <w:p w14:paraId="65D9C5BC" w14:textId="72E46570" w:rsidR="00A47801" w:rsidRDefault="005D012F" w:rsidP="000D51C5">
                      <w:pPr>
                        <w:rPr>
                          <w:sz w:val="22"/>
                          <w:szCs w:val="22"/>
                          <w:lang w:val="en-CA"/>
                        </w:rPr>
                      </w:pPr>
                      <w:r w:rsidRPr="00730E70">
                        <w:rPr>
                          <w:sz w:val="22"/>
                          <w:szCs w:val="22"/>
                          <w:lang w:val="en-CA"/>
                        </w:rPr>
                        <w:t xml:space="preserve">Tuesday </w:t>
                      </w:r>
                      <w:r w:rsidR="00036895">
                        <w:rPr>
                          <w:sz w:val="22"/>
                          <w:szCs w:val="22"/>
                          <w:lang w:val="en-CA"/>
                        </w:rPr>
                        <w:t xml:space="preserve">~ </w:t>
                      </w:r>
                      <w:r w:rsidR="006E659E" w:rsidRPr="00A47801">
                        <w:rPr>
                          <w:color w:val="C00000"/>
                          <w:sz w:val="22"/>
                          <w:szCs w:val="22"/>
                          <w:lang w:val="en-CA"/>
                        </w:rPr>
                        <w:t xml:space="preserve">St. </w:t>
                      </w:r>
                      <w:r w:rsidR="00332687">
                        <w:rPr>
                          <w:color w:val="C00000"/>
                          <w:sz w:val="22"/>
                          <w:szCs w:val="22"/>
                          <w:lang w:val="en-CA"/>
                        </w:rPr>
                        <w:t>Matthias the apostle</w:t>
                      </w:r>
                    </w:p>
                    <w:p w14:paraId="4F38E99C" w14:textId="1C60C605" w:rsidR="000D51C5" w:rsidRPr="00F40469" w:rsidRDefault="005D012F" w:rsidP="000D51C5">
                      <w:pPr>
                        <w:rPr>
                          <w:b/>
                          <w:bCs/>
                          <w:sz w:val="22"/>
                          <w:szCs w:val="22"/>
                        </w:rPr>
                      </w:pPr>
                      <w:r w:rsidRPr="00730E70">
                        <w:rPr>
                          <w:sz w:val="22"/>
                          <w:szCs w:val="22"/>
                          <w:lang w:val="en-CA"/>
                        </w:rPr>
                        <w:t xml:space="preserve">Wednesday </w:t>
                      </w:r>
                      <w:r w:rsidR="00036895">
                        <w:rPr>
                          <w:sz w:val="22"/>
                          <w:szCs w:val="22"/>
                          <w:lang w:val="en-CA"/>
                        </w:rPr>
                        <w:t xml:space="preserve">~ </w:t>
                      </w:r>
                      <w:r w:rsidR="00F40469">
                        <w:rPr>
                          <w:sz w:val="22"/>
                          <w:szCs w:val="22"/>
                          <w:lang w:val="en-CA"/>
                        </w:rPr>
                        <w:t xml:space="preserve">St. </w:t>
                      </w:r>
                      <w:r w:rsidR="00F40469" w:rsidRPr="00F40469">
                        <w:rPr>
                          <w:sz w:val="22"/>
                          <w:szCs w:val="22"/>
                          <w:lang w:val="en-CA"/>
                        </w:rPr>
                        <w:t>Isidore the Farmer</w:t>
                      </w:r>
                    </w:p>
                    <w:p w14:paraId="2CC84A9A" w14:textId="021C7015" w:rsidR="00FC0FF8" w:rsidRDefault="005D012F" w:rsidP="00D459FC">
                      <w:pPr>
                        <w:rPr>
                          <w:color w:val="C00000"/>
                          <w:sz w:val="22"/>
                          <w:szCs w:val="22"/>
                          <w:lang w:val="en-CA"/>
                        </w:rPr>
                      </w:pPr>
                      <w:r w:rsidRPr="00730E70">
                        <w:rPr>
                          <w:sz w:val="22"/>
                          <w:szCs w:val="22"/>
                          <w:lang w:val="en-CA"/>
                        </w:rPr>
                        <w:t xml:space="preserve">Thursday </w:t>
                      </w:r>
                      <w:r w:rsidR="00CC3A31">
                        <w:rPr>
                          <w:sz w:val="22"/>
                          <w:szCs w:val="22"/>
                          <w:lang w:val="en-CA"/>
                        </w:rPr>
                        <w:t xml:space="preserve">~ </w:t>
                      </w:r>
                      <w:r w:rsidR="00F40469" w:rsidRPr="00F40469">
                        <w:rPr>
                          <w:color w:val="C00000"/>
                          <w:sz w:val="22"/>
                          <w:szCs w:val="22"/>
                          <w:lang w:val="en-CA"/>
                        </w:rPr>
                        <w:t>Blessed Vladimir Ghika</w:t>
                      </w:r>
                    </w:p>
                    <w:p w14:paraId="4AB42A5E" w14:textId="746A942B" w:rsidR="00D459FC" w:rsidRPr="0089775C" w:rsidRDefault="005D012F" w:rsidP="00D459FC">
                      <w:pPr>
                        <w:rPr>
                          <w:sz w:val="22"/>
                          <w:szCs w:val="22"/>
                          <w:lang w:val="en-CA"/>
                        </w:rPr>
                      </w:pPr>
                      <w:r w:rsidRPr="00730E70">
                        <w:rPr>
                          <w:sz w:val="22"/>
                          <w:szCs w:val="22"/>
                          <w:lang w:val="en-CA"/>
                        </w:rPr>
                        <w:t xml:space="preserve">Friday </w:t>
                      </w:r>
                      <w:r w:rsidR="00CB5888" w:rsidRPr="00730E70">
                        <w:rPr>
                          <w:sz w:val="22"/>
                          <w:szCs w:val="22"/>
                          <w:lang w:val="en-CA"/>
                        </w:rPr>
                        <w:t>~</w:t>
                      </w:r>
                      <w:r w:rsidR="00587CFE">
                        <w:rPr>
                          <w:sz w:val="22"/>
                          <w:szCs w:val="22"/>
                          <w:lang w:val="en-CA"/>
                        </w:rPr>
                        <w:t xml:space="preserve"> </w:t>
                      </w:r>
                      <w:r w:rsidR="00754797" w:rsidRPr="00A47801">
                        <w:rPr>
                          <w:sz w:val="22"/>
                          <w:szCs w:val="22"/>
                          <w:lang w:val="en-CA"/>
                        </w:rPr>
                        <w:t xml:space="preserve">St. </w:t>
                      </w:r>
                      <w:r w:rsidR="00F40469" w:rsidRPr="00F40469">
                        <w:rPr>
                          <w:sz w:val="22"/>
                          <w:szCs w:val="22"/>
                          <w:lang w:val="en-CA"/>
                        </w:rPr>
                        <w:t>Pascal Baylon</w:t>
                      </w:r>
                    </w:p>
                    <w:p w14:paraId="35AB078C" w14:textId="5713A8BE" w:rsidR="00E83776" w:rsidRPr="00F40469" w:rsidRDefault="005D012F" w:rsidP="00E83776">
                      <w:pPr>
                        <w:rPr>
                          <w:b/>
                          <w:bCs/>
                          <w:color w:val="C00000"/>
                          <w:sz w:val="22"/>
                          <w:szCs w:val="22"/>
                        </w:rPr>
                      </w:pPr>
                      <w:r w:rsidRPr="00730E70">
                        <w:rPr>
                          <w:sz w:val="22"/>
                          <w:szCs w:val="22"/>
                          <w:lang w:val="en-CA"/>
                        </w:rPr>
                        <w:t>Saturday ~</w:t>
                      </w:r>
                      <w:r w:rsidR="00D5154A">
                        <w:rPr>
                          <w:sz w:val="22"/>
                          <w:szCs w:val="22"/>
                          <w:lang w:val="en-CA"/>
                        </w:rPr>
                        <w:t xml:space="preserve"> </w:t>
                      </w:r>
                      <w:r w:rsidR="00D5154A" w:rsidRPr="00F40469">
                        <w:rPr>
                          <w:sz w:val="22"/>
                          <w:szCs w:val="22"/>
                          <w:lang w:val="en-CA"/>
                        </w:rPr>
                        <w:t>St.</w:t>
                      </w:r>
                      <w:r w:rsidRPr="00F40469">
                        <w:rPr>
                          <w:sz w:val="22"/>
                          <w:szCs w:val="22"/>
                          <w:lang w:val="en-CA"/>
                        </w:rPr>
                        <w:t xml:space="preserve"> </w:t>
                      </w:r>
                      <w:r w:rsidR="00F40469" w:rsidRPr="00F40469">
                        <w:rPr>
                          <w:sz w:val="22"/>
                          <w:szCs w:val="22"/>
                          <w:lang w:val="en-CA"/>
                        </w:rPr>
                        <w:t xml:space="preserve">Felix of </w:t>
                      </w:r>
                      <w:proofErr w:type="spellStart"/>
                      <w:r w:rsidR="00F40469" w:rsidRPr="00F40469">
                        <w:rPr>
                          <w:sz w:val="22"/>
                          <w:szCs w:val="22"/>
                          <w:lang w:val="en-CA"/>
                        </w:rPr>
                        <w:t>Cantalice</w:t>
                      </w:r>
                      <w:proofErr w:type="spellEnd"/>
                      <w:r w:rsidR="00F40469">
                        <w:rPr>
                          <w:sz w:val="22"/>
                          <w:szCs w:val="22"/>
                          <w:lang w:val="en-CA"/>
                        </w:rPr>
                        <w:t xml:space="preserve">, </w:t>
                      </w:r>
                      <w:r w:rsidR="00F40469" w:rsidRPr="00F40469">
                        <w:rPr>
                          <w:color w:val="C00000"/>
                          <w:sz w:val="22"/>
                          <w:szCs w:val="22"/>
                          <w:lang w:val="en-CA"/>
                        </w:rPr>
                        <w:t>Pope St. John I</w:t>
                      </w:r>
                    </w:p>
                    <w:p w14:paraId="1DCB7BAB" w14:textId="7D4D5834" w:rsidR="00F03C7B" w:rsidRPr="006711CE" w:rsidRDefault="00F03C7B" w:rsidP="00EF1FF4">
                      <w:pPr>
                        <w:rPr>
                          <w:sz w:val="22"/>
                          <w:szCs w:val="22"/>
                          <w:lang w:val="en-CA"/>
                        </w:rPr>
                      </w:pPr>
                    </w:p>
                  </w:txbxContent>
                </v:textbox>
                <w10:wrap type="square" anchorx="margin"/>
              </v:shape>
            </w:pict>
          </mc:Fallback>
        </mc:AlternateContent>
      </w:r>
    </w:p>
    <w:p w14:paraId="701DEC0C" w14:textId="2A0B2797" w:rsidR="00654DD6" w:rsidRPr="00654DD6" w:rsidRDefault="00654DD6" w:rsidP="004C0852">
      <w:pPr>
        <w:tabs>
          <w:tab w:val="left" w:pos="9153"/>
        </w:tabs>
        <w:jc w:val="center"/>
        <w:rPr>
          <w:b/>
          <w:i/>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p>
    <w:p w14:paraId="4988BC72" w14:textId="6EA88E52" w:rsidR="00F56FA9" w:rsidRPr="00F56FA9" w:rsidRDefault="00F56FA9" w:rsidP="004C0852">
      <w:pPr>
        <w:tabs>
          <w:tab w:val="left" w:pos="9153"/>
        </w:tabs>
        <w:jc w:val="center"/>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p>
    <w:p w14:paraId="561052CA" w14:textId="61074C53" w:rsidR="00706436" w:rsidRPr="00706436" w:rsidRDefault="003420D7" w:rsidP="00E4143F">
      <w:pPr>
        <w:rPr>
          <w:rFonts w:ascii="Engravers MT" w:hAnsi="Engravers MT"/>
          <w:sz w:val="40"/>
          <w:szCs w:val="40"/>
        </w:rPr>
      </w:pPr>
      <w:r>
        <w:rPr>
          <w:noProof/>
        </w:rPr>
        <mc:AlternateContent>
          <mc:Choice Requires="wps">
            <w:drawing>
              <wp:anchor distT="0" distB="0" distL="114300" distR="114300" simplePos="0" relativeHeight="251646464" behindDoc="0" locked="0" layoutInCell="1" allowOverlap="1" wp14:anchorId="07958EDA" wp14:editId="6FB71525">
                <wp:simplePos x="0" y="0"/>
                <wp:positionH relativeFrom="column">
                  <wp:posOffset>2614295</wp:posOffset>
                </wp:positionH>
                <wp:positionV relativeFrom="paragraph">
                  <wp:posOffset>746125</wp:posOffset>
                </wp:positionV>
                <wp:extent cx="240665" cy="237490"/>
                <wp:effectExtent l="0" t="0" r="0" b="0"/>
                <wp:wrapNone/>
                <wp:docPr id="20982353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alpha val="0"/>
                          </a:srgbClr>
                        </a:solidFill>
                        <a:ln>
                          <a:noFill/>
                        </a:ln>
                      </wps:spPr>
                      <wps:txbx>
                        <w:txbxContent>
                          <w:p w14:paraId="0507D6BA" w14:textId="77777777" w:rsidR="000506F6" w:rsidRDefault="000506F6"/>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7958EDA" id="Text Box 19" o:spid="_x0000_s1035" type="#_x0000_t202" style="position:absolute;margin-left:205.85pt;margin-top:58.75pt;width:18.95pt;height:18.7pt;z-index:2516464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" stroked="f">
                <v:fill opacity="0"/>
                <v:textbox style="mso-fit-shape-to-text:t">
                  <w:txbxContent>
                    <w:p w14:paraId="0507D6BA" w14:textId="77777777" w:rsidR="000506F6" w:rsidRDefault="000506F6"/>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9959C9B" wp14:editId="5A47B93C">
                <wp:simplePos x="0" y="0"/>
                <wp:positionH relativeFrom="column">
                  <wp:posOffset>3821430</wp:posOffset>
                </wp:positionH>
                <wp:positionV relativeFrom="paragraph">
                  <wp:posOffset>-321945</wp:posOffset>
                </wp:positionV>
                <wp:extent cx="240665" cy="237490"/>
                <wp:effectExtent l="0" t="0" r="0" b="0"/>
                <wp:wrapNone/>
                <wp:docPr id="5203514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alpha val="0"/>
                          </a:srgbClr>
                        </a:solidFill>
                        <a:ln>
                          <a:noFill/>
                        </a:ln>
                      </wps:spPr>
                      <wps:txbx>
                        <w:txbxContent>
                          <w:p w14:paraId="030F7B25" w14:textId="77777777" w:rsidR="00D855ED" w:rsidRDefault="00D855E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959C9B" id="Text Box 18" o:spid="_x0000_s1036" type="#_x0000_t202" style="position:absolute;margin-left:300.9pt;margin-top:-25.35pt;width:18.95pt;height:18.7pt;z-index:2516536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" stroked="f">
                <v:fill opacity="0"/>
                <v:textbox style="mso-fit-shape-to-text:t">
                  <w:txbxContent>
                    <w:p w14:paraId="030F7B25" w14:textId="77777777" w:rsidR="00D855ED" w:rsidRDefault="00D855ED"/>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BA5913E" wp14:editId="754913CE">
                <wp:simplePos x="0" y="0"/>
                <wp:positionH relativeFrom="column">
                  <wp:posOffset>2667000</wp:posOffset>
                </wp:positionH>
                <wp:positionV relativeFrom="paragraph">
                  <wp:posOffset>-4227195</wp:posOffset>
                </wp:positionV>
                <wp:extent cx="735965" cy="708660"/>
                <wp:effectExtent l="0" t="0" r="0" b="0"/>
                <wp:wrapNone/>
                <wp:docPr id="5197620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08660"/>
                        </a:xfrm>
                        <a:prstGeom prst="rect">
                          <a:avLst/>
                        </a:prstGeom>
                        <a:solidFill>
                          <a:srgbClr val="FFFFFF">
                            <a:alpha val="0"/>
                          </a:srgbClr>
                        </a:solidFill>
                        <a:ln>
                          <a:noFill/>
                        </a:ln>
                      </wps:spPr>
                      <wps:txbx>
                        <w:txbxContent>
                          <w:p w14:paraId="3DDBDA7D" w14:textId="77777777" w:rsidR="00FC2551" w:rsidRDefault="0046196C">
                            <w:r>
                              <w:rPr>
                                <w:noProof/>
                              </w:rPr>
                              <w:drawing>
                                <wp:inline distT="0" distB="0" distL="0" distR="0" wp14:anchorId="1183EEDD" wp14:editId="0D6F58D9">
                                  <wp:extent cx="552450" cy="552450"/>
                                  <wp:effectExtent l="0" t="0" r="0" b="0"/>
                                  <wp:docPr id="1015497184" name="Picture 1015497184" descr="Image result for footste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ootstep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A5913E" id="Text Box 17" o:spid="_x0000_s1037" type="#_x0000_t202" style="position:absolute;margin-left:210pt;margin-top:-332.85pt;width:57.95pt;height:55.8pt;z-index:2516515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" stroked="f">
                <v:fill opacity="0"/>
                <v:textbox>
                  <w:txbxContent>
                    <w:p w14:paraId="3DDBDA7D" w14:textId="77777777" w:rsidR="00FC2551" w:rsidRDefault="0046196C">
                      <w:r>
                        <w:rPr>
                          <w:noProof/>
                        </w:rPr>
                        <w:drawing>
                          <wp:inline distT="0" distB="0" distL="0" distR="0" wp14:anchorId="1183EEDD" wp14:editId="0D6F58D9">
                            <wp:extent cx="552450" cy="552450"/>
                            <wp:effectExtent l="0" t="0" r="0" b="0"/>
                            <wp:docPr id="1015497184" name="Picture 1015497184" descr="Image result for footste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ootstep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v:shape>
            </w:pict>
          </mc:Fallback>
        </mc:AlternateContent>
      </w:r>
    </w:p>
    <w:p w14:paraId="4B44E5C6" w14:textId="0F2A920E" w:rsidR="000771C3" w:rsidRPr="003B6625" w:rsidRDefault="003E6DD1" w:rsidP="00493367">
      <w:r>
        <w:rPr>
          <w:noProof/>
        </w:rPr>
        <mc:AlternateContent>
          <mc:Choice Requires="wps">
            <w:drawing>
              <wp:anchor distT="45720" distB="45720" distL="114300" distR="114300" simplePos="0" relativeHeight="252213760" behindDoc="0" locked="0" layoutInCell="1" allowOverlap="1" wp14:anchorId="0566D2BC" wp14:editId="0E1F1205">
                <wp:simplePos x="0" y="0"/>
                <wp:positionH relativeFrom="margin">
                  <wp:align>right</wp:align>
                </wp:positionH>
                <wp:positionV relativeFrom="paragraph">
                  <wp:posOffset>3082290</wp:posOffset>
                </wp:positionV>
                <wp:extent cx="3343910" cy="2190750"/>
                <wp:effectExtent l="19050" t="19050" r="27940" b="19050"/>
                <wp:wrapSquare wrapText="bothSides"/>
                <wp:docPr id="11378549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190750"/>
                        </a:xfrm>
                        <a:prstGeom prst="rect">
                          <a:avLst/>
                        </a:prstGeom>
                        <a:solidFill>
                          <a:srgbClr val="FFFFFF"/>
                        </a:solidFill>
                        <a:ln w="28575">
                          <a:solidFill>
                            <a:srgbClr val="000000"/>
                          </a:solidFill>
                          <a:miter lim="800000"/>
                          <a:headEnd/>
                          <a:tailEnd/>
                        </a:ln>
                      </wps:spPr>
                      <wps:txbx>
                        <w:txbxContent>
                          <w:p w14:paraId="64490F2F" w14:textId="6D1F6C85" w:rsidR="003063EA" w:rsidRPr="00324449" w:rsidRDefault="000C3C22" w:rsidP="00386F5C">
                            <w:pPr>
                              <w:jc w:val="center"/>
                              <w:rPr>
                                <w:rFonts w:ascii="Arial" w:hAnsi="Arial" w:cs="Arial"/>
                                <w:i/>
                                <w:iCs/>
                                <w:color w:val="222222"/>
                                <w:sz w:val="22"/>
                                <w:szCs w:val="22"/>
                                <w:shd w:val="clear" w:color="auto" w:fill="FFFFFF"/>
                              </w:rPr>
                            </w:pPr>
                            <w:r w:rsidRPr="00324449">
                              <w:rPr>
                                <w:rFonts w:ascii="Arial" w:hAnsi="Arial" w:cs="Arial"/>
                                <w:i/>
                                <w:iCs/>
                                <w:color w:val="222222"/>
                                <w:sz w:val="22"/>
                                <w:szCs w:val="22"/>
                                <w:shd w:val="clear" w:color="auto" w:fill="FFFFFF"/>
                              </w:rPr>
                              <w:t xml:space="preserve">The Archdiocese of Grouard-McLennan is continuing their monthly </w:t>
                            </w:r>
                            <w:proofErr w:type="gramStart"/>
                            <w:r w:rsidRPr="00324449">
                              <w:rPr>
                                <w:rFonts w:ascii="Arial" w:hAnsi="Arial" w:cs="Arial"/>
                                <w:i/>
                                <w:iCs/>
                                <w:color w:val="222222"/>
                                <w:sz w:val="22"/>
                                <w:szCs w:val="22"/>
                                <w:shd w:val="clear" w:color="auto" w:fill="FFFFFF"/>
                              </w:rPr>
                              <w:t>magazine</w:t>
                            </w:r>
                            <w:proofErr w:type="gramEnd"/>
                          </w:p>
                          <w:p w14:paraId="37492B48" w14:textId="699313E3" w:rsidR="00386F5C" w:rsidRDefault="000C3C22" w:rsidP="00386F5C">
                            <w:pPr>
                              <w:jc w:val="center"/>
                              <w:rPr>
                                <w:rFonts w:ascii="Arial" w:hAnsi="Arial" w:cs="Arial"/>
                                <w:i/>
                                <w:iCs/>
                                <w:color w:val="222222"/>
                                <w:sz w:val="22"/>
                                <w:szCs w:val="22"/>
                                <w:shd w:val="clear" w:color="auto" w:fill="FFFFFF"/>
                              </w:rPr>
                            </w:pPr>
                            <w:r w:rsidRPr="00386F5C">
                              <w:rPr>
                                <w:rFonts w:ascii="Arial" w:hAnsi="Arial" w:cs="Arial"/>
                                <w:b/>
                                <w:bCs/>
                                <w:i/>
                                <w:iCs/>
                                <w:color w:val="336699"/>
                                <w:sz w:val="28"/>
                                <w:szCs w:val="28"/>
                                <w:shd w:val="clear" w:color="auto" w:fill="FFFFFF"/>
                              </w:rPr>
                              <w:t>Northern Light</w:t>
                            </w:r>
                            <w:r w:rsidRPr="00324449">
                              <w:rPr>
                                <w:rFonts w:ascii="Arial" w:hAnsi="Arial" w:cs="Arial"/>
                                <w:i/>
                                <w:iCs/>
                                <w:color w:val="222222"/>
                                <w:sz w:val="22"/>
                                <w:szCs w:val="22"/>
                                <w:shd w:val="clear" w:color="auto" w:fill="FFFFFF"/>
                              </w:rPr>
                              <w:t> for a third year</w:t>
                            </w:r>
                            <w:r w:rsidR="00386F5C">
                              <w:rPr>
                                <w:rFonts w:ascii="Arial" w:hAnsi="Arial" w:cs="Arial"/>
                                <w:i/>
                                <w:iCs/>
                                <w:color w:val="222222"/>
                                <w:sz w:val="22"/>
                                <w:szCs w:val="22"/>
                                <w:shd w:val="clear" w:color="auto" w:fill="FFFFFF"/>
                              </w:rPr>
                              <w:t>!</w:t>
                            </w:r>
                          </w:p>
                          <w:p w14:paraId="75473829" w14:textId="77777777" w:rsidR="00386F5C" w:rsidRDefault="00386F5C">
                            <w:pPr>
                              <w:rPr>
                                <w:rFonts w:ascii="Arial" w:hAnsi="Arial" w:cs="Arial"/>
                                <w:i/>
                                <w:iCs/>
                                <w:color w:val="222222"/>
                                <w:sz w:val="22"/>
                                <w:szCs w:val="22"/>
                                <w:shd w:val="clear" w:color="auto" w:fill="FFFFFF"/>
                              </w:rPr>
                            </w:pPr>
                          </w:p>
                          <w:p w14:paraId="2B4502B1" w14:textId="0D0E3656" w:rsidR="00386F5C" w:rsidRDefault="000C3C22">
                            <w:pPr>
                              <w:rPr>
                                <w:rFonts w:ascii="Arial" w:hAnsi="Arial" w:cs="Arial"/>
                                <w:i/>
                                <w:iCs/>
                                <w:color w:val="222222"/>
                                <w:sz w:val="22"/>
                                <w:szCs w:val="22"/>
                                <w:shd w:val="clear" w:color="auto" w:fill="FFFFFF"/>
                              </w:rPr>
                            </w:pPr>
                            <w:r w:rsidRPr="00324449">
                              <w:rPr>
                                <w:rFonts w:ascii="Arial" w:hAnsi="Arial" w:cs="Arial"/>
                                <w:i/>
                                <w:iCs/>
                                <w:color w:val="222222"/>
                                <w:sz w:val="22"/>
                                <w:szCs w:val="22"/>
                                <w:shd w:val="clear" w:color="auto" w:fill="FFFFFF"/>
                              </w:rPr>
                              <w:t>The magazine includes in-depth stories, photo spreads and features from Catholic communities across our region. It is a unique resource that is cherished by its readers – don’t miss out!</w:t>
                            </w:r>
                            <w:r w:rsidRPr="00324449">
                              <w:rPr>
                                <w:rFonts w:ascii="Arial" w:hAnsi="Arial" w:cs="Arial"/>
                                <w:i/>
                                <w:iCs/>
                                <w:color w:val="222222"/>
                                <w:sz w:val="22"/>
                                <w:szCs w:val="22"/>
                                <w:shd w:val="clear" w:color="auto" w:fill="FFFFFF"/>
                              </w:rPr>
                              <w:br/>
                            </w:r>
                          </w:p>
                          <w:p w14:paraId="61D8579D" w14:textId="62BA9723" w:rsidR="00931DC1" w:rsidRPr="00E42C93" w:rsidRDefault="000C3C22">
                            <w:pPr>
                              <w:rPr>
                                <w:rFonts w:ascii="Arial" w:hAnsi="Arial" w:cs="Arial"/>
                                <w:i/>
                                <w:iCs/>
                                <w:color w:val="222222"/>
                                <w:sz w:val="22"/>
                                <w:szCs w:val="22"/>
                                <w:shd w:val="clear" w:color="auto" w:fill="FFFFFF"/>
                              </w:rPr>
                            </w:pPr>
                            <w:r w:rsidRPr="00324449">
                              <w:rPr>
                                <w:rFonts w:ascii="Arial" w:hAnsi="Arial" w:cs="Arial"/>
                                <w:i/>
                                <w:iCs/>
                                <w:color w:val="222222"/>
                                <w:sz w:val="22"/>
                                <w:szCs w:val="22"/>
                                <w:shd w:val="clear" w:color="auto" w:fill="FFFFFF"/>
                              </w:rPr>
                              <w:t>Become a subscriber or renew your yearly subscription for $70 at </w:t>
                            </w:r>
                            <w:hyperlink r:id="rId11" w:tgtFrame="_blank" w:history="1">
                              <w:r w:rsidRPr="00324449">
                                <w:rPr>
                                  <w:rFonts w:ascii="Arial" w:hAnsi="Arial" w:cs="Arial"/>
                                  <w:b/>
                                  <w:bCs/>
                                  <w:i/>
                                  <w:iCs/>
                                  <w:color w:val="1155CC"/>
                                  <w:sz w:val="22"/>
                                  <w:szCs w:val="22"/>
                                  <w:u w:val="single"/>
                                  <w:shd w:val="clear" w:color="auto" w:fill="FFFFFF"/>
                                </w:rPr>
                                <w:t>www.archgm.ca</w:t>
                              </w:r>
                            </w:hyperlink>
                            <w:r w:rsidRPr="00324449">
                              <w:rPr>
                                <w:rFonts w:ascii="Arial" w:hAnsi="Arial" w:cs="Arial"/>
                                <w:i/>
                                <w:iCs/>
                                <w:color w:val="222222"/>
                                <w:sz w:val="22"/>
                                <w:szCs w:val="22"/>
                                <w:shd w:val="clear" w:color="auto" w:fill="FFFFFF"/>
                              </w:rPr>
                              <w:t> or check your church for a subscription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6D2BC" id="Text Box 11" o:spid="_x0000_s1038" type="#_x0000_t202" style="position:absolute;margin-left:212.1pt;margin-top:242.7pt;width:263.3pt;height:172.5pt;z-index:25221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" strokeweight="2.25pt">
                <v:textbox>
                  <w:txbxContent>
                    <w:p w14:paraId="64490F2F" w14:textId="6D1F6C85" w:rsidR="003063EA" w:rsidRPr="00324449" w:rsidRDefault="000C3C22" w:rsidP="00386F5C">
                      <w:pPr>
                        <w:jc w:val="center"/>
                        <w:rPr>
                          <w:rFonts w:ascii="Arial" w:hAnsi="Arial" w:cs="Arial"/>
                          <w:i/>
                          <w:iCs/>
                          <w:color w:val="222222"/>
                          <w:sz w:val="22"/>
                          <w:szCs w:val="22"/>
                          <w:shd w:val="clear" w:color="auto" w:fill="FFFFFF"/>
                        </w:rPr>
                      </w:pPr>
                      <w:r w:rsidRPr="00324449">
                        <w:rPr>
                          <w:rFonts w:ascii="Arial" w:hAnsi="Arial" w:cs="Arial"/>
                          <w:i/>
                          <w:iCs/>
                          <w:color w:val="222222"/>
                          <w:sz w:val="22"/>
                          <w:szCs w:val="22"/>
                          <w:shd w:val="clear" w:color="auto" w:fill="FFFFFF"/>
                        </w:rPr>
                        <w:t xml:space="preserve">The Archdiocese of Grouard-McLennan is continuing their monthly </w:t>
                      </w:r>
                      <w:proofErr w:type="gramStart"/>
                      <w:r w:rsidRPr="00324449">
                        <w:rPr>
                          <w:rFonts w:ascii="Arial" w:hAnsi="Arial" w:cs="Arial"/>
                          <w:i/>
                          <w:iCs/>
                          <w:color w:val="222222"/>
                          <w:sz w:val="22"/>
                          <w:szCs w:val="22"/>
                          <w:shd w:val="clear" w:color="auto" w:fill="FFFFFF"/>
                        </w:rPr>
                        <w:t>magazine</w:t>
                      </w:r>
                      <w:proofErr w:type="gramEnd"/>
                    </w:p>
                    <w:p w14:paraId="37492B48" w14:textId="699313E3" w:rsidR="00386F5C" w:rsidRDefault="000C3C22" w:rsidP="00386F5C">
                      <w:pPr>
                        <w:jc w:val="center"/>
                        <w:rPr>
                          <w:rFonts w:ascii="Arial" w:hAnsi="Arial" w:cs="Arial"/>
                          <w:i/>
                          <w:iCs/>
                          <w:color w:val="222222"/>
                          <w:sz w:val="22"/>
                          <w:szCs w:val="22"/>
                          <w:shd w:val="clear" w:color="auto" w:fill="FFFFFF"/>
                        </w:rPr>
                      </w:pPr>
                      <w:r w:rsidRPr="00386F5C">
                        <w:rPr>
                          <w:rFonts w:ascii="Arial" w:hAnsi="Arial" w:cs="Arial"/>
                          <w:b/>
                          <w:bCs/>
                          <w:i/>
                          <w:iCs/>
                          <w:color w:val="336699"/>
                          <w:sz w:val="28"/>
                          <w:szCs w:val="28"/>
                          <w:shd w:val="clear" w:color="auto" w:fill="FFFFFF"/>
                        </w:rPr>
                        <w:t>Northern Light</w:t>
                      </w:r>
                      <w:r w:rsidRPr="00324449">
                        <w:rPr>
                          <w:rFonts w:ascii="Arial" w:hAnsi="Arial" w:cs="Arial"/>
                          <w:i/>
                          <w:iCs/>
                          <w:color w:val="222222"/>
                          <w:sz w:val="22"/>
                          <w:szCs w:val="22"/>
                          <w:shd w:val="clear" w:color="auto" w:fill="FFFFFF"/>
                        </w:rPr>
                        <w:t> for a third year</w:t>
                      </w:r>
                      <w:r w:rsidR="00386F5C">
                        <w:rPr>
                          <w:rFonts w:ascii="Arial" w:hAnsi="Arial" w:cs="Arial"/>
                          <w:i/>
                          <w:iCs/>
                          <w:color w:val="222222"/>
                          <w:sz w:val="22"/>
                          <w:szCs w:val="22"/>
                          <w:shd w:val="clear" w:color="auto" w:fill="FFFFFF"/>
                        </w:rPr>
                        <w:t>!</w:t>
                      </w:r>
                    </w:p>
                    <w:p w14:paraId="75473829" w14:textId="77777777" w:rsidR="00386F5C" w:rsidRDefault="00386F5C">
                      <w:pPr>
                        <w:rPr>
                          <w:rFonts w:ascii="Arial" w:hAnsi="Arial" w:cs="Arial"/>
                          <w:i/>
                          <w:iCs/>
                          <w:color w:val="222222"/>
                          <w:sz w:val="22"/>
                          <w:szCs w:val="22"/>
                          <w:shd w:val="clear" w:color="auto" w:fill="FFFFFF"/>
                        </w:rPr>
                      </w:pPr>
                    </w:p>
                    <w:p w14:paraId="2B4502B1" w14:textId="0D0E3656" w:rsidR="00386F5C" w:rsidRDefault="000C3C22">
                      <w:pPr>
                        <w:rPr>
                          <w:rFonts w:ascii="Arial" w:hAnsi="Arial" w:cs="Arial"/>
                          <w:i/>
                          <w:iCs/>
                          <w:color w:val="222222"/>
                          <w:sz w:val="22"/>
                          <w:szCs w:val="22"/>
                          <w:shd w:val="clear" w:color="auto" w:fill="FFFFFF"/>
                        </w:rPr>
                      </w:pPr>
                      <w:r w:rsidRPr="00324449">
                        <w:rPr>
                          <w:rFonts w:ascii="Arial" w:hAnsi="Arial" w:cs="Arial"/>
                          <w:i/>
                          <w:iCs/>
                          <w:color w:val="222222"/>
                          <w:sz w:val="22"/>
                          <w:szCs w:val="22"/>
                          <w:shd w:val="clear" w:color="auto" w:fill="FFFFFF"/>
                        </w:rPr>
                        <w:t>The magazine includes in-depth stories, photo spreads and features from Catholic communities across our region. It is a unique resource that is cherished by its readers – don’t miss out!</w:t>
                      </w:r>
                      <w:r w:rsidRPr="00324449">
                        <w:rPr>
                          <w:rFonts w:ascii="Arial" w:hAnsi="Arial" w:cs="Arial"/>
                          <w:i/>
                          <w:iCs/>
                          <w:color w:val="222222"/>
                          <w:sz w:val="22"/>
                          <w:szCs w:val="22"/>
                          <w:shd w:val="clear" w:color="auto" w:fill="FFFFFF"/>
                        </w:rPr>
                        <w:br/>
                      </w:r>
                    </w:p>
                    <w:p w14:paraId="61D8579D" w14:textId="62BA9723" w:rsidR="00931DC1" w:rsidRPr="00E42C93" w:rsidRDefault="000C3C22">
                      <w:pPr>
                        <w:rPr>
                          <w:rFonts w:ascii="Arial" w:hAnsi="Arial" w:cs="Arial"/>
                          <w:i/>
                          <w:iCs/>
                          <w:color w:val="222222"/>
                          <w:sz w:val="22"/>
                          <w:szCs w:val="22"/>
                          <w:shd w:val="clear" w:color="auto" w:fill="FFFFFF"/>
                        </w:rPr>
                      </w:pPr>
                      <w:r w:rsidRPr="00324449">
                        <w:rPr>
                          <w:rFonts w:ascii="Arial" w:hAnsi="Arial" w:cs="Arial"/>
                          <w:i/>
                          <w:iCs/>
                          <w:color w:val="222222"/>
                          <w:sz w:val="22"/>
                          <w:szCs w:val="22"/>
                          <w:shd w:val="clear" w:color="auto" w:fill="FFFFFF"/>
                        </w:rPr>
                        <w:t>Become a subscriber or renew your yearly subscription for $70 at </w:t>
                      </w:r>
                      <w:hyperlink r:id="rId12" w:tgtFrame="_blank" w:history="1">
                        <w:r w:rsidRPr="00324449">
                          <w:rPr>
                            <w:rFonts w:ascii="Arial" w:hAnsi="Arial" w:cs="Arial"/>
                            <w:b/>
                            <w:bCs/>
                            <w:i/>
                            <w:iCs/>
                            <w:color w:val="1155CC"/>
                            <w:sz w:val="22"/>
                            <w:szCs w:val="22"/>
                            <w:u w:val="single"/>
                            <w:shd w:val="clear" w:color="auto" w:fill="FFFFFF"/>
                          </w:rPr>
                          <w:t>www.archgm.ca</w:t>
                        </w:r>
                      </w:hyperlink>
                      <w:r w:rsidRPr="00324449">
                        <w:rPr>
                          <w:rFonts w:ascii="Arial" w:hAnsi="Arial" w:cs="Arial"/>
                          <w:i/>
                          <w:iCs/>
                          <w:color w:val="222222"/>
                          <w:sz w:val="22"/>
                          <w:szCs w:val="22"/>
                          <w:shd w:val="clear" w:color="auto" w:fill="FFFFFF"/>
                        </w:rPr>
                        <w:t> or check your church for a subscription card.</w:t>
                      </w:r>
                    </w:p>
                  </w:txbxContent>
                </v:textbox>
                <w10:wrap type="square" anchorx="margin"/>
              </v:shape>
            </w:pict>
          </mc:Fallback>
        </mc:AlternateContent>
      </w:r>
      <w:r w:rsidR="00E4143F">
        <w:rPr>
          <w:noProof/>
        </w:rPr>
        <mc:AlternateContent>
          <mc:Choice Requires="wps">
            <w:drawing>
              <wp:anchor distT="45720" distB="45720" distL="114300" distR="114300" simplePos="0" relativeHeight="252571136" behindDoc="0" locked="0" layoutInCell="1" allowOverlap="1" wp14:anchorId="1BE351E9" wp14:editId="3C17A0E2">
                <wp:simplePos x="0" y="0"/>
                <wp:positionH relativeFrom="margin">
                  <wp:posOffset>5467350</wp:posOffset>
                </wp:positionH>
                <wp:positionV relativeFrom="paragraph">
                  <wp:posOffset>5466715</wp:posOffset>
                </wp:positionV>
                <wp:extent cx="1209675" cy="857250"/>
                <wp:effectExtent l="0" t="0" r="0" b="0"/>
                <wp:wrapSquare wrapText="bothSides"/>
                <wp:docPr id="5365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57250"/>
                        </a:xfrm>
                        <a:prstGeom prst="rect">
                          <a:avLst/>
                        </a:prstGeom>
                        <a:noFill/>
                        <a:ln w="9525">
                          <a:noFill/>
                          <a:miter lim="800000"/>
                          <a:headEnd/>
                          <a:tailEnd/>
                        </a:ln>
                      </wps:spPr>
                      <wps:txbx>
                        <w:txbxContent>
                          <w:p w14:paraId="0F3D3796" w14:textId="534F0AAA" w:rsidR="00DC7DD7" w:rsidRPr="00386F5C" w:rsidRDefault="00DC7DD7" w:rsidP="00DC7DD7">
                            <w:pPr>
                              <w:jc w:val="center"/>
                              <w:rPr>
                                <w:sz w:val="28"/>
                                <w:szCs w:val="28"/>
                              </w:rPr>
                            </w:pPr>
                            <w:r w:rsidRPr="00386F5C">
                              <w:rPr>
                                <w:rFonts w:ascii="Arial" w:hAnsi="Arial" w:cs="Arial"/>
                                <w:i/>
                                <w:iCs/>
                                <w:color w:val="222222"/>
                                <w:sz w:val="28"/>
                                <w:szCs w:val="28"/>
                                <w:shd w:val="clear" w:color="auto" w:fill="FFFFFF"/>
                                <w:lang w:val="en-CA"/>
                              </w:rPr>
                              <w:t>Celebration of Holy Mass at 9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51E9" id="_x0000_s1039" type="#_x0000_t202" style="position:absolute;margin-left:430.5pt;margin-top:430.45pt;width:95.25pt;height:67.5pt;z-index:25257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" filled="f" stroked="f">
                <v:textbox>
                  <w:txbxContent>
                    <w:p w14:paraId="0F3D3796" w14:textId="534F0AAA" w:rsidR="00DC7DD7" w:rsidRPr="00386F5C" w:rsidRDefault="00DC7DD7" w:rsidP="00DC7DD7">
                      <w:pPr>
                        <w:jc w:val="center"/>
                        <w:rPr>
                          <w:sz w:val="28"/>
                          <w:szCs w:val="28"/>
                        </w:rPr>
                      </w:pPr>
                      <w:r w:rsidRPr="00386F5C">
                        <w:rPr>
                          <w:rFonts w:ascii="Arial" w:hAnsi="Arial" w:cs="Arial"/>
                          <w:i/>
                          <w:iCs/>
                          <w:color w:val="222222"/>
                          <w:sz w:val="28"/>
                          <w:szCs w:val="28"/>
                          <w:shd w:val="clear" w:color="auto" w:fill="FFFFFF"/>
                          <w:lang w:val="en-CA"/>
                        </w:rPr>
                        <w:t>Celebration of Holy Mass at 9am</w:t>
                      </w:r>
                    </w:p>
                  </w:txbxContent>
                </v:textbox>
                <w10:wrap type="square" anchorx="margin"/>
              </v:shape>
            </w:pict>
          </mc:Fallback>
        </mc:AlternateContent>
      </w:r>
      <w:r w:rsidR="00E4143F" w:rsidRPr="00CB1498">
        <w:rPr>
          <w:bCs/>
          <w:noProof/>
          <w:highlight w:val="darkMagenta"/>
        </w:rPr>
        <mc:AlternateContent>
          <mc:Choice Requires="wps">
            <w:drawing>
              <wp:anchor distT="45720" distB="45720" distL="114300" distR="114300" simplePos="0" relativeHeight="252507648" behindDoc="0" locked="0" layoutInCell="1" allowOverlap="1" wp14:anchorId="3940FA51" wp14:editId="2CFBB85C">
                <wp:simplePos x="0" y="0"/>
                <wp:positionH relativeFrom="column">
                  <wp:posOffset>3524250</wp:posOffset>
                </wp:positionH>
                <wp:positionV relativeFrom="paragraph">
                  <wp:posOffset>5389245</wp:posOffset>
                </wp:positionV>
                <wp:extent cx="2571750" cy="1404620"/>
                <wp:effectExtent l="0" t="0" r="0" b="0"/>
                <wp:wrapSquare wrapText="bothSides"/>
                <wp:docPr id="1845122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516A344F" w14:textId="38D60EE5" w:rsidR="00747A93" w:rsidRDefault="00747A93">
                            <w:r>
                              <w:rPr>
                                <w:noProof/>
                              </w:rPr>
                              <w:drawing>
                                <wp:inline distT="0" distB="0" distL="0" distR="0" wp14:anchorId="5C81B734" wp14:editId="33BA92B1">
                                  <wp:extent cx="2009775" cy="998188"/>
                                  <wp:effectExtent l="0" t="0" r="0" b="0"/>
                                  <wp:docPr id="5" name="Picture 4" descr="Adoration – Saint Joseph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ration – Saint Joseph Catholic Chu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433" cy="10208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0FA51" id="_x0000_s1040" type="#_x0000_t202" style="position:absolute;margin-left:277.5pt;margin-top:424.35pt;width:202.5pt;height:110.6pt;z-index:25250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" filled="f" stroked="f">
                <v:textbox style="mso-fit-shape-to-text:t">
                  <w:txbxContent>
                    <w:p w14:paraId="516A344F" w14:textId="38D60EE5" w:rsidR="00747A93" w:rsidRDefault="00747A93">
                      <w:r>
                        <w:rPr>
                          <w:noProof/>
                        </w:rPr>
                        <w:drawing>
                          <wp:inline distT="0" distB="0" distL="0" distR="0" wp14:anchorId="5C81B734" wp14:editId="33BA92B1">
                            <wp:extent cx="2009775" cy="998188"/>
                            <wp:effectExtent l="0" t="0" r="0" b="0"/>
                            <wp:docPr id="5" name="Picture 4" descr="Adoration – Saint Joseph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ration – Saint Joseph Catholic Chu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433" cy="1020865"/>
                                    </a:xfrm>
                                    <a:prstGeom prst="rect">
                                      <a:avLst/>
                                    </a:prstGeom>
                                    <a:noFill/>
                                    <a:ln>
                                      <a:noFill/>
                                    </a:ln>
                                  </pic:spPr>
                                </pic:pic>
                              </a:graphicData>
                            </a:graphic>
                          </wp:inline>
                        </w:drawing>
                      </w:r>
                    </w:p>
                  </w:txbxContent>
                </v:textbox>
                <w10:wrap type="square"/>
              </v:shape>
            </w:pict>
          </mc:Fallback>
        </mc:AlternateContent>
      </w:r>
      <w:r w:rsidR="00E4143F">
        <w:rPr>
          <w:noProof/>
        </w:rPr>
        <mc:AlternateContent>
          <mc:Choice Requires="wps">
            <w:drawing>
              <wp:anchor distT="45720" distB="45720" distL="114300" distR="114300" simplePos="0" relativeHeight="252328448" behindDoc="0" locked="0" layoutInCell="1" allowOverlap="1" wp14:anchorId="0BFF8928" wp14:editId="7EA48596">
                <wp:simplePos x="0" y="0"/>
                <wp:positionH relativeFrom="margin">
                  <wp:posOffset>5648325</wp:posOffset>
                </wp:positionH>
                <wp:positionV relativeFrom="paragraph">
                  <wp:posOffset>2004695</wp:posOffset>
                </wp:positionV>
                <wp:extent cx="1231265" cy="1005840"/>
                <wp:effectExtent l="0" t="0" r="0" b="0"/>
                <wp:wrapSquare wrapText="bothSides"/>
                <wp:docPr id="16872744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005840"/>
                        </a:xfrm>
                        <a:prstGeom prst="rect">
                          <a:avLst/>
                        </a:prstGeom>
                        <a:solidFill>
                          <a:srgbClr val="FFFFFF">
                            <a:alpha val="0"/>
                          </a:srgbClr>
                        </a:solidFill>
                        <a:ln>
                          <a:noFill/>
                        </a:ln>
                      </wps:spPr>
                      <wps:txbx>
                        <w:txbxContent>
                          <w:p w14:paraId="2864AF5E" w14:textId="77777777" w:rsidR="009467BB" w:rsidRDefault="0046196C">
                            <w:r>
                              <w:rPr>
                                <w:noProof/>
                              </w:rPr>
                              <w:drawing>
                                <wp:inline distT="0" distB="0" distL="0" distR="0" wp14:anchorId="03B03808" wp14:editId="7DC7C0B1">
                                  <wp:extent cx="813955" cy="895350"/>
                                  <wp:effectExtent l="0" t="0" r="5715" b="0"/>
                                  <wp:docPr id="289470886" name="Picture 28947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112" cy="899922"/>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FF8928" id="Text Box 13" o:spid="_x0000_s1041" type="#_x0000_t202" style="position:absolute;margin-left:444.75pt;margin-top:157.85pt;width:96.95pt;height:79.2pt;z-index:252328448;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" stroked="f">
                <v:fill opacity="0"/>
                <v:textbox>
                  <w:txbxContent>
                    <w:p w14:paraId="2864AF5E" w14:textId="77777777" w:rsidR="009467BB" w:rsidRDefault="0046196C">
                      <w:r>
                        <w:rPr>
                          <w:noProof/>
                        </w:rPr>
                        <w:drawing>
                          <wp:inline distT="0" distB="0" distL="0" distR="0" wp14:anchorId="03B03808" wp14:editId="7DC7C0B1">
                            <wp:extent cx="813955" cy="895350"/>
                            <wp:effectExtent l="0" t="0" r="5715" b="0"/>
                            <wp:docPr id="289470886" name="Picture 28947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112" cy="899922"/>
                                    </a:xfrm>
                                    <a:prstGeom prst="rect">
                                      <a:avLst/>
                                    </a:prstGeom>
                                    <a:noFill/>
                                    <a:ln>
                                      <a:noFill/>
                                    </a:ln>
                                  </pic:spPr>
                                </pic:pic>
                              </a:graphicData>
                            </a:graphic>
                          </wp:inline>
                        </w:drawing>
                      </w:r>
                    </w:p>
                  </w:txbxContent>
                </v:textbox>
                <w10:wrap type="square" anchorx="margin"/>
              </v:shape>
            </w:pict>
          </mc:Fallback>
        </mc:AlternateContent>
      </w:r>
      <w:r w:rsidR="00E4143F">
        <w:rPr>
          <w:noProof/>
        </w:rPr>
        <mc:AlternateContent>
          <mc:Choice Requires="wps">
            <w:drawing>
              <wp:anchor distT="0" distB="0" distL="114300" distR="114300" simplePos="0" relativeHeight="251652608" behindDoc="0" locked="0" layoutInCell="1" allowOverlap="1" wp14:anchorId="54AF24C0" wp14:editId="5CE15EA3">
                <wp:simplePos x="0" y="0"/>
                <wp:positionH relativeFrom="margin">
                  <wp:align>right</wp:align>
                </wp:positionH>
                <wp:positionV relativeFrom="paragraph">
                  <wp:posOffset>1123315</wp:posOffset>
                </wp:positionV>
                <wp:extent cx="3353435" cy="1924050"/>
                <wp:effectExtent l="0" t="0" r="18415" b="19050"/>
                <wp:wrapNone/>
                <wp:docPr id="5859762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924050"/>
                        </a:xfrm>
                        <a:prstGeom prst="rect">
                          <a:avLst/>
                        </a:prstGeom>
                        <a:solidFill>
                          <a:srgbClr val="FFFFFF"/>
                        </a:solidFill>
                        <a:ln w="9525">
                          <a:solidFill>
                            <a:srgbClr val="000000"/>
                          </a:solidFill>
                          <a:miter lim="800000"/>
                          <a:headEnd/>
                          <a:tailEnd/>
                        </a:ln>
                      </wps:spPr>
                      <wps:txbx>
                        <w:txbxContent>
                          <w:p w14:paraId="647E8698" w14:textId="563C7EFA" w:rsidR="003A39A1" w:rsidRPr="003A39A1" w:rsidRDefault="003A39A1" w:rsidP="003A39A1">
                            <w:pPr>
                              <w:jc w:val="center"/>
                              <w:rPr>
                                <w:sz w:val="28"/>
                                <w:szCs w:val="28"/>
                                <w:lang w:val="en-CA"/>
                              </w:rPr>
                            </w:pPr>
                            <w:r w:rsidRPr="003A39A1">
                              <w:rPr>
                                <w:sz w:val="28"/>
                                <w:szCs w:val="28"/>
                                <w:lang w:val="en-CA"/>
                              </w:rPr>
                              <w:t>How to Donate to St. Mary’s Parish</w:t>
                            </w:r>
                          </w:p>
                          <w:p w14:paraId="2A71E263" w14:textId="77777777" w:rsidR="003A39A1" w:rsidRDefault="003A39A1" w:rsidP="00EA45E4">
                            <w:pPr>
                              <w:rPr>
                                <w:sz w:val="22"/>
                                <w:szCs w:val="22"/>
                                <w:lang w:val="en-CA"/>
                              </w:rPr>
                            </w:pPr>
                          </w:p>
                          <w:p w14:paraId="27950DFC" w14:textId="7D63DE09" w:rsidR="005F4A5D" w:rsidRDefault="005F4A5D" w:rsidP="00EA45E4">
                            <w:pPr>
                              <w:rPr>
                                <w:sz w:val="22"/>
                                <w:szCs w:val="22"/>
                                <w:lang w:val="en-CA"/>
                              </w:rPr>
                            </w:pPr>
                            <w:r>
                              <w:rPr>
                                <w:sz w:val="22"/>
                                <w:szCs w:val="22"/>
                                <w:lang w:val="en-CA"/>
                              </w:rPr>
                              <w:t>Pick-up a box of donation envelopes and register the number with the parish office.</w:t>
                            </w:r>
                          </w:p>
                          <w:p w14:paraId="5D739DD0" w14:textId="10523598" w:rsidR="005F4A5D" w:rsidRDefault="005F4A5D" w:rsidP="00EA45E4">
                            <w:pPr>
                              <w:rPr>
                                <w:sz w:val="22"/>
                                <w:szCs w:val="22"/>
                                <w:lang w:val="en-CA"/>
                              </w:rPr>
                            </w:pPr>
                            <w:r>
                              <w:rPr>
                                <w:sz w:val="22"/>
                                <w:szCs w:val="22"/>
                                <w:lang w:val="en-CA"/>
                              </w:rPr>
                              <w:t>Drop off a PAD application form and a void cheque at the Parish office.</w:t>
                            </w:r>
                          </w:p>
                          <w:p w14:paraId="646D6A72" w14:textId="44085FDB" w:rsidR="005F4A5D" w:rsidRDefault="005F4A5D" w:rsidP="00EA45E4">
                            <w:pPr>
                              <w:rPr>
                                <w:sz w:val="22"/>
                                <w:szCs w:val="22"/>
                                <w:lang w:val="en-CA"/>
                              </w:rPr>
                            </w:pPr>
                            <w:r>
                              <w:rPr>
                                <w:sz w:val="22"/>
                                <w:szCs w:val="22"/>
                                <w:lang w:val="en-CA"/>
                              </w:rPr>
                              <w:t>Use this QR Code</w:t>
                            </w:r>
                          </w:p>
                          <w:p w14:paraId="491DFE77" w14:textId="77777777" w:rsidR="005F4A5D" w:rsidRPr="005F4A5D" w:rsidRDefault="005F4A5D" w:rsidP="00EA45E4">
                            <w:pPr>
                              <w:rPr>
                                <w:sz w:val="32"/>
                                <w:szCs w:val="32"/>
                                <w:lang w:val="en-CA"/>
                              </w:rPr>
                            </w:pPr>
                          </w:p>
                          <w:p w14:paraId="04F3970A" w14:textId="6930E873" w:rsidR="00B42C0C" w:rsidRDefault="00C3361D" w:rsidP="00EA45E4">
                            <w:pPr>
                              <w:rPr>
                                <w:sz w:val="22"/>
                                <w:szCs w:val="22"/>
                                <w:lang w:val="en-CA"/>
                              </w:rPr>
                            </w:pPr>
                            <w:r w:rsidRPr="0058240A">
                              <w:rPr>
                                <w:sz w:val="22"/>
                                <w:szCs w:val="22"/>
                                <w:lang w:val="en-CA"/>
                              </w:rPr>
                              <w:t xml:space="preserve">Thank you for your generosity and </w:t>
                            </w:r>
                          </w:p>
                          <w:p w14:paraId="0FF610EC" w14:textId="77777777" w:rsidR="00C3361D" w:rsidRPr="0058240A" w:rsidRDefault="00C3361D" w:rsidP="00EA45E4">
                            <w:pPr>
                              <w:rPr>
                                <w:sz w:val="22"/>
                                <w:szCs w:val="22"/>
                                <w:lang w:val="en-CA"/>
                              </w:rPr>
                            </w:pPr>
                            <w:r w:rsidRPr="0058240A">
                              <w:rPr>
                                <w:sz w:val="22"/>
                                <w:szCs w:val="22"/>
                                <w:lang w:val="en-CA"/>
                              </w:rPr>
                              <w:t xml:space="preserve">commitment to </w:t>
                            </w:r>
                            <w:r w:rsidR="004560A3" w:rsidRPr="0058240A">
                              <w:rPr>
                                <w:sz w:val="22"/>
                                <w:szCs w:val="22"/>
                                <w:lang w:val="en-CA"/>
                              </w:rPr>
                              <w:t xml:space="preserve">your </w:t>
                            </w:r>
                            <w:r w:rsidR="001D41D0" w:rsidRPr="0058240A">
                              <w:rPr>
                                <w:sz w:val="22"/>
                                <w:szCs w:val="22"/>
                                <w:lang w:val="en-CA"/>
                              </w:rPr>
                              <w:t>Parish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F24C0" id="Text Box 10" o:spid="_x0000_s1042" type="#_x0000_t202" style="position:absolute;margin-left:212.85pt;margin-top:88.45pt;width:264.05pt;height:151.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2/HQIAADQ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">
                <v:textbox>
                  <w:txbxContent>
                    <w:p w14:paraId="647E8698" w14:textId="563C7EFA" w:rsidR="003A39A1" w:rsidRPr="003A39A1" w:rsidRDefault="003A39A1" w:rsidP="003A39A1">
                      <w:pPr>
                        <w:jc w:val="center"/>
                        <w:rPr>
                          <w:sz w:val="28"/>
                          <w:szCs w:val="28"/>
                          <w:lang w:val="en-CA"/>
                        </w:rPr>
                      </w:pPr>
                      <w:r w:rsidRPr="003A39A1">
                        <w:rPr>
                          <w:sz w:val="28"/>
                          <w:szCs w:val="28"/>
                          <w:lang w:val="en-CA"/>
                        </w:rPr>
                        <w:t>How to Donate to St. Mary’s Parish</w:t>
                      </w:r>
                    </w:p>
                    <w:p w14:paraId="2A71E263" w14:textId="77777777" w:rsidR="003A39A1" w:rsidRDefault="003A39A1" w:rsidP="00EA45E4">
                      <w:pPr>
                        <w:rPr>
                          <w:sz w:val="22"/>
                          <w:szCs w:val="22"/>
                          <w:lang w:val="en-CA"/>
                        </w:rPr>
                      </w:pPr>
                    </w:p>
                    <w:p w14:paraId="27950DFC" w14:textId="7D63DE09" w:rsidR="005F4A5D" w:rsidRDefault="005F4A5D" w:rsidP="00EA45E4">
                      <w:pPr>
                        <w:rPr>
                          <w:sz w:val="22"/>
                          <w:szCs w:val="22"/>
                          <w:lang w:val="en-CA"/>
                        </w:rPr>
                      </w:pPr>
                      <w:r>
                        <w:rPr>
                          <w:sz w:val="22"/>
                          <w:szCs w:val="22"/>
                          <w:lang w:val="en-CA"/>
                        </w:rPr>
                        <w:t>Pick-up a box of donation envelopes and register the number with the parish office.</w:t>
                      </w:r>
                    </w:p>
                    <w:p w14:paraId="5D739DD0" w14:textId="10523598" w:rsidR="005F4A5D" w:rsidRDefault="005F4A5D" w:rsidP="00EA45E4">
                      <w:pPr>
                        <w:rPr>
                          <w:sz w:val="22"/>
                          <w:szCs w:val="22"/>
                          <w:lang w:val="en-CA"/>
                        </w:rPr>
                      </w:pPr>
                      <w:r>
                        <w:rPr>
                          <w:sz w:val="22"/>
                          <w:szCs w:val="22"/>
                          <w:lang w:val="en-CA"/>
                        </w:rPr>
                        <w:t>Drop off a PAD application form and a void cheque at the Parish office.</w:t>
                      </w:r>
                    </w:p>
                    <w:p w14:paraId="646D6A72" w14:textId="44085FDB" w:rsidR="005F4A5D" w:rsidRDefault="005F4A5D" w:rsidP="00EA45E4">
                      <w:pPr>
                        <w:rPr>
                          <w:sz w:val="22"/>
                          <w:szCs w:val="22"/>
                          <w:lang w:val="en-CA"/>
                        </w:rPr>
                      </w:pPr>
                      <w:r>
                        <w:rPr>
                          <w:sz w:val="22"/>
                          <w:szCs w:val="22"/>
                          <w:lang w:val="en-CA"/>
                        </w:rPr>
                        <w:t>Use this QR Code</w:t>
                      </w:r>
                    </w:p>
                    <w:p w14:paraId="491DFE77" w14:textId="77777777" w:rsidR="005F4A5D" w:rsidRPr="005F4A5D" w:rsidRDefault="005F4A5D" w:rsidP="00EA45E4">
                      <w:pPr>
                        <w:rPr>
                          <w:sz w:val="32"/>
                          <w:szCs w:val="32"/>
                          <w:lang w:val="en-CA"/>
                        </w:rPr>
                      </w:pPr>
                    </w:p>
                    <w:p w14:paraId="04F3970A" w14:textId="6930E873" w:rsidR="00B42C0C" w:rsidRDefault="00C3361D" w:rsidP="00EA45E4">
                      <w:pPr>
                        <w:rPr>
                          <w:sz w:val="22"/>
                          <w:szCs w:val="22"/>
                          <w:lang w:val="en-CA"/>
                        </w:rPr>
                      </w:pPr>
                      <w:r w:rsidRPr="0058240A">
                        <w:rPr>
                          <w:sz w:val="22"/>
                          <w:szCs w:val="22"/>
                          <w:lang w:val="en-CA"/>
                        </w:rPr>
                        <w:t xml:space="preserve">Thank you for your generosity and </w:t>
                      </w:r>
                    </w:p>
                    <w:p w14:paraId="0FF610EC" w14:textId="77777777" w:rsidR="00C3361D" w:rsidRPr="0058240A" w:rsidRDefault="00C3361D" w:rsidP="00EA45E4">
                      <w:pPr>
                        <w:rPr>
                          <w:sz w:val="22"/>
                          <w:szCs w:val="22"/>
                          <w:lang w:val="en-CA"/>
                        </w:rPr>
                      </w:pPr>
                      <w:r w:rsidRPr="0058240A">
                        <w:rPr>
                          <w:sz w:val="22"/>
                          <w:szCs w:val="22"/>
                          <w:lang w:val="en-CA"/>
                        </w:rPr>
                        <w:t xml:space="preserve">commitment to </w:t>
                      </w:r>
                      <w:r w:rsidR="004560A3" w:rsidRPr="0058240A">
                        <w:rPr>
                          <w:sz w:val="22"/>
                          <w:szCs w:val="22"/>
                          <w:lang w:val="en-CA"/>
                        </w:rPr>
                        <w:t xml:space="preserve">your </w:t>
                      </w:r>
                      <w:r w:rsidR="001D41D0" w:rsidRPr="0058240A">
                        <w:rPr>
                          <w:sz w:val="22"/>
                          <w:szCs w:val="22"/>
                          <w:lang w:val="en-CA"/>
                        </w:rPr>
                        <w:t>Parish family!</w:t>
                      </w:r>
                    </w:p>
                  </w:txbxContent>
                </v:textbox>
                <w10:wrap anchorx="margin"/>
              </v:shape>
            </w:pict>
          </mc:Fallback>
        </mc:AlternateContent>
      </w:r>
      <w:r w:rsidR="00386F5C" w:rsidRPr="00CB1498">
        <w:rPr>
          <w:bCs/>
          <w:outline/>
          <w:noProof/>
          <w:color w:val="5B9BD5" w:themeColor="accent5"/>
          <w:highlight w:val="dark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45720" distB="45720" distL="114300" distR="114300" simplePos="0" relativeHeight="252201472" behindDoc="0" locked="0" layoutInCell="1" allowOverlap="1" wp14:anchorId="2F74BEE2" wp14:editId="190444A2">
                <wp:simplePos x="0" y="0"/>
                <wp:positionH relativeFrom="margin">
                  <wp:align>right</wp:align>
                </wp:positionH>
                <wp:positionV relativeFrom="paragraph">
                  <wp:posOffset>6345555</wp:posOffset>
                </wp:positionV>
                <wp:extent cx="3324860" cy="2762250"/>
                <wp:effectExtent l="0" t="0" r="27940" b="19050"/>
                <wp:wrapSquare wrapText="bothSides"/>
                <wp:docPr id="10132293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762250"/>
                        </a:xfrm>
                        <a:prstGeom prst="rect">
                          <a:avLst/>
                        </a:prstGeom>
                        <a:solidFill>
                          <a:srgbClr val="FFFFFF"/>
                        </a:solidFill>
                        <a:ln w="19050">
                          <a:solidFill>
                            <a:schemeClr val="accent4">
                              <a:lumMod val="75000"/>
                            </a:schemeClr>
                          </a:solidFill>
                          <a:miter lim="800000"/>
                          <a:headEnd/>
                          <a:tailEnd/>
                        </a:ln>
                      </wps:spPr>
                      <wps:txbx>
                        <w:txbxContent>
                          <w:p w14:paraId="07FA6528" w14:textId="77777777" w:rsidR="0037418A" w:rsidRDefault="0037418A" w:rsidP="00C24904">
                            <w:pPr>
                              <w:jc w:val="center"/>
                              <w:rPr>
                                <w:rFonts w:ascii="Arial" w:hAnsi="Arial" w:cs="Arial"/>
                                <w:i/>
                                <w:iCs/>
                                <w:color w:val="222222"/>
                                <w:sz w:val="28"/>
                                <w:szCs w:val="28"/>
                                <w:shd w:val="clear" w:color="auto" w:fill="FFFFFF"/>
                                <w:lang w:val="en-CA"/>
                              </w:rPr>
                            </w:pPr>
                          </w:p>
                          <w:p w14:paraId="7C2BDAA3" w14:textId="77777777" w:rsidR="00747A93" w:rsidRDefault="00747A93" w:rsidP="00C24904">
                            <w:pPr>
                              <w:jc w:val="center"/>
                              <w:rPr>
                                <w:rFonts w:ascii="Arial" w:hAnsi="Arial" w:cs="Arial"/>
                                <w:i/>
                                <w:iCs/>
                                <w:color w:val="222222"/>
                                <w:sz w:val="28"/>
                                <w:szCs w:val="28"/>
                                <w:shd w:val="clear" w:color="auto" w:fill="FFFFFF"/>
                                <w:lang w:val="en-CA"/>
                              </w:rPr>
                            </w:pPr>
                          </w:p>
                          <w:p w14:paraId="08695309" w14:textId="77777777" w:rsidR="00747A93" w:rsidRDefault="00747A93" w:rsidP="00C24904">
                            <w:pPr>
                              <w:jc w:val="center"/>
                              <w:rPr>
                                <w:rFonts w:ascii="Arial" w:hAnsi="Arial" w:cs="Arial"/>
                                <w:i/>
                                <w:iCs/>
                                <w:color w:val="222222"/>
                                <w:sz w:val="24"/>
                                <w:szCs w:val="24"/>
                                <w:shd w:val="clear" w:color="auto" w:fill="FFFFFF"/>
                                <w:lang w:val="en-CA"/>
                              </w:rPr>
                            </w:pPr>
                          </w:p>
                          <w:p w14:paraId="7791DE1C" w14:textId="77777777" w:rsidR="00E45692" w:rsidRDefault="00E45692" w:rsidP="00C24904">
                            <w:pPr>
                              <w:jc w:val="center"/>
                              <w:rPr>
                                <w:rFonts w:ascii="Arial" w:hAnsi="Arial" w:cs="Arial"/>
                                <w:i/>
                                <w:iCs/>
                                <w:color w:val="222222"/>
                                <w:sz w:val="24"/>
                                <w:szCs w:val="24"/>
                                <w:shd w:val="clear" w:color="auto" w:fill="FFFFFF"/>
                                <w:lang w:val="en-CA"/>
                              </w:rPr>
                            </w:pPr>
                          </w:p>
                          <w:p w14:paraId="6D002D55" w14:textId="77777777" w:rsidR="00DE2907" w:rsidRDefault="00DE2907" w:rsidP="00DC7DD7">
                            <w:pPr>
                              <w:jc w:val="center"/>
                              <w:rPr>
                                <w:rFonts w:ascii="Arial" w:hAnsi="Arial" w:cs="Arial"/>
                                <w:i/>
                                <w:iCs/>
                                <w:color w:val="222222"/>
                                <w:sz w:val="22"/>
                                <w:szCs w:val="22"/>
                                <w:shd w:val="clear" w:color="auto" w:fill="FFFFFF"/>
                                <w:lang w:val="en-CA"/>
                              </w:rPr>
                            </w:pPr>
                          </w:p>
                          <w:p w14:paraId="0F720E57" w14:textId="77777777" w:rsidR="00DE2907" w:rsidRDefault="00DE2907" w:rsidP="00DC7DD7">
                            <w:pPr>
                              <w:jc w:val="center"/>
                              <w:rPr>
                                <w:rFonts w:ascii="Arial" w:hAnsi="Arial" w:cs="Arial"/>
                                <w:i/>
                                <w:iCs/>
                                <w:color w:val="222222"/>
                                <w:sz w:val="22"/>
                                <w:szCs w:val="22"/>
                                <w:shd w:val="clear" w:color="auto" w:fill="FFFFFF"/>
                                <w:lang w:val="en-CA"/>
                              </w:rPr>
                            </w:pPr>
                          </w:p>
                          <w:p w14:paraId="32AB104C" w14:textId="77777777" w:rsidR="00386F5C" w:rsidRDefault="00386F5C" w:rsidP="00DC7DD7">
                            <w:pPr>
                              <w:jc w:val="center"/>
                              <w:rPr>
                                <w:rFonts w:ascii="Arial" w:hAnsi="Arial" w:cs="Arial"/>
                                <w:i/>
                                <w:iCs/>
                                <w:color w:val="222222"/>
                                <w:sz w:val="22"/>
                                <w:szCs w:val="22"/>
                                <w:shd w:val="clear" w:color="auto" w:fill="FFFFFF"/>
                                <w:lang w:val="en-CA"/>
                              </w:rPr>
                            </w:pPr>
                          </w:p>
                          <w:p w14:paraId="0A9C1130" w14:textId="77777777" w:rsidR="00386F5C" w:rsidRDefault="00386F5C" w:rsidP="00DC7DD7">
                            <w:pPr>
                              <w:jc w:val="center"/>
                              <w:rPr>
                                <w:rFonts w:ascii="Arial" w:hAnsi="Arial" w:cs="Arial"/>
                                <w:i/>
                                <w:iCs/>
                                <w:color w:val="222222"/>
                                <w:sz w:val="22"/>
                                <w:szCs w:val="22"/>
                                <w:shd w:val="clear" w:color="auto" w:fill="FFFFFF"/>
                                <w:lang w:val="en-CA"/>
                              </w:rPr>
                            </w:pPr>
                          </w:p>
                          <w:p w14:paraId="07D90938" w14:textId="7A71E6A2" w:rsidR="0037418A" w:rsidRPr="00DC7DD7" w:rsidRDefault="00B101D8" w:rsidP="00DC7DD7">
                            <w:pPr>
                              <w:jc w:val="center"/>
                              <w:rPr>
                                <w:rFonts w:ascii="Arial" w:hAnsi="Arial" w:cs="Arial"/>
                                <w:i/>
                                <w:iCs/>
                                <w:color w:val="222222"/>
                                <w:sz w:val="24"/>
                                <w:szCs w:val="24"/>
                                <w:shd w:val="clear" w:color="auto" w:fill="FFFFFF"/>
                                <w:lang w:val="en-CA"/>
                              </w:rPr>
                            </w:pPr>
                            <w:r w:rsidRPr="00EF023D">
                              <w:rPr>
                                <w:rFonts w:ascii="Arial" w:hAnsi="Arial" w:cs="Arial"/>
                                <w:i/>
                                <w:iCs/>
                                <w:color w:val="222222"/>
                                <w:sz w:val="22"/>
                                <w:szCs w:val="22"/>
                                <w:shd w:val="clear" w:color="auto" w:fill="FFFFFF"/>
                                <w:lang w:val="en-CA"/>
                              </w:rPr>
                              <w:t>We will be having Eucharistic Adoration on ever First Friday of each month from</w:t>
                            </w:r>
                          </w:p>
                          <w:p w14:paraId="1B3F7F4B" w14:textId="5C0FC8FF" w:rsidR="0037418A" w:rsidRPr="00EF023D" w:rsidRDefault="00B101D8" w:rsidP="00EF023D">
                            <w:pPr>
                              <w:jc w:val="center"/>
                              <w:rPr>
                                <w:rFonts w:ascii="Arial" w:hAnsi="Arial" w:cs="Arial"/>
                                <w:i/>
                                <w:iCs/>
                                <w:color w:val="222222"/>
                                <w:sz w:val="22"/>
                                <w:szCs w:val="22"/>
                                <w:shd w:val="clear" w:color="auto" w:fill="FFFFFF"/>
                                <w:lang w:val="en-CA"/>
                              </w:rPr>
                            </w:pPr>
                            <w:r w:rsidRPr="00EF023D">
                              <w:rPr>
                                <w:rFonts w:ascii="Arial" w:hAnsi="Arial" w:cs="Arial"/>
                                <w:i/>
                                <w:iCs/>
                                <w:color w:val="222222"/>
                                <w:sz w:val="22"/>
                                <w:szCs w:val="22"/>
                                <w:shd w:val="clear" w:color="auto" w:fill="FFFFFF"/>
                                <w:lang w:val="en-CA"/>
                              </w:rPr>
                              <w:t>10am to 1pm</w:t>
                            </w:r>
                            <w:r w:rsidR="0037418A" w:rsidRPr="00EF023D">
                              <w:rPr>
                                <w:rFonts w:ascii="Arial" w:hAnsi="Arial" w:cs="Arial"/>
                                <w:i/>
                                <w:iCs/>
                                <w:color w:val="222222"/>
                                <w:sz w:val="22"/>
                                <w:szCs w:val="22"/>
                                <w:shd w:val="clear" w:color="auto" w:fill="FFFFFF"/>
                                <w:lang w:val="en-CA"/>
                              </w:rPr>
                              <w:t xml:space="preserve"> at</w:t>
                            </w:r>
                            <w:r w:rsidR="00DC7DD7">
                              <w:rPr>
                                <w:rFonts w:ascii="Arial" w:hAnsi="Arial" w:cs="Arial"/>
                                <w:i/>
                                <w:iCs/>
                                <w:color w:val="222222"/>
                                <w:sz w:val="22"/>
                                <w:szCs w:val="22"/>
                                <w:shd w:val="clear" w:color="auto" w:fill="FFFFFF"/>
                                <w:lang w:val="en-CA"/>
                              </w:rPr>
                              <w:t xml:space="preserve"> </w:t>
                            </w:r>
                          </w:p>
                          <w:p w14:paraId="55CB0E94" w14:textId="179A5F0E" w:rsidR="0037418A" w:rsidRPr="00EF023D" w:rsidRDefault="0037418A" w:rsidP="00386F5C">
                            <w:pPr>
                              <w:jc w:val="center"/>
                              <w:rPr>
                                <w:rFonts w:ascii="Arial" w:hAnsi="Arial" w:cs="Arial"/>
                                <w:i/>
                                <w:iCs/>
                                <w:color w:val="222222"/>
                                <w:sz w:val="22"/>
                                <w:szCs w:val="22"/>
                                <w:shd w:val="clear" w:color="auto" w:fill="FFFFFF"/>
                                <w:lang w:val="en-CA"/>
                              </w:rPr>
                            </w:pPr>
                            <w:r w:rsidRPr="00EF023D">
                              <w:rPr>
                                <w:rFonts w:ascii="Arial" w:hAnsi="Arial" w:cs="Arial"/>
                                <w:i/>
                                <w:iCs/>
                                <w:color w:val="222222"/>
                                <w:sz w:val="22"/>
                                <w:szCs w:val="22"/>
                                <w:shd w:val="clear" w:color="auto" w:fill="FFFFFF"/>
                                <w:lang w:val="en-CA"/>
                              </w:rPr>
                              <w:t>St. Mary’s Church, Beaverlodge</w:t>
                            </w:r>
                          </w:p>
                          <w:p w14:paraId="4358AD62" w14:textId="77777777" w:rsidR="00386F5C" w:rsidRDefault="00386F5C" w:rsidP="00EF023D">
                            <w:pPr>
                              <w:jc w:val="center"/>
                              <w:rPr>
                                <w:rFonts w:ascii="Arial" w:hAnsi="Arial" w:cs="Arial"/>
                                <w:i/>
                                <w:iCs/>
                                <w:color w:val="222222"/>
                                <w:sz w:val="22"/>
                                <w:szCs w:val="22"/>
                                <w:shd w:val="clear" w:color="auto" w:fill="FFFFFF"/>
                                <w:lang w:val="en-CA"/>
                              </w:rPr>
                            </w:pPr>
                          </w:p>
                          <w:p w14:paraId="338D8878" w14:textId="36FA81F7" w:rsidR="0037418A" w:rsidRPr="00EF023D" w:rsidRDefault="0037418A" w:rsidP="00EF023D">
                            <w:pPr>
                              <w:jc w:val="center"/>
                              <w:rPr>
                                <w:rFonts w:ascii="Arial" w:hAnsi="Arial" w:cs="Arial"/>
                                <w:i/>
                                <w:iCs/>
                                <w:color w:val="222222"/>
                                <w:sz w:val="22"/>
                                <w:szCs w:val="22"/>
                                <w:shd w:val="clear" w:color="auto" w:fill="FFFFFF"/>
                                <w:lang w:val="en-CA"/>
                              </w:rPr>
                            </w:pPr>
                            <w:r w:rsidRPr="00EF023D">
                              <w:rPr>
                                <w:rFonts w:ascii="Arial" w:hAnsi="Arial" w:cs="Arial"/>
                                <w:i/>
                                <w:iCs/>
                                <w:color w:val="222222"/>
                                <w:sz w:val="22"/>
                                <w:szCs w:val="22"/>
                                <w:shd w:val="clear" w:color="auto" w:fill="FFFFFF"/>
                                <w:lang w:val="en-CA"/>
                              </w:rPr>
                              <w:t>Please sign-up for your hour</w:t>
                            </w:r>
                          </w:p>
                          <w:p w14:paraId="22861D71" w14:textId="121EF8A3" w:rsidR="00C24904" w:rsidRPr="00EF023D" w:rsidRDefault="0037418A" w:rsidP="00EF023D">
                            <w:pPr>
                              <w:jc w:val="center"/>
                              <w:rPr>
                                <w:rFonts w:ascii="Arial" w:hAnsi="Arial" w:cs="Arial"/>
                                <w:i/>
                                <w:iCs/>
                                <w:color w:val="222222"/>
                                <w:sz w:val="22"/>
                                <w:szCs w:val="22"/>
                                <w:shd w:val="clear" w:color="auto" w:fill="FFFFFF"/>
                                <w:lang w:val="en-CA"/>
                              </w:rPr>
                            </w:pPr>
                            <w:r w:rsidRPr="00EF023D">
                              <w:rPr>
                                <w:rFonts w:ascii="Arial" w:hAnsi="Arial" w:cs="Arial"/>
                                <w:i/>
                                <w:iCs/>
                                <w:color w:val="222222"/>
                                <w:sz w:val="22"/>
                                <w:szCs w:val="22"/>
                                <w:shd w:val="clear" w:color="auto" w:fill="FFFFFF"/>
                                <w:lang w:val="en-CA"/>
                              </w:rPr>
                              <w:t>(</w:t>
                            </w:r>
                            <w:r w:rsidR="00C24904" w:rsidRPr="00EF023D">
                              <w:rPr>
                                <w:rFonts w:ascii="Arial" w:hAnsi="Arial" w:cs="Arial"/>
                                <w:i/>
                                <w:iCs/>
                                <w:color w:val="222222"/>
                                <w:sz w:val="22"/>
                                <w:szCs w:val="22"/>
                                <w:shd w:val="clear" w:color="auto" w:fill="FFFFFF"/>
                                <w:lang w:val="en-CA"/>
                              </w:rPr>
                              <w:t xml:space="preserve">at least two people for each hour must </w:t>
                            </w:r>
                            <w:r w:rsidRPr="00EF023D">
                              <w:rPr>
                                <w:rFonts w:ascii="Arial" w:hAnsi="Arial" w:cs="Arial"/>
                                <w:i/>
                                <w:iCs/>
                                <w:color w:val="222222"/>
                                <w:sz w:val="22"/>
                                <w:szCs w:val="22"/>
                                <w:shd w:val="clear" w:color="auto" w:fill="FFFFFF"/>
                                <w:lang w:val="en-CA"/>
                              </w:rPr>
                              <w:t>attend).</w:t>
                            </w:r>
                          </w:p>
                          <w:p w14:paraId="698B83AE" w14:textId="77777777" w:rsidR="00305746" w:rsidRPr="00305746" w:rsidRDefault="00305746" w:rsidP="00C14A7B">
                            <w:pPr>
                              <w:jc w:val="center"/>
                              <w:rPr>
                                <w:rFonts w:ascii="Arial" w:hAnsi="Arial" w:cs="Arial"/>
                                <w:i/>
                                <w:iCs/>
                                <w:color w:val="222222"/>
                                <w:sz w:val="24"/>
                                <w:szCs w:val="24"/>
                                <w:shd w:val="clear" w:color="auto" w:fill="FFFFFF"/>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4BEE2" id="Text Box 6" o:spid="_x0000_s1043" type="#_x0000_t202" style="position:absolute;margin-left:210.6pt;margin-top:499.65pt;width:261.8pt;height:217.5pt;z-index:252201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" strokecolor="#bf8f00 [2407]" strokeweight="1.5pt">
                <v:textbox>
                  <w:txbxContent>
                    <w:p w14:paraId="07FA6528" w14:textId="77777777" w:rsidR="0037418A" w:rsidRDefault="0037418A" w:rsidP="00C24904">
                      <w:pPr>
                        <w:jc w:val="center"/>
                        <w:rPr>
                          <w:rFonts w:ascii="Arial" w:hAnsi="Arial" w:cs="Arial"/>
                          <w:i/>
                          <w:iCs/>
                          <w:color w:val="222222"/>
                          <w:sz w:val="28"/>
                          <w:szCs w:val="28"/>
                          <w:shd w:val="clear" w:color="auto" w:fill="FFFFFF"/>
                          <w:lang w:val="en-CA"/>
                        </w:rPr>
                      </w:pPr>
                    </w:p>
                    <w:p w14:paraId="7C2BDAA3" w14:textId="77777777" w:rsidR="00747A93" w:rsidRDefault="00747A93" w:rsidP="00C24904">
                      <w:pPr>
                        <w:jc w:val="center"/>
                        <w:rPr>
                          <w:rFonts w:ascii="Arial" w:hAnsi="Arial" w:cs="Arial"/>
                          <w:i/>
                          <w:iCs/>
                          <w:color w:val="222222"/>
                          <w:sz w:val="28"/>
                          <w:szCs w:val="28"/>
                          <w:shd w:val="clear" w:color="auto" w:fill="FFFFFF"/>
                          <w:lang w:val="en-CA"/>
                        </w:rPr>
                      </w:pPr>
                    </w:p>
                    <w:p w14:paraId="08695309" w14:textId="77777777" w:rsidR="00747A93" w:rsidRDefault="00747A93" w:rsidP="00C24904">
                      <w:pPr>
                        <w:jc w:val="center"/>
                        <w:rPr>
                          <w:rFonts w:ascii="Arial" w:hAnsi="Arial" w:cs="Arial"/>
                          <w:i/>
                          <w:iCs/>
                          <w:color w:val="222222"/>
                          <w:sz w:val="24"/>
                          <w:szCs w:val="24"/>
                          <w:shd w:val="clear" w:color="auto" w:fill="FFFFFF"/>
                          <w:lang w:val="en-CA"/>
                        </w:rPr>
                      </w:pPr>
                    </w:p>
                    <w:p w14:paraId="7791DE1C" w14:textId="77777777" w:rsidR="00E45692" w:rsidRDefault="00E45692" w:rsidP="00C24904">
                      <w:pPr>
                        <w:jc w:val="center"/>
                        <w:rPr>
                          <w:rFonts w:ascii="Arial" w:hAnsi="Arial" w:cs="Arial"/>
                          <w:i/>
                          <w:iCs/>
                          <w:color w:val="222222"/>
                          <w:sz w:val="24"/>
                          <w:szCs w:val="24"/>
                          <w:shd w:val="clear" w:color="auto" w:fill="FFFFFF"/>
                          <w:lang w:val="en-CA"/>
                        </w:rPr>
                      </w:pPr>
                    </w:p>
                    <w:p w14:paraId="6D002D55" w14:textId="77777777" w:rsidR="00DE2907" w:rsidRDefault="00DE2907" w:rsidP="00DC7DD7">
                      <w:pPr>
                        <w:jc w:val="center"/>
                        <w:rPr>
                          <w:rFonts w:ascii="Arial" w:hAnsi="Arial" w:cs="Arial"/>
                          <w:i/>
                          <w:iCs/>
                          <w:color w:val="222222"/>
                          <w:sz w:val="22"/>
                          <w:szCs w:val="22"/>
                          <w:shd w:val="clear" w:color="auto" w:fill="FFFFFF"/>
                          <w:lang w:val="en-CA"/>
                        </w:rPr>
                      </w:pPr>
                    </w:p>
                    <w:p w14:paraId="0F720E57" w14:textId="77777777" w:rsidR="00DE2907" w:rsidRDefault="00DE2907" w:rsidP="00DC7DD7">
                      <w:pPr>
                        <w:jc w:val="center"/>
                        <w:rPr>
                          <w:rFonts w:ascii="Arial" w:hAnsi="Arial" w:cs="Arial"/>
                          <w:i/>
                          <w:iCs/>
                          <w:color w:val="222222"/>
                          <w:sz w:val="22"/>
                          <w:szCs w:val="22"/>
                          <w:shd w:val="clear" w:color="auto" w:fill="FFFFFF"/>
                          <w:lang w:val="en-CA"/>
                        </w:rPr>
                      </w:pPr>
                    </w:p>
                    <w:p w14:paraId="32AB104C" w14:textId="77777777" w:rsidR="00386F5C" w:rsidRDefault="00386F5C" w:rsidP="00DC7DD7">
                      <w:pPr>
                        <w:jc w:val="center"/>
                        <w:rPr>
                          <w:rFonts w:ascii="Arial" w:hAnsi="Arial" w:cs="Arial"/>
                          <w:i/>
                          <w:iCs/>
                          <w:color w:val="222222"/>
                          <w:sz w:val="22"/>
                          <w:szCs w:val="22"/>
                          <w:shd w:val="clear" w:color="auto" w:fill="FFFFFF"/>
                          <w:lang w:val="en-CA"/>
                        </w:rPr>
                      </w:pPr>
                    </w:p>
                    <w:p w14:paraId="0A9C1130" w14:textId="77777777" w:rsidR="00386F5C" w:rsidRDefault="00386F5C" w:rsidP="00DC7DD7">
                      <w:pPr>
                        <w:jc w:val="center"/>
                        <w:rPr>
                          <w:rFonts w:ascii="Arial" w:hAnsi="Arial" w:cs="Arial"/>
                          <w:i/>
                          <w:iCs/>
                          <w:color w:val="222222"/>
                          <w:sz w:val="22"/>
                          <w:szCs w:val="22"/>
                          <w:shd w:val="clear" w:color="auto" w:fill="FFFFFF"/>
                          <w:lang w:val="en-CA"/>
                        </w:rPr>
                      </w:pPr>
                    </w:p>
                    <w:p w14:paraId="07D90938" w14:textId="7A71E6A2" w:rsidR="0037418A" w:rsidRPr="00DC7DD7" w:rsidRDefault="00B101D8" w:rsidP="00DC7DD7">
                      <w:pPr>
                        <w:jc w:val="center"/>
                        <w:rPr>
                          <w:rFonts w:ascii="Arial" w:hAnsi="Arial" w:cs="Arial"/>
                          <w:i/>
                          <w:iCs/>
                          <w:color w:val="222222"/>
                          <w:sz w:val="24"/>
                          <w:szCs w:val="24"/>
                          <w:shd w:val="clear" w:color="auto" w:fill="FFFFFF"/>
                          <w:lang w:val="en-CA"/>
                        </w:rPr>
                      </w:pPr>
                      <w:r w:rsidRPr="00EF023D">
                        <w:rPr>
                          <w:rFonts w:ascii="Arial" w:hAnsi="Arial" w:cs="Arial"/>
                          <w:i/>
                          <w:iCs/>
                          <w:color w:val="222222"/>
                          <w:sz w:val="22"/>
                          <w:szCs w:val="22"/>
                          <w:shd w:val="clear" w:color="auto" w:fill="FFFFFF"/>
                          <w:lang w:val="en-CA"/>
                        </w:rPr>
                        <w:t>We will be having Eucharistic Adoration on ever First Friday of each month from</w:t>
                      </w:r>
                    </w:p>
                    <w:p w14:paraId="1B3F7F4B" w14:textId="5C0FC8FF" w:rsidR="0037418A" w:rsidRPr="00EF023D" w:rsidRDefault="00B101D8" w:rsidP="00EF023D">
                      <w:pPr>
                        <w:jc w:val="center"/>
                        <w:rPr>
                          <w:rFonts w:ascii="Arial" w:hAnsi="Arial" w:cs="Arial"/>
                          <w:i/>
                          <w:iCs/>
                          <w:color w:val="222222"/>
                          <w:sz w:val="22"/>
                          <w:szCs w:val="22"/>
                          <w:shd w:val="clear" w:color="auto" w:fill="FFFFFF"/>
                          <w:lang w:val="en-CA"/>
                        </w:rPr>
                      </w:pPr>
                      <w:r w:rsidRPr="00EF023D">
                        <w:rPr>
                          <w:rFonts w:ascii="Arial" w:hAnsi="Arial" w:cs="Arial"/>
                          <w:i/>
                          <w:iCs/>
                          <w:color w:val="222222"/>
                          <w:sz w:val="22"/>
                          <w:szCs w:val="22"/>
                          <w:shd w:val="clear" w:color="auto" w:fill="FFFFFF"/>
                          <w:lang w:val="en-CA"/>
                        </w:rPr>
                        <w:t>10am to 1pm</w:t>
                      </w:r>
                      <w:r w:rsidR="0037418A" w:rsidRPr="00EF023D">
                        <w:rPr>
                          <w:rFonts w:ascii="Arial" w:hAnsi="Arial" w:cs="Arial"/>
                          <w:i/>
                          <w:iCs/>
                          <w:color w:val="222222"/>
                          <w:sz w:val="22"/>
                          <w:szCs w:val="22"/>
                          <w:shd w:val="clear" w:color="auto" w:fill="FFFFFF"/>
                          <w:lang w:val="en-CA"/>
                        </w:rPr>
                        <w:t xml:space="preserve"> at</w:t>
                      </w:r>
                      <w:r w:rsidR="00DC7DD7">
                        <w:rPr>
                          <w:rFonts w:ascii="Arial" w:hAnsi="Arial" w:cs="Arial"/>
                          <w:i/>
                          <w:iCs/>
                          <w:color w:val="222222"/>
                          <w:sz w:val="22"/>
                          <w:szCs w:val="22"/>
                          <w:shd w:val="clear" w:color="auto" w:fill="FFFFFF"/>
                          <w:lang w:val="en-CA"/>
                        </w:rPr>
                        <w:t xml:space="preserve"> </w:t>
                      </w:r>
                    </w:p>
                    <w:p w14:paraId="55CB0E94" w14:textId="179A5F0E" w:rsidR="0037418A" w:rsidRPr="00EF023D" w:rsidRDefault="0037418A" w:rsidP="00386F5C">
                      <w:pPr>
                        <w:jc w:val="center"/>
                        <w:rPr>
                          <w:rFonts w:ascii="Arial" w:hAnsi="Arial" w:cs="Arial"/>
                          <w:i/>
                          <w:iCs/>
                          <w:color w:val="222222"/>
                          <w:sz w:val="22"/>
                          <w:szCs w:val="22"/>
                          <w:shd w:val="clear" w:color="auto" w:fill="FFFFFF"/>
                          <w:lang w:val="en-CA"/>
                        </w:rPr>
                      </w:pPr>
                      <w:r w:rsidRPr="00EF023D">
                        <w:rPr>
                          <w:rFonts w:ascii="Arial" w:hAnsi="Arial" w:cs="Arial"/>
                          <w:i/>
                          <w:iCs/>
                          <w:color w:val="222222"/>
                          <w:sz w:val="22"/>
                          <w:szCs w:val="22"/>
                          <w:shd w:val="clear" w:color="auto" w:fill="FFFFFF"/>
                          <w:lang w:val="en-CA"/>
                        </w:rPr>
                        <w:t>St. Mary’s Church, Beaverlodge</w:t>
                      </w:r>
                    </w:p>
                    <w:p w14:paraId="4358AD62" w14:textId="77777777" w:rsidR="00386F5C" w:rsidRDefault="00386F5C" w:rsidP="00EF023D">
                      <w:pPr>
                        <w:jc w:val="center"/>
                        <w:rPr>
                          <w:rFonts w:ascii="Arial" w:hAnsi="Arial" w:cs="Arial"/>
                          <w:i/>
                          <w:iCs/>
                          <w:color w:val="222222"/>
                          <w:sz w:val="22"/>
                          <w:szCs w:val="22"/>
                          <w:shd w:val="clear" w:color="auto" w:fill="FFFFFF"/>
                          <w:lang w:val="en-CA"/>
                        </w:rPr>
                      </w:pPr>
                    </w:p>
                    <w:p w14:paraId="338D8878" w14:textId="36FA81F7" w:rsidR="0037418A" w:rsidRPr="00EF023D" w:rsidRDefault="0037418A" w:rsidP="00EF023D">
                      <w:pPr>
                        <w:jc w:val="center"/>
                        <w:rPr>
                          <w:rFonts w:ascii="Arial" w:hAnsi="Arial" w:cs="Arial"/>
                          <w:i/>
                          <w:iCs/>
                          <w:color w:val="222222"/>
                          <w:sz w:val="22"/>
                          <w:szCs w:val="22"/>
                          <w:shd w:val="clear" w:color="auto" w:fill="FFFFFF"/>
                          <w:lang w:val="en-CA"/>
                        </w:rPr>
                      </w:pPr>
                      <w:r w:rsidRPr="00EF023D">
                        <w:rPr>
                          <w:rFonts w:ascii="Arial" w:hAnsi="Arial" w:cs="Arial"/>
                          <w:i/>
                          <w:iCs/>
                          <w:color w:val="222222"/>
                          <w:sz w:val="22"/>
                          <w:szCs w:val="22"/>
                          <w:shd w:val="clear" w:color="auto" w:fill="FFFFFF"/>
                          <w:lang w:val="en-CA"/>
                        </w:rPr>
                        <w:t>Please sign-up for your hour</w:t>
                      </w:r>
                    </w:p>
                    <w:p w14:paraId="22861D71" w14:textId="121EF8A3" w:rsidR="00C24904" w:rsidRPr="00EF023D" w:rsidRDefault="0037418A" w:rsidP="00EF023D">
                      <w:pPr>
                        <w:jc w:val="center"/>
                        <w:rPr>
                          <w:rFonts w:ascii="Arial" w:hAnsi="Arial" w:cs="Arial"/>
                          <w:i/>
                          <w:iCs/>
                          <w:color w:val="222222"/>
                          <w:sz w:val="22"/>
                          <w:szCs w:val="22"/>
                          <w:shd w:val="clear" w:color="auto" w:fill="FFFFFF"/>
                          <w:lang w:val="en-CA"/>
                        </w:rPr>
                      </w:pPr>
                      <w:r w:rsidRPr="00EF023D">
                        <w:rPr>
                          <w:rFonts w:ascii="Arial" w:hAnsi="Arial" w:cs="Arial"/>
                          <w:i/>
                          <w:iCs/>
                          <w:color w:val="222222"/>
                          <w:sz w:val="22"/>
                          <w:szCs w:val="22"/>
                          <w:shd w:val="clear" w:color="auto" w:fill="FFFFFF"/>
                          <w:lang w:val="en-CA"/>
                        </w:rPr>
                        <w:t>(</w:t>
                      </w:r>
                      <w:r w:rsidR="00C24904" w:rsidRPr="00EF023D">
                        <w:rPr>
                          <w:rFonts w:ascii="Arial" w:hAnsi="Arial" w:cs="Arial"/>
                          <w:i/>
                          <w:iCs/>
                          <w:color w:val="222222"/>
                          <w:sz w:val="22"/>
                          <w:szCs w:val="22"/>
                          <w:shd w:val="clear" w:color="auto" w:fill="FFFFFF"/>
                          <w:lang w:val="en-CA"/>
                        </w:rPr>
                        <w:t xml:space="preserve">at least two people for each hour must </w:t>
                      </w:r>
                      <w:r w:rsidRPr="00EF023D">
                        <w:rPr>
                          <w:rFonts w:ascii="Arial" w:hAnsi="Arial" w:cs="Arial"/>
                          <w:i/>
                          <w:iCs/>
                          <w:color w:val="222222"/>
                          <w:sz w:val="22"/>
                          <w:szCs w:val="22"/>
                          <w:shd w:val="clear" w:color="auto" w:fill="FFFFFF"/>
                          <w:lang w:val="en-CA"/>
                        </w:rPr>
                        <w:t>attend).</w:t>
                      </w:r>
                    </w:p>
                    <w:p w14:paraId="698B83AE" w14:textId="77777777" w:rsidR="00305746" w:rsidRPr="00305746" w:rsidRDefault="00305746" w:rsidP="00C14A7B">
                      <w:pPr>
                        <w:jc w:val="center"/>
                        <w:rPr>
                          <w:rFonts w:ascii="Arial" w:hAnsi="Arial" w:cs="Arial"/>
                          <w:i/>
                          <w:iCs/>
                          <w:color w:val="222222"/>
                          <w:sz w:val="24"/>
                          <w:szCs w:val="24"/>
                          <w:shd w:val="clear" w:color="auto" w:fill="FFFFFF"/>
                          <w:lang w:val="en-CA"/>
                        </w:rPr>
                      </w:pPr>
                    </w:p>
                  </w:txbxContent>
                </v:textbox>
                <w10:wrap type="square" anchorx="margin"/>
              </v:shape>
            </w:pict>
          </mc:Fallback>
        </mc:AlternateContent>
      </w:r>
      <w:r w:rsidR="002F4AB8">
        <w:rPr>
          <w:noProof/>
        </w:rPr>
        <mc:AlternateContent>
          <mc:Choice Requires="wps">
            <w:drawing>
              <wp:anchor distT="45720" distB="45720" distL="114300" distR="114300" simplePos="0" relativeHeight="252413440" behindDoc="0" locked="0" layoutInCell="1" allowOverlap="1" wp14:anchorId="42B50546" wp14:editId="7533E5E4">
                <wp:simplePos x="0" y="0"/>
                <wp:positionH relativeFrom="margin">
                  <wp:align>left</wp:align>
                </wp:positionH>
                <wp:positionV relativeFrom="paragraph">
                  <wp:posOffset>1478915</wp:posOffset>
                </wp:positionV>
                <wp:extent cx="3446780" cy="7639050"/>
                <wp:effectExtent l="0" t="0" r="20320" b="19050"/>
                <wp:wrapSquare wrapText="bothSides"/>
                <wp:docPr id="519749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7639050"/>
                        </a:xfrm>
                        <a:prstGeom prst="rect">
                          <a:avLst/>
                        </a:prstGeom>
                        <a:solidFill>
                          <a:srgbClr val="FFFFFF"/>
                        </a:solidFill>
                        <a:ln w="9525">
                          <a:solidFill>
                            <a:srgbClr val="000000"/>
                          </a:solidFill>
                          <a:miter lim="800000"/>
                          <a:headEnd/>
                          <a:tailEnd/>
                        </a:ln>
                      </wps:spPr>
                      <wps:txbx>
                        <w:txbxContent>
                          <w:p w14:paraId="4C99FCF7" w14:textId="4968AAF5" w:rsidR="009150BC" w:rsidRPr="008266D0" w:rsidRDefault="009150BC" w:rsidP="009150BC">
                            <w:pPr>
                              <w:rPr>
                                <w:b/>
                                <w:bCs/>
                                <w:sz w:val="32"/>
                                <w:szCs w:val="32"/>
                              </w:rPr>
                            </w:pPr>
                            <w:r w:rsidRPr="007F0772">
                              <w:rPr>
                                <w:b/>
                                <w:bCs/>
                                <w:sz w:val="28"/>
                                <w:szCs w:val="28"/>
                              </w:rPr>
                              <w:t xml:space="preserve">Father’s footsteps </w:t>
                            </w:r>
                            <w:r w:rsidR="00D14746">
                              <w:rPr>
                                <w:b/>
                                <w:bCs/>
                                <w:sz w:val="28"/>
                                <w:szCs w:val="28"/>
                              </w:rPr>
                              <w:t xml:space="preserve">May </w:t>
                            </w:r>
                            <w:r w:rsidR="00FE3765">
                              <w:rPr>
                                <w:b/>
                                <w:bCs/>
                                <w:sz w:val="28"/>
                                <w:szCs w:val="28"/>
                              </w:rPr>
                              <w:t>13</w:t>
                            </w:r>
                            <w:r w:rsidR="001E4D36">
                              <w:rPr>
                                <w:b/>
                                <w:bCs/>
                                <w:sz w:val="28"/>
                                <w:szCs w:val="28"/>
                              </w:rPr>
                              <w:t xml:space="preserve"> </w:t>
                            </w:r>
                            <w:r w:rsidR="009C0306">
                              <w:rPr>
                                <w:b/>
                                <w:bCs/>
                                <w:sz w:val="28"/>
                                <w:szCs w:val="28"/>
                              </w:rPr>
                              <w:t>-</w:t>
                            </w:r>
                            <w:r w:rsidR="001E4D36">
                              <w:rPr>
                                <w:b/>
                                <w:bCs/>
                                <w:sz w:val="28"/>
                                <w:szCs w:val="28"/>
                              </w:rPr>
                              <w:t xml:space="preserve"> </w:t>
                            </w:r>
                            <w:r w:rsidR="00512AB4">
                              <w:rPr>
                                <w:b/>
                                <w:bCs/>
                                <w:sz w:val="28"/>
                                <w:szCs w:val="28"/>
                              </w:rPr>
                              <w:t xml:space="preserve">May </w:t>
                            </w:r>
                            <w:r w:rsidR="00D14746">
                              <w:rPr>
                                <w:b/>
                                <w:bCs/>
                                <w:sz w:val="28"/>
                                <w:szCs w:val="28"/>
                              </w:rPr>
                              <w:t>1</w:t>
                            </w:r>
                            <w:r w:rsidR="00FE3765">
                              <w:rPr>
                                <w:b/>
                                <w:bCs/>
                                <w:sz w:val="28"/>
                                <w:szCs w:val="28"/>
                              </w:rPr>
                              <w:t>8</w:t>
                            </w:r>
                            <w:r w:rsidR="00FF63B6" w:rsidRPr="007F0772">
                              <w:rPr>
                                <w:b/>
                                <w:bCs/>
                                <w:sz w:val="28"/>
                                <w:szCs w:val="28"/>
                              </w:rPr>
                              <w:t>, 2024</w:t>
                            </w:r>
                          </w:p>
                          <w:p w14:paraId="4D9BC171" w14:textId="77777777" w:rsidR="00105713" w:rsidRPr="00512AB4" w:rsidRDefault="00105713" w:rsidP="00105713">
                            <w:pPr>
                              <w:rPr>
                                <w:b/>
                                <w:bCs/>
                                <w:sz w:val="16"/>
                                <w:szCs w:val="16"/>
                              </w:rPr>
                            </w:pPr>
                          </w:p>
                          <w:p w14:paraId="778ACE4C" w14:textId="604978E0" w:rsidR="005D6CF0" w:rsidRPr="005D6CF0" w:rsidRDefault="005D6CF0" w:rsidP="005D6CF0">
                            <w:pPr>
                              <w:rPr>
                                <w:sz w:val="22"/>
                                <w:szCs w:val="22"/>
                              </w:rPr>
                            </w:pPr>
                            <w:r w:rsidRPr="005D6CF0">
                              <w:rPr>
                                <w:b/>
                                <w:bCs/>
                                <w:sz w:val="22"/>
                                <w:szCs w:val="22"/>
                              </w:rPr>
                              <w:t>Monday May 13:</w:t>
                            </w:r>
                            <w:r w:rsidRPr="005D6CF0">
                              <w:rPr>
                                <w:sz w:val="22"/>
                                <w:szCs w:val="22"/>
                              </w:rPr>
                              <w:t xml:space="preserve"> Mass at 9:00AM </w:t>
                            </w:r>
                          </w:p>
                          <w:p w14:paraId="231920A3" w14:textId="3ED03E81" w:rsidR="005D6CF0" w:rsidRPr="005D6CF0" w:rsidRDefault="005D6CF0" w:rsidP="005D6CF0">
                            <w:pPr>
                              <w:rPr>
                                <w:sz w:val="22"/>
                                <w:szCs w:val="22"/>
                              </w:rPr>
                            </w:pPr>
                            <w:r w:rsidRPr="005D6CF0">
                              <w:rPr>
                                <w:sz w:val="22"/>
                                <w:szCs w:val="22"/>
                              </w:rPr>
                              <w:t>Ministry outreach, Beaverlodge Hospital &amp; neighboring communities</w:t>
                            </w:r>
                          </w:p>
                          <w:p w14:paraId="1605DDC4" w14:textId="77777777" w:rsidR="005D6CF0" w:rsidRPr="005D6CF0" w:rsidRDefault="005D6CF0" w:rsidP="005D6CF0">
                            <w:pPr>
                              <w:rPr>
                                <w:sz w:val="22"/>
                                <w:szCs w:val="22"/>
                              </w:rPr>
                            </w:pPr>
                            <w:r w:rsidRPr="005D6CF0">
                              <w:rPr>
                                <w:sz w:val="22"/>
                                <w:szCs w:val="22"/>
                              </w:rPr>
                              <w:t xml:space="preserve">Divine Renovation Session </w:t>
                            </w:r>
                          </w:p>
                          <w:p w14:paraId="3B63026D" w14:textId="77777777" w:rsidR="005D6CF0" w:rsidRPr="005D6CF0" w:rsidRDefault="005D6CF0" w:rsidP="005D6CF0">
                            <w:pPr>
                              <w:rPr>
                                <w:sz w:val="22"/>
                                <w:szCs w:val="22"/>
                              </w:rPr>
                            </w:pPr>
                            <w:r w:rsidRPr="005D6CF0">
                              <w:rPr>
                                <w:b/>
                                <w:bCs/>
                                <w:sz w:val="22"/>
                                <w:szCs w:val="22"/>
                              </w:rPr>
                              <w:t>Tuesday May 14:</w:t>
                            </w:r>
                            <w:r w:rsidRPr="005D6CF0">
                              <w:rPr>
                                <w:sz w:val="22"/>
                                <w:szCs w:val="22"/>
                              </w:rPr>
                              <w:t xml:space="preserve"> Mass at 9:00AM followed by CWL Rosary for Peace</w:t>
                            </w:r>
                          </w:p>
                          <w:p w14:paraId="6060D5CE" w14:textId="0F3AE053" w:rsidR="005D6CF0" w:rsidRPr="005D6CF0" w:rsidRDefault="005D6CF0" w:rsidP="005D6CF0">
                            <w:pPr>
                              <w:rPr>
                                <w:sz w:val="22"/>
                                <w:szCs w:val="22"/>
                              </w:rPr>
                            </w:pPr>
                            <w:r w:rsidRPr="005D6CF0">
                              <w:rPr>
                                <w:sz w:val="22"/>
                                <w:szCs w:val="22"/>
                              </w:rPr>
                              <w:t>Ministry outreach, Beaverlodge Hospital &amp; neighboring communities</w:t>
                            </w:r>
                          </w:p>
                          <w:p w14:paraId="7DF7213D" w14:textId="77777777" w:rsidR="005D6CF0" w:rsidRPr="005D6CF0" w:rsidRDefault="005D6CF0" w:rsidP="005D6CF0">
                            <w:pPr>
                              <w:rPr>
                                <w:sz w:val="22"/>
                                <w:szCs w:val="22"/>
                              </w:rPr>
                            </w:pPr>
                            <w:r w:rsidRPr="005D6CF0">
                              <w:rPr>
                                <w:sz w:val="22"/>
                                <w:szCs w:val="22"/>
                              </w:rPr>
                              <w:t>School visit</w:t>
                            </w:r>
                          </w:p>
                          <w:p w14:paraId="0CC32676" w14:textId="77777777" w:rsidR="005D6CF0" w:rsidRPr="005D6CF0" w:rsidRDefault="005D6CF0" w:rsidP="005D6CF0">
                            <w:pPr>
                              <w:rPr>
                                <w:sz w:val="22"/>
                                <w:szCs w:val="22"/>
                              </w:rPr>
                            </w:pPr>
                            <w:r w:rsidRPr="005D6CF0">
                              <w:rPr>
                                <w:sz w:val="22"/>
                                <w:szCs w:val="22"/>
                              </w:rPr>
                              <w:t>Sacramental preparations for Children 3:15PM – 4:15PM</w:t>
                            </w:r>
                          </w:p>
                          <w:p w14:paraId="35A735BD" w14:textId="74D629B7" w:rsidR="005D6CF0" w:rsidRPr="005D6CF0" w:rsidRDefault="005D6CF0" w:rsidP="005D6CF0">
                            <w:pPr>
                              <w:rPr>
                                <w:sz w:val="22"/>
                                <w:szCs w:val="22"/>
                              </w:rPr>
                            </w:pPr>
                            <w:r w:rsidRPr="005D6CF0">
                              <w:rPr>
                                <w:sz w:val="22"/>
                                <w:szCs w:val="22"/>
                              </w:rPr>
                              <w:t>Mass at 4:30PM followed by PPC meeting.</w:t>
                            </w:r>
                          </w:p>
                          <w:p w14:paraId="32404219" w14:textId="77777777" w:rsidR="005D6CF0" w:rsidRPr="005D6CF0" w:rsidRDefault="005D6CF0" w:rsidP="005D6CF0">
                            <w:pPr>
                              <w:rPr>
                                <w:sz w:val="22"/>
                                <w:szCs w:val="22"/>
                              </w:rPr>
                            </w:pPr>
                            <w:r w:rsidRPr="005D6CF0">
                              <w:rPr>
                                <w:b/>
                                <w:bCs/>
                                <w:sz w:val="22"/>
                                <w:szCs w:val="22"/>
                              </w:rPr>
                              <w:t>Wednesday May 15:</w:t>
                            </w:r>
                            <w:r w:rsidRPr="005D6CF0">
                              <w:rPr>
                                <w:sz w:val="22"/>
                                <w:szCs w:val="22"/>
                              </w:rPr>
                              <w:t xml:space="preserve"> Mass at 9:00AM followed by </w:t>
                            </w:r>
                            <w:proofErr w:type="gramStart"/>
                            <w:r w:rsidRPr="005D6CF0">
                              <w:rPr>
                                <w:sz w:val="22"/>
                                <w:szCs w:val="22"/>
                              </w:rPr>
                              <w:t>Novena</w:t>
                            </w:r>
                            <w:proofErr w:type="gramEnd"/>
                            <w:r w:rsidRPr="005D6CF0">
                              <w:rPr>
                                <w:sz w:val="22"/>
                                <w:szCs w:val="22"/>
                              </w:rPr>
                              <w:t xml:space="preserve">  </w:t>
                            </w:r>
                          </w:p>
                          <w:p w14:paraId="66347BFE" w14:textId="77777777" w:rsidR="005D6CF0" w:rsidRPr="005D6CF0" w:rsidRDefault="005D6CF0" w:rsidP="005D6CF0">
                            <w:pPr>
                              <w:rPr>
                                <w:sz w:val="22"/>
                                <w:szCs w:val="22"/>
                              </w:rPr>
                            </w:pPr>
                            <w:r w:rsidRPr="005D6CF0">
                              <w:rPr>
                                <w:sz w:val="22"/>
                                <w:szCs w:val="22"/>
                              </w:rPr>
                              <w:t>Ministry Outreach Hythe Continuing Care at 10:30AM.</w:t>
                            </w:r>
                          </w:p>
                          <w:p w14:paraId="0685A0FC" w14:textId="77777777" w:rsidR="005D6CF0" w:rsidRPr="005D6CF0" w:rsidRDefault="005D6CF0" w:rsidP="005D6CF0">
                            <w:pPr>
                              <w:rPr>
                                <w:sz w:val="22"/>
                                <w:szCs w:val="22"/>
                              </w:rPr>
                            </w:pPr>
                            <w:r w:rsidRPr="005D6CF0">
                              <w:rPr>
                                <w:sz w:val="22"/>
                                <w:szCs w:val="22"/>
                              </w:rPr>
                              <w:t>Hythe Pearson Home at 11:45AM</w:t>
                            </w:r>
                          </w:p>
                          <w:p w14:paraId="4F7D91A1" w14:textId="77777777" w:rsidR="005D6CF0" w:rsidRPr="005D6CF0" w:rsidRDefault="005D6CF0" w:rsidP="005D6CF0">
                            <w:pPr>
                              <w:rPr>
                                <w:sz w:val="22"/>
                                <w:szCs w:val="22"/>
                              </w:rPr>
                            </w:pPr>
                            <w:r w:rsidRPr="005D6CF0">
                              <w:rPr>
                                <w:sz w:val="22"/>
                                <w:szCs w:val="22"/>
                              </w:rPr>
                              <w:t>Archdiocesan Faith formation meeting at 1:00PM</w:t>
                            </w:r>
                          </w:p>
                          <w:p w14:paraId="1F489C2A" w14:textId="77777777" w:rsidR="005D6CF0" w:rsidRPr="005D6CF0" w:rsidRDefault="005D6CF0" w:rsidP="005D6CF0">
                            <w:pPr>
                              <w:rPr>
                                <w:sz w:val="22"/>
                                <w:szCs w:val="22"/>
                              </w:rPr>
                            </w:pPr>
                            <w:r w:rsidRPr="005D6CF0">
                              <w:rPr>
                                <w:sz w:val="22"/>
                                <w:szCs w:val="22"/>
                              </w:rPr>
                              <w:t>Visit to the sick &amp; House bound - Horse Lake First Nations &amp; Hythe</w:t>
                            </w:r>
                          </w:p>
                          <w:p w14:paraId="3F9BC675" w14:textId="64E27F6E" w:rsidR="005D6CF0" w:rsidRPr="005D6CF0" w:rsidRDefault="005D6CF0" w:rsidP="005D6CF0">
                            <w:pPr>
                              <w:rPr>
                                <w:sz w:val="22"/>
                                <w:szCs w:val="22"/>
                              </w:rPr>
                            </w:pPr>
                            <w:r w:rsidRPr="005D6CF0">
                              <w:rPr>
                                <w:sz w:val="22"/>
                                <w:szCs w:val="22"/>
                              </w:rPr>
                              <w:t xml:space="preserve">Into the Breach K </w:t>
                            </w:r>
                            <w:proofErr w:type="gramStart"/>
                            <w:r w:rsidRPr="005D6CF0">
                              <w:rPr>
                                <w:sz w:val="22"/>
                                <w:szCs w:val="22"/>
                              </w:rPr>
                              <w:t>Of  C</w:t>
                            </w:r>
                            <w:proofErr w:type="gramEnd"/>
                            <w:r w:rsidRPr="005D6CF0">
                              <w:rPr>
                                <w:sz w:val="22"/>
                                <w:szCs w:val="22"/>
                              </w:rPr>
                              <w:t xml:space="preserve"> Session at 7:00PM</w:t>
                            </w:r>
                          </w:p>
                          <w:p w14:paraId="24237208" w14:textId="77777777" w:rsidR="005D6CF0" w:rsidRPr="005D6CF0" w:rsidRDefault="005D6CF0" w:rsidP="005D6CF0">
                            <w:pPr>
                              <w:rPr>
                                <w:sz w:val="22"/>
                                <w:szCs w:val="22"/>
                              </w:rPr>
                            </w:pPr>
                            <w:r w:rsidRPr="005D6CF0">
                              <w:rPr>
                                <w:b/>
                                <w:bCs/>
                                <w:sz w:val="22"/>
                                <w:szCs w:val="22"/>
                              </w:rPr>
                              <w:t>Thursday May 16:</w:t>
                            </w:r>
                            <w:r w:rsidRPr="005D6CF0">
                              <w:rPr>
                                <w:sz w:val="22"/>
                                <w:szCs w:val="22"/>
                              </w:rPr>
                              <w:t xml:space="preserve"> Mass at 9:00AM </w:t>
                            </w:r>
                          </w:p>
                          <w:p w14:paraId="7EDA5C4B" w14:textId="01209E96" w:rsidR="005D6CF0" w:rsidRPr="005D6CF0" w:rsidRDefault="005D6CF0" w:rsidP="005D6CF0">
                            <w:pPr>
                              <w:rPr>
                                <w:sz w:val="22"/>
                                <w:szCs w:val="22"/>
                              </w:rPr>
                            </w:pPr>
                            <w:r w:rsidRPr="005D6CF0">
                              <w:rPr>
                                <w:sz w:val="22"/>
                                <w:szCs w:val="22"/>
                              </w:rPr>
                              <w:t>WCMA Meeting at 10:30AM</w:t>
                            </w:r>
                          </w:p>
                          <w:p w14:paraId="1A139CB7" w14:textId="77777777" w:rsidR="005D6CF0" w:rsidRPr="005D6CF0" w:rsidRDefault="005D6CF0" w:rsidP="005D6CF0">
                            <w:pPr>
                              <w:rPr>
                                <w:sz w:val="22"/>
                                <w:szCs w:val="22"/>
                              </w:rPr>
                            </w:pPr>
                            <w:r w:rsidRPr="005D6CF0">
                              <w:rPr>
                                <w:sz w:val="22"/>
                                <w:szCs w:val="22"/>
                              </w:rPr>
                              <w:t>Hythe Pioneer’s Home at 12:30Noon</w:t>
                            </w:r>
                          </w:p>
                          <w:p w14:paraId="7D6FC882" w14:textId="77777777" w:rsidR="005D6CF0" w:rsidRPr="005D6CF0" w:rsidRDefault="005D6CF0" w:rsidP="005D6CF0">
                            <w:pPr>
                              <w:rPr>
                                <w:sz w:val="22"/>
                                <w:szCs w:val="22"/>
                              </w:rPr>
                            </w:pPr>
                            <w:r w:rsidRPr="005D6CF0">
                              <w:rPr>
                                <w:sz w:val="22"/>
                                <w:szCs w:val="22"/>
                              </w:rPr>
                              <w:t>Visit to the sick &amp; House bound - Horse Lake First Nations &amp; Hythe</w:t>
                            </w:r>
                          </w:p>
                          <w:p w14:paraId="00538A45" w14:textId="14A7CF00" w:rsidR="005D6CF0" w:rsidRPr="005D6CF0" w:rsidRDefault="005D6CF0" w:rsidP="005D6CF0">
                            <w:pPr>
                              <w:rPr>
                                <w:sz w:val="22"/>
                                <w:szCs w:val="22"/>
                              </w:rPr>
                            </w:pPr>
                            <w:r w:rsidRPr="005D6CF0">
                              <w:rPr>
                                <w:b/>
                                <w:bCs/>
                                <w:sz w:val="22"/>
                                <w:szCs w:val="22"/>
                              </w:rPr>
                              <w:t>Friday May 17:</w:t>
                            </w:r>
                            <w:r w:rsidRPr="005D6CF0">
                              <w:rPr>
                                <w:sz w:val="22"/>
                                <w:szCs w:val="22"/>
                              </w:rPr>
                              <w:t xml:space="preserve"> Mass at 9:00AM followed by Eucharistic adoration. </w:t>
                            </w:r>
                          </w:p>
                          <w:p w14:paraId="1FEC360F" w14:textId="620D1803" w:rsidR="005D6CF0" w:rsidRPr="005D6CF0" w:rsidRDefault="005D6CF0" w:rsidP="005D6CF0">
                            <w:pPr>
                              <w:rPr>
                                <w:sz w:val="22"/>
                                <w:szCs w:val="22"/>
                              </w:rPr>
                            </w:pPr>
                            <w:r w:rsidRPr="005D6CF0">
                              <w:rPr>
                                <w:sz w:val="22"/>
                                <w:szCs w:val="22"/>
                              </w:rPr>
                              <w:t>Ministry outreach, Beaverlodge Hospital &amp; neighboring communities</w:t>
                            </w:r>
                          </w:p>
                          <w:p w14:paraId="43E2B1BF" w14:textId="77777777" w:rsidR="005D6CF0" w:rsidRPr="005D6CF0" w:rsidRDefault="005D6CF0" w:rsidP="005D6CF0">
                            <w:pPr>
                              <w:rPr>
                                <w:sz w:val="22"/>
                                <w:szCs w:val="22"/>
                              </w:rPr>
                            </w:pPr>
                            <w:r w:rsidRPr="005D6CF0">
                              <w:rPr>
                                <w:sz w:val="22"/>
                                <w:szCs w:val="22"/>
                              </w:rPr>
                              <w:t>Sacramental preparations for Children 3:15PM – 4:15PM</w:t>
                            </w:r>
                          </w:p>
                          <w:p w14:paraId="6AC9BB82" w14:textId="169FAC33" w:rsidR="005D6CF0" w:rsidRPr="005D6CF0" w:rsidRDefault="005D6CF0" w:rsidP="005D6CF0">
                            <w:pPr>
                              <w:rPr>
                                <w:sz w:val="22"/>
                                <w:szCs w:val="22"/>
                              </w:rPr>
                            </w:pPr>
                            <w:r w:rsidRPr="005D6CF0">
                              <w:rPr>
                                <w:sz w:val="22"/>
                                <w:szCs w:val="22"/>
                              </w:rPr>
                              <w:t xml:space="preserve">Visit to the sick &amp; House bound. </w:t>
                            </w:r>
                          </w:p>
                          <w:p w14:paraId="138ADC20" w14:textId="77777777" w:rsidR="005D6CF0" w:rsidRPr="005D6CF0" w:rsidRDefault="005D6CF0" w:rsidP="005D6CF0">
                            <w:pPr>
                              <w:rPr>
                                <w:sz w:val="22"/>
                                <w:szCs w:val="22"/>
                              </w:rPr>
                            </w:pPr>
                            <w:r w:rsidRPr="005D6CF0">
                              <w:rPr>
                                <w:b/>
                                <w:bCs/>
                                <w:sz w:val="22"/>
                                <w:szCs w:val="22"/>
                              </w:rPr>
                              <w:t>Saturday May 18:</w:t>
                            </w:r>
                            <w:r w:rsidRPr="005D6CF0">
                              <w:rPr>
                                <w:sz w:val="22"/>
                                <w:szCs w:val="22"/>
                              </w:rPr>
                              <w:t xml:space="preserve"> Mass at 9:00AM </w:t>
                            </w:r>
                          </w:p>
                          <w:p w14:paraId="512B7D9B" w14:textId="77777777" w:rsidR="005D6CF0" w:rsidRPr="005D6CF0" w:rsidRDefault="005D6CF0" w:rsidP="005D6CF0">
                            <w:pPr>
                              <w:rPr>
                                <w:sz w:val="22"/>
                                <w:szCs w:val="22"/>
                              </w:rPr>
                            </w:pPr>
                            <w:r w:rsidRPr="005D6CF0">
                              <w:rPr>
                                <w:sz w:val="22"/>
                                <w:szCs w:val="22"/>
                              </w:rPr>
                              <w:t>K Of C Meeting at 2:00pm</w:t>
                            </w:r>
                          </w:p>
                          <w:p w14:paraId="7E434EAF" w14:textId="7202E334" w:rsidR="00D14746" w:rsidRPr="005D6CF0" w:rsidRDefault="005D6CF0" w:rsidP="005D6CF0">
                            <w:pPr>
                              <w:rPr>
                                <w:b/>
                                <w:bCs/>
                                <w:i/>
                                <w:iCs/>
                                <w:sz w:val="22"/>
                                <w:szCs w:val="22"/>
                              </w:rPr>
                            </w:pPr>
                            <w:r w:rsidRPr="005D6CF0">
                              <w:rPr>
                                <w:i/>
                                <w:iCs/>
                                <w:sz w:val="22"/>
                                <w:szCs w:val="22"/>
                              </w:rPr>
                              <w:t>Sunday Mass celebrated on Saturday evening at 7:30PM: St. Patrick’s Church, Rio Grande</w:t>
                            </w:r>
                          </w:p>
                          <w:p w14:paraId="3D411DDD" w14:textId="7F7673BE" w:rsidR="00512AB4" w:rsidRPr="00512AB4" w:rsidRDefault="00512AB4" w:rsidP="00512AB4">
                            <w:pPr>
                              <w:rPr>
                                <w:sz w:val="22"/>
                                <w:szCs w:val="22"/>
                              </w:rPr>
                            </w:pPr>
                            <w:r w:rsidRPr="00512AB4">
                              <w:rPr>
                                <w:b/>
                                <w:bCs/>
                                <w:sz w:val="22"/>
                                <w:szCs w:val="22"/>
                              </w:rPr>
                              <w:t>Sacrament of Reconciliation:</w:t>
                            </w:r>
                            <w:r w:rsidRPr="00512AB4">
                              <w:rPr>
                                <w:sz w:val="22"/>
                                <w:szCs w:val="22"/>
                              </w:rPr>
                              <w:t xml:space="preserve"> Father will be available for confessions on weekdays half an hour</w:t>
                            </w:r>
                            <w:r>
                              <w:rPr>
                                <w:sz w:val="22"/>
                                <w:szCs w:val="22"/>
                              </w:rPr>
                              <w:t xml:space="preserve"> </w:t>
                            </w:r>
                            <w:r w:rsidRPr="00512AB4">
                              <w:rPr>
                                <w:sz w:val="22"/>
                                <w:szCs w:val="22"/>
                              </w:rPr>
                              <w:t>before Mass and upon request. If there is a requirement Sundays after Mass.</w:t>
                            </w:r>
                          </w:p>
                          <w:p w14:paraId="06236A20" w14:textId="77777777" w:rsidR="00512AB4" w:rsidRPr="00512AB4" w:rsidRDefault="00512AB4" w:rsidP="00512AB4">
                            <w:pPr>
                              <w:rPr>
                                <w:sz w:val="22"/>
                                <w:szCs w:val="22"/>
                              </w:rPr>
                            </w:pPr>
                            <w:r w:rsidRPr="00512AB4">
                              <w:rPr>
                                <w:b/>
                                <w:bCs/>
                                <w:sz w:val="22"/>
                                <w:szCs w:val="22"/>
                              </w:rPr>
                              <w:t>Holy Communion to the sick and house bond, Blessings:</w:t>
                            </w:r>
                            <w:r w:rsidRPr="00512AB4">
                              <w:rPr>
                                <w:sz w:val="22"/>
                                <w:szCs w:val="22"/>
                              </w:rPr>
                              <w:t xml:space="preserve"> Available anytime upon request.</w:t>
                            </w:r>
                          </w:p>
                          <w:p w14:paraId="17AB0201" w14:textId="77777777" w:rsidR="00512AB4" w:rsidRPr="00512AB4" w:rsidRDefault="00512AB4" w:rsidP="00512AB4">
                            <w:pPr>
                              <w:rPr>
                                <w:sz w:val="22"/>
                                <w:szCs w:val="22"/>
                              </w:rPr>
                            </w:pPr>
                            <w:r w:rsidRPr="00512AB4">
                              <w:rPr>
                                <w:b/>
                                <w:bCs/>
                                <w:sz w:val="22"/>
                                <w:szCs w:val="22"/>
                              </w:rPr>
                              <w:t>Please note:</w:t>
                            </w:r>
                            <w:r w:rsidRPr="00512AB4">
                              <w:rPr>
                                <w:sz w:val="22"/>
                                <w:szCs w:val="22"/>
                              </w:rPr>
                              <w:t xml:space="preserve"> This is my usual schedule for the week. Unexpected emergencies do pop-up. If you</w:t>
                            </w:r>
                          </w:p>
                          <w:p w14:paraId="6BC765FF" w14:textId="16789291" w:rsidR="00930522" w:rsidRPr="00657572" w:rsidRDefault="00512AB4" w:rsidP="00512AB4">
                            <w:pPr>
                              <w:rPr>
                                <w:sz w:val="22"/>
                                <w:szCs w:val="22"/>
                              </w:rPr>
                            </w:pPr>
                            <w:r w:rsidRPr="00512AB4">
                              <w:rPr>
                                <w:sz w:val="22"/>
                                <w:szCs w:val="22"/>
                              </w:rPr>
                              <w:t>need to contact me for any needs please feel free to do so. 780-814-3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50546" id="_x0000_s1044" type="#_x0000_t202" style="position:absolute;margin-left:0;margin-top:116.45pt;width:271.4pt;height:601.5pt;z-index:252413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">
                <v:textbox>
                  <w:txbxContent>
                    <w:p w14:paraId="4C99FCF7" w14:textId="4968AAF5" w:rsidR="009150BC" w:rsidRPr="008266D0" w:rsidRDefault="009150BC" w:rsidP="009150BC">
                      <w:pPr>
                        <w:rPr>
                          <w:b/>
                          <w:bCs/>
                          <w:sz w:val="32"/>
                          <w:szCs w:val="32"/>
                        </w:rPr>
                      </w:pPr>
                      <w:r w:rsidRPr="007F0772">
                        <w:rPr>
                          <w:b/>
                          <w:bCs/>
                          <w:sz w:val="28"/>
                          <w:szCs w:val="28"/>
                        </w:rPr>
                        <w:t xml:space="preserve">Father’s footsteps </w:t>
                      </w:r>
                      <w:r w:rsidR="00D14746">
                        <w:rPr>
                          <w:b/>
                          <w:bCs/>
                          <w:sz w:val="28"/>
                          <w:szCs w:val="28"/>
                        </w:rPr>
                        <w:t xml:space="preserve">May </w:t>
                      </w:r>
                      <w:r w:rsidR="00FE3765">
                        <w:rPr>
                          <w:b/>
                          <w:bCs/>
                          <w:sz w:val="28"/>
                          <w:szCs w:val="28"/>
                        </w:rPr>
                        <w:t>13</w:t>
                      </w:r>
                      <w:r w:rsidR="001E4D36">
                        <w:rPr>
                          <w:b/>
                          <w:bCs/>
                          <w:sz w:val="28"/>
                          <w:szCs w:val="28"/>
                        </w:rPr>
                        <w:t xml:space="preserve"> </w:t>
                      </w:r>
                      <w:r w:rsidR="009C0306">
                        <w:rPr>
                          <w:b/>
                          <w:bCs/>
                          <w:sz w:val="28"/>
                          <w:szCs w:val="28"/>
                        </w:rPr>
                        <w:t>-</w:t>
                      </w:r>
                      <w:r w:rsidR="001E4D36">
                        <w:rPr>
                          <w:b/>
                          <w:bCs/>
                          <w:sz w:val="28"/>
                          <w:szCs w:val="28"/>
                        </w:rPr>
                        <w:t xml:space="preserve"> </w:t>
                      </w:r>
                      <w:r w:rsidR="00512AB4">
                        <w:rPr>
                          <w:b/>
                          <w:bCs/>
                          <w:sz w:val="28"/>
                          <w:szCs w:val="28"/>
                        </w:rPr>
                        <w:t xml:space="preserve">May </w:t>
                      </w:r>
                      <w:r w:rsidR="00D14746">
                        <w:rPr>
                          <w:b/>
                          <w:bCs/>
                          <w:sz w:val="28"/>
                          <w:szCs w:val="28"/>
                        </w:rPr>
                        <w:t>1</w:t>
                      </w:r>
                      <w:r w:rsidR="00FE3765">
                        <w:rPr>
                          <w:b/>
                          <w:bCs/>
                          <w:sz w:val="28"/>
                          <w:szCs w:val="28"/>
                        </w:rPr>
                        <w:t>8</w:t>
                      </w:r>
                      <w:r w:rsidR="00FF63B6" w:rsidRPr="007F0772">
                        <w:rPr>
                          <w:b/>
                          <w:bCs/>
                          <w:sz w:val="28"/>
                          <w:szCs w:val="28"/>
                        </w:rPr>
                        <w:t>, 2024</w:t>
                      </w:r>
                    </w:p>
                    <w:p w14:paraId="4D9BC171" w14:textId="77777777" w:rsidR="00105713" w:rsidRPr="00512AB4" w:rsidRDefault="00105713" w:rsidP="00105713">
                      <w:pPr>
                        <w:rPr>
                          <w:b/>
                          <w:bCs/>
                          <w:sz w:val="16"/>
                          <w:szCs w:val="16"/>
                        </w:rPr>
                      </w:pPr>
                    </w:p>
                    <w:p w14:paraId="778ACE4C" w14:textId="604978E0" w:rsidR="005D6CF0" w:rsidRPr="005D6CF0" w:rsidRDefault="005D6CF0" w:rsidP="005D6CF0">
                      <w:pPr>
                        <w:rPr>
                          <w:sz w:val="22"/>
                          <w:szCs w:val="22"/>
                        </w:rPr>
                      </w:pPr>
                      <w:r w:rsidRPr="005D6CF0">
                        <w:rPr>
                          <w:b/>
                          <w:bCs/>
                          <w:sz w:val="22"/>
                          <w:szCs w:val="22"/>
                        </w:rPr>
                        <w:t>Monday May 13:</w:t>
                      </w:r>
                      <w:r w:rsidRPr="005D6CF0">
                        <w:rPr>
                          <w:sz w:val="22"/>
                          <w:szCs w:val="22"/>
                        </w:rPr>
                        <w:t xml:space="preserve"> Mass at 9:00AM </w:t>
                      </w:r>
                    </w:p>
                    <w:p w14:paraId="231920A3" w14:textId="3ED03E81" w:rsidR="005D6CF0" w:rsidRPr="005D6CF0" w:rsidRDefault="005D6CF0" w:rsidP="005D6CF0">
                      <w:pPr>
                        <w:rPr>
                          <w:sz w:val="22"/>
                          <w:szCs w:val="22"/>
                        </w:rPr>
                      </w:pPr>
                      <w:r w:rsidRPr="005D6CF0">
                        <w:rPr>
                          <w:sz w:val="22"/>
                          <w:szCs w:val="22"/>
                        </w:rPr>
                        <w:t>Ministry outreach, Beaverlodge Hospital &amp; neighboring communities</w:t>
                      </w:r>
                    </w:p>
                    <w:p w14:paraId="1605DDC4" w14:textId="77777777" w:rsidR="005D6CF0" w:rsidRPr="005D6CF0" w:rsidRDefault="005D6CF0" w:rsidP="005D6CF0">
                      <w:pPr>
                        <w:rPr>
                          <w:sz w:val="22"/>
                          <w:szCs w:val="22"/>
                        </w:rPr>
                      </w:pPr>
                      <w:r w:rsidRPr="005D6CF0">
                        <w:rPr>
                          <w:sz w:val="22"/>
                          <w:szCs w:val="22"/>
                        </w:rPr>
                        <w:t xml:space="preserve">Divine Renovation Session </w:t>
                      </w:r>
                    </w:p>
                    <w:p w14:paraId="3B63026D" w14:textId="77777777" w:rsidR="005D6CF0" w:rsidRPr="005D6CF0" w:rsidRDefault="005D6CF0" w:rsidP="005D6CF0">
                      <w:pPr>
                        <w:rPr>
                          <w:sz w:val="22"/>
                          <w:szCs w:val="22"/>
                        </w:rPr>
                      </w:pPr>
                      <w:r w:rsidRPr="005D6CF0">
                        <w:rPr>
                          <w:b/>
                          <w:bCs/>
                          <w:sz w:val="22"/>
                          <w:szCs w:val="22"/>
                        </w:rPr>
                        <w:t>Tuesday May 14:</w:t>
                      </w:r>
                      <w:r w:rsidRPr="005D6CF0">
                        <w:rPr>
                          <w:sz w:val="22"/>
                          <w:szCs w:val="22"/>
                        </w:rPr>
                        <w:t xml:space="preserve"> Mass at 9:00AM followed by CWL Rosary for Peace</w:t>
                      </w:r>
                    </w:p>
                    <w:p w14:paraId="6060D5CE" w14:textId="0F3AE053" w:rsidR="005D6CF0" w:rsidRPr="005D6CF0" w:rsidRDefault="005D6CF0" w:rsidP="005D6CF0">
                      <w:pPr>
                        <w:rPr>
                          <w:sz w:val="22"/>
                          <w:szCs w:val="22"/>
                        </w:rPr>
                      </w:pPr>
                      <w:r w:rsidRPr="005D6CF0">
                        <w:rPr>
                          <w:sz w:val="22"/>
                          <w:szCs w:val="22"/>
                        </w:rPr>
                        <w:t>Ministry outreach, Beaverlodge Hospital &amp; neighboring communities</w:t>
                      </w:r>
                    </w:p>
                    <w:p w14:paraId="7DF7213D" w14:textId="77777777" w:rsidR="005D6CF0" w:rsidRPr="005D6CF0" w:rsidRDefault="005D6CF0" w:rsidP="005D6CF0">
                      <w:pPr>
                        <w:rPr>
                          <w:sz w:val="22"/>
                          <w:szCs w:val="22"/>
                        </w:rPr>
                      </w:pPr>
                      <w:r w:rsidRPr="005D6CF0">
                        <w:rPr>
                          <w:sz w:val="22"/>
                          <w:szCs w:val="22"/>
                        </w:rPr>
                        <w:t>School visit</w:t>
                      </w:r>
                    </w:p>
                    <w:p w14:paraId="0CC32676" w14:textId="77777777" w:rsidR="005D6CF0" w:rsidRPr="005D6CF0" w:rsidRDefault="005D6CF0" w:rsidP="005D6CF0">
                      <w:pPr>
                        <w:rPr>
                          <w:sz w:val="22"/>
                          <w:szCs w:val="22"/>
                        </w:rPr>
                      </w:pPr>
                      <w:r w:rsidRPr="005D6CF0">
                        <w:rPr>
                          <w:sz w:val="22"/>
                          <w:szCs w:val="22"/>
                        </w:rPr>
                        <w:t>Sacramental preparations for Children 3:15PM – 4:15PM</w:t>
                      </w:r>
                    </w:p>
                    <w:p w14:paraId="35A735BD" w14:textId="74D629B7" w:rsidR="005D6CF0" w:rsidRPr="005D6CF0" w:rsidRDefault="005D6CF0" w:rsidP="005D6CF0">
                      <w:pPr>
                        <w:rPr>
                          <w:sz w:val="22"/>
                          <w:szCs w:val="22"/>
                        </w:rPr>
                      </w:pPr>
                      <w:r w:rsidRPr="005D6CF0">
                        <w:rPr>
                          <w:sz w:val="22"/>
                          <w:szCs w:val="22"/>
                        </w:rPr>
                        <w:t>Mass at 4:30PM followed by PPC meeting.</w:t>
                      </w:r>
                    </w:p>
                    <w:p w14:paraId="32404219" w14:textId="77777777" w:rsidR="005D6CF0" w:rsidRPr="005D6CF0" w:rsidRDefault="005D6CF0" w:rsidP="005D6CF0">
                      <w:pPr>
                        <w:rPr>
                          <w:sz w:val="22"/>
                          <w:szCs w:val="22"/>
                        </w:rPr>
                      </w:pPr>
                      <w:r w:rsidRPr="005D6CF0">
                        <w:rPr>
                          <w:b/>
                          <w:bCs/>
                          <w:sz w:val="22"/>
                          <w:szCs w:val="22"/>
                        </w:rPr>
                        <w:t>Wednesday May 15:</w:t>
                      </w:r>
                      <w:r w:rsidRPr="005D6CF0">
                        <w:rPr>
                          <w:sz w:val="22"/>
                          <w:szCs w:val="22"/>
                        </w:rPr>
                        <w:t xml:space="preserve"> Mass at 9:00AM followed by </w:t>
                      </w:r>
                      <w:proofErr w:type="gramStart"/>
                      <w:r w:rsidRPr="005D6CF0">
                        <w:rPr>
                          <w:sz w:val="22"/>
                          <w:szCs w:val="22"/>
                        </w:rPr>
                        <w:t>Novena</w:t>
                      </w:r>
                      <w:proofErr w:type="gramEnd"/>
                      <w:r w:rsidRPr="005D6CF0">
                        <w:rPr>
                          <w:sz w:val="22"/>
                          <w:szCs w:val="22"/>
                        </w:rPr>
                        <w:t xml:space="preserve">  </w:t>
                      </w:r>
                    </w:p>
                    <w:p w14:paraId="66347BFE" w14:textId="77777777" w:rsidR="005D6CF0" w:rsidRPr="005D6CF0" w:rsidRDefault="005D6CF0" w:rsidP="005D6CF0">
                      <w:pPr>
                        <w:rPr>
                          <w:sz w:val="22"/>
                          <w:szCs w:val="22"/>
                        </w:rPr>
                      </w:pPr>
                      <w:r w:rsidRPr="005D6CF0">
                        <w:rPr>
                          <w:sz w:val="22"/>
                          <w:szCs w:val="22"/>
                        </w:rPr>
                        <w:t>Ministry Outreach Hythe Continuing Care at 10:30AM.</w:t>
                      </w:r>
                    </w:p>
                    <w:p w14:paraId="0685A0FC" w14:textId="77777777" w:rsidR="005D6CF0" w:rsidRPr="005D6CF0" w:rsidRDefault="005D6CF0" w:rsidP="005D6CF0">
                      <w:pPr>
                        <w:rPr>
                          <w:sz w:val="22"/>
                          <w:szCs w:val="22"/>
                        </w:rPr>
                      </w:pPr>
                      <w:r w:rsidRPr="005D6CF0">
                        <w:rPr>
                          <w:sz w:val="22"/>
                          <w:szCs w:val="22"/>
                        </w:rPr>
                        <w:t>Hythe Pearson Home at 11:45AM</w:t>
                      </w:r>
                    </w:p>
                    <w:p w14:paraId="4F7D91A1" w14:textId="77777777" w:rsidR="005D6CF0" w:rsidRPr="005D6CF0" w:rsidRDefault="005D6CF0" w:rsidP="005D6CF0">
                      <w:pPr>
                        <w:rPr>
                          <w:sz w:val="22"/>
                          <w:szCs w:val="22"/>
                        </w:rPr>
                      </w:pPr>
                      <w:r w:rsidRPr="005D6CF0">
                        <w:rPr>
                          <w:sz w:val="22"/>
                          <w:szCs w:val="22"/>
                        </w:rPr>
                        <w:t>Archdiocesan Faith formation meeting at 1:00PM</w:t>
                      </w:r>
                    </w:p>
                    <w:p w14:paraId="1F489C2A" w14:textId="77777777" w:rsidR="005D6CF0" w:rsidRPr="005D6CF0" w:rsidRDefault="005D6CF0" w:rsidP="005D6CF0">
                      <w:pPr>
                        <w:rPr>
                          <w:sz w:val="22"/>
                          <w:szCs w:val="22"/>
                        </w:rPr>
                      </w:pPr>
                      <w:r w:rsidRPr="005D6CF0">
                        <w:rPr>
                          <w:sz w:val="22"/>
                          <w:szCs w:val="22"/>
                        </w:rPr>
                        <w:t>Visit to the sick &amp; House bound - Horse Lake First Nations &amp; Hythe</w:t>
                      </w:r>
                    </w:p>
                    <w:p w14:paraId="3F9BC675" w14:textId="64E27F6E" w:rsidR="005D6CF0" w:rsidRPr="005D6CF0" w:rsidRDefault="005D6CF0" w:rsidP="005D6CF0">
                      <w:pPr>
                        <w:rPr>
                          <w:sz w:val="22"/>
                          <w:szCs w:val="22"/>
                        </w:rPr>
                      </w:pPr>
                      <w:r w:rsidRPr="005D6CF0">
                        <w:rPr>
                          <w:sz w:val="22"/>
                          <w:szCs w:val="22"/>
                        </w:rPr>
                        <w:t xml:space="preserve">Into the Breach K </w:t>
                      </w:r>
                      <w:proofErr w:type="gramStart"/>
                      <w:r w:rsidRPr="005D6CF0">
                        <w:rPr>
                          <w:sz w:val="22"/>
                          <w:szCs w:val="22"/>
                        </w:rPr>
                        <w:t>Of  C</w:t>
                      </w:r>
                      <w:proofErr w:type="gramEnd"/>
                      <w:r w:rsidRPr="005D6CF0">
                        <w:rPr>
                          <w:sz w:val="22"/>
                          <w:szCs w:val="22"/>
                        </w:rPr>
                        <w:t xml:space="preserve"> Session at 7:00PM</w:t>
                      </w:r>
                    </w:p>
                    <w:p w14:paraId="24237208" w14:textId="77777777" w:rsidR="005D6CF0" w:rsidRPr="005D6CF0" w:rsidRDefault="005D6CF0" w:rsidP="005D6CF0">
                      <w:pPr>
                        <w:rPr>
                          <w:sz w:val="22"/>
                          <w:szCs w:val="22"/>
                        </w:rPr>
                      </w:pPr>
                      <w:r w:rsidRPr="005D6CF0">
                        <w:rPr>
                          <w:b/>
                          <w:bCs/>
                          <w:sz w:val="22"/>
                          <w:szCs w:val="22"/>
                        </w:rPr>
                        <w:t>Thursday May 16:</w:t>
                      </w:r>
                      <w:r w:rsidRPr="005D6CF0">
                        <w:rPr>
                          <w:sz w:val="22"/>
                          <w:szCs w:val="22"/>
                        </w:rPr>
                        <w:t xml:space="preserve"> Mass at 9:00AM </w:t>
                      </w:r>
                    </w:p>
                    <w:p w14:paraId="7EDA5C4B" w14:textId="01209E96" w:rsidR="005D6CF0" w:rsidRPr="005D6CF0" w:rsidRDefault="005D6CF0" w:rsidP="005D6CF0">
                      <w:pPr>
                        <w:rPr>
                          <w:sz w:val="22"/>
                          <w:szCs w:val="22"/>
                        </w:rPr>
                      </w:pPr>
                      <w:r w:rsidRPr="005D6CF0">
                        <w:rPr>
                          <w:sz w:val="22"/>
                          <w:szCs w:val="22"/>
                        </w:rPr>
                        <w:t>WCMA Meeting at 10:30AM</w:t>
                      </w:r>
                    </w:p>
                    <w:p w14:paraId="1A139CB7" w14:textId="77777777" w:rsidR="005D6CF0" w:rsidRPr="005D6CF0" w:rsidRDefault="005D6CF0" w:rsidP="005D6CF0">
                      <w:pPr>
                        <w:rPr>
                          <w:sz w:val="22"/>
                          <w:szCs w:val="22"/>
                        </w:rPr>
                      </w:pPr>
                      <w:r w:rsidRPr="005D6CF0">
                        <w:rPr>
                          <w:sz w:val="22"/>
                          <w:szCs w:val="22"/>
                        </w:rPr>
                        <w:t>Hythe Pioneer’s Home at 12:30Noon</w:t>
                      </w:r>
                    </w:p>
                    <w:p w14:paraId="7D6FC882" w14:textId="77777777" w:rsidR="005D6CF0" w:rsidRPr="005D6CF0" w:rsidRDefault="005D6CF0" w:rsidP="005D6CF0">
                      <w:pPr>
                        <w:rPr>
                          <w:sz w:val="22"/>
                          <w:szCs w:val="22"/>
                        </w:rPr>
                      </w:pPr>
                      <w:r w:rsidRPr="005D6CF0">
                        <w:rPr>
                          <w:sz w:val="22"/>
                          <w:szCs w:val="22"/>
                        </w:rPr>
                        <w:t>Visit to the sick &amp; House bound - Horse Lake First Nations &amp; Hythe</w:t>
                      </w:r>
                    </w:p>
                    <w:p w14:paraId="00538A45" w14:textId="14A7CF00" w:rsidR="005D6CF0" w:rsidRPr="005D6CF0" w:rsidRDefault="005D6CF0" w:rsidP="005D6CF0">
                      <w:pPr>
                        <w:rPr>
                          <w:sz w:val="22"/>
                          <w:szCs w:val="22"/>
                        </w:rPr>
                      </w:pPr>
                      <w:r w:rsidRPr="005D6CF0">
                        <w:rPr>
                          <w:b/>
                          <w:bCs/>
                          <w:sz w:val="22"/>
                          <w:szCs w:val="22"/>
                        </w:rPr>
                        <w:t>Friday May 17:</w:t>
                      </w:r>
                      <w:r w:rsidRPr="005D6CF0">
                        <w:rPr>
                          <w:sz w:val="22"/>
                          <w:szCs w:val="22"/>
                        </w:rPr>
                        <w:t xml:space="preserve"> Mass at 9:00AM followed by Eucharistic adoration. </w:t>
                      </w:r>
                    </w:p>
                    <w:p w14:paraId="1FEC360F" w14:textId="620D1803" w:rsidR="005D6CF0" w:rsidRPr="005D6CF0" w:rsidRDefault="005D6CF0" w:rsidP="005D6CF0">
                      <w:pPr>
                        <w:rPr>
                          <w:sz w:val="22"/>
                          <w:szCs w:val="22"/>
                        </w:rPr>
                      </w:pPr>
                      <w:r w:rsidRPr="005D6CF0">
                        <w:rPr>
                          <w:sz w:val="22"/>
                          <w:szCs w:val="22"/>
                        </w:rPr>
                        <w:t>Ministry outreach, Beaverlodge Hospital &amp; neighboring communities</w:t>
                      </w:r>
                    </w:p>
                    <w:p w14:paraId="43E2B1BF" w14:textId="77777777" w:rsidR="005D6CF0" w:rsidRPr="005D6CF0" w:rsidRDefault="005D6CF0" w:rsidP="005D6CF0">
                      <w:pPr>
                        <w:rPr>
                          <w:sz w:val="22"/>
                          <w:szCs w:val="22"/>
                        </w:rPr>
                      </w:pPr>
                      <w:r w:rsidRPr="005D6CF0">
                        <w:rPr>
                          <w:sz w:val="22"/>
                          <w:szCs w:val="22"/>
                        </w:rPr>
                        <w:t>Sacramental preparations for Children 3:15PM – 4:15PM</w:t>
                      </w:r>
                    </w:p>
                    <w:p w14:paraId="6AC9BB82" w14:textId="169FAC33" w:rsidR="005D6CF0" w:rsidRPr="005D6CF0" w:rsidRDefault="005D6CF0" w:rsidP="005D6CF0">
                      <w:pPr>
                        <w:rPr>
                          <w:sz w:val="22"/>
                          <w:szCs w:val="22"/>
                        </w:rPr>
                      </w:pPr>
                      <w:r w:rsidRPr="005D6CF0">
                        <w:rPr>
                          <w:sz w:val="22"/>
                          <w:szCs w:val="22"/>
                        </w:rPr>
                        <w:t xml:space="preserve">Visit to the sick &amp; House bound. </w:t>
                      </w:r>
                    </w:p>
                    <w:p w14:paraId="138ADC20" w14:textId="77777777" w:rsidR="005D6CF0" w:rsidRPr="005D6CF0" w:rsidRDefault="005D6CF0" w:rsidP="005D6CF0">
                      <w:pPr>
                        <w:rPr>
                          <w:sz w:val="22"/>
                          <w:szCs w:val="22"/>
                        </w:rPr>
                      </w:pPr>
                      <w:r w:rsidRPr="005D6CF0">
                        <w:rPr>
                          <w:b/>
                          <w:bCs/>
                          <w:sz w:val="22"/>
                          <w:szCs w:val="22"/>
                        </w:rPr>
                        <w:t>Saturday May 18:</w:t>
                      </w:r>
                      <w:r w:rsidRPr="005D6CF0">
                        <w:rPr>
                          <w:sz w:val="22"/>
                          <w:szCs w:val="22"/>
                        </w:rPr>
                        <w:t xml:space="preserve"> Mass at 9:00AM </w:t>
                      </w:r>
                    </w:p>
                    <w:p w14:paraId="512B7D9B" w14:textId="77777777" w:rsidR="005D6CF0" w:rsidRPr="005D6CF0" w:rsidRDefault="005D6CF0" w:rsidP="005D6CF0">
                      <w:pPr>
                        <w:rPr>
                          <w:sz w:val="22"/>
                          <w:szCs w:val="22"/>
                        </w:rPr>
                      </w:pPr>
                      <w:r w:rsidRPr="005D6CF0">
                        <w:rPr>
                          <w:sz w:val="22"/>
                          <w:szCs w:val="22"/>
                        </w:rPr>
                        <w:t>K Of C Meeting at 2:00pm</w:t>
                      </w:r>
                    </w:p>
                    <w:p w14:paraId="7E434EAF" w14:textId="7202E334" w:rsidR="00D14746" w:rsidRPr="005D6CF0" w:rsidRDefault="005D6CF0" w:rsidP="005D6CF0">
                      <w:pPr>
                        <w:rPr>
                          <w:b/>
                          <w:bCs/>
                          <w:i/>
                          <w:iCs/>
                          <w:sz w:val="22"/>
                          <w:szCs w:val="22"/>
                        </w:rPr>
                      </w:pPr>
                      <w:r w:rsidRPr="005D6CF0">
                        <w:rPr>
                          <w:i/>
                          <w:iCs/>
                          <w:sz w:val="22"/>
                          <w:szCs w:val="22"/>
                        </w:rPr>
                        <w:t>Sunday Mass celebrated on Saturday evening at 7:30PM: St. Patrick’s Church, Rio Grande</w:t>
                      </w:r>
                    </w:p>
                    <w:p w14:paraId="3D411DDD" w14:textId="7F7673BE" w:rsidR="00512AB4" w:rsidRPr="00512AB4" w:rsidRDefault="00512AB4" w:rsidP="00512AB4">
                      <w:pPr>
                        <w:rPr>
                          <w:sz w:val="22"/>
                          <w:szCs w:val="22"/>
                        </w:rPr>
                      </w:pPr>
                      <w:r w:rsidRPr="00512AB4">
                        <w:rPr>
                          <w:b/>
                          <w:bCs/>
                          <w:sz w:val="22"/>
                          <w:szCs w:val="22"/>
                        </w:rPr>
                        <w:t>Sacrament of Reconciliation:</w:t>
                      </w:r>
                      <w:r w:rsidRPr="00512AB4">
                        <w:rPr>
                          <w:sz w:val="22"/>
                          <w:szCs w:val="22"/>
                        </w:rPr>
                        <w:t xml:space="preserve"> Father will be available for confessions on weekdays half an hour</w:t>
                      </w:r>
                      <w:r>
                        <w:rPr>
                          <w:sz w:val="22"/>
                          <w:szCs w:val="22"/>
                        </w:rPr>
                        <w:t xml:space="preserve"> </w:t>
                      </w:r>
                      <w:r w:rsidRPr="00512AB4">
                        <w:rPr>
                          <w:sz w:val="22"/>
                          <w:szCs w:val="22"/>
                        </w:rPr>
                        <w:t>before Mass and upon request. If there is a requirement Sundays after Mass.</w:t>
                      </w:r>
                    </w:p>
                    <w:p w14:paraId="06236A20" w14:textId="77777777" w:rsidR="00512AB4" w:rsidRPr="00512AB4" w:rsidRDefault="00512AB4" w:rsidP="00512AB4">
                      <w:pPr>
                        <w:rPr>
                          <w:sz w:val="22"/>
                          <w:szCs w:val="22"/>
                        </w:rPr>
                      </w:pPr>
                      <w:r w:rsidRPr="00512AB4">
                        <w:rPr>
                          <w:b/>
                          <w:bCs/>
                          <w:sz w:val="22"/>
                          <w:szCs w:val="22"/>
                        </w:rPr>
                        <w:t>Holy Communion to the sick and house bond, Blessings:</w:t>
                      </w:r>
                      <w:r w:rsidRPr="00512AB4">
                        <w:rPr>
                          <w:sz w:val="22"/>
                          <w:szCs w:val="22"/>
                        </w:rPr>
                        <w:t xml:space="preserve"> Available anytime upon request.</w:t>
                      </w:r>
                    </w:p>
                    <w:p w14:paraId="17AB0201" w14:textId="77777777" w:rsidR="00512AB4" w:rsidRPr="00512AB4" w:rsidRDefault="00512AB4" w:rsidP="00512AB4">
                      <w:pPr>
                        <w:rPr>
                          <w:sz w:val="22"/>
                          <w:szCs w:val="22"/>
                        </w:rPr>
                      </w:pPr>
                      <w:r w:rsidRPr="00512AB4">
                        <w:rPr>
                          <w:b/>
                          <w:bCs/>
                          <w:sz w:val="22"/>
                          <w:szCs w:val="22"/>
                        </w:rPr>
                        <w:t>Please note:</w:t>
                      </w:r>
                      <w:r w:rsidRPr="00512AB4">
                        <w:rPr>
                          <w:sz w:val="22"/>
                          <w:szCs w:val="22"/>
                        </w:rPr>
                        <w:t xml:space="preserve"> This is my usual schedule for the week. Unexpected emergencies do pop-up. If you</w:t>
                      </w:r>
                    </w:p>
                    <w:p w14:paraId="6BC765FF" w14:textId="16789291" w:rsidR="00930522" w:rsidRPr="00657572" w:rsidRDefault="00512AB4" w:rsidP="00512AB4">
                      <w:pPr>
                        <w:rPr>
                          <w:sz w:val="22"/>
                          <w:szCs w:val="22"/>
                        </w:rPr>
                      </w:pPr>
                      <w:r w:rsidRPr="00512AB4">
                        <w:rPr>
                          <w:sz w:val="22"/>
                          <w:szCs w:val="22"/>
                        </w:rPr>
                        <w:t>need to contact me for any needs please feel free to do so. 780-814-3471.</w:t>
                      </w:r>
                    </w:p>
                  </w:txbxContent>
                </v:textbox>
                <w10:wrap type="square" anchorx="margin"/>
              </v:shape>
            </w:pict>
          </mc:Fallback>
        </mc:AlternateContent>
      </w:r>
      <w:r w:rsidR="004F1C50">
        <w:rPr>
          <w:noProof/>
        </w:rPr>
        <mc:AlternateContent>
          <mc:Choice Requires="wps">
            <w:drawing>
              <wp:inline distT="0" distB="0" distL="0" distR="0" wp14:anchorId="5EAB21CC" wp14:editId="7E417769">
                <wp:extent cx="304800" cy="304800"/>
                <wp:effectExtent l="0" t="0" r="0" b="0"/>
                <wp:docPr id="848133273" name="AutoShape 8" descr="Online Fundraising Thermometer - ClipArt 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9CF65" id="AutoShape 8" o:spid="_x0000_s1026" alt="Online Fundraising Thermometer - ClipArt 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F1C50">
        <w:rPr>
          <w:noProof/>
        </w:rPr>
        <mc:AlternateContent>
          <mc:Choice Requires="wps">
            <w:drawing>
              <wp:inline distT="0" distB="0" distL="0" distR="0" wp14:anchorId="5D85340C" wp14:editId="1D21C7DC">
                <wp:extent cx="304800" cy="304800"/>
                <wp:effectExtent l="0" t="0" r="0" b="0"/>
                <wp:docPr id="140633391" name="AutoShape 4" descr="Online Fundraising Thermometer - ClipArt 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E1FED" id="AutoShape 4" o:spid="_x0000_s1026" alt="Online Fundraising Thermometer - ClipArt 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677D2" w:rsidRPr="00706436">
        <w:br w:type="page"/>
      </w:r>
      <w:r w:rsidR="00263D10">
        <w:rPr>
          <w:noProof/>
        </w:rPr>
        <w:lastRenderedPageBreak/>
        <mc:AlternateContent>
          <mc:Choice Requires="wps">
            <w:drawing>
              <wp:anchor distT="45720" distB="45720" distL="114300" distR="114300" simplePos="0" relativeHeight="252728832" behindDoc="0" locked="0" layoutInCell="1" allowOverlap="1" wp14:anchorId="4109E345" wp14:editId="0E7E787F">
                <wp:simplePos x="0" y="0"/>
                <wp:positionH relativeFrom="column">
                  <wp:posOffset>94615</wp:posOffset>
                </wp:positionH>
                <wp:positionV relativeFrom="paragraph">
                  <wp:posOffset>7858125</wp:posOffset>
                </wp:positionV>
                <wp:extent cx="3238500" cy="704850"/>
                <wp:effectExtent l="0" t="0" r="0" b="0"/>
                <wp:wrapSquare wrapText="bothSides"/>
                <wp:docPr id="629425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04850"/>
                        </a:xfrm>
                        <a:prstGeom prst="rect">
                          <a:avLst/>
                        </a:prstGeom>
                        <a:noFill/>
                        <a:ln w="9525">
                          <a:noFill/>
                          <a:miter lim="800000"/>
                          <a:headEnd/>
                          <a:tailEnd/>
                        </a:ln>
                      </wps:spPr>
                      <wps:txbx>
                        <w:txbxContent>
                          <w:p w14:paraId="16110939" w14:textId="77777777" w:rsidR="007D2F95" w:rsidRPr="00263D10" w:rsidRDefault="007D2F95" w:rsidP="00263D10">
                            <w:pPr>
                              <w:jc w:val="center"/>
                              <w:rPr>
                                <w:sz w:val="24"/>
                                <w:szCs w:val="24"/>
                                <w:lang w:val="en-CA"/>
                              </w:rPr>
                            </w:pPr>
                            <w:r w:rsidRPr="00263D10">
                              <w:rPr>
                                <w:noProof/>
                                <w:sz w:val="24"/>
                                <w:szCs w:val="24"/>
                                <w:lang w:val="en-CA"/>
                              </w:rPr>
                              <w:t>Thank you to all Moms!</w:t>
                            </w:r>
                          </w:p>
                          <w:p w14:paraId="0BFBC053" w14:textId="5C778FB7" w:rsidR="007D2F95" w:rsidRPr="007D2F95" w:rsidRDefault="007D2F95" w:rsidP="00263D10">
                            <w:pPr>
                              <w:jc w:val="center"/>
                              <w:rPr>
                                <w:rFonts w:ascii="Edwardian Script ITC" w:hAnsi="Edwardian Script ITC"/>
                                <w:b/>
                                <w:bCs/>
                                <w:sz w:val="40"/>
                                <w:szCs w:val="40"/>
                              </w:rPr>
                            </w:pPr>
                            <w:r w:rsidRPr="007D2F95">
                              <w:rPr>
                                <w:rFonts w:ascii="Edwardian Script ITC" w:hAnsi="Edwardian Script ITC"/>
                                <w:b/>
                                <w:bCs/>
                                <w:sz w:val="40"/>
                                <w:szCs w:val="40"/>
                              </w:rPr>
                              <w:t>Happy Mother’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E345" id="_x0000_s1045" type="#_x0000_t202" style="position:absolute;margin-left:7.45pt;margin-top:618.75pt;width:255pt;height:55.5pt;z-index:25272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" filled="f" stroked="f">
                <v:textbox>
                  <w:txbxContent>
                    <w:p w14:paraId="16110939" w14:textId="77777777" w:rsidR="007D2F95" w:rsidRPr="00263D10" w:rsidRDefault="007D2F95" w:rsidP="00263D10">
                      <w:pPr>
                        <w:jc w:val="center"/>
                        <w:rPr>
                          <w:sz w:val="24"/>
                          <w:szCs w:val="24"/>
                          <w:lang w:val="en-CA"/>
                        </w:rPr>
                      </w:pPr>
                      <w:r w:rsidRPr="00263D10">
                        <w:rPr>
                          <w:noProof/>
                          <w:sz w:val="24"/>
                          <w:szCs w:val="24"/>
                          <w:lang w:val="en-CA"/>
                        </w:rPr>
                        <w:t>Thank you to all Moms!</w:t>
                      </w:r>
                    </w:p>
                    <w:p w14:paraId="0BFBC053" w14:textId="5C778FB7" w:rsidR="007D2F95" w:rsidRPr="007D2F95" w:rsidRDefault="007D2F95" w:rsidP="00263D10">
                      <w:pPr>
                        <w:jc w:val="center"/>
                        <w:rPr>
                          <w:rFonts w:ascii="Edwardian Script ITC" w:hAnsi="Edwardian Script ITC"/>
                          <w:b/>
                          <w:bCs/>
                          <w:sz w:val="40"/>
                          <w:szCs w:val="40"/>
                        </w:rPr>
                      </w:pPr>
                      <w:r w:rsidRPr="007D2F95">
                        <w:rPr>
                          <w:rFonts w:ascii="Edwardian Script ITC" w:hAnsi="Edwardian Script ITC"/>
                          <w:b/>
                          <w:bCs/>
                          <w:sz w:val="40"/>
                          <w:szCs w:val="40"/>
                        </w:rPr>
                        <w:t>Happy Mother’s Day!</w:t>
                      </w:r>
                    </w:p>
                  </w:txbxContent>
                </v:textbox>
                <w10:wrap type="square"/>
              </v:shape>
            </w:pict>
          </mc:Fallback>
        </mc:AlternateContent>
      </w:r>
      <w:r w:rsidR="00263D10">
        <w:rPr>
          <w:noProof/>
        </w:rPr>
        <mc:AlternateContent>
          <mc:Choice Requires="wps">
            <w:drawing>
              <wp:anchor distT="45720" distB="45720" distL="114300" distR="114300" simplePos="0" relativeHeight="252710400" behindDoc="0" locked="0" layoutInCell="1" allowOverlap="1" wp14:anchorId="224446DC" wp14:editId="0FC6595D">
                <wp:simplePos x="0" y="0"/>
                <wp:positionH relativeFrom="margin">
                  <wp:align>left</wp:align>
                </wp:positionH>
                <wp:positionV relativeFrom="paragraph">
                  <wp:posOffset>4791075</wp:posOffset>
                </wp:positionV>
                <wp:extent cx="3381375" cy="4314825"/>
                <wp:effectExtent l="0" t="0" r="28575" b="28575"/>
                <wp:wrapSquare wrapText="bothSides"/>
                <wp:docPr id="458122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14825"/>
                        </a:xfrm>
                        <a:prstGeom prst="rect">
                          <a:avLst/>
                        </a:prstGeom>
                        <a:solidFill>
                          <a:srgbClr val="FFFFFF"/>
                        </a:solidFill>
                        <a:ln w="9525">
                          <a:solidFill>
                            <a:schemeClr val="tx1">
                              <a:lumMod val="75000"/>
                              <a:lumOff val="25000"/>
                            </a:schemeClr>
                          </a:solidFill>
                          <a:miter lim="800000"/>
                          <a:headEnd/>
                          <a:tailEnd/>
                        </a:ln>
                      </wps:spPr>
                      <wps:txbx>
                        <w:txbxContent>
                          <w:p w14:paraId="7C2FC406" w14:textId="1256F262" w:rsidR="000849EF" w:rsidRPr="007D2F95" w:rsidRDefault="000849EF" w:rsidP="007D2F95">
                            <w:pPr>
                              <w:jc w:val="center"/>
                              <w:rPr>
                                <w:rFonts w:ascii="Perpetua Titling MT" w:hAnsi="Perpetua Titling MT"/>
                                <w:sz w:val="24"/>
                                <w:szCs w:val="24"/>
                                <w:lang w:val="en-CA"/>
                              </w:rPr>
                            </w:pPr>
                            <w:r w:rsidRPr="007D2F95">
                              <w:rPr>
                                <w:rFonts w:ascii="Perpetua Titling MT" w:hAnsi="Perpetua Titling MT"/>
                                <w:sz w:val="24"/>
                                <w:szCs w:val="24"/>
                                <w:lang w:val="en-CA"/>
                              </w:rPr>
                              <w:t>A Mother’s Prayer</w:t>
                            </w:r>
                          </w:p>
                          <w:p w14:paraId="30F0D965" w14:textId="7AA09B6B" w:rsidR="006F2E31" w:rsidRPr="00263D10" w:rsidRDefault="006F2E31">
                            <w:pPr>
                              <w:rPr>
                                <w:sz w:val="22"/>
                                <w:szCs w:val="22"/>
                                <w:lang w:val="en-CA"/>
                              </w:rPr>
                            </w:pPr>
                            <w:r w:rsidRPr="00263D10">
                              <w:rPr>
                                <w:sz w:val="22"/>
                                <w:szCs w:val="22"/>
                                <w:lang w:val="en-CA"/>
                              </w:rPr>
                              <w:t>Dear Lord, it’s such a hectic day</w:t>
                            </w:r>
                            <w:r w:rsidR="000849EF" w:rsidRPr="00263D10">
                              <w:rPr>
                                <w:sz w:val="22"/>
                                <w:szCs w:val="22"/>
                                <w:lang w:val="en-CA"/>
                              </w:rPr>
                              <w:t xml:space="preserve">, </w:t>
                            </w:r>
                            <w:r w:rsidR="007D2F95" w:rsidRPr="00263D10">
                              <w:rPr>
                                <w:sz w:val="22"/>
                                <w:szCs w:val="22"/>
                                <w:lang w:val="en-CA"/>
                              </w:rPr>
                              <w:t>with</w:t>
                            </w:r>
                            <w:r w:rsidRPr="00263D10">
                              <w:rPr>
                                <w:sz w:val="22"/>
                                <w:szCs w:val="22"/>
                                <w:lang w:val="en-CA"/>
                              </w:rPr>
                              <w:t xml:space="preserve"> little time to stop and </w:t>
                            </w:r>
                            <w:proofErr w:type="gramStart"/>
                            <w:r w:rsidRPr="00263D10">
                              <w:rPr>
                                <w:sz w:val="22"/>
                                <w:szCs w:val="22"/>
                                <w:lang w:val="en-CA"/>
                              </w:rPr>
                              <w:t>pray</w:t>
                            </w:r>
                            <w:proofErr w:type="gramEnd"/>
                          </w:p>
                          <w:p w14:paraId="50AA61FF" w14:textId="5EBF00D3" w:rsidR="006F2E31" w:rsidRPr="00263D10" w:rsidRDefault="006F2E31">
                            <w:pPr>
                              <w:rPr>
                                <w:sz w:val="22"/>
                                <w:szCs w:val="22"/>
                                <w:lang w:val="en-CA"/>
                              </w:rPr>
                            </w:pPr>
                            <w:r w:rsidRPr="00263D10">
                              <w:rPr>
                                <w:sz w:val="22"/>
                                <w:szCs w:val="22"/>
                                <w:lang w:val="en-CA"/>
                              </w:rPr>
                              <w:t>For life’s been anything but calm</w:t>
                            </w:r>
                            <w:r w:rsidR="007D2F95" w:rsidRPr="00263D10">
                              <w:rPr>
                                <w:sz w:val="22"/>
                                <w:szCs w:val="22"/>
                                <w:lang w:val="en-CA"/>
                              </w:rPr>
                              <w:t>, s</w:t>
                            </w:r>
                            <w:r w:rsidRPr="00263D10">
                              <w:rPr>
                                <w:sz w:val="22"/>
                                <w:szCs w:val="22"/>
                                <w:lang w:val="en-CA"/>
                              </w:rPr>
                              <w:t xml:space="preserve">ince You called me to be a </w:t>
                            </w:r>
                            <w:proofErr w:type="gramStart"/>
                            <w:r w:rsidRPr="00263D10">
                              <w:rPr>
                                <w:sz w:val="22"/>
                                <w:szCs w:val="22"/>
                                <w:lang w:val="en-CA"/>
                              </w:rPr>
                              <w:t>mom</w:t>
                            </w:r>
                            <w:proofErr w:type="gramEnd"/>
                          </w:p>
                          <w:p w14:paraId="54D99717" w14:textId="7CC337C9" w:rsidR="006F2E31" w:rsidRPr="00263D10" w:rsidRDefault="006F2E31">
                            <w:pPr>
                              <w:rPr>
                                <w:sz w:val="22"/>
                                <w:szCs w:val="22"/>
                                <w:lang w:val="en-CA"/>
                              </w:rPr>
                            </w:pPr>
                            <w:r w:rsidRPr="00263D10">
                              <w:rPr>
                                <w:sz w:val="22"/>
                                <w:szCs w:val="22"/>
                                <w:lang w:val="en-CA"/>
                              </w:rPr>
                              <w:t>Running errands, matching socks</w:t>
                            </w:r>
                            <w:r w:rsidR="000849EF" w:rsidRPr="00263D10">
                              <w:rPr>
                                <w:sz w:val="22"/>
                                <w:szCs w:val="22"/>
                                <w:lang w:val="en-CA"/>
                              </w:rPr>
                              <w:t xml:space="preserve"> </w:t>
                            </w:r>
                            <w:r w:rsidR="007D2F95" w:rsidRPr="00263D10">
                              <w:rPr>
                                <w:sz w:val="22"/>
                                <w:szCs w:val="22"/>
                                <w:lang w:val="en-CA"/>
                              </w:rPr>
                              <w:t>b</w:t>
                            </w:r>
                            <w:r w:rsidRPr="00263D10">
                              <w:rPr>
                                <w:sz w:val="22"/>
                                <w:szCs w:val="22"/>
                                <w:lang w:val="en-CA"/>
                              </w:rPr>
                              <w:t>uilding dreams with building blocks</w:t>
                            </w:r>
                          </w:p>
                          <w:p w14:paraId="04EC70C8" w14:textId="7C46A4F4" w:rsidR="006F2E31" w:rsidRPr="00263D10" w:rsidRDefault="006F2E31">
                            <w:pPr>
                              <w:rPr>
                                <w:sz w:val="22"/>
                                <w:szCs w:val="22"/>
                                <w:lang w:val="en-CA"/>
                              </w:rPr>
                            </w:pPr>
                            <w:r w:rsidRPr="00263D10">
                              <w:rPr>
                                <w:sz w:val="22"/>
                                <w:szCs w:val="22"/>
                                <w:lang w:val="en-CA"/>
                              </w:rPr>
                              <w:t>Cooking, cleaning and finding shoes</w:t>
                            </w:r>
                            <w:r w:rsidR="000849EF" w:rsidRPr="00263D10">
                              <w:rPr>
                                <w:sz w:val="22"/>
                                <w:szCs w:val="22"/>
                                <w:lang w:val="en-CA"/>
                              </w:rPr>
                              <w:t xml:space="preserve"> </w:t>
                            </w:r>
                            <w:r w:rsidR="007D2F95" w:rsidRPr="00263D10">
                              <w:rPr>
                                <w:sz w:val="22"/>
                                <w:szCs w:val="22"/>
                                <w:lang w:val="en-CA"/>
                              </w:rPr>
                              <w:t>and</w:t>
                            </w:r>
                            <w:r w:rsidRPr="00263D10">
                              <w:rPr>
                                <w:sz w:val="22"/>
                                <w:szCs w:val="22"/>
                                <w:lang w:val="en-CA"/>
                              </w:rPr>
                              <w:t xml:space="preserve"> other stuff that children </w:t>
                            </w:r>
                            <w:proofErr w:type="gramStart"/>
                            <w:r w:rsidRPr="00263D10">
                              <w:rPr>
                                <w:sz w:val="22"/>
                                <w:szCs w:val="22"/>
                                <w:lang w:val="en-CA"/>
                              </w:rPr>
                              <w:t>lose</w:t>
                            </w:r>
                            <w:proofErr w:type="gramEnd"/>
                          </w:p>
                          <w:p w14:paraId="41864E30" w14:textId="7363940C" w:rsidR="006F2E31" w:rsidRPr="00263D10" w:rsidRDefault="006F2E31">
                            <w:pPr>
                              <w:rPr>
                                <w:sz w:val="22"/>
                                <w:szCs w:val="22"/>
                                <w:lang w:val="en-CA"/>
                              </w:rPr>
                            </w:pPr>
                            <w:r w:rsidRPr="00263D10">
                              <w:rPr>
                                <w:sz w:val="22"/>
                                <w:szCs w:val="22"/>
                                <w:lang w:val="en-CA"/>
                              </w:rPr>
                              <w:t>Fitting lids on bottled bugs</w:t>
                            </w:r>
                            <w:r w:rsidR="000849EF" w:rsidRPr="00263D10">
                              <w:rPr>
                                <w:sz w:val="22"/>
                                <w:szCs w:val="22"/>
                                <w:lang w:val="en-CA"/>
                              </w:rPr>
                              <w:t xml:space="preserve"> </w:t>
                            </w:r>
                            <w:r w:rsidRPr="00263D10">
                              <w:rPr>
                                <w:sz w:val="22"/>
                                <w:szCs w:val="22"/>
                                <w:lang w:val="en-CA"/>
                              </w:rPr>
                              <w:t>Wiping tears and giving hugs</w:t>
                            </w:r>
                          </w:p>
                          <w:p w14:paraId="386C428F" w14:textId="3D331F86" w:rsidR="006F2E31" w:rsidRPr="00263D10" w:rsidRDefault="006F2E31">
                            <w:pPr>
                              <w:rPr>
                                <w:sz w:val="22"/>
                                <w:szCs w:val="22"/>
                                <w:lang w:val="en-CA"/>
                              </w:rPr>
                            </w:pPr>
                            <w:r w:rsidRPr="00263D10">
                              <w:rPr>
                                <w:sz w:val="22"/>
                                <w:szCs w:val="22"/>
                                <w:lang w:val="en-CA"/>
                              </w:rPr>
                              <w:t>A stack of last weeks mail to read</w:t>
                            </w:r>
                            <w:r w:rsidR="007D2F95" w:rsidRPr="00263D10">
                              <w:rPr>
                                <w:sz w:val="22"/>
                                <w:szCs w:val="22"/>
                                <w:lang w:val="en-CA"/>
                              </w:rPr>
                              <w:t>.</w:t>
                            </w:r>
                            <w:r w:rsidR="000849EF" w:rsidRPr="00263D10">
                              <w:rPr>
                                <w:sz w:val="22"/>
                                <w:szCs w:val="22"/>
                                <w:lang w:val="en-CA"/>
                              </w:rPr>
                              <w:t xml:space="preserve"> </w:t>
                            </w:r>
                            <w:proofErr w:type="gramStart"/>
                            <w:r w:rsidRPr="00263D10">
                              <w:rPr>
                                <w:sz w:val="22"/>
                                <w:szCs w:val="22"/>
                                <w:lang w:val="en-CA"/>
                              </w:rPr>
                              <w:t>So</w:t>
                            </w:r>
                            <w:proofErr w:type="gramEnd"/>
                            <w:r w:rsidRPr="00263D10">
                              <w:rPr>
                                <w:sz w:val="22"/>
                                <w:szCs w:val="22"/>
                                <w:lang w:val="en-CA"/>
                              </w:rPr>
                              <w:t xml:space="preserve"> where’s the quit time I need?</w:t>
                            </w:r>
                          </w:p>
                          <w:p w14:paraId="7F7F2748" w14:textId="44D0943B" w:rsidR="006F2E31" w:rsidRPr="00263D10" w:rsidRDefault="006F2E31">
                            <w:pPr>
                              <w:rPr>
                                <w:sz w:val="22"/>
                                <w:szCs w:val="22"/>
                                <w:lang w:val="en-CA"/>
                              </w:rPr>
                            </w:pPr>
                            <w:r w:rsidRPr="00263D10">
                              <w:rPr>
                                <w:sz w:val="22"/>
                                <w:szCs w:val="22"/>
                                <w:lang w:val="en-CA"/>
                              </w:rPr>
                              <w:t>Yet when I steel a minute, Lord</w:t>
                            </w:r>
                            <w:r w:rsidR="000849EF" w:rsidRPr="00263D10">
                              <w:rPr>
                                <w:sz w:val="22"/>
                                <w:szCs w:val="22"/>
                                <w:lang w:val="en-CA"/>
                              </w:rPr>
                              <w:t xml:space="preserve">, </w:t>
                            </w:r>
                            <w:r w:rsidR="007D2F95" w:rsidRPr="00263D10">
                              <w:rPr>
                                <w:sz w:val="22"/>
                                <w:szCs w:val="22"/>
                                <w:lang w:val="en-CA"/>
                              </w:rPr>
                              <w:t>just</w:t>
                            </w:r>
                            <w:r w:rsidRPr="00263D10">
                              <w:rPr>
                                <w:sz w:val="22"/>
                                <w:szCs w:val="22"/>
                                <w:lang w:val="en-CA"/>
                              </w:rPr>
                              <w:t xml:space="preserve"> at the sink or ironing </w:t>
                            </w:r>
                            <w:proofErr w:type="gramStart"/>
                            <w:r w:rsidRPr="00263D10">
                              <w:rPr>
                                <w:sz w:val="22"/>
                                <w:szCs w:val="22"/>
                                <w:lang w:val="en-CA"/>
                              </w:rPr>
                              <w:t>board</w:t>
                            </w:r>
                            <w:proofErr w:type="gramEnd"/>
                          </w:p>
                          <w:p w14:paraId="5A0F6CFB" w14:textId="7E142454" w:rsidR="006F2E31" w:rsidRPr="00263D10" w:rsidRDefault="006F2E31">
                            <w:pPr>
                              <w:rPr>
                                <w:sz w:val="22"/>
                                <w:szCs w:val="22"/>
                                <w:lang w:val="en-CA"/>
                              </w:rPr>
                            </w:pPr>
                            <w:r w:rsidRPr="00263D10">
                              <w:rPr>
                                <w:sz w:val="22"/>
                                <w:szCs w:val="22"/>
                                <w:lang w:val="en-CA"/>
                              </w:rPr>
                              <w:t>To ask the blessing of Your Grace</w:t>
                            </w:r>
                            <w:r w:rsidR="007D2F95" w:rsidRPr="00263D10">
                              <w:rPr>
                                <w:sz w:val="22"/>
                                <w:szCs w:val="22"/>
                                <w:lang w:val="en-CA"/>
                              </w:rPr>
                              <w:t xml:space="preserve">, </w:t>
                            </w:r>
                            <w:r w:rsidRPr="00263D10">
                              <w:rPr>
                                <w:sz w:val="22"/>
                                <w:szCs w:val="22"/>
                                <w:lang w:val="en-CA"/>
                              </w:rPr>
                              <w:t xml:space="preserve">I see then in my small ones </w:t>
                            </w:r>
                            <w:proofErr w:type="gramStart"/>
                            <w:r w:rsidRPr="00263D10">
                              <w:rPr>
                                <w:sz w:val="22"/>
                                <w:szCs w:val="22"/>
                                <w:lang w:val="en-CA"/>
                              </w:rPr>
                              <w:t>face</w:t>
                            </w:r>
                            <w:proofErr w:type="gramEnd"/>
                          </w:p>
                          <w:p w14:paraId="704BCC46" w14:textId="0D64C7E7" w:rsidR="006F2E31" w:rsidRPr="00263D10" w:rsidRDefault="000849EF">
                            <w:pPr>
                              <w:rPr>
                                <w:sz w:val="23"/>
                                <w:szCs w:val="23"/>
                                <w:lang w:val="en-CA"/>
                              </w:rPr>
                            </w:pPr>
                            <w:r w:rsidRPr="00263D10">
                              <w:rPr>
                                <w:sz w:val="22"/>
                                <w:szCs w:val="22"/>
                                <w:lang w:val="en-CA"/>
                              </w:rPr>
                              <w:t xml:space="preserve">That you have blessed me </w:t>
                            </w:r>
                            <w:r w:rsidR="007D2F95" w:rsidRPr="00263D10">
                              <w:rPr>
                                <w:sz w:val="22"/>
                                <w:szCs w:val="22"/>
                                <w:lang w:val="en-CA"/>
                              </w:rPr>
                              <w:t>all the while, a</w:t>
                            </w:r>
                            <w:r w:rsidRPr="00263D10">
                              <w:rPr>
                                <w:sz w:val="22"/>
                                <w:szCs w:val="22"/>
                                <w:lang w:val="en-CA"/>
                              </w:rPr>
                              <w:t>nd I stop to</w:t>
                            </w:r>
                            <w:r w:rsidRPr="00263D10">
                              <w:rPr>
                                <w:sz w:val="23"/>
                                <w:szCs w:val="23"/>
                                <w:lang w:val="en-CA"/>
                              </w:rPr>
                              <w:t xml:space="preserve"> kiss that precious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46DC" id="_x0000_s1046" type="#_x0000_t202" style="position:absolute;margin-left:0;margin-top:377.25pt;width:266.25pt;height:339.75pt;z-index:25271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" strokecolor="#404040 [2429]">
                <v:textbox>
                  <w:txbxContent>
                    <w:p w14:paraId="7C2FC406" w14:textId="1256F262" w:rsidR="000849EF" w:rsidRPr="007D2F95" w:rsidRDefault="000849EF" w:rsidP="007D2F95">
                      <w:pPr>
                        <w:jc w:val="center"/>
                        <w:rPr>
                          <w:rFonts w:ascii="Perpetua Titling MT" w:hAnsi="Perpetua Titling MT"/>
                          <w:sz w:val="24"/>
                          <w:szCs w:val="24"/>
                          <w:lang w:val="en-CA"/>
                        </w:rPr>
                      </w:pPr>
                      <w:r w:rsidRPr="007D2F95">
                        <w:rPr>
                          <w:rFonts w:ascii="Perpetua Titling MT" w:hAnsi="Perpetua Titling MT"/>
                          <w:sz w:val="24"/>
                          <w:szCs w:val="24"/>
                          <w:lang w:val="en-CA"/>
                        </w:rPr>
                        <w:t>A Mother’s Prayer</w:t>
                      </w:r>
                    </w:p>
                    <w:p w14:paraId="30F0D965" w14:textId="7AA09B6B" w:rsidR="006F2E31" w:rsidRPr="00263D10" w:rsidRDefault="006F2E31">
                      <w:pPr>
                        <w:rPr>
                          <w:sz w:val="22"/>
                          <w:szCs w:val="22"/>
                          <w:lang w:val="en-CA"/>
                        </w:rPr>
                      </w:pPr>
                      <w:r w:rsidRPr="00263D10">
                        <w:rPr>
                          <w:sz w:val="22"/>
                          <w:szCs w:val="22"/>
                          <w:lang w:val="en-CA"/>
                        </w:rPr>
                        <w:t>Dear Lord, it’s such a hectic day</w:t>
                      </w:r>
                      <w:r w:rsidR="000849EF" w:rsidRPr="00263D10">
                        <w:rPr>
                          <w:sz w:val="22"/>
                          <w:szCs w:val="22"/>
                          <w:lang w:val="en-CA"/>
                        </w:rPr>
                        <w:t xml:space="preserve">, </w:t>
                      </w:r>
                      <w:r w:rsidR="007D2F95" w:rsidRPr="00263D10">
                        <w:rPr>
                          <w:sz w:val="22"/>
                          <w:szCs w:val="22"/>
                          <w:lang w:val="en-CA"/>
                        </w:rPr>
                        <w:t>with</w:t>
                      </w:r>
                      <w:r w:rsidRPr="00263D10">
                        <w:rPr>
                          <w:sz w:val="22"/>
                          <w:szCs w:val="22"/>
                          <w:lang w:val="en-CA"/>
                        </w:rPr>
                        <w:t xml:space="preserve"> little time to stop and </w:t>
                      </w:r>
                      <w:proofErr w:type="gramStart"/>
                      <w:r w:rsidRPr="00263D10">
                        <w:rPr>
                          <w:sz w:val="22"/>
                          <w:szCs w:val="22"/>
                          <w:lang w:val="en-CA"/>
                        </w:rPr>
                        <w:t>pray</w:t>
                      </w:r>
                      <w:proofErr w:type="gramEnd"/>
                    </w:p>
                    <w:p w14:paraId="50AA61FF" w14:textId="5EBF00D3" w:rsidR="006F2E31" w:rsidRPr="00263D10" w:rsidRDefault="006F2E31">
                      <w:pPr>
                        <w:rPr>
                          <w:sz w:val="22"/>
                          <w:szCs w:val="22"/>
                          <w:lang w:val="en-CA"/>
                        </w:rPr>
                      </w:pPr>
                      <w:r w:rsidRPr="00263D10">
                        <w:rPr>
                          <w:sz w:val="22"/>
                          <w:szCs w:val="22"/>
                          <w:lang w:val="en-CA"/>
                        </w:rPr>
                        <w:t>For life’s been anything but calm</w:t>
                      </w:r>
                      <w:r w:rsidR="007D2F95" w:rsidRPr="00263D10">
                        <w:rPr>
                          <w:sz w:val="22"/>
                          <w:szCs w:val="22"/>
                          <w:lang w:val="en-CA"/>
                        </w:rPr>
                        <w:t>, s</w:t>
                      </w:r>
                      <w:r w:rsidRPr="00263D10">
                        <w:rPr>
                          <w:sz w:val="22"/>
                          <w:szCs w:val="22"/>
                          <w:lang w:val="en-CA"/>
                        </w:rPr>
                        <w:t xml:space="preserve">ince You called me to be a </w:t>
                      </w:r>
                      <w:proofErr w:type="gramStart"/>
                      <w:r w:rsidRPr="00263D10">
                        <w:rPr>
                          <w:sz w:val="22"/>
                          <w:szCs w:val="22"/>
                          <w:lang w:val="en-CA"/>
                        </w:rPr>
                        <w:t>mom</w:t>
                      </w:r>
                      <w:proofErr w:type="gramEnd"/>
                    </w:p>
                    <w:p w14:paraId="54D99717" w14:textId="7CC337C9" w:rsidR="006F2E31" w:rsidRPr="00263D10" w:rsidRDefault="006F2E31">
                      <w:pPr>
                        <w:rPr>
                          <w:sz w:val="22"/>
                          <w:szCs w:val="22"/>
                          <w:lang w:val="en-CA"/>
                        </w:rPr>
                      </w:pPr>
                      <w:r w:rsidRPr="00263D10">
                        <w:rPr>
                          <w:sz w:val="22"/>
                          <w:szCs w:val="22"/>
                          <w:lang w:val="en-CA"/>
                        </w:rPr>
                        <w:t>Running errands, matching socks</w:t>
                      </w:r>
                      <w:r w:rsidR="000849EF" w:rsidRPr="00263D10">
                        <w:rPr>
                          <w:sz w:val="22"/>
                          <w:szCs w:val="22"/>
                          <w:lang w:val="en-CA"/>
                        </w:rPr>
                        <w:t xml:space="preserve"> </w:t>
                      </w:r>
                      <w:r w:rsidR="007D2F95" w:rsidRPr="00263D10">
                        <w:rPr>
                          <w:sz w:val="22"/>
                          <w:szCs w:val="22"/>
                          <w:lang w:val="en-CA"/>
                        </w:rPr>
                        <w:t>b</w:t>
                      </w:r>
                      <w:r w:rsidRPr="00263D10">
                        <w:rPr>
                          <w:sz w:val="22"/>
                          <w:szCs w:val="22"/>
                          <w:lang w:val="en-CA"/>
                        </w:rPr>
                        <w:t>uilding dreams with building blocks</w:t>
                      </w:r>
                    </w:p>
                    <w:p w14:paraId="04EC70C8" w14:textId="7C46A4F4" w:rsidR="006F2E31" w:rsidRPr="00263D10" w:rsidRDefault="006F2E31">
                      <w:pPr>
                        <w:rPr>
                          <w:sz w:val="22"/>
                          <w:szCs w:val="22"/>
                          <w:lang w:val="en-CA"/>
                        </w:rPr>
                      </w:pPr>
                      <w:r w:rsidRPr="00263D10">
                        <w:rPr>
                          <w:sz w:val="22"/>
                          <w:szCs w:val="22"/>
                          <w:lang w:val="en-CA"/>
                        </w:rPr>
                        <w:t>Cooking, cleaning and finding shoes</w:t>
                      </w:r>
                      <w:r w:rsidR="000849EF" w:rsidRPr="00263D10">
                        <w:rPr>
                          <w:sz w:val="22"/>
                          <w:szCs w:val="22"/>
                          <w:lang w:val="en-CA"/>
                        </w:rPr>
                        <w:t xml:space="preserve"> </w:t>
                      </w:r>
                      <w:r w:rsidR="007D2F95" w:rsidRPr="00263D10">
                        <w:rPr>
                          <w:sz w:val="22"/>
                          <w:szCs w:val="22"/>
                          <w:lang w:val="en-CA"/>
                        </w:rPr>
                        <w:t>and</w:t>
                      </w:r>
                      <w:r w:rsidRPr="00263D10">
                        <w:rPr>
                          <w:sz w:val="22"/>
                          <w:szCs w:val="22"/>
                          <w:lang w:val="en-CA"/>
                        </w:rPr>
                        <w:t xml:space="preserve"> other stuff that children </w:t>
                      </w:r>
                      <w:proofErr w:type="gramStart"/>
                      <w:r w:rsidRPr="00263D10">
                        <w:rPr>
                          <w:sz w:val="22"/>
                          <w:szCs w:val="22"/>
                          <w:lang w:val="en-CA"/>
                        </w:rPr>
                        <w:t>lose</w:t>
                      </w:r>
                      <w:proofErr w:type="gramEnd"/>
                    </w:p>
                    <w:p w14:paraId="41864E30" w14:textId="7363940C" w:rsidR="006F2E31" w:rsidRPr="00263D10" w:rsidRDefault="006F2E31">
                      <w:pPr>
                        <w:rPr>
                          <w:sz w:val="22"/>
                          <w:szCs w:val="22"/>
                          <w:lang w:val="en-CA"/>
                        </w:rPr>
                      </w:pPr>
                      <w:r w:rsidRPr="00263D10">
                        <w:rPr>
                          <w:sz w:val="22"/>
                          <w:szCs w:val="22"/>
                          <w:lang w:val="en-CA"/>
                        </w:rPr>
                        <w:t>Fitting lids on bottled bugs</w:t>
                      </w:r>
                      <w:r w:rsidR="000849EF" w:rsidRPr="00263D10">
                        <w:rPr>
                          <w:sz w:val="22"/>
                          <w:szCs w:val="22"/>
                          <w:lang w:val="en-CA"/>
                        </w:rPr>
                        <w:t xml:space="preserve"> </w:t>
                      </w:r>
                      <w:r w:rsidRPr="00263D10">
                        <w:rPr>
                          <w:sz w:val="22"/>
                          <w:szCs w:val="22"/>
                          <w:lang w:val="en-CA"/>
                        </w:rPr>
                        <w:t>Wiping tears and giving hugs</w:t>
                      </w:r>
                    </w:p>
                    <w:p w14:paraId="386C428F" w14:textId="3D331F86" w:rsidR="006F2E31" w:rsidRPr="00263D10" w:rsidRDefault="006F2E31">
                      <w:pPr>
                        <w:rPr>
                          <w:sz w:val="22"/>
                          <w:szCs w:val="22"/>
                          <w:lang w:val="en-CA"/>
                        </w:rPr>
                      </w:pPr>
                      <w:r w:rsidRPr="00263D10">
                        <w:rPr>
                          <w:sz w:val="22"/>
                          <w:szCs w:val="22"/>
                          <w:lang w:val="en-CA"/>
                        </w:rPr>
                        <w:t>A stack of last weeks mail to read</w:t>
                      </w:r>
                      <w:r w:rsidR="007D2F95" w:rsidRPr="00263D10">
                        <w:rPr>
                          <w:sz w:val="22"/>
                          <w:szCs w:val="22"/>
                          <w:lang w:val="en-CA"/>
                        </w:rPr>
                        <w:t>.</w:t>
                      </w:r>
                      <w:r w:rsidR="000849EF" w:rsidRPr="00263D10">
                        <w:rPr>
                          <w:sz w:val="22"/>
                          <w:szCs w:val="22"/>
                          <w:lang w:val="en-CA"/>
                        </w:rPr>
                        <w:t xml:space="preserve"> </w:t>
                      </w:r>
                      <w:proofErr w:type="gramStart"/>
                      <w:r w:rsidRPr="00263D10">
                        <w:rPr>
                          <w:sz w:val="22"/>
                          <w:szCs w:val="22"/>
                          <w:lang w:val="en-CA"/>
                        </w:rPr>
                        <w:t>So</w:t>
                      </w:r>
                      <w:proofErr w:type="gramEnd"/>
                      <w:r w:rsidRPr="00263D10">
                        <w:rPr>
                          <w:sz w:val="22"/>
                          <w:szCs w:val="22"/>
                          <w:lang w:val="en-CA"/>
                        </w:rPr>
                        <w:t xml:space="preserve"> where’s the quit time I need?</w:t>
                      </w:r>
                    </w:p>
                    <w:p w14:paraId="7F7F2748" w14:textId="44D0943B" w:rsidR="006F2E31" w:rsidRPr="00263D10" w:rsidRDefault="006F2E31">
                      <w:pPr>
                        <w:rPr>
                          <w:sz w:val="22"/>
                          <w:szCs w:val="22"/>
                          <w:lang w:val="en-CA"/>
                        </w:rPr>
                      </w:pPr>
                      <w:r w:rsidRPr="00263D10">
                        <w:rPr>
                          <w:sz w:val="22"/>
                          <w:szCs w:val="22"/>
                          <w:lang w:val="en-CA"/>
                        </w:rPr>
                        <w:t>Yet when I steel a minute, Lord</w:t>
                      </w:r>
                      <w:r w:rsidR="000849EF" w:rsidRPr="00263D10">
                        <w:rPr>
                          <w:sz w:val="22"/>
                          <w:szCs w:val="22"/>
                          <w:lang w:val="en-CA"/>
                        </w:rPr>
                        <w:t xml:space="preserve">, </w:t>
                      </w:r>
                      <w:r w:rsidR="007D2F95" w:rsidRPr="00263D10">
                        <w:rPr>
                          <w:sz w:val="22"/>
                          <w:szCs w:val="22"/>
                          <w:lang w:val="en-CA"/>
                        </w:rPr>
                        <w:t>just</w:t>
                      </w:r>
                      <w:r w:rsidRPr="00263D10">
                        <w:rPr>
                          <w:sz w:val="22"/>
                          <w:szCs w:val="22"/>
                          <w:lang w:val="en-CA"/>
                        </w:rPr>
                        <w:t xml:space="preserve"> at the sink or ironing </w:t>
                      </w:r>
                      <w:proofErr w:type="gramStart"/>
                      <w:r w:rsidRPr="00263D10">
                        <w:rPr>
                          <w:sz w:val="22"/>
                          <w:szCs w:val="22"/>
                          <w:lang w:val="en-CA"/>
                        </w:rPr>
                        <w:t>board</w:t>
                      </w:r>
                      <w:proofErr w:type="gramEnd"/>
                    </w:p>
                    <w:p w14:paraId="5A0F6CFB" w14:textId="7E142454" w:rsidR="006F2E31" w:rsidRPr="00263D10" w:rsidRDefault="006F2E31">
                      <w:pPr>
                        <w:rPr>
                          <w:sz w:val="22"/>
                          <w:szCs w:val="22"/>
                          <w:lang w:val="en-CA"/>
                        </w:rPr>
                      </w:pPr>
                      <w:r w:rsidRPr="00263D10">
                        <w:rPr>
                          <w:sz w:val="22"/>
                          <w:szCs w:val="22"/>
                          <w:lang w:val="en-CA"/>
                        </w:rPr>
                        <w:t>To ask the blessing of Your Grace</w:t>
                      </w:r>
                      <w:r w:rsidR="007D2F95" w:rsidRPr="00263D10">
                        <w:rPr>
                          <w:sz w:val="22"/>
                          <w:szCs w:val="22"/>
                          <w:lang w:val="en-CA"/>
                        </w:rPr>
                        <w:t xml:space="preserve">, </w:t>
                      </w:r>
                      <w:r w:rsidRPr="00263D10">
                        <w:rPr>
                          <w:sz w:val="22"/>
                          <w:szCs w:val="22"/>
                          <w:lang w:val="en-CA"/>
                        </w:rPr>
                        <w:t xml:space="preserve">I see then in my small ones </w:t>
                      </w:r>
                      <w:proofErr w:type="gramStart"/>
                      <w:r w:rsidRPr="00263D10">
                        <w:rPr>
                          <w:sz w:val="22"/>
                          <w:szCs w:val="22"/>
                          <w:lang w:val="en-CA"/>
                        </w:rPr>
                        <w:t>face</w:t>
                      </w:r>
                      <w:proofErr w:type="gramEnd"/>
                    </w:p>
                    <w:p w14:paraId="704BCC46" w14:textId="0D64C7E7" w:rsidR="006F2E31" w:rsidRPr="00263D10" w:rsidRDefault="000849EF">
                      <w:pPr>
                        <w:rPr>
                          <w:sz w:val="23"/>
                          <w:szCs w:val="23"/>
                          <w:lang w:val="en-CA"/>
                        </w:rPr>
                      </w:pPr>
                      <w:r w:rsidRPr="00263D10">
                        <w:rPr>
                          <w:sz w:val="22"/>
                          <w:szCs w:val="22"/>
                          <w:lang w:val="en-CA"/>
                        </w:rPr>
                        <w:t xml:space="preserve">That you have blessed me </w:t>
                      </w:r>
                      <w:r w:rsidR="007D2F95" w:rsidRPr="00263D10">
                        <w:rPr>
                          <w:sz w:val="22"/>
                          <w:szCs w:val="22"/>
                          <w:lang w:val="en-CA"/>
                        </w:rPr>
                        <w:t>all the while, a</w:t>
                      </w:r>
                      <w:r w:rsidRPr="00263D10">
                        <w:rPr>
                          <w:sz w:val="22"/>
                          <w:szCs w:val="22"/>
                          <w:lang w:val="en-CA"/>
                        </w:rPr>
                        <w:t>nd I stop to</w:t>
                      </w:r>
                      <w:r w:rsidRPr="00263D10">
                        <w:rPr>
                          <w:sz w:val="23"/>
                          <w:szCs w:val="23"/>
                          <w:lang w:val="en-CA"/>
                        </w:rPr>
                        <w:t xml:space="preserve"> kiss that precious smile!</w:t>
                      </w:r>
                    </w:p>
                  </w:txbxContent>
                </v:textbox>
                <w10:wrap type="square" anchorx="margin"/>
              </v:shape>
            </w:pict>
          </mc:Fallback>
        </mc:AlternateContent>
      </w:r>
      <w:r w:rsidR="00263D10">
        <w:rPr>
          <w:noProof/>
        </w:rPr>
        <mc:AlternateContent>
          <mc:Choice Requires="wps">
            <w:drawing>
              <wp:anchor distT="45720" distB="45720" distL="114300" distR="114300" simplePos="0" relativeHeight="252721663" behindDoc="0" locked="0" layoutInCell="1" allowOverlap="1" wp14:anchorId="59C34651" wp14:editId="51550150">
                <wp:simplePos x="0" y="0"/>
                <wp:positionH relativeFrom="margin">
                  <wp:align>left</wp:align>
                </wp:positionH>
                <wp:positionV relativeFrom="paragraph">
                  <wp:posOffset>7797800</wp:posOffset>
                </wp:positionV>
                <wp:extent cx="3409950" cy="1343025"/>
                <wp:effectExtent l="0" t="0" r="0" b="0"/>
                <wp:wrapSquare wrapText="bothSides"/>
                <wp:docPr id="1845228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343025"/>
                        </a:xfrm>
                        <a:prstGeom prst="rect">
                          <a:avLst/>
                        </a:prstGeom>
                        <a:noFill/>
                        <a:ln w="9525">
                          <a:noFill/>
                          <a:miter lim="800000"/>
                          <a:headEnd/>
                          <a:tailEnd/>
                        </a:ln>
                      </wps:spPr>
                      <wps:txbx>
                        <w:txbxContent>
                          <w:p w14:paraId="59FC0C67" w14:textId="60D9AC83" w:rsidR="006F2E31" w:rsidRPr="007D2F95" w:rsidRDefault="00263D10">
                            <w:pPr>
                              <w:rPr>
                                <w:lang w:val="en-CA"/>
                              </w:rPr>
                            </w:pPr>
                            <w:r>
                              <w:rPr>
                                <w:noProof/>
                              </w:rPr>
                              <w:drawing>
                                <wp:inline distT="0" distB="0" distL="0" distR="0" wp14:anchorId="29BDBBD3" wp14:editId="08C63663">
                                  <wp:extent cx="3238212" cy="1526540"/>
                                  <wp:effectExtent l="0" t="0" r="635" b="0"/>
                                  <wp:docPr id="1" name="Picture 1" descr="Flower Clip Ar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Clip Art Vector Art, Icons, and Graphics for Free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692" cy="15343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34651" id="_x0000_s1047" type="#_x0000_t202" style="position:absolute;margin-left:0;margin-top:614pt;width:268.5pt;height:105.75pt;z-index:2527216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" filled="f" stroked="f">
                <v:textbox>
                  <w:txbxContent>
                    <w:p w14:paraId="59FC0C67" w14:textId="60D9AC83" w:rsidR="006F2E31" w:rsidRPr="007D2F95" w:rsidRDefault="00263D10">
                      <w:pPr>
                        <w:rPr>
                          <w:lang w:val="en-CA"/>
                        </w:rPr>
                      </w:pPr>
                      <w:r>
                        <w:rPr>
                          <w:noProof/>
                        </w:rPr>
                        <w:drawing>
                          <wp:inline distT="0" distB="0" distL="0" distR="0" wp14:anchorId="29BDBBD3" wp14:editId="08C63663">
                            <wp:extent cx="3238212" cy="1526540"/>
                            <wp:effectExtent l="0" t="0" r="635" b="0"/>
                            <wp:docPr id="1" name="Picture 1" descr="Flower Clip Ar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Clip Art Vector Art, Icons, and Graphics for Free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692" cy="1534309"/>
                                    </a:xfrm>
                                    <a:prstGeom prst="rect">
                                      <a:avLst/>
                                    </a:prstGeom>
                                    <a:noFill/>
                                    <a:ln>
                                      <a:noFill/>
                                    </a:ln>
                                  </pic:spPr>
                                </pic:pic>
                              </a:graphicData>
                            </a:graphic>
                          </wp:inline>
                        </w:drawing>
                      </w:r>
                    </w:p>
                  </w:txbxContent>
                </v:textbox>
                <w10:wrap type="square" anchorx="margin"/>
              </v:shape>
            </w:pict>
          </mc:Fallback>
        </mc:AlternateContent>
      </w:r>
      <w:r w:rsidR="00263D10" w:rsidRPr="0046598B">
        <w:rPr>
          <w:bCs/>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2698112" behindDoc="0" locked="0" layoutInCell="1" allowOverlap="1" wp14:anchorId="4F899002" wp14:editId="628B335C">
                <wp:simplePos x="0" y="0"/>
                <wp:positionH relativeFrom="margin">
                  <wp:align>left</wp:align>
                </wp:positionH>
                <wp:positionV relativeFrom="paragraph">
                  <wp:posOffset>3657600</wp:posOffset>
                </wp:positionV>
                <wp:extent cx="3352800" cy="1085850"/>
                <wp:effectExtent l="19050" t="19050" r="19050" b="19050"/>
                <wp:wrapSquare wrapText="bothSides"/>
                <wp:docPr id="1743777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85850"/>
                        </a:xfrm>
                        <a:prstGeom prst="rect">
                          <a:avLst/>
                        </a:prstGeom>
                        <a:solidFill>
                          <a:srgbClr val="FFFFFF"/>
                        </a:solidFill>
                        <a:ln w="28575">
                          <a:solidFill>
                            <a:srgbClr val="000000"/>
                          </a:solidFill>
                          <a:prstDash val="dash"/>
                          <a:miter lim="800000"/>
                          <a:headEnd/>
                          <a:tailEnd/>
                        </a:ln>
                      </wps:spPr>
                      <wps:txbx>
                        <w:txbxContent>
                          <w:p w14:paraId="18D4C0E1" w14:textId="7D600402" w:rsidR="00BC349B" w:rsidRPr="00BC349B" w:rsidRDefault="00BC349B" w:rsidP="00BC349B">
                            <w:pPr>
                              <w:shd w:val="clear" w:color="auto" w:fill="FFFFFF"/>
                              <w:jc w:val="both"/>
                              <w:rPr>
                                <w:rFonts w:ascii="Arial" w:hAnsi="Arial" w:cs="Arial"/>
                                <w:color w:val="222222"/>
                                <w:sz w:val="28"/>
                                <w:szCs w:val="28"/>
                                <w:lang w:val="en-CA" w:eastAsia="en-CA"/>
                              </w:rPr>
                            </w:pPr>
                            <w:r w:rsidRPr="00BC349B">
                              <w:rPr>
                                <w:rFonts w:ascii="Arial" w:hAnsi="Arial" w:cs="Arial"/>
                                <w:color w:val="222222"/>
                                <w:sz w:val="28"/>
                                <w:szCs w:val="28"/>
                                <w:lang w:val="en-CA" w:eastAsia="en-CA"/>
                              </w:rPr>
                              <w:t>Gentle Reminder to all parish volunteers</w:t>
                            </w:r>
                          </w:p>
                          <w:p w14:paraId="672D52DA" w14:textId="53BAFC29" w:rsidR="00CC484A" w:rsidRPr="00CC484A" w:rsidRDefault="00CC484A" w:rsidP="00BC349B">
                            <w:pPr>
                              <w:shd w:val="clear" w:color="auto" w:fill="FFFFFF"/>
                              <w:jc w:val="both"/>
                              <w:rPr>
                                <w:rFonts w:ascii="Arial" w:hAnsi="Arial" w:cs="Arial"/>
                                <w:color w:val="222222"/>
                                <w:sz w:val="5"/>
                                <w:szCs w:val="5"/>
                                <w:lang w:val="en-CA" w:eastAsia="en-CA"/>
                              </w:rPr>
                            </w:pPr>
                          </w:p>
                          <w:p w14:paraId="007EBBCB" w14:textId="41DA1A3C" w:rsidR="00BC349B" w:rsidRPr="000849EF" w:rsidRDefault="0046598B" w:rsidP="00BC349B">
                            <w:pPr>
                              <w:shd w:val="clear" w:color="auto" w:fill="FFFFFF"/>
                              <w:jc w:val="both"/>
                              <w:rPr>
                                <w:rFonts w:ascii="Arial" w:hAnsi="Arial" w:cs="Arial"/>
                                <w:color w:val="222222"/>
                                <w:lang w:val="en-CA" w:eastAsia="en-CA"/>
                              </w:rPr>
                            </w:pPr>
                            <w:r w:rsidRPr="000849EF">
                              <w:rPr>
                                <w:rFonts w:ascii="Arial" w:hAnsi="Arial" w:cs="Arial"/>
                                <w:color w:val="222222"/>
                                <w:lang w:val="en-CA" w:eastAsia="en-CA"/>
                              </w:rPr>
                              <w:t xml:space="preserve">Please return all completed volunteer screening forms to Brenda </w:t>
                            </w:r>
                            <w:proofErr w:type="spellStart"/>
                            <w:r w:rsidRPr="000849EF">
                              <w:rPr>
                                <w:rFonts w:ascii="Arial" w:hAnsi="Arial" w:cs="Arial"/>
                                <w:color w:val="222222"/>
                                <w:lang w:val="en-CA" w:eastAsia="en-CA"/>
                              </w:rPr>
                              <w:t>Yamkowy</w:t>
                            </w:r>
                            <w:proofErr w:type="spellEnd"/>
                            <w:r w:rsidRPr="000849EF">
                              <w:rPr>
                                <w:rFonts w:ascii="Arial" w:hAnsi="Arial" w:cs="Arial"/>
                                <w:color w:val="222222"/>
                                <w:lang w:val="en-CA" w:eastAsia="en-CA"/>
                              </w:rPr>
                              <w:t xml:space="preserve"> for submission to the </w:t>
                            </w:r>
                            <w:proofErr w:type="gramStart"/>
                            <w:r w:rsidRPr="000849EF">
                              <w:rPr>
                                <w:rFonts w:ascii="Arial" w:hAnsi="Arial" w:cs="Arial"/>
                                <w:color w:val="222222"/>
                                <w:lang w:val="en-CA" w:eastAsia="en-CA"/>
                              </w:rPr>
                              <w:t>Archdiocese</w:t>
                            </w:r>
                            <w:proofErr w:type="gramEnd"/>
                            <w:r w:rsidRPr="000849EF">
                              <w:rPr>
                                <w:rFonts w:ascii="Arial" w:hAnsi="Arial" w:cs="Arial"/>
                                <w:color w:val="222222"/>
                                <w:lang w:val="en-CA" w:eastAsia="en-CA"/>
                              </w:rPr>
                              <w:t xml:space="preserve"> as they are requesting them as soon as possible. </w:t>
                            </w:r>
                            <w:r w:rsidR="00BC349B" w:rsidRPr="000849EF">
                              <w:rPr>
                                <w:rFonts w:ascii="Arial" w:hAnsi="Arial" w:cs="Arial"/>
                                <w:color w:val="222222"/>
                                <w:lang w:val="en-CA" w:eastAsia="en-CA"/>
                              </w:rPr>
                              <w:t xml:space="preserve">Thank You warmly, Brenda </w:t>
                            </w:r>
                            <w:proofErr w:type="spellStart"/>
                            <w:r w:rsidR="00BC349B" w:rsidRPr="000849EF">
                              <w:rPr>
                                <w:rFonts w:ascii="Arial" w:hAnsi="Arial" w:cs="Arial"/>
                                <w:color w:val="222222"/>
                                <w:lang w:val="en-CA" w:eastAsia="en-CA"/>
                              </w:rPr>
                              <w:t>Yamkowy</w:t>
                            </w:r>
                            <w:proofErr w:type="spellEnd"/>
                          </w:p>
                          <w:p w14:paraId="0415CD42" w14:textId="18F7083B" w:rsidR="0046598B" w:rsidRPr="000849EF" w:rsidRDefault="00BC349B" w:rsidP="00BC349B">
                            <w:pPr>
                              <w:shd w:val="clear" w:color="auto" w:fill="FFFFFF"/>
                              <w:jc w:val="both"/>
                              <w:rPr>
                                <w:rFonts w:ascii="Calibri" w:hAnsi="Calibri" w:cs="Calibri"/>
                                <w:color w:val="222222"/>
                                <w:lang w:val="en-CA" w:eastAsia="en-CA"/>
                              </w:rPr>
                            </w:pPr>
                            <w:r w:rsidRPr="000849EF">
                              <w:rPr>
                                <w:rFonts w:ascii="Arial" w:hAnsi="Arial" w:cs="Arial"/>
                                <w:color w:val="222222"/>
                                <w:lang w:val="en-CA" w:eastAsia="en-CA"/>
                              </w:rPr>
                              <w:t>Parish Screening Co-coordinator</w:t>
                            </w:r>
                          </w:p>
                          <w:p w14:paraId="5370042A" w14:textId="77777777" w:rsidR="0046598B" w:rsidRPr="0046598B" w:rsidRDefault="0046598B" w:rsidP="0046598B">
                            <w:pPr>
                              <w:shd w:val="clear" w:color="auto" w:fill="FFFFFF"/>
                              <w:jc w:val="both"/>
                              <w:rPr>
                                <w:rFonts w:ascii="Calibri" w:hAnsi="Calibri" w:cs="Calibri"/>
                                <w:color w:val="222222"/>
                                <w:sz w:val="22"/>
                                <w:szCs w:val="22"/>
                                <w:lang w:val="en-CA" w:eastAsia="en-CA"/>
                              </w:rPr>
                            </w:pPr>
                            <w:r w:rsidRPr="0046598B">
                              <w:rPr>
                                <w:rFonts w:ascii="Arial" w:hAnsi="Arial" w:cs="Arial"/>
                                <w:color w:val="222222"/>
                                <w:sz w:val="24"/>
                                <w:szCs w:val="24"/>
                                <w:lang w:val="en-CA" w:eastAsia="en-CA"/>
                              </w:rPr>
                              <w:t> </w:t>
                            </w:r>
                          </w:p>
                          <w:p w14:paraId="4A9D61BB" w14:textId="343D2B43" w:rsidR="0046598B" w:rsidRDefault="00465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9002" id="_x0000_s1048" type="#_x0000_t202" style="position:absolute;margin-left:0;margin-top:4in;width:264pt;height:85.5pt;z-index:25269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" strokeweight="2.25pt">
                <v:stroke dashstyle="dash"/>
                <v:textbox>
                  <w:txbxContent>
                    <w:p w14:paraId="18D4C0E1" w14:textId="7D600402" w:rsidR="00BC349B" w:rsidRPr="00BC349B" w:rsidRDefault="00BC349B" w:rsidP="00BC349B">
                      <w:pPr>
                        <w:shd w:val="clear" w:color="auto" w:fill="FFFFFF"/>
                        <w:jc w:val="both"/>
                        <w:rPr>
                          <w:rFonts w:ascii="Arial" w:hAnsi="Arial" w:cs="Arial"/>
                          <w:color w:val="222222"/>
                          <w:sz w:val="28"/>
                          <w:szCs w:val="28"/>
                          <w:lang w:val="en-CA" w:eastAsia="en-CA"/>
                        </w:rPr>
                      </w:pPr>
                      <w:r w:rsidRPr="00BC349B">
                        <w:rPr>
                          <w:rFonts w:ascii="Arial" w:hAnsi="Arial" w:cs="Arial"/>
                          <w:color w:val="222222"/>
                          <w:sz w:val="28"/>
                          <w:szCs w:val="28"/>
                          <w:lang w:val="en-CA" w:eastAsia="en-CA"/>
                        </w:rPr>
                        <w:t>Gentle Reminder to all parish volunteers</w:t>
                      </w:r>
                    </w:p>
                    <w:p w14:paraId="672D52DA" w14:textId="53BAFC29" w:rsidR="00CC484A" w:rsidRPr="00CC484A" w:rsidRDefault="00CC484A" w:rsidP="00BC349B">
                      <w:pPr>
                        <w:shd w:val="clear" w:color="auto" w:fill="FFFFFF"/>
                        <w:jc w:val="both"/>
                        <w:rPr>
                          <w:rFonts w:ascii="Arial" w:hAnsi="Arial" w:cs="Arial"/>
                          <w:color w:val="222222"/>
                          <w:sz w:val="5"/>
                          <w:szCs w:val="5"/>
                          <w:lang w:val="en-CA" w:eastAsia="en-CA"/>
                        </w:rPr>
                      </w:pPr>
                    </w:p>
                    <w:p w14:paraId="007EBBCB" w14:textId="41DA1A3C" w:rsidR="00BC349B" w:rsidRPr="000849EF" w:rsidRDefault="0046598B" w:rsidP="00BC349B">
                      <w:pPr>
                        <w:shd w:val="clear" w:color="auto" w:fill="FFFFFF"/>
                        <w:jc w:val="both"/>
                        <w:rPr>
                          <w:rFonts w:ascii="Arial" w:hAnsi="Arial" w:cs="Arial"/>
                          <w:color w:val="222222"/>
                          <w:lang w:val="en-CA" w:eastAsia="en-CA"/>
                        </w:rPr>
                      </w:pPr>
                      <w:r w:rsidRPr="000849EF">
                        <w:rPr>
                          <w:rFonts w:ascii="Arial" w:hAnsi="Arial" w:cs="Arial"/>
                          <w:color w:val="222222"/>
                          <w:lang w:val="en-CA" w:eastAsia="en-CA"/>
                        </w:rPr>
                        <w:t xml:space="preserve">Please return all completed volunteer screening forms to Brenda </w:t>
                      </w:r>
                      <w:proofErr w:type="spellStart"/>
                      <w:r w:rsidRPr="000849EF">
                        <w:rPr>
                          <w:rFonts w:ascii="Arial" w:hAnsi="Arial" w:cs="Arial"/>
                          <w:color w:val="222222"/>
                          <w:lang w:val="en-CA" w:eastAsia="en-CA"/>
                        </w:rPr>
                        <w:t>Yamkowy</w:t>
                      </w:r>
                      <w:proofErr w:type="spellEnd"/>
                      <w:r w:rsidRPr="000849EF">
                        <w:rPr>
                          <w:rFonts w:ascii="Arial" w:hAnsi="Arial" w:cs="Arial"/>
                          <w:color w:val="222222"/>
                          <w:lang w:val="en-CA" w:eastAsia="en-CA"/>
                        </w:rPr>
                        <w:t xml:space="preserve"> for submission to the </w:t>
                      </w:r>
                      <w:proofErr w:type="gramStart"/>
                      <w:r w:rsidRPr="000849EF">
                        <w:rPr>
                          <w:rFonts w:ascii="Arial" w:hAnsi="Arial" w:cs="Arial"/>
                          <w:color w:val="222222"/>
                          <w:lang w:val="en-CA" w:eastAsia="en-CA"/>
                        </w:rPr>
                        <w:t>Archdiocese</w:t>
                      </w:r>
                      <w:proofErr w:type="gramEnd"/>
                      <w:r w:rsidRPr="000849EF">
                        <w:rPr>
                          <w:rFonts w:ascii="Arial" w:hAnsi="Arial" w:cs="Arial"/>
                          <w:color w:val="222222"/>
                          <w:lang w:val="en-CA" w:eastAsia="en-CA"/>
                        </w:rPr>
                        <w:t xml:space="preserve"> as they are requesting them as soon as possible. </w:t>
                      </w:r>
                      <w:r w:rsidR="00BC349B" w:rsidRPr="000849EF">
                        <w:rPr>
                          <w:rFonts w:ascii="Arial" w:hAnsi="Arial" w:cs="Arial"/>
                          <w:color w:val="222222"/>
                          <w:lang w:val="en-CA" w:eastAsia="en-CA"/>
                        </w:rPr>
                        <w:t xml:space="preserve">Thank You warmly, Brenda </w:t>
                      </w:r>
                      <w:proofErr w:type="spellStart"/>
                      <w:r w:rsidR="00BC349B" w:rsidRPr="000849EF">
                        <w:rPr>
                          <w:rFonts w:ascii="Arial" w:hAnsi="Arial" w:cs="Arial"/>
                          <w:color w:val="222222"/>
                          <w:lang w:val="en-CA" w:eastAsia="en-CA"/>
                        </w:rPr>
                        <w:t>Yamkowy</w:t>
                      </w:r>
                      <w:proofErr w:type="spellEnd"/>
                    </w:p>
                    <w:p w14:paraId="0415CD42" w14:textId="18F7083B" w:rsidR="0046598B" w:rsidRPr="000849EF" w:rsidRDefault="00BC349B" w:rsidP="00BC349B">
                      <w:pPr>
                        <w:shd w:val="clear" w:color="auto" w:fill="FFFFFF"/>
                        <w:jc w:val="both"/>
                        <w:rPr>
                          <w:rFonts w:ascii="Calibri" w:hAnsi="Calibri" w:cs="Calibri"/>
                          <w:color w:val="222222"/>
                          <w:lang w:val="en-CA" w:eastAsia="en-CA"/>
                        </w:rPr>
                      </w:pPr>
                      <w:r w:rsidRPr="000849EF">
                        <w:rPr>
                          <w:rFonts w:ascii="Arial" w:hAnsi="Arial" w:cs="Arial"/>
                          <w:color w:val="222222"/>
                          <w:lang w:val="en-CA" w:eastAsia="en-CA"/>
                        </w:rPr>
                        <w:t>Parish Screening Co-coordinator</w:t>
                      </w:r>
                    </w:p>
                    <w:p w14:paraId="5370042A" w14:textId="77777777" w:rsidR="0046598B" w:rsidRPr="0046598B" w:rsidRDefault="0046598B" w:rsidP="0046598B">
                      <w:pPr>
                        <w:shd w:val="clear" w:color="auto" w:fill="FFFFFF"/>
                        <w:jc w:val="both"/>
                        <w:rPr>
                          <w:rFonts w:ascii="Calibri" w:hAnsi="Calibri" w:cs="Calibri"/>
                          <w:color w:val="222222"/>
                          <w:sz w:val="22"/>
                          <w:szCs w:val="22"/>
                          <w:lang w:val="en-CA" w:eastAsia="en-CA"/>
                        </w:rPr>
                      </w:pPr>
                      <w:r w:rsidRPr="0046598B">
                        <w:rPr>
                          <w:rFonts w:ascii="Arial" w:hAnsi="Arial" w:cs="Arial"/>
                          <w:color w:val="222222"/>
                          <w:sz w:val="24"/>
                          <w:szCs w:val="24"/>
                          <w:lang w:val="en-CA" w:eastAsia="en-CA"/>
                        </w:rPr>
                        <w:t> </w:t>
                      </w:r>
                    </w:p>
                    <w:p w14:paraId="4A9D61BB" w14:textId="343D2B43" w:rsidR="0046598B" w:rsidRDefault="0046598B"/>
                  </w:txbxContent>
                </v:textbox>
                <w10:wrap type="square" anchorx="margin"/>
              </v:shape>
            </w:pict>
          </mc:Fallback>
        </mc:AlternateContent>
      </w:r>
      <w:r w:rsidR="00263D10">
        <w:rPr>
          <w:noProof/>
        </w:rPr>
        <mc:AlternateContent>
          <mc:Choice Requires="wps">
            <w:drawing>
              <wp:anchor distT="45720" distB="45720" distL="114300" distR="114300" simplePos="0" relativeHeight="252667392" behindDoc="0" locked="0" layoutInCell="1" allowOverlap="1" wp14:anchorId="6F6E3465" wp14:editId="35A08970">
                <wp:simplePos x="0" y="0"/>
                <wp:positionH relativeFrom="margin">
                  <wp:posOffset>104775</wp:posOffset>
                </wp:positionH>
                <wp:positionV relativeFrom="paragraph">
                  <wp:posOffset>1276350</wp:posOffset>
                </wp:positionV>
                <wp:extent cx="3228975" cy="2333625"/>
                <wp:effectExtent l="0" t="0" r="9525" b="9525"/>
                <wp:wrapSquare wrapText="bothSides"/>
                <wp:docPr id="1962491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33625"/>
                        </a:xfrm>
                        <a:prstGeom prst="rect">
                          <a:avLst/>
                        </a:prstGeom>
                        <a:solidFill>
                          <a:srgbClr val="FFFFFF"/>
                        </a:solidFill>
                        <a:ln w="9525">
                          <a:noFill/>
                          <a:miter lim="800000"/>
                          <a:headEnd/>
                          <a:tailEnd/>
                        </a:ln>
                      </wps:spPr>
                      <wps:txbx>
                        <w:txbxContent>
                          <w:p w14:paraId="3DD2CB85" w14:textId="32B18262" w:rsidR="000C6403" w:rsidRDefault="000C6403" w:rsidP="000C6403">
                            <w:pPr>
                              <w:jc w:val="center"/>
                              <w:rPr>
                                <w:b/>
                                <w:bCs/>
                                <w:color w:val="246911"/>
                                <w:sz w:val="28"/>
                                <w:szCs w:val="28"/>
                                <w:lang w:val="en-CA"/>
                              </w:rPr>
                            </w:pPr>
                            <w:r w:rsidRPr="007E7FBF">
                              <w:rPr>
                                <w:b/>
                                <w:bCs/>
                                <w:color w:val="246911"/>
                                <w:sz w:val="28"/>
                                <w:szCs w:val="28"/>
                                <w:highlight w:val="yellow"/>
                                <w:lang w:val="en-CA"/>
                              </w:rPr>
                              <w:t>Roadside Clean-up Fundraiser</w:t>
                            </w:r>
                            <w:r w:rsidR="007A47AF" w:rsidRPr="007A47AF">
                              <w:rPr>
                                <w:b/>
                                <w:bCs/>
                                <w:color w:val="246911"/>
                                <w:sz w:val="28"/>
                                <w:szCs w:val="28"/>
                                <w:highlight w:val="yellow"/>
                                <w:lang w:val="en-CA"/>
                              </w:rPr>
                              <w:t>s</w:t>
                            </w:r>
                          </w:p>
                          <w:p w14:paraId="27E5B730" w14:textId="77777777" w:rsidR="007A47AF" w:rsidRPr="00CC484A" w:rsidRDefault="007A47AF" w:rsidP="00B178D4">
                            <w:pPr>
                              <w:rPr>
                                <w:sz w:val="16"/>
                                <w:szCs w:val="16"/>
                                <w:lang w:val="en-CA"/>
                              </w:rPr>
                            </w:pPr>
                          </w:p>
                          <w:p w14:paraId="38995712" w14:textId="76DD6E84" w:rsidR="00445D6D" w:rsidRPr="00A244C2" w:rsidRDefault="00445D6D" w:rsidP="00B178D4">
                            <w:pPr>
                              <w:rPr>
                                <w:sz w:val="22"/>
                                <w:szCs w:val="22"/>
                                <w:lang w:val="en-CA"/>
                              </w:rPr>
                            </w:pPr>
                            <w:r w:rsidRPr="00A244C2">
                              <w:rPr>
                                <w:sz w:val="22"/>
                                <w:szCs w:val="22"/>
                                <w:lang w:val="en-CA"/>
                              </w:rPr>
                              <w:t>We are pleased to announce that St. Mary’s</w:t>
                            </w:r>
                            <w:r w:rsidR="00BC3B13">
                              <w:rPr>
                                <w:sz w:val="22"/>
                                <w:szCs w:val="22"/>
                                <w:lang w:val="en-CA"/>
                              </w:rPr>
                              <w:t xml:space="preserve"> Church, CWL and the K of C</w:t>
                            </w:r>
                            <w:r w:rsidRPr="00A244C2">
                              <w:rPr>
                                <w:sz w:val="22"/>
                                <w:szCs w:val="22"/>
                                <w:lang w:val="en-CA"/>
                              </w:rPr>
                              <w:t xml:space="preserve"> </w:t>
                            </w:r>
                            <w:r w:rsidR="00BC3B13">
                              <w:rPr>
                                <w:sz w:val="22"/>
                                <w:szCs w:val="22"/>
                                <w:lang w:val="en-CA"/>
                              </w:rPr>
                              <w:t>have all</w:t>
                            </w:r>
                            <w:r w:rsidRPr="00A244C2">
                              <w:rPr>
                                <w:sz w:val="22"/>
                                <w:szCs w:val="22"/>
                                <w:lang w:val="en-CA"/>
                              </w:rPr>
                              <w:t xml:space="preserve"> been selected for the 2024 roadside cleanup program!</w:t>
                            </w:r>
                          </w:p>
                          <w:p w14:paraId="7089EFAB" w14:textId="2052C64F" w:rsidR="00495E3C" w:rsidRPr="00495E3C" w:rsidRDefault="00495E3C" w:rsidP="00BC3B13">
                            <w:pPr>
                              <w:jc w:val="center"/>
                              <w:rPr>
                                <w:b/>
                                <w:bCs/>
                                <w:sz w:val="24"/>
                                <w:szCs w:val="24"/>
                                <w:lang w:val="en-CA"/>
                              </w:rPr>
                            </w:pPr>
                            <w:r w:rsidRPr="00495E3C">
                              <w:rPr>
                                <w:b/>
                                <w:bCs/>
                                <w:sz w:val="24"/>
                                <w:szCs w:val="24"/>
                                <w:lang w:val="en-CA"/>
                              </w:rPr>
                              <w:t xml:space="preserve">Thanks to those who volunteered for K Of </w:t>
                            </w:r>
                            <w:proofErr w:type="gramStart"/>
                            <w:r w:rsidRPr="00495E3C">
                              <w:rPr>
                                <w:b/>
                                <w:bCs/>
                                <w:sz w:val="24"/>
                                <w:szCs w:val="24"/>
                                <w:lang w:val="en-CA"/>
                              </w:rPr>
                              <w:t>C</w:t>
                            </w:r>
                            <w:r w:rsidR="00115D57">
                              <w:rPr>
                                <w:b/>
                                <w:bCs/>
                                <w:sz w:val="24"/>
                                <w:szCs w:val="24"/>
                                <w:lang w:val="en-CA"/>
                              </w:rPr>
                              <w:t xml:space="preserve">  St.</w:t>
                            </w:r>
                            <w:proofErr w:type="gramEnd"/>
                            <w:r w:rsidR="00115D57">
                              <w:rPr>
                                <w:b/>
                                <w:bCs/>
                                <w:sz w:val="24"/>
                                <w:szCs w:val="24"/>
                                <w:lang w:val="en-CA"/>
                              </w:rPr>
                              <w:t xml:space="preserve"> Mary’s Church</w:t>
                            </w:r>
                            <w:r w:rsidRPr="00495E3C">
                              <w:rPr>
                                <w:b/>
                                <w:bCs/>
                                <w:sz w:val="24"/>
                                <w:szCs w:val="24"/>
                                <w:lang w:val="en-CA"/>
                              </w:rPr>
                              <w:t xml:space="preserve"> Roadside Clean up</w:t>
                            </w:r>
                            <w:r w:rsidR="00F13017">
                              <w:rPr>
                                <w:b/>
                                <w:bCs/>
                                <w:sz w:val="24"/>
                                <w:szCs w:val="24"/>
                                <w:lang w:val="en-CA"/>
                              </w:rPr>
                              <w:t xml:space="preserve"> TBA</w:t>
                            </w:r>
                          </w:p>
                          <w:p w14:paraId="4978EB26" w14:textId="77777777" w:rsidR="00495E3C" w:rsidRPr="00CC484A" w:rsidRDefault="00495E3C" w:rsidP="00BC3B13">
                            <w:pPr>
                              <w:jc w:val="center"/>
                              <w:rPr>
                                <w:b/>
                                <w:bCs/>
                                <w:sz w:val="16"/>
                                <w:szCs w:val="16"/>
                                <w:lang w:val="en-CA"/>
                              </w:rPr>
                            </w:pPr>
                          </w:p>
                          <w:p w14:paraId="07C5EBA9" w14:textId="7E89AC6D" w:rsidR="00BC3B13" w:rsidRPr="007A47AF" w:rsidRDefault="004C65CD" w:rsidP="00BC3B13">
                            <w:pPr>
                              <w:jc w:val="center"/>
                              <w:rPr>
                                <w:b/>
                                <w:bCs/>
                                <w:sz w:val="24"/>
                                <w:szCs w:val="24"/>
                                <w:lang w:val="en-CA"/>
                              </w:rPr>
                            </w:pPr>
                            <w:r w:rsidRPr="004C65CD">
                              <w:rPr>
                                <w:b/>
                                <w:bCs/>
                                <w:sz w:val="24"/>
                                <w:szCs w:val="24"/>
                                <w:highlight w:val="yellow"/>
                                <w:lang w:val="en-CA"/>
                              </w:rPr>
                              <w:t xml:space="preserve">Date changed: </w:t>
                            </w:r>
                            <w:r w:rsidR="00BC3B13" w:rsidRPr="004C65CD">
                              <w:rPr>
                                <w:b/>
                                <w:bCs/>
                                <w:sz w:val="24"/>
                                <w:szCs w:val="24"/>
                                <w:highlight w:val="yellow"/>
                                <w:lang w:val="en-CA"/>
                              </w:rPr>
                              <w:t xml:space="preserve">CWL date </w:t>
                            </w:r>
                            <w:r w:rsidR="00133AC4" w:rsidRPr="004C65CD">
                              <w:rPr>
                                <w:b/>
                                <w:bCs/>
                                <w:sz w:val="24"/>
                                <w:szCs w:val="24"/>
                                <w:highlight w:val="yellow"/>
                                <w:lang w:val="en-CA"/>
                              </w:rPr>
                              <w:t xml:space="preserve">Saturday, </w:t>
                            </w:r>
                            <w:r w:rsidR="00495E3C" w:rsidRPr="004C65CD">
                              <w:rPr>
                                <w:b/>
                                <w:bCs/>
                                <w:sz w:val="24"/>
                                <w:szCs w:val="24"/>
                                <w:highlight w:val="yellow"/>
                                <w:lang w:val="en-CA"/>
                              </w:rPr>
                              <w:t xml:space="preserve">June </w:t>
                            </w:r>
                            <w:r w:rsidR="00FE3765" w:rsidRPr="00FE3765">
                              <w:rPr>
                                <w:b/>
                                <w:bCs/>
                                <w:sz w:val="24"/>
                                <w:szCs w:val="24"/>
                                <w:highlight w:val="yellow"/>
                                <w:lang w:val="en-CA"/>
                              </w:rPr>
                              <w:t>15</w:t>
                            </w:r>
                          </w:p>
                          <w:p w14:paraId="657A7652" w14:textId="77777777" w:rsidR="00495E3C" w:rsidRPr="00CC484A" w:rsidRDefault="00495E3C" w:rsidP="00B178D4">
                            <w:pPr>
                              <w:rPr>
                                <w:sz w:val="16"/>
                                <w:szCs w:val="16"/>
                                <w:lang w:val="en-CA"/>
                              </w:rPr>
                            </w:pPr>
                          </w:p>
                          <w:p w14:paraId="07997D9A" w14:textId="16B62A1E" w:rsidR="00B178D4" w:rsidRDefault="00BC3B13" w:rsidP="00B178D4">
                            <w:pPr>
                              <w:rPr>
                                <w:sz w:val="24"/>
                                <w:szCs w:val="24"/>
                                <w:lang w:val="en-CA"/>
                              </w:rPr>
                            </w:pPr>
                            <w:r>
                              <w:rPr>
                                <w:sz w:val="22"/>
                                <w:szCs w:val="22"/>
                                <w:lang w:val="en-CA"/>
                              </w:rPr>
                              <w:t>All groups</w:t>
                            </w:r>
                            <w:r w:rsidR="00A244C2" w:rsidRPr="00A244C2">
                              <w:rPr>
                                <w:sz w:val="22"/>
                                <w:szCs w:val="22"/>
                                <w:lang w:val="en-CA"/>
                              </w:rPr>
                              <w:t xml:space="preserve"> will meet at 9am at St. Mary’s Church for maps, instructions, and necessary items</w:t>
                            </w:r>
                            <w:r w:rsidR="00A244C2">
                              <w:rPr>
                                <w:sz w:val="24"/>
                                <w:szCs w:val="24"/>
                                <w:lang w:val="en-CA"/>
                              </w:rPr>
                              <w:t>.</w:t>
                            </w:r>
                          </w:p>
                          <w:p w14:paraId="098BC23D" w14:textId="43727132" w:rsidR="00A244C2" w:rsidRPr="001C1362" w:rsidRDefault="00B178D4" w:rsidP="00A244C2">
                            <w:pPr>
                              <w:rPr>
                                <w:rFonts w:ascii="Ink Free" w:hAnsi="Ink Free" w:cs="Dreaming Outloud Pro"/>
                                <w:b/>
                                <w:bCs/>
                                <w:color w:val="C00000"/>
                                <w:sz w:val="40"/>
                                <w:szCs w:val="40"/>
                                <w:lang w:val="en-CA"/>
                              </w:rPr>
                            </w:pPr>
                            <w:r w:rsidRPr="00B178D4">
                              <w:rPr>
                                <w:sz w:val="22"/>
                                <w:szCs w:val="22"/>
                                <w:lang w:val="en-CA"/>
                              </w:rPr>
                              <w:t>*Please find the sign-up sheet</w:t>
                            </w:r>
                            <w:r w:rsidR="00BC3B13">
                              <w:rPr>
                                <w:sz w:val="22"/>
                                <w:szCs w:val="22"/>
                                <w:lang w:val="en-CA"/>
                              </w:rPr>
                              <w:t>s</w:t>
                            </w:r>
                            <w:r w:rsidRPr="00B178D4">
                              <w:rPr>
                                <w:sz w:val="22"/>
                                <w:szCs w:val="22"/>
                                <w:lang w:val="en-CA"/>
                              </w:rPr>
                              <w:t xml:space="preserve"> located in the foyer of the Church</w:t>
                            </w:r>
                            <w:r w:rsidR="00A244C2">
                              <w:rPr>
                                <w:sz w:val="22"/>
                                <w:szCs w:val="22"/>
                                <w:lang w:val="en-CA"/>
                              </w:rPr>
                              <w:t xml:space="preserve">.         </w:t>
                            </w:r>
                            <w:r w:rsidR="00A244C2" w:rsidRPr="00A244C2">
                              <w:rPr>
                                <w:rFonts w:ascii="Ink Free" w:hAnsi="Ink Free" w:cs="Dreaming Outloud Pro"/>
                                <w:b/>
                                <w:bCs/>
                                <w:color w:val="C00000"/>
                                <w:sz w:val="24"/>
                                <w:szCs w:val="24"/>
                                <w:lang w:val="en-CA"/>
                              </w:rPr>
                              <w:t>SIGN-UP TODAY!</w:t>
                            </w:r>
                          </w:p>
                          <w:p w14:paraId="697E0C77" w14:textId="51A76411" w:rsidR="00B178D4" w:rsidRPr="00B178D4" w:rsidRDefault="00B178D4" w:rsidP="00B178D4">
                            <w:pPr>
                              <w:rPr>
                                <w:sz w:val="22"/>
                                <w:szCs w:val="22"/>
                                <w:lang w:val="en-CA"/>
                              </w:rPr>
                            </w:pPr>
                          </w:p>
                          <w:p w14:paraId="55990A15" w14:textId="77777777" w:rsidR="00B178D4" w:rsidRPr="00B178D4" w:rsidRDefault="00B178D4" w:rsidP="00B178D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E3465" id="_x0000_s1049" type="#_x0000_t202" style="position:absolute;margin-left:8.25pt;margin-top:100.5pt;width:254.25pt;height:183.75pt;z-index:25266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" stroked="f">
                <v:textbox>
                  <w:txbxContent>
                    <w:p w14:paraId="3DD2CB85" w14:textId="32B18262" w:rsidR="000C6403" w:rsidRDefault="000C6403" w:rsidP="000C6403">
                      <w:pPr>
                        <w:jc w:val="center"/>
                        <w:rPr>
                          <w:b/>
                          <w:bCs/>
                          <w:color w:val="246911"/>
                          <w:sz w:val="28"/>
                          <w:szCs w:val="28"/>
                          <w:lang w:val="en-CA"/>
                        </w:rPr>
                      </w:pPr>
                      <w:r w:rsidRPr="007E7FBF">
                        <w:rPr>
                          <w:b/>
                          <w:bCs/>
                          <w:color w:val="246911"/>
                          <w:sz w:val="28"/>
                          <w:szCs w:val="28"/>
                          <w:highlight w:val="yellow"/>
                          <w:lang w:val="en-CA"/>
                        </w:rPr>
                        <w:t>Roadside Clean-up Fundraiser</w:t>
                      </w:r>
                      <w:r w:rsidR="007A47AF" w:rsidRPr="007A47AF">
                        <w:rPr>
                          <w:b/>
                          <w:bCs/>
                          <w:color w:val="246911"/>
                          <w:sz w:val="28"/>
                          <w:szCs w:val="28"/>
                          <w:highlight w:val="yellow"/>
                          <w:lang w:val="en-CA"/>
                        </w:rPr>
                        <w:t>s</w:t>
                      </w:r>
                    </w:p>
                    <w:p w14:paraId="27E5B730" w14:textId="77777777" w:rsidR="007A47AF" w:rsidRPr="00CC484A" w:rsidRDefault="007A47AF" w:rsidP="00B178D4">
                      <w:pPr>
                        <w:rPr>
                          <w:sz w:val="16"/>
                          <w:szCs w:val="16"/>
                          <w:lang w:val="en-CA"/>
                        </w:rPr>
                      </w:pPr>
                    </w:p>
                    <w:p w14:paraId="38995712" w14:textId="76DD6E84" w:rsidR="00445D6D" w:rsidRPr="00A244C2" w:rsidRDefault="00445D6D" w:rsidP="00B178D4">
                      <w:pPr>
                        <w:rPr>
                          <w:sz w:val="22"/>
                          <w:szCs w:val="22"/>
                          <w:lang w:val="en-CA"/>
                        </w:rPr>
                      </w:pPr>
                      <w:r w:rsidRPr="00A244C2">
                        <w:rPr>
                          <w:sz w:val="22"/>
                          <w:szCs w:val="22"/>
                          <w:lang w:val="en-CA"/>
                        </w:rPr>
                        <w:t>We are pleased to announce that St. Mary’s</w:t>
                      </w:r>
                      <w:r w:rsidR="00BC3B13">
                        <w:rPr>
                          <w:sz w:val="22"/>
                          <w:szCs w:val="22"/>
                          <w:lang w:val="en-CA"/>
                        </w:rPr>
                        <w:t xml:space="preserve"> Church, CWL and the K of C</w:t>
                      </w:r>
                      <w:r w:rsidRPr="00A244C2">
                        <w:rPr>
                          <w:sz w:val="22"/>
                          <w:szCs w:val="22"/>
                          <w:lang w:val="en-CA"/>
                        </w:rPr>
                        <w:t xml:space="preserve"> </w:t>
                      </w:r>
                      <w:r w:rsidR="00BC3B13">
                        <w:rPr>
                          <w:sz w:val="22"/>
                          <w:szCs w:val="22"/>
                          <w:lang w:val="en-CA"/>
                        </w:rPr>
                        <w:t>have all</w:t>
                      </w:r>
                      <w:r w:rsidRPr="00A244C2">
                        <w:rPr>
                          <w:sz w:val="22"/>
                          <w:szCs w:val="22"/>
                          <w:lang w:val="en-CA"/>
                        </w:rPr>
                        <w:t xml:space="preserve"> been selected for the 2024 roadside cleanup program!</w:t>
                      </w:r>
                    </w:p>
                    <w:p w14:paraId="7089EFAB" w14:textId="2052C64F" w:rsidR="00495E3C" w:rsidRPr="00495E3C" w:rsidRDefault="00495E3C" w:rsidP="00BC3B13">
                      <w:pPr>
                        <w:jc w:val="center"/>
                        <w:rPr>
                          <w:b/>
                          <w:bCs/>
                          <w:sz w:val="24"/>
                          <w:szCs w:val="24"/>
                          <w:lang w:val="en-CA"/>
                        </w:rPr>
                      </w:pPr>
                      <w:r w:rsidRPr="00495E3C">
                        <w:rPr>
                          <w:b/>
                          <w:bCs/>
                          <w:sz w:val="24"/>
                          <w:szCs w:val="24"/>
                          <w:lang w:val="en-CA"/>
                        </w:rPr>
                        <w:t xml:space="preserve">Thanks to those who volunteered for K Of </w:t>
                      </w:r>
                      <w:proofErr w:type="gramStart"/>
                      <w:r w:rsidRPr="00495E3C">
                        <w:rPr>
                          <w:b/>
                          <w:bCs/>
                          <w:sz w:val="24"/>
                          <w:szCs w:val="24"/>
                          <w:lang w:val="en-CA"/>
                        </w:rPr>
                        <w:t>C</w:t>
                      </w:r>
                      <w:r w:rsidR="00115D57">
                        <w:rPr>
                          <w:b/>
                          <w:bCs/>
                          <w:sz w:val="24"/>
                          <w:szCs w:val="24"/>
                          <w:lang w:val="en-CA"/>
                        </w:rPr>
                        <w:t xml:space="preserve">  St.</w:t>
                      </w:r>
                      <w:proofErr w:type="gramEnd"/>
                      <w:r w:rsidR="00115D57">
                        <w:rPr>
                          <w:b/>
                          <w:bCs/>
                          <w:sz w:val="24"/>
                          <w:szCs w:val="24"/>
                          <w:lang w:val="en-CA"/>
                        </w:rPr>
                        <w:t xml:space="preserve"> Mary’s Church</w:t>
                      </w:r>
                      <w:r w:rsidRPr="00495E3C">
                        <w:rPr>
                          <w:b/>
                          <w:bCs/>
                          <w:sz w:val="24"/>
                          <w:szCs w:val="24"/>
                          <w:lang w:val="en-CA"/>
                        </w:rPr>
                        <w:t xml:space="preserve"> Roadside Clean up</w:t>
                      </w:r>
                      <w:r w:rsidR="00F13017">
                        <w:rPr>
                          <w:b/>
                          <w:bCs/>
                          <w:sz w:val="24"/>
                          <w:szCs w:val="24"/>
                          <w:lang w:val="en-CA"/>
                        </w:rPr>
                        <w:t xml:space="preserve"> TBA</w:t>
                      </w:r>
                    </w:p>
                    <w:p w14:paraId="4978EB26" w14:textId="77777777" w:rsidR="00495E3C" w:rsidRPr="00CC484A" w:rsidRDefault="00495E3C" w:rsidP="00BC3B13">
                      <w:pPr>
                        <w:jc w:val="center"/>
                        <w:rPr>
                          <w:b/>
                          <w:bCs/>
                          <w:sz w:val="16"/>
                          <w:szCs w:val="16"/>
                          <w:lang w:val="en-CA"/>
                        </w:rPr>
                      </w:pPr>
                    </w:p>
                    <w:p w14:paraId="07C5EBA9" w14:textId="7E89AC6D" w:rsidR="00BC3B13" w:rsidRPr="007A47AF" w:rsidRDefault="004C65CD" w:rsidP="00BC3B13">
                      <w:pPr>
                        <w:jc w:val="center"/>
                        <w:rPr>
                          <w:b/>
                          <w:bCs/>
                          <w:sz w:val="24"/>
                          <w:szCs w:val="24"/>
                          <w:lang w:val="en-CA"/>
                        </w:rPr>
                      </w:pPr>
                      <w:r w:rsidRPr="004C65CD">
                        <w:rPr>
                          <w:b/>
                          <w:bCs/>
                          <w:sz w:val="24"/>
                          <w:szCs w:val="24"/>
                          <w:highlight w:val="yellow"/>
                          <w:lang w:val="en-CA"/>
                        </w:rPr>
                        <w:t xml:space="preserve">Date changed: </w:t>
                      </w:r>
                      <w:r w:rsidR="00BC3B13" w:rsidRPr="004C65CD">
                        <w:rPr>
                          <w:b/>
                          <w:bCs/>
                          <w:sz w:val="24"/>
                          <w:szCs w:val="24"/>
                          <w:highlight w:val="yellow"/>
                          <w:lang w:val="en-CA"/>
                        </w:rPr>
                        <w:t xml:space="preserve">CWL date </w:t>
                      </w:r>
                      <w:r w:rsidR="00133AC4" w:rsidRPr="004C65CD">
                        <w:rPr>
                          <w:b/>
                          <w:bCs/>
                          <w:sz w:val="24"/>
                          <w:szCs w:val="24"/>
                          <w:highlight w:val="yellow"/>
                          <w:lang w:val="en-CA"/>
                        </w:rPr>
                        <w:t xml:space="preserve">Saturday, </w:t>
                      </w:r>
                      <w:r w:rsidR="00495E3C" w:rsidRPr="004C65CD">
                        <w:rPr>
                          <w:b/>
                          <w:bCs/>
                          <w:sz w:val="24"/>
                          <w:szCs w:val="24"/>
                          <w:highlight w:val="yellow"/>
                          <w:lang w:val="en-CA"/>
                        </w:rPr>
                        <w:t xml:space="preserve">June </w:t>
                      </w:r>
                      <w:r w:rsidR="00FE3765" w:rsidRPr="00FE3765">
                        <w:rPr>
                          <w:b/>
                          <w:bCs/>
                          <w:sz w:val="24"/>
                          <w:szCs w:val="24"/>
                          <w:highlight w:val="yellow"/>
                          <w:lang w:val="en-CA"/>
                        </w:rPr>
                        <w:t>15</w:t>
                      </w:r>
                    </w:p>
                    <w:p w14:paraId="657A7652" w14:textId="77777777" w:rsidR="00495E3C" w:rsidRPr="00CC484A" w:rsidRDefault="00495E3C" w:rsidP="00B178D4">
                      <w:pPr>
                        <w:rPr>
                          <w:sz w:val="16"/>
                          <w:szCs w:val="16"/>
                          <w:lang w:val="en-CA"/>
                        </w:rPr>
                      </w:pPr>
                    </w:p>
                    <w:p w14:paraId="07997D9A" w14:textId="16B62A1E" w:rsidR="00B178D4" w:rsidRDefault="00BC3B13" w:rsidP="00B178D4">
                      <w:pPr>
                        <w:rPr>
                          <w:sz w:val="24"/>
                          <w:szCs w:val="24"/>
                          <w:lang w:val="en-CA"/>
                        </w:rPr>
                      </w:pPr>
                      <w:r>
                        <w:rPr>
                          <w:sz w:val="22"/>
                          <w:szCs w:val="22"/>
                          <w:lang w:val="en-CA"/>
                        </w:rPr>
                        <w:t>All groups</w:t>
                      </w:r>
                      <w:r w:rsidR="00A244C2" w:rsidRPr="00A244C2">
                        <w:rPr>
                          <w:sz w:val="22"/>
                          <w:szCs w:val="22"/>
                          <w:lang w:val="en-CA"/>
                        </w:rPr>
                        <w:t xml:space="preserve"> will meet at 9am at St. Mary’s Church for maps, instructions, and necessary items</w:t>
                      </w:r>
                      <w:r w:rsidR="00A244C2">
                        <w:rPr>
                          <w:sz w:val="24"/>
                          <w:szCs w:val="24"/>
                          <w:lang w:val="en-CA"/>
                        </w:rPr>
                        <w:t>.</w:t>
                      </w:r>
                    </w:p>
                    <w:p w14:paraId="098BC23D" w14:textId="43727132" w:rsidR="00A244C2" w:rsidRPr="001C1362" w:rsidRDefault="00B178D4" w:rsidP="00A244C2">
                      <w:pPr>
                        <w:rPr>
                          <w:rFonts w:ascii="Ink Free" w:hAnsi="Ink Free" w:cs="Dreaming Outloud Pro"/>
                          <w:b/>
                          <w:bCs/>
                          <w:color w:val="C00000"/>
                          <w:sz w:val="40"/>
                          <w:szCs w:val="40"/>
                          <w:lang w:val="en-CA"/>
                        </w:rPr>
                      </w:pPr>
                      <w:r w:rsidRPr="00B178D4">
                        <w:rPr>
                          <w:sz w:val="22"/>
                          <w:szCs w:val="22"/>
                          <w:lang w:val="en-CA"/>
                        </w:rPr>
                        <w:t>*Please find the sign-up sheet</w:t>
                      </w:r>
                      <w:r w:rsidR="00BC3B13">
                        <w:rPr>
                          <w:sz w:val="22"/>
                          <w:szCs w:val="22"/>
                          <w:lang w:val="en-CA"/>
                        </w:rPr>
                        <w:t>s</w:t>
                      </w:r>
                      <w:r w:rsidRPr="00B178D4">
                        <w:rPr>
                          <w:sz w:val="22"/>
                          <w:szCs w:val="22"/>
                          <w:lang w:val="en-CA"/>
                        </w:rPr>
                        <w:t xml:space="preserve"> located in the foyer of the Church</w:t>
                      </w:r>
                      <w:r w:rsidR="00A244C2">
                        <w:rPr>
                          <w:sz w:val="22"/>
                          <w:szCs w:val="22"/>
                          <w:lang w:val="en-CA"/>
                        </w:rPr>
                        <w:t xml:space="preserve">.         </w:t>
                      </w:r>
                      <w:r w:rsidR="00A244C2" w:rsidRPr="00A244C2">
                        <w:rPr>
                          <w:rFonts w:ascii="Ink Free" w:hAnsi="Ink Free" w:cs="Dreaming Outloud Pro"/>
                          <w:b/>
                          <w:bCs/>
                          <w:color w:val="C00000"/>
                          <w:sz w:val="24"/>
                          <w:szCs w:val="24"/>
                          <w:lang w:val="en-CA"/>
                        </w:rPr>
                        <w:t>SIGN-UP TODAY!</w:t>
                      </w:r>
                    </w:p>
                    <w:p w14:paraId="697E0C77" w14:textId="51A76411" w:rsidR="00B178D4" w:rsidRPr="00B178D4" w:rsidRDefault="00B178D4" w:rsidP="00B178D4">
                      <w:pPr>
                        <w:rPr>
                          <w:sz w:val="22"/>
                          <w:szCs w:val="22"/>
                          <w:lang w:val="en-CA"/>
                        </w:rPr>
                      </w:pPr>
                    </w:p>
                    <w:p w14:paraId="55990A15" w14:textId="77777777" w:rsidR="00B178D4" w:rsidRPr="00B178D4" w:rsidRDefault="00B178D4" w:rsidP="00B178D4">
                      <w:pPr>
                        <w:rPr>
                          <w:sz w:val="24"/>
                          <w:szCs w:val="24"/>
                        </w:rPr>
                      </w:pPr>
                    </w:p>
                  </w:txbxContent>
                </v:textbox>
                <w10:wrap type="square" anchorx="margin"/>
              </v:shape>
            </w:pict>
          </mc:Fallback>
        </mc:AlternateContent>
      </w:r>
      <w:r w:rsidR="00263D10">
        <w:rPr>
          <w:noProof/>
        </w:rPr>
        <mc:AlternateContent>
          <mc:Choice Requires="wps">
            <w:drawing>
              <wp:anchor distT="45720" distB="45720" distL="114300" distR="114300" simplePos="0" relativeHeight="252630528" behindDoc="0" locked="0" layoutInCell="1" allowOverlap="1" wp14:anchorId="3A295C00" wp14:editId="47F988D6">
                <wp:simplePos x="0" y="0"/>
                <wp:positionH relativeFrom="margin">
                  <wp:align>left</wp:align>
                </wp:positionH>
                <wp:positionV relativeFrom="paragraph">
                  <wp:posOffset>0</wp:posOffset>
                </wp:positionV>
                <wp:extent cx="3390900" cy="3609975"/>
                <wp:effectExtent l="0" t="0" r="19050" b="28575"/>
                <wp:wrapSquare wrapText="bothSides"/>
                <wp:docPr id="193495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609975"/>
                        </a:xfrm>
                        <a:prstGeom prst="rect">
                          <a:avLst/>
                        </a:prstGeom>
                        <a:solidFill>
                          <a:srgbClr val="FFFFFF"/>
                        </a:solidFill>
                        <a:ln w="9525">
                          <a:solidFill>
                            <a:srgbClr val="000000"/>
                          </a:solidFill>
                          <a:miter lim="800000"/>
                          <a:headEnd/>
                          <a:tailEnd/>
                        </a:ln>
                      </wps:spPr>
                      <wps:txbx>
                        <w:txbxContent>
                          <w:p w14:paraId="404D6B5C" w14:textId="78C863CA" w:rsidR="00AA4229" w:rsidRPr="00F243D0" w:rsidRDefault="00AA4229" w:rsidP="00F0482A">
                            <w:pPr>
                              <w:jc w:val="cente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5C00" id="_x0000_s1050" type="#_x0000_t202" style="position:absolute;margin-left:0;margin-top:0;width:267pt;height:284.25pt;z-index:25263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0QFgIAACgEAAAOAAAAZHJzL2Uyb0RvYy54bWysU9tu2zAMfR+wfxD0vthxkrY2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">
                <v:textbox>
                  <w:txbxContent>
                    <w:p w14:paraId="404D6B5C" w14:textId="78C863CA" w:rsidR="00AA4229" w:rsidRPr="00F243D0" w:rsidRDefault="00AA4229" w:rsidP="00F0482A">
                      <w:pPr>
                        <w:jc w:val="center"/>
                        <w:rPr>
                          <w:rFonts w:ascii="Arial" w:hAnsi="Arial" w:cs="Arial"/>
                          <w:b/>
                          <w:bCs/>
                          <w:sz w:val="24"/>
                          <w:szCs w:val="24"/>
                        </w:rPr>
                      </w:pPr>
                    </w:p>
                  </w:txbxContent>
                </v:textbox>
                <w10:wrap type="square" anchorx="margin"/>
              </v:shape>
            </w:pict>
          </mc:Fallback>
        </mc:AlternateContent>
      </w:r>
      <w:r w:rsidR="002A5C92" w:rsidRPr="00F243D0">
        <w:rPr>
          <w:bCs/>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2642816" behindDoc="0" locked="0" layoutInCell="1" allowOverlap="1" wp14:anchorId="674B27FC" wp14:editId="1A85D758">
                <wp:simplePos x="0" y="0"/>
                <wp:positionH relativeFrom="margin">
                  <wp:align>right</wp:align>
                </wp:positionH>
                <wp:positionV relativeFrom="paragraph">
                  <wp:posOffset>6530975</wp:posOffset>
                </wp:positionV>
                <wp:extent cx="3381375" cy="2581275"/>
                <wp:effectExtent l="0" t="0" r="28575" b="28575"/>
                <wp:wrapSquare wrapText="bothSides"/>
                <wp:docPr id="1068691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81275"/>
                        </a:xfrm>
                        <a:prstGeom prst="rect">
                          <a:avLst/>
                        </a:prstGeom>
                        <a:solidFill>
                          <a:srgbClr val="FFFFFF"/>
                        </a:solidFill>
                        <a:ln w="9525">
                          <a:solidFill>
                            <a:srgbClr val="000000"/>
                          </a:solidFill>
                          <a:miter lim="800000"/>
                          <a:headEnd/>
                          <a:tailEnd/>
                        </a:ln>
                      </wps:spPr>
                      <wps:txbx>
                        <w:txbxContent>
                          <w:p w14:paraId="7E778338" w14:textId="2F9CFBB7" w:rsidR="00AF66F8" w:rsidRPr="000F291F" w:rsidRDefault="000F291F" w:rsidP="00495E3C">
                            <w:pPr>
                              <w:jc w:val="center"/>
                              <w:rPr>
                                <w:rFonts w:ascii="Baguet Script" w:hAnsi="Baguet Script" w:cs="ADLaM Display"/>
                                <w:sz w:val="28"/>
                                <w:szCs w:val="28"/>
                              </w:rPr>
                            </w:pPr>
                            <w:r w:rsidRPr="000F291F">
                              <w:rPr>
                                <w:rFonts w:ascii="Baguet Script" w:hAnsi="Baguet Script" w:cs="ADLaM Display"/>
                                <w:sz w:val="28"/>
                                <w:szCs w:val="28"/>
                              </w:rPr>
                              <w:t>Hospitality and Accompaniment</w:t>
                            </w:r>
                          </w:p>
                          <w:p w14:paraId="62B96220" w14:textId="77777777" w:rsidR="00AF66F8" w:rsidRDefault="00AF66F8" w:rsidP="00495E3C">
                            <w:pPr>
                              <w:jc w:val="center"/>
                              <w:rPr>
                                <w:rFonts w:ascii="Abadi" w:hAnsi="Abadi" w:cs="ADLaM Display"/>
                                <w:sz w:val="24"/>
                                <w:szCs w:val="24"/>
                              </w:rPr>
                            </w:pPr>
                          </w:p>
                          <w:p w14:paraId="2BEBB741" w14:textId="446B9F11" w:rsidR="00AF66F8" w:rsidRPr="00AF66F8" w:rsidRDefault="00495E3C" w:rsidP="000F291F">
                            <w:pPr>
                              <w:jc w:val="center"/>
                              <w:rPr>
                                <w:rFonts w:ascii="Abadi" w:hAnsi="Abadi" w:cs="ADLaM Display"/>
                                <w:b/>
                                <w:bCs/>
                                <w:sz w:val="24"/>
                                <w:szCs w:val="24"/>
                              </w:rPr>
                            </w:pPr>
                            <w:r w:rsidRPr="00AF66F8">
                              <w:rPr>
                                <w:rFonts w:ascii="Abadi" w:hAnsi="Abadi" w:cs="ADLaM Display"/>
                                <w:b/>
                                <w:bCs/>
                                <w:sz w:val="24"/>
                                <w:szCs w:val="24"/>
                              </w:rPr>
                              <w:t>Office of Evangelization &amp; Faith formation</w:t>
                            </w:r>
                          </w:p>
                          <w:p w14:paraId="08419DE5" w14:textId="77777777" w:rsidR="00AF66F8" w:rsidRDefault="00AF66F8" w:rsidP="00AF66F8">
                            <w:pPr>
                              <w:rPr>
                                <w:rFonts w:ascii="Abadi" w:hAnsi="Abadi" w:cs="ADLaM Display"/>
                                <w:sz w:val="24"/>
                                <w:szCs w:val="24"/>
                              </w:rPr>
                            </w:pPr>
                          </w:p>
                          <w:p w14:paraId="64CCEBD0" w14:textId="6FC23394" w:rsidR="00495E3C" w:rsidRPr="00495E3C" w:rsidRDefault="00495E3C" w:rsidP="00AF66F8">
                            <w:pPr>
                              <w:rPr>
                                <w:rFonts w:ascii="Abadi" w:hAnsi="Abadi" w:cs="ADLaM Display"/>
                                <w:sz w:val="24"/>
                                <w:szCs w:val="24"/>
                              </w:rPr>
                            </w:pPr>
                            <w:r w:rsidRPr="00495E3C">
                              <w:rPr>
                                <w:rFonts w:ascii="Abadi" w:hAnsi="Abadi" w:cs="ADLaM Display"/>
                                <w:sz w:val="24"/>
                                <w:szCs w:val="24"/>
                              </w:rPr>
                              <w:t>As part of 2024 OEC’s Divine Renovation initiative</w:t>
                            </w:r>
                            <w:r w:rsidR="00AF66F8">
                              <w:rPr>
                                <w:rFonts w:ascii="Abadi" w:hAnsi="Abadi" w:cs="ADLaM Display"/>
                                <w:sz w:val="24"/>
                                <w:szCs w:val="24"/>
                              </w:rPr>
                              <w:t xml:space="preserve"> </w:t>
                            </w:r>
                            <w:r w:rsidRPr="00495E3C">
                              <w:rPr>
                                <w:rFonts w:ascii="Abadi" w:hAnsi="Abadi" w:cs="ADLaM Display"/>
                                <w:sz w:val="24"/>
                                <w:szCs w:val="24"/>
                              </w:rPr>
                              <w:t>for Parish Faith Formation Renewal, the OEC invites all to this special</w:t>
                            </w:r>
                          </w:p>
                          <w:p w14:paraId="247F84B3" w14:textId="32FF3E60" w:rsidR="00495E3C" w:rsidRPr="00495E3C" w:rsidRDefault="00AF66F8" w:rsidP="00AF66F8">
                            <w:pPr>
                              <w:rPr>
                                <w:rFonts w:ascii="Abadi" w:hAnsi="Abadi" w:cs="ADLaM Display"/>
                                <w:sz w:val="24"/>
                                <w:szCs w:val="24"/>
                              </w:rPr>
                            </w:pPr>
                            <w:r w:rsidRPr="00495E3C">
                              <w:rPr>
                                <w:rFonts w:ascii="Abadi" w:hAnsi="Abadi" w:cs="ADLaM Display"/>
                                <w:sz w:val="24"/>
                                <w:szCs w:val="24"/>
                              </w:rPr>
                              <w:t xml:space="preserve"> </w:t>
                            </w:r>
                            <w:r w:rsidR="00495E3C" w:rsidRPr="00495E3C">
                              <w:rPr>
                                <w:rFonts w:ascii="Abadi" w:hAnsi="Abadi" w:cs="ADLaM Display"/>
                                <w:sz w:val="24"/>
                                <w:szCs w:val="24"/>
                              </w:rPr>
                              <w:t>“Hospitality and Accompanimen</w:t>
                            </w:r>
                            <w:r>
                              <w:rPr>
                                <w:rFonts w:ascii="Abadi" w:hAnsi="Abadi" w:cs="ADLaM Display"/>
                                <w:sz w:val="24"/>
                                <w:szCs w:val="24"/>
                              </w:rPr>
                              <w:t xml:space="preserve">t </w:t>
                            </w:r>
                            <w:r w:rsidR="00495E3C" w:rsidRPr="00495E3C">
                              <w:rPr>
                                <w:rFonts w:ascii="Abadi" w:hAnsi="Abadi" w:cs="ADLaM Display"/>
                                <w:sz w:val="24"/>
                                <w:szCs w:val="24"/>
                              </w:rPr>
                              <w:t>Workshop”.  </w:t>
                            </w:r>
                          </w:p>
                          <w:p w14:paraId="0D80848D" w14:textId="77777777" w:rsidR="00AF66F8" w:rsidRDefault="00495E3C" w:rsidP="00AF66F8">
                            <w:pPr>
                              <w:jc w:val="center"/>
                              <w:rPr>
                                <w:rFonts w:ascii="Abadi" w:hAnsi="Abadi" w:cs="ADLaM Display"/>
                                <w:sz w:val="24"/>
                                <w:szCs w:val="24"/>
                              </w:rPr>
                            </w:pPr>
                            <w:r w:rsidRPr="00495E3C">
                              <w:rPr>
                                <w:rFonts w:ascii="Abadi" w:hAnsi="Abadi" w:cs="ADLaM Display"/>
                                <w:sz w:val="24"/>
                                <w:szCs w:val="24"/>
                              </w:rPr>
                              <w:t> </w:t>
                            </w:r>
                          </w:p>
                          <w:p w14:paraId="3EE54FD3" w14:textId="2A696B63" w:rsidR="00495E3C" w:rsidRPr="00495E3C" w:rsidRDefault="00495E3C" w:rsidP="00AF66F8">
                            <w:pPr>
                              <w:rPr>
                                <w:rFonts w:ascii="Abadi" w:hAnsi="Abadi" w:cs="ADLaM Display"/>
                                <w:sz w:val="24"/>
                                <w:szCs w:val="24"/>
                              </w:rPr>
                            </w:pPr>
                            <w:r w:rsidRPr="00495E3C">
                              <w:rPr>
                                <w:rFonts w:ascii="Abadi" w:hAnsi="Abadi" w:cs="ADLaM Display"/>
                                <w:sz w:val="24"/>
                                <w:szCs w:val="24"/>
                              </w:rPr>
                              <w:t xml:space="preserve">Venue: St. Joseph Parish Hall, </w:t>
                            </w:r>
                            <w:proofErr w:type="spellStart"/>
                            <w:r w:rsidRPr="00495E3C">
                              <w:rPr>
                                <w:rFonts w:ascii="Abadi" w:hAnsi="Abadi" w:cs="ADLaM Display"/>
                                <w:sz w:val="24"/>
                                <w:szCs w:val="24"/>
                              </w:rPr>
                              <w:t>Grande</w:t>
                            </w:r>
                            <w:proofErr w:type="spellEnd"/>
                            <w:r w:rsidRPr="00495E3C">
                              <w:rPr>
                                <w:rFonts w:ascii="Abadi" w:hAnsi="Abadi" w:cs="ADLaM Display"/>
                                <w:sz w:val="24"/>
                                <w:szCs w:val="24"/>
                              </w:rPr>
                              <w:t xml:space="preserve"> Prairie</w:t>
                            </w:r>
                          </w:p>
                          <w:p w14:paraId="7E343108" w14:textId="29498EF5" w:rsidR="00495E3C" w:rsidRPr="00495E3C" w:rsidRDefault="00495E3C" w:rsidP="00AF66F8">
                            <w:pPr>
                              <w:rPr>
                                <w:rFonts w:ascii="Abadi" w:hAnsi="Abadi" w:cs="ADLaM Display"/>
                                <w:sz w:val="24"/>
                                <w:szCs w:val="24"/>
                              </w:rPr>
                            </w:pPr>
                            <w:r w:rsidRPr="00495E3C">
                              <w:rPr>
                                <w:rFonts w:ascii="Abadi" w:hAnsi="Abadi" w:cs="ADLaM Display"/>
                                <w:sz w:val="24"/>
                                <w:szCs w:val="24"/>
                              </w:rPr>
                              <w:t xml:space="preserve">Date: </w:t>
                            </w:r>
                            <w:r w:rsidR="00AF66F8">
                              <w:rPr>
                                <w:rFonts w:ascii="Abadi" w:hAnsi="Abadi" w:cs="ADLaM Display"/>
                                <w:sz w:val="24"/>
                                <w:szCs w:val="24"/>
                              </w:rPr>
                              <w:t>Saturday,</w:t>
                            </w:r>
                            <w:r w:rsidRPr="00495E3C">
                              <w:rPr>
                                <w:rFonts w:ascii="Abadi" w:hAnsi="Abadi" w:cs="ADLaM Display"/>
                                <w:sz w:val="24"/>
                                <w:szCs w:val="24"/>
                              </w:rPr>
                              <w:t xml:space="preserve"> June 8, 2024 </w:t>
                            </w:r>
                          </w:p>
                          <w:p w14:paraId="334A08E0" w14:textId="77B9B533" w:rsidR="00495E3C" w:rsidRPr="00495E3C" w:rsidRDefault="00495E3C" w:rsidP="00AF66F8">
                            <w:pPr>
                              <w:rPr>
                                <w:rFonts w:ascii="Abadi" w:hAnsi="Abadi" w:cs="ADLaM Display"/>
                                <w:sz w:val="24"/>
                                <w:szCs w:val="24"/>
                              </w:rPr>
                            </w:pPr>
                            <w:r w:rsidRPr="00495E3C">
                              <w:rPr>
                                <w:rFonts w:ascii="Abadi" w:hAnsi="Abadi" w:cs="ADLaM Display"/>
                                <w:sz w:val="24"/>
                                <w:szCs w:val="24"/>
                              </w:rPr>
                              <w:t>Time: 9: 45am – 12:45 am</w:t>
                            </w:r>
                          </w:p>
                          <w:p w14:paraId="3A4354B7" w14:textId="77777777" w:rsidR="00495E3C" w:rsidRPr="00495E3C" w:rsidRDefault="00495E3C" w:rsidP="00AF66F8">
                            <w:pPr>
                              <w:rPr>
                                <w:rFonts w:ascii="Abadi" w:hAnsi="Abadi" w:cs="ADLaM Display"/>
                                <w:sz w:val="24"/>
                                <w:szCs w:val="24"/>
                              </w:rPr>
                            </w:pPr>
                            <w:r w:rsidRPr="00495E3C">
                              <w:rPr>
                                <w:rFonts w:ascii="Abadi" w:hAnsi="Abadi" w:cs="ADLaM Display"/>
                                <w:sz w:val="24"/>
                                <w:szCs w:val="24"/>
                              </w:rPr>
                              <w:t>(Snacks and Lunch will be provided).</w:t>
                            </w:r>
                          </w:p>
                          <w:p w14:paraId="0AF5B784" w14:textId="323E79DD" w:rsidR="00F243D0" w:rsidRPr="00495E3C" w:rsidRDefault="00495E3C" w:rsidP="00AF66F8">
                            <w:pPr>
                              <w:rPr>
                                <w:rFonts w:ascii="Abadi" w:hAnsi="Abadi" w:cs="ADLaM Display"/>
                                <w:sz w:val="24"/>
                                <w:szCs w:val="24"/>
                              </w:rPr>
                            </w:pPr>
                            <w:r w:rsidRPr="00495E3C">
                              <w:rPr>
                                <w:rFonts w:ascii="Abadi" w:hAnsi="Abadi" w:cs="ADLaM Display"/>
                                <w:sz w:val="24"/>
                                <w:szCs w:val="24"/>
                              </w:rPr>
                              <w:t>Registration</w:t>
                            </w:r>
                            <w:r>
                              <w:rPr>
                                <w:rFonts w:ascii="Abadi" w:hAnsi="Abadi" w:cs="ADLaM Display"/>
                                <w:sz w:val="24"/>
                                <w:szCs w:val="24"/>
                              </w:rPr>
                              <w:t xml:space="preserve"> </w:t>
                            </w:r>
                            <w:r w:rsidR="00AF66F8">
                              <w:rPr>
                                <w:rFonts w:ascii="Abadi" w:hAnsi="Abadi" w:cs="ADLaM Display"/>
                                <w:sz w:val="24"/>
                                <w:szCs w:val="24"/>
                              </w:rPr>
                              <w:t>at</w:t>
                            </w:r>
                            <w:r>
                              <w:rPr>
                                <w:rFonts w:ascii="Abadi" w:hAnsi="Abadi" w:cs="ADLaM Display"/>
                                <w:sz w:val="24"/>
                                <w:szCs w:val="24"/>
                              </w:rPr>
                              <w:t>:</w:t>
                            </w:r>
                            <w:r w:rsidRPr="00495E3C">
                              <w:t xml:space="preserve"> </w:t>
                            </w:r>
                            <w:r w:rsidR="00AF66F8">
                              <w:rPr>
                                <w:rFonts w:ascii="Abadi" w:hAnsi="Abadi" w:cs="ADLaM Display"/>
                                <w:sz w:val="24"/>
                                <w:szCs w:val="24"/>
                              </w:rPr>
                              <w:t>www.archgm.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27FC" id="_x0000_s1051" type="#_x0000_t202" style="position:absolute;margin-left:215.05pt;margin-top:514.25pt;width:266.25pt;height:203.25pt;z-index:25264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eOEwIAACgEAAAOAAAAZHJzL2Uyb0RvYy54bWysU9tu2zAMfR+wfxD0vviSZE2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">
                <v:textbox>
                  <w:txbxContent>
                    <w:p w14:paraId="7E778338" w14:textId="2F9CFBB7" w:rsidR="00AF66F8" w:rsidRPr="000F291F" w:rsidRDefault="000F291F" w:rsidP="00495E3C">
                      <w:pPr>
                        <w:jc w:val="center"/>
                        <w:rPr>
                          <w:rFonts w:ascii="Baguet Script" w:hAnsi="Baguet Script" w:cs="ADLaM Display"/>
                          <w:sz w:val="28"/>
                          <w:szCs w:val="28"/>
                        </w:rPr>
                      </w:pPr>
                      <w:r w:rsidRPr="000F291F">
                        <w:rPr>
                          <w:rFonts w:ascii="Baguet Script" w:hAnsi="Baguet Script" w:cs="ADLaM Display"/>
                          <w:sz w:val="28"/>
                          <w:szCs w:val="28"/>
                        </w:rPr>
                        <w:t>Hospitality and Accompaniment</w:t>
                      </w:r>
                    </w:p>
                    <w:p w14:paraId="62B96220" w14:textId="77777777" w:rsidR="00AF66F8" w:rsidRDefault="00AF66F8" w:rsidP="00495E3C">
                      <w:pPr>
                        <w:jc w:val="center"/>
                        <w:rPr>
                          <w:rFonts w:ascii="Abadi" w:hAnsi="Abadi" w:cs="ADLaM Display"/>
                          <w:sz w:val="24"/>
                          <w:szCs w:val="24"/>
                        </w:rPr>
                      </w:pPr>
                    </w:p>
                    <w:p w14:paraId="2BEBB741" w14:textId="446B9F11" w:rsidR="00AF66F8" w:rsidRPr="00AF66F8" w:rsidRDefault="00495E3C" w:rsidP="000F291F">
                      <w:pPr>
                        <w:jc w:val="center"/>
                        <w:rPr>
                          <w:rFonts w:ascii="Abadi" w:hAnsi="Abadi" w:cs="ADLaM Display"/>
                          <w:b/>
                          <w:bCs/>
                          <w:sz w:val="24"/>
                          <w:szCs w:val="24"/>
                        </w:rPr>
                      </w:pPr>
                      <w:r w:rsidRPr="00AF66F8">
                        <w:rPr>
                          <w:rFonts w:ascii="Abadi" w:hAnsi="Abadi" w:cs="ADLaM Display"/>
                          <w:b/>
                          <w:bCs/>
                          <w:sz w:val="24"/>
                          <w:szCs w:val="24"/>
                        </w:rPr>
                        <w:t>Office of Evangelization &amp; Faith formation</w:t>
                      </w:r>
                    </w:p>
                    <w:p w14:paraId="08419DE5" w14:textId="77777777" w:rsidR="00AF66F8" w:rsidRDefault="00AF66F8" w:rsidP="00AF66F8">
                      <w:pPr>
                        <w:rPr>
                          <w:rFonts w:ascii="Abadi" w:hAnsi="Abadi" w:cs="ADLaM Display"/>
                          <w:sz w:val="24"/>
                          <w:szCs w:val="24"/>
                        </w:rPr>
                      </w:pPr>
                    </w:p>
                    <w:p w14:paraId="64CCEBD0" w14:textId="6FC23394" w:rsidR="00495E3C" w:rsidRPr="00495E3C" w:rsidRDefault="00495E3C" w:rsidP="00AF66F8">
                      <w:pPr>
                        <w:rPr>
                          <w:rFonts w:ascii="Abadi" w:hAnsi="Abadi" w:cs="ADLaM Display"/>
                          <w:sz w:val="24"/>
                          <w:szCs w:val="24"/>
                        </w:rPr>
                      </w:pPr>
                      <w:r w:rsidRPr="00495E3C">
                        <w:rPr>
                          <w:rFonts w:ascii="Abadi" w:hAnsi="Abadi" w:cs="ADLaM Display"/>
                          <w:sz w:val="24"/>
                          <w:szCs w:val="24"/>
                        </w:rPr>
                        <w:t>As part of 2024 OEC’s Divine Renovation initiative</w:t>
                      </w:r>
                      <w:r w:rsidR="00AF66F8">
                        <w:rPr>
                          <w:rFonts w:ascii="Abadi" w:hAnsi="Abadi" w:cs="ADLaM Display"/>
                          <w:sz w:val="24"/>
                          <w:szCs w:val="24"/>
                        </w:rPr>
                        <w:t xml:space="preserve"> </w:t>
                      </w:r>
                      <w:r w:rsidRPr="00495E3C">
                        <w:rPr>
                          <w:rFonts w:ascii="Abadi" w:hAnsi="Abadi" w:cs="ADLaM Display"/>
                          <w:sz w:val="24"/>
                          <w:szCs w:val="24"/>
                        </w:rPr>
                        <w:t>for Parish Faith Formation Renewal, the OEC invites all to this special</w:t>
                      </w:r>
                    </w:p>
                    <w:p w14:paraId="247F84B3" w14:textId="32FF3E60" w:rsidR="00495E3C" w:rsidRPr="00495E3C" w:rsidRDefault="00AF66F8" w:rsidP="00AF66F8">
                      <w:pPr>
                        <w:rPr>
                          <w:rFonts w:ascii="Abadi" w:hAnsi="Abadi" w:cs="ADLaM Display"/>
                          <w:sz w:val="24"/>
                          <w:szCs w:val="24"/>
                        </w:rPr>
                      </w:pPr>
                      <w:r w:rsidRPr="00495E3C">
                        <w:rPr>
                          <w:rFonts w:ascii="Abadi" w:hAnsi="Abadi" w:cs="ADLaM Display"/>
                          <w:sz w:val="24"/>
                          <w:szCs w:val="24"/>
                        </w:rPr>
                        <w:t xml:space="preserve"> </w:t>
                      </w:r>
                      <w:r w:rsidR="00495E3C" w:rsidRPr="00495E3C">
                        <w:rPr>
                          <w:rFonts w:ascii="Abadi" w:hAnsi="Abadi" w:cs="ADLaM Display"/>
                          <w:sz w:val="24"/>
                          <w:szCs w:val="24"/>
                        </w:rPr>
                        <w:t>“Hospitality and Accompanimen</w:t>
                      </w:r>
                      <w:r>
                        <w:rPr>
                          <w:rFonts w:ascii="Abadi" w:hAnsi="Abadi" w:cs="ADLaM Display"/>
                          <w:sz w:val="24"/>
                          <w:szCs w:val="24"/>
                        </w:rPr>
                        <w:t xml:space="preserve">t </w:t>
                      </w:r>
                      <w:r w:rsidR="00495E3C" w:rsidRPr="00495E3C">
                        <w:rPr>
                          <w:rFonts w:ascii="Abadi" w:hAnsi="Abadi" w:cs="ADLaM Display"/>
                          <w:sz w:val="24"/>
                          <w:szCs w:val="24"/>
                        </w:rPr>
                        <w:t>Workshop”.  </w:t>
                      </w:r>
                    </w:p>
                    <w:p w14:paraId="0D80848D" w14:textId="77777777" w:rsidR="00AF66F8" w:rsidRDefault="00495E3C" w:rsidP="00AF66F8">
                      <w:pPr>
                        <w:jc w:val="center"/>
                        <w:rPr>
                          <w:rFonts w:ascii="Abadi" w:hAnsi="Abadi" w:cs="ADLaM Display"/>
                          <w:sz w:val="24"/>
                          <w:szCs w:val="24"/>
                        </w:rPr>
                      </w:pPr>
                      <w:r w:rsidRPr="00495E3C">
                        <w:rPr>
                          <w:rFonts w:ascii="Abadi" w:hAnsi="Abadi" w:cs="ADLaM Display"/>
                          <w:sz w:val="24"/>
                          <w:szCs w:val="24"/>
                        </w:rPr>
                        <w:t> </w:t>
                      </w:r>
                    </w:p>
                    <w:p w14:paraId="3EE54FD3" w14:textId="2A696B63" w:rsidR="00495E3C" w:rsidRPr="00495E3C" w:rsidRDefault="00495E3C" w:rsidP="00AF66F8">
                      <w:pPr>
                        <w:rPr>
                          <w:rFonts w:ascii="Abadi" w:hAnsi="Abadi" w:cs="ADLaM Display"/>
                          <w:sz w:val="24"/>
                          <w:szCs w:val="24"/>
                        </w:rPr>
                      </w:pPr>
                      <w:r w:rsidRPr="00495E3C">
                        <w:rPr>
                          <w:rFonts w:ascii="Abadi" w:hAnsi="Abadi" w:cs="ADLaM Display"/>
                          <w:sz w:val="24"/>
                          <w:szCs w:val="24"/>
                        </w:rPr>
                        <w:t xml:space="preserve">Venue: St. Joseph Parish Hall, </w:t>
                      </w:r>
                      <w:proofErr w:type="spellStart"/>
                      <w:r w:rsidRPr="00495E3C">
                        <w:rPr>
                          <w:rFonts w:ascii="Abadi" w:hAnsi="Abadi" w:cs="ADLaM Display"/>
                          <w:sz w:val="24"/>
                          <w:szCs w:val="24"/>
                        </w:rPr>
                        <w:t>Grande</w:t>
                      </w:r>
                      <w:proofErr w:type="spellEnd"/>
                      <w:r w:rsidRPr="00495E3C">
                        <w:rPr>
                          <w:rFonts w:ascii="Abadi" w:hAnsi="Abadi" w:cs="ADLaM Display"/>
                          <w:sz w:val="24"/>
                          <w:szCs w:val="24"/>
                        </w:rPr>
                        <w:t xml:space="preserve"> Prairie</w:t>
                      </w:r>
                    </w:p>
                    <w:p w14:paraId="7E343108" w14:textId="29498EF5" w:rsidR="00495E3C" w:rsidRPr="00495E3C" w:rsidRDefault="00495E3C" w:rsidP="00AF66F8">
                      <w:pPr>
                        <w:rPr>
                          <w:rFonts w:ascii="Abadi" w:hAnsi="Abadi" w:cs="ADLaM Display"/>
                          <w:sz w:val="24"/>
                          <w:szCs w:val="24"/>
                        </w:rPr>
                      </w:pPr>
                      <w:r w:rsidRPr="00495E3C">
                        <w:rPr>
                          <w:rFonts w:ascii="Abadi" w:hAnsi="Abadi" w:cs="ADLaM Display"/>
                          <w:sz w:val="24"/>
                          <w:szCs w:val="24"/>
                        </w:rPr>
                        <w:t xml:space="preserve">Date: </w:t>
                      </w:r>
                      <w:r w:rsidR="00AF66F8">
                        <w:rPr>
                          <w:rFonts w:ascii="Abadi" w:hAnsi="Abadi" w:cs="ADLaM Display"/>
                          <w:sz w:val="24"/>
                          <w:szCs w:val="24"/>
                        </w:rPr>
                        <w:t>Saturday,</w:t>
                      </w:r>
                      <w:r w:rsidRPr="00495E3C">
                        <w:rPr>
                          <w:rFonts w:ascii="Abadi" w:hAnsi="Abadi" w:cs="ADLaM Display"/>
                          <w:sz w:val="24"/>
                          <w:szCs w:val="24"/>
                        </w:rPr>
                        <w:t xml:space="preserve"> June 8, 2024 </w:t>
                      </w:r>
                    </w:p>
                    <w:p w14:paraId="334A08E0" w14:textId="77B9B533" w:rsidR="00495E3C" w:rsidRPr="00495E3C" w:rsidRDefault="00495E3C" w:rsidP="00AF66F8">
                      <w:pPr>
                        <w:rPr>
                          <w:rFonts w:ascii="Abadi" w:hAnsi="Abadi" w:cs="ADLaM Display"/>
                          <w:sz w:val="24"/>
                          <w:szCs w:val="24"/>
                        </w:rPr>
                      </w:pPr>
                      <w:r w:rsidRPr="00495E3C">
                        <w:rPr>
                          <w:rFonts w:ascii="Abadi" w:hAnsi="Abadi" w:cs="ADLaM Display"/>
                          <w:sz w:val="24"/>
                          <w:szCs w:val="24"/>
                        </w:rPr>
                        <w:t>Time: 9: 45am – 12:45 am</w:t>
                      </w:r>
                    </w:p>
                    <w:p w14:paraId="3A4354B7" w14:textId="77777777" w:rsidR="00495E3C" w:rsidRPr="00495E3C" w:rsidRDefault="00495E3C" w:rsidP="00AF66F8">
                      <w:pPr>
                        <w:rPr>
                          <w:rFonts w:ascii="Abadi" w:hAnsi="Abadi" w:cs="ADLaM Display"/>
                          <w:sz w:val="24"/>
                          <w:szCs w:val="24"/>
                        </w:rPr>
                      </w:pPr>
                      <w:r w:rsidRPr="00495E3C">
                        <w:rPr>
                          <w:rFonts w:ascii="Abadi" w:hAnsi="Abadi" w:cs="ADLaM Display"/>
                          <w:sz w:val="24"/>
                          <w:szCs w:val="24"/>
                        </w:rPr>
                        <w:t>(Snacks and Lunch will be provided).</w:t>
                      </w:r>
                    </w:p>
                    <w:p w14:paraId="0AF5B784" w14:textId="323E79DD" w:rsidR="00F243D0" w:rsidRPr="00495E3C" w:rsidRDefault="00495E3C" w:rsidP="00AF66F8">
                      <w:pPr>
                        <w:rPr>
                          <w:rFonts w:ascii="Abadi" w:hAnsi="Abadi" w:cs="ADLaM Display"/>
                          <w:sz w:val="24"/>
                          <w:szCs w:val="24"/>
                        </w:rPr>
                      </w:pPr>
                      <w:r w:rsidRPr="00495E3C">
                        <w:rPr>
                          <w:rFonts w:ascii="Abadi" w:hAnsi="Abadi" w:cs="ADLaM Display"/>
                          <w:sz w:val="24"/>
                          <w:szCs w:val="24"/>
                        </w:rPr>
                        <w:t>Registration</w:t>
                      </w:r>
                      <w:r>
                        <w:rPr>
                          <w:rFonts w:ascii="Abadi" w:hAnsi="Abadi" w:cs="ADLaM Display"/>
                          <w:sz w:val="24"/>
                          <w:szCs w:val="24"/>
                        </w:rPr>
                        <w:t xml:space="preserve"> </w:t>
                      </w:r>
                      <w:r w:rsidR="00AF66F8">
                        <w:rPr>
                          <w:rFonts w:ascii="Abadi" w:hAnsi="Abadi" w:cs="ADLaM Display"/>
                          <w:sz w:val="24"/>
                          <w:szCs w:val="24"/>
                        </w:rPr>
                        <w:t>at</w:t>
                      </w:r>
                      <w:r>
                        <w:rPr>
                          <w:rFonts w:ascii="Abadi" w:hAnsi="Abadi" w:cs="ADLaM Display"/>
                          <w:sz w:val="24"/>
                          <w:szCs w:val="24"/>
                        </w:rPr>
                        <w:t>:</w:t>
                      </w:r>
                      <w:r w:rsidRPr="00495E3C">
                        <w:t xml:space="preserve"> </w:t>
                      </w:r>
                      <w:r w:rsidR="00AF66F8">
                        <w:rPr>
                          <w:rFonts w:ascii="Abadi" w:hAnsi="Abadi" w:cs="ADLaM Display"/>
                          <w:sz w:val="24"/>
                          <w:szCs w:val="24"/>
                        </w:rPr>
                        <w:t>www.archgm.ca</w:t>
                      </w:r>
                    </w:p>
                  </w:txbxContent>
                </v:textbox>
                <w10:wrap type="square" anchorx="margin"/>
              </v:shape>
            </w:pict>
          </mc:Fallback>
        </mc:AlternateContent>
      </w:r>
      <w:r w:rsidR="002A5C92">
        <w:rPr>
          <w:noProof/>
        </w:rPr>
        <mc:AlternateContent>
          <mc:Choice Requires="wps">
            <w:drawing>
              <wp:anchor distT="45720" distB="45720" distL="114300" distR="114300" simplePos="0" relativeHeight="252716544" behindDoc="0" locked="0" layoutInCell="1" allowOverlap="1" wp14:anchorId="7DF04CEE" wp14:editId="68902F39">
                <wp:simplePos x="0" y="0"/>
                <wp:positionH relativeFrom="margin">
                  <wp:posOffset>3457575</wp:posOffset>
                </wp:positionH>
                <wp:positionV relativeFrom="paragraph">
                  <wp:posOffset>3829050</wp:posOffset>
                </wp:positionV>
                <wp:extent cx="3381375" cy="2667000"/>
                <wp:effectExtent l="0" t="0" r="28575" b="19050"/>
                <wp:wrapSquare wrapText="bothSides"/>
                <wp:docPr id="1927058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67000"/>
                        </a:xfrm>
                        <a:prstGeom prst="rect">
                          <a:avLst/>
                        </a:prstGeom>
                        <a:solidFill>
                          <a:srgbClr val="FFFFFF"/>
                        </a:solidFill>
                        <a:ln w="9525">
                          <a:solidFill>
                            <a:srgbClr val="000000"/>
                          </a:solidFill>
                          <a:miter lim="800000"/>
                          <a:headEnd/>
                          <a:tailEnd/>
                        </a:ln>
                      </wps:spPr>
                      <wps:txbx>
                        <w:txbxContent>
                          <w:p w14:paraId="3B5859C5" w14:textId="77777777" w:rsidR="000F291F" w:rsidRDefault="000F291F" w:rsidP="000F291F">
                            <w:pPr>
                              <w:jc w:val="center"/>
                            </w:pPr>
                          </w:p>
                          <w:p w14:paraId="7CB94AEF" w14:textId="77777777" w:rsidR="000F291F" w:rsidRDefault="000F291F" w:rsidP="000F291F">
                            <w:pPr>
                              <w:jc w:val="center"/>
                            </w:pPr>
                          </w:p>
                          <w:p w14:paraId="27634285" w14:textId="77777777" w:rsidR="000F291F" w:rsidRDefault="000F291F" w:rsidP="000F291F">
                            <w:pPr>
                              <w:jc w:val="center"/>
                            </w:pPr>
                          </w:p>
                          <w:p w14:paraId="4329AEAC" w14:textId="77777777" w:rsidR="000F291F" w:rsidRDefault="000F291F" w:rsidP="000F291F">
                            <w:pPr>
                              <w:jc w:val="center"/>
                            </w:pPr>
                          </w:p>
                          <w:p w14:paraId="08AEED34" w14:textId="77777777" w:rsidR="000F291F" w:rsidRDefault="000F291F" w:rsidP="000F291F">
                            <w:pPr>
                              <w:jc w:val="center"/>
                            </w:pPr>
                          </w:p>
                          <w:p w14:paraId="488E606B" w14:textId="77777777" w:rsidR="000F291F" w:rsidRDefault="000F291F" w:rsidP="000F291F">
                            <w:pPr>
                              <w:jc w:val="center"/>
                            </w:pPr>
                          </w:p>
                          <w:p w14:paraId="4269C2BE" w14:textId="77777777" w:rsidR="000F291F" w:rsidRPr="000F291F" w:rsidRDefault="000F291F" w:rsidP="000F291F">
                            <w:pPr>
                              <w:jc w:val="center"/>
                              <w:rPr>
                                <w:rFonts w:ascii="Dreaming Outloud Script Pro" w:hAnsi="Dreaming Outloud Script Pro" w:cs="Dreaming Outloud Script Pro"/>
                                <w:sz w:val="16"/>
                                <w:szCs w:val="16"/>
                              </w:rPr>
                            </w:pPr>
                          </w:p>
                          <w:p w14:paraId="2A50525D" w14:textId="77777777" w:rsidR="002A5C92" w:rsidRDefault="002A5C92" w:rsidP="000F291F">
                            <w:pPr>
                              <w:jc w:val="center"/>
                              <w:rPr>
                                <w:rFonts w:ascii="Dreaming Outloud Script Pro" w:hAnsi="Dreaming Outloud Script Pro" w:cs="Dreaming Outloud Script Pro"/>
                                <w:sz w:val="28"/>
                                <w:szCs w:val="28"/>
                              </w:rPr>
                            </w:pPr>
                          </w:p>
                          <w:p w14:paraId="6E398110" w14:textId="605B5171" w:rsidR="000F291F" w:rsidRPr="000F291F" w:rsidRDefault="000F291F" w:rsidP="000F291F">
                            <w:pPr>
                              <w:jc w:val="center"/>
                              <w:rPr>
                                <w:rFonts w:ascii="Dreaming Outloud Script Pro" w:hAnsi="Dreaming Outloud Script Pro" w:cs="Dreaming Outloud Script Pro"/>
                                <w:sz w:val="28"/>
                                <w:szCs w:val="28"/>
                              </w:rPr>
                            </w:pPr>
                            <w:r w:rsidRPr="000F291F">
                              <w:rPr>
                                <w:rFonts w:ascii="Dreaming Outloud Script Pro" w:hAnsi="Dreaming Outloud Script Pro" w:cs="Dreaming Outloud Script Pro"/>
                                <w:sz w:val="28"/>
                                <w:szCs w:val="28"/>
                              </w:rPr>
                              <w:t xml:space="preserve">“I will never forget </w:t>
                            </w:r>
                            <w:proofErr w:type="gramStart"/>
                            <w:r w:rsidRPr="000F291F">
                              <w:rPr>
                                <w:rFonts w:ascii="Dreaming Outloud Script Pro" w:hAnsi="Dreaming Outloud Script Pro" w:cs="Dreaming Outloud Script Pro"/>
                                <w:sz w:val="28"/>
                                <w:szCs w:val="28"/>
                              </w:rPr>
                              <w:t>you</w:t>
                            </w:r>
                            <w:proofErr w:type="gramEnd"/>
                            <w:r w:rsidRPr="000F291F">
                              <w:rPr>
                                <w:rFonts w:ascii="Dreaming Outloud Script Pro" w:hAnsi="Dreaming Outloud Script Pro" w:cs="Dreaming Outloud Script Pro"/>
                                <w:sz w:val="28"/>
                                <w:szCs w:val="28"/>
                              </w:rPr>
                              <w:t>”</w:t>
                            </w:r>
                          </w:p>
                          <w:p w14:paraId="4715923A" w14:textId="77777777" w:rsidR="000F291F" w:rsidRDefault="000F291F" w:rsidP="000F291F"/>
                          <w:p w14:paraId="2C5D429B" w14:textId="4DA0DFAB" w:rsidR="000F291F" w:rsidRPr="000F291F" w:rsidRDefault="000F291F" w:rsidP="000F291F">
                            <w:pPr>
                              <w:rPr>
                                <w:sz w:val="22"/>
                                <w:szCs w:val="22"/>
                              </w:rPr>
                            </w:pPr>
                            <w:r w:rsidRPr="000F291F">
                              <w:rPr>
                                <w:sz w:val="22"/>
                                <w:szCs w:val="22"/>
                              </w:rPr>
                              <w:t>Come and join us for St. Mary’s Annual Walk for Life</w:t>
                            </w:r>
                          </w:p>
                          <w:p w14:paraId="10D0EFE1" w14:textId="64121797" w:rsidR="000F291F" w:rsidRPr="000F291F" w:rsidRDefault="000F291F" w:rsidP="000F291F">
                            <w:pPr>
                              <w:rPr>
                                <w:sz w:val="22"/>
                                <w:szCs w:val="22"/>
                              </w:rPr>
                            </w:pPr>
                            <w:r w:rsidRPr="000F291F">
                              <w:rPr>
                                <w:sz w:val="22"/>
                                <w:szCs w:val="22"/>
                              </w:rPr>
                              <w:t xml:space="preserve">On Sunday, May 26, 2024. We will begin at 1PM! </w:t>
                            </w:r>
                          </w:p>
                          <w:p w14:paraId="5278FA72" w14:textId="3A8F4DBA" w:rsidR="000F291F" w:rsidRPr="000F291F" w:rsidRDefault="000F291F" w:rsidP="000F291F">
                            <w:pPr>
                              <w:rPr>
                                <w:sz w:val="22"/>
                                <w:szCs w:val="22"/>
                              </w:rPr>
                            </w:pPr>
                            <w:r w:rsidRPr="000F291F">
                              <w:rPr>
                                <w:sz w:val="22"/>
                                <w:szCs w:val="22"/>
                              </w:rPr>
                              <w:t>We will walk or drive to the Highway Parking Lot (10 street Highway 43, located across from the Beaverlodge Hotel) where we will gather and pray the Rosary fo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4CEE" id="_x0000_s1052" type="#_x0000_t202" style="position:absolute;margin-left:272.25pt;margin-top:301.5pt;width:266.25pt;height:210pt;z-index:25271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">
                <v:textbox>
                  <w:txbxContent>
                    <w:p w14:paraId="3B5859C5" w14:textId="77777777" w:rsidR="000F291F" w:rsidRDefault="000F291F" w:rsidP="000F291F">
                      <w:pPr>
                        <w:jc w:val="center"/>
                      </w:pPr>
                    </w:p>
                    <w:p w14:paraId="7CB94AEF" w14:textId="77777777" w:rsidR="000F291F" w:rsidRDefault="000F291F" w:rsidP="000F291F">
                      <w:pPr>
                        <w:jc w:val="center"/>
                      </w:pPr>
                    </w:p>
                    <w:p w14:paraId="27634285" w14:textId="77777777" w:rsidR="000F291F" w:rsidRDefault="000F291F" w:rsidP="000F291F">
                      <w:pPr>
                        <w:jc w:val="center"/>
                      </w:pPr>
                    </w:p>
                    <w:p w14:paraId="4329AEAC" w14:textId="77777777" w:rsidR="000F291F" w:rsidRDefault="000F291F" w:rsidP="000F291F">
                      <w:pPr>
                        <w:jc w:val="center"/>
                      </w:pPr>
                    </w:p>
                    <w:p w14:paraId="08AEED34" w14:textId="77777777" w:rsidR="000F291F" w:rsidRDefault="000F291F" w:rsidP="000F291F">
                      <w:pPr>
                        <w:jc w:val="center"/>
                      </w:pPr>
                    </w:p>
                    <w:p w14:paraId="488E606B" w14:textId="77777777" w:rsidR="000F291F" w:rsidRDefault="000F291F" w:rsidP="000F291F">
                      <w:pPr>
                        <w:jc w:val="center"/>
                      </w:pPr>
                    </w:p>
                    <w:p w14:paraId="4269C2BE" w14:textId="77777777" w:rsidR="000F291F" w:rsidRPr="000F291F" w:rsidRDefault="000F291F" w:rsidP="000F291F">
                      <w:pPr>
                        <w:jc w:val="center"/>
                        <w:rPr>
                          <w:rFonts w:ascii="Dreaming Outloud Script Pro" w:hAnsi="Dreaming Outloud Script Pro" w:cs="Dreaming Outloud Script Pro"/>
                          <w:sz w:val="16"/>
                          <w:szCs w:val="16"/>
                        </w:rPr>
                      </w:pPr>
                    </w:p>
                    <w:p w14:paraId="2A50525D" w14:textId="77777777" w:rsidR="002A5C92" w:rsidRDefault="002A5C92" w:rsidP="000F291F">
                      <w:pPr>
                        <w:jc w:val="center"/>
                        <w:rPr>
                          <w:rFonts w:ascii="Dreaming Outloud Script Pro" w:hAnsi="Dreaming Outloud Script Pro" w:cs="Dreaming Outloud Script Pro"/>
                          <w:sz w:val="28"/>
                          <w:szCs w:val="28"/>
                        </w:rPr>
                      </w:pPr>
                    </w:p>
                    <w:p w14:paraId="6E398110" w14:textId="605B5171" w:rsidR="000F291F" w:rsidRPr="000F291F" w:rsidRDefault="000F291F" w:rsidP="000F291F">
                      <w:pPr>
                        <w:jc w:val="center"/>
                        <w:rPr>
                          <w:rFonts w:ascii="Dreaming Outloud Script Pro" w:hAnsi="Dreaming Outloud Script Pro" w:cs="Dreaming Outloud Script Pro"/>
                          <w:sz w:val="28"/>
                          <w:szCs w:val="28"/>
                        </w:rPr>
                      </w:pPr>
                      <w:r w:rsidRPr="000F291F">
                        <w:rPr>
                          <w:rFonts w:ascii="Dreaming Outloud Script Pro" w:hAnsi="Dreaming Outloud Script Pro" w:cs="Dreaming Outloud Script Pro"/>
                          <w:sz w:val="28"/>
                          <w:szCs w:val="28"/>
                        </w:rPr>
                        <w:t xml:space="preserve">“I will never forget </w:t>
                      </w:r>
                      <w:proofErr w:type="gramStart"/>
                      <w:r w:rsidRPr="000F291F">
                        <w:rPr>
                          <w:rFonts w:ascii="Dreaming Outloud Script Pro" w:hAnsi="Dreaming Outloud Script Pro" w:cs="Dreaming Outloud Script Pro"/>
                          <w:sz w:val="28"/>
                          <w:szCs w:val="28"/>
                        </w:rPr>
                        <w:t>you</w:t>
                      </w:r>
                      <w:proofErr w:type="gramEnd"/>
                      <w:r w:rsidRPr="000F291F">
                        <w:rPr>
                          <w:rFonts w:ascii="Dreaming Outloud Script Pro" w:hAnsi="Dreaming Outloud Script Pro" w:cs="Dreaming Outloud Script Pro"/>
                          <w:sz w:val="28"/>
                          <w:szCs w:val="28"/>
                        </w:rPr>
                        <w:t>”</w:t>
                      </w:r>
                    </w:p>
                    <w:p w14:paraId="4715923A" w14:textId="77777777" w:rsidR="000F291F" w:rsidRDefault="000F291F" w:rsidP="000F291F"/>
                    <w:p w14:paraId="2C5D429B" w14:textId="4DA0DFAB" w:rsidR="000F291F" w:rsidRPr="000F291F" w:rsidRDefault="000F291F" w:rsidP="000F291F">
                      <w:pPr>
                        <w:rPr>
                          <w:sz w:val="22"/>
                          <w:szCs w:val="22"/>
                        </w:rPr>
                      </w:pPr>
                      <w:r w:rsidRPr="000F291F">
                        <w:rPr>
                          <w:sz w:val="22"/>
                          <w:szCs w:val="22"/>
                        </w:rPr>
                        <w:t>Come and join us for St. Mary’s Annual Walk for Life</w:t>
                      </w:r>
                    </w:p>
                    <w:p w14:paraId="10D0EFE1" w14:textId="64121797" w:rsidR="000F291F" w:rsidRPr="000F291F" w:rsidRDefault="000F291F" w:rsidP="000F291F">
                      <w:pPr>
                        <w:rPr>
                          <w:sz w:val="22"/>
                          <w:szCs w:val="22"/>
                        </w:rPr>
                      </w:pPr>
                      <w:r w:rsidRPr="000F291F">
                        <w:rPr>
                          <w:sz w:val="22"/>
                          <w:szCs w:val="22"/>
                        </w:rPr>
                        <w:t xml:space="preserve">On Sunday, May 26, 2024. We will begin at 1PM! </w:t>
                      </w:r>
                    </w:p>
                    <w:p w14:paraId="5278FA72" w14:textId="3A8F4DBA" w:rsidR="000F291F" w:rsidRPr="000F291F" w:rsidRDefault="000F291F" w:rsidP="000F291F">
                      <w:pPr>
                        <w:rPr>
                          <w:sz w:val="22"/>
                          <w:szCs w:val="22"/>
                        </w:rPr>
                      </w:pPr>
                      <w:r w:rsidRPr="000F291F">
                        <w:rPr>
                          <w:sz w:val="22"/>
                          <w:szCs w:val="22"/>
                        </w:rPr>
                        <w:t>We will walk or drive to the Highway Parking Lot (10 street Highway 43, located across from the Beaverlodge Hotel) where we will gather and pray the Rosary for Life.</w:t>
                      </w:r>
                    </w:p>
                  </w:txbxContent>
                </v:textbox>
                <w10:wrap type="square" anchorx="margin"/>
              </v:shape>
            </w:pict>
          </mc:Fallback>
        </mc:AlternateContent>
      </w:r>
      <w:r w:rsidR="002A5C92">
        <w:rPr>
          <w:noProof/>
        </w:rPr>
        <mc:AlternateContent>
          <mc:Choice Requires="wps">
            <w:drawing>
              <wp:anchor distT="45720" distB="45720" distL="114300" distR="114300" simplePos="0" relativeHeight="252718592" behindDoc="0" locked="0" layoutInCell="1" allowOverlap="1" wp14:anchorId="152AB753" wp14:editId="68F94D52">
                <wp:simplePos x="0" y="0"/>
                <wp:positionH relativeFrom="column">
                  <wp:posOffset>3781425</wp:posOffset>
                </wp:positionH>
                <wp:positionV relativeFrom="paragraph">
                  <wp:posOffset>3935730</wp:posOffset>
                </wp:positionV>
                <wp:extent cx="2360930" cy="1404620"/>
                <wp:effectExtent l="0" t="0" r="0" b="0"/>
                <wp:wrapSquare wrapText="bothSides"/>
                <wp:docPr id="318150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992C08" w14:textId="6CA0C69E" w:rsidR="000F291F" w:rsidRDefault="000F291F">
                            <w:r>
                              <w:rPr>
                                <w:noProof/>
                              </w:rPr>
                              <w:drawing>
                                <wp:inline distT="0" distB="0" distL="0" distR="0" wp14:anchorId="79D267C3" wp14:editId="7E89A103">
                                  <wp:extent cx="2528570" cy="1008418"/>
                                  <wp:effectExtent l="0" t="0" r="5080" b="1270"/>
                                  <wp:docPr id="1397325509" name="Picture 1" descr="2018 Walk for Life! — The Ca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 Walk for Life! — The Care 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8570" cy="10084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2AB753" id="_x0000_s1053" type="#_x0000_t202" style="position:absolute;margin-left:297.75pt;margin-top:309.9pt;width:185.9pt;height:110.6pt;z-index:25271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" filled="f" stroked="f">
                <v:textbox style="mso-fit-shape-to-text:t">
                  <w:txbxContent>
                    <w:p w14:paraId="29992C08" w14:textId="6CA0C69E" w:rsidR="000F291F" w:rsidRDefault="000F291F">
                      <w:r>
                        <w:rPr>
                          <w:noProof/>
                        </w:rPr>
                        <w:drawing>
                          <wp:inline distT="0" distB="0" distL="0" distR="0" wp14:anchorId="79D267C3" wp14:editId="7E89A103">
                            <wp:extent cx="2528570" cy="1008418"/>
                            <wp:effectExtent l="0" t="0" r="5080" b="1270"/>
                            <wp:docPr id="1397325509" name="Picture 1" descr="2018 Walk for Life! — The Ca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 Walk for Life! — The Care 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8570" cy="1008418"/>
                                    </a:xfrm>
                                    <a:prstGeom prst="rect">
                                      <a:avLst/>
                                    </a:prstGeom>
                                    <a:noFill/>
                                    <a:ln>
                                      <a:noFill/>
                                    </a:ln>
                                  </pic:spPr>
                                </pic:pic>
                              </a:graphicData>
                            </a:graphic>
                          </wp:inline>
                        </w:drawing>
                      </w:r>
                    </w:p>
                  </w:txbxContent>
                </v:textbox>
                <w10:wrap type="square"/>
              </v:shape>
            </w:pict>
          </mc:Fallback>
        </mc:AlternateContent>
      </w:r>
      <w:r w:rsidR="00D378B2">
        <w:rPr>
          <w:noProof/>
        </w:rPr>
        <mc:AlternateContent>
          <mc:Choice Requires="wps">
            <w:drawing>
              <wp:anchor distT="45720" distB="45720" distL="114300" distR="114300" simplePos="0" relativeHeight="252700160" behindDoc="0" locked="0" layoutInCell="1" allowOverlap="1" wp14:anchorId="7B15A6F4" wp14:editId="1E1B6BF3">
                <wp:simplePos x="0" y="0"/>
                <wp:positionH relativeFrom="margin">
                  <wp:align>right</wp:align>
                </wp:positionH>
                <wp:positionV relativeFrom="paragraph">
                  <wp:posOffset>1323975</wp:posOffset>
                </wp:positionV>
                <wp:extent cx="3390900" cy="2466975"/>
                <wp:effectExtent l="0" t="0" r="19050" b="28575"/>
                <wp:wrapSquare wrapText="bothSides"/>
                <wp:docPr id="1819716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66975"/>
                        </a:xfrm>
                        <a:prstGeom prst="rect">
                          <a:avLst/>
                        </a:prstGeom>
                        <a:solidFill>
                          <a:srgbClr val="FFFFFF"/>
                        </a:solidFill>
                        <a:ln w="9525">
                          <a:solidFill>
                            <a:srgbClr val="000000"/>
                          </a:solidFill>
                          <a:miter lim="800000"/>
                          <a:headEnd/>
                          <a:tailEnd/>
                        </a:ln>
                      </wps:spPr>
                      <wps:txbx>
                        <w:txbxContent>
                          <w:p w14:paraId="51AD5376" w14:textId="77777777" w:rsidR="00D343B3" w:rsidRDefault="00D343B3" w:rsidP="00D572CE">
                            <w:pPr>
                              <w:jc w:val="center"/>
                              <w:rPr>
                                <w:sz w:val="28"/>
                                <w:szCs w:val="28"/>
                                <w:lang w:val="en-CA"/>
                              </w:rPr>
                            </w:pPr>
                            <w:r>
                              <w:rPr>
                                <w:sz w:val="28"/>
                                <w:szCs w:val="28"/>
                                <w:lang w:val="en-CA"/>
                              </w:rPr>
                              <w:t>Ten Parish Values</w:t>
                            </w:r>
                          </w:p>
                          <w:p w14:paraId="6E2EBC95" w14:textId="77777777" w:rsidR="00D378B2" w:rsidRDefault="00D378B2" w:rsidP="00D343B3">
                            <w:pPr>
                              <w:jc w:val="center"/>
                              <w:rPr>
                                <w:sz w:val="22"/>
                                <w:szCs w:val="22"/>
                                <w:lang w:val="en-CA"/>
                              </w:rPr>
                            </w:pPr>
                          </w:p>
                          <w:p w14:paraId="0F737F7D" w14:textId="77777777" w:rsidR="002A5C92" w:rsidRDefault="00D378B2" w:rsidP="002A5C92">
                            <w:pPr>
                              <w:rPr>
                                <w:sz w:val="22"/>
                                <w:szCs w:val="22"/>
                                <w:lang w:val="en-CA"/>
                              </w:rPr>
                            </w:pPr>
                            <w:r>
                              <w:rPr>
                                <w:sz w:val="22"/>
                                <w:szCs w:val="22"/>
                                <w:lang w:val="en-CA"/>
                              </w:rPr>
                              <w:t xml:space="preserve">The Parish </w:t>
                            </w:r>
                            <w:r w:rsidR="00D572CE" w:rsidRPr="00D343B3">
                              <w:rPr>
                                <w:sz w:val="22"/>
                                <w:szCs w:val="22"/>
                                <w:lang w:val="en-CA"/>
                              </w:rPr>
                              <w:t>Ad hoc Committee</w:t>
                            </w:r>
                            <w:r w:rsidR="00D343B3">
                              <w:rPr>
                                <w:sz w:val="22"/>
                                <w:szCs w:val="22"/>
                                <w:lang w:val="en-CA"/>
                              </w:rPr>
                              <w:t xml:space="preserve"> has created a</w:t>
                            </w:r>
                            <w:r w:rsidR="00D572CE" w:rsidRPr="00D343B3">
                              <w:rPr>
                                <w:sz w:val="22"/>
                                <w:szCs w:val="22"/>
                                <w:lang w:val="en-CA"/>
                              </w:rPr>
                              <w:t xml:space="preserve"> </w:t>
                            </w:r>
                            <w:r w:rsidR="00D343B3">
                              <w:rPr>
                                <w:sz w:val="22"/>
                                <w:szCs w:val="22"/>
                                <w:lang w:val="en-CA"/>
                              </w:rPr>
                              <w:t>s</w:t>
                            </w:r>
                            <w:r w:rsidR="00D572CE" w:rsidRPr="00D343B3">
                              <w:rPr>
                                <w:sz w:val="22"/>
                                <w:szCs w:val="22"/>
                                <w:lang w:val="en-CA"/>
                              </w:rPr>
                              <w:t xml:space="preserve">urvey </w:t>
                            </w:r>
                            <w:r w:rsidR="00D343B3">
                              <w:rPr>
                                <w:sz w:val="22"/>
                                <w:szCs w:val="22"/>
                                <w:lang w:val="en-CA"/>
                              </w:rPr>
                              <w:t>t</w:t>
                            </w:r>
                            <w:r w:rsidR="00D572CE" w:rsidRPr="00D572CE">
                              <w:rPr>
                                <w:sz w:val="22"/>
                                <w:szCs w:val="22"/>
                                <w:lang w:val="en-CA"/>
                              </w:rPr>
                              <w:t>o</w:t>
                            </w:r>
                            <w:r w:rsidR="00D343B3">
                              <w:rPr>
                                <w:sz w:val="22"/>
                                <w:szCs w:val="22"/>
                                <w:lang w:val="en-CA"/>
                              </w:rPr>
                              <w:t xml:space="preserve"> help </w:t>
                            </w:r>
                            <w:r w:rsidR="00D572CE" w:rsidRPr="00D572CE">
                              <w:rPr>
                                <w:sz w:val="22"/>
                                <w:szCs w:val="22"/>
                                <w:lang w:val="en-CA"/>
                              </w:rPr>
                              <w:t>start the process of strategic planning for</w:t>
                            </w:r>
                            <w:r w:rsidR="00D343B3">
                              <w:rPr>
                                <w:sz w:val="22"/>
                                <w:szCs w:val="22"/>
                                <w:lang w:val="en-CA"/>
                              </w:rPr>
                              <w:t xml:space="preserve"> our</w:t>
                            </w:r>
                            <w:r w:rsidR="00D572CE" w:rsidRPr="00D572CE">
                              <w:rPr>
                                <w:sz w:val="22"/>
                                <w:szCs w:val="22"/>
                                <w:lang w:val="en-CA"/>
                              </w:rPr>
                              <w:t xml:space="preserve"> parish</w:t>
                            </w:r>
                            <w:r w:rsidR="00D343B3">
                              <w:rPr>
                                <w:sz w:val="22"/>
                                <w:szCs w:val="22"/>
                                <w:lang w:val="en-CA"/>
                              </w:rPr>
                              <w:t xml:space="preserve">. </w:t>
                            </w:r>
                          </w:p>
                          <w:p w14:paraId="4884B5F2" w14:textId="77777777" w:rsidR="002A5C92" w:rsidRDefault="002A5C92" w:rsidP="002A5C92">
                            <w:pPr>
                              <w:rPr>
                                <w:sz w:val="22"/>
                                <w:szCs w:val="22"/>
                                <w:lang w:val="en-CA"/>
                              </w:rPr>
                            </w:pPr>
                          </w:p>
                          <w:p w14:paraId="69917E9C" w14:textId="5CEE9987" w:rsidR="00D343B3" w:rsidRDefault="00D343B3" w:rsidP="002A5C92">
                            <w:pPr>
                              <w:rPr>
                                <w:sz w:val="22"/>
                                <w:szCs w:val="22"/>
                                <w:lang w:val="en-CA"/>
                              </w:rPr>
                            </w:pPr>
                            <w:r>
                              <w:rPr>
                                <w:sz w:val="22"/>
                                <w:szCs w:val="22"/>
                                <w:lang w:val="en-CA"/>
                              </w:rPr>
                              <w:t xml:space="preserve">Please pick-up a copy of the survey </w:t>
                            </w:r>
                            <w:r w:rsidR="00D378B2">
                              <w:rPr>
                                <w:sz w:val="22"/>
                                <w:szCs w:val="22"/>
                                <w:lang w:val="en-CA"/>
                              </w:rPr>
                              <w:t xml:space="preserve">located in the foyer of the church. Please return the </w:t>
                            </w:r>
                            <w:r w:rsidR="002A5C92">
                              <w:rPr>
                                <w:sz w:val="22"/>
                                <w:szCs w:val="22"/>
                                <w:lang w:val="en-CA"/>
                              </w:rPr>
                              <w:t>completed</w:t>
                            </w:r>
                            <w:r w:rsidR="00D378B2">
                              <w:rPr>
                                <w:sz w:val="22"/>
                                <w:szCs w:val="22"/>
                                <w:lang w:val="en-CA"/>
                              </w:rPr>
                              <w:t xml:space="preserve"> survey by Sunday, May 12</w:t>
                            </w:r>
                          </w:p>
                          <w:p w14:paraId="3B5061B7" w14:textId="77777777" w:rsidR="002A5C92" w:rsidRDefault="002A5C92" w:rsidP="002A5C92">
                            <w:pPr>
                              <w:rPr>
                                <w:sz w:val="22"/>
                                <w:szCs w:val="22"/>
                                <w:lang w:val="en-CA"/>
                              </w:rPr>
                            </w:pPr>
                          </w:p>
                          <w:p w14:paraId="433A8FB7" w14:textId="77777777" w:rsidR="002A5C92" w:rsidRDefault="00D572CE" w:rsidP="002A5C92">
                            <w:pPr>
                              <w:rPr>
                                <w:sz w:val="22"/>
                                <w:szCs w:val="22"/>
                                <w:lang w:val="en-CA"/>
                              </w:rPr>
                            </w:pPr>
                            <w:r w:rsidRPr="00D572CE">
                              <w:rPr>
                                <w:sz w:val="22"/>
                                <w:szCs w:val="22"/>
                                <w:lang w:val="en-CA"/>
                              </w:rPr>
                              <w:t>The</w:t>
                            </w:r>
                            <w:r w:rsidR="002A5C92">
                              <w:rPr>
                                <w:sz w:val="22"/>
                                <w:szCs w:val="22"/>
                                <w:lang w:val="en-CA"/>
                              </w:rPr>
                              <w:t xml:space="preserve"> next Parish Ad Hoc committee </w:t>
                            </w:r>
                            <w:r w:rsidRPr="00D572CE">
                              <w:rPr>
                                <w:sz w:val="22"/>
                                <w:szCs w:val="22"/>
                                <w:lang w:val="en-CA"/>
                              </w:rPr>
                              <w:t xml:space="preserve">meeting </w:t>
                            </w:r>
                            <w:r w:rsidR="00D378B2">
                              <w:rPr>
                                <w:sz w:val="22"/>
                                <w:szCs w:val="22"/>
                                <w:lang w:val="en-CA"/>
                              </w:rPr>
                              <w:t xml:space="preserve">will be held </w:t>
                            </w:r>
                            <w:r w:rsidRPr="00D572CE">
                              <w:rPr>
                                <w:sz w:val="22"/>
                                <w:szCs w:val="22"/>
                                <w:lang w:val="en-CA"/>
                              </w:rPr>
                              <w:t xml:space="preserve">on </w:t>
                            </w:r>
                            <w:r w:rsidR="00D378B2">
                              <w:rPr>
                                <w:sz w:val="22"/>
                                <w:szCs w:val="22"/>
                                <w:lang w:val="en-CA"/>
                              </w:rPr>
                              <w:t xml:space="preserve">Monday, </w:t>
                            </w:r>
                            <w:r w:rsidRPr="00D572CE">
                              <w:rPr>
                                <w:sz w:val="22"/>
                                <w:szCs w:val="22"/>
                                <w:lang w:val="en-CA"/>
                              </w:rPr>
                              <w:t>May 27</w:t>
                            </w:r>
                            <w:r w:rsidRPr="002A5C92">
                              <w:rPr>
                                <w:sz w:val="22"/>
                                <w:szCs w:val="22"/>
                                <w:vertAlign w:val="superscript"/>
                                <w:lang w:val="en-CA"/>
                              </w:rPr>
                              <w:t>th</w:t>
                            </w:r>
                            <w:r w:rsidR="002A5C92">
                              <w:rPr>
                                <w:sz w:val="22"/>
                                <w:szCs w:val="22"/>
                                <w:lang w:val="en-CA"/>
                              </w:rPr>
                              <w:t xml:space="preserve"> </w:t>
                            </w:r>
                            <w:r w:rsidRPr="00D572CE">
                              <w:rPr>
                                <w:sz w:val="22"/>
                                <w:szCs w:val="22"/>
                                <w:lang w:val="en-CA"/>
                              </w:rPr>
                              <w:t xml:space="preserve">at 7:00PM </w:t>
                            </w:r>
                          </w:p>
                          <w:p w14:paraId="5BD64D34" w14:textId="0C0A5DD5" w:rsidR="00D572CE" w:rsidRPr="00D572CE" w:rsidRDefault="002A5C92" w:rsidP="002A5C92">
                            <w:pPr>
                              <w:rPr>
                                <w:sz w:val="22"/>
                                <w:szCs w:val="22"/>
                                <w:lang w:val="en-CA"/>
                              </w:rPr>
                            </w:pPr>
                            <w:r>
                              <w:rPr>
                                <w:sz w:val="22"/>
                                <w:szCs w:val="22"/>
                                <w:lang w:val="en-CA"/>
                              </w:rPr>
                              <w:t>Fr. Michael and the committee</w:t>
                            </w:r>
                            <w:r w:rsidR="00D572CE" w:rsidRPr="00D572CE">
                              <w:rPr>
                                <w:sz w:val="22"/>
                                <w:szCs w:val="22"/>
                                <w:lang w:val="en-CA"/>
                              </w:rPr>
                              <w:t xml:space="preserve"> will keep you updated on this process. </w:t>
                            </w:r>
                          </w:p>
                          <w:p w14:paraId="5F6EF0A6" w14:textId="04BE7798" w:rsidR="00E965FB" w:rsidRPr="00E965FB" w:rsidRDefault="00E965FB" w:rsidP="002A5C92">
                            <w:pPr>
                              <w:rPr>
                                <w:sz w:val="22"/>
                                <w:szCs w:val="22"/>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A6F4" id="_x0000_s1054" type="#_x0000_t202" style="position:absolute;margin-left:215.8pt;margin-top:104.25pt;width:267pt;height:194.25pt;z-index:25270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u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">
                <v:textbox>
                  <w:txbxContent>
                    <w:p w14:paraId="51AD5376" w14:textId="77777777" w:rsidR="00D343B3" w:rsidRDefault="00D343B3" w:rsidP="00D572CE">
                      <w:pPr>
                        <w:jc w:val="center"/>
                        <w:rPr>
                          <w:sz w:val="28"/>
                          <w:szCs w:val="28"/>
                          <w:lang w:val="en-CA"/>
                        </w:rPr>
                      </w:pPr>
                      <w:r>
                        <w:rPr>
                          <w:sz w:val="28"/>
                          <w:szCs w:val="28"/>
                          <w:lang w:val="en-CA"/>
                        </w:rPr>
                        <w:t>Ten Parish Values</w:t>
                      </w:r>
                    </w:p>
                    <w:p w14:paraId="6E2EBC95" w14:textId="77777777" w:rsidR="00D378B2" w:rsidRDefault="00D378B2" w:rsidP="00D343B3">
                      <w:pPr>
                        <w:jc w:val="center"/>
                        <w:rPr>
                          <w:sz w:val="22"/>
                          <w:szCs w:val="22"/>
                          <w:lang w:val="en-CA"/>
                        </w:rPr>
                      </w:pPr>
                    </w:p>
                    <w:p w14:paraId="0F737F7D" w14:textId="77777777" w:rsidR="002A5C92" w:rsidRDefault="00D378B2" w:rsidP="002A5C92">
                      <w:pPr>
                        <w:rPr>
                          <w:sz w:val="22"/>
                          <w:szCs w:val="22"/>
                          <w:lang w:val="en-CA"/>
                        </w:rPr>
                      </w:pPr>
                      <w:r>
                        <w:rPr>
                          <w:sz w:val="22"/>
                          <w:szCs w:val="22"/>
                          <w:lang w:val="en-CA"/>
                        </w:rPr>
                        <w:t xml:space="preserve">The Parish </w:t>
                      </w:r>
                      <w:r w:rsidR="00D572CE" w:rsidRPr="00D343B3">
                        <w:rPr>
                          <w:sz w:val="22"/>
                          <w:szCs w:val="22"/>
                          <w:lang w:val="en-CA"/>
                        </w:rPr>
                        <w:t>Ad hoc Committee</w:t>
                      </w:r>
                      <w:r w:rsidR="00D343B3">
                        <w:rPr>
                          <w:sz w:val="22"/>
                          <w:szCs w:val="22"/>
                          <w:lang w:val="en-CA"/>
                        </w:rPr>
                        <w:t xml:space="preserve"> has created a</w:t>
                      </w:r>
                      <w:r w:rsidR="00D572CE" w:rsidRPr="00D343B3">
                        <w:rPr>
                          <w:sz w:val="22"/>
                          <w:szCs w:val="22"/>
                          <w:lang w:val="en-CA"/>
                        </w:rPr>
                        <w:t xml:space="preserve"> </w:t>
                      </w:r>
                      <w:r w:rsidR="00D343B3">
                        <w:rPr>
                          <w:sz w:val="22"/>
                          <w:szCs w:val="22"/>
                          <w:lang w:val="en-CA"/>
                        </w:rPr>
                        <w:t>s</w:t>
                      </w:r>
                      <w:r w:rsidR="00D572CE" w:rsidRPr="00D343B3">
                        <w:rPr>
                          <w:sz w:val="22"/>
                          <w:szCs w:val="22"/>
                          <w:lang w:val="en-CA"/>
                        </w:rPr>
                        <w:t xml:space="preserve">urvey </w:t>
                      </w:r>
                      <w:r w:rsidR="00D343B3">
                        <w:rPr>
                          <w:sz w:val="22"/>
                          <w:szCs w:val="22"/>
                          <w:lang w:val="en-CA"/>
                        </w:rPr>
                        <w:t>t</w:t>
                      </w:r>
                      <w:r w:rsidR="00D572CE" w:rsidRPr="00D572CE">
                        <w:rPr>
                          <w:sz w:val="22"/>
                          <w:szCs w:val="22"/>
                          <w:lang w:val="en-CA"/>
                        </w:rPr>
                        <w:t>o</w:t>
                      </w:r>
                      <w:r w:rsidR="00D343B3">
                        <w:rPr>
                          <w:sz w:val="22"/>
                          <w:szCs w:val="22"/>
                          <w:lang w:val="en-CA"/>
                        </w:rPr>
                        <w:t xml:space="preserve"> help </w:t>
                      </w:r>
                      <w:r w:rsidR="00D572CE" w:rsidRPr="00D572CE">
                        <w:rPr>
                          <w:sz w:val="22"/>
                          <w:szCs w:val="22"/>
                          <w:lang w:val="en-CA"/>
                        </w:rPr>
                        <w:t>start the process of strategic planning for</w:t>
                      </w:r>
                      <w:r w:rsidR="00D343B3">
                        <w:rPr>
                          <w:sz w:val="22"/>
                          <w:szCs w:val="22"/>
                          <w:lang w:val="en-CA"/>
                        </w:rPr>
                        <w:t xml:space="preserve"> our</w:t>
                      </w:r>
                      <w:r w:rsidR="00D572CE" w:rsidRPr="00D572CE">
                        <w:rPr>
                          <w:sz w:val="22"/>
                          <w:szCs w:val="22"/>
                          <w:lang w:val="en-CA"/>
                        </w:rPr>
                        <w:t xml:space="preserve"> parish</w:t>
                      </w:r>
                      <w:r w:rsidR="00D343B3">
                        <w:rPr>
                          <w:sz w:val="22"/>
                          <w:szCs w:val="22"/>
                          <w:lang w:val="en-CA"/>
                        </w:rPr>
                        <w:t xml:space="preserve">. </w:t>
                      </w:r>
                    </w:p>
                    <w:p w14:paraId="4884B5F2" w14:textId="77777777" w:rsidR="002A5C92" w:rsidRDefault="002A5C92" w:rsidP="002A5C92">
                      <w:pPr>
                        <w:rPr>
                          <w:sz w:val="22"/>
                          <w:szCs w:val="22"/>
                          <w:lang w:val="en-CA"/>
                        </w:rPr>
                      </w:pPr>
                    </w:p>
                    <w:p w14:paraId="69917E9C" w14:textId="5CEE9987" w:rsidR="00D343B3" w:rsidRDefault="00D343B3" w:rsidP="002A5C92">
                      <w:pPr>
                        <w:rPr>
                          <w:sz w:val="22"/>
                          <w:szCs w:val="22"/>
                          <w:lang w:val="en-CA"/>
                        </w:rPr>
                      </w:pPr>
                      <w:r>
                        <w:rPr>
                          <w:sz w:val="22"/>
                          <w:szCs w:val="22"/>
                          <w:lang w:val="en-CA"/>
                        </w:rPr>
                        <w:t xml:space="preserve">Please pick-up a copy of the survey </w:t>
                      </w:r>
                      <w:r w:rsidR="00D378B2">
                        <w:rPr>
                          <w:sz w:val="22"/>
                          <w:szCs w:val="22"/>
                          <w:lang w:val="en-CA"/>
                        </w:rPr>
                        <w:t xml:space="preserve">located in the foyer of the church. Please return the </w:t>
                      </w:r>
                      <w:r w:rsidR="002A5C92">
                        <w:rPr>
                          <w:sz w:val="22"/>
                          <w:szCs w:val="22"/>
                          <w:lang w:val="en-CA"/>
                        </w:rPr>
                        <w:t>completed</w:t>
                      </w:r>
                      <w:r w:rsidR="00D378B2">
                        <w:rPr>
                          <w:sz w:val="22"/>
                          <w:szCs w:val="22"/>
                          <w:lang w:val="en-CA"/>
                        </w:rPr>
                        <w:t xml:space="preserve"> survey by Sunday, May 12</w:t>
                      </w:r>
                    </w:p>
                    <w:p w14:paraId="3B5061B7" w14:textId="77777777" w:rsidR="002A5C92" w:rsidRDefault="002A5C92" w:rsidP="002A5C92">
                      <w:pPr>
                        <w:rPr>
                          <w:sz w:val="22"/>
                          <w:szCs w:val="22"/>
                          <w:lang w:val="en-CA"/>
                        </w:rPr>
                      </w:pPr>
                    </w:p>
                    <w:p w14:paraId="433A8FB7" w14:textId="77777777" w:rsidR="002A5C92" w:rsidRDefault="00D572CE" w:rsidP="002A5C92">
                      <w:pPr>
                        <w:rPr>
                          <w:sz w:val="22"/>
                          <w:szCs w:val="22"/>
                          <w:lang w:val="en-CA"/>
                        </w:rPr>
                      </w:pPr>
                      <w:r w:rsidRPr="00D572CE">
                        <w:rPr>
                          <w:sz w:val="22"/>
                          <w:szCs w:val="22"/>
                          <w:lang w:val="en-CA"/>
                        </w:rPr>
                        <w:t>The</w:t>
                      </w:r>
                      <w:r w:rsidR="002A5C92">
                        <w:rPr>
                          <w:sz w:val="22"/>
                          <w:szCs w:val="22"/>
                          <w:lang w:val="en-CA"/>
                        </w:rPr>
                        <w:t xml:space="preserve"> next Parish Ad Hoc committee </w:t>
                      </w:r>
                      <w:r w:rsidRPr="00D572CE">
                        <w:rPr>
                          <w:sz w:val="22"/>
                          <w:szCs w:val="22"/>
                          <w:lang w:val="en-CA"/>
                        </w:rPr>
                        <w:t xml:space="preserve">meeting </w:t>
                      </w:r>
                      <w:r w:rsidR="00D378B2">
                        <w:rPr>
                          <w:sz w:val="22"/>
                          <w:szCs w:val="22"/>
                          <w:lang w:val="en-CA"/>
                        </w:rPr>
                        <w:t xml:space="preserve">will be held </w:t>
                      </w:r>
                      <w:r w:rsidRPr="00D572CE">
                        <w:rPr>
                          <w:sz w:val="22"/>
                          <w:szCs w:val="22"/>
                          <w:lang w:val="en-CA"/>
                        </w:rPr>
                        <w:t xml:space="preserve">on </w:t>
                      </w:r>
                      <w:r w:rsidR="00D378B2">
                        <w:rPr>
                          <w:sz w:val="22"/>
                          <w:szCs w:val="22"/>
                          <w:lang w:val="en-CA"/>
                        </w:rPr>
                        <w:t xml:space="preserve">Monday, </w:t>
                      </w:r>
                      <w:r w:rsidRPr="00D572CE">
                        <w:rPr>
                          <w:sz w:val="22"/>
                          <w:szCs w:val="22"/>
                          <w:lang w:val="en-CA"/>
                        </w:rPr>
                        <w:t>May 27</w:t>
                      </w:r>
                      <w:r w:rsidRPr="002A5C92">
                        <w:rPr>
                          <w:sz w:val="22"/>
                          <w:szCs w:val="22"/>
                          <w:vertAlign w:val="superscript"/>
                          <w:lang w:val="en-CA"/>
                        </w:rPr>
                        <w:t>th</w:t>
                      </w:r>
                      <w:r w:rsidR="002A5C92">
                        <w:rPr>
                          <w:sz w:val="22"/>
                          <w:szCs w:val="22"/>
                          <w:lang w:val="en-CA"/>
                        </w:rPr>
                        <w:t xml:space="preserve"> </w:t>
                      </w:r>
                      <w:r w:rsidRPr="00D572CE">
                        <w:rPr>
                          <w:sz w:val="22"/>
                          <w:szCs w:val="22"/>
                          <w:lang w:val="en-CA"/>
                        </w:rPr>
                        <w:t xml:space="preserve">at 7:00PM </w:t>
                      </w:r>
                    </w:p>
                    <w:p w14:paraId="5BD64D34" w14:textId="0C0A5DD5" w:rsidR="00D572CE" w:rsidRPr="00D572CE" w:rsidRDefault="002A5C92" w:rsidP="002A5C92">
                      <w:pPr>
                        <w:rPr>
                          <w:sz w:val="22"/>
                          <w:szCs w:val="22"/>
                          <w:lang w:val="en-CA"/>
                        </w:rPr>
                      </w:pPr>
                      <w:r>
                        <w:rPr>
                          <w:sz w:val="22"/>
                          <w:szCs w:val="22"/>
                          <w:lang w:val="en-CA"/>
                        </w:rPr>
                        <w:t>Fr. Michael and the committee</w:t>
                      </w:r>
                      <w:r w:rsidR="00D572CE" w:rsidRPr="00D572CE">
                        <w:rPr>
                          <w:sz w:val="22"/>
                          <w:szCs w:val="22"/>
                          <w:lang w:val="en-CA"/>
                        </w:rPr>
                        <w:t xml:space="preserve"> will keep you updated on this process. </w:t>
                      </w:r>
                    </w:p>
                    <w:p w14:paraId="5F6EF0A6" w14:textId="04BE7798" w:rsidR="00E965FB" w:rsidRPr="00E965FB" w:rsidRDefault="00E965FB" w:rsidP="002A5C92">
                      <w:pPr>
                        <w:rPr>
                          <w:sz w:val="22"/>
                          <w:szCs w:val="22"/>
                          <w:lang w:val="en-CA"/>
                        </w:rPr>
                      </w:pPr>
                    </w:p>
                  </w:txbxContent>
                </v:textbox>
                <w10:wrap type="square" anchorx="margin"/>
              </v:shape>
            </w:pict>
          </mc:Fallback>
        </mc:AlternateContent>
      </w:r>
      <w:r w:rsidR="00AF66F8">
        <w:rPr>
          <w:noProof/>
        </w:rPr>
        <mc:AlternateContent>
          <mc:Choice Requires="wps">
            <w:drawing>
              <wp:anchor distT="45720" distB="45720" distL="114300" distR="114300" simplePos="0" relativeHeight="252628480" behindDoc="0" locked="0" layoutInCell="1" allowOverlap="1" wp14:anchorId="2E2CC600" wp14:editId="7BC0D277">
                <wp:simplePos x="0" y="0"/>
                <wp:positionH relativeFrom="margin">
                  <wp:align>right</wp:align>
                </wp:positionH>
                <wp:positionV relativeFrom="paragraph">
                  <wp:posOffset>0</wp:posOffset>
                </wp:positionV>
                <wp:extent cx="3390900" cy="1285875"/>
                <wp:effectExtent l="0" t="0" r="19050" b="28575"/>
                <wp:wrapSquare wrapText="bothSides"/>
                <wp:docPr id="1691175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85875"/>
                        </a:xfrm>
                        <a:prstGeom prst="rect">
                          <a:avLst/>
                        </a:prstGeom>
                        <a:noFill/>
                        <a:ln w="9525">
                          <a:solidFill>
                            <a:schemeClr val="accent2">
                              <a:lumMod val="50000"/>
                            </a:schemeClr>
                          </a:solidFill>
                          <a:miter lim="800000"/>
                          <a:headEnd/>
                          <a:tailEnd/>
                        </a:ln>
                      </wps:spPr>
                      <wps:txbx>
                        <w:txbxContent>
                          <w:p w14:paraId="27CCA460" w14:textId="4F1604C0" w:rsidR="008B42D7" w:rsidRPr="005847CC" w:rsidRDefault="005847CC" w:rsidP="00230D4C">
                            <w:pPr>
                              <w:jc w:val="center"/>
                              <w:rPr>
                                <w:rFonts w:ascii="Abadi" w:hAnsi="Abadi" w:cstheme="majorHAnsi"/>
                                <w:sz w:val="28"/>
                                <w:szCs w:val="28"/>
                                <w:lang w:val="en-CA"/>
                              </w:rPr>
                            </w:pPr>
                            <w:r w:rsidRPr="005847CC">
                              <w:rPr>
                                <w:rFonts w:ascii="Abadi" w:hAnsi="Abadi" w:cstheme="majorHAnsi"/>
                                <w:sz w:val="28"/>
                                <w:szCs w:val="28"/>
                                <w:lang w:val="en-CA"/>
                              </w:rPr>
                              <w:t>Prayer Vigil for World Peace</w:t>
                            </w:r>
                          </w:p>
                          <w:p w14:paraId="35C934FA" w14:textId="77777777" w:rsidR="005847CC" w:rsidRPr="005847CC" w:rsidRDefault="005847CC" w:rsidP="00230D4C">
                            <w:pPr>
                              <w:jc w:val="center"/>
                              <w:rPr>
                                <w:rFonts w:ascii="Abadi" w:hAnsi="Abadi" w:cstheme="majorHAnsi"/>
                                <w:sz w:val="16"/>
                                <w:szCs w:val="16"/>
                                <w:lang w:val="en-CA"/>
                              </w:rPr>
                            </w:pPr>
                          </w:p>
                          <w:p w14:paraId="7D050EEB" w14:textId="508913CB" w:rsidR="005847CC" w:rsidRDefault="005847CC" w:rsidP="00230D4C">
                            <w:pPr>
                              <w:jc w:val="center"/>
                              <w:rPr>
                                <w:rFonts w:ascii="Abadi" w:hAnsi="Abadi" w:cstheme="majorHAnsi"/>
                                <w:sz w:val="24"/>
                                <w:szCs w:val="24"/>
                                <w:lang w:val="en-CA"/>
                              </w:rPr>
                            </w:pPr>
                            <w:r>
                              <w:rPr>
                                <w:rFonts w:ascii="Abadi" w:hAnsi="Abadi" w:cstheme="majorHAnsi"/>
                                <w:sz w:val="24"/>
                                <w:szCs w:val="24"/>
                                <w:lang w:val="en-CA"/>
                              </w:rPr>
                              <w:t>May 15, 2024</w:t>
                            </w:r>
                          </w:p>
                          <w:p w14:paraId="1D4D7A54" w14:textId="4B1D0863" w:rsidR="005847CC" w:rsidRDefault="005847CC" w:rsidP="00230D4C">
                            <w:pPr>
                              <w:jc w:val="center"/>
                              <w:rPr>
                                <w:rFonts w:ascii="Abadi" w:hAnsi="Abadi" w:cstheme="majorHAnsi"/>
                                <w:sz w:val="24"/>
                                <w:szCs w:val="24"/>
                                <w:lang w:val="en-CA"/>
                              </w:rPr>
                            </w:pPr>
                            <w:r>
                              <w:rPr>
                                <w:rFonts w:ascii="Abadi" w:hAnsi="Abadi" w:cstheme="majorHAnsi"/>
                                <w:sz w:val="24"/>
                                <w:szCs w:val="24"/>
                                <w:lang w:val="en-CA"/>
                              </w:rPr>
                              <w:t>An Inter-Faith Prayer Service</w:t>
                            </w:r>
                          </w:p>
                          <w:p w14:paraId="706BF111" w14:textId="4FEEB258" w:rsidR="005847CC" w:rsidRDefault="005847CC" w:rsidP="00230D4C">
                            <w:pPr>
                              <w:jc w:val="center"/>
                              <w:rPr>
                                <w:rFonts w:ascii="Abadi" w:hAnsi="Abadi" w:cstheme="majorHAnsi"/>
                                <w:sz w:val="24"/>
                                <w:szCs w:val="24"/>
                                <w:lang w:val="en-CA"/>
                              </w:rPr>
                            </w:pPr>
                            <w:r>
                              <w:rPr>
                                <w:rFonts w:ascii="Abadi" w:hAnsi="Abadi" w:cstheme="majorHAnsi"/>
                                <w:sz w:val="24"/>
                                <w:szCs w:val="24"/>
                                <w:lang w:val="en-CA"/>
                              </w:rPr>
                              <w:t>7:45pm-8:45pm</w:t>
                            </w:r>
                          </w:p>
                          <w:p w14:paraId="1C7FCA37" w14:textId="2C7A9383" w:rsidR="005847CC" w:rsidRDefault="005847CC" w:rsidP="00230D4C">
                            <w:pPr>
                              <w:jc w:val="center"/>
                              <w:rPr>
                                <w:rFonts w:ascii="Abadi" w:hAnsi="Abadi" w:cstheme="majorHAnsi"/>
                                <w:sz w:val="24"/>
                                <w:szCs w:val="24"/>
                                <w:lang w:val="en-CA"/>
                              </w:rPr>
                            </w:pPr>
                            <w:r>
                              <w:rPr>
                                <w:rFonts w:ascii="Abadi" w:hAnsi="Abadi" w:cstheme="majorHAnsi"/>
                                <w:sz w:val="24"/>
                                <w:szCs w:val="24"/>
                                <w:lang w:val="en-CA"/>
                              </w:rPr>
                              <w:t>St. Joseph Catholic Church, Grande Prairie</w:t>
                            </w:r>
                          </w:p>
                          <w:p w14:paraId="5F552E9D" w14:textId="040C7F32" w:rsidR="005847CC" w:rsidRPr="008B42D7" w:rsidRDefault="005847CC" w:rsidP="00230D4C">
                            <w:pPr>
                              <w:jc w:val="center"/>
                              <w:rPr>
                                <w:rFonts w:ascii="Abadi" w:hAnsi="Abadi" w:cstheme="majorHAnsi"/>
                                <w:sz w:val="24"/>
                                <w:szCs w:val="24"/>
                                <w:lang w:val="en-CA"/>
                              </w:rPr>
                            </w:pPr>
                            <w:r>
                              <w:rPr>
                                <w:rFonts w:ascii="Abadi" w:hAnsi="Abadi" w:cstheme="majorHAnsi"/>
                                <w:sz w:val="24"/>
                                <w:szCs w:val="24"/>
                                <w:lang w:val="en-CA"/>
                              </w:rPr>
                              <w:t>Everyone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C600" id="_x0000_s1055" type="#_x0000_t202" style="position:absolute;margin-left:215.8pt;margin-top:0;width:267pt;height:101.25pt;z-index:25262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" filled="f" strokecolor="#823b0b [1605]">
                <v:textbox>
                  <w:txbxContent>
                    <w:p w14:paraId="27CCA460" w14:textId="4F1604C0" w:rsidR="008B42D7" w:rsidRPr="005847CC" w:rsidRDefault="005847CC" w:rsidP="00230D4C">
                      <w:pPr>
                        <w:jc w:val="center"/>
                        <w:rPr>
                          <w:rFonts w:ascii="Abadi" w:hAnsi="Abadi" w:cstheme="majorHAnsi"/>
                          <w:sz w:val="28"/>
                          <w:szCs w:val="28"/>
                          <w:lang w:val="en-CA"/>
                        </w:rPr>
                      </w:pPr>
                      <w:r w:rsidRPr="005847CC">
                        <w:rPr>
                          <w:rFonts w:ascii="Abadi" w:hAnsi="Abadi" w:cstheme="majorHAnsi"/>
                          <w:sz w:val="28"/>
                          <w:szCs w:val="28"/>
                          <w:lang w:val="en-CA"/>
                        </w:rPr>
                        <w:t>Prayer Vigil for World Peace</w:t>
                      </w:r>
                    </w:p>
                    <w:p w14:paraId="35C934FA" w14:textId="77777777" w:rsidR="005847CC" w:rsidRPr="005847CC" w:rsidRDefault="005847CC" w:rsidP="00230D4C">
                      <w:pPr>
                        <w:jc w:val="center"/>
                        <w:rPr>
                          <w:rFonts w:ascii="Abadi" w:hAnsi="Abadi" w:cstheme="majorHAnsi"/>
                          <w:sz w:val="16"/>
                          <w:szCs w:val="16"/>
                          <w:lang w:val="en-CA"/>
                        </w:rPr>
                      </w:pPr>
                    </w:p>
                    <w:p w14:paraId="7D050EEB" w14:textId="508913CB" w:rsidR="005847CC" w:rsidRDefault="005847CC" w:rsidP="00230D4C">
                      <w:pPr>
                        <w:jc w:val="center"/>
                        <w:rPr>
                          <w:rFonts w:ascii="Abadi" w:hAnsi="Abadi" w:cstheme="majorHAnsi"/>
                          <w:sz w:val="24"/>
                          <w:szCs w:val="24"/>
                          <w:lang w:val="en-CA"/>
                        </w:rPr>
                      </w:pPr>
                      <w:r>
                        <w:rPr>
                          <w:rFonts w:ascii="Abadi" w:hAnsi="Abadi" w:cstheme="majorHAnsi"/>
                          <w:sz w:val="24"/>
                          <w:szCs w:val="24"/>
                          <w:lang w:val="en-CA"/>
                        </w:rPr>
                        <w:t>May 15, 2024</w:t>
                      </w:r>
                    </w:p>
                    <w:p w14:paraId="1D4D7A54" w14:textId="4B1D0863" w:rsidR="005847CC" w:rsidRDefault="005847CC" w:rsidP="00230D4C">
                      <w:pPr>
                        <w:jc w:val="center"/>
                        <w:rPr>
                          <w:rFonts w:ascii="Abadi" w:hAnsi="Abadi" w:cstheme="majorHAnsi"/>
                          <w:sz w:val="24"/>
                          <w:szCs w:val="24"/>
                          <w:lang w:val="en-CA"/>
                        </w:rPr>
                      </w:pPr>
                      <w:r>
                        <w:rPr>
                          <w:rFonts w:ascii="Abadi" w:hAnsi="Abadi" w:cstheme="majorHAnsi"/>
                          <w:sz w:val="24"/>
                          <w:szCs w:val="24"/>
                          <w:lang w:val="en-CA"/>
                        </w:rPr>
                        <w:t>An Inter-Faith Prayer Service</w:t>
                      </w:r>
                    </w:p>
                    <w:p w14:paraId="706BF111" w14:textId="4FEEB258" w:rsidR="005847CC" w:rsidRDefault="005847CC" w:rsidP="00230D4C">
                      <w:pPr>
                        <w:jc w:val="center"/>
                        <w:rPr>
                          <w:rFonts w:ascii="Abadi" w:hAnsi="Abadi" w:cstheme="majorHAnsi"/>
                          <w:sz w:val="24"/>
                          <w:szCs w:val="24"/>
                          <w:lang w:val="en-CA"/>
                        </w:rPr>
                      </w:pPr>
                      <w:r>
                        <w:rPr>
                          <w:rFonts w:ascii="Abadi" w:hAnsi="Abadi" w:cstheme="majorHAnsi"/>
                          <w:sz w:val="24"/>
                          <w:szCs w:val="24"/>
                          <w:lang w:val="en-CA"/>
                        </w:rPr>
                        <w:t>7:45pm-8:45pm</w:t>
                      </w:r>
                    </w:p>
                    <w:p w14:paraId="1C7FCA37" w14:textId="2C7A9383" w:rsidR="005847CC" w:rsidRDefault="005847CC" w:rsidP="00230D4C">
                      <w:pPr>
                        <w:jc w:val="center"/>
                        <w:rPr>
                          <w:rFonts w:ascii="Abadi" w:hAnsi="Abadi" w:cstheme="majorHAnsi"/>
                          <w:sz w:val="24"/>
                          <w:szCs w:val="24"/>
                          <w:lang w:val="en-CA"/>
                        </w:rPr>
                      </w:pPr>
                      <w:r>
                        <w:rPr>
                          <w:rFonts w:ascii="Abadi" w:hAnsi="Abadi" w:cstheme="majorHAnsi"/>
                          <w:sz w:val="24"/>
                          <w:szCs w:val="24"/>
                          <w:lang w:val="en-CA"/>
                        </w:rPr>
                        <w:t>St. Joseph Catholic Church, Grande Prairie</w:t>
                      </w:r>
                    </w:p>
                    <w:p w14:paraId="5F552E9D" w14:textId="040C7F32" w:rsidR="005847CC" w:rsidRPr="008B42D7" w:rsidRDefault="005847CC" w:rsidP="00230D4C">
                      <w:pPr>
                        <w:jc w:val="center"/>
                        <w:rPr>
                          <w:rFonts w:ascii="Abadi" w:hAnsi="Abadi" w:cstheme="majorHAnsi"/>
                          <w:sz w:val="24"/>
                          <w:szCs w:val="24"/>
                          <w:lang w:val="en-CA"/>
                        </w:rPr>
                      </w:pPr>
                      <w:r>
                        <w:rPr>
                          <w:rFonts w:ascii="Abadi" w:hAnsi="Abadi" w:cstheme="majorHAnsi"/>
                          <w:sz w:val="24"/>
                          <w:szCs w:val="24"/>
                          <w:lang w:val="en-CA"/>
                        </w:rPr>
                        <w:t>Everyone Welcome</w:t>
                      </w:r>
                    </w:p>
                  </w:txbxContent>
                </v:textbox>
                <w10:wrap type="square" anchorx="margin"/>
              </v:shape>
            </w:pict>
          </mc:Fallback>
        </mc:AlternateContent>
      </w:r>
      <w:r w:rsidR="00495E3C">
        <w:rPr>
          <w:noProof/>
        </w:rPr>
        <mc:AlternateContent>
          <mc:Choice Requires="wps">
            <w:drawing>
              <wp:anchor distT="45720" distB="45720" distL="114300" distR="114300" simplePos="0" relativeHeight="252663296" behindDoc="0" locked="0" layoutInCell="1" allowOverlap="1" wp14:anchorId="12AB15DC" wp14:editId="76ED32BB">
                <wp:simplePos x="0" y="0"/>
                <wp:positionH relativeFrom="margin">
                  <wp:posOffset>38100</wp:posOffset>
                </wp:positionH>
                <wp:positionV relativeFrom="paragraph">
                  <wp:posOffset>0</wp:posOffset>
                </wp:positionV>
                <wp:extent cx="3352800" cy="1562100"/>
                <wp:effectExtent l="0" t="0" r="0" b="0"/>
                <wp:wrapSquare wrapText="bothSides"/>
                <wp:docPr id="1947423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62100"/>
                        </a:xfrm>
                        <a:prstGeom prst="rect">
                          <a:avLst/>
                        </a:prstGeom>
                        <a:noFill/>
                        <a:ln w="9525">
                          <a:noFill/>
                          <a:miter lim="800000"/>
                          <a:headEnd/>
                          <a:tailEnd/>
                        </a:ln>
                      </wps:spPr>
                      <wps:txbx>
                        <w:txbxContent>
                          <w:p w14:paraId="0568E520" w14:textId="56339B44" w:rsidR="000C6403" w:rsidRDefault="000C6403">
                            <w:r>
                              <w:rPr>
                                <w:rFonts w:ascii="Calibri" w:eastAsia="Calibri" w:hAnsi="Calibri"/>
                                <w:noProof/>
                                <w:kern w:val="2"/>
                                <w:sz w:val="22"/>
                                <w:szCs w:val="22"/>
                                <w:lang w:val="en-CA"/>
                              </w:rPr>
                              <w:drawing>
                                <wp:inline distT="0" distB="0" distL="0" distR="0" wp14:anchorId="03FB8E78" wp14:editId="4E705309">
                                  <wp:extent cx="3171825" cy="1381202"/>
                                  <wp:effectExtent l="0" t="0" r="0" b="9525"/>
                                  <wp:docPr id="194798470" name="Picture 1" descr="Picking Up 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king Up Garb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672" cy="13915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15DC" id="_x0000_s1056" type="#_x0000_t202" style="position:absolute;margin-left:3pt;margin-top:0;width:264pt;height:123pt;z-index:25266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" filled="f" stroked="f">
                <v:textbox>
                  <w:txbxContent>
                    <w:p w14:paraId="0568E520" w14:textId="56339B44" w:rsidR="000C6403" w:rsidRDefault="000C6403">
                      <w:r>
                        <w:rPr>
                          <w:rFonts w:ascii="Calibri" w:eastAsia="Calibri" w:hAnsi="Calibri"/>
                          <w:noProof/>
                          <w:kern w:val="2"/>
                          <w:sz w:val="22"/>
                          <w:szCs w:val="22"/>
                          <w:lang w:val="en-CA"/>
                        </w:rPr>
                        <w:drawing>
                          <wp:inline distT="0" distB="0" distL="0" distR="0" wp14:anchorId="03FB8E78" wp14:editId="4E705309">
                            <wp:extent cx="3171825" cy="1381202"/>
                            <wp:effectExtent l="0" t="0" r="0" b="9525"/>
                            <wp:docPr id="194798470" name="Picture 1" descr="Picking Up 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king Up Garb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672" cy="1391587"/>
                                    </a:xfrm>
                                    <a:prstGeom prst="rect">
                                      <a:avLst/>
                                    </a:prstGeom>
                                    <a:noFill/>
                                    <a:ln>
                                      <a:noFill/>
                                    </a:ln>
                                  </pic:spPr>
                                </pic:pic>
                              </a:graphicData>
                            </a:graphic>
                          </wp:inline>
                        </w:drawing>
                      </w:r>
                    </w:p>
                  </w:txbxContent>
                </v:textbox>
                <w10:wrap type="square" anchorx="margin"/>
              </v:shape>
            </w:pict>
          </mc:Fallback>
        </mc:AlternateContent>
      </w:r>
      <w:r w:rsidR="00EB685F" w:rsidRPr="00CB1498">
        <w:rPr>
          <w:bCs/>
          <w:noProof/>
          <w:highlight w:val="darkMagenta"/>
        </w:rPr>
        <mc:AlternateContent>
          <mc:Choice Requires="wps">
            <w:drawing>
              <wp:anchor distT="45720" distB="45720" distL="114300" distR="114300" simplePos="0" relativeHeight="252552704" behindDoc="0" locked="0" layoutInCell="1" allowOverlap="1" wp14:anchorId="6BF5E685" wp14:editId="5791A1D2">
                <wp:simplePos x="0" y="0"/>
                <wp:positionH relativeFrom="column">
                  <wp:posOffset>5495925</wp:posOffset>
                </wp:positionH>
                <wp:positionV relativeFrom="paragraph">
                  <wp:posOffset>8515350</wp:posOffset>
                </wp:positionV>
                <wp:extent cx="1095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14:paraId="265F1EAC" w14:textId="02EAEF7C" w:rsidR="00692B74" w:rsidRDefault="00692B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5E685" id="_x0000_s1057" type="#_x0000_t202" style="position:absolute;margin-left:432.75pt;margin-top:670.5pt;width:86.25pt;height:110.6pt;z-index:25255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" filled="f" stroked="f">
                <v:textbox style="mso-fit-shape-to-text:t">
                  <w:txbxContent>
                    <w:p w14:paraId="265F1EAC" w14:textId="02EAEF7C" w:rsidR="00692B74" w:rsidRDefault="00692B74"/>
                  </w:txbxContent>
                </v:textbox>
                <w10:wrap type="square"/>
              </v:shape>
            </w:pict>
          </mc:Fallback>
        </mc:AlternateContent>
      </w:r>
      <w:r w:rsidR="005A269D" w:rsidRPr="00CB1498">
        <w:rPr>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r w:rsidR="00D378B2" w:rsidRPr="004C3309">
        <w:rPr>
          <w:bCs/>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mc:AlternateContent>
          <mc:Choice Requires="wps">
            <w:drawing>
              <wp:anchor distT="45720" distB="45720" distL="114300" distR="114300" simplePos="0" relativeHeight="252724736" behindDoc="0" locked="0" layoutInCell="1" allowOverlap="1" wp14:anchorId="5991FCD8" wp14:editId="01318394">
                <wp:simplePos x="0" y="0"/>
                <wp:positionH relativeFrom="column">
                  <wp:posOffset>3495675</wp:posOffset>
                </wp:positionH>
                <wp:positionV relativeFrom="paragraph">
                  <wp:posOffset>1297305</wp:posOffset>
                </wp:positionV>
                <wp:extent cx="2360930" cy="1404620"/>
                <wp:effectExtent l="0" t="0" r="0" b="0"/>
                <wp:wrapSquare wrapText="bothSides"/>
                <wp:docPr id="112463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47988F" w14:textId="410AFD78" w:rsidR="004C3309" w:rsidRDefault="00D378B2">
                            <w:r>
                              <w:rPr>
                                <w:noProof/>
                              </w:rPr>
                              <w:drawing>
                                <wp:inline distT="0" distB="0" distL="0" distR="0" wp14:anchorId="5DAABBA9" wp14:editId="3A578BF9">
                                  <wp:extent cx="1047750" cy="1090612"/>
                                  <wp:effectExtent l="0" t="0" r="0" b="0"/>
                                  <wp:docPr id="3" name="Picture 2" descr="First Communion &amp;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Communion &amp; Reconcili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6351" cy="10995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91FCD8" id="_x0000_s1058" type="#_x0000_t202" style="position:absolute;margin-left:275.25pt;margin-top:102.15pt;width:185.9pt;height:110.6pt;z-index:25272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" filled="f" stroked="f">
                <v:textbox style="mso-fit-shape-to-text:t">
                  <w:txbxContent>
                    <w:p w14:paraId="3447988F" w14:textId="410AFD78" w:rsidR="004C3309" w:rsidRDefault="00D378B2">
                      <w:r>
                        <w:rPr>
                          <w:noProof/>
                        </w:rPr>
                        <w:drawing>
                          <wp:inline distT="0" distB="0" distL="0" distR="0" wp14:anchorId="5DAABBA9" wp14:editId="3A578BF9">
                            <wp:extent cx="1047750" cy="1090612"/>
                            <wp:effectExtent l="0" t="0" r="0" b="0"/>
                            <wp:docPr id="3" name="Picture 2" descr="First Communion &amp;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Communion &amp; Reconcili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6351" cy="1099565"/>
                                    </a:xfrm>
                                    <a:prstGeom prst="rect">
                                      <a:avLst/>
                                    </a:prstGeom>
                                    <a:noFill/>
                                    <a:ln>
                                      <a:noFill/>
                                    </a:ln>
                                  </pic:spPr>
                                </pic:pic>
                              </a:graphicData>
                            </a:graphic>
                          </wp:inline>
                        </w:drawing>
                      </w:r>
                    </w:p>
                  </w:txbxContent>
                </v:textbox>
                <w10:wrap type="square"/>
              </v:shape>
            </w:pict>
          </mc:Fallback>
        </mc:AlternateContent>
      </w:r>
      <w:r w:rsidR="00D378B2">
        <w:rPr>
          <w:noProof/>
        </w:rPr>
        <mc:AlternateContent>
          <mc:Choice Requires="wps">
            <w:drawing>
              <wp:anchor distT="45720" distB="45720" distL="114300" distR="114300" simplePos="0" relativeHeight="252714496" behindDoc="0" locked="0" layoutInCell="1" allowOverlap="1" wp14:anchorId="11068BC1" wp14:editId="24B423EA">
                <wp:simplePos x="0" y="0"/>
                <wp:positionH relativeFrom="margin">
                  <wp:align>right</wp:align>
                </wp:positionH>
                <wp:positionV relativeFrom="paragraph">
                  <wp:posOffset>990600</wp:posOffset>
                </wp:positionV>
                <wp:extent cx="3476625" cy="2333625"/>
                <wp:effectExtent l="0" t="0" r="28575" b="28575"/>
                <wp:wrapSquare wrapText="bothSides"/>
                <wp:docPr id="146672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333625"/>
                        </a:xfrm>
                        <a:prstGeom prst="rect">
                          <a:avLst/>
                        </a:prstGeom>
                        <a:solidFill>
                          <a:srgbClr val="FFFFFF"/>
                        </a:solidFill>
                        <a:ln w="9525">
                          <a:solidFill>
                            <a:srgbClr val="000000"/>
                          </a:solidFill>
                          <a:miter lim="800000"/>
                          <a:headEnd/>
                          <a:tailEnd/>
                        </a:ln>
                      </wps:spPr>
                      <wps:txbx>
                        <w:txbxContent>
                          <w:p w14:paraId="67AC5050" w14:textId="5B478950" w:rsidR="004C3309" w:rsidRPr="004C3309" w:rsidRDefault="004C3309">
                            <w:pPr>
                              <w:rPr>
                                <w:sz w:val="32"/>
                                <w:szCs w:val="32"/>
                              </w:rPr>
                            </w:pPr>
                            <w:r w:rsidRPr="004C3309">
                              <w:rPr>
                                <w:sz w:val="32"/>
                                <w:szCs w:val="32"/>
                              </w:rPr>
                              <w:t>The Reception of Holy Communion</w:t>
                            </w:r>
                          </w:p>
                          <w:p w14:paraId="74DA6978" w14:textId="77777777" w:rsidR="004C3309" w:rsidRDefault="004C3309">
                            <w:pPr>
                              <w:rPr>
                                <w:sz w:val="22"/>
                                <w:szCs w:val="22"/>
                              </w:rPr>
                            </w:pPr>
                          </w:p>
                          <w:p w14:paraId="595BCB4B" w14:textId="58920519" w:rsidR="004C3309" w:rsidRDefault="004C3309" w:rsidP="00D378B2">
                            <w:pPr>
                              <w:ind w:left="2160"/>
                              <w:rPr>
                                <w:sz w:val="22"/>
                                <w:szCs w:val="22"/>
                              </w:rPr>
                            </w:pPr>
                            <w:r>
                              <w:rPr>
                                <w:sz w:val="22"/>
                                <w:szCs w:val="22"/>
                              </w:rPr>
                              <w:t>P</w:t>
                            </w:r>
                            <w:r w:rsidRPr="004C3309">
                              <w:rPr>
                                <w:sz w:val="22"/>
                                <w:szCs w:val="22"/>
                              </w:rPr>
                              <w:t xml:space="preserve">lease find </w:t>
                            </w:r>
                            <w:r>
                              <w:rPr>
                                <w:sz w:val="22"/>
                                <w:szCs w:val="22"/>
                              </w:rPr>
                              <w:t xml:space="preserve">the </w:t>
                            </w:r>
                            <w:r w:rsidR="00887DDA" w:rsidRPr="004C3309">
                              <w:rPr>
                                <w:sz w:val="22"/>
                                <w:szCs w:val="22"/>
                              </w:rPr>
                              <w:t xml:space="preserve">archbishop's letter to all the faithful in the archdiocese on the </w:t>
                            </w:r>
                            <w:r w:rsidRPr="004C3309">
                              <w:rPr>
                                <w:sz w:val="22"/>
                                <w:szCs w:val="22"/>
                              </w:rPr>
                              <w:t>reception of</w:t>
                            </w:r>
                            <w:r w:rsidR="00887DDA" w:rsidRPr="004C3309">
                              <w:rPr>
                                <w:sz w:val="22"/>
                                <w:szCs w:val="22"/>
                              </w:rPr>
                              <w:t xml:space="preserve"> Holy Communion under both forms</w:t>
                            </w:r>
                            <w:r>
                              <w:rPr>
                                <w:sz w:val="22"/>
                                <w:szCs w:val="22"/>
                              </w:rPr>
                              <w:t xml:space="preserve"> located at the back of the church.</w:t>
                            </w:r>
                            <w:r w:rsidR="00887DDA" w:rsidRPr="004C3309">
                              <w:rPr>
                                <w:sz w:val="22"/>
                                <w:szCs w:val="22"/>
                              </w:rPr>
                              <w:t xml:space="preserve">  </w:t>
                            </w:r>
                          </w:p>
                          <w:p w14:paraId="6984F7A7" w14:textId="77777777" w:rsidR="004C3309" w:rsidRDefault="00887DDA">
                            <w:pPr>
                              <w:rPr>
                                <w:sz w:val="22"/>
                                <w:szCs w:val="22"/>
                              </w:rPr>
                            </w:pPr>
                            <w:r w:rsidRPr="004C3309">
                              <w:rPr>
                                <w:sz w:val="22"/>
                                <w:szCs w:val="22"/>
                              </w:rPr>
                              <w:t xml:space="preserve">Please take time to read this message to understand the full details of how we will be re-instituting this practice in our </w:t>
                            </w:r>
                            <w:r w:rsidR="004C3309" w:rsidRPr="004C3309">
                              <w:rPr>
                                <w:sz w:val="22"/>
                                <w:szCs w:val="22"/>
                              </w:rPr>
                              <w:t>parishes.</w:t>
                            </w:r>
                            <w:r w:rsidRPr="004C3309">
                              <w:rPr>
                                <w:sz w:val="22"/>
                                <w:szCs w:val="22"/>
                              </w:rPr>
                              <w:t xml:space="preserve"> </w:t>
                            </w:r>
                          </w:p>
                          <w:p w14:paraId="5DDB6539" w14:textId="3192D869" w:rsidR="00701C2C" w:rsidRPr="004C3309" w:rsidRDefault="00887DDA">
                            <w:pPr>
                              <w:rPr>
                                <w:sz w:val="22"/>
                                <w:szCs w:val="22"/>
                              </w:rPr>
                            </w:pPr>
                            <w:r w:rsidRPr="004C3309">
                              <w:rPr>
                                <w:sz w:val="22"/>
                                <w:szCs w:val="22"/>
                              </w:rPr>
                              <w:t xml:space="preserve">An </w:t>
                            </w:r>
                            <w:r w:rsidR="004C3309" w:rsidRPr="004C3309">
                              <w:rPr>
                                <w:sz w:val="22"/>
                                <w:szCs w:val="22"/>
                              </w:rPr>
                              <w:t>instructive video</w:t>
                            </w:r>
                            <w:r w:rsidRPr="004C3309">
                              <w:rPr>
                                <w:sz w:val="22"/>
                                <w:szCs w:val="22"/>
                              </w:rPr>
                              <w:t xml:space="preserve"> will also be made available by the archdiocese soon</w:t>
                            </w:r>
                            <w:r w:rsidR="004C3309">
                              <w:rPr>
                                <w:sz w:val="22"/>
                                <w:szCs w:val="22"/>
                              </w:rPr>
                              <w:t>!</w:t>
                            </w:r>
                            <w:r w:rsidR="004C3309" w:rsidRPr="004C3309">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8BC1" id="_x0000_s1059" type="#_x0000_t202" style="position:absolute;margin-left:222.55pt;margin-top:78pt;width:273.75pt;height:183.75pt;z-index:25271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">
                <v:textbox>
                  <w:txbxContent>
                    <w:p w14:paraId="67AC5050" w14:textId="5B478950" w:rsidR="004C3309" w:rsidRPr="004C3309" w:rsidRDefault="004C3309">
                      <w:pPr>
                        <w:rPr>
                          <w:sz w:val="32"/>
                          <w:szCs w:val="32"/>
                        </w:rPr>
                      </w:pPr>
                      <w:r w:rsidRPr="004C3309">
                        <w:rPr>
                          <w:sz w:val="32"/>
                          <w:szCs w:val="32"/>
                        </w:rPr>
                        <w:t>The Reception of Holy Communion</w:t>
                      </w:r>
                    </w:p>
                    <w:p w14:paraId="74DA6978" w14:textId="77777777" w:rsidR="004C3309" w:rsidRDefault="004C3309">
                      <w:pPr>
                        <w:rPr>
                          <w:sz w:val="22"/>
                          <w:szCs w:val="22"/>
                        </w:rPr>
                      </w:pPr>
                    </w:p>
                    <w:p w14:paraId="595BCB4B" w14:textId="58920519" w:rsidR="004C3309" w:rsidRDefault="004C3309" w:rsidP="00D378B2">
                      <w:pPr>
                        <w:ind w:left="2160"/>
                        <w:rPr>
                          <w:sz w:val="22"/>
                          <w:szCs w:val="22"/>
                        </w:rPr>
                      </w:pPr>
                      <w:r>
                        <w:rPr>
                          <w:sz w:val="22"/>
                          <w:szCs w:val="22"/>
                        </w:rPr>
                        <w:t>P</w:t>
                      </w:r>
                      <w:r w:rsidRPr="004C3309">
                        <w:rPr>
                          <w:sz w:val="22"/>
                          <w:szCs w:val="22"/>
                        </w:rPr>
                        <w:t xml:space="preserve">lease find </w:t>
                      </w:r>
                      <w:r>
                        <w:rPr>
                          <w:sz w:val="22"/>
                          <w:szCs w:val="22"/>
                        </w:rPr>
                        <w:t xml:space="preserve">the </w:t>
                      </w:r>
                      <w:r w:rsidR="00887DDA" w:rsidRPr="004C3309">
                        <w:rPr>
                          <w:sz w:val="22"/>
                          <w:szCs w:val="22"/>
                        </w:rPr>
                        <w:t xml:space="preserve">archbishop's letter to all the faithful in the archdiocese on the </w:t>
                      </w:r>
                      <w:r w:rsidRPr="004C3309">
                        <w:rPr>
                          <w:sz w:val="22"/>
                          <w:szCs w:val="22"/>
                        </w:rPr>
                        <w:t>reception of</w:t>
                      </w:r>
                      <w:r w:rsidR="00887DDA" w:rsidRPr="004C3309">
                        <w:rPr>
                          <w:sz w:val="22"/>
                          <w:szCs w:val="22"/>
                        </w:rPr>
                        <w:t xml:space="preserve"> Holy Communion under both forms</w:t>
                      </w:r>
                      <w:r>
                        <w:rPr>
                          <w:sz w:val="22"/>
                          <w:szCs w:val="22"/>
                        </w:rPr>
                        <w:t xml:space="preserve"> located at the back of the church.</w:t>
                      </w:r>
                      <w:r w:rsidR="00887DDA" w:rsidRPr="004C3309">
                        <w:rPr>
                          <w:sz w:val="22"/>
                          <w:szCs w:val="22"/>
                        </w:rPr>
                        <w:t xml:space="preserve">  </w:t>
                      </w:r>
                    </w:p>
                    <w:p w14:paraId="6984F7A7" w14:textId="77777777" w:rsidR="004C3309" w:rsidRDefault="00887DDA">
                      <w:pPr>
                        <w:rPr>
                          <w:sz w:val="22"/>
                          <w:szCs w:val="22"/>
                        </w:rPr>
                      </w:pPr>
                      <w:r w:rsidRPr="004C3309">
                        <w:rPr>
                          <w:sz w:val="22"/>
                          <w:szCs w:val="22"/>
                        </w:rPr>
                        <w:t xml:space="preserve">Please take time to read this message to understand the full details of how we will be re-instituting this practice in our </w:t>
                      </w:r>
                      <w:r w:rsidR="004C3309" w:rsidRPr="004C3309">
                        <w:rPr>
                          <w:sz w:val="22"/>
                          <w:szCs w:val="22"/>
                        </w:rPr>
                        <w:t>parishes.</w:t>
                      </w:r>
                      <w:r w:rsidRPr="004C3309">
                        <w:rPr>
                          <w:sz w:val="22"/>
                          <w:szCs w:val="22"/>
                        </w:rPr>
                        <w:t xml:space="preserve"> </w:t>
                      </w:r>
                    </w:p>
                    <w:p w14:paraId="5DDB6539" w14:textId="3192D869" w:rsidR="00701C2C" w:rsidRPr="004C3309" w:rsidRDefault="00887DDA">
                      <w:pPr>
                        <w:rPr>
                          <w:sz w:val="22"/>
                          <w:szCs w:val="22"/>
                        </w:rPr>
                      </w:pPr>
                      <w:r w:rsidRPr="004C3309">
                        <w:rPr>
                          <w:sz w:val="22"/>
                          <w:szCs w:val="22"/>
                        </w:rPr>
                        <w:t xml:space="preserve">An </w:t>
                      </w:r>
                      <w:r w:rsidR="004C3309" w:rsidRPr="004C3309">
                        <w:rPr>
                          <w:sz w:val="22"/>
                          <w:szCs w:val="22"/>
                        </w:rPr>
                        <w:t>instructive video</w:t>
                      </w:r>
                      <w:r w:rsidRPr="004C3309">
                        <w:rPr>
                          <w:sz w:val="22"/>
                          <w:szCs w:val="22"/>
                        </w:rPr>
                        <w:t xml:space="preserve"> will also be made available by the archdiocese soon</w:t>
                      </w:r>
                      <w:r w:rsidR="004C3309">
                        <w:rPr>
                          <w:sz w:val="22"/>
                          <w:szCs w:val="22"/>
                        </w:rPr>
                        <w:t>!</w:t>
                      </w:r>
                      <w:r w:rsidR="004C3309" w:rsidRPr="004C3309">
                        <w:rPr>
                          <w:sz w:val="22"/>
                          <w:szCs w:val="22"/>
                        </w:rPr>
                        <w:t xml:space="preserve"> </w:t>
                      </w:r>
                    </w:p>
                  </w:txbxContent>
                </v:textbox>
                <w10:wrap type="square" anchorx="margin"/>
              </v:shape>
            </w:pict>
          </mc:Fallback>
        </mc:AlternateContent>
      </w:r>
      <w:r w:rsidR="004C3309" w:rsidRPr="000C6403">
        <w:rPr>
          <w:bCs/>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2661248" behindDoc="0" locked="0" layoutInCell="1" allowOverlap="1" wp14:anchorId="02516D6D" wp14:editId="35C5A766">
                <wp:simplePos x="0" y="0"/>
                <wp:positionH relativeFrom="margin">
                  <wp:align>right</wp:align>
                </wp:positionH>
                <wp:positionV relativeFrom="paragraph">
                  <wp:posOffset>1905</wp:posOffset>
                </wp:positionV>
                <wp:extent cx="3467100" cy="952500"/>
                <wp:effectExtent l="0" t="0" r="19050" b="19050"/>
                <wp:wrapSquare wrapText="bothSides"/>
                <wp:docPr id="8788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52500"/>
                        </a:xfrm>
                        <a:prstGeom prst="rect">
                          <a:avLst/>
                        </a:prstGeom>
                        <a:solidFill>
                          <a:srgbClr val="FFFFFF"/>
                        </a:solidFill>
                        <a:ln w="9525">
                          <a:solidFill>
                            <a:srgbClr val="000000"/>
                          </a:solidFill>
                          <a:miter lim="800000"/>
                          <a:headEnd/>
                          <a:tailEnd/>
                        </a:ln>
                      </wps:spPr>
                      <wps:txbx>
                        <w:txbxContent>
                          <w:p w14:paraId="654DC6CF" w14:textId="77777777" w:rsidR="004818AC" w:rsidRPr="005847CC" w:rsidRDefault="004818AC" w:rsidP="004818AC">
                            <w:pPr>
                              <w:jc w:val="center"/>
                              <w:rPr>
                                <w:rFonts w:ascii="Abadi" w:hAnsi="Abadi" w:cstheme="majorHAnsi"/>
                                <w:sz w:val="28"/>
                                <w:szCs w:val="28"/>
                                <w:lang w:val="en-CA"/>
                              </w:rPr>
                            </w:pPr>
                            <w:r w:rsidRPr="005847CC">
                              <w:rPr>
                                <w:rFonts w:ascii="Abadi" w:hAnsi="Abadi" w:cstheme="majorHAnsi"/>
                                <w:sz w:val="28"/>
                                <w:szCs w:val="28"/>
                                <w:lang w:val="en-CA"/>
                              </w:rPr>
                              <w:t>Next Parish Pastoral Meeting</w:t>
                            </w:r>
                          </w:p>
                          <w:p w14:paraId="65B523BA" w14:textId="77777777" w:rsidR="005847CC" w:rsidRDefault="005847CC" w:rsidP="004818AC">
                            <w:pPr>
                              <w:jc w:val="center"/>
                              <w:rPr>
                                <w:rFonts w:ascii="Abadi" w:hAnsi="Abadi" w:cstheme="majorHAnsi"/>
                                <w:sz w:val="24"/>
                                <w:szCs w:val="24"/>
                                <w:lang w:val="en-CA"/>
                              </w:rPr>
                            </w:pPr>
                          </w:p>
                          <w:p w14:paraId="2388CFD5" w14:textId="38C7D7F8" w:rsidR="004818AC" w:rsidRPr="005847CC" w:rsidRDefault="004818AC" w:rsidP="004818AC">
                            <w:pPr>
                              <w:jc w:val="center"/>
                              <w:rPr>
                                <w:rFonts w:ascii="Abadi" w:hAnsi="Abadi" w:cstheme="majorHAnsi"/>
                                <w:sz w:val="22"/>
                                <w:szCs w:val="22"/>
                                <w:lang w:val="en-CA"/>
                              </w:rPr>
                            </w:pPr>
                            <w:r w:rsidRPr="005847CC">
                              <w:rPr>
                                <w:rFonts w:ascii="Abadi" w:hAnsi="Abadi" w:cstheme="majorHAnsi"/>
                                <w:sz w:val="22"/>
                                <w:szCs w:val="22"/>
                                <w:lang w:val="en-CA"/>
                              </w:rPr>
                              <w:t>Tuesday, May 14</w:t>
                            </w:r>
                            <w:r w:rsidRPr="005847CC">
                              <w:rPr>
                                <w:rFonts w:ascii="Abadi" w:hAnsi="Abadi" w:cstheme="majorHAnsi"/>
                                <w:sz w:val="22"/>
                                <w:szCs w:val="22"/>
                                <w:lang w:val="en-CA"/>
                              </w:rPr>
                              <w:t xml:space="preserve">, </w:t>
                            </w:r>
                            <w:r w:rsidRPr="005847CC">
                              <w:rPr>
                                <w:rFonts w:ascii="Abadi" w:hAnsi="Abadi" w:cstheme="majorHAnsi"/>
                                <w:sz w:val="22"/>
                                <w:szCs w:val="22"/>
                                <w:lang w:val="en-CA"/>
                              </w:rPr>
                              <w:t>4:30pm</w:t>
                            </w:r>
                          </w:p>
                          <w:p w14:paraId="5299ED0E" w14:textId="32B08415" w:rsidR="004818AC" w:rsidRPr="005847CC" w:rsidRDefault="004818AC" w:rsidP="004818AC">
                            <w:pPr>
                              <w:jc w:val="center"/>
                              <w:rPr>
                                <w:rFonts w:ascii="Abadi" w:hAnsi="Abadi" w:cstheme="majorHAnsi"/>
                                <w:sz w:val="22"/>
                                <w:szCs w:val="22"/>
                                <w:lang w:val="en-CA"/>
                              </w:rPr>
                            </w:pPr>
                            <w:r w:rsidRPr="005847CC">
                              <w:rPr>
                                <w:rFonts w:ascii="Abadi" w:hAnsi="Abadi" w:cstheme="majorHAnsi"/>
                                <w:sz w:val="22"/>
                                <w:szCs w:val="22"/>
                                <w:lang w:val="en-CA"/>
                              </w:rPr>
                              <w:t>Beginning with the celebration of the Mass at</w:t>
                            </w:r>
                            <w:r w:rsidR="005847CC" w:rsidRPr="005847CC">
                              <w:rPr>
                                <w:rFonts w:ascii="Abadi" w:hAnsi="Abadi" w:cstheme="majorHAnsi"/>
                                <w:sz w:val="22"/>
                                <w:szCs w:val="22"/>
                                <w:lang w:val="en-CA"/>
                              </w:rPr>
                              <w:t xml:space="preserve"> </w:t>
                            </w:r>
                            <w:r w:rsidRPr="005847CC">
                              <w:rPr>
                                <w:rFonts w:ascii="Abadi" w:hAnsi="Abadi" w:cstheme="majorHAnsi"/>
                                <w:sz w:val="22"/>
                                <w:szCs w:val="22"/>
                                <w:lang w:val="en-CA"/>
                              </w:rPr>
                              <w:t>4pm</w:t>
                            </w:r>
                          </w:p>
                          <w:p w14:paraId="48C8B2F0" w14:textId="70B3BA97" w:rsidR="000C6403" w:rsidRPr="00641A91" w:rsidRDefault="000C6403" w:rsidP="00641A91">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6D6D" id="_x0000_s1060" type="#_x0000_t202" style="position:absolute;margin-left:221.8pt;margin-top:.15pt;width:273pt;height:75pt;z-index:25266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FmDwIAACc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">
                <v:textbox>
                  <w:txbxContent>
                    <w:p w14:paraId="654DC6CF" w14:textId="77777777" w:rsidR="004818AC" w:rsidRPr="005847CC" w:rsidRDefault="004818AC" w:rsidP="004818AC">
                      <w:pPr>
                        <w:jc w:val="center"/>
                        <w:rPr>
                          <w:rFonts w:ascii="Abadi" w:hAnsi="Abadi" w:cstheme="majorHAnsi"/>
                          <w:sz w:val="28"/>
                          <w:szCs w:val="28"/>
                          <w:lang w:val="en-CA"/>
                        </w:rPr>
                      </w:pPr>
                      <w:r w:rsidRPr="005847CC">
                        <w:rPr>
                          <w:rFonts w:ascii="Abadi" w:hAnsi="Abadi" w:cstheme="majorHAnsi"/>
                          <w:sz w:val="28"/>
                          <w:szCs w:val="28"/>
                          <w:lang w:val="en-CA"/>
                        </w:rPr>
                        <w:t>Next Parish Pastoral Meeting</w:t>
                      </w:r>
                    </w:p>
                    <w:p w14:paraId="65B523BA" w14:textId="77777777" w:rsidR="005847CC" w:rsidRDefault="005847CC" w:rsidP="004818AC">
                      <w:pPr>
                        <w:jc w:val="center"/>
                        <w:rPr>
                          <w:rFonts w:ascii="Abadi" w:hAnsi="Abadi" w:cstheme="majorHAnsi"/>
                          <w:sz w:val="24"/>
                          <w:szCs w:val="24"/>
                          <w:lang w:val="en-CA"/>
                        </w:rPr>
                      </w:pPr>
                    </w:p>
                    <w:p w14:paraId="2388CFD5" w14:textId="38C7D7F8" w:rsidR="004818AC" w:rsidRPr="005847CC" w:rsidRDefault="004818AC" w:rsidP="004818AC">
                      <w:pPr>
                        <w:jc w:val="center"/>
                        <w:rPr>
                          <w:rFonts w:ascii="Abadi" w:hAnsi="Abadi" w:cstheme="majorHAnsi"/>
                          <w:sz w:val="22"/>
                          <w:szCs w:val="22"/>
                          <w:lang w:val="en-CA"/>
                        </w:rPr>
                      </w:pPr>
                      <w:r w:rsidRPr="005847CC">
                        <w:rPr>
                          <w:rFonts w:ascii="Abadi" w:hAnsi="Abadi" w:cstheme="majorHAnsi"/>
                          <w:sz w:val="22"/>
                          <w:szCs w:val="22"/>
                          <w:lang w:val="en-CA"/>
                        </w:rPr>
                        <w:t>Tuesday, May 14</w:t>
                      </w:r>
                      <w:r w:rsidRPr="005847CC">
                        <w:rPr>
                          <w:rFonts w:ascii="Abadi" w:hAnsi="Abadi" w:cstheme="majorHAnsi"/>
                          <w:sz w:val="22"/>
                          <w:szCs w:val="22"/>
                          <w:lang w:val="en-CA"/>
                        </w:rPr>
                        <w:t xml:space="preserve">, </w:t>
                      </w:r>
                      <w:r w:rsidRPr="005847CC">
                        <w:rPr>
                          <w:rFonts w:ascii="Abadi" w:hAnsi="Abadi" w:cstheme="majorHAnsi"/>
                          <w:sz w:val="22"/>
                          <w:szCs w:val="22"/>
                          <w:lang w:val="en-CA"/>
                        </w:rPr>
                        <w:t>4:30pm</w:t>
                      </w:r>
                    </w:p>
                    <w:p w14:paraId="5299ED0E" w14:textId="32B08415" w:rsidR="004818AC" w:rsidRPr="005847CC" w:rsidRDefault="004818AC" w:rsidP="004818AC">
                      <w:pPr>
                        <w:jc w:val="center"/>
                        <w:rPr>
                          <w:rFonts w:ascii="Abadi" w:hAnsi="Abadi" w:cstheme="majorHAnsi"/>
                          <w:sz w:val="22"/>
                          <w:szCs w:val="22"/>
                          <w:lang w:val="en-CA"/>
                        </w:rPr>
                      </w:pPr>
                      <w:r w:rsidRPr="005847CC">
                        <w:rPr>
                          <w:rFonts w:ascii="Abadi" w:hAnsi="Abadi" w:cstheme="majorHAnsi"/>
                          <w:sz w:val="22"/>
                          <w:szCs w:val="22"/>
                          <w:lang w:val="en-CA"/>
                        </w:rPr>
                        <w:t>Beginning with the celebration of the Mass at</w:t>
                      </w:r>
                      <w:r w:rsidR="005847CC" w:rsidRPr="005847CC">
                        <w:rPr>
                          <w:rFonts w:ascii="Abadi" w:hAnsi="Abadi" w:cstheme="majorHAnsi"/>
                          <w:sz w:val="22"/>
                          <w:szCs w:val="22"/>
                          <w:lang w:val="en-CA"/>
                        </w:rPr>
                        <w:t xml:space="preserve"> </w:t>
                      </w:r>
                      <w:r w:rsidRPr="005847CC">
                        <w:rPr>
                          <w:rFonts w:ascii="Abadi" w:hAnsi="Abadi" w:cstheme="majorHAnsi"/>
                          <w:sz w:val="22"/>
                          <w:szCs w:val="22"/>
                          <w:lang w:val="en-CA"/>
                        </w:rPr>
                        <w:t>4pm</w:t>
                      </w:r>
                    </w:p>
                    <w:p w14:paraId="48C8B2F0" w14:textId="70B3BA97" w:rsidR="000C6403" w:rsidRPr="00641A91" w:rsidRDefault="000C6403" w:rsidP="00641A91">
                      <w:pPr>
                        <w:jc w:val="center"/>
                        <w:rPr>
                          <w:sz w:val="28"/>
                          <w:szCs w:val="28"/>
                        </w:rPr>
                      </w:pPr>
                    </w:p>
                  </w:txbxContent>
                </v:textbox>
                <w10:wrap type="square" anchorx="margin"/>
              </v:shape>
            </w:pict>
          </mc:Fallback>
        </mc:AlternateContent>
      </w:r>
      <w:r w:rsidR="0049264C" w:rsidRPr="00FE3765">
        <w:rPr>
          <w:bCs/>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2720640" behindDoc="0" locked="0" layoutInCell="1" allowOverlap="1" wp14:anchorId="3C451C42" wp14:editId="580AB3B1">
                <wp:simplePos x="0" y="0"/>
                <wp:positionH relativeFrom="column">
                  <wp:posOffset>304800</wp:posOffset>
                </wp:positionH>
                <wp:positionV relativeFrom="paragraph">
                  <wp:posOffset>4126230</wp:posOffset>
                </wp:positionV>
                <wp:extent cx="2360930" cy="1404620"/>
                <wp:effectExtent l="0" t="0" r="0" b="0"/>
                <wp:wrapSquare wrapText="bothSides"/>
                <wp:docPr id="133168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1E62B6" w14:textId="6F0CD4EB" w:rsidR="00FE3765" w:rsidRDefault="00FE3765">
                            <w:r>
                              <w:rPr>
                                <w:noProof/>
                              </w:rPr>
                              <w:drawing>
                                <wp:inline distT="0" distB="0" distL="0" distR="0" wp14:anchorId="49D3D6B0" wp14:editId="5EDFF501">
                                  <wp:extent cx="2343150" cy="781051"/>
                                  <wp:effectExtent l="0" t="0" r="0" b="0"/>
                                  <wp:docPr id="465261853" name="Picture 1" descr="Summer Blood Drive Success - 40 Units/120 Lives Saved! | Developmental  Disabilitie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Blood Drive Success - 40 Units/120 Lives Saved! | Developmental  Disabilities Instit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521" cy="7955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51C42" id="_x0000_s1061" type="#_x0000_t202" style="position:absolute;margin-left:24pt;margin-top:324.9pt;width:185.9pt;height:110.6pt;z-index:25272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8h/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" filled="f" stroked="f">
                <v:textbox style="mso-fit-shape-to-text:t">
                  <w:txbxContent>
                    <w:p w14:paraId="7D1E62B6" w14:textId="6F0CD4EB" w:rsidR="00FE3765" w:rsidRDefault="00FE3765">
                      <w:r>
                        <w:rPr>
                          <w:noProof/>
                        </w:rPr>
                        <w:drawing>
                          <wp:inline distT="0" distB="0" distL="0" distR="0" wp14:anchorId="49D3D6B0" wp14:editId="5EDFF501">
                            <wp:extent cx="2343150" cy="781051"/>
                            <wp:effectExtent l="0" t="0" r="0" b="0"/>
                            <wp:docPr id="465261853" name="Picture 1" descr="Summer Blood Drive Success - 40 Units/120 Lives Saved! | Developmental  Disabilitie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Blood Drive Success - 40 Units/120 Lives Saved! | Developmental  Disabilities Instit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521" cy="795508"/>
                                    </a:xfrm>
                                    <a:prstGeom prst="rect">
                                      <a:avLst/>
                                    </a:prstGeom>
                                    <a:noFill/>
                                    <a:ln>
                                      <a:noFill/>
                                    </a:ln>
                                  </pic:spPr>
                                </pic:pic>
                              </a:graphicData>
                            </a:graphic>
                          </wp:inline>
                        </w:drawing>
                      </w:r>
                    </w:p>
                  </w:txbxContent>
                </v:textbox>
                <w10:wrap type="square"/>
              </v:shape>
            </w:pict>
          </mc:Fallback>
        </mc:AlternateContent>
      </w:r>
      <w:r w:rsidR="00FE3765">
        <w:rPr>
          <w:noProof/>
        </w:rPr>
        <mc:AlternateContent>
          <mc:Choice Requires="wps">
            <w:drawing>
              <wp:anchor distT="45720" distB="45720" distL="114300" distR="114300" simplePos="0" relativeHeight="252704256" behindDoc="0" locked="0" layoutInCell="1" allowOverlap="1" wp14:anchorId="7B46CFC2" wp14:editId="2367A0C6">
                <wp:simplePos x="0" y="0"/>
                <wp:positionH relativeFrom="margin">
                  <wp:align>left</wp:align>
                </wp:positionH>
                <wp:positionV relativeFrom="paragraph">
                  <wp:posOffset>4035425</wp:posOffset>
                </wp:positionV>
                <wp:extent cx="3305175" cy="5076825"/>
                <wp:effectExtent l="0" t="0" r="28575" b="28575"/>
                <wp:wrapSquare wrapText="bothSides"/>
                <wp:docPr id="14044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076825"/>
                        </a:xfrm>
                        <a:prstGeom prst="rect">
                          <a:avLst/>
                        </a:prstGeom>
                        <a:solidFill>
                          <a:srgbClr val="FFFFFF"/>
                        </a:solidFill>
                        <a:ln w="9525">
                          <a:solidFill>
                            <a:srgbClr val="000000"/>
                          </a:solidFill>
                          <a:miter lim="800000"/>
                          <a:headEnd/>
                          <a:tailEnd/>
                        </a:ln>
                      </wps:spPr>
                      <wps:txbx>
                        <w:txbxContent>
                          <w:p w14:paraId="469D5986" w14:textId="142246F9" w:rsidR="00006C39" w:rsidRDefault="00006C39" w:rsidP="00006C39">
                            <w:pPr>
                              <w:rPr>
                                <w:sz w:val="23"/>
                                <w:szCs w:val="23"/>
                                <w:lang w:val="en-CA"/>
                              </w:rPr>
                            </w:pPr>
                          </w:p>
                          <w:p w14:paraId="7DEE56CB" w14:textId="77777777" w:rsidR="0049264C" w:rsidRDefault="0049264C" w:rsidP="00006C39">
                            <w:pPr>
                              <w:rPr>
                                <w:sz w:val="23"/>
                                <w:szCs w:val="23"/>
                                <w:lang w:val="en-CA"/>
                              </w:rPr>
                            </w:pPr>
                          </w:p>
                          <w:p w14:paraId="57253720" w14:textId="77777777" w:rsidR="0049264C" w:rsidRDefault="0049264C" w:rsidP="00006C39">
                            <w:pPr>
                              <w:rPr>
                                <w:sz w:val="23"/>
                                <w:szCs w:val="23"/>
                                <w:lang w:val="en-CA"/>
                              </w:rPr>
                            </w:pPr>
                          </w:p>
                          <w:p w14:paraId="7FF24EB7" w14:textId="77777777" w:rsidR="0049264C" w:rsidRDefault="0049264C" w:rsidP="00006C39">
                            <w:pPr>
                              <w:rPr>
                                <w:sz w:val="23"/>
                                <w:szCs w:val="23"/>
                                <w:lang w:val="en-CA"/>
                              </w:rPr>
                            </w:pPr>
                          </w:p>
                          <w:p w14:paraId="0320EBD9" w14:textId="77777777" w:rsidR="0049264C" w:rsidRDefault="0049264C" w:rsidP="00006C39">
                            <w:pPr>
                              <w:rPr>
                                <w:sz w:val="23"/>
                                <w:szCs w:val="23"/>
                                <w:lang w:val="en-CA"/>
                              </w:rPr>
                            </w:pPr>
                          </w:p>
                          <w:p w14:paraId="451CC6AE" w14:textId="77777777" w:rsidR="0049264C" w:rsidRDefault="0049264C" w:rsidP="00006C39">
                            <w:pPr>
                              <w:rPr>
                                <w:sz w:val="23"/>
                                <w:szCs w:val="23"/>
                                <w:lang w:val="en-CA"/>
                              </w:rPr>
                            </w:pPr>
                          </w:p>
                          <w:p w14:paraId="75746FB2" w14:textId="6640E72E" w:rsidR="0049264C" w:rsidRDefault="0049264C" w:rsidP="0049264C">
                            <w:pPr>
                              <w:pStyle w:val="ListParagraph"/>
                              <w:numPr>
                                <w:ilvl w:val="0"/>
                                <w:numId w:val="9"/>
                              </w:numPr>
                              <w:rPr>
                                <w:sz w:val="23"/>
                                <w:szCs w:val="23"/>
                                <w:lang w:val="en-CA"/>
                              </w:rPr>
                            </w:pPr>
                            <w:r>
                              <w:rPr>
                                <w:sz w:val="23"/>
                                <w:szCs w:val="23"/>
                                <w:lang w:val="en-CA"/>
                              </w:rPr>
                              <w:t>Sunday, May 12: Survey forms are due.</w:t>
                            </w:r>
                          </w:p>
                          <w:p w14:paraId="5D759077" w14:textId="7CF93015" w:rsidR="00887DDA" w:rsidRDefault="00887DDA" w:rsidP="0049264C">
                            <w:pPr>
                              <w:pStyle w:val="ListParagraph"/>
                              <w:numPr>
                                <w:ilvl w:val="0"/>
                                <w:numId w:val="9"/>
                              </w:numPr>
                              <w:rPr>
                                <w:sz w:val="23"/>
                                <w:szCs w:val="23"/>
                                <w:lang w:val="en-CA"/>
                              </w:rPr>
                            </w:pPr>
                            <w:r>
                              <w:rPr>
                                <w:sz w:val="23"/>
                                <w:szCs w:val="23"/>
                                <w:lang w:val="en-CA"/>
                              </w:rPr>
                              <w:t>Tuesday, May 14: PPC meeting at 4:30pm</w:t>
                            </w:r>
                          </w:p>
                          <w:p w14:paraId="326984CE" w14:textId="6876C0F2" w:rsidR="004818AC" w:rsidRDefault="004818AC" w:rsidP="0049264C">
                            <w:pPr>
                              <w:pStyle w:val="ListParagraph"/>
                              <w:numPr>
                                <w:ilvl w:val="0"/>
                                <w:numId w:val="9"/>
                              </w:numPr>
                              <w:rPr>
                                <w:sz w:val="23"/>
                                <w:szCs w:val="23"/>
                                <w:lang w:val="en-CA"/>
                              </w:rPr>
                            </w:pPr>
                            <w:r>
                              <w:rPr>
                                <w:sz w:val="23"/>
                                <w:szCs w:val="23"/>
                                <w:lang w:val="en-CA"/>
                              </w:rPr>
                              <w:t>Wednesday, May 15: Inter-Faith Prayer Vigil, 7:45pm-8:45pm, St. Joseph Church, GP</w:t>
                            </w:r>
                          </w:p>
                          <w:p w14:paraId="3AD03E75" w14:textId="311B9988" w:rsidR="00887DDA" w:rsidRPr="0049264C" w:rsidRDefault="00887DDA" w:rsidP="0049264C">
                            <w:pPr>
                              <w:pStyle w:val="ListParagraph"/>
                              <w:numPr>
                                <w:ilvl w:val="0"/>
                                <w:numId w:val="9"/>
                              </w:numPr>
                              <w:rPr>
                                <w:sz w:val="23"/>
                                <w:szCs w:val="23"/>
                                <w:lang w:val="en-CA"/>
                              </w:rPr>
                            </w:pPr>
                            <w:r>
                              <w:rPr>
                                <w:sz w:val="23"/>
                                <w:szCs w:val="23"/>
                                <w:lang w:val="en-CA"/>
                              </w:rPr>
                              <w:t>Wednesday, May 15: K of C “Into the Bre</w:t>
                            </w:r>
                            <w:r w:rsidR="00C45EB0">
                              <w:rPr>
                                <w:sz w:val="23"/>
                                <w:szCs w:val="23"/>
                                <w:lang w:val="en-CA"/>
                              </w:rPr>
                              <w:t>a</w:t>
                            </w:r>
                            <w:r>
                              <w:rPr>
                                <w:sz w:val="23"/>
                                <w:szCs w:val="23"/>
                                <w:lang w:val="en-CA"/>
                              </w:rPr>
                              <w:t>ch</w:t>
                            </w:r>
                            <w:r w:rsidR="00C45EB0">
                              <w:rPr>
                                <w:sz w:val="23"/>
                                <w:szCs w:val="23"/>
                                <w:lang w:val="en-CA"/>
                              </w:rPr>
                              <w:t xml:space="preserve"> at 7pm.</w:t>
                            </w:r>
                          </w:p>
                          <w:p w14:paraId="7AA7D915" w14:textId="2431277A" w:rsidR="0049264C" w:rsidRPr="005114F7" w:rsidRDefault="0049264C" w:rsidP="0049264C">
                            <w:pPr>
                              <w:pStyle w:val="ListParagraph"/>
                              <w:numPr>
                                <w:ilvl w:val="0"/>
                                <w:numId w:val="9"/>
                              </w:numPr>
                              <w:rPr>
                                <w:sz w:val="23"/>
                                <w:szCs w:val="23"/>
                                <w:lang w:val="en-CA"/>
                              </w:rPr>
                            </w:pPr>
                            <w:r>
                              <w:rPr>
                                <w:sz w:val="23"/>
                                <w:szCs w:val="23"/>
                                <w:lang w:val="en-CA"/>
                              </w:rPr>
                              <w:t>Sunday, May 2</w:t>
                            </w:r>
                            <w:r w:rsidR="00115D57">
                              <w:rPr>
                                <w:sz w:val="23"/>
                                <w:szCs w:val="23"/>
                                <w:lang w:val="en-CA"/>
                              </w:rPr>
                              <w:t>6</w:t>
                            </w:r>
                            <w:r>
                              <w:rPr>
                                <w:sz w:val="23"/>
                                <w:szCs w:val="23"/>
                                <w:lang w:val="en-CA"/>
                              </w:rPr>
                              <w:t>: ANNUAL WALK FOR LIFE beginning at 1pm.</w:t>
                            </w:r>
                            <w:r w:rsidR="00115D57" w:rsidRPr="00115D57">
                              <w:t xml:space="preserve"> </w:t>
                            </w:r>
                          </w:p>
                          <w:p w14:paraId="6CB2FF0F" w14:textId="68616871" w:rsidR="005114F7" w:rsidRPr="005114F7" w:rsidRDefault="005114F7" w:rsidP="0049264C">
                            <w:pPr>
                              <w:pStyle w:val="ListParagraph"/>
                              <w:numPr>
                                <w:ilvl w:val="0"/>
                                <w:numId w:val="9"/>
                              </w:numPr>
                              <w:rPr>
                                <w:sz w:val="22"/>
                                <w:szCs w:val="22"/>
                                <w:lang w:val="en-CA"/>
                              </w:rPr>
                            </w:pPr>
                            <w:r w:rsidRPr="005114F7">
                              <w:rPr>
                                <w:sz w:val="22"/>
                                <w:szCs w:val="22"/>
                              </w:rPr>
                              <w:t>Monday, May 27: Ad hoc committee meeting at 7pm, St. Mary’s Church meeting room.</w:t>
                            </w:r>
                          </w:p>
                          <w:p w14:paraId="61E7AC9D" w14:textId="416B9033" w:rsidR="00E44C0A" w:rsidRPr="004818AC" w:rsidRDefault="00115D57" w:rsidP="004818AC">
                            <w:pPr>
                              <w:pStyle w:val="ListParagraph"/>
                              <w:numPr>
                                <w:ilvl w:val="0"/>
                                <w:numId w:val="9"/>
                              </w:numPr>
                              <w:rPr>
                                <w:sz w:val="23"/>
                                <w:szCs w:val="23"/>
                                <w:lang w:val="en-CA"/>
                              </w:rPr>
                            </w:pPr>
                            <w:r>
                              <w:rPr>
                                <w:sz w:val="23"/>
                                <w:szCs w:val="23"/>
                                <w:lang w:val="en-CA"/>
                              </w:rPr>
                              <w:t>Thursday, May 30: School Mass at 9am.</w:t>
                            </w:r>
                          </w:p>
                          <w:p w14:paraId="71EB0FF6" w14:textId="32F10FFE" w:rsidR="0049264C" w:rsidRDefault="0049264C" w:rsidP="0049264C">
                            <w:pPr>
                              <w:pStyle w:val="ListParagraph"/>
                              <w:numPr>
                                <w:ilvl w:val="0"/>
                                <w:numId w:val="9"/>
                              </w:numPr>
                              <w:rPr>
                                <w:sz w:val="23"/>
                                <w:szCs w:val="23"/>
                                <w:lang w:val="en-CA"/>
                              </w:rPr>
                            </w:pPr>
                            <w:r>
                              <w:rPr>
                                <w:sz w:val="23"/>
                                <w:szCs w:val="23"/>
                                <w:lang w:val="en-CA"/>
                              </w:rPr>
                              <w:t>Sunday, June 2: Communion Cup restored!</w:t>
                            </w:r>
                          </w:p>
                          <w:p w14:paraId="69DB8C83" w14:textId="47DF5C33" w:rsidR="0049264C" w:rsidRDefault="0049264C" w:rsidP="0049264C">
                            <w:pPr>
                              <w:pStyle w:val="ListParagraph"/>
                              <w:numPr>
                                <w:ilvl w:val="0"/>
                                <w:numId w:val="9"/>
                              </w:numPr>
                              <w:rPr>
                                <w:sz w:val="23"/>
                                <w:szCs w:val="23"/>
                                <w:lang w:val="en-CA"/>
                              </w:rPr>
                            </w:pPr>
                            <w:r>
                              <w:rPr>
                                <w:sz w:val="23"/>
                                <w:szCs w:val="23"/>
                                <w:lang w:val="en-CA"/>
                              </w:rPr>
                              <w:t>Friday, June 7: First Friday Mass at 9am followed by Holy Adoration form 10am-1pm.</w:t>
                            </w:r>
                          </w:p>
                          <w:p w14:paraId="30C41451" w14:textId="306480F6" w:rsidR="0049264C" w:rsidRDefault="0049264C" w:rsidP="0049264C">
                            <w:pPr>
                              <w:pStyle w:val="ListParagraph"/>
                              <w:numPr>
                                <w:ilvl w:val="0"/>
                                <w:numId w:val="9"/>
                              </w:numPr>
                              <w:rPr>
                                <w:sz w:val="23"/>
                                <w:szCs w:val="23"/>
                                <w:lang w:val="en-CA"/>
                              </w:rPr>
                            </w:pPr>
                            <w:r>
                              <w:rPr>
                                <w:sz w:val="23"/>
                                <w:szCs w:val="23"/>
                                <w:lang w:val="en-CA"/>
                              </w:rPr>
                              <w:t xml:space="preserve">Saturday, June 8: </w:t>
                            </w:r>
                            <w:r w:rsidRPr="0049264C">
                              <w:rPr>
                                <w:sz w:val="23"/>
                                <w:szCs w:val="23"/>
                                <w:lang w:val="en-CA"/>
                              </w:rPr>
                              <w:t>Hospitality and Accompaniment Workshop</w:t>
                            </w:r>
                            <w:r>
                              <w:rPr>
                                <w:sz w:val="23"/>
                                <w:szCs w:val="23"/>
                                <w:lang w:val="en-CA"/>
                              </w:rPr>
                              <w:t xml:space="preserve"> from 9:45am-12:45pm at St. Joseph’s Church Grande Prairie.</w:t>
                            </w:r>
                          </w:p>
                          <w:p w14:paraId="0CC2946F" w14:textId="77B0DD48" w:rsidR="0049264C" w:rsidRPr="0049264C" w:rsidRDefault="0049264C" w:rsidP="0049264C">
                            <w:pPr>
                              <w:pStyle w:val="ListParagraph"/>
                              <w:numPr>
                                <w:ilvl w:val="0"/>
                                <w:numId w:val="9"/>
                              </w:numPr>
                              <w:rPr>
                                <w:sz w:val="23"/>
                                <w:szCs w:val="23"/>
                                <w:lang w:val="en-CA"/>
                              </w:rPr>
                            </w:pPr>
                            <w:r>
                              <w:rPr>
                                <w:sz w:val="23"/>
                                <w:szCs w:val="23"/>
                                <w:lang w:val="en-CA"/>
                              </w:rPr>
                              <w:t>Saturday, June 15: CWL Roadside Clean-up. Please meet at St. Mary’s at 9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CFC2" id="_x0000_s1062" type="#_x0000_t202" style="position:absolute;margin-left:0;margin-top:317.75pt;width:260.25pt;height:399.75pt;z-index:25270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">
                <v:textbox>
                  <w:txbxContent>
                    <w:p w14:paraId="469D5986" w14:textId="142246F9" w:rsidR="00006C39" w:rsidRDefault="00006C39" w:rsidP="00006C39">
                      <w:pPr>
                        <w:rPr>
                          <w:sz w:val="23"/>
                          <w:szCs w:val="23"/>
                          <w:lang w:val="en-CA"/>
                        </w:rPr>
                      </w:pPr>
                    </w:p>
                    <w:p w14:paraId="7DEE56CB" w14:textId="77777777" w:rsidR="0049264C" w:rsidRDefault="0049264C" w:rsidP="00006C39">
                      <w:pPr>
                        <w:rPr>
                          <w:sz w:val="23"/>
                          <w:szCs w:val="23"/>
                          <w:lang w:val="en-CA"/>
                        </w:rPr>
                      </w:pPr>
                    </w:p>
                    <w:p w14:paraId="57253720" w14:textId="77777777" w:rsidR="0049264C" w:rsidRDefault="0049264C" w:rsidP="00006C39">
                      <w:pPr>
                        <w:rPr>
                          <w:sz w:val="23"/>
                          <w:szCs w:val="23"/>
                          <w:lang w:val="en-CA"/>
                        </w:rPr>
                      </w:pPr>
                    </w:p>
                    <w:p w14:paraId="7FF24EB7" w14:textId="77777777" w:rsidR="0049264C" w:rsidRDefault="0049264C" w:rsidP="00006C39">
                      <w:pPr>
                        <w:rPr>
                          <w:sz w:val="23"/>
                          <w:szCs w:val="23"/>
                          <w:lang w:val="en-CA"/>
                        </w:rPr>
                      </w:pPr>
                    </w:p>
                    <w:p w14:paraId="0320EBD9" w14:textId="77777777" w:rsidR="0049264C" w:rsidRDefault="0049264C" w:rsidP="00006C39">
                      <w:pPr>
                        <w:rPr>
                          <w:sz w:val="23"/>
                          <w:szCs w:val="23"/>
                          <w:lang w:val="en-CA"/>
                        </w:rPr>
                      </w:pPr>
                    </w:p>
                    <w:p w14:paraId="451CC6AE" w14:textId="77777777" w:rsidR="0049264C" w:rsidRDefault="0049264C" w:rsidP="00006C39">
                      <w:pPr>
                        <w:rPr>
                          <w:sz w:val="23"/>
                          <w:szCs w:val="23"/>
                          <w:lang w:val="en-CA"/>
                        </w:rPr>
                      </w:pPr>
                    </w:p>
                    <w:p w14:paraId="75746FB2" w14:textId="6640E72E" w:rsidR="0049264C" w:rsidRDefault="0049264C" w:rsidP="0049264C">
                      <w:pPr>
                        <w:pStyle w:val="ListParagraph"/>
                        <w:numPr>
                          <w:ilvl w:val="0"/>
                          <w:numId w:val="9"/>
                        </w:numPr>
                        <w:rPr>
                          <w:sz w:val="23"/>
                          <w:szCs w:val="23"/>
                          <w:lang w:val="en-CA"/>
                        </w:rPr>
                      </w:pPr>
                      <w:r>
                        <w:rPr>
                          <w:sz w:val="23"/>
                          <w:szCs w:val="23"/>
                          <w:lang w:val="en-CA"/>
                        </w:rPr>
                        <w:t>Sunday, May 12: Survey forms are due.</w:t>
                      </w:r>
                    </w:p>
                    <w:p w14:paraId="5D759077" w14:textId="7CF93015" w:rsidR="00887DDA" w:rsidRDefault="00887DDA" w:rsidP="0049264C">
                      <w:pPr>
                        <w:pStyle w:val="ListParagraph"/>
                        <w:numPr>
                          <w:ilvl w:val="0"/>
                          <w:numId w:val="9"/>
                        </w:numPr>
                        <w:rPr>
                          <w:sz w:val="23"/>
                          <w:szCs w:val="23"/>
                          <w:lang w:val="en-CA"/>
                        </w:rPr>
                      </w:pPr>
                      <w:r>
                        <w:rPr>
                          <w:sz w:val="23"/>
                          <w:szCs w:val="23"/>
                          <w:lang w:val="en-CA"/>
                        </w:rPr>
                        <w:t>Tuesday, May 14: PPC meeting at 4:30pm</w:t>
                      </w:r>
                    </w:p>
                    <w:p w14:paraId="326984CE" w14:textId="6876C0F2" w:rsidR="004818AC" w:rsidRDefault="004818AC" w:rsidP="0049264C">
                      <w:pPr>
                        <w:pStyle w:val="ListParagraph"/>
                        <w:numPr>
                          <w:ilvl w:val="0"/>
                          <w:numId w:val="9"/>
                        </w:numPr>
                        <w:rPr>
                          <w:sz w:val="23"/>
                          <w:szCs w:val="23"/>
                          <w:lang w:val="en-CA"/>
                        </w:rPr>
                      </w:pPr>
                      <w:r>
                        <w:rPr>
                          <w:sz w:val="23"/>
                          <w:szCs w:val="23"/>
                          <w:lang w:val="en-CA"/>
                        </w:rPr>
                        <w:t>Wednesday, May 15: Inter-Faith Prayer Vigil, 7:45pm-8:45pm, St. Joseph Church, GP</w:t>
                      </w:r>
                    </w:p>
                    <w:p w14:paraId="3AD03E75" w14:textId="311B9988" w:rsidR="00887DDA" w:rsidRPr="0049264C" w:rsidRDefault="00887DDA" w:rsidP="0049264C">
                      <w:pPr>
                        <w:pStyle w:val="ListParagraph"/>
                        <w:numPr>
                          <w:ilvl w:val="0"/>
                          <w:numId w:val="9"/>
                        </w:numPr>
                        <w:rPr>
                          <w:sz w:val="23"/>
                          <w:szCs w:val="23"/>
                          <w:lang w:val="en-CA"/>
                        </w:rPr>
                      </w:pPr>
                      <w:r>
                        <w:rPr>
                          <w:sz w:val="23"/>
                          <w:szCs w:val="23"/>
                          <w:lang w:val="en-CA"/>
                        </w:rPr>
                        <w:t>Wednesday, May 15: K of C “Into the Bre</w:t>
                      </w:r>
                      <w:r w:rsidR="00C45EB0">
                        <w:rPr>
                          <w:sz w:val="23"/>
                          <w:szCs w:val="23"/>
                          <w:lang w:val="en-CA"/>
                        </w:rPr>
                        <w:t>a</w:t>
                      </w:r>
                      <w:r>
                        <w:rPr>
                          <w:sz w:val="23"/>
                          <w:szCs w:val="23"/>
                          <w:lang w:val="en-CA"/>
                        </w:rPr>
                        <w:t>ch</w:t>
                      </w:r>
                      <w:r w:rsidR="00C45EB0">
                        <w:rPr>
                          <w:sz w:val="23"/>
                          <w:szCs w:val="23"/>
                          <w:lang w:val="en-CA"/>
                        </w:rPr>
                        <w:t xml:space="preserve"> at 7pm.</w:t>
                      </w:r>
                    </w:p>
                    <w:p w14:paraId="7AA7D915" w14:textId="2431277A" w:rsidR="0049264C" w:rsidRPr="005114F7" w:rsidRDefault="0049264C" w:rsidP="0049264C">
                      <w:pPr>
                        <w:pStyle w:val="ListParagraph"/>
                        <w:numPr>
                          <w:ilvl w:val="0"/>
                          <w:numId w:val="9"/>
                        </w:numPr>
                        <w:rPr>
                          <w:sz w:val="23"/>
                          <w:szCs w:val="23"/>
                          <w:lang w:val="en-CA"/>
                        </w:rPr>
                      </w:pPr>
                      <w:r>
                        <w:rPr>
                          <w:sz w:val="23"/>
                          <w:szCs w:val="23"/>
                          <w:lang w:val="en-CA"/>
                        </w:rPr>
                        <w:t>Sunday, May 2</w:t>
                      </w:r>
                      <w:r w:rsidR="00115D57">
                        <w:rPr>
                          <w:sz w:val="23"/>
                          <w:szCs w:val="23"/>
                          <w:lang w:val="en-CA"/>
                        </w:rPr>
                        <w:t>6</w:t>
                      </w:r>
                      <w:r>
                        <w:rPr>
                          <w:sz w:val="23"/>
                          <w:szCs w:val="23"/>
                          <w:lang w:val="en-CA"/>
                        </w:rPr>
                        <w:t>: ANNUAL WALK FOR LIFE beginning at 1pm.</w:t>
                      </w:r>
                      <w:r w:rsidR="00115D57" w:rsidRPr="00115D57">
                        <w:t xml:space="preserve"> </w:t>
                      </w:r>
                    </w:p>
                    <w:p w14:paraId="6CB2FF0F" w14:textId="68616871" w:rsidR="005114F7" w:rsidRPr="005114F7" w:rsidRDefault="005114F7" w:rsidP="0049264C">
                      <w:pPr>
                        <w:pStyle w:val="ListParagraph"/>
                        <w:numPr>
                          <w:ilvl w:val="0"/>
                          <w:numId w:val="9"/>
                        </w:numPr>
                        <w:rPr>
                          <w:sz w:val="22"/>
                          <w:szCs w:val="22"/>
                          <w:lang w:val="en-CA"/>
                        </w:rPr>
                      </w:pPr>
                      <w:r w:rsidRPr="005114F7">
                        <w:rPr>
                          <w:sz w:val="22"/>
                          <w:szCs w:val="22"/>
                        </w:rPr>
                        <w:t>Monday, May 27: Ad hoc committee meeting at 7pm, St. Mary’s Church meeting room.</w:t>
                      </w:r>
                    </w:p>
                    <w:p w14:paraId="61E7AC9D" w14:textId="416B9033" w:rsidR="00E44C0A" w:rsidRPr="004818AC" w:rsidRDefault="00115D57" w:rsidP="004818AC">
                      <w:pPr>
                        <w:pStyle w:val="ListParagraph"/>
                        <w:numPr>
                          <w:ilvl w:val="0"/>
                          <w:numId w:val="9"/>
                        </w:numPr>
                        <w:rPr>
                          <w:sz w:val="23"/>
                          <w:szCs w:val="23"/>
                          <w:lang w:val="en-CA"/>
                        </w:rPr>
                      </w:pPr>
                      <w:r>
                        <w:rPr>
                          <w:sz w:val="23"/>
                          <w:szCs w:val="23"/>
                          <w:lang w:val="en-CA"/>
                        </w:rPr>
                        <w:t>Thursday, May 30: School Mass at 9am.</w:t>
                      </w:r>
                    </w:p>
                    <w:p w14:paraId="71EB0FF6" w14:textId="32F10FFE" w:rsidR="0049264C" w:rsidRDefault="0049264C" w:rsidP="0049264C">
                      <w:pPr>
                        <w:pStyle w:val="ListParagraph"/>
                        <w:numPr>
                          <w:ilvl w:val="0"/>
                          <w:numId w:val="9"/>
                        </w:numPr>
                        <w:rPr>
                          <w:sz w:val="23"/>
                          <w:szCs w:val="23"/>
                          <w:lang w:val="en-CA"/>
                        </w:rPr>
                      </w:pPr>
                      <w:r>
                        <w:rPr>
                          <w:sz w:val="23"/>
                          <w:szCs w:val="23"/>
                          <w:lang w:val="en-CA"/>
                        </w:rPr>
                        <w:t>Sunday, June 2: Communion Cup restored!</w:t>
                      </w:r>
                    </w:p>
                    <w:p w14:paraId="69DB8C83" w14:textId="47DF5C33" w:rsidR="0049264C" w:rsidRDefault="0049264C" w:rsidP="0049264C">
                      <w:pPr>
                        <w:pStyle w:val="ListParagraph"/>
                        <w:numPr>
                          <w:ilvl w:val="0"/>
                          <w:numId w:val="9"/>
                        </w:numPr>
                        <w:rPr>
                          <w:sz w:val="23"/>
                          <w:szCs w:val="23"/>
                          <w:lang w:val="en-CA"/>
                        </w:rPr>
                      </w:pPr>
                      <w:r>
                        <w:rPr>
                          <w:sz w:val="23"/>
                          <w:szCs w:val="23"/>
                          <w:lang w:val="en-CA"/>
                        </w:rPr>
                        <w:t>Friday, June 7: First Friday Mass at 9am followed by Holy Adoration form 10am-1pm.</w:t>
                      </w:r>
                    </w:p>
                    <w:p w14:paraId="30C41451" w14:textId="306480F6" w:rsidR="0049264C" w:rsidRDefault="0049264C" w:rsidP="0049264C">
                      <w:pPr>
                        <w:pStyle w:val="ListParagraph"/>
                        <w:numPr>
                          <w:ilvl w:val="0"/>
                          <w:numId w:val="9"/>
                        </w:numPr>
                        <w:rPr>
                          <w:sz w:val="23"/>
                          <w:szCs w:val="23"/>
                          <w:lang w:val="en-CA"/>
                        </w:rPr>
                      </w:pPr>
                      <w:r>
                        <w:rPr>
                          <w:sz w:val="23"/>
                          <w:szCs w:val="23"/>
                          <w:lang w:val="en-CA"/>
                        </w:rPr>
                        <w:t xml:space="preserve">Saturday, June 8: </w:t>
                      </w:r>
                      <w:r w:rsidRPr="0049264C">
                        <w:rPr>
                          <w:sz w:val="23"/>
                          <w:szCs w:val="23"/>
                          <w:lang w:val="en-CA"/>
                        </w:rPr>
                        <w:t>Hospitality and Accompaniment Workshop</w:t>
                      </w:r>
                      <w:r>
                        <w:rPr>
                          <w:sz w:val="23"/>
                          <w:szCs w:val="23"/>
                          <w:lang w:val="en-CA"/>
                        </w:rPr>
                        <w:t xml:space="preserve"> from 9:45am-12:45pm at St. Joseph’s Church Grande Prairie.</w:t>
                      </w:r>
                    </w:p>
                    <w:p w14:paraId="0CC2946F" w14:textId="77B0DD48" w:rsidR="0049264C" w:rsidRPr="0049264C" w:rsidRDefault="0049264C" w:rsidP="0049264C">
                      <w:pPr>
                        <w:pStyle w:val="ListParagraph"/>
                        <w:numPr>
                          <w:ilvl w:val="0"/>
                          <w:numId w:val="9"/>
                        </w:numPr>
                        <w:rPr>
                          <w:sz w:val="23"/>
                          <w:szCs w:val="23"/>
                          <w:lang w:val="en-CA"/>
                        </w:rPr>
                      </w:pPr>
                      <w:r>
                        <w:rPr>
                          <w:sz w:val="23"/>
                          <w:szCs w:val="23"/>
                          <w:lang w:val="en-CA"/>
                        </w:rPr>
                        <w:t>Saturday, June 15: CWL Roadside Clean-up. Please meet at St. Mary’s at 9am.</w:t>
                      </w:r>
                    </w:p>
                  </w:txbxContent>
                </v:textbox>
                <w10:wrap type="square" anchorx="margin"/>
              </v:shape>
            </w:pict>
          </mc:Fallback>
        </mc:AlternateContent>
      </w:r>
      <w:r w:rsidR="00701C2C">
        <w:rPr>
          <w:noProof/>
        </w:rPr>
        <mc:AlternateContent>
          <mc:Choice Requires="wps">
            <w:drawing>
              <wp:anchor distT="45720" distB="45720" distL="114300" distR="114300" simplePos="0" relativeHeight="252370432" behindDoc="0" locked="0" layoutInCell="1" allowOverlap="1" wp14:anchorId="79E29BF0" wp14:editId="79F88F0F">
                <wp:simplePos x="0" y="0"/>
                <wp:positionH relativeFrom="margin">
                  <wp:align>right</wp:align>
                </wp:positionH>
                <wp:positionV relativeFrom="paragraph">
                  <wp:posOffset>6245226</wp:posOffset>
                </wp:positionV>
                <wp:extent cx="3476625" cy="2876550"/>
                <wp:effectExtent l="0" t="0" r="28575" b="19050"/>
                <wp:wrapSquare wrapText="bothSides"/>
                <wp:docPr id="1631596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876550"/>
                        </a:xfrm>
                        <a:prstGeom prst="rect">
                          <a:avLst/>
                        </a:prstGeom>
                        <a:solidFill>
                          <a:srgbClr val="FFFFFF"/>
                        </a:solidFill>
                        <a:ln w="9525">
                          <a:solidFill>
                            <a:srgbClr val="000000"/>
                          </a:solidFill>
                          <a:miter lim="800000"/>
                          <a:headEnd/>
                          <a:tailEnd/>
                        </a:ln>
                      </wps:spPr>
                      <wps:txbx>
                        <w:txbxContent>
                          <w:p w14:paraId="7F9BEC75" w14:textId="69FB32C1" w:rsidR="004E35D1" w:rsidRPr="004E35D1" w:rsidRDefault="00E10216" w:rsidP="004E35D1">
                            <w:pPr>
                              <w:shd w:val="clear" w:color="auto" w:fill="FFFFFF"/>
                              <w:jc w:val="center"/>
                              <w:rPr>
                                <w:rFonts w:ascii="Aptos" w:hAnsi="Aptos"/>
                                <w:b/>
                                <w:bCs/>
                                <w:color w:val="222222"/>
                                <w:sz w:val="28"/>
                                <w:szCs w:val="28"/>
                                <w:shd w:val="clear" w:color="auto" w:fill="FFFFFF"/>
                              </w:rPr>
                            </w:pPr>
                            <w:r w:rsidRPr="004E35D1">
                              <w:rPr>
                                <w:rFonts w:ascii="Aptos" w:hAnsi="Aptos"/>
                                <w:b/>
                                <w:bCs/>
                                <w:color w:val="222222"/>
                                <w:sz w:val="28"/>
                                <w:szCs w:val="28"/>
                                <w:shd w:val="clear" w:color="auto" w:fill="FFFFFF"/>
                              </w:rPr>
                              <w:t xml:space="preserve">Election for PPC </w:t>
                            </w:r>
                            <w:r w:rsidR="004E35D1">
                              <w:rPr>
                                <w:rFonts w:ascii="Aptos" w:hAnsi="Aptos"/>
                                <w:b/>
                                <w:bCs/>
                                <w:color w:val="222222"/>
                                <w:sz w:val="28"/>
                                <w:szCs w:val="28"/>
                                <w:shd w:val="clear" w:color="auto" w:fill="FFFFFF"/>
                              </w:rPr>
                              <w:t>M</w:t>
                            </w:r>
                            <w:r w:rsidRPr="004E35D1">
                              <w:rPr>
                                <w:rFonts w:ascii="Aptos" w:hAnsi="Aptos"/>
                                <w:b/>
                                <w:bCs/>
                                <w:color w:val="222222"/>
                                <w:sz w:val="28"/>
                                <w:szCs w:val="28"/>
                                <w:shd w:val="clear" w:color="auto" w:fill="FFFFFF"/>
                              </w:rPr>
                              <w:t>embers</w:t>
                            </w:r>
                          </w:p>
                          <w:p w14:paraId="67CF8C12" w14:textId="77777777" w:rsidR="0087654D" w:rsidRDefault="0087654D" w:rsidP="00E10216">
                            <w:pPr>
                              <w:shd w:val="clear" w:color="auto" w:fill="FFFFFF"/>
                              <w:rPr>
                                <w:rFonts w:ascii="Aptos" w:hAnsi="Aptos"/>
                                <w:color w:val="222222"/>
                                <w:sz w:val="22"/>
                                <w:szCs w:val="22"/>
                                <w:shd w:val="clear" w:color="auto" w:fill="FFFFFF"/>
                              </w:rPr>
                            </w:pPr>
                          </w:p>
                          <w:p w14:paraId="31833E9D" w14:textId="4F6B70B4" w:rsidR="00E10216" w:rsidRPr="004E35D1" w:rsidRDefault="00E10216" w:rsidP="00E10216">
                            <w:pPr>
                              <w:shd w:val="clear" w:color="auto" w:fill="FFFFFF"/>
                              <w:rPr>
                                <w:rFonts w:ascii="Aptos" w:hAnsi="Aptos"/>
                                <w:color w:val="222222"/>
                                <w:sz w:val="22"/>
                                <w:szCs w:val="22"/>
                                <w:shd w:val="clear" w:color="auto" w:fill="FFFFFF"/>
                              </w:rPr>
                            </w:pPr>
                            <w:r w:rsidRPr="004E35D1">
                              <w:rPr>
                                <w:rFonts w:ascii="Aptos" w:hAnsi="Aptos"/>
                                <w:color w:val="222222"/>
                                <w:sz w:val="22"/>
                                <w:szCs w:val="22"/>
                                <w:shd w:val="clear" w:color="auto" w:fill="FFFFFF"/>
                              </w:rPr>
                              <w:t>It has been quite a while since we had our last</w:t>
                            </w:r>
                          </w:p>
                          <w:p w14:paraId="1B14A546" w14:textId="77777777" w:rsidR="004E35D1" w:rsidRPr="004E35D1" w:rsidRDefault="00E10216" w:rsidP="00E10216">
                            <w:pPr>
                              <w:shd w:val="clear" w:color="auto" w:fill="FFFFFF"/>
                              <w:rPr>
                                <w:rFonts w:ascii="Aptos" w:hAnsi="Aptos"/>
                                <w:color w:val="222222"/>
                                <w:sz w:val="22"/>
                                <w:szCs w:val="22"/>
                                <w:shd w:val="clear" w:color="auto" w:fill="FFFFFF"/>
                              </w:rPr>
                            </w:pPr>
                            <w:r w:rsidRPr="004E35D1">
                              <w:rPr>
                                <w:rFonts w:ascii="Aptos" w:hAnsi="Aptos"/>
                                <w:color w:val="222222"/>
                                <w:sz w:val="22"/>
                                <w:szCs w:val="22"/>
                                <w:shd w:val="clear" w:color="auto" w:fill="FFFFFF"/>
                              </w:rPr>
                              <w:t>election for PPC members. This was discussed in our last meeting and a decision</w:t>
                            </w:r>
                            <w:r w:rsidR="004E35D1" w:rsidRPr="004E35D1">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was made to go for election and to have our new members on board by June 1</w:t>
                            </w:r>
                            <w:r w:rsidR="004E35D1" w:rsidRPr="004E35D1">
                              <w:rPr>
                                <w:rFonts w:ascii="Aptos" w:hAnsi="Aptos"/>
                                <w:color w:val="222222"/>
                                <w:sz w:val="22"/>
                                <w:szCs w:val="22"/>
                                <w:shd w:val="clear" w:color="auto" w:fill="FFFFFF"/>
                              </w:rPr>
                              <w:t>1</w:t>
                            </w:r>
                            <w:r w:rsidRPr="004E35D1">
                              <w:rPr>
                                <w:rFonts w:ascii="Aptos" w:hAnsi="Aptos"/>
                                <w:color w:val="222222"/>
                                <w:sz w:val="22"/>
                                <w:szCs w:val="22"/>
                                <w:shd w:val="clear" w:color="auto" w:fill="FFFFFF"/>
                              </w:rPr>
                              <w:t>th if</w:t>
                            </w:r>
                            <w:r w:rsidR="004E35D1" w:rsidRPr="004E35D1">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possible. This is an opportunity for everyone in our parish to step forward to be</w:t>
                            </w:r>
                            <w:r w:rsidR="004E35D1" w:rsidRPr="004E35D1">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 xml:space="preserve">part of PPC. I encourage everyone to participate in this process of election. </w:t>
                            </w:r>
                          </w:p>
                          <w:p w14:paraId="57E79335" w14:textId="203D70D9" w:rsidR="00BB2A0C" w:rsidRPr="0087654D" w:rsidRDefault="00E10216" w:rsidP="00E10216">
                            <w:pPr>
                              <w:shd w:val="clear" w:color="auto" w:fill="FFFFFF"/>
                              <w:rPr>
                                <w:rFonts w:ascii="Aptos" w:hAnsi="Aptos"/>
                                <w:color w:val="222222"/>
                                <w:sz w:val="22"/>
                                <w:szCs w:val="22"/>
                                <w:shd w:val="clear" w:color="auto" w:fill="FFFFFF"/>
                              </w:rPr>
                            </w:pPr>
                            <w:r w:rsidRPr="004E35D1">
                              <w:rPr>
                                <w:rFonts w:ascii="Aptos" w:hAnsi="Aptos"/>
                                <w:color w:val="222222"/>
                                <w:sz w:val="22"/>
                                <w:szCs w:val="22"/>
                                <w:shd w:val="clear" w:color="auto" w:fill="FFFFFF"/>
                              </w:rPr>
                              <w:t>We</w:t>
                            </w:r>
                            <w:r w:rsidR="004E35D1" w:rsidRPr="004E35D1">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need and appreciate your input during this process. The method of election will</w:t>
                            </w:r>
                            <w:r w:rsidRPr="004E35D1">
                              <w:rPr>
                                <w:rFonts w:ascii="Aptos" w:hAnsi="Aptos"/>
                                <w:color w:val="222222"/>
                                <w:sz w:val="28"/>
                                <w:szCs w:val="28"/>
                                <w:shd w:val="clear" w:color="auto" w:fill="FFFFFF"/>
                              </w:rPr>
                              <w:t xml:space="preserve"> </w:t>
                            </w:r>
                            <w:r w:rsidRPr="004E35D1">
                              <w:rPr>
                                <w:rFonts w:ascii="Aptos" w:hAnsi="Aptos"/>
                                <w:color w:val="222222"/>
                                <w:sz w:val="22"/>
                                <w:szCs w:val="22"/>
                                <w:shd w:val="clear" w:color="auto" w:fill="FFFFFF"/>
                              </w:rPr>
                              <w:t>be</w:t>
                            </w:r>
                            <w:r w:rsidR="0087654D">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 xml:space="preserve">nomination and as per the polices laid down by the </w:t>
                            </w:r>
                            <w:r w:rsidR="004E35D1" w:rsidRPr="004E35D1">
                              <w:rPr>
                                <w:rFonts w:ascii="Aptos" w:hAnsi="Aptos"/>
                                <w:color w:val="222222"/>
                                <w:sz w:val="22"/>
                                <w:szCs w:val="22"/>
                                <w:shd w:val="clear" w:color="auto" w:fill="FFFFFF"/>
                              </w:rPr>
                              <w:t>A</w:t>
                            </w:r>
                            <w:r w:rsidRPr="004E35D1">
                              <w:rPr>
                                <w:rFonts w:ascii="Aptos" w:hAnsi="Aptos"/>
                                <w:color w:val="222222"/>
                                <w:sz w:val="22"/>
                                <w:szCs w:val="22"/>
                                <w:shd w:val="clear" w:color="auto" w:fill="FFFFFF"/>
                              </w:rPr>
                              <w:t>rchdiocesan Parish Pastoral</w:t>
                            </w:r>
                            <w:r w:rsidR="0087654D">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Constitution approved by His Grace on 11th August 2023.</w:t>
                            </w:r>
                            <w:r w:rsidR="00BB2A0C" w:rsidRPr="004E35D1">
                              <w:rPr>
                                <w:rFonts w:ascii="Arial" w:hAnsi="Arial" w:cs="Arial"/>
                                <w:color w:val="222222"/>
                                <w:sz w:val="22"/>
                                <w:szCs w:val="22"/>
                              </w:rPr>
                              <w:t> </w:t>
                            </w:r>
                            <w:r w:rsidR="003D6C5A">
                              <w:rPr>
                                <w:rFonts w:ascii="Arial" w:hAnsi="Arial" w:cs="Arial"/>
                                <w:color w:val="222222"/>
                                <w:sz w:val="22"/>
                                <w:szCs w:val="22"/>
                              </w:rPr>
                              <w:t>More information to follow</w:t>
                            </w:r>
                            <w:r w:rsidR="0087654D">
                              <w:rPr>
                                <w:rFonts w:ascii="Arial" w:hAnsi="Arial" w:cs="Arial"/>
                                <w:color w:val="222222"/>
                                <w:sz w:val="22"/>
                                <w:szCs w:val="22"/>
                              </w:rPr>
                              <w:t>.</w:t>
                            </w:r>
                          </w:p>
                          <w:p w14:paraId="206833EF" w14:textId="77777777" w:rsidR="00014823" w:rsidRDefault="00014823" w:rsidP="00014823">
                            <w:pPr>
                              <w:jc w:val="center"/>
                              <w:rPr>
                                <w:rFonts w:ascii="Georgia" w:hAnsi="Georgia" w:cs="Aharoni"/>
                                <w:sz w:val="24"/>
                                <w:szCs w:val="24"/>
                              </w:rPr>
                            </w:pPr>
                          </w:p>
                          <w:p w14:paraId="1BBEBB09" w14:textId="77777777" w:rsidR="00014823" w:rsidRDefault="00014823" w:rsidP="00014823">
                            <w:pPr>
                              <w:jc w:val="center"/>
                              <w:rPr>
                                <w:rFonts w:ascii="Georgia" w:hAnsi="Georgia" w:cs="Aharoni"/>
                                <w:sz w:val="24"/>
                                <w:szCs w:val="24"/>
                              </w:rPr>
                            </w:pPr>
                          </w:p>
                          <w:p w14:paraId="24A4AB7F" w14:textId="77777777" w:rsidR="00014823" w:rsidRDefault="00014823" w:rsidP="00014823">
                            <w:pPr>
                              <w:jc w:val="center"/>
                              <w:rPr>
                                <w:rFonts w:ascii="Georgia" w:hAnsi="Georgia" w:cs="Aharoni"/>
                                <w:sz w:val="24"/>
                                <w:szCs w:val="24"/>
                              </w:rPr>
                            </w:pPr>
                          </w:p>
                          <w:p w14:paraId="77C1EDC5" w14:textId="77777777" w:rsidR="00014823" w:rsidRDefault="00014823" w:rsidP="00014823">
                            <w:pPr>
                              <w:jc w:val="center"/>
                              <w:rPr>
                                <w:rFonts w:ascii="Georgia" w:hAnsi="Georgia" w:cs="Aharoni"/>
                                <w:sz w:val="24"/>
                                <w:szCs w:val="24"/>
                              </w:rPr>
                            </w:pPr>
                          </w:p>
                          <w:p w14:paraId="4B729A2B" w14:textId="77777777" w:rsidR="00014823" w:rsidRDefault="00014823" w:rsidP="00014823">
                            <w:pPr>
                              <w:jc w:val="center"/>
                              <w:rPr>
                                <w:rFonts w:ascii="Georgia" w:hAnsi="Georgia" w:cs="Aharoni"/>
                                <w:sz w:val="24"/>
                                <w:szCs w:val="24"/>
                              </w:rPr>
                            </w:pPr>
                          </w:p>
                          <w:p w14:paraId="36BA4DEB" w14:textId="77777777" w:rsidR="00385B47" w:rsidRPr="00385B47" w:rsidRDefault="00385B47" w:rsidP="00385B47">
                            <w:pPr>
                              <w:rPr>
                                <w:rFonts w:ascii="Georgia" w:hAnsi="Georgia" w:cs="Aharoni"/>
                                <w:sz w:val="16"/>
                                <w:szCs w:val="16"/>
                              </w:rPr>
                            </w:pPr>
                          </w:p>
                          <w:p w14:paraId="5B849DA3" w14:textId="4039407E" w:rsidR="009F1B19" w:rsidRDefault="009F1B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29BF0" id="Text Box 36" o:spid="_x0000_s1063" type="#_x0000_t202" style="position:absolute;margin-left:222.55pt;margin-top:491.75pt;width:273.75pt;height:226.5pt;z-index:25237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">
                <v:textbox>
                  <w:txbxContent>
                    <w:p w14:paraId="7F9BEC75" w14:textId="69FB32C1" w:rsidR="004E35D1" w:rsidRPr="004E35D1" w:rsidRDefault="00E10216" w:rsidP="004E35D1">
                      <w:pPr>
                        <w:shd w:val="clear" w:color="auto" w:fill="FFFFFF"/>
                        <w:jc w:val="center"/>
                        <w:rPr>
                          <w:rFonts w:ascii="Aptos" w:hAnsi="Aptos"/>
                          <w:b/>
                          <w:bCs/>
                          <w:color w:val="222222"/>
                          <w:sz w:val="28"/>
                          <w:szCs w:val="28"/>
                          <w:shd w:val="clear" w:color="auto" w:fill="FFFFFF"/>
                        </w:rPr>
                      </w:pPr>
                      <w:r w:rsidRPr="004E35D1">
                        <w:rPr>
                          <w:rFonts w:ascii="Aptos" w:hAnsi="Aptos"/>
                          <w:b/>
                          <w:bCs/>
                          <w:color w:val="222222"/>
                          <w:sz w:val="28"/>
                          <w:szCs w:val="28"/>
                          <w:shd w:val="clear" w:color="auto" w:fill="FFFFFF"/>
                        </w:rPr>
                        <w:t xml:space="preserve">Election for PPC </w:t>
                      </w:r>
                      <w:r w:rsidR="004E35D1">
                        <w:rPr>
                          <w:rFonts w:ascii="Aptos" w:hAnsi="Aptos"/>
                          <w:b/>
                          <w:bCs/>
                          <w:color w:val="222222"/>
                          <w:sz w:val="28"/>
                          <w:szCs w:val="28"/>
                          <w:shd w:val="clear" w:color="auto" w:fill="FFFFFF"/>
                        </w:rPr>
                        <w:t>M</w:t>
                      </w:r>
                      <w:r w:rsidRPr="004E35D1">
                        <w:rPr>
                          <w:rFonts w:ascii="Aptos" w:hAnsi="Aptos"/>
                          <w:b/>
                          <w:bCs/>
                          <w:color w:val="222222"/>
                          <w:sz w:val="28"/>
                          <w:szCs w:val="28"/>
                          <w:shd w:val="clear" w:color="auto" w:fill="FFFFFF"/>
                        </w:rPr>
                        <w:t>embers</w:t>
                      </w:r>
                    </w:p>
                    <w:p w14:paraId="67CF8C12" w14:textId="77777777" w:rsidR="0087654D" w:rsidRDefault="0087654D" w:rsidP="00E10216">
                      <w:pPr>
                        <w:shd w:val="clear" w:color="auto" w:fill="FFFFFF"/>
                        <w:rPr>
                          <w:rFonts w:ascii="Aptos" w:hAnsi="Aptos"/>
                          <w:color w:val="222222"/>
                          <w:sz w:val="22"/>
                          <w:szCs w:val="22"/>
                          <w:shd w:val="clear" w:color="auto" w:fill="FFFFFF"/>
                        </w:rPr>
                      </w:pPr>
                    </w:p>
                    <w:p w14:paraId="31833E9D" w14:textId="4F6B70B4" w:rsidR="00E10216" w:rsidRPr="004E35D1" w:rsidRDefault="00E10216" w:rsidP="00E10216">
                      <w:pPr>
                        <w:shd w:val="clear" w:color="auto" w:fill="FFFFFF"/>
                        <w:rPr>
                          <w:rFonts w:ascii="Aptos" w:hAnsi="Aptos"/>
                          <w:color w:val="222222"/>
                          <w:sz w:val="22"/>
                          <w:szCs w:val="22"/>
                          <w:shd w:val="clear" w:color="auto" w:fill="FFFFFF"/>
                        </w:rPr>
                      </w:pPr>
                      <w:r w:rsidRPr="004E35D1">
                        <w:rPr>
                          <w:rFonts w:ascii="Aptos" w:hAnsi="Aptos"/>
                          <w:color w:val="222222"/>
                          <w:sz w:val="22"/>
                          <w:szCs w:val="22"/>
                          <w:shd w:val="clear" w:color="auto" w:fill="FFFFFF"/>
                        </w:rPr>
                        <w:t>It has been quite a while since we had our last</w:t>
                      </w:r>
                    </w:p>
                    <w:p w14:paraId="1B14A546" w14:textId="77777777" w:rsidR="004E35D1" w:rsidRPr="004E35D1" w:rsidRDefault="00E10216" w:rsidP="00E10216">
                      <w:pPr>
                        <w:shd w:val="clear" w:color="auto" w:fill="FFFFFF"/>
                        <w:rPr>
                          <w:rFonts w:ascii="Aptos" w:hAnsi="Aptos"/>
                          <w:color w:val="222222"/>
                          <w:sz w:val="22"/>
                          <w:szCs w:val="22"/>
                          <w:shd w:val="clear" w:color="auto" w:fill="FFFFFF"/>
                        </w:rPr>
                      </w:pPr>
                      <w:r w:rsidRPr="004E35D1">
                        <w:rPr>
                          <w:rFonts w:ascii="Aptos" w:hAnsi="Aptos"/>
                          <w:color w:val="222222"/>
                          <w:sz w:val="22"/>
                          <w:szCs w:val="22"/>
                          <w:shd w:val="clear" w:color="auto" w:fill="FFFFFF"/>
                        </w:rPr>
                        <w:t>election for PPC members. This was discussed in our last meeting and a decision</w:t>
                      </w:r>
                      <w:r w:rsidR="004E35D1" w:rsidRPr="004E35D1">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was made to go for election and to have our new members on board by June 1</w:t>
                      </w:r>
                      <w:r w:rsidR="004E35D1" w:rsidRPr="004E35D1">
                        <w:rPr>
                          <w:rFonts w:ascii="Aptos" w:hAnsi="Aptos"/>
                          <w:color w:val="222222"/>
                          <w:sz w:val="22"/>
                          <w:szCs w:val="22"/>
                          <w:shd w:val="clear" w:color="auto" w:fill="FFFFFF"/>
                        </w:rPr>
                        <w:t>1</w:t>
                      </w:r>
                      <w:r w:rsidRPr="004E35D1">
                        <w:rPr>
                          <w:rFonts w:ascii="Aptos" w:hAnsi="Aptos"/>
                          <w:color w:val="222222"/>
                          <w:sz w:val="22"/>
                          <w:szCs w:val="22"/>
                          <w:shd w:val="clear" w:color="auto" w:fill="FFFFFF"/>
                        </w:rPr>
                        <w:t>th if</w:t>
                      </w:r>
                      <w:r w:rsidR="004E35D1" w:rsidRPr="004E35D1">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possible. This is an opportunity for everyone in our parish to step forward to be</w:t>
                      </w:r>
                      <w:r w:rsidR="004E35D1" w:rsidRPr="004E35D1">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 xml:space="preserve">part of PPC. I encourage everyone to participate in this process of election. </w:t>
                      </w:r>
                    </w:p>
                    <w:p w14:paraId="57E79335" w14:textId="203D70D9" w:rsidR="00BB2A0C" w:rsidRPr="0087654D" w:rsidRDefault="00E10216" w:rsidP="00E10216">
                      <w:pPr>
                        <w:shd w:val="clear" w:color="auto" w:fill="FFFFFF"/>
                        <w:rPr>
                          <w:rFonts w:ascii="Aptos" w:hAnsi="Aptos"/>
                          <w:color w:val="222222"/>
                          <w:sz w:val="22"/>
                          <w:szCs w:val="22"/>
                          <w:shd w:val="clear" w:color="auto" w:fill="FFFFFF"/>
                        </w:rPr>
                      </w:pPr>
                      <w:r w:rsidRPr="004E35D1">
                        <w:rPr>
                          <w:rFonts w:ascii="Aptos" w:hAnsi="Aptos"/>
                          <w:color w:val="222222"/>
                          <w:sz w:val="22"/>
                          <w:szCs w:val="22"/>
                          <w:shd w:val="clear" w:color="auto" w:fill="FFFFFF"/>
                        </w:rPr>
                        <w:t>We</w:t>
                      </w:r>
                      <w:r w:rsidR="004E35D1" w:rsidRPr="004E35D1">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need and appreciate your input during this process. The method of election will</w:t>
                      </w:r>
                      <w:r w:rsidRPr="004E35D1">
                        <w:rPr>
                          <w:rFonts w:ascii="Aptos" w:hAnsi="Aptos"/>
                          <w:color w:val="222222"/>
                          <w:sz w:val="28"/>
                          <w:szCs w:val="28"/>
                          <w:shd w:val="clear" w:color="auto" w:fill="FFFFFF"/>
                        </w:rPr>
                        <w:t xml:space="preserve"> </w:t>
                      </w:r>
                      <w:r w:rsidRPr="004E35D1">
                        <w:rPr>
                          <w:rFonts w:ascii="Aptos" w:hAnsi="Aptos"/>
                          <w:color w:val="222222"/>
                          <w:sz w:val="22"/>
                          <w:szCs w:val="22"/>
                          <w:shd w:val="clear" w:color="auto" w:fill="FFFFFF"/>
                        </w:rPr>
                        <w:t>be</w:t>
                      </w:r>
                      <w:r w:rsidR="0087654D">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 xml:space="preserve">nomination and as per the polices laid down by the </w:t>
                      </w:r>
                      <w:r w:rsidR="004E35D1" w:rsidRPr="004E35D1">
                        <w:rPr>
                          <w:rFonts w:ascii="Aptos" w:hAnsi="Aptos"/>
                          <w:color w:val="222222"/>
                          <w:sz w:val="22"/>
                          <w:szCs w:val="22"/>
                          <w:shd w:val="clear" w:color="auto" w:fill="FFFFFF"/>
                        </w:rPr>
                        <w:t>A</w:t>
                      </w:r>
                      <w:r w:rsidRPr="004E35D1">
                        <w:rPr>
                          <w:rFonts w:ascii="Aptos" w:hAnsi="Aptos"/>
                          <w:color w:val="222222"/>
                          <w:sz w:val="22"/>
                          <w:szCs w:val="22"/>
                          <w:shd w:val="clear" w:color="auto" w:fill="FFFFFF"/>
                        </w:rPr>
                        <w:t>rchdiocesan Parish Pastoral</w:t>
                      </w:r>
                      <w:r w:rsidR="0087654D">
                        <w:rPr>
                          <w:rFonts w:ascii="Aptos" w:hAnsi="Aptos"/>
                          <w:color w:val="222222"/>
                          <w:sz w:val="22"/>
                          <w:szCs w:val="22"/>
                          <w:shd w:val="clear" w:color="auto" w:fill="FFFFFF"/>
                        </w:rPr>
                        <w:t xml:space="preserve"> </w:t>
                      </w:r>
                      <w:r w:rsidRPr="004E35D1">
                        <w:rPr>
                          <w:rFonts w:ascii="Aptos" w:hAnsi="Aptos"/>
                          <w:color w:val="222222"/>
                          <w:sz w:val="22"/>
                          <w:szCs w:val="22"/>
                          <w:shd w:val="clear" w:color="auto" w:fill="FFFFFF"/>
                        </w:rPr>
                        <w:t>Constitution approved by His Grace on 11th August 2023.</w:t>
                      </w:r>
                      <w:r w:rsidR="00BB2A0C" w:rsidRPr="004E35D1">
                        <w:rPr>
                          <w:rFonts w:ascii="Arial" w:hAnsi="Arial" w:cs="Arial"/>
                          <w:color w:val="222222"/>
                          <w:sz w:val="22"/>
                          <w:szCs w:val="22"/>
                        </w:rPr>
                        <w:t> </w:t>
                      </w:r>
                      <w:r w:rsidR="003D6C5A">
                        <w:rPr>
                          <w:rFonts w:ascii="Arial" w:hAnsi="Arial" w:cs="Arial"/>
                          <w:color w:val="222222"/>
                          <w:sz w:val="22"/>
                          <w:szCs w:val="22"/>
                        </w:rPr>
                        <w:t>More information to follow</w:t>
                      </w:r>
                      <w:r w:rsidR="0087654D">
                        <w:rPr>
                          <w:rFonts w:ascii="Arial" w:hAnsi="Arial" w:cs="Arial"/>
                          <w:color w:val="222222"/>
                          <w:sz w:val="22"/>
                          <w:szCs w:val="22"/>
                        </w:rPr>
                        <w:t>.</w:t>
                      </w:r>
                    </w:p>
                    <w:p w14:paraId="206833EF" w14:textId="77777777" w:rsidR="00014823" w:rsidRDefault="00014823" w:rsidP="00014823">
                      <w:pPr>
                        <w:jc w:val="center"/>
                        <w:rPr>
                          <w:rFonts w:ascii="Georgia" w:hAnsi="Georgia" w:cs="Aharoni"/>
                          <w:sz w:val="24"/>
                          <w:szCs w:val="24"/>
                        </w:rPr>
                      </w:pPr>
                    </w:p>
                    <w:p w14:paraId="1BBEBB09" w14:textId="77777777" w:rsidR="00014823" w:rsidRDefault="00014823" w:rsidP="00014823">
                      <w:pPr>
                        <w:jc w:val="center"/>
                        <w:rPr>
                          <w:rFonts w:ascii="Georgia" w:hAnsi="Georgia" w:cs="Aharoni"/>
                          <w:sz w:val="24"/>
                          <w:szCs w:val="24"/>
                        </w:rPr>
                      </w:pPr>
                    </w:p>
                    <w:p w14:paraId="24A4AB7F" w14:textId="77777777" w:rsidR="00014823" w:rsidRDefault="00014823" w:rsidP="00014823">
                      <w:pPr>
                        <w:jc w:val="center"/>
                        <w:rPr>
                          <w:rFonts w:ascii="Georgia" w:hAnsi="Georgia" w:cs="Aharoni"/>
                          <w:sz w:val="24"/>
                          <w:szCs w:val="24"/>
                        </w:rPr>
                      </w:pPr>
                    </w:p>
                    <w:p w14:paraId="77C1EDC5" w14:textId="77777777" w:rsidR="00014823" w:rsidRDefault="00014823" w:rsidP="00014823">
                      <w:pPr>
                        <w:jc w:val="center"/>
                        <w:rPr>
                          <w:rFonts w:ascii="Georgia" w:hAnsi="Georgia" w:cs="Aharoni"/>
                          <w:sz w:val="24"/>
                          <w:szCs w:val="24"/>
                        </w:rPr>
                      </w:pPr>
                    </w:p>
                    <w:p w14:paraId="4B729A2B" w14:textId="77777777" w:rsidR="00014823" w:rsidRDefault="00014823" w:rsidP="00014823">
                      <w:pPr>
                        <w:jc w:val="center"/>
                        <w:rPr>
                          <w:rFonts w:ascii="Georgia" w:hAnsi="Georgia" w:cs="Aharoni"/>
                          <w:sz w:val="24"/>
                          <w:szCs w:val="24"/>
                        </w:rPr>
                      </w:pPr>
                    </w:p>
                    <w:p w14:paraId="36BA4DEB" w14:textId="77777777" w:rsidR="00385B47" w:rsidRPr="00385B47" w:rsidRDefault="00385B47" w:rsidP="00385B47">
                      <w:pPr>
                        <w:rPr>
                          <w:rFonts w:ascii="Georgia" w:hAnsi="Georgia" w:cs="Aharoni"/>
                          <w:sz w:val="16"/>
                          <w:szCs w:val="16"/>
                        </w:rPr>
                      </w:pPr>
                    </w:p>
                    <w:p w14:paraId="5B849DA3" w14:textId="4039407E" w:rsidR="009F1B19" w:rsidRDefault="009F1B19"/>
                  </w:txbxContent>
                </v:textbox>
                <w10:wrap type="square" anchorx="margin"/>
              </v:shape>
            </w:pict>
          </mc:Fallback>
        </mc:AlternateContent>
      </w:r>
      <w:r w:rsidR="00701C2C" w:rsidRPr="00C46FF6">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2521984" behindDoc="0" locked="0" layoutInCell="1" allowOverlap="1" wp14:anchorId="6CE366F4" wp14:editId="11EED77C">
                <wp:simplePos x="0" y="0"/>
                <wp:positionH relativeFrom="margin">
                  <wp:align>right</wp:align>
                </wp:positionH>
                <wp:positionV relativeFrom="paragraph">
                  <wp:posOffset>3371850</wp:posOffset>
                </wp:positionV>
                <wp:extent cx="3448050" cy="2819400"/>
                <wp:effectExtent l="19050" t="19050" r="19050" b="19050"/>
                <wp:wrapSquare wrapText="bothSides"/>
                <wp:docPr id="220135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19400"/>
                        </a:xfrm>
                        <a:prstGeom prst="rect">
                          <a:avLst/>
                        </a:prstGeom>
                        <a:noFill/>
                        <a:ln w="38100">
                          <a:solidFill>
                            <a:srgbClr val="C00000"/>
                          </a:solidFill>
                          <a:prstDash val="solid"/>
                          <a:miter lim="800000"/>
                          <a:headEnd/>
                          <a:tailEnd/>
                          <a:extLst>
                            <a:ext uri="{C807C97D-BFC1-408E-A445-0C87EB9F89A2}">
                              <ask:lineSketchStyleProps xmlns:ask="http://schemas.microsoft.com/office/drawing/2018/sketchyshapes" sd="1219033472">
                                <a:custGeom>
                                  <a:avLst/>
                                  <a:gdLst>
                                    <a:gd name="connsiteX0" fmla="*/ 0 w 6838950"/>
                                    <a:gd name="connsiteY0" fmla="*/ 0 h 6734175"/>
                                    <a:gd name="connsiteX1" fmla="*/ 501523 w 6838950"/>
                                    <a:gd name="connsiteY1" fmla="*/ 0 h 6734175"/>
                                    <a:gd name="connsiteX2" fmla="*/ 866267 w 6838950"/>
                                    <a:gd name="connsiteY2" fmla="*/ 0 h 6734175"/>
                                    <a:gd name="connsiteX3" fmla="*/ 1572958 w 6838950"/>
                                    <a:gd name="connsiteY3" fmla="*/ 0 h 6734175"/>
                                    <a:gd name="connsiteX4" fmla="*/ 2074482 w 6838950"/>
                                    <a:gd name="connsiteY4" fmla="*/ 0 h 6734175"/>
                                    <a:gd name="connsiteX5" fmla="*/ 2576005 w 6838950"/>
                                    <a:gd name="connsiteY5" fmla="*/ 0 h 6734175"/>
                                    <a:gd name="connsiteX6" fmla="*/ 3282696 w 6838950"/>
                                    <a:gd name="connsiteY6" fmla="*/ 0 h 6734175"/>
                                    <a:gd name="connsiteX7" fmla="*/ 3715830 w 6838950"/>
                                    <a:gd name="connsiteY7" fmla="*/ 0 h 6734175"/>
                                    <a:gd name="connsiteX8" fmla="*/ 4422521 w 6838950"/>
                                    <a:gd name="connsiteY8" fmla="*/ 0 h 6734175"/>
                                    <a:gd name="connsiteX9" fmla="*/ 5129213 w 6838950"/>
                                    <a:gd name="connsiteY9" fmla="*/ 0 h 6734175"/>
                                    <a:gd name="connsiteX10" fmla="*/ 5699125 w 6838950"/>
                                    <a:gd name="connsiteY10" fmla="*/ 0 h 6734175"/>
                                    <a:gd name="connsiteX11" fmla="*/ 6838950 w 6838950"/>
                                    <a:gd name="connsiteY11" fmla="*/ 0 h 6734175"/>
                                    <a:gd name="connsiteX12" fmla="*/ 6838950 w 6838950"/>
                                    <a:gd name="connsiteY12" fmla="*/ 493840 h 6734175"/>
                                    <a:gd name="connsiteX13" fmla="*/ 6838950 w 6838950"/>
                                    <a:gd name="connsiteY13" fmla="*/ 852995 h 6734175"/>
                                    <a:gd name="connsiteX14" fmla="*/ 6838950 w 6838950"/>
                                    <a:gd name="connsiteY14" fmla="*/ 1414177 h 6734175"/>
                                    <a:gd name="connsiteX15" fmla="*/ 6838950 w 6838950"/>
                                    <a:gd name="connsiteY15" fmla="*/ 1975358 h 6734175"/>
                                    <a:gd name="connsiteX16" fmla="*/ 6838950 w 6838950"/>
                                    <a:gd name="connsiteY16" fmla="*/ 2536539 h 6734175"/>
                                    <a:gd name="connsiteX17" fmla="*/ 6838950 w 6838950"/>
                                    <a:gd name="connsiteY17" fmla="*/ 3165062 h 6734175"/>
                                    <a:gd name="connsiteX18" fmla="*/ 6838950 w 6838950"/>
                                    <a:gd name="connsiteY18" fmla="*/ 3793585 h 6734175"/>
                                    <a:gd name="connsiteX19" fmla="*/ 6838950 w 6838950"/>
                                    <a:gd name="connsiteY19" fmla="*/ 4422108 h 6734175"/>
                                    <a:gd name="connsiteX20" fmla="*/ 6838950 w 6838950"/>
                                    <a:gd name="connsiteY20" fmla="*/ 4781264 h 6734175"/>
                                    <a:gd name="connsiteX21" fmla="*/ 6838950 w 6838950"/>
                                    <a:gd name="connsiteY21" fmla="*/ 5207762 h 6734175"/>
                                    <a:gd name="connsiteX22" fmla="*/ 6838950 w 6838950"/>
                                    <a:gd name="connsiteY22" fmla="*/ 5836285 h 6734175"/>
                                    <a:gd name="connsiteX23" fmla="*/ 6838950 w 6838950"/>
                                    <a:gd name="connsiteY23" fmla="*/ 6734175 h 6734175"/>
                                    <a:gd name="connsiteX24" fmla="*/ 6405817 w 6838950"/>
                                    <a:gd name="connsiteY24" fmla="*/ 6734175 h 6734175"/>
                                    <a:gd name="connsiteX25" fmla="*/ 6041073 w 6838950"/>
                                    <a:gd name="connsiteY25" fmla="*/ 6734175 h 6734175"/>
                                    <a:gd name="connsiteX26" fmla="*/ 5676329 w 6838950"/>
                                    <a:gd name="connsiteY26" fmla="*/ 6734175 h 6734175"/>
                                    <a:gd name="connsiteX27" fmla="*/ 5106416 w 6838950"/>
                                    <a:gd name="connsiteY27" fmla="*/ 6734175 h 6734175"/>
                                    <a:gd name="connsiteX28" fmla="*/ 4673283 w 6838950"/>
                                    <a:gd name="connsiteY28" fmla="*/ 6734175 h 6734175"/>
                                    <a:gd name="connsiteX29" fmla="*/ 4034981 w 6838950"/>
                                    <a:gd name="connsiteY29" fmla="*/ 6734175 h 6734175"/>
                                    <a:gd name="connsiteX30" fmla="*/ 3601847 w 6838950"/>
                                    <a:gd name="connsiteY30" fmla="*/ 6734175 h 6734175"/>
                                    <a:gd name="connsiteX31" fmla="*/ 2963545 w 6838950"/>
                                    <a:gd name="connsiteY31" fmla="*/ 6734175 h 6734175"/>
                                    <a:gd name="connsiteX32" fmla="*/ 2598801 w 6838950"/>
                                    <a:gd name="connsiteY32" fmla="*/ 6734175 h 6734175"/>
                                    <a:gd name="connsiteX33" fmla="*/ 1960499 w 6838950"/>
                                    <a:gd name="connsiteY33" fmla="*/ 6734175 h 6734175"/>
                                    <a:gd name="connsiteX34" fmla="*/ 1527365 w 6838950"/>
                                    <a:gd name="connsiteY34" fmla="*/ 6734175 h 6734175"/>
                                    <a:gd name="connsiteX35" fmla="*/ 1162621 w 6838950"/>
                                    <a:gd name="connsiteY35" fmla="*/ 6734175 h 6734175"/>
                                    <a:gd name="connsiteX36" fmla="*/ 729488 w 6838950"/>
                                    <a:gd name="connsiteY36" fmla="*/ 6734175 h 6734175"/>
                                    <a:gd name="connsiteX37" fmla="*/ 0 w 6838950"/>
                                    <a:gd name="connsiteY37" fmla="*/ 6734175 h 6734175"/>
                                    <a:gd name="connsiteX38" fmla="*/ 0 w 6838950"/>
                                    <a:gd name="connsiteY38" fmla="*/ 6307677 h 6734175"/>
                                    <a:gd name="connsiteX39" fmla="*/ 0 w 6838950"/>
                                    <a:gd name="connsiteY39" fmla="*/ 5948521 h 6734175"/>
                                    <a:gd name="connsiteX40" fmla="*/ 0 w 6838950"/>
                                    <a:gd name="connsiteY40" fmla="*/ 5589365 h 6734175"/>
                                    <a:gd name="connsiteX41" fmla="*/ 0 w 6838950"/>
                                    <a:gd name="connsiteY41" fmla="*/ 4960842 h 6734175"/>
                                    <a:gd name="connsiteX42" fmla="*/ 0 w 6838950"/>
                                    <a:gd name="connsiteY42" fmla="*/ 4601686 h 6734175"/>
                                    <a:gd name="connsiteX43" fmla="*/ 0 w 6838950"/>
                                    <a:gd name="connsiteY43" fmla="*/ 4040505 h 6734175"/>
                                    <a:gd name="connsiteX44" fmla="*/ 0 w 6838950"/>
                                    <a:gd name="connsiteY44" fmla="*/ 3614007 h 6734175"/>
                                    <a:gd name="connsiteX45" fmla="*/ 0 w 6838950"/>
                                    <a:gd name="connsiteY45" fmla="*/ 3052826 h 6734175"/>
                                    <a:gd name="connsiteX46" fmla="*/ 0 w 6838950"/>
                                    <a:gd name="connsiteY46" fmla="*/ 2491645 h 6734175"/>
                                    <a:gd name="connsiteX47" fmla="*/ 0 w 6838950"/>
                                    <a:gd name="connsiteY47" fmla="*/ 1930463 h 6734175"/>
                                    <a:gd name="connsiteX48" fmla="*/ 0 w 6838950"/>
                                    <a:gd name="connsiteY48" fmla="*/ 1369282 h 6734175"/>
                                    <a:gd name="connsiteX49" fmla="*/ 0 w 6838950"/>
                                    <a:gd name="connsiteY49" fmla="*/ 875443 h 6734175"/>
                                    <a:gd name="connsiteX50" fmla="*/ 0 w 6838950"/>
                                    <a:gd name="connsiteY50" fmla="*/ 0 h 6734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6838950" h="6734175" extrusionOk="0">
                                      <a:moveTo>
                                        <a:pt x="0" y="0"/>
                                      </a:moveTo>
                                      <a:cubicBezTo>
                                        <a:pt x="101585" y="-1774"/>
                                        <a:pt x="271601" y="55046"/>
                                        <a:pt x="501523" y="0"/>
                                      </a:cubicBezTo>
                                      <a:cubicBezTo>
                                        <a:pt x="731445" y="-55046"/>
                                        <a:pt x="780164" y="3703"/>
                                        <a:pt x="866267" y="0"/>
                                      </a:cubicBezTo>
                                      <a:cubicBezTo>
                                        <a:pt x="952370" y="-3703"/>
                                        <a:pt x="1235087" y="45125"/>
                                        <a:pt x="1572958" y="0"/>
                                      </a:cubicBezTo>
                                      <a:cubicBezTo>
                                        <a:pt x="1910829" y="-45125"/>
                                        <a:pt x="1834577" y="37443"/>
                                        <a:pt x="2074482" y="0"/>
                                      </a:cubicBezTo>
                                      <a:cubicBezTo>
                                        <a:pt x="2314387" y="-37443"/>
                                        <a:pt x="2394538" y="8974"/>
                                        <a:pt x="2576005" y="0"/>
                                      </a:cubicBezTo>
                                      <a:cubicBezTo>
                                        <a:pt x="2757472" y="-8974"/>
                                        <a:pt x="3047826" y="73590"/>
                                        <a:pt x="3282696" y="0"/>
                                      </a:cubicBezTo>
                                      <a:cubicBezTo>
                                        <a:pt x="3517566" y="-73590"/>
                                        <a:pt x="3560748" y="50236"/>
                                        <a:pt x="3715830" y="0"/>
                                      </a:cubicBezTo>
                                      <a:cubicBezTo>
                                        <a:pt x="3870912" y="-50236"/>
                                        <a:pt x="4105782" y="49749"/>
                                        <a:pt x="4422521" y="0"/>
                                      </a:cubicBezTo>
                                      <a:cubicBezTo>
                                        <a:pt x="4739260" y="-49749"/>
                                        <a:pt x="4808049" y="50301"/>
                                        <a:pt x="5129213" y="0"/>
                                      </a:cubicBezTo>
                                      <a:cubicBezTo>
                                        <a:pt x="5450377" y="-50301"/>
                                        <a:pt x="5423858" y="4087"/>
                                        <a:pt x="5699125" y="0"/>
                                      </a:cubicBezTo>
                                      <a:cubicBezTo>
                                        <a:pt x="5974392" y="-4087"/>
                                        <a:pt x="6603606" y="49980"/>
                                        <a:pt x="6838950" y="0"/>
                                      </a:cubicBezTo>
                                      <a:cubicBezTo>
                                        <a:pt x="6846726" y="158194"/>
                                        <a:pt x="6808211" y="360253"/>
                                        <a:pt x="6838950" y="493840"/>
                                      </a:cubicBezTo>
                                      <a:cubicBezTo>
                                        <a:pt x="6869689" y="627427"/>
                                        <a:pt x="6819736" y="705463"/>
                                        <a:pt x="6838950" y="852995"/>
                                      </a:cubicBezTo>
                                      <a:cubicBezTo>
                                        <a:pt x="6858164" y="1000527"/>
                                        <a:pt x="6802784" y="1191873"/>
                                        <a:pt x="6838950" y="1414177"/>
                                      </a:cubicBezTo>
                                      <a:cubicBezTo>
                                        <a:pt x="6875116" y="1636481"/>
                                        <a:pt x="6778775" y="1831591"/>
                                        <a:pt x="6838950" y="1975358"/>
                                      </a:cubicBezTo>
                                      <a:cubicBezTo>
                                        <a:pt x="6899125" y="2119125"/>
                                        <a:pt x="6802400" y="2404037"/>
                                        <a:pt x="6838950" y="2536539"/>
                                      </a:cubicBezTo>
                                      <a:cubicBezTo>
                                        <a:pt x="6875500" y="2669041"/>
                                        <a:pt x="6764334" y="2865063"/>
                                        <a:pt x="6838950" y="3165062"/>
                                      </a:cubicBezTo>
                                      <a:cubicBezTo>
                                        <a:pt x="6913566" y="3465061"/>
                                        <a:pt x="6766938" y="3527953"/>
                                        <a:pt x="6838950" y="3793585"/>
                                      </a:cubicBezTo>
                                      <a:cubicBezTo>
                                        <a:pt x="6910962" y="4059217"/>
                                        <a:pt x="6767707" y="4261733"/>
                                        <a:pt x="6838950" y="4422108"/>
                                      </a:cubicBezTo>
                                      <a:cubicBezTo>
                                        <a:pt x="6910193" y="4582483"/>
                                        <a:pt x="6807212" y="4688545"/>
                                        <a:pt x="6838950" y="4781264"/>
                                      </a:cubicBezTo>
                                      <a:cubicBezTo>
                                        <a:pt x="6870688" y="4873983"/>
                                        <a:pt x="6835594" y="5067149"/>
                                        <a:pt x="6838950" y="5207762"/>
                                      </a:cubicBezTo>
                                      <a:cubicBezTo>
                                        <a:pt x="6842306" y="5348375"/>
                                        <a:pt x="6786649" y="5566669"/>
                                        <a:pt x="6838950" y="5836285"/>
                                      </a:cubicBezTo>
                                      <a:cubicBezTo>
                                        <a:pt x="6891251" y="6105901"/>
                                        <a:pt x="6812999" y="6306145"/>
                                        <a:pt x="6838950" y="6734175"/>
                                      </a:cubicBezTo>
                                      <a:cubicBezTo>
                                        <a:pt x="6724265" y="6774541"/>
                                        <a:pt x="6571717" y="6705553"/>
                                        <a:pt x="6405817" y="6734175"/>
                                      </a:cubicBezTo>
                                      <a:cubicBezTo>
                                        <a:pt x="6239917" y="6762797"/>
                                        <a:pt x="6120480" y="6691490"/>
                                        <a:pt x="6041073" y="6734175"/>
                                      </a:cubicBezTo>
                                      <a:cubicBezTo>
                                        <a:pt x="5961666" y="6776860"/>
                                        <a:pt x="5838058" y="6706418"/>
                                        <a:pt x="5676329" y="6734175"/>
                                      </a:cubicBezTo>
                                      <a:cubicBezTo>
                                        <a:pt x="5514600" y="6761932"/>
                                        <a:pt x="5335597" y="6671117"/>
                                        <a:pt x="5106416" y="6734175"/>
                                      </a:cubicBezTo>
                                      <a:cubicBezTo>
                                        <a:pt x="4877235" y="6797233"/>
                                        <a:pt x="4809137" y="6730066"/>
                                        <a:pt x="4673283" y="6734175"/>
                                      </a:cubicBezTo>
                                      <a:cubicBezTo>
                                        <a:pt x="4537429" y="6738284"/>
                                        <a:pt x="4241552" y="6702814"/>
                                        <a:pt x="4034981" y="6734175"/>
                                      </a:cubicBezTo>
                                      <a:cubicBezTo>
                                        <a:pt x="3828410" y="6765536"/>
                                        <a:pt x="3734272" y="6716096"/>
                                        <a:pt x="3601847" y="6734175"/>
                                      </a:cubicBezTo>
                                      <a:cubicBezTo>
                                        <a:pt x="3469422" y="6752254"/>
                                        <a:pt x="3181572" y="6707820"/>
                                        <a:pt x="2963545" y="6734175"/>
                                      </a:cubicBezTo>
                                      <a:cubicBezTo>
                                        <a:pt x="2745518" y="6760530"/>
                                        <a:pt x="2700905" y="6694899"/>
                                        <a:pt x="2598801" y="6734175"/>
                                      </a:cubicBezTo>
                                      <a:cubicBezTo>
                                        <a:pt x="2496697" y="6773451"/>
                                        <a:pt x="2156162" y="6712219"/>
                                        <a:pt x="1960499" y="6734175"/>
                                      </a:cubicBezTo>
                                      <a:cubicBezTo>
                                        <a:pt x="1764836" y="6756131"/>
                                        <a:pt x="1718804" y="6713800"/>
                                        <a:pt x="1527365" y="6734175"/>
                                      </a:cubicBezTo>
                                      <a:cubicBezTo>
                                        <a:pt x="1335926" y="6754550"/>
                                        <a:pt x="1343591" y="6732370"/>
                                        <a:pt x="1162621" y="6734175"/>
                                      </a:cubicBezTo>
                                      <a:cubicBezTo>
                                        <a:pt x="981651" y="6735980"/>
                                        <a:pt x="816637" y="6707792"/>
                                        <a:pt x="729488" y="6734175"/>
                                      </a:cubicBezTo>
                                      <a:cubicBezTo>
                                        <a:pt x="642339" y="6760558"/>
                                        <a:pt x="184619" y="6730509"/>
                                        <a:pt x="0" y="6734175"/>
                                      </a:cubicBezTo>
                                      <a:cubicBezTo>
                                        <a:pt x="-29561" y="6589994"/>
                                        <a:pt x="46115" y="6520872"/>
                                        <a:pt x="0" y="6307677"/>
                                      </a:cubicBezTo>
                                      <a:cubicBezTo>
                                        <a:pt x="-46115" y="6094482"/>
                                        <a:pt x="35657" y="6057597"/>
                                        <a:pt x="0" y="5948521"/>
                                      </a:cubicBezTo>
                                      <a:cubicBezTo>
                                        <a:pt x="-35657" y="5839445"/>
                                        <a:pt x="22193" y="5757200"/>
                                        <a:pt x="0" y="5589365"/>
                                      </a:cubicBezTo>
                                      <a:cubicBezTo>
                                        <a:pt x="-22193" y="5421530"/>
                                        <a:pt x="58656" y="5126871"/>
                                        <a:pt x="0" y="4960842"/>
                                      </a:cubicBezTo>
                                      <a:cubicBezTo>
                                        <a:pt x="-58656" y="4794813"/>
                                        <a:pt x="23401" y="4775436"/>
                                        <a:pt x="0" y="4601686"/>
                                      </a:cubicBezTo>
                                      <a:cubicBezTo>
                                        <a:pt x="-23401" y="4427936"/>
                                        <a:pt x="62311" y="4290312"/>
                                        <a:pt x="0" y="4040505"/>
                                      </a:cubicBezTo>
                                      <a:cubicBezTo>
                                        <a:pt x="-62311" y="3790698"/>
                                        <a:pt x="17492" y="3806837"/>
                                        <a:pt x="0" y="3614007"/>
                                      </a:cubicBezTo>
                                      <a:cubicBezTo>
                                        <a:pt x="-17492" y="3421177"/>
                                        <a:pt x="16465" y="3271658"/>
                                        <a:pt x="0" y="3052826"/>
                                      </a:cubicBezTo>
                                      <a:cubicBezTo>
                                        <a:pt x="-16465" y="2833994"/>
                                        <a:pt x="26587" y="2686664"/>
                                        <a:pt x="0" y="2491645"/>
                                      </a:cubicBezTo>
                                      <a:cubicBezTo>
                                        <a:pt x="-26587" y="2296626"/>
                                        <a:pt x="11521" y="2061348"/>
                                        <a:pt x="0" y="1930463"/>
                                      </a:cubicBezTo>
                                      <a:cubicBezTo>
                                        <a:pt x="-11521" y="1799578"/>
                                        <a:pt x="4594" y="1548400"/>
                                        <a:pt x="0" y="1369282"/>
                                      </a:cubicBezTo>
                                      <a:cubicBezTo>
                                        <a:pt x="-4594" y="1190164"/>
                                        <a:pt x="28078" y="1078741"/>
                                        <a:pt x="0" y="875443"/>
                                      </a:cubicBezTo>
                                      <a:cubicBezTo>
                                        <a:pt x="-28078" y="672145"/>
                                        <a:pt x="8476" y="433239"/>
                                        <a:pt x="0" y="0"/>
                                      </a:cubicBezTo>
                                      <a:close/>
                                    </a:path>
                                  </a:pathLst>
                                </a:custGeom>
                                <ask:type>
                                  <ask:lineSketchNone/>
                                </ask:type>
                              </ask:lineSketchStyleProps>
                            </a:ext>
                          </a:extLst>
                        </a:ln>
                      </wps:spPr>
                      <wps:txbx>
                        <w:txbxContent>
                          <w:p w14:paraId="2A2AC1E2" w14:textId="30782842" w:rsidR="00006C39" w:rsidRPr="00006C39" w:rsidRDefault="00006C39" w:rsidP="00006C39">
                            <w:pPr>
                              <w:jc w:val="center"/>
                              <w:rPr>
                                <w:rFonts w:ascii="inherit" w:hAnsi="inherit"/>
                                <w:color w:val="333333"/>
                                <w:sz w:val="32"/>
                                <w:szCs w:val="32"/>
                                <w:bdr w:val="none" w:sz="0" w:space="0" w:color="auto" w:frame="1"/>
                              </w:rPr>
                            </w:pPr>
                            <w:r w:rsidRPr="00006C39">
                              <w:rPr>
                                <w:rFonts w:ascii="inherit" w:hAnsi="inherit"/>
                                <w:color w:val="333333"/>
                                <w:sz w:val="32"/>
                                <w:szCs w:val="32"/>
                                <w:bdr w:val="none" w:sz="0" w:space="0" w:color="auto" w:frame="1"/>
                              </w:rPr>
                              <w:t>Communion from the Cup</w:t>
                            </w:r>
                          </w:p>
                          <w:p w14:paraId="52A9298A" w14:textId="77777777" w:rsidR="00006C39" w:rsidRPr="00006C39" w:rsidRDefault="00006C39" w:rsidP="00154228">
                            <w:pPr>
                              <w:rPr>
                                <w:rFonts w:ascii="inherit" w:hAnsi="inherit"/>
                                <w:color w:val="333333"/>
                                <w:sz w:val="16"/>
                                <w:szCs w:val="16"/>
                                <w:bdr w:val="none" w:sz="0" w:space="0" w:color="auto" w:frame="1"/>
                              </w:rPr>
                            </w:pPr>
                          </w:p>
                          <w:p w14:paraId="57448D5D" w14:textId="07C2AE66" w:rsidR="003D6C5A" w:rsidRPr="00006C39" w:rsidRDefault="003D6C5A" w:rsidP="00154228">
                            <w:pPr>
                              <w:rPr>
                                <w:rFonts w:ascii="inherit" w:hAnsi="inherit"/>
                                <w:color w:val="333333"/>
                                <w:sz w:val="24"/>
                                <w:szCs w:val="24"/>
                                <w:bdr w:val="none" w:sz="0" w:space="0" w:color="auto" w:frame="1"/>
                              </w:rPr>
                            </w:pPr>
                            <w:r w:rsidRPr="00006C39">
                              <w:rPr>
                                <w:rFonts w:ascii="inherit" w:hAnsi="inherit"/>
                                <w:color w:val="333333"/>
                                <w:sz w:val="24"/>
                                <w:szCs w:val="24"/>
                                <w:bdr w:val="none" w:sz="0" w:space="0" w:color="auto" w:frame="1"/>
                              </w:rPr>
                              <w:t>I have chosen the Solemnity of the Most Holy Body and Blood of Christ on June 2nd, also known as Corpus Christi, as the date on which to restore th</w:t>
                            </w:r>
                            <w:r w:rsidR="00006C39" w:rsidRPr="00006C39">
                              <w:rPr>
                                <w:rFonts w:ascii="inherit" w:hAnsi="inherit"/>
                                <w:color w:val="333333"/>
                                <w:sz w:val="24"/>
                                <w:szCs w:val="24"/>
                                <w:bdr w:val="none" w:sz="0" w:space="0" w:color="auto" w:frame="1"/>
                              </w:rPr>
                              <w:t>e</w:t>
                            </w:r>
                            <w:r w:rsidRPr="00006C39">
                              <w:rPr>
                                <w:rFonts w:ascii="inherit" w:hAnsi="inherit"/>
                                <w:color w:val="333333"/>
                                <w:sz w:val="24"/>
                                <w:szCs w:val="24"/>
                                <w:bdr w:val="none" w:sz="0" w:space="0" w:color="auto" w:frame="1"/>
                              </w:rPr>
                              <w:t xml:space="preserve"> practice</w:t>
                            </w:r>
                            <w:r w:rsidR="00006C39" w:rsidRPr="00006C39">
                              <w:rPr>
                                <w:rFonts w:ascii="inherit" w:hAnsi="inherit"/>
                                <w:color w:val="333333"/>
                                <w:sz w:val="24"/>
                                <w:szCs w:val="24"/>
                                <w:bdr w:val="none" w:sz="0" w:space="0" w:color="auto" w:frame="1"/>
                              </w:rPr>
                              <w:t xml:space="preserve"> of Communion from the Cup. </w:t>
                            </w:r>
                            <w:r w:rsidRPr="00006C39">
                              <w:rPr>
                                <w:rFonts w:ascii="inherit" w:hAnsi="inherit"/>
                                <w:color w:val="333333"/>
                                <w:sz w:val="24"/>
                                <w:szCs w:val="24"/>
                                <w:bdr w:val="none" w:sz="0" w:space="0" w:color="auto" w:frame="1"/>
                              </w:rPr>
                              <w:t xml:space="preserve">I am happy to share this good news with you all. We hope you will welcome this news with humble hearts as we prepare to share together in the body and blood of Our Lord, and so unify ourselves ever more intimately as members of His Mystical Body – the Church. </w:t>
                            </w:r>
                          </w:p>
                          <w:p w14:paraId="42090124" w14:textId="77777777" w:rsidR="003D6C5A" w:rsidRPr="00006C39" w:rsidRDefault="003D6C5A" w:rsidP="00154228">
                            <w:pPr>
                              <w:rPr>
                                <w:rFonts w:ascii="inherit" w:hAnsi="inherit"/>
                                <w:color w:val="333333"/>
                                <w:sz w:val="24"/>
                                <w:szCs w:val="24"/>
                                <w:bdr w:val="none" w:sz="0" w:space="0" w:color="auto" w:frame="1"/>
                              </w:rPr>
                            </w:pPr>
                            <w:r w:rsidRPr="00006C39">
                              <w:rPr>
                                <w:rFonts w:ascii="inherit" w:hAnsi="inherit"/>
                                <w:color w:val="333333"/>
                                <w:sz w:val="24"/>
                                <w:szCs w:val="24"/>
                                <w:bdr w:val="none" w:sz="0" w:space="0" w:color="auto" w:frame="1"/>
                              </w:rPr>
                              <w:t xml:space="preserve">Yours sincerely in Christ the Redeemer, </w:t>
                            </w:r>
                          </w:p>
                          <w:p w14:paraId="6AD9A35D" w14:textId="77777777" w:rsidR="003D6C5A" w:rsidRPr="00006C39" w:rsidRDefault="003D6C5A" w:rsidP="00154228">
                            <w:pPr>
                              <w:rPr>
                                <w:rFonts w:ascii="inherit" w:hAnsi="inherit"/>
                                <w:color w:val="333333"/>
                                <w:sz w:val="24"/>
                                <w:szCs w:val="24"/>
                                <w:bdr w:val="none" w:sz="0" w:space="0" w:color="auto" w:frame="1"/>
                              </w:rPr>
                            </w:pPr>
                            <w:r w:rsidRPr="00006C39">
                              <w:rPr>
                                <w:rFonts w:ascii="inherit" w:hAnsi="inherit"/>
                                <w:color w:val="333333"/>
                                <w:sz w:val="24"/>
                                <w:szCs w:val="24"/>
                                <w:bdr w:val="none" w:sz="0" w:space="0" w:color="auto" w:frame="1"/>
                              </w:rPr>
                              <w:t xml:space="preserve">Most Rev. Gerard Pettipas, </w:t>
                            </w:r>
                            <w:proofErr w:type="spellStart"/>
                            <w:r w:rsidRPr="00006C39">
                              <w:rPr>
                                <w:rFonts w:ascii="inherit" w:hAnsi="inherit"/>
                                <w:color w:val="333333"/>
                                <w:sz w:val="24"/>
                                <w:szCs w:val="24"/>
                                <w:bdr w:val="none" w:sz="0" w:space="0" w:color="auto" w:frame="1"/>
                              </w:rPr>
                              <w:t>C.Ss.R</w:t>
                            </w:r>
                            <w:proofErr w:type="spellEnd"/>
                            <w:r w:rsidRPr="00006C39">
                              <w:rPr>
                                <w:rFonts w:ascii="inherit" w:hAnsi="inherit"/>
                                <w:color w:val="333333"/>
                                <w:sz w:val="24"/>
                                <w:szCs w:val="24"/>
                                <w:bdr w:val="none" w:sz="0" w:space="0" w:color="auto" w:frame="1"/>
                              </w:rPr>
                              <w:t xml:space="preserve">. </w:t>
                            </w:r>
                          </w:p>
                          <w:p w14:paraId="1BFA9B52" w14:textId="3DB52F05" w:rsidR="00C46FF6" w:rsidRPr="00006C39" w:rsidRDefault="003D6C5A" w:rsidP="00154228">
                            <w:pPr>
                              <w:rPr>
                                <w:rFonts w:ascii="inherit" w:hAnsi="inherit"/>
                                <w:color w:val="333333"/>
                                <w:sz w:val="24"/>
                                <w:szCs w:val="24"/>
                                <w:bdr w:val="none" w:sz="0" w:space="0" w:color="auto" w:frame="1"/>
                              </w:rPr>
                            </w:pPr>
                            <w:r w:rsidRPr="00006C39">
                              <w:rPr>
                                <w:rFonts w:ascii="inherit" w:hAnsi="inherit"/>
                                <w:color w:val="333333"/>
                                <w:sz w:val="24"/>
                                <w:szCs w:val="24"/>
                                <w:bdr w:val="none" w:sz="0" w:space="0" w:color="auto" w:frame="1"/>
                              </w:rPr>
                              <w:t>Archbishop of Grouard-McLen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66F4" id="_x0000_s1064" type="#_x0000_t202" style="position:absolute;margin-left:220.3pt;margin-top:265.5pt;width:271.5pt;height:222pt;z-index:252521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" filled="f" strokecolor="#c00000" strokeweight="3pt">
                <v:textbox>
                  <w:txbxContent>
                    <w:p w14:paraId="2A2AC1E2" w14:textId="30782842" w:rsidR="00006C39" w:rsidRPr="00006C39" w:rsidRDefault="00006C39" w:rsidP="00006C39">
                      <w:pPr>
                        <w:jc w:val="center"/>
                        <w:rPr>
                          <w:rFonts w:ascii="inherit" w:hAnsi="inherit"/>
                          <w:color w:val="333333"/>
                          <w:sz w:val="32"/>
                          <w:szCs w:val="32"/>
                          <w:bdr w:val="none" w:sz="0" w:space="0" w:color="auto" w:frame="1"/>
                        </w:rPr>
                      </w:pPr>
                      <w:r w:rsidRPr="00006C39">
                        <w:rPr>
                          <w:rFonts w:ascii="inherit" w:hAnsi="inherit"/>
                          <w:color w:val="333333"/>
                          <w:sz w:val="32"/>
                          <w:szCs w:val="32"/>
                          <w:bdr w:val="none" w:sz="0" w:space="0" w:color="auto" w:frame="1"/>
                        </w:rPr>
                        <w:t>Communion from the Cup</w:t>
                      </w:r>
                    </w:p>
                    <w:p w14:paraId="52A9298A" w14:textId="77777777" w:rsidR="00006C39" w:rsidRPr="00006C39" w:rsidRDefault="00006C39" w:rsidP="00154228">
                      <w:pPr>
                        <w:rPr>
                          <w:rFonts w:ascii="inherit" w:hAnsi="inherit"/>
                          <w:color w:val="333333"/>
                          <w:sz w:val="16"/>
                          <w:szCs w:val="16"/>
                          <w:bdr w:val="none" w:sz="0" w:space="0" w:color="auto" w:frame="1"/>
                        </w:rPr>
                      </w:pPr>
                    </w:p>
                    <w:p w14:paraId="57448D5D" w14:textId="07C2AE66" w:rsidR="003D6C5A" w:rsidRPr="00006C39" w:rsidRDefault="003D6C5A" w:rsidP="00154228">
                      <w:pPr>
                        <w:rPr>
                          <w:rFonts w:ascii="inherit" w:hAnsi="inherit"/>
                          <w:color w:val="333333"/>
                          <w:sz w:val="24"/>
                          <w:szCs w:val="24"/>
                          <w:bdr w:val="none" w:sz="0" w:space="0" w:color="auto" w:frame="1"/>
                        </w:rPr>
                      </w:pPr>
                      <w:r w:rsidRPr="00006C39">
                        <w:rPr>
                          <w:rFonts w:ascii="inherit" w:hAnsi="inherit"/>
                          <w:color w:val="333333"/>
                          <w:sz w:val="24"/>
                          <w:szCs w:val="24"/>
                          <w:bdr w:val="none" w:sz="0" w:space="0" w:color="auto" w:frame="1"/>
                        </w:rPr>
                        <w:t>I have chosen the Solemnity of the Most Holy Body and Blood of Christ on June 2nd, also known as Corpus Christi, as the date on which to restore th</w:t>
                      </w:r>
                      <w:r w:rsidR="00006C39" w:rsidRPr="00006C39">
                        <w:rPr>
                          <w:rFonts w:ascii="inherit" w:hAnsi="inherit"/>
                          <w:color w:val="333333"/>
                          <w:sz w:val="24"/>
                          <w:szCs w:val="24"/>
                          <w:bdr w:val="none" w:sz="0" w:space="0" w:color="auto" w:frame="1"/>
                        </w:rPr>
                        <w:t>e</w:t>
                      </w:r>
                      <w:r w:rsidRPr="00006C39">
                        <w:rPr>
                          <w:rFonts w:ascii="inherit" w:hAnsi="inherit"/>
                          <w:color w:val="333333"/>
                          <w:sz w:val="24"/>
                          <w:szCs w:val="24"/>
                          <w:bdr w:val="none" w:sz="0" w:space="0" w:color="auto" w:frame="1"/>
                        </w:rPr>
                        <w:t xml:space="preserve"> practice</w:t>
                      </w:r>
                      <w:r w:rsidR="00006C39" w:rsidRPr="00006C39">
                        <w:rPr>
                          <w:rFonts w:ascii="inherit" w:hAnsi="inherit"/>
                          <w:color w:val="333333"/>
                          <w:sz w:val="24"/>
                          <w:szCs w:val="24"/>
                          <w:bdr w:val="none" w:sz="0" w:space="0" w:color="auto" w:frame="1"/>
                        </w:rPr>
                        <w:t xml:space="preserve"> of Communion from the Cup. </w:t>
                      </w:r>
                      <w:r w:rsidRPr="00006C39">
                        <w:rPr>
                          <w:rFonts w:ascii="inherit" w:hAnsi="inherit"/>
                          <w:color w:val="333333"/>
                          <w:sz w:val="24"/>
                          <w:szCs w:val="24"/>
                          <w:bdr w:val="none" w:sz="0" w:space="0" w:color="auto" w:frame="1"/>
                        </w:rPr>
                        <w:t xml:space="preserve">I am happy to share this good news with you all. We hope you will welcome this news with humble hearts as we prepare to share together in the body and blood of Our Lord, and so unify ourselves ever more intimately as members of His Mystical Body – the Church. </w:t>
                      </w:r>
                    </w:p>
                    <w:p w14:paraId="42090124" w14:textId="77777777" w:rsidR="003D6C5A" w:rsidRPr="00006C39" w:rsidRDefault="003D6C5A" w:rsidP="00154228">
                      <w:pPr>
                        <w:rPr>
                          <w:rFonts w:ascii="inherit" w:hAnsi="inherit"/>
                          <w:color w:val="333333"/>
                          <w:sz w:val="24"/>
                          <w:szCs w:val="24"/>
                          <w:bdr w:val="none" w:sz="0" w:space="0" w:color="auto" w:frame="1"/>
                        </w:rPr>
                      </w:pPr>
                      <w:r w:rsidRPr="00006C39">
                        <w:rPr>
                          <w:rFonts w:ascii="inherit" w:hAnsi="inherit"/>
                          <w:color w:val="333333"/>
                          <w:sz w:val="24"/>
                          <w:szCs w:val="24"/>
                          <w:bdr w:val="none" w:sz="0" w:space="0" w:color="auto" w:frame="1"/>
                        </w:rPr>
                        <w:t xml:space="preserve">Yours sincerely in Christ the Redeemer, </w:t>
                      </w:r>
                    </w:p>
                    <w:p w14:paraId="6AD9A35D" w14:textId="77777777" w:rsidR="003D6C5A" w:rsidRPr="00006C39" w:rsidRDefault="003D6C5A" w:rsidP="00154228">
                      <w:pPr>
                        <w:rPr>
                          <w:rFonts w:ascii="inherit" w:hAnsi="inherit"/>
                          <w:color w:val="333333"/>
                          <w:sz w:val="24"/>
                          <w:szCs w:val="24"/>
                          <w:bdr w:val="none" w:sz="0" w:space="0" w:color="auto" w:frame="1"/>
                        </w:rPr>
                      </w:pPr>
                      <w:r w:rsidRPr="00006C39">
                        <w:rPr>
                          <w:rFonts w:ascii="inherit" w:hAnsi="inherit"/>
                          <w:color w:val="333333"/>
                          <w:sz w:val="24"/>
                          <w:szCs w:val="24"/>
                          <w:bdr w:val="none" w:sz="0" w:space="0" w:color="auto" w:frame="1"/>
                        </w:rPr>
                        <w:t xml:space="preserve">Most Rev. Gerard Pettipas, </w:t>
                      </w:r>
                      <w:proofErr w:type="spellStart"/>
                      <w:r w:rsidRPr="00006C39">
                        <w:rPr>
                          <w:rFonts w:ascii="inherit" w:hAnsi="inherit"/>
                          <w:color w:val="333333"/>
                          <w:sz w:val="24"/>
                          <w:szCs w:val="24"/>
                          <w:bdr w:val="none" w:sz="0" w:space="0" w:color="auto" w:frame="1"/>
                        </w:rPr>
                        <w:t>C.Ss.R</w:t>
                      </w:r>
                      <w:proofErr w:type="spellEnd"/>
                      <w:r w:rsidRPr="00006C39">
                        <w:rPr>
                          <w:rFonts w:ascii="inherit" w:hAnsi="inherit"/>
                          <w:color w:val="333333"/>
                          <w:sz w:val="24"/>
                          <w:szCs w:val="24"/>
                          <w:bdr w:val="none" w:sz="0" w:space="0" w:color="auto" w:frame="1"/>
                        </w:rPr>
                        <w:t xml:space="preserve">. </w:t>
                      </w:r>
                    </w:p>
                    <w:p w14:paraId="1BFA9B52" w14:textId="3DB52F05" w:rsidR="00C46FF6" w:rsidRPr="00006C39" w:rsidRDefault="003D6C5A" w:rsidP="00154228">
                      <w:pPr>
                        <w:rPr>
                          <w:rFonts w:ascii="inherit" w:hAnsi="inherit"/>
                          <w:color w:val="333333"/>
                          <w:sz w:val="24"/>
                          <w:szCs w:val="24"/>
                          <w:bdr w:val="none" w:sz="0" w:space="0" w:color="auto" w:frame="1"/>
                        </w:rPr>
                      </w:pPr>
                      <w:r w:rsidRPr="00006C39">
                        <w:rPr>
                          <w:rFonts w:ascii="inherit" w:hAnsi="inherit"/>
                          <w:color w:val="333333"/>
                          <w:sz w:val="24"/>
                          <w:szCs w:val="24"/>
                          <w:bdr w:val="none" w:sz="0" w:space="0" w:color="auto" w:frame="1"/>
                        </w:rPr>
                        <w:t>Archbishop of Grouard-McLennan</w:t>
                      </w:r>
                    </w:p>
                  </w:txbxContent>
                </v:textbox>
                <w10:wrap type="square" anchorx="margin"/>
              </v:shape>
            </w:pict>
          </mc:Fallback>
        </mc:AlternateContent>
      </w:r>
      <w:r w:rsidR="00CC484A" w:rsidRPr="002D44F7">
        <w:rPr>
          <w:bCs/>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mc:AlternateContent>
          <mc:Choice Requires="wps">
            <w:drawing>
              <wp:anchor distT="45720" distB="45720" distL="114300" distR="114300" simplePos="0" relativeHeight="252673536" behindDoc="0" locked="0" layoutInCell="1" allowOverlap="1" wp14:anchorId="0295379A" wp14:editId="2D637C65">
                <wp:simplePos x="0" y="0"/>
                <wp:positionH relativeFrom="margin">
                  <wp:align>left</wp:align>
                </wp:positionH>
                <wp:positionV relativeFrom="paragraph">
                  <wp:posOffset>0</wp:posOffset>
                </wp:positionV>
                <wp:extent cx="3314700" cy="3981450"/>
                <wp:effectExtent l="0" t="0" r="19050" b="19050"/>
                <wp:wrapSquare wrapText="bothSides"/>
                <wp:docPr id="1221409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981450"/>
                        </a:xfrm>
                        <a:prstGeom prst="rect">
                          <a:avLst/>
                        </a:prstGeom>
                        <a:solidFill>
                          <a:srgbClr val="FFFFFF"/>
                        </a:solidFill>
                        <a:ln w="9525">
                          <a:solidFill>
                            <a:srgbClr val="000000"/>
                          </a:solidFill>
                          <a:miter lim="800000"/>
                          <a:headEnd/>
                          <a:tailEnd/>
                        </a:ln>
                      </wps:spPr>
                      <wps:txbx>
                        <w:txbxContent>
                          <w:p w14:paraId="45976644" w14:textId="56AF5A9B" w:rsidR="00BC349B" w:rsidRPr="00CC484A" w:rsidRDefault="00BC349B" w:rsidP="00CC484A">
                            <w:pPr>
                              <w:jc w:val="center"/>
                              <w:rPr>
                                <w:sz w:val="28"/>
                                <w:szCs w:val="28"/>
                              </w:rPr>
                            </w:pPr>
                            <w:r w:rsidRPr="00CC484A">
                              <w:rPr>
                                <w:sz w:val="28"/>
                                <w:szCs w:val="28"/>
                              </w:rPr>
                              <w:t>St. Camp Martin 2024 Information</w:t>
                            </w:r>
                          </w:p>
                          <w:p w14:paraId="39C6FB17" w14:textId="77777777" w:rsidR="00CC484A" w:rsidRDefault="00CC484A" w:rsidP="00BC349B">
                            <w:pPr>
                              <w:rPr>
                                <w:sz w:val="24"/>
                                <w:szCs w:val="24"/>
                              </w:rPr>
                            </w:pPr>
                          </w:p>
                          <w:p w14:paraId="5C3B0C8D" w14:textId="3072A8EB" w:rsidR="00BC349B" w:rsidRPr="00BC349B" w:rsidRDefault="00BC349B" w:rsidP="00BC349B">
                            <w:pPr>
                              <w:rPr>
                                <w:sz w:val="24"/>
                                <w:szCs w:val="24"/>
                              </w:rPr>
                            </w:pPr>
                            <w:r w:rsidRPr="00BC349B">
                              <w:rPr>
                                <w:sz w:val="24"/>
                                <w:szCs w:val="24"/>
                              </w:rPr>
                              <w:t>Camp St. Martin is a Catholic Summer Camp, sponsored by the Archdiocese of Grouard-</w:t>
                            </w:r>
                          </w:p>
                          <w:p w14:paraId="7C0C4280" w14:textId="4CB6A6A5" w:rsidR="00BC349B" w:rsidRPr="00BC349B" w:rsidRDefault="00BC349B" w:rsidP="00BC349B">
                            <w:pPr>
                              <w:rPr>
                                <w:sz w:val="24"/>
                                <w:szCs w:val="24"/>
                              </w:rPr>
                            </w:pPr>
                            <w:r w:rsidRPr="00BC349B">
                              <w:rPr>
                                <w:sz w:val="24"/>
                                <w:szCs w:val="24"/>
                              </w:rPr>
                              <w:t>McLennan, and takes place annually in August. Camp St. Martin takes place on Cardinal Lake, just</w:t>
                            </w:r>
                            <w:r w:rsidR="00CC484A">
                              <w:rPr>
                                <w:sz w:val="24"/>
                                <w:szCs w:val="24"/>
                              </w:rPr>
                              <w:t xml:space="preserve"> </w:t>
                            </w:r>
                            <w:r w:rsidRPr="00BC349B">
                              <w:rPr>
                                <w:sz w:val="24"/>
                                <w:szCs w:val="24"/>
                              </w:rPr>
                              <w:t xml:space="preserve">outside of Grimshaw, at the Camp </w:t>
                            </w:r>
                            <w:proofErr w:type="spellStart"/>
                            <w:r w:rsidRPr="00BC349B">
                              <w:rPr>
                                <w:sz w:val="24"/>
                                <w:szCs w:val="24"/>
                              </w:rPr>
                              <w:t>Artaban</w:t>
                            </w:r>
                            <w:proofErr w:type="spellEnd"/>
                            <w:r w:rsidRPr="00BC349B">
                              <w:rPr>
                                <w:sz w:val="24"/>
                                <w:szCs w:val="24"/>
                              </w:rPr>
                              <w:t xml:space="preserve"> Facilities. Camp St. Martin first opened in 2007 as</w:t>
                            </w:r>
                          </w:p>
                          <w:p w14:paraId="7D602DDE" w14:textId="219B7248" w:rsidR="00BC349B" w:rsidRPr="00BC349B" w:rsidRDefault="00BC349B" w:rsidP="00BC349B">
                            <w:pPr>
                              <w:rPr>
                                <w:sz w:val="24"/>
                                <w:szCs w:val="24"/>
                              </w:rPr>
                            </w:pPr>
                            <w:r w:rsidRPr="00BC349B">
                              <w:rPr>
                                <w:sz w:val="24"/>
                                <w:szCs w:val="24"/>
                              </w:rPr>
                              <w:t>ArchGM Summer Camps and was rebranded in 2013 taking on the name of our Patron</w:t>
                            </w:r>
                            <w:r w:rsidR="00CC484A">
                              <w:rPr>
                                <w:sz w:val="24"/>
                                <w:szCs w:val="24"/>
                              </w:rPr>
                              <w:t xml:space="preserve"> Saint.</w:t>
                            </w:r>
                          </w:p>
                          <w:p w14:paraId="557A1816" w14:textId="77777777" w:rsidR="00701C2C" w:rsidRDefault="00701C2C" w:rsidP="00BC349B">
                            <w:pPr>
                              <w:rPr>
                                <w:sz w:val="24"/>
                                <w:szCs w:val="24"/>
                              </w:rPr>
                            </w:pPr>
                          </w:p>
                          <w:p w14:paraId="6DCCAA23" w14:textId="791FD6A3" w:rsidR="00BC349B" w:rsidRPr="00BC349B" w:rsidRDefault="00BC349B" w:rsidP="00BC349B">
                            <w:pPr>
                              <w:rPr>
                                <w:sz w:val="24"/>
                                <w:szCs w:val="24"/>
                              </w:rPr>
                            </w:pPr>
                            <w:r w:rsidRPr="00BC349B">
                              <w:rPr>
                                <w:sz w:val="24"/>
                                <w:szCs w:val="24"/>
                              </w:rPr>
                              <w:t>Camp Dates:</w:t>
                            </w:r>
                          </w:p>
                          <w:p w14:paraId="5FA7F0BB" w14:textId="77777777" w:rsidR="00BC349B" w:rsidRPr="00BC349B" w:rsidRDefault="00BC349B" w:rsidP="00BC349B">
                            <w:pPr>
                              <w:rPr>
                                <w:sz w:val="24"/>
                                <w:szCs w:val="24"/>
                              </w:rPr>
                            </w:pPr>
                            <w:r w:rsidRPr="00BC349B">
                              <w:rPr>
                                <w:sz w:val="24"/>
                                <w:szCs w:val="24"/>
                              </w:rPr>
                              <w:t>We will have three jam packed weeks of Camp.</w:t>
                            </w:r>
                          </w:p>
                          <w:p w14:paraId="48CB250D" w14:textId="5680C68A" w:rsidR="00BC349B" w:rsidRPr="00CC484A" w:rsidRDefault="00BC349B" w:rsidP="00CC484A">
                            <w:pPr>
                              <w:pStyle w:val="ListParagraph"/>
                              <w:numPr>
                                <w:ilvl w:val="0"/>
                                <w:numId w:val="3"/>
                              </w:numPr>
                              <w:rPr>
                                <w:sz w:val="24"/>
                                <w:szCs w:val="24"/>
                              </w:rPr>
                            </w:pPr>
                            <w:r w:rsidRPr="00CC484A">
                              <w:rPr>
                                <w:sz w:val="24"/>
                                <w:szCs w:val="24"/>
                              </w:rPr>
                              <w:t>Lead Week (Gr. 9-12): August 5th-</w:t>
                            </w:r>
                            <w:proofErr w:type="gramStart"/>
                            <w:r w:rsidRPr="00CC484A">
                              <w:rPr>
                                <w:sz w:val="24"/>
                                <w:szCs w:val="24"/>
                              </w:rPr>
                              <w:t>10th</w:t>
                            </w:r>
                            <w:proofErr w:type="gramEnd"/>
                          </w:p>
                          <w:p w14:paraId="34594BE0" w14:textId="0D4813B9" w:rsidR="00BC349B" w:rsidRPr="00CC484A" w:rsidRDefault="00BC349B" w:rsidP="00CC484A">
                            <w:pPr>
                              <w:pStyle w:val="ListParagraph"/>
                              <w:numPr>
                                <w:ilvl w:val="0"/>
                                <w:numId w:val="5"/>
                              </w:numPr>
                              <w:rPr>
                                <w:sz w:val="24"/>
                                <w:szCs w:val="24"/>
                              </w:rPr>
                            </w:pPr>
                            <w:r w:rsidRPr="00CC484A">
                              <w:rPr>
                                <w:sz w:val="24"/>
                                <w:szCs w:val="24"/>
                              </w:rPr>
                              <w:t>Jr High Week (Gr. 7-8): August 11th-16th</w:t>
                            </w:r>
                          </w:p>
                          <w:p w14:paraId="60C09648" w14:textId="65E18557" w:rsidR="00BC349B" w:rsidRPr="00CC484A" w:rsidRDefault="00BC349B" w:rsidP="00CC484A">
                            <w:pPr>
                              <w:pStyle w:val="ListParagraph"/>
                              <w:numPr>
                                <w:ilvl w:val="0"/>
                                <w:numId w:val="7"/>
                              </w:numPr>
                              <w:rPr>
                                <w:sz w:val="24"/>
                                <w:szCs w:val="24"/>
                              </w:rPr>
                            </w:pPr>
                            <w:r w:rsidRPr="00CC484A">
                              <w:rPr>
                                <w:sz w:val="24"/>
                                <w:szCs w:val="24"/>
                              </w:rPr>
                              <w:t>Elementary (Gr. 4-6): August 18th-21st</w:t>
                            </w:r>
                          </w:p>
                          <w:p w14:paraId="3E42C2B1" w14:textId="2233E366" w:rsidR="00CC484A" w:rsidRDefault="00CC484A" w:rsidP="00CC484A">
                            <w:pPr>
                              <w:ind w:left="720"/>
                              <w:rPr>
                                <w:sz w:val="24"/>
                                <w:szCs w:val="24"/>
                              </w:rPr>
                            </w:pPr>
                          </w:p>
                          <w:p w14:paraId="5752340D" w14:textId="01CD5BAE" w:rsidR="00BC349B" w:rsidRPr="00BC349B" w:rsidRDefault="00BC349B" w:rsidP="00BC349B">
                            <w:pPr>
                              <w:rPr>
                                <w:sz w:val="24"/>
                                <w:szCs w:val="24"/>
                              </w:rPr>
                            </w:pPr>
                            <w:r w:rsidRPr="00BC349B">
                              <w:rPr>
                                <w:sz w:val="24"/>
                                <w:szCs w:val="24"/>
                              </w:rPr>
                              <w:t>2024 Camp Teaser Video:</w:t>
                            </w:r>
                          </w:p>
                          <w:p w14:paraId="0DF4461A" w14:textId="503FE267" w:rsidR="00105713" w:rsidRDefault="00CC484A" w:rsidP="00CC484A">
                            <w:pPr>
                              <w:rPr>
                                <w:color w:val="0070C0"/>
                                <w:sz w:val="24"/>
                                <w:szCs w:val="24"/>
                              </w:rPr>
                            </w:pPr>
                            <w:r w:rsidRPr="00CC484A">
                              <w:rPr>
                                <w:color w:val="0070C0"/>
                                <w:sz w:val="24"/>
                                <w:szCs w:val="24"/>
                              </w:rPr>
                              <w:t>2024 Camp Teaser Google Drive Viewing Link</w:t>
                            </w:r>
                          </w:p>
                          <w:p w14:paraId="52335A78" w14:textId="77777777" w:rsidR="00701C2C" w:rsidRDefault="00701C2C" w:rsidP="00CC484A">
                            <w:pPr>
                              <w:rPr>
                                <w:sz w:val="24"/>
                                <w:szCs w:val="24"/>
                              </w:rPr>
                            </w:pPr>
                          </w:p>
                          <w:p w14:paraId="7DAFCAF6" w14:textId="506BCA0E" w:rsidR="00701C2C" w:rsidRPr="00701C2C" w:rsidRDefault="00701C2C" w:rsidP="00CC484A">
                            <w:pPr>
                              <w:rPr>
                                <w:sz w:val="24"/>
                                <w:szCs w:val="24"/>
                              </w:rPr>
                            </w:pPr>
                            <w:r>
                              <w:rPr>
                                <w:sz w:val="24"/>
                                <w:szCs w:val="24"/>
                              </w:rPr>
                              <w:t xml:space="preserve">Register at: </w:t>
                            </w:r>
                            <w:proofErr w:type="gramStart"/>
                            <w:r>
                              <w:rPr>
                                <w:sz w:val="24"/>
                                <w:szCs w:val="24"/>
                              </w:rPr>
                              <w:t>www.archgm.c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5379A" id="_x0000_s1065" type="#_x0000_t202" style="position:absolute;margin-left:0;margin-top:0;width:261pt;height:313.5pt;z-index:25267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">
                <v:textbox>
                  <w:txbxContent>
                    <w:p w14:paraId="45976644" w14:textId="56AF5A9B" w:rsidR="00BC349B" w:rsidRPr="00CC484A" w:rsidRDefault="00BC349B" w:rsidP="00CC484A">
                      <w:pPr>
                        <w:jc w:val="center"/>
                        <w:rPr>
                          <w:sz w:val="28"/>
                          <w:szCs w:val="28"/>
                        </w:rPr>
                      </w:pPr>
                      <w:r w:rsidRPr="00CC484A">
                        <w:rPr>
                          <w:sz w:val="28"/>
                          <w:szCs w:val="28"/>
                        </w:rPr>
                        <w:t>St. Camp Martin 2024 Information</w:t>
                      </w:r>
                    </w:p>
                    <w:p w14:paraId="39C6FB17" w14:textId="77777777" w:rsidR="00CC484A" w:rsidRDefault="00CC484A" w:rsidP="00BC349B">
                      <w:pPr>
                        <w:rPr>
                          <w:sz w:val="24"/>
                          <w:szCs w:val="24"/>
                        </w:rPr>
                      </w:pPr>
                    </w:p>
                    <w:p w14:paraId="5C3B0C8D" w14:textId="3072A8EB" w:rsidR="00BC349B" w:rsidRPr="00BC349B" w:rsidRDefault="00BC349B" w:rsidP="00BC349B">
                      <w:pPr>
                        <w:rPr>
                          <w:sz w:val="24"/>
                          <w:szCs w:val="24"/>
                        </w:rPr>
                      </w:pPr>
                      <w:r w:rsidRPr="00BC349B">
                        <w:rPr>
                          <w:sz w:val="24"/>
                          <w:szCs w:val="24"/>
                        </w:rPr>
                        <w:t>Camp St. Martin is a Catholic Summer Camp, sponsored by the Archdiocese of Grouard-</w:t>
                      </w:r>
                    </w:p>
                    <w:p w14:paraId="7C0C4280" w14:textId="4CB6A6A5" w:rsidR="00BC349B" w:rsidRPr="00BC349B" w:rsidRDefault="00BC349B" w:rsidP="00BC349B">
                      <w:pPr>
                        <w:rPr>
                          <w:sz w:val="24"/>
                          <w:szCs w:val="24"/>
                        </w:rPr>
                      </w:pPr>
                      <w:r w:rsidRPr="00BC349B">
                        <w:rPr>
                          <w:sz w:val="24"/>
                          <w:szCs w:val="24"/>
                        </w:rPr>
                        <w:t>McLennan, and takes place annually in August. Camp St. Martin takes place on Cardinal Lake, just</w:t>
                      </w:r>
                      <w:r w:rsidR="00CC484A">
                        <w:rPr>
                          <w:sz w:val="24"/>
                          <w:szCs w:val="24"/>
                        </w:rPr>
                        <w:t xml:space="preserve"> </w:t>
                      </w:r>
                      <w:r w:rsidRPr="00BC349B">
                        <w:rPr>
                          <w:sz w:val="24"/>
                          <w:szCs w:val="24"/>
                        </w:rPr>
                        <w:t xml:space="preserve">outside of Grimshaw, at the Camp </w:t>
                      </w:r>
                      <w:proofErr w:type="spellStart"/>
                      <w:r w:rsidRPr="00BC349B">
                        <w:rPr>
                          <w:sz w:val="24"/>
                          <w:szCs w:val="24"/>
                        </w:rPr>
                        <w:t>Artaban</w:t>
                      </w:r>
                      <w:proofErr w:type="spellEnd"/>
                      <w:r w:rsidRPr="00BC349B">
                        <w:rPr>
                          <w:sz w:val="24"/>
                          <w:szCs w:val="24"/>
                        </w:rPr>
                        <w:t xml:space="preserve"> Facilities. Camp St. Martin first opened in 2007 as</w:t>
                      </w:r>
                    </w:p>
                    <w:p w14:paraId="7D602DDE" w14:textId="219B7248" w:rsidR="00BC349B" w:rsidRPr="00BC349B" w:rsidRDefault="00BC349B" w:rsidP="00BC349B">
                      <w:pPr>
                        <w:rPr>
                          <w:sz w:val="24"/>
                          <w:szCs w:val="24"/>
                        </w:rPr>
                      </w:pPr>
                      <w:r w:rsidRPr="00BC349B">
                        <w:rPr>
                          <w:sz w:val="24"/>
                          <w:szCs w:val="24"/>
                        </w:rPr>
                        <w:t>ArchGM Summer Camps and was rebranded in 2013 taking on the name of our Patron</w:t>
                      </w:r>
                      <w:r w:rsidR="00CC484A">
                        <w:rPr>
                          <w:sz w:val="24"/>
                          <w:szCs w:val="24"/>
                        </w:rPr>
                        <w:t xml:space="preserve"> Saint.</w:t>
                      </w:r>
                    </w:p>
                    <w:p w14:paraId="557A1816" w14:textId="77777777" w:rsidR="00701C2C" w:rsidRDefault="00701C2C" w:rsidP="00BC349B">
                      <w:pPr>
                        <w:rPr>
                          <w:sz w:val="24"/>
                          <w:szCs w:val="24"/>
                        </w:rPr>
                      </w:pPr>
                    </w:p>
                    <w:p w14:paraId="6DCCAA23" w14:textId="791FD6A3" w:rsidR="00BC349B" w:rsidRPr="00BC349B" w:rsidRDefault="00BC349B" w:rsidP="00BC349B">
                      <w:pPr>
                        <w:rPr>
                          <w:sz w:val="24"/>
                          <w:szCs w:val="24"/>
                        </w:rPr>
                      </w:pPr>
                      <w:r w:rsidRPr="00BC349B">
                        <w:rPr>
                          <w:sz w:val="24"/>
                          <w:szCs w:val="24"/>
                        </w:rPr>
                        <w:t>Camp Dates:</w:t>
                      </w:r>
                    </w:p>
                    <w:p w14:paraId="5FA7F0BB" w14:textId="77777777" w:rsidR="00BC349B" w:rsidRPr="00BC349B" w:rsidRDefault="00BC349B" w:rsidP="00BC349B">
                      <w:pPr>
                        <w:rPr>
                          <w:sz w:val="24"/>
                          <w:szCs w:val="24"/>
                        </w:rPr>
                      </w:pPr>
                      <w:r w:rsidRPr="00BC349B">
                        <w:rPr>
                          <w:sz w:val="24"/>
                          <w:szCs w:val="24"/>
                        </w:rPr>
                        <w:t>We will have three jam packed weeks of Camp.</w:t>
                      </w:r>
                    </w:p>
                    <w:p w14:paraId="48CB250D" w14:textId="5680C68A" w:rsidR="00BC349B" w:rsidRPr="00CC484A" w:rsidRDefault="00BC349B" w:rsidP="00CC484A">
                      <w:pPr>
                        <w:pStyle w:val="ListParagraph"/>
                        <w:numPr>
                          <w:ilvl w:val="0"/>
                          <w:numId w:val="3"/>
                        </w:numPr>
                        <w:rPr>
                          <w:sz w:val="24"/>
                          <w:szCs w:val="24"/>
                        </w:rPr>
                      </w:pPr>
                      <w:r w:rsidRPr="00CC484A">
                        <w:rPr>
                          <w:sz w:val="24"/>
                          <w:szCs w:val="24"/>
                        </w:rPr>
                        <w:t>Lead Week (Gr. 9-12): August 5th-</w:t>
                      </w:r>
                      <w:proofErr w:type="gramStart"/>
                      <w:r w:rsidRPr="00CC484A">
                        <w:rPr>
                          <w:sz w:val="24"/>
                          <w:szCs w:val="24"/>
                        </w:rPr>
                        <w:t>10th</w:t>
                      </w:r>
                      <w:proofErr w:type="gramEnd"/>
                    </w:p>
                    <w:p w14:paraId="34594BE0" w14:textId="0D4813B9" w:rsidR="00BC349B" w:rsidRPr="00CC484A" w:rsidRDefault="00BC349B" w:rsidP="00CC484A">
                      <w:pPr>
                        <w:pStyle w:val="ListParagraph"/>
                        <w:numPr>
                          <w:ilvl w:val="0"/>
                          <w:numId w:val="5"/>
                        </w:numPr>
                        <w:rPr>
                          <w:sz w:val="24"/>
                          <w:szCs w:val="24"/>
                        </w:rPr>
                      </w:pPr>
                      <w:r w:rsidRPr="00CC484A">
                        <w:rPr>
                          <w:sz w:val="24"/>
                          <w:szCs w:val="24"/>
                        </w:rPr>
                        <w:t>Jr High Week (Gr. 7-8): August 11th-16th</w:t>
                      </w:r>
                    </w:p>
                    <w:p w14:paraId="60C09648" w14:textId="65E18557" w:rsidR="00BC349B" w:rsidRPr="00CC484A" w:rsidRDefault="00BC349B" w:rsidP="00CC484A">
                      <w:pPr>
                        <w:pStyle w:val="ListParagraph"/>
                        <w:numPr>
                          <w:ilvl w:val="0"/>
                          <w:numId w:val="7"/>
                        </w:numPr>
                        <w:rPr>
                          <w:sz w:val="24"/>
                          <w:szCs w:val="24"/>
                        </w:rPr>
                      </w:pPr>
                      <w:r w:rsidRPr="00CC484A">
                        <w:rPr>
                          <w:sz w:val="24"/>
                          <w:szCs w:val="24"/>
                        </w:rPr>
                        <w:t>Elementary (Gr. 4-6): August 18th-21st</w:t>
                      </w:r>
                    </w:p>
                    <w:p w14:paraId="3E42C2B1" w14:textId="2233E366" w:rsidR="00CC484A" w:rsidRDefault="00CC484A" w:rsidP="00CC484A">
                      <w:pPr>
                        <w:ind w:left="720"/>
                        <w:rPr>
                          <w:sz w:val="24"/>
                          <w:szCs w:val="24"/>
                        </w:rPr>
                      </w:pPr>
                    </w:p>
                    <w:p w14:paraId="5752340D" w14:textId="01CD5BAE" w:rsidR="00BC349B" w:rsidRPr="00BC349B" w:rsidRDefault="00BC349B" w:rsidP="00BC349B">
                      <w:pPr>
                        <w:rPr>
                          <w:sz w:val="24"/>
                          <w:szCs w:val="24"/>
                        </w:rPr>
                      </w:pPr>
                      <w:r w:rsidRPr="00BC349B">
                        <w:rPr>
                          <w:sz w:val="24"/>
                          <w:szCs w:val="24"/>
                        </w:rPr>
                        <w:t>2024 Camp Teaser Video:</w:t>
                      </w:r>
                    </w:p>
                    <w:p w14:paraId="0DF4461A" w14:textId="503FE267" w:rsidR="00105713" w:rsidRDefault="00CC484A" w:rsidP="00CC484A">
                      <w:pPr>
                        <w:rPr>
                          <w:color w:val="0070C0"/>
                          <w:sz w:val="24"/>
                          <w:szCs w:val="24"/>
                        </w:rPr>
                      </w:pPr>
                      <w:r w:rsidRPr="00CC484A">
                        <w:rPr>
                          <w:color w:val="0070C0"/>
                          <w:sz w:val="24"/>
                          <w:szCs w:val="24"/>
                        </w:rPr>
                        <w:t>2024 Camp Teaser Google Drive Viewing Link</w:t>
                      </w:r>
                    </w:p>
                    <w:p w14:paraId="52335A78" w14:textId="77777777" w:rsidR="00701C2C" w:rsidRDefault="00701C2C" w:rsidP="00CC484A">
                      <w:pPr>
                        <w:rPr>
                          <w:sz w:val="24"/>
                          <w:szCs w:val="24"/>
                        </w:rPr>
                      </w:pPr>
                    </w:p>
                    <w:p w14:paraId="7DAFCAF6" w14:textId="506BCA0E" w:rsidR="00701C2C" w:rsidRPr="00701C2C" w:rsidRDefault="00701C2C" w:rsidP="00CC484A">
                      <w:pPr>
                        <w:rPr>
                          <w:sz w:val="24"/>
                          <w:szCs w:val="24"/>
                        </w:rPr>
                      </w:pPr>
                      <w:r>
                        <w:rPr>
                          <w:sz w:val="24"/>
                          <w:szCs w:val="24"/>
                        </w:rPr>
                        <w:t xml:space="preserve">Register at: </w:t>
                      </w:r>
                      <w:proofErr w:type="gramStart"/>
                      <w:r>
                        <w:rPr>
                          <w:sz w:val="24"/>
                          <w:szCs w:val="24"/>
                        </w:rPr>
                        <w:t>www.archgm.ca</w:t>
                      </w:r>
                      <w:proofErr w:type="gramEnd"/>
                    </w:p>
                  </w:txbxContent>
                </v:textbox>
                <w10:wrap type="square" anchorx="margin"/>
              </v:shape>
            </w:pict>
          </mc:Fallback>
        </mc:AlternateContent>
      </w:r>
      <w:r w:rsidR="003420D7">
        <w:rPr>
          <w:noProof/>
        </w:rPr>
        <mc:AlternateContent>
          <mc:Choice Requires="wps">
            <w:drawing>
              <wp:anchor distT="45720" distB="45720" distL="114300" distR="114300" simplePos="0" relativeHeight="251740672" behindDoc="0" locked="0" layoutInCell="1" allowOverlap="1" wp14:anchorId="1E9DA7C4" wp14:editId="74AB9BFB">
                <wp:simplePos x="0" y="0"/>
                <wp:positionH relativeFrom="column">
                  <wp:posOffset>4000500</wp:posOffset>
                </wp:positionH>
                <wp:positionV relativeFrom="paragraph">
                  <wp:posOffset>2612390</wp:posOffset>
                </wp:positionV>
                <wp:extent cx="244475" cy="400685"/>
                <wp:effectExtent l="0" t="0" r="0" b="0"/>
                <wp:wrapSquare wrapText="bothSides"/>
                <wp:docPr id="2006217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400685"/>
                        </a:xfrm>
                        <a:prstGeom prst="rect">
                          <a:avLst/>
                        </a:prstGeom>
                        <a:solidFill>
                          <a:srgbClr val="FFFFFF">
                            <a:alpha val="0"/>
                          </a:srgbClr>
                        </a:solidFill>
                        <a:ln>
                          <a:noFill/>
                        </a:ln>
                      </wps:spPr>
                      <wps:txbx>
                        <w:txbxContent>
                          <w:p w14:paraId="2991A036" w14:textId="77777777" w:rsidR="00A8335B" w:rsidRPr="002E1B07" w:rsidRDefault="00A8335B" w:rsidP="002E1B07">
                            <w:pPr>
                              <w:spacing w:after="100" w:afterAutospacing="1"/>
                              <w:jc w:val="center"/>
                              <w:rPr>
                                <w:rFonts w:ascii="Arial" w:hAnsi="Arial" w:cs="Arial"/>
                                <w:color w:val="5A055D"/>
                                <w:sz w:val="18"/>
                                <w:szCs w:val="18"/>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9DA7C4" id="Text Box 1" o:spid="_x0000_s1066" type="#_x0000_t202" style="position:absolute;margin-left:315pt;margin-top:205.7pt;width:19.25pt;height:31.55pt;z-index:251740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" stroked="f">
                <v:fill opacity="0"/>
                <v:textbox style="mso-fit-shape-to-text:t">
                  <w:txbxContent>
                    <w:p w14:paraId="2991A036" w14:textId="77777777" w:rsidR="00A8335B" w:rsidRPr="002E1B07" w:rsidRDefault="00A8335B" w:rsidP="002E1B07">
                      <w:pPr>
                        <w:spacing w:after="100" w:afterAutospacing="1"/>
                        <w:jc w:val="center"/>
                        <w:rPr>
                          <w:rFonts w:ascii="Arial" w:hAnsi="Arial" w:cs="Arial"/>
                          <w:color w:val="5A055D"/>
                          <w:sz w:val="18"/>
                          <w:szCs w:val="18"/>
                        </w:rPr>
                      </w:pPr>
                    </w:p>
                  </w:txbxContent>
                </v:textbox>
                <w10:wrap type="square"/>
              </v:shape>
            </w:pict>
          </mc:Fallback>
        </mc:AlternateContent>
      </w:r>
    </w:p>
    <w:sectPr w:rsidR="000771C3" w:rsidRPr="003B6625" w:rsidSect="00F61B6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E001E" w14:textId="77777777" w:rsidR="002E60BE" w:rsidRDefault="002E60BE" w:rsidP="00765934">
      <w:r>
        <w:separator/>
      </w:r>
    </w:p>
  </w:endnote>
  <w:endnote w:type="continuationSeparator" w:id="0">
    <w:p w14:paraId="4E061840" w14:textId="77777777" w:rsidR="002E60BE" w:rsidRDefault="002E60BE" w:rsidP="0076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reaming Outloud Pro">
    <w:charset w:val="00"/>
    <w:family w:val="script"/>
    <w:pitch w:val="variable"/>
    <w:sig w:usb0="800000EF" w:usb1="0000000A" w:usb2="00000008" w:usb3="00000000" w:csb0="00000001" w:csb1="00000000"/>
  </w:font>
  <w:font w:name="Baguet Script">
    <w:charset w:val="00"/>
    <w:family w:val="auto"/>
    <w:pitch w:val="variable"/>
    <w:sig w:usb0="00000007" w:usb1="00000000" w:usb2="00000000" w:usb3="00000000" w:csb0="00000093"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haroni">
    <w:altName w:val="Aharoni"/>
    <w:panose1 w:val="02010803020104030203"/>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9D210" w14:textId="77777777" w:rsidR="002E60BE" w:rsidRDefault="002E60BE" w:rsidP="00765934">
      <w:r>
        <w:separator/>
      </w:r>
    </w:p>
  </w:footnote>
  <w:footnote w:type="continuationSeparator" w:id="0">
    <w:p w14:paraId="22D672C1" w14:textId="77777777" w:rsidR="002E60BE" w:rsidRDefault="002E60BE" w:rsidP="00765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50C4"/>
    <w:multiLevelType w:val="hybridMultilevel"/>
    <w:tmpl w:val="ECC87674"/>
    <w:lvl w:ilvl="0" w:tplc="ADE6F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F4B6E"/>
    <w:multiLevelType w:val="hybridMultilevel"/>
    <w:tmpl w:val="132CD26E"/>
    <w:lvl w:ilvl="0" w:tplc="0D60A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F00D7"/>
    <w:multiLevelType w:val="hybridMultilevel"/>
    <w:tmpl w:val="B700332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31768"/>
    <w:multiLevelType w:val="multilevel"/>
    <w:tmpl w:val="3D1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875D6"/>
    <w:multiLevelType w:val="hybridMultilevel"/>
    <w:tmpl w:val="A878714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F2077"/>
    <w:multiLevelType w:val="hybridMultilevel"/>
    <w:tmpl w:val="F5BCCBCC"/>
    <w:lvl w:ilvl="0" w:tplc="FE72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60446"/>
    <w:multiLevelType w:val="hybridMultilevel"/>
    <w:tmpl w:val="1B862EB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E53C7"/>
    <w:multiLevelType w:val="hybridMultilevel"/>
    <w:tmpl w:val="8A52EAD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B1DAF"/>
    <w:multiLevelType w:val="hybridMultilevel"/>
    <w:tmpl w:val="0608B3D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672280">
    <w:abstractNumId w:val="2"/>
  </w:num>
  <w:num w:numId="2" w16cid:durableId="1973752184">
    <w:abstractNumId w:val="3"/>
  </w:num>
  <w:num w:numId="3" w16cid:durableId="356780397">
    <w:abstractNumId w:val="6"/>
  </w:num>
  <w:num w:numId="4" w16cid:durableId="1040521380">
    <w:abstractNumId w:val="5"/>
  </w:num>
  <w:num w:numId="5" w16cid:durableId="681665874">
    <w:abstractNumId w:val="7"/>
  </w:num>
  <w:num w:numId="6" w16cid:durableId="729771817">
    <w:abstractNumId w:val="0"/>
  </w:num>
  <w:num w:numId="7" w16cid:durableId="1006134500">
    <w:abstractNumId w:val="8"/>
  </w:num>
  <w:num w:numId="8" w16cid:durableId="1254435131">
    <w:abstractNumId w:val="1"/>
  </w:num>
  <w:num w:numId="9" w16cid:durableId="96292208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1121" style="mso-wrap-style:none;mso-width-percent:400;mso-height-percent:200;mso-width-relative:margin;mso-height-relative:margin" fillcolor="white">
      <v:fill color="white"/>
      <v:textbox style="mso-fit-shape-to-text:t"/>
      <o:colormru v:ext="edit" colors="#ffc,#ffffb7,#6ff,#fcf,#ffebff,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40"/>
    <w:rsid w:val="00000290"/>
    <w:rsid w:val="000002CA"/>
    <w:rsid w:val="0000074C"/>
    <w:rsid w:val="00000BFB"/>
    <w:rsid w:val="00000E32"/>
    <w:rsid w:val="00000F8E"/>
    <w:rsid w:val="00001503"/>
    <w:rsid w:val="00001866"/>
    <w:rsid w:val="00001A04"/>
    <w:rsid w:val="00001B57"/>
    <w:rsid w:val="00002537"/>
    <w:rsid w:val="00002720"/>
    <w:rsid w:val="00002A32"/>
    <w:rsid w:val="00002B29"/>
    <w:rsid w:val="00002B9C"/>
    <w:rsid w:val="00003039"/>
    <w:rsid w:val="00003218"/>
    <w:rsid w:val="0000362F"/>
    <w:rsid w:val="00003A13"/>
    <w:rsid w:val="00003AA2"/>
    <w:rsid w:val="00003DDA"/>
    <w:rsid w:val="00003E3B"/>
    <w:rsid w:val="00003E4E"/>
    <w:rsid w:val="00004202"/>
    <w:rsid w:val="00004C51"/>
    <w:rsid w:val="00004D46"/>
    <w:rsid w:val="00004DB9"/>
    <w:rsid w:val="00004E04"/>
    <w:rsid w:val="00005329"/>
    <w:rsid w:val="0000547C"/>
    <w:rsid w:val="000055F1"/>
    <w:rsid w:val="00005632"/>
    <w:rsid w:val="00005DDC"/>
    <w:rsid w:val="00005E63"/>
    <w:rsid w:val="00005F36"/>
    <w:rsid w:val="00006027"/>
    <w:rsid w:val="000061A7"/>
    <w:rsid w:val="00006242"/>
    <w:rsid w:val="0000666A"/>
    <w:rsid w:val="000067D7"/>
    <w:rsid w:val="0000682E"/>
    <w:rsid w:val="000068A3"/>
    <w:rsid w:val="00006C39"/>
    <w:rsid w:val="00006EBE"/>
    <w:rsid w:val="00006F78"/>
    <w:rsid w:val="00007227"/>
    <w:rsid w:val="0000785B"/>
    <w:rsid w:val="00007D03"/>
    <w:rsid w:val="0001002D"/>
    <w:rsid w:val="00010040"/>
    <w:rsid w:val="00010168"/>
    <w:rsid w:val="0001059B"/>
    <w:rsid w:val="000106D8"/>
    <w:rsid w:val="00010915"/>
    <w:rsid w:val="000111B7"/>
    <w:rsid w:val="000119BF"/>
    <w:rsid w:val="00011B10"/>
    <w:rsid w:val="00011C67"/>
    <w:rsid w:val="00011D80"/>
    <w:rsid w:val="000120C1"/>
    <w:rsid w:val="0001214F"/>
    <w:rsid w:val="00012266"/>
    <w:rsid w:val="00012340"/>
    <w:rsid w:val="00012437"/>
    <w:rsid w:val="000125E1"/>
    <w:rsid w:val="0001316F"/>
    <w:rsid w:val="0001338D"/>
    <w:rsid w:val="00013B68"/>
    <w:rsid w:val="00013C7A"/>
    <w:rsid w:val="00013FB7"/>
    <w:rsid w:val="000143B4"/>
    <w:rsid w:val="000146E4"/>
    <w:rsid w:val="00014823"/>
    <w:rsid w:val="00014BF9"/>
    <w:rsid w:val="00014F7F"/>
    <w:rsid w:val="000150CF"/>
    <w:rsid w:val="00015206"/>
    <w:rsid w:val="00015621"/>
    <w:rsid w:val="0001578F"/>
    <w:rsid w:val="00016182"/>
    <w:rsid w:val="000165C1"/>
    <w:rsid w:val="00017025"/>
    <w:rsid w:val="00017364"/>
    <w:rsid w:val="00017B1C"/>
    <w:rsid w:val="00020007"/>
    <w:rsid w:val="00020029"/>
    <w:rsid w:val="000203C0"/>
    <w:rsid w:val="0002045F"/>
    <w:rsid w:val="00020754"/>
    <w:rsid w:val="00020D1A"/>
    <w:rsid w:val="00020D3C"/>
    <w:rsid w:val="00020D83"/>
    <w:rsid w:val="00020E72"/>
    <w:rsid w:val="00021089"/>
    <w:rsid w:val="00021462"/>
    <w:rsid w:val="000216CE"/>
    <w:rsid w:val="00021975"/>
    <w:rsid w:val="00021CF4"/>
    <w:rsid w:val="0002208E"/>
    <w:rsid w:val="00022791"/>
    <w:rsid w:val="00022AA1"/>
    <w:rsid w:val="00022CC9"/>
    <w:rsid w:val="00022FF4"/>
    <w:rsid w:val="0002304F"/>
    <w:rsid w:val="000230D7"/>
    <w:rsid w:val="00023876"/>
    <w:rsid w:val="00023A30"/>
    <w:rsid w:val="00023C1D"/>
    <w:rsid w:val="00023C31"/>
    <w:rsid w:val="00023D27"/>
    <w:rsid w:val="00023D92"/>
    <w:rsid w:val="000247DF"/>
    <w:rsid w:val="00024EDE"/>
    <w:rsid w:val="00025382"/>
    <w:rsid w:val="00025622"/>
    <w:rsid w:val="0002591F"/>
    <w:rsid w:val="00025988"/>
    <w:rsid w:val="00025AA0"/>
    <w:rsid w:val="000261FC"/>
    <w:rsid w:val="00026235"/>
    <w:rsid w:val="000263E4"/>
    <w:rsid w:val="0002644F"/>
    <w:rsid w:val="000265EA"/>
    <w:rsid w:val="00026629"/>
    <w:rsid w:val="0002687B"/>
    <w:rsid w:val="00026B67"/>
    <w:rsid w:val="00027639"/>
    <w:rsid w:val="0002769B"/>
    <w:rsid w:val="00027DA1"/>
    <w:rsid w:val="000303AE"/>
    <w:rsid w:val="000306A0"/>
    <w:rsid w:val="0003078E"/>
    <w:rsid w:val="00030A03"/>
    <w:rsid w:val="00030E83"/>
    <w:rsid w:val="00030F44"/>
    <w:rsid w:val="00031137"/>
    <w:rsid w:val="000311D8"/>
    <w:rsid w:val="000312CC"/>
    <w:rsid w:val="00031566"/>
    <w:rsid w:val="000319A8"/>
    <w:rsid w:val="00031A37"/>
    <w:rsid w:val="00031A93"/>
    <w:rsid w:val="00031C33"/>
    <w:rsid w:val="00031D28"/>
    <w:rsid w:val="00032556"/>
    <w:rsid w:val="00032CCD"/>
    <w:rsid w:val="00032F25"/>
    <w:rsid w:val="0003355F"/>
    <w:rsid w:val="00033851"/>
    <w:rsid w:val="000338C5"/>
    <w:rsid w:val="00033DCA"/>
    <w:rsid w:val="00033F48"/>
    <w:rsid w:val="000341A5"/>
    <w:rsid w:val="0003460C"/>
    <w:rsid w:val="000346CD"/>
    <w:rsid w:val="0003489E"/>
    <w:rsid w:val="00034BC0"/>
    <w:rsid w:val="0003521F"/>
    <w:rsid w:val="000352F6"/>
    <w:rsid w:val="0003579B"/>
    <w:rsid w:val="00035D9F"/>
    <w:rsid w:val="00035FC2"/>
    <w:rsid w:val="0003666A"/>
    <w:rsid w:val="00036895"/>
    <w:rsid w:val="00036A17"/>
    <w:rsid w:val="00036B67"/>
    <w:rsid w:val="000371B1"/>
    <w:rsid w:val="00037333"/>
    <w:rsid w:val="000375EF"/>
    <w:rsid w:val="000376A4"/>
    <w:rsid w:val="000376F5"/>
    <w:rsid w:val="000378F8"/>
    <w:rsid w:val="00037C97"/>
    <w:rsid w:val="00037DEA"/>
    <w:rsid w:val="00037ED8"/>
    <w:rsid w:val="000402A5"/>
    <w:rsid w:val="000406C6"/>
    <w:rsid w:val="00040757"/>
    <w:rsid w:val="00040C77"/>
    <w:rsid w:val="00040D04"/>
    <w:rsid w:val="00040ED2"/>
    <w:rsid w:val="000414D4"/>
    <w:rsid w:val="000414FF"/>
    <w:rsid w:val="00041948"/>
    <w:rsid w:val="00041A78"/>
    <w:rsid w:val="00041AA4"/>
    <w:rsid w:val="00041D33"/>
    <w:rsid w:val="0004220B"/>
    <w:rsid w:val="000426E4"/>
    <w:rsid w:val="00042C50"/>
    <w:rsid w:val="000433CE"/>
    <w:rsid w:val="0004375B"/>
    <w:rsid w:val="00043799"/>
    <w:rsid w:val="000438CA"/>
    <w:rsid w:val="000438CF"/>
    <w:rsid w:val="000439D2"/>
    <w:rsid w:val="000439F8"/>
    <w:rsid w:val="000439FB"/>
    <w:rsid w:val="00043BC4"/>
    <w:rsid w:val="0004470B"/>
    <w:rsid w:val="000447D6"/>
    <w:rsid w:val="00044924"/>
    <w:rsid w:val="00044F54"/>
    <w:rsid w:val="00045200"/>
    <w:rsid w:val="00045246"/>
    <w:rsid w:val="000453F5"/>
    <w:rsid w:val="00045413"/>
    <w:rsid w:val="00045868"/>
    <w:rsid w:val="00045C7C"/>
    <w:rsid w:val="00045C8C"/>
    <w:rsid w:val="00045D9E"/>
    <w:rsid w:val="00045E2A"/>
    <w:rsid w:val="0004623D"/>
    <w:rsid w:val="0004655E"/>
    <w:rsid w:val="00046590"/>
    <w:rsid w:val="000466CC"/>
    <w:rsid w:val="00046DD9"/>
    <w:rsid w:val="00047040"/>
    <w:rsid w:val="00047333"/>
    <w:rsid w:val="000503FB"/>
    <w:rsid w:val="0005049B"/>
    <w:rsid w:val="000505E1"/>
    <w:rsid w:val="000506F6"/>
    <w:rsid w:val="000509AC"/>
    <w:rsid w:val="00050B98"/>
    <w:rsid w:val="00050EF1"/>
    <w:rsid w:val="00050F22"/>
    <w:rsid w:val="00050F33"/>
    <w:rsid w:val="00051020"/>
    <w:rsid w:val="00051601"/>
    <w:rsid w:val="0005183E"/>
    <w:rsid w:val="00051F0C"/>
    <w:rsid w:val="000520F3"/>
    <w:rsid w:val="000522E4"/>
    <w:rsid w:val="00052B24"/>
    <w:rsid w:val="000530C0"/>
    <w:rsid w:val="000531E8"/>
    <w:rsid w:val="000534D4"/>
    <w:rsid w:val="000534E5"/>
    <w:rsid w:val="00053D5B"/>
    <w:rsid w:val="0005434F"/>
    <w:rsid w:val="0005437A"/>
    <w:rsid w:val="00054515"/>
    <w:rsid w:val="00054527"/>
    <w:rsid w:val="00054533"/>
    <w:rsid w:val="00054A90"/>
    <w:rsid w:val="00054CE6"/>
    <w:rsid w:val="0005541C"/>
    <w:rsid w:val="00055480"/>
    <w:rsid w:val="000557B8"/>
    <w:rsid w:val="00055871"/>
    <w:rsid w:val="00055E56"/>
    <w:rsid w:val="0005639A"/>
    <w:rsid w:val="0005644E"/>
    <w:rsid w:val="00056572"/>
    <w:rsid w:val="00056909"/>
    <w:rsid w:val="00056957"/>
    <w:rsid w:val="00056A5C"/>
    <w:rsid w:val="00057E33"/>
    <w:rsid w:val="00060595"/>
    <w:rsid w:val="00060947"/>
    <w:rsid w:val="00060ADC"/>
    <w:rsid w:val="00060B83"/>
    <w:rsid w:val="00060D0A"/>
    <w:rsid w:val="00060EAB"/>
    <w:rsid w:val="00060F2E"/>
    <w:rsid w:val="0006102E"/>
    <w:rsid w:val="0006107D"/>
    <w:rsid w:val="00061857"/>
    <w:rsid w:val="00061897"/>
    <w:rsid w:val="00061B00"/>
    <w:rsid w:val="00061BF0"/>
    <w:rsid w:val="00061D20"/>
    <w:rsid w:val="0006208E"/>
    <w:rsid w:val="000621DC"/>
    <w:rsid w:val="000627A0"/>
    <w:rsid w:val="00062A25"/>
    <w:rsid w:val="00062B4B"/>
    <w:rsid w:val="00062C41"/>
    <w:rsid w:val="00062F87"/>
    <w:rsid w:val="00063151"/>
    <w:rsid w:val="00063160"/>
    <w:rsid w:val="000631D7"/>
    <w:rsid w:val="000636A4"/>
    <w:rsid w:val="00063744"/>
    <w:rsid w:val="000638A4"/>
    <w:rsid w:val="000639D5"/>
    <w:rsid w:val="00063A89"/>
    <w:rsid w:val="00063D7B"/>
    <w:rsid w:val="00063EC9"/>
    <w:rsid w:val="00063F14"/>
    <w:rsid w:val="0006400D"/>
    <w:rsid w:val="0006441F"/>
    <w:rsid w:val="00064588"/>
    <w:rsid w:val="00064A9B"/>
    <w:rsid w:val="00064BBA"/>
    <w:rsid w:val="00064EE2"/>
    <w:rsid w:val="0006530C"/>
    <w:rsid w:val="000655BF"/>
    <w:rsid w:val="00065668"/>
    <w:rsid w:val="00065CFF"/>
    <w:rsid w:val="00065D67"/>
    <w:rsid w:val="0006603D"/>
    <w:rsid w:val="00066316"/>
    <w:rsid w:val="000667AC"/>
    <w:rsid w:val="00066A20"/>
    <w:rsid w:val="00066CD5"/>
    <w:rsid w:val="00067085"/>
    <w:rsid w:val="00067376"/>
    <w:rsid w:val="000677B0"/>
    <w:rsid w:val="00067A9E"/>
    <w:rsid w:val="0007005E"/>
    <w:rsid w:val="000700A6"/>
    <w:rsid w:val="00070186"/>
    <w:rsid w:val="0007041C"/>
    <w:rsid w:val="00070558"/>
    <w:rsid w:val="000705B2"/>
    <w:rsid w:val="000707F1"/>
    <w:rsid w:val="0007142D"/>
    <w:rsid w:val="000716E6"/>
    <w:rsid w:val="00071829"/>
    <w:rsid w:val="00071D8B"/>
    <w:rsid w:val="00072058"/>
    <w:rsid w:val="00072186"/>
    <w:rsid w:val="0007233D"/>
    <w:rsid w:val="00072361"/>
    <w:rsid w:val="000723C3"/>
    <w:rsid w:val="0007282C"/>
    <w:rsid w:val="00072CDF"/>
    <w:rsid w:val="00072F6E"/>
    <w:rsid w:val="00073149"/>
    <w:rsid w:val="00073484"/>
    <w:rsid w:val="000736D0"/>
    <w:rsid w:val="000737CB"/>
    <w:rsid w:val="00073D6E"/>
    <w:rsid w:val="00073D96"/>
    <w:rsid w:val="00074411"/>
    <w:rsid w:val="00074983"/>
    <w:rsid w:val="00074FED"/>
    <w:rsid w:val="000752C3"/>
    <w:rsid w:val="00075AE0"/>
    <w:rsid w:val="00075D3C"/>
    <w:rsid w:val="00076F2A"/>
    <w:rsid w:val="000771C3"/>
    <w:rsid w:val="00077228"/>
    <w:rsid w:val="0007744C"/>
    <w:rsid w:val="00077E79"/>
    <w:rsid w:val="00077EAB"/>
    <w:rsid w:val="000803B9"/>
    <w:rsid w:val="00080414"/>
    <w:rsid w:val="0008070E"/>
    <w:rsid w:val="00080B3B"/>
    <w:rsid w:val="00080E62"/>
    <w:rsid w:val="00080F09"/>
    <w:rsid w:val="00081191"/>
    <w:rsid w:val="0008155E"/>
    <w:rsid w:val="0008158C"/>
    <w:rsid w:val="00081895"/>
    <w:rsid w:val="00081CC5"/>
    <w:rsid w:val="00081EA9"/>
    <w:rsid w:val="000821E0"/>
    <w:rsid w:val="0008226B"/>
    <w:rsid w:val="000826E7"/>
    <w:rsid w:val="000827FE"/>
    <w:rsid w:val="00082853"/>
    <w:rsid w:val="00082D58"/>
    <w:rsid w:val="00082DB9"/>
    <w:rsid w:val="000830BA"/>
    <w:rsid w:val="0008315F"/>
    <w:rsid w:val="000832BC"/>
    <w:rsid w:val="000836C5"/>
    <w:rsid w:val="0008389B"/>
    <w:rsid w:val="000839B1"/>
    <w:rsid w:val="000839F8"/>
    <w:rsid w:val="0008417A"/>
    <w:rsid w:val="00084243"/>
    <w:rsid w:val="00084597"/>
    <w:rsid w:val="000845A9"/>
    <w:rsid w:val="00084661"/>
    <w:rsid w:val="00084726"/>
    <w:rsid w:val="0008485C"/>
    <w:rsid w:val="0008488B"/>
    <w:rsid w:val="000849EF"/>
    <w:rsid w:val="000854F8"/>
    <w:rsid w:val="0008566C"/>
    <w:rsid w:val="00085A98"/>
    <w:rsid w:val="00086EFE"/>
    <w:rsid w:val="00086FE6"/>
    <w:rsid w:val="00087244"/>
    <w:rsid w:val="000878BB"/>
    <w:rsid w:val="000879B3"/>
    <w:rsid w:val="00090479"/>
    <w:rsid w:val="000904BB"/>
    <w:rsid w:val="000906CF"/>
    <w:rsid w:val="000907AE"/>
    <w:rsid w:val="000907DE"/>
    <w:rsid w:val="00090BAF"/>
    <w:rsid w:val="000911D6"/>
    <w:rsid w:val="000912D7"/>
    <w:rsid w:val="00091592"/>
    <w:rsid w:val="00091653"/>
    <w:rsid w:val="00091743"/>
    <w:rsid w:val="00091AC7"/>
    <w:rsid w:val="00091F8E"/>
    <w:rsid w:val="000924DA"/>
    <w:rsid w:val="000925FF"/>
    <w:rsid w:val="000928A8"/>
    <w:rsid w:val="00092D58"/>
    <w:rsid w:val="0009334A"/>
    <w:rsid w:val="000936DA"/>
    <w:rsid w:val="000937AF"/>
    <w:rsid w:val="00093A58"/>
    <w:rsid w:val="00093A61"/>
    <w:rsid w:val="00093A78"/>
    <w:rsid w:val="00093E06"/>
    <w:rsid w:val="00093FDC"/>
    <w:rsid w:val="00093FFC"/>
    <w:rsid w:val="000940AD"/>
    <w:rsid w:val="00094A2E"/>
    <w:rsid w:val="00094AAE"/>
    <w:rsid w:val="00094D40"/>
    <w:rsid w:val="00094F17"/>
    <w:rsid w:val="00095780"/>
    <w:rsid w:val="00095D01"/>
    <w:rsid w:val="00095E4E"/>
    <w:rsid w:val="00095EA0"/>
    <w:rsid w:val="000960F9"/>
    <w:rsid w:val="00096438"/>
    <w:rsid w:val="00096AF5"/>
    <w:rsid w:val="00096D51"/>
    <w:rsid w:val="00096E20"/>
    <w:rsid w:val="00097B0B"/>
    <w:rsid w:val="00097EA3"/>
    <w:rsid w:val="00097FEF"/>
    <w:rsid w:val="000A0081"/>
    <w:rsid w:val="000A0337"/>
    <w:rsid w:val="000A0505"/>
    <w:rsid w:val="000A058E"/>
    <w:rsid w:val="000A06DD"/>
    <w:rsid w:val="000A0AA6"/>
    <w:rsid w:val="000A0B22"/>
    <w:rsid w:val="000A0C8B"/>
    <w:rsid w:val="000A0EAA"/>
    <w:rsid w:val="000A14BE"/>
    <w:rsid w:val="000A15F3"/>
    <w:rsid w:val="000A1758"/>
    <w:rsid w:val="000A19A1"/>
    <w:rsid w:val="000A1A5D"/>
    <w:rsid w:val="000A1A95"/>
    <w:rsid w:val="000A1D3F"/>
    <w:rsid w:val="000A1D5F"/>
    <w:rsid w:val="000A20C2"/>
    <w:rsid w:val="000A2240"/>
    <w:rsid w:val="000A24CB"/>
    <w:rsid w:val="000A28DB"/>
    <w:rsid w:val="000A297E"/>
    <w:rsid w:val="000A2B8D"/>
    <w:rsid w:val="000A2BC0"/>
    <w:rsid w:val="000A3009"/>
    <w:rsid w:val="000A303F"/>
    <w:rsid w:val="000A30AE"/>
    <w:rsid w:val="000A32DC"/>
    <w:rsid w:val="000A37A7"/>
    <w:rsid w:val="000A37E4"/>
    <w:rsid w:val="000A3AA5"/>
    <w:rsid w:val="000A40CB"/>
    <w:rsid w:val="000A4322"/>
    <w:rsid w:val="000A4C5B"/>
    <w:rsid w:val="000A5047"/>
    <w:rsid w:val="000A564C"/>
    <w:rsid w:val="000A566B"/>
    <w:rsid w:val="000A5702"/>
    <w:rsid w:val="000A5712"/>
    <w:rsid w:val="000A6410"/>
    <w:rsid w:val="000A66EE"/>
    <w:rsid w:val="000A6DAC"/>
    <w:rsid w:val="000A7AEA"/>
    <w:rsid w:val="000A7DB4"/>
    <w:rsid w:val="000A7E64"/>
    <w:rsid w:val="000A7F9D"/>
    <w:rsid w:val="000B0053"/>
    <w:rsid w:val="000B015B"/>
    <w:rsid w:val="000B01EC"/>
    <w:rsid w:val="000B03A6"/>
    <w:rsid w:val="000B070E"/>
    <w:rsid w:val="000B0B9F"/>
    <w:rsid w:val="000B0ECE"/>
    <w:rsid w:val="000B1120"/>
    <w:rsid w:val="000B1A6B"/>
    <w:rsid w:val="000B1D69"/>
    <w:rsid w:val="000B1F28"/>
    <w:rsid w:val="000B21E7"/>
    <w:rsid w:val="000B2448"/>
    <w:rsid w:val="000B273E"/>
    <w:rsid w:val="000B27F0"/>
    <w:rsid w:val="000B2B53"/>
    <w:rsid w:val="000B2FB7"/>
    <w:rsid w:val="000B3068"/>
    <w:rsid w:val="000B30BA"/>
    <w:rsid w:val="000B317B"/>
    <w:rsid w:val="000B320E"/>
    <w:rsid w:val="000B32A2"/>
    <w:rsid w:val="000B37F4"/>
    <w:rsid w:val="000B3C2D"/>
    <w:rsid w:val="000B3F40"/>
    <w:rsid w:val="000B410B"/>
    <w:rsid w:val="000B424F"/>
    <w:rsid w:val="000B53D2"/>
    <w:rsid w:val="000B563F"/>
    <w:rsid w:val="000B590C"/>
    <w:rsid w:val="000B5A88"/>
    <w:rsid w:val="000B5AD7"/>
    <w:rsid w:val="000B5B2C"/>
    <w:rsid w:val="000B5B53"/>
    <w:rsid w:val="000B5C24"/>
    <w:rsid w:val="000B5D31"/>
    <w:rsid w:val="000B61CC"/>
    <w:rsid w:val="000B629C"/>
    <w:rsid w:val="000B666A"/>
    <w:rsid w:val="000B6D2E"/>
    <w:rsid w:val="000B78E6"/>
    <w:rsid w:val="000B7BD8"/>
    <w:rsid w:val="000C0716"/>
    <w:rsid w:val="000C07B6"/>
    <w:rsid w:val="000C0830"/>
    <w:rsid w:val="000C0A60"/>
    <w:rsid w:val="000C11BE"/>
    <w:rsid w:val="000C1261"/>
    <w:rsid w:val="000C1263"/>
    <w:rsid w:val="000C13C5"/>
    <w:rsid w:val="000C1464"/>
    <w:rsid w:val="000C18CA"/>
    <w:rsid w:val="000C285F"/>
    <w:rsid w:val="000C28D1"/>
    <w:rsid w:val="000C2953"/>
    <w:rsid w:val="000C2A03"/>
    <w:rsid w:val="000C2F7E"/>
    <w:rsid w:val="000C3031"/>
    <w:rsid w:val="000C323C"/>
    <w:rsid w:val="000C3504"/>
    <w:rsid w:val="000C3C22"/>
    <w:rsid w:val="000C4583"/>
    <w:rsid w:val="000C4725"/>
    <w:rsid w:val="000C4A04"/>
    <w:rsid w:val="000C4DD3"/>
    <w:rsid w:val="000C5071"/>
    <w:rsid w:val="000C5406"/>
    <w:rsid w:val="000C5541"/>
    <w:rsid w:val="000C5801"/>
    <w:rsid w:val="000C59FB"/>
    <w:rsid w:val="000C5A77"/>
    <w:rsid w:val="000C5FF4"/>
    <w:rsid w:val="000C61D1"/>
    <w:rsid w:val="000C6217"/>
    <w:rsid w:val="000C6403"/>
    <w:rsid w:val="000C6916"/>
    <w:rsid w:val="000C6A7B"/>
    <w:rsid w:val="000C6DA0"/>
    <w:rsid w:val="000C7019"/>
    <w:rsid w:val="000C7453"/>
    <w:rsid w:val="000C7594"/>
    <w:rsid w:val="000C76E6"/>
    <w:rsid w:val="000C7B05"/>
    <w:rsid w:val="000C7D7E"/>
    <w:rsid w:val="000D0024"/>
    <w:rsid w:val="000D0169"/>
    <w:rsid w:val="000D0488"/>
    <w:rsid w:val="000D0D60"/>
    <w:rsid w:val="000D0F5A"/>
    <w:rsid w:val="000D0F7A"/>
    <w:rsid w:val="000D1886"/>
    <w:rsid w:val="000D1921"/>
    <w:rsid w:val="000D1A77"/>
    <w:rsid w:val="000D1D57"/>
    <w:rsid w:val="000D23BC"/>
    <w:rsid w:val="000D275B"/>
    <w:rsid w:val="000D2AD4"/>
    <w:rsid w:val="000D318A"/>
    <w:rsid w:val="000D34F7"/>
    <w:rsid w:val="000D379F"/>
    <w:rsid w:val="000D3932"/>
    <w:rsid w:val="000D3AC8"/>
    <w:rsid w:val="000D3E6A"/>
    <w:rsid w:val="000D3EBA"/>
    <w:rsid w:val="000D4099"/>
    <w:rsid w:val="000D43BC"/>
    <w:rsid w:val="000D4570"/>
    <w:rsid w:val="000D458F"/>
    <w:rsid w:val="000D4598"/>
    <w:rsid w:val="000D479D"/>
    <w:rsid w:val="000D47EA"/>
    <w:rsid w:val="000D49ED"/>
    <w:rsid w:val="000D4AA9"/>
    <w:rsid w:val="000D4D0A"/>
    <w:rsid w:val="000D4FB1"/>
    <w:rsid w:val="000D51C5"/>
    <w:rsid w:val="000D54E4"/>
    <w:rsid w:val="000D55E8"/>
    <w:rsid w:val="000D5AA8"/>
    <w:rsid w:val="000D5D5F"/>
    <w:rsid w:val="000D5D70"/>
    <w:rsid w:val="000D64B0"/>
    <w:rsid w:val="000D6707"/>
    <w:rsid w:val="000D68EB"/>
    <w:rsid w:val="000D6B3F"/>
    <w:rsid w:val="000D6DC4"/>
    <w:rsid w:val="000D7C75"/>
    <w:rsid w:val="000D7DEA"/>
    <w:rsid w:val="000D7E41"/>
    <w:rsid w:val="000D7EC8"/>
    <w:rsid w:val="000E007E"/>
    <w:rsid w:val="000E140D"/>
    <w:rsid w:val="000E1B11"/>
    <w:rsid w:val="000E246A"/>
    <w:rsid w:val="000E24BD"/>
    <w:rsid w:val="000E29F9"/>
    <w:rsid w:val="000E31FA"/>
    <w:rsid w:val="000E343E"/>
    <w:rsid w:val="000E39F8"/>
    <w:rsid w:val="000E3B6E"/>
    <w:rsid w:val="000E3DEB"/>
    <w:rsid w:val="000E4567"/>
    <w:rsid w:val="000E4743"/>
    <w:rsid w:val="000E474E"/>
    <w:rsid w:val="000E4773"/>
    <w:rsid w:val="000E4A0E"/>
    <w:rsid w:val="000E4A54"/>
    <w:rsid w:val="000E4D1F"/>
    <w:rsid w:val="000E5007"/>
    <w:rsid w:val="000E50D7"/>
    <w:rsid w:val="000E56B7"/>
    <w:rsid w:val="000E575D"/>
    <w:rsid w:val="000E58D3"/>
    <w:rsid w:val="000E5A60"/>
    <w:rsid w:val="000E5B6F"/>
    <w:rsid w:val="000E5EFE"/>
    <w:rsid w:val="000E5F6F"/>
    <w:rsid w:val="000E6184"/>
    <w:rsid w:val="000E6798"/>
    <w:rsid w:val="000E67E1"/>
    <w:rsid w:val="000E680F"/>
    <w:rsid w:val="000E6DA7"/>
    <w:rsid w:val="000E70EC"/>
    <w:rsid w:val="000E759E"/>
    <w:rsid w:val="000E7810"/>
    <w:rsid w:val="000E7B49"/>
    <w:rsid w:val="000E7C3C"/>
    <w:rsid w:val="000F010B"/>
    <w:rsid w:val="000F0483"/>
    <w:rsid w:val="000F06BD"/>
    <w:rsid w:val="000F0880"/>
    <w:rsid w:val="000F1594"/>
    <w:rsid w:val="000F16E6"/>
    <w:rsid w:val="000F2350"/>
    <w:rsid w:val="000F2593"/>
    <w:rsid w:val="000F265A"/>
    <w:rsid w:val="000F26D9"/>
    <w:rsid w:val="000F2771"/>
    <w:rsid w:val="000F291F"/>
    <w:rsid w:val="000F29FB"/>
    <w:rsid w:val="000F2C63"/>
    <w:rsid w:val="000F3027"/>
    <w:rsid w:val="000F3191"/>
    <w:rsid w:val="000F3279"/>
    <w:rsid w:val="000F375C"/>
    <w:rsid w:val="000F3970"/>
    <w:rsid w:val="000F3C13"/>
    <w:rsid w:val="000F3C3F"/>
    <w:rsid w:val="000F3C6A"/>
    <w:rsid w:val="000F4022"/>
    <w:rsid w:val="000F403A"/>
    <w:rsid w:val="000F42B1"/>
    <w:rsid w:val="000F49EF"/>
    <w:rsid w:val="000F4A67"/>
    <w:rsid w:val="000F4F2D"/>
    <w:rsid w:val="000F526D"/>
    <w:rsid w:val="000F539D"/>
    <w:rsid w:val="000F5B04"/>
    <w:rsid w:val="000F5BFF"/>
    <w:rsid w:val="000F5CEA"/>
    <w:rsid w:val="000F5CF3"/>
    <w:rsid w:val="000F6469"/>
    <w:rsid w:val="000F647A"/>
    <w:rsid w:val="000F680E"/>
    <w:rsid w:val="000F6FE5"/>
    <w:rsid w:val="000F734F"/>
    <w:rsid w:val="000F76AF"/>
    <w:rsid w:val="000F77E7"/>
    <w:rsid w:val="001001F9"/>
    <w:rsid w:val="0010091B"/>
    <w:rsid w:val="00100B76"/>
    <w:rsid w:val="00100F40"/>
    <w:rsid w:val="001014E4"/>
    <w:rsid w:val="00101609"/>
    <w:rsid w:val="0010198E"/>
    <w:rsid w:val="001019B8"/>
    <w:rsid w:val="00101C80"/>
    <w:rsid w:val="0010265F"/>
    <w:rsid w:val="001026AB"/>
    <w:rsid w:val="00102860"/>
    <w:rsid w:val="00102929"/>
    <w:rsid w:val="00102CAF"/>
    <w:rsid w:val="00102D30"/>
    <w:rsid w:val="00102DFC"/>
    <w:rsid w:val="00103313"/>
    <w:rsid w:val="001034CB"/>
    <w:rsid w:val="001034DA"/>
    <w:rsid w:val="001035E4"/>
    <w:rsid w:val="00103E90"/>
    <w:rsid w:val="00103F7C"/>
    <w:rsid w:val="001041FF"/>
    <w:rsid w:val="00104331"/>
    <w:rsid w:val="0010476F"/>
    <w:rsid w:val="00104D5B"/>
    <w:rsid w:val="00105458"/>
    <w:rsid w:val="00105713"/>
    <w:rsid w:val="0010573F"/>
    <w:rsid w:val="00105802"/>
    <w:rsid w:val="00105ED2"/>
    <w:rsid w:val="00106039"/>
    <w:rsid w:val="00106C62"/>
    <w:rsid w:val="00106DC0"/>
    <w:rsid w:val="00106F4E"/>
    <w:rsid w:val="0010709A"/>
    <w:rsid w:val="001076AE"/>
    <w:rsid w:val="00107A57"/>
    <w:rsid w:val="00107F76"/>
    <w:rsid w:val="00110071"/>
    <w:rsid w:val="00110193"/>
    <w:rsid w:val="001101BE"/>
    <w:rsid w:val="00110605"/>
    <w:rsid w:val="00110770"/>
    <w:rsid w:val="00110A3A"/>
    <w:rsid w:val="00110B90"/>
    <w:rsid w:val="00111465"/>
    <w:rsid w:val="0011183B"/>
    <w:rsid w:val="00111932"/>
    <w:rsid w:val="00111AE6"/>
    <w:rsid w:val="00112821"/>
    <w:rsid w:val="00112BAC"/>
    <w:rsid w:val="00112EA8"/>
    <w:rsid w:val="00113538"/>
    <w:rsid w:val="00114182"/>
    <w:rsid w:val="001148CF"/>
    <w:rsid w:val="001148DE"/>
    <w:rsid w:val="00114909"/>
    <w:rsid w:val="00114D9E"/>
    <w:rsid w:val="00114EF1"/>
    <w:rsid w:val="00114F41"/>
    <w:rsid w:val="0011516A"/>
    <w:rsid w:val="0011544B"/>
    <w:rsid w:val="001157DF"/>
    <w:rsid w:val="00115CF4"/>
    <w:rsid w:val="00115D57"/>
    <w:rsid w:val="00116464"/>
    <w:rsid w:val="00116520"/>
    <w:rsid w:val="001165C4"/>
    <w:rsid w:val="0011681C"/>
    <w:rsid w:val="00116976"/>
    <w:rsid w:val="00116B08"/>
    <w:rsid w:val="00117038"/>
    <w:rsid w:val="001171E4"/>
    <w:rsid w:val="0011721A"/>
    <w:rsid w:val="00117375"/>
    <w:rsid w:val="00117607"/>
    <w:rsid w:val="001177C6"/>
    <w:rsid w:val="00117809"/>
    <w:rsid w:val="00117869"/>
    <w:rsid w:val="00117C71"/>
    <w:rsid w:val="00117EF9"/>
    <w:rsid w:val="00117FC6"/>
    <w:rsid w:val="0012018C"/>
    <w:rsid w:val="00120374"/>
    <w:rsid w:val="00120B73"/>
    <w:rsid w:val="00120CBD"/>
    <w:rsid w:val="00120FE4"/>
    <w:rsid w:val="00121031"/>
    <w:rsid w:val="00121326"/>
    <w:rsid w:val="00121463"/>
    <w:rsid w:val="0012229F"/>
    <w:rsid w:val="00122A2B"/>
    <w:rsid w:val="00122A70"/>
    <w:rsid w:val="00122D60"/>
    <w:rsid w:val="00122F24"/>
    <w:rsid w:val="0012314F"/>
    <w:rsid w:val="0012359C"/>
    <w:rsid w:val="00123E17"/>
    <w:rsid w:val="00124870"/>
    <w:rsid w:val="0012489E"/>
    <w:rsid w:val="00124A54"/>
    <w:rsid w:val="00124C67"/>
    <w:rsid w:val="00124E53"/>
    <w:rsid w:val="0012524D"/>
    <w:rsid w:val="001255C2"/>
    <w:rsid w:val="00125B66"/>
    <w:rsid w:val="00125DE0"/>
    <w:rsid w:val="001263E1"/>
    <w:rsid w:val="00126461"/>
    <w:rsid w:val="0012649E"/>
    <w:rsid w:val="001264EA"/>
    <w:rsid w:val="001266B2"/>
    <w:rsid w:val="001267A3"/>
    <w:rsid w:val="00126EE2"/>
    <w:rsid w:val="00126F4F"/>
    <w:rsid w:val="00127111"/>
    <w:rsid w:val="001273FD"/>
    <w:rsid w:val="00130645"/>
    <w:rsid w:val="001309F0"/>
    <w:rsid w:val="00130A65"/>
    <w:rsid w:val="00130BB6"/>
    <w:rsid w:val="00130CC0"/>
    <w:rsid w:val="00130CC2"/>
    <w:rsid w:val="00130D3D"/>
    <w:rsid w:val="00130E43"/>
    <w:rsid w:val="00130F5E"/>
    <w:rsid w:val="00131678"/>
    <w:rsid w:val="001318CC"/>
    <w:rsid w:val="0013198D"/>
    <w:rsid w:val="00131A01"/>
    <w:rsid w:val="00131C12"/>
    <w:rsid w:val="00131DF6"/>
    <w:rsid w:val="00131E5E"/>
    <w:rsid w:val="00131EC3"/>
    <w:rsid w:val="00132059"/>
    <w:rsid w:val="00132AED"/>
    <w:rsid w:val="00132C55"/>
    <w:rsid w:val="00132ECF"/>
    <w:rsid w:val="00132F91"/>
    <w:rsid w:val="0013349C"/>
    <w:rsid w:val="00133869"/>
    <w:rsid w:val="00133AC4"/>
    <w:rsid w:val="0013411F"/>
    <w:rsid w:val="0013488A"/>
    <w:rsid w:val="001356F6"/>
    <w:rsid w:val="00135E7C"/>
    <w:rsid w:val="00136243"/>
    <w:rsid w:val="00136D4D"/>
    <w:rsid w:val="001370AC"/>
    <w:rsid w:val="001370F0"/>
    <w:rsid w:val="001376F1"/>
    <w:rsid w:val="00137F34"/>
    <w:rsid w:val="001402B8"/>
    <w:rsid w:val="001407C3"/>
    <w:rsid w:val="0014091B"/>
    <w:rsid w:val="00140990"/>
    <w:rsid w:val="00140E97"/>
    <w:rsid w:val="0014135D"/>
    <w:rsid w:val="001417CF"/>
    <w:rsid w:val="00141BA3"/>
    <w:rsid w:val="001422BB"/>
    <w:rsid w:val="0014246F"/>
    <w:rsid w:val="001425C8"/>
    <w:rsid w:val="0014286C"/>
    <w:rsid w:val="0014327D"/>
    <w:rsid w:val="001436A9"/>
    <w:rsid w:val="00143A77"/>
    <w:rsid w:val="00143C60"/>
    <w:rsid w:val="00143E56"/>
    <w:rsid w:val="00143F91"/>
    <w:rsid w:val="0014419C"/>
    <w:rsid w:val="00144BEA"/>
    <w:rsid w:val="00145248"/>
    <w:rsid w:val="0014531B"/>
    <w:rsid w:val="001458B8"/>
    <w:rsid w:val="0014595F"/>
    <w:rsid w:val="00145AC3"/>
    <w:rsid w:val="00145BD0"/>
    <w:rsid w:val="001460F6"/>
    <w:rsid w:val="0014631C"/>
    <w:rsid w:val="001466F0"/>
    <w:rsid w:val="00146A2B"/>
    <w:rsid w:val="00146AE3"/>
    <w:rsid w:val="001476F9"/>
    <w:rsid w:val="0014779F"/>
    <w:rsid w:val="001477F0"/>
    <w:rsid w:val="00147BEE"/>
    <w:rsid w:val="00147D08"/>
    <w:rsid w:val="00147DA9"/>
    <w:rsid w:val="0015017B"/>
    <w:rsid w:val="001511EA"/>
    <w:rsid w:val="00151D27"/>
    <w:rsid w:val="00151E55"/>
    <w:rsid w:val="00152498"/>
    <w:rsid w:val="00152A59"/>
    <w:rsid w:val="00152B88"/>
    <w:rsid w:val="00152BBB"/>
    <w:rsid w:val="00153025"/>
    <w:rsid w:val="00153339"/>
    <w:rsid w:val="001535F2"/>
    <w:rsid w:val="00153686"/>
    <w:rsid w:val="001537C0"/>
    <w:rsid w:val="0015383B"/>
    <w:rsid w:val="001539D4"/>
    <w:rsid w:val="00153C62"/>
    <w:rsid w:val="00153C76"/>
    <w:rsid w:val="00153C98"/>
    <w:rsid w:val="00153CB7"/>
    <w:rsid w:val="00153FF9"/>
    <w:rsid w:val="00154191"/>
    <w:rsid w:val="00154228"/>
    <w:rsid w:val="00154334"/>
    <w:rsid w:val="00154370"/>
    <w:rsid w:val="001545FC"/>
    <w:rsid w:val="001546E7"/>
    <w:rsid w:val="00154745"/>
    <w:rsid w:val="00154B3C"/>
    <w:rsid w:val="00154C21"/>
    <w:rsid w:val="00154CE4"/>
    <w:rsid w:val="00154EC1"/>
    <w:rsid w:val="0015537E"/>
    <w:rsid w:val="0015547F"/>
    <w:rsid w:val="001558C2"/>
    <w:rsid w:val="00155FBC"/>
    <w:rsid w:val="0015614C"/>
    <w:rsid w:val="00156183"/>
    <w:rsid w:val="001563E8"/>
    <w:rsid w:val="001563EB"/>
    <w:rsid w:val="001564B2"/>
    <w:rsid w:val="001564F4"/>
    <w:rsid w:val="00156860"/>
    <w:rsid w:val="00156E1F"/>
    <w:rsid w:val="0015701F"/>
    <w:rsid w:val="00157137"/>
    <w:rsid w:val="00157921"/>
    <w:rsid w:val="00157AF7"/>
    <w:rsid w:val="0016021B"/>
    <w:rsid w:val="00160388"/>
    <w:rsid w:val="0016046E"/>
    <w:rsid w:val="001606C0"/>
    <w:rsid w:val="0016095B"/>
    <w:rsid w:val="00160A65"/>
    <w:rsid w:val="00160A71"/>
    <w:rsid w:val="00160B30"/>
    <w:rsid w:val="00160F49"/>
    <w:rsid w:val="001612C3"/>
    <w:rsid w:val="00161321"/>
    <w:rsid w:val="00161932"/>
    <w:rsid w:val="00161A29"/>
    <w:rsid w:val="001620B4"/>
    <w:rsid w:val="00162270"/>
    <w:rsid w:val="0016253E"/>
    <w:rsid w:val="001628BF"/>
    <w:rsid w:val="00162A8B"/>
    <w:rsid w:val="00162AAA"/>
    <w:rsid w:val="00163203"/>
    <w:rsid w:val="0016343B"/>
    <w:rsid w:val="00163594"/>
    <w:rsid w:val="001637A1"/>
    <w:rsid w:val="001639D2"/>
    <w:rsid w:val="00163BA7"/>
    <w:rsid w:val="00163D99"/>
    <w:rsid w:val="00164206"/>
    <w:rsid w:val="001647C5"/>
    <w:rsid w:val="00164858"/>
    <w:rsid w:val="00164DD6"/>
    <w:rsid w:val="00164E36"/>
    <w:rsid w:val="00164F58"/>
    <w:rsid w:val="00164F86"/>
    <w:rsid w:val="00165011"/>
    <w:rsid w:val="001651DA"/>
    <w:rsid w:val="0016531C"/>
    <w:rsid w:val="001657B2"/>
    <w:rsid w:val="00165A34"/>
    <w:rsid w:val="00165C2B"/>
    <w:rsid w:val="00165F57"/>
    <w:rsid w:val="001661C4"/>
    <w:rsid w:val="0016635A"/>
    <w:rsid w:val="00166831"/>
    <w:rsid w:val="00166C3C"/>
    <w:rsid w:val="0016716E"/>
    <w:rsid w:val="00167332"/>
    <w:rsid w:val="00167719"/>
    <w:rsid w:val="0016785A"/>
    <w:rsid w:val="00167BCA"/>
    <w:rsid w:val="00167BF1"/>
    <w:rsid w:val="00167F66"/>
    <w:rsid w:val="00167FF8"/>
    <w:rsid w:val="00170127"/>
    <w:rsid w:val="00170153"/>
    <w:rsid w:val="00171487"/>
    <w:rsid w:val="0017196C"/>
    <w:rsid w:val="001719CA"/>
    <w:rsid w:val="00171A96"/>
    <w:rsid w:val="00171C35"/>
    <w:rsid w:val="00171C5D"/>
    <w:rsid w:val="00171D1C"/>
    <w:rsid w:val="00171D6F"/>
    <w:rsid w:val="001727A3"/>
    <w:rsid w:val="0017290A"/>
    <w:rsid w:val="00172AAC"/>
    <w:rsid w:val="00172C77"/>
    <w:rsid w:val="00172EBA"/>
    <w:rsid w:val="0017332A"/>
    <w:rsid w:val="00173A09"/>
    <w:rsid w:val="00173C95"/>
    <w:rsid w:val="00173F98"/>
    <w:rsid w:val="0017434A"/>
    <w:rsid w:val="001743B5"/>
    <w:rsid w:val="001745AC"/>
    <w:rsid w:val="00174983"/>
    <w:rsid w:val="00174C8B"/>
    <w:rsid w:val="00174F2F"/>
    <w:rsid w:val="001750AC"/>
    <w:rsid w:val="0017554F"/>
    <w:rsid w:val="00175B51"/>
    <w:rsid w:val="00175BC3"/>
    <w:rsid w:val="00175D47"/>
    <w:rsid w:val="00175FA2"/>
    <w:rsid w:val="0017654F"/>
    <w:rsid w:val="001765A1"/>
    <w:rsid w:val="00176787"/>
    <w:rsid w:val="0017693F"/>
    <w:rsid w:val="00176E91"/>
    <w:rsid w:val="00176ED3"/>
    <w:rsid w:val="001774F3"/>
    <w:rsid w:val="00177E51"/>
    <w:rsid w:val="0018077A"/>
    <w:rsid w:val="00180A43"/>
    <w:rsid w:val="00180A51"/>
    <w:rsid w:val="00180AC8"/>
    <w:rsid w:val="00180E7F"/>
    <w:rsid w:val="00181388"/>
    <w:rsid w:val="001816C7"/>
    <w:rsid w:val="00181706"/>
    <w:rsid w:val="00182050"/>
    <w:rsid w:val="0018254B"/>
    <w:rsid w:val="00182C26"/>
    <w:rsid w:val="0018304C"/>
    <w:rsid w:val="001832FD"/>
    <w:rsid w:val="001836BF"/>
    <w:rsid w:val="00183980"/>
    <w:rsid w:val="00183D5E"/>
    <w:rsid w:val="00183D7E"/>
    <w:rsid w:val="001842E5"/>
    <w:rsid w:val="00184443"/>
    <w:rsid w:val="0018487D"/>
    <w:rsid w:val="00184D90"/>
    <w:rsid w:val="00185120"/>
    <w:rsid w:val="0018577C"/>
    <w:rsid w:val="00185971"/>
    <w:rsid w:val="00185A39"/>
    <w:rsid w:val="00185A9C"/>
    <w:rsid w:val="00185CDA"/>
    <w:rsid w:val="00185F39"/>
    <w:rsid w:val="00186322"/>
    <w:rsid w:val="001866A6"/>
    <w:rsid w:val="0018684B"/>
    <w:rsid w:val="00186963"/>
    <w:rsid w:val="0018699C"/>
    <w:rsid w:val="00186EC3"/>
    <w:rsid w:val="00186FE0"/>
    <w:rsid w:val="00186FE6"/>
    <w:rsid w:val="00186FFA"/>
    <w:rsid w:val="001877F2"/>
    <w:rsid w:val="00187A8C"/>
    <w:rsid w:val="00187D71"/>
    <w:rsid w:val="00190ABE"/>
    <w:rsid w:val="00190C00"/>
    <w:rsid w:val="00190DFB"/>
    <w:rsid w:val="00190E33"/>
    <w:rsid w:val="001915DA"/>
    <w:rsid w:val="00191652"/>
    <w:rsid w:val="00191B65"/>
    <w:rsid w:val="00191DF9"/>
    <w:rsid w:val="00191ECF"/>
    <w:rsid w:val="00191FAC"/>
    <w:rsid w:val="001921DB"/>
    <w:rsid w:val="0019271A"/>
    <w:rsid w:val="00192AC4"/>
    <w:rsid w:val="00192F67"/>
    <w:rsid w:val="0019332A"/>
    <w:rsid w:val="00193709"/>
    <w:rsid w:val="00193BED"/>
    <w:rsid w:val="00193CC1"/>
    <w:rsid w:val="00193D6E"/>
    <w:rsid w:val="001941D1"/>
    <w:rsid w:val="0019420D"/>
    <w:rsid w:val="0019472F"/>
    <w:rsid w:val="001947F1"/>
    <w:rsid w:val="001948C2"/>
    <w:rsid w:val="001948D7"/>
    <w:rsid w:val="0019492F"/>
    <w:rsid w:val="00194C67"/>
    <w:rsid w:val="00194FFD"/>
    <w:rsid w:val="00195B80"/>
    <w:rsid w:val="00195B9B"/>
    <w:rsid w:val="00195F65"/>
    <w:rsid w:val="00195F8F"/>
    <w:rsid w:val="00196732"/>
    <w:rsid w:val="00196777"/>
    <w:rsid w:val="00196EA7"/>
    <w:rsid w:val="0019744F"/>
    <w:rsid w:val="00197705"/>
    <w:rsid w:val="00197735"/>
    <w:rsid w:val="001978C3"/>
    <w:rsid w:val="001978CE"/>
    <w:rsid w:val="00197B1E"/>
    <w:rsid w:val="00197FB4"/>
    <w:rsid w:val="001A026D"/>
    <w:rsid w:val="001A073C"/>
    <w:rsid w:val="001A0A97"/>
    <w:rsid w:val="001A0FBC"/>
    <w:rsid w:val="001A100B"/>
    <w:rsid w:val="001A106D"/>
    <w:rsid w:val="001A19B7"/>
    <w:rsid w:val="001A2A15"/>
    <w:rsid w:val="001A2C00"/>
    <w:rsid w:val="001A3397"/>
    <w:rsid w:val="001A38F5"/>
    <w:rsid w:val="001A3B4D"/>
    <w:rsid w:val="001A3CD7"/>
    <w:rsid w:val="001A3DAE"/>
    <w:rsid w:val="001A3DD9"/>
    <w:rsid w:val="001A3F59"/>
    <w:rsid w:val="001A4064"/>
    <w:rsid w:val="001A49D7"/>
    <w:rsid w:val="001A51AF"/>
    <w:rsid w:val="001A538D"/>
    <w:rsid w:val="001A54EB"/>
    <w:rsid w:val="001A568B"/>
    <w:rsid w:val="001A588B"/>
    <w:rsid w:val="001A59E7"/>
    <w:rsid w:val="001A5D07"/>
    <w:rsid w:val="001A5E08"/>
    <w:rsid w:val="001A5F76"/>
    <w:rsid w:val="001A67D3"/>
    <w:rsid w:val="001A6B94"/>
    <w:rsid w:val="001A6C0F"/>
    <w:rsid w:val="001A7283"/>
    <w:rsid w:val="001A74DE"/>
    <w:rsid w:val="001A7869"/>
    <w:rsid w:val="001A78B3"/>
    <w:rsid w:val="001A7A81"/>
    <w:rsid w:val="001A7DCD"/>
    <w:rsid w:val="001A7E50"/>
    <w:rsid w:val="001B0285"/>
    <w:rsid w:val="001B0370"/>
    <w:rsid w:val="001B078A"/>
    <w:rsid w:val="001B0983"/>
    <w:rsid w:val="001B0AAD"/>
    <w:rsid w:val="001B0FA2"/>
    <w:rsid w:val="001B148D"/>
    <w:rsid w:val="001B1968"/>
    <w:rsid w:val="001B1993"/>
    <w:rsid w:val="001B1B29"/>
    <w:rsid w:val="001B1D48"/>
    <w:rsid w:val="001B1E90"/>
    <w:rsid w:val="001B2369"/>
    <w:rsid w:val="001B25CA"/>
    <w:rsid w:val="001B275E"/>
    <w:rsid w:val="001B2FBF"/>
    <w:rsid w:val="001B30BA"/>
    <w:rsid w:val="001B3332"/>
    <w:rsid w:val="001B344F"/>
    <w:rsid w:val="001B362D"/>
    <w:rsid w:val="001B3662"/>
    <w:rsid w:val="001B36A2"/>
    <w:rsid w:val="001B36D2"/>
    <w:rsid w:val="001B3AC9"/>
    <w:rsid w:val="001B3B79"/>
    <w:rsid w:val="001B4019"/>
    <w:rsid w:val="001B4285"/>
    <w:rsid w:val="001B4326"/>
    <w:rsid w:val="001B45CE"/>
    <w:rsid w:val="001B4738"/>
    <w:rsid w:val="001B476B"/>
    <w:rsid w:val="001B4E7B"/>
    <w:rsid w:val="001B50CB"/>
    <w:rsid w:val="001B51E5"/>
    <w:rsid w:val="001B5344"/>
    <w:rsid w:val="001B5646"/>
    <w:rsid w:val="001B5B3A"/>
    <w:rsid w:val="001B5C3D"/>
    <w:rsid w:val="001B6294"/>
    <w:rsid w:val="001B64D5"/>
    <w:rsid w:val="001B6567"/>
    <w:rsid w:val="001B6F1A"/>
    <w:rsid w:val="001B7250"/>
    <w:rsid w:val="001B7669"/>
    <w:rsid w:val="001B766F"/>
    <w:rsid w:val="001C006B"/>
    <w:rsid w:val="001C01E6"/>
    <w:rsid w:val="001C0238"/>
    <w:rsid w:val="001C026B"/>
    <w:rsid w:val="001C0332"/>
    <w:rsid w:val="001C0911"/>
    <w:rsid w:val="001C0D81"/>
    <w:rsid w:val="001C0E8C"/>
    <w:rsid w:val="001C1362"/>
    <w:rsid w:val="001C1392"/>
    <w:rsid w:val="001C192A"/>
    <w:rsid w:val="001C1951"/>
    <w:rsid w:val="001C1B6E"/>
    <w:rsid w:val="001C219B"/>
    <w:rsid w:val="001C21DF"/>
    <w:rsid w:val="001C21F5"/>
    <w:rsid w:val="001C2321"/>
    <w:rsid w:val="001C2C05"/>
    <w:rsid w:val="001C2C5C"/>
    <w:rsid w:val="001C2DA1"/>
    <w:rsid w:val="001C306B"/>
    <w:rsid w:val="001C3099"/>
    <w:rsid w:val="001C32D1"/>
    <w:rsid w:val="001C34EE"/>
    <w:rsid w:val="001C34F4"/>
    <w:rsid w:val="001C3919"/>
    <w:rsid w:val="001C3A47"/>
    <w:rsid w:val="001C3CB2"/>
    <w:rsid w:val="001C3F46"/>
    <w:rsid w:val="001C40F1"/>
    <w:rsid w:val="001C42D2"/>
    <w:rsid w:val="001C4824"/>
    <w:rsid w:val="001C48C7"/>
    <w:rsid w:val="001C50B2"/>
    <w:rsid w:val="001C5336"/>
    <w:rsid w:val="001C5454"/>
    <w:rsid w:val="001C585C"/>
    <w:rsid w:val="001C5A60"/>
    <w:rsid w:val="001C5AE1"/>
    <w:rsid w:val="001C5C7B"/>
    <w:rsid w:val="001C5ECC"/>
    <w:rsid w:val="001C605C"/>
    <w:rsid w:val="001C60DF"/>
    <w:rsid w:val="001C647D"/>
    <w:rsid w:val="001C65C4"/>
    <w:rsid w:val="001C6947"/>
    <w:rsid w:val="001C6A22"/>
    <w:rsid w:val="001C6A44"/>
    <w:rsid w:val="001C6B0C"/>
    <w:rsid w:val="001C6C4D"/>
    <w:rsid w:val="001C787A"/>
    <w:rsid w:val="001C7909"/>
    <w:rsid w:val="001D010A"/>
    <w:rsid w:val="001D0171"/>
    <w:rsid w:val="001D02EC"/>
    <w:rsid w:val="001D03C1"/>
    <w:rsid w:val="001D052E"/>
    <w:rsid w:val="001D0A27"/>
    <w:rsid w:val="001D133D"/>
    <w:rsid w:val="001D1437"/>
    <w:rsid w:val="001D145D"/>
    <w:rsid w:val="001D1A1C"/>
    <w:rsid w:val="001D1EF3"/>
    <w:rsid w:val="001D1F39"/>
    <w:rsid w:val="001D2B28"/>
    <w:rsid w:val="001D2D12"/>
    <w:rsid w:val="001D302B"/>
    <w:rsid w:val="001D32B5"/>
    <w:rsid w:val="001D3E4D"/>
    <w:rsid w:val="001D3FBF"/>
    <w:rsid w:val="001D41D0"/>
    <w:rsid w:val="001D4867"/>
    <w:rsid w:val="001D4B96"/>
    <w:rsid w:val="001D4DE2"/>
    <w:rsid w:val="001D511A"/>
    <w:rsid w:val="001D5193"/>
    <w:rsid w:val="001D54D9"/>
    <w:rsid w:val="001D5EC6"/>
    <w:rsid w:val="001D5EF5"/>
    <w:rsid w:val="001D5F5E"/>
    <w:rsid w:val="001D6060"/>
    <w:rsid w:val="001D62FF"/>
    <w:rsid w:val="001D6351"/>
    <w:rsid w:val="001D636F"/>
    <w:rsid w:val="001D6409"/>
    <w:rsid w:val="001D74DD"/>
    <w:rsid w:val="001D7B98"/>
    <w:rsid w:val="001D7F4A"/>
    <w:rsid w:val="001E00AA"/>
    <w:rsid w:val="001E00FC"/>
    <w:rsid w:val="001E04B7"/>
    <w:rsid w:val="001E070C"/>
    <w:rsid w:val="001E08E0"/>
    <w:rsid w:val="001E0A04"/>
    <w:rsid w:val="001E0B80"/>
    <w:rsid w:val="001E14BE"/>
    <w:rsid w:val="001E1CE6"/>
    <w:rsid w:val="001E1D26"/>
    <w:rsid w:val="001E21DF"/>
    <w:rsid w:val="001E28FB"/>
    <w:rsid w:val="001E2CFB"/>
    <w:rsid w:val="001E2D8A"/>
    <w:rsid w:val="001E2DF5"/>
    <w:rsid w:val="001E30C6"/>
    <w:rsid w:val="001E32DD"/>
    <w:rsid w:val="001E3315"/>
    <w:rsid w:val="001E33CA"/>
    <w:rsid w:val="001E3996"/>
    <w:rsid w:val="001E3AE3"/>
    <w:rsid w:val="001E3C1C"/>
    <w:rsid w:val="001E3F2C"/>
    <w:rsid w:val="001E41B8"/>
    <w:rsid w:val="001E4895"/>
    <w:rsid w:val="001E4902"/>
    <w:rsid w:val="001E4D36"/>
    <w:rsid w:val="001E5711"/>
    <w:rsid w:val="001E59DD"/>
    <w:rsid w:val="001E5DF7"/>
    <w:rsid w:val="001E5EB6"/>
    <w:rsid w:val="001E65BD"/>
    <w:rsid w:val="001E65F3"/>
    <w:rsid w:val="001E6A22"/>
    <w:rsid w:val="001E6A5E"/>
    <w:rsid w:val="001E6A9B"/>
    <w:rsid w:val="001E6AEA"/>
    <w:rsid w:val="001E6BA9"/>
    <w:rsid w:val="001E6CCC"/>
    <w:rsid w:val="001E6DB7"/>
    <w:rsid w:val="001E6EB0"/>
    <w:rsid w:val="001E729C"/>
    <w:rsid w:val="001E748B"/>
    <w:rsid w:val="001E7A3B"/>
    <w:rsid w:val="001E7C92"/>
    <w:rsid w:val="001E7EC0"/>
    <w:rsid w:val="001F023B"/>
    <w:rsid w:val="001F029B"/>
    <w:rsid w:val="001F036E"/>
    <w:rsid w:val="001F08A4"/>
    <w:rsid w:val="001F0A69"/>
    <w:rsid w:val="001F0CB3"/>
    <w:rsid w:val="001F0E77"/>
    <w:rsid w:val="001F0F82"/>
    <w:rsid w:val="001F114A"/>
    <w:rsid w:val="001F1831"/>
    <w:rsid w:val="001F1F72"/>
    <w:rsid w:val="001F2DB6"/>
    <w:rsid w:val="001F30FB"/>
    <w:rsid w:val="001F3178"/>
    <w:rsid w:val="001F3540"/>
    <w:rsid w:val="001F3C26"/>
    <w:rsid w:val="001F3DC8"/>
    <w:rsid w:val="001F3E4C"/>
    <w:rsid w:val="001F4C43"/>
    <w:rsid w:val="001F4D52"/>
    <w:rsid w:val="001F4E21"/>
    <w:rsid w:val="001F4E88"/>
    <w:rsid w:val="001F57E1"/>
    <w:rsid w:val="001F5B4E"/>
    <w:rsid w:val="001F5E36"/>
    <w:rsid w:val="001F66AF"/>
    <w:rsid w:val="001F6A06"/>
    <w:rsid w:val="001F6CD9"/>
    <w:rsid w:val="001F743A"/>
    <w:rsid w:val="001F75E2"/>
    <w:rsid w:val="001F771D"/>
    <w:rsid w:val="001F7888"/>
    <w:rsid w:val="00200001"/>
    <w:rsid w:val="002001B9"/>
    <w:rsid w:val="002005E2"/>
    <w:rsid w:val="00200D05"/>
    <w:rsid w:val="00200D52"/>
    <w:rsid w:val="00200E58"/>
    <w:rsid w:val="00200E90"/>
    <w:rsid w:val="0020101F"/>
    <w:rsid w:val="002010E6"/>
    <w:rsid w:val="0020130C"/>
    <w:rsid w:val="00201322"/>
    <w:rsid w:val="00201671"/>
    <w:rsid w:val="002018CE"/>
    <w:rsid w:val="00201A7F"/>
    <w:rsid w:val="002022E3"/>
    <w:rsid w:val="0020281E"/>
    <w:rsid w:val="0020291C"/>
    <w:rsid w:val="0020298C"/>
    <w:rsid w:val="00202B5D"/>
    <w:rsid w:val="00202F08"/>
    <w:rsid w:val="002036A9"/>
    <w:rsid w:val="002036E6"/>
    <w:rsid w:val="0020386B"/>
    <w:rsid w:val="0020415E"/>
    <w:rsid w:val="00204187"/>
    <w:rsid w:val="002041C4"/>
    <w:rsid w:val="00204549"/>
    <w:rsid w:val="002046BC"/>
    <w:rsid w:val="00204970"/>
    <w:rsid w:val="00204C34"/>
    <w:rsid w:val="00204D65"/>
    <w:rsid w:val="00205975"/>
    <w:rsid w:val="00205A33"/>
    <w:rsid w:val="00205CA0"/>
    <w:rsid w:val="00205D05"/>
    <w:rsid w:val="00205D7E"/>
    <w:rsid w:val="00205EA7"/>
    <w:rsid w:val="00205F75"/>
    <w:rsid w:val="002063E0"/>
    <w:rsid w:val="002063F2"/>
    <w:rsid w:val="0020659A"/>
    <w:rsid w:val="002068E9"/>
    <w:rsid w:val="00206998"/>
    <w:rsid w:val="00206B3A"/>
    <w:rsid w:val="00206E45"/>
    <w:rsid w:val="002071EA"/>
    <w:rsid w:val="002071F9"/>
    <w:rsid w:val="00207C38"/>
    <w:rsid w:val="00207C77"/>
    <w:rsid w:val="002100DD"/>
    <w:rsid w:val="00210947"/>
    <w:rsid w:val="002109B8"/>
    <w:rsid w:val="00210A28"/>
    <w:rsid w:val="00210B16"/>
    <w:rsid w:val="00210EDF"/>
    <w:rsid w:val="00211ED3"/>
    <w:rsid w:val="00212278"/>
    <w:rsid w:val="00212389"/>
    <w:rsid w:val="00212761"/>
    <w:rsid w:val="0021281C"/>
    <w:rsid w:val="002128FA"/>
    <w:rsid w:val="00212C13"/>
    <w:rsid w:val="00212C91"/>
    <w:rsid w:val="00212CA4"/>
    <w:rsid w:val="00213534"/>
    <w:rsid w:val="00213829"/>
    <w:rsid w:val="00213A94"/>
    <w:rsid w:val="00213B5D"/>
    <w:rsid w:val="002141FB"/>
    <w:rsid w:val="0021433B"/>
    <w:rsid w:val="002148BB"/>
    <w:rsid w:val="00214AFD"/>
    <w:rsid w:val="00214CFB"/>
    <w:rsid w:val="00215416"/>
    <w:rsid w:val="00216135"/>
    <w:rsid w:val="00216163"/>
    <w:rsid w:val="00216987"/>
    <w:rsid w:val="002172A0"/>
    <w:rsid w:val="0021745F"/>
    <w:rsid w:val="002179F9"/>
    <w:rsid w:val="00217B85"/>
    <w:rsid w:val="00217EA6"/>
    <w:rsid w:val="00217F12"/>
    <w:rsid w:val="00220E41"/>
    <w:rsid w:val="00221881"/>
    <w:rsid w:val="00221896"/>
    <w:rsid w:val="00221916"/>
    <w:rsid w:val="00222088"/>
    <w:rsid w:val="002225C1"/>
    <w:rsid w:val="00222603"/>
    <w:rsid w:val="00222862"/>
    <w:rsid w:val="00222F22"/>
    <w:rsid w:val="002230D6"/>
    <w:rsid w:val="0022325B"/>
    <w:rsid w:val="002236AC"/>
    <w:rsid w:val="00223962"/>
    <w:rsid w:val="00223AA3"/>
    <w:rsid w:val="00223E47"/>
    <w:rsid w:val="0022431E"/>
    <w:rsid w:val="002245FB"/>
    <w:rsid w:val="00224A53"/>
    <w:rsid w:val="00224E7A"/>
    <w:rsid w:val="00224FF0"/>
    <w:rsid w:val="00225630"/>
    <w:rsid w:val="002257B1"/>
    <w:rsid w:val="002259FA"/>
    <w:rsid w:val="00225CDD"/>
    <w:rsid w:val="00226097"/>
    <w:rsid w:val="0022619F"/>
    <w:rsid w:val="0022631E"/>
    <w:rsid w:val="00226456"/>
    <w:rsid w:val="0022654B"/>
    <w:rsid w:val="002266ED"/>
    <w:rsid w:val="00226926"/>
    <w:rsid w:val="00226A1E"/>
    <w:rsid w:val="00226E07"/>
    <w:rsid w:val="00226E13"/>
    <w:rsid w:val="00226ECC"/>
    <w:rsid w:val="0022739D"/>
    <w:rsid w:val="00227754"/>
    <w:rsid w:val="00227D29"/>
    <w:rsid w:val="00227D81"/>
    <w:rsid w:val="002304E6"/>
    <w:rsid w:val="0023075D"/>
    <w:rsid w:val="00230921"/>
    <w:rsid w:val="002309DD"/>
    <w:rsid w:val="00230D4C"/>
    <w:rsid w:val="00230DCE"/>
    <w:rsid w:val="0023174A"/>
    <w:rsid w:val="00231790"/>
    <w:rsid w:val="002326D9"/>
    <w:rsid w:val="00232B1C"/>
    <w:rsid w:val="00232BB8"/>
    <w:rsid w:val="00232ED2"/>
    <w:rsid w:val="00232F19"/>
    <w:rsid w:val="00232F4C"/>
    <w:rsid w:val="00233290"/>
    <w:rsid w:val="002332F7"/>
    <w:rsid w:val="002333CD"/>
    <w:rsid w:val="0023384D"/>
    <w:rsid w:val="002338B7"/>
    <w:rsid w:val="00233E00"/>
    <w:rsid w:val="0023400F"/>
    <w:rsid w:val="00234491"/>
    <w:rsid w:val="002344B3"/>
    <w:rsid w:val="002344BD"/>
    <w:rsid w:val="00234A68"/>
    <w:rsid w:val="00234B78"/>
    <w:rsid w:val="00234DEC"/>
    <w:rsid w:val="00234E46"/>
    <w:rsid w:val="00234FD3"/>
    <w:rsid w:val="0023516E"/>
    <w:rsid w:val="00235964"/>
    <w:rsid w:val="00235C6E"/>
    <w:rsid w:val="002368A1"/>
    <w:rsid w:val="00236ADA"/>
    <w:rsid w:val="00237C48"/>
    <w:rsid w:val="00237CB4"/>
    <w:rsid w:val="00237CF6"/>
    <w:rsid w:val="00237CFA"/>
    <w:rsid w:val="00240585"/>
    <w:rsid w:val="00240B77"/>
    <w:rsid w:val="00240E34"/>
    <w:rsid w:val="002410A8"/>
    <w:rsid w:val="00241164"/>
    <w:rsid w:val="00241402"/>
    <w:rsid w:val="00241621"/>
    <w:rsid w:val="002416B6"/>
    <w:rsid w:val="00241964"/>
    <w:rsid w:val="00241D3B"/>
    <w:rsid w:val="00241EA1"/>
    <w:rsid w:val="00241EBD"/>
    <w:rsid w:val="00241F48"/>
    <w:rsid w:val="0024201B"/>
    <w:rsid w:val="002423D9"/>
    <w:rsid w:val="00242549"/>
    <w:rsid w:val="00242610"/>
    <w:rsid w:val="0024261C"/>
    <w:rsid w:val="00242BF0"/>
    <w:rsid w:val="00242D2E"/>
    <w:rsid w:val="00242D35"/>
    <w:rsid w:val="00242FD8"/>
    <w:rsid w:val="0024313C"/>
    <w:rsid w:val="00243169"/>
    <w:rsid w:val="00243332"/>
    <w:rsid w:val="002437A1"/>
    <w:rsid w:val="002437F6"/>
    <w:rsid w:val="00243A2C"/>
    <w:rsid w:val="00243A56"/>
    <w:rsid w:val="00243BDE"/>
    <w:rsid w:val="00243CDA"/>
    <w:rsid w:val="00243FCA"/>
    <w:rsid w:val="00244500"/>
    <w:rsid w:val="00244574"/>
    <w:rsid w:val="00244884"/>
    <w:rsid w:val="002448F9"/>
    <w:rsid w:val="002449A1"/>
    <w:rsid w:val="00244EA5"/>
    <w:rsid w:val="002450D7"/>
    <w:rsid w:val="00245271"/>
    <w:rsid w:val="00245347"/>
    <w:rsid w:val="0024596F"/>
    <w:rsid w:val="00245C4B"/>
    <w:rsid w:val="00245F4B"/>
    <w:rsid w:val="00246147"/>
    <w:rsid w:val="00246379"/>
    <w:rsid w:val="00246467"/>
    <w:rsid w:val="00247188"/>
    <w:rsid w:val="00247376"/>
    <w:rsid w:val="0024759A"/>
    <w:rsid w:val="002479E0"/>
    <w:rsid w:val="002501D8"/>
    <w:rsid w:val="00250407"/>
    <w:rsid w:val="0025085C"/>
    <w:rsid w:val="00250D1B"/>
    <w:rsid w:val="00250D5F"/>
    <w:rsid w:val="00250EB7"/>
    <w:rsid w:val="002510C9"/>
    <w:rsid w:val="002510ED"/>
    <w:rsid w:val="0025110A"/>
    <w:rsid w:val="0025119A"/>
    <w:rsid w:val="002512B0"/>
    <w:rsid w:val="00251788"/>
    <w:rsid w:val="00251950"/>
    <w:rsid w:val="00251EE7"/>
    <w:rsid w:val="002527A4"/>
    <w:rsid w:val="00252CBB"/>
    <w:rsid w:val="00252E1A"/>
    <w:rsid w:val="00252F0A"/>
    <w:rsid w:val="00252F7F"/>
    <w:rsid w:val="00253285"/>
    <w:rsid w:val="002534B5"/>
    <w:rsid w:val="002536A2"/>
    <w:rsid w:val="00253809"/>
    <w:rsid w:val="00253862"/>
    <w:rsid w:val="00253A8B"/>
    <w:rsid w:val="00253A98"/>
    <w:rsid w:val="00253BAC"/>
    <w:rsid w:val="00253CAC"/>
    <w:rsid w:val="00253E05"/>
    <w:rsid w:val="0025401D"/>
    <w:rsid w:val="0025413A"/>
    <w:rsid w:val="002543A9"/>
    <w:rsid w:val="002544BE"/>
    <w:rsid w:val="00254606"/>
    <w:rsid w:val="002547D5"/>
    <w:rsid w:val="00255595"/>
    <w:rsid w:val="00255682"/>
    <w:rsid w:val="002556EC"/>
    <w:rsid w:val="0025572B"/>
    <w:rsid w:val="0025576E"/>
    <w:rsid w:val="002557B8"/>
    <w:rsid w:val="00255DCE"/>
    <w:rsid w:val="00255FC1"/>
    <w:rsid w:val="002568C4"/>
    <w:rsid w:val="00256A03"/>
    <w:rsid w:val="00256BAB"/>
    <w:rsid w:val="002571AE"/>
    <w:rsid w:val="002579AE"/>
    <w:rsid w:val="00257E04"/>
    <w:rsid w:val="00257FEA"/>
    <w:rsid w:val="00260577"/>
    <w:rsid w:val="00260737"/>
    <w:rsid w:val="002607B2"/>
    <w:rsid w:val="00260F9D"/>
    <w:rsid w:val="002610DF"/>
    <w:rsid w:val="002618BA"/>
    <w:rsid w:val="00261928"/>
    <w:rsid w:val="002619D8"/>
    <w:rsid w:val="00262054"/>
    <w:rsid w:val="0026218E"/>
    <w:rsid w:val="002628B9"/>
    <w:rsid w:val="00262B93"/>
    <w:rsid w:val="00262CE1"/>
    <w:rsid w:val="00262D6C"/>
    <w:rsid w:val="00262E32"/>
    <w:rsid w:val="00263468"/>
    <w:rsid w:val="0026377C"/>
    <w:rsid w:val="002637BB"/>
    <w:rsid w:val="00263D10"/>
    <w:rsid w:val="002641A8"/>
    <w:rsid w:val="002648F7"/>
    <w:rsid w:val="00264F82"/>
    <w:rsid w:val="002651D1"/>
    <w:rsid w:val="0026531A"/>
    <w:rsid w:val="0026535A"/>
    <w:rsid w:val="002657CB"/>
    <w:rsid w:val="00265C71"/>
    <w:rsid w:val="00265D67"/>
    <w:rsid w:val="002660BB"/>
    <w:rsid w:val="002660F9"/>
    <w:rsid w:val="002664FF"/>
    <w:rsid w:val="00266590"/>
    <w:rsid w:val="00266868"/>
    <w:rsid w:val="00266C6E"/>
    <w:rsid w:val="00266DDA"/>
    <w:rsid w:val="00267629"/>
    <w:rsid w:val="002676A0"/>
    <w:rsid w:val="002677D2"/>
    <w:rsid w:val="0026792D"/>
    <w:rsid w:val="002679E0"/>
    <w:rsid w:val="00267C2F"/>
    <w:rsid w:val="0027013C"/>
    <w:rsid w:val="0027025C"/>
    <w:rsid w:val="002704F5"/>
    <w:rsid w:val="00270E5E"/>
    <w:rsid w:val="00271224"/>
    <w:rsid w:val="00271354"/>
    <w:rsid w:val="0027166E"/>
    <w:rsid w:val="00271BA0"/>
    <w:rsid w:val="00271D70"/>
    <w:rsid w:val="00271E63"/>
    <w:rsid w:val="00271E6D"/>
    <w:rsid w:val="002723B4"/>
    <w:rsid w:val="0027247E"/>
    <w:rsid w:val="002727B8"/>
    <w:rsid w:val="00272B16"/>
    <w:rsid w:val="00272DB5"/>
    <w:rsid w:val="00272FA3"/>
    <w:rsid w:val="002732A6"/>
    <w:rsid w:val="002732C2"/>
    <w:rsid w:val="00273A31"/>
    <w:rsid w:val="00273A8E"/>
    <w:rsid w:val="00274272"/>
    <w:rsid w:val="002746BD"/>
    <w:rsid w:val="0027480A"/>
    <w:rsid w:val="00274901"/>
    <w:rsid w:val="00274B94"/>
    <w:rsid w:val="00274EDB"/>
    <w:rsid w:val="002754F8"/>
    <w:rsid w:val="0027575E"/>
    <w:rsid w:val="00275A7D"/>
    <w:rsid w:val="00275BB1"/>
    <w:rsid w:val="00275E7A"/>
    <w:rsid w:val="00275F31"/>
    <w:rsid w:val="00275F5A"/>
    <w:rsid w:val="002760E2"/>
    <w:rsid w:val="00276326"/>
    <w:rsid w:val="00276412"/>
    <w:rsid w:val="002769B9"/>
    <w:rsid w:val="00276C9E"/>
    <w:rsid w:val="00276EC8"/>
    <w:rsid w:val="0027761B"/>
    <w:rsid w:val="002776D8"/>
    <w:rsid w:val="00277B39"/>
    <w:rsid w:val="0028047C"/>
    <w:rsid w:val="00280EC8"/>
    <w:rsid w:val="00280F19"/>
    <w:rsid w:val="00280F3C"/>
    <w:rsid w:val="002814F1"/>
    <w:rsid w:val="00281701"/>
    <w:rsid w:val="00281878"/>
    <w:rsid w:val="00281E31"/>
    <w:rsid w:val="00282809"/>
    <w:rsid w:val="00282C34"/>
    <w:rsid w:val="00282D1E"/>
    <w:rsid w:val="00282E6E"/>
    <w:rsid w:val="00282FD8"/>
    <w:rsid w:val="00283BF7"/>
    <w:rsid w:val="00283C54"/>
    <w:rsid w:val="00284113"/>
    <w:rsid w:val="0028426D"/>
    <w:rsid w:val="0028461E"/>
    <w:rsid w:val="002846E4"/>
    <w:rsid w:val="00284794"/>
    <w:rsid w:val="00284F0B"/>
    <w:rsid w:val="0028501D"/>
    <w:rsid w:val="002851DD"/>
    <w:rsid w:val="0028530F"/>
    <w:rsid w:val="00285513"/>
    <w:rsid w:val="00285563"/>
    <w:rsid w:val="00285841"/>
    <w:rsid w:val="00285BE4"/>
    <w:rsid w:val="00285C30"/>
    <w:rsid w:val="00286134"/>
    <w:rsid w:val="0028613B"/>
    <w:rsid w:val="002861C6"/>
    <w:rsid w:val="00286699"/>
    <w:rsid w:val="00286814"/>
    <w:rsid w:val="00287108"/>
    <w:rsid w:val="0028722F"/>
    <w:rsid w:val="0028766F"/>
    <w:rsid w:val="00287D3C"/>
    <w:rsid w:val="002903B7"/>
    <w:rsid w:val="0029051F"/>
    <w:rsid w:val="00290769"/>
    <w:rsid w:val="002908CE"/>
    <w:rsid w:val="00291038"/>
    <w:rsid w:val="00291094"/>
    <w:rsid w:val="0029115B"/>
    <w:rsid w:val="00291670"/>
    <w:rsid w:val="00291A2D"/>
    <w:rsid w:val="00291EAE"/>
    <w:rsid w:val="00291F83"/>
    <w:rsid w:val="0029209D"/>
    <w:rsid w:val="002920FA"/>
    <w:rsid w:val="00292251"/>
    <w:rsid w:val="00292459"/>
    <w:rsid w:val="0029285E"/>
    <w:rsid w:val="002928B9"/>
    <w:rsid w:val="00292EF2"/>
    <w:rsid w:val="0029302C"/>
    <w:rsid w:val="00293183"/>
    <w:rsid w:val="002937C5"/>
    <w:rsid w:val="00293A59"/>
    <w:rsid w:val="002944BD"/>
    <w:rsid w:val="0029454D"/>
    <w:rsid w:val="002946C0"/>
    <w:rsid w:val="002946F4"/>
    <w:rsid w:val="00294A13"/>
    <w:rsid w:val="00294A63"/>
    <w:rsid w:val="00294CDC"/>
    <w:rsid w:val="0029538E"/>
    <w:rsid w:val="002961F4"/>
    <w:rsid w:val="00296390"/>
    <w:rsid w:val="00296663"/>
    <w:rsid w:val="0029679C"/>
    <w:rsid w:val="00296812"/>
    <w:rsid w:val="00296D11"/>
    <w:rsid w:val="0029700D"/>
    <w:rsid w:val="0029710E"/>
    <w:rsid w:val="002971F9"/>
    <w:rsid w:val="00297740"/>
    <w:rsid w:val="00297787"/>
    <w:rsid w:val="002A0186"/>
    <w:rsid w:val="002A0399"/>
    <w:rsid w:val="002A0620"/>
    <w:rsid w:val="002A0FB0"/>
    <w:rsid w:val="002A1174"/>
    <w:rsid w:val="002A1507"/>
    <w:rsid w:val="002A1543"/>
    <w:rsid w:val="002A17D2"/>
    <w:rsid w:val="002A1890"/>
    <w:rsid w:val="002A192D"/>
    <w:rsid w:val="002A2819"/>
    <w:rsid w:val="002A28C9"/>
    <w:rsid w:val="002A2FA6"/>
    <w:rsid w:val="002A3138"/>
    <w:rsid w:val="002A39A4"/>
    <w:rsid w:val="002A3E5D"/>
    <w:rsid w:val="002A419C"/>
    <w:rsid w:val="002A42D2"/>
    <w:rsid w:val="002A44D5"/>
    <w:rsid w:val="002A4513"/>
    <w:rsid w:val="002A4639"/>
    <w:rsid w:val="002A4A64"/>
    <w:rsid w:val="002A4C17"/>
    <w:rsid w:val="002A5085"/>
    <w:rsid w:val="002A5228"/>
    <w:rsid w:val="002A5277"/>
    <w:rsid w:val="002A5631"/>
    <w:rsid w:val="002A5A9C"/>
    <w:rsid w:val="002A5B86"/>
    <w:rsid w:val="002A5C92"/>
    <w:rsid w:val="002A5E33"/>
    <w:rsid w:val="002A5E4C"/>
    <w:rsid w:val="002A6415"/>
    <w:rsid w:val="002A670A"/>
    <w:rsid w:val="002A6861"/>
    <w:rsid w:val="002A71D6"/>
    <w:rsid w:val="002A7254"/>
    <w:rsid w:val="002A73F2"/>
    <w:rsid w:val="002A7984"/>
    <w:rsid w:val="002A7BBC"/>
    <w:rsid w:val="002A7E1C"/>
    <w:rsid w:val="002A7EDB"/>
    <w:rsid w:val="002B0099"/>
    <w:rsid w:val="002B01FD"/>
    <w:rsid w:val="002B07AA"/>
    <w:rsid w:val="002B08B6"/>
    <w:rsid w:val="002B09F0"/>
    <w:rsid w:val="002B0A0F"/>
    <w:rsid w:val="002B0B54"/>
    <w:rsid w:val="002B0D1D"/>
    <w:rsid w:val="002B0FB1"/>
    <w:rsid w:val="002B145F"/>
    <w:rsid w:val="002B164D"/>
    <w:rsid w:val="002B1651"/>
    <w:rsid w:val="002B17AD"/>
    <w:rsid w:val="002B17EB"/>
    <w:rsid w:val="002B18C4"/>
    <w:rsid w:val="002B1930"/>
    <w:rsid w:val="002B2033"/>
    <w:rsid w:val="002B20E1"/>
    <w:rsid w:val="002B253B"/>
    <w:rsid w:val="002B25AE"/>
    <w:rsid w:val="002B26ED"/>
    <w:rsid w:val="002B285A"/>
    <w:rsid w:val="002B2CA7"/>
    <w:rsid w:val="002B2CE0"/>
    <w:rsid w:val="002B2F60"/>
    <w:rsid w:val="002B3514"/>
    <w:rsid w:val="002B3C49"/>
    <w:rsid w:val="002B3C8A"/>
    <w:rsid w:val="002B4054"/>
    <w:rsid w:val="002B40EC"/>
    <w:rsid w:val="002B4A03"/>
    <w:rsid w:val="002B4B7D"/>
    <w:rsid w:val="002B4F36"/>
    <w:rsid w:val="002B526B"/>
    <w:rsid w:val="002B52A4"/>
    <w:rsid w:val="002B5334"/>
    <w:rsid w:val="002B58DF"/>
    <w:rsid w:val="002B5EA8"/>
    <w:rsid w:val="002B628E"/>
    <w:rsid w:val="002B6D05"/>
    <w:rsid w:val="002B7681"/>
    <w:rsid w:val="002B7756"/>
    <w:rsid w:val="002B7A95"/>
    <w:rsid w:val="002B7BB4"/>
    <w:rsid w:val="002B7FE5"/>
    <w:rsid w:val="002C0018"/>
    <w:rsid w:val="002C037C"/>
    <w:rsid w:val="002C0789"/>
    <w:rsid w:val="002C0C4F"/>
    <w:rsid w:val="002C0F64"/>
    <w:rsid w:val="002C1293"/>
    <w:rsid w:val="002C13C0"/>
    <w:rsid w:val="002C1438"/>
    <w:rsid w:val="002C14A6"/>
    <w:rsid w:val="002C15AF"/>
    <w:rsid w:val="002C17AF"/>
    <w:rsid w:val="002C1868"/>
    <w:rsid w:val="002C1A95"/>
    <w:rsid w:val="002C1A98"/>
    <w:rsid w:val="002C1ABB"/>
    <w:rsid w:val="002C1FB4"/>
    <w:rsid w:val="002C269B"/>
    <w:rsid w:val="002C2882"/>
    <w:rsid w:val="002C2A62"/>
    <w:rsid w:val="002C2C8D"/>
    <w:rsid w:val="002C2FD5"/>
    <w:rsid w:val="002C37E2"/>
    <w:rsid w:val="002C38F2"/>
    <w:rsid w:val="002C40E5"/>
    <w:rsid w:val="002C4B4A"/>
    <w:rsid w:val="002C50F6"/>
    <w:rsid w:val="002C56CF"/>
    <w:rsid w:val="002C58FA"/>
    <w:rsid w:val="002C5DFA"/>
    <w:rsid w:val="002C651A"/>
    <w:rsid w:val="002C689D"/>
    <w:rsid w:val="002C6E77"/>
    <w:rsid w:val="002C6EE0"/>
    <w:rsid w:val="002C6F01"/>
    <w:rsid w:val="002C7835"/>
    <w:rsid w:val="002C7979"/>
    <w:rsid w:val="002C7E1A"/>
    <w:rsid w:val="002C7EAB"/>
    <w:rsid w:val="002D0191"/>
    <w:rsid w:val="002D0292"/>
    <w:rsid w:val="002D0773"/>
    <w:rsid w:val="002D097A"/>
    <w:rsid w:val="002D0E71"/>
    <w:rsid w:val="002D0F44"/>
    <w:rsid w:val="002D113F"/>
    <w:rsid w:val="002D1460"/>
    <w:rsid w:val="002D16B9"/>
    <w:rsid w:val="002D1714"/>
    <w:rsid w:val="002D17F1"/>
    <w:rsid w:val="002D184E"/>
    <w:rsid w:val="002D1AC2"/>
    <w:rsid w:val="002D20B9"/>
    <w:rsid w:val="002D2498"/>
    <w:rsid w:val="002D2EFC"/>
    <w:rsid w:val="002D3402"/>
    <w:rsid w:val="002D35A7"/>
    <w:rsid w:val="002D3B11"/>
    <w:rsid w:val="002D3E3F"/>
    <w:rsid w:val="002D44D6"/>
    <w:rsid w:val="002D44F7"/>
    <w:rsid w:val="002D4AFA"/>
    <w:rsid w:val="002D4AFE"/>
    <w:rsid w:val="002D5167"/>
    <w:rsid w:val="002D57A9"/>
    <w:rsid w:val="002D588F"/>
    <w:rsid w:val="002D5A97"/>
    <w:rsid w:val="002D5B5A"/>
    <w:rsid w:val="002D5C6D"/>
    <w:rsid w:val="002D5E8E"/>
    <w:rsid w:val="002D5EF7"/>
    <w:rsid w:val="002D6242"/>
    <w:rsid w:val="002D6433"/>
    <w:rsid w:val="002D6635"/>
    <w:rsid w:val="002D6675"/>
    <w:rsid w:val="002D6DC4"/>
    <w:rsid w:val="002D6E73"/>
    <w:rsid w:val="002D74C6"/>
    <w:rsid w:val="002D77DE"/>
    <w:rsid w:val="002D7965"/>
    <w:rsid w:val="002D7A48"/>
    <w:rsid w:val="002D7A77"/>
    <w:rsid w:val="002D7E85"/>
    <w:rsid w:val="002D7EDF"/>
    <w:rsid w:val="002E0231"/>
    <w:rsid w:val="002E039B"/>
    <w:rsid w:val="002E0CC8"/>
    <w:rsid w:val="002E0D06"/>
    <w:rsid w:val="002E1184"/>
    <w:rsid w:val="002E1257"/>
    <w:rsid w:val="002E15AF"/>
    <w:rsid w:val="002E1635"/>
    <w:rsid w:val="002E1733"/>
    <w:rsid w:val="002E19AC"/>
    <w:rsid w:val="002E1AFB"/>
    <w:rsid w:val="002E1B07"/>
    <w:rsid w:val="002E1B6E"/>
    <w:rsid w:val="002E1F0B"/>
    <w:rsid w:val="002E1FC0"/>
    <w:rsid w:val="002E1FEE"/>
    <w:rsid w:val="002E2966"/>
    <w:rsid w:val="002E2E2E"/>
    <w:rsid w:val="002E3086"/>
    <w:rsid w:val="002E3161"/>
    <w:rsid w:val="002E3198"/>
    <w:rsid w:val="002E36A9"/>
    <w:rsid w:val="002E3BAD"/>
    <w:rsid w:val="002E3C44"/>
    <w:rsid w:val="002E43C7"/>
    <w:rsid w:val="002E487E"/>
    <w:rsid w:val="002E4AE1"/>
    <w:rsid w:val="002E5508"/>
    <w:rsid w:val="002E5CE0"/>
    <w:rsid w:val="002E5EB8"/>
    <w:rsid w:val="002E6038"/>
    <w:rsid w:val="002E60BE"/>
    <w:rsid w:val="002E611D"/>
    <w:rsid w:val="002E64C5"/>
    <w:rsid w:val="002E671D"/>
    <w:rsid w:val="002E6A40"/>
    <w:rsid w:val="002E6B47"/>
    <w:rsid w:val="002E6E57"/>
    <w:rsid w:val="002E72B9"/>
    <w:rsid w:val="002E78EB"/>
    <w:rsid w:val="002E792C"/>
    <w:rsid w:val="002E7F1C"/>
    <w:rsid w:val="002F0338"/>
    <w:rsid w:val="002F03C0"/>
    <w:rsid w:val="002F054B"/>
    <w:rsid w:val="002F06CA"/>
    <w:rsid w:val="002F0860"/>
    <w:rsid w:val="002F0AAE"/>
    <w:rsid w:val="002F0B1D"/>
    <w:rsid w:val="002F0E05"/>
    <w:rsid w:val="002F0ECA"/>
    <w:rsid w:val="002F119C"/>
    <w:rsid w:val="002F14BE"/>
    <w:rsid w:val="002F14FC"/>
    <w:rsid w:val="002F1521"/>
    <w:rsid w:val="002F187D"/>
    <w:rsid w:val="002F1A10"/>
    <w:rsid w:val="002F2322"/>
    <w:rsid w:val="002F2370"/>
    <w:rsid w:val="002F2609"/>
    <w:rsid w:val="002F2CCE"/>
    <w:rsid w:val="002F2DD0"/>
    <w:rsid w:val="002F3463"/>
    <w:rsid w:val="002F35F0"/>
    <w:rsid w:val="002F3A76"/>
    <w:rsid w:val="002F3CE6"/>
    <w:rsid w:val="002F3E46"/>
    <w:rsid w:val="002F46F6"/>
    <w:rsid w:val="002F4AB8"/>
    <w:rsid w:val="002F4CE0"/>
    <w:rsid w:val="002F5357"/>
    <w:rsid w:val="002F57D9"/>
    <w:rsid w:val="002F584B"/>
    <w:rsid w:val="002F5A2E"/>
    <w:rsid w:val="002F6175"/>
    <w:rsid w:val="002F6A13"/>
    <w:rsid w:val="002F7504"/>
    <w:rsid w:val="002F7509"/>
    <w:rsid w:val="002F756C"/>
    <w:rsid w:val="002F77BA"/>
    <w:rsid w:val="002F7C31"/>
    <w:rsid w:val="00300642"/>
    <w:rsid w:val="00300AF2"/>
    <w:rsid w:val="00301105"/>
    <w:rsid w:val="003015C0"/>
    <w:rsid w:val="0030185E"/>
    <w:rsid w:val="00301C02"/>
    <w:rsid w:val="0030206E"/>
    <w:rsid w:val="003020DC"/>
    <w:rsid w:val="0030237C"/>
    <w:rsid w:val="003028A8"/>
    <w:rsid w:val="00303008"/>
    <w:rsid w:val="003035B7"/>
    <w:rsid w:val="0030364C"/>
    <w:rsid w:val="00303C13"/>
    <w:rsid w:val="00303D59"/>
    <w:rsid w:val="00304272"/>
    <w:rsid w:val="0030478A"/>
    <w:rsid w:val="0030522F"/>
    <w:rsid w:val="00305341"/>
    <w:rsid w:val="00305746"/>
    <w:rsid w:val="0030596E"/>
    <w:rsid w:val="0030599D"/>
    <w:rsid w:val="00305ADA"/>
    <w:rsid w:val="00305EEE"/>
    <w:rsid w:val="00305FE2"/>
    <w:rsid w:val="003063EA"/>
    <w:rsid w:val="00306DE2"/>
    <w:rsid w:val="00307518"/>
    <w:rsid w:val="0030777B"/>
    <w:rsid w:val="003100F0"/>
    <w:rsid w:val="003103E2"/>
    <w:rsid w:val="0031064B"/>
    <w:rsid w:val="00310692"/>
    <w:rsid w:val="00310B4F"/>
    <w:rsid w:val="00310BF6"/>
    <w:rsid w:val="00311488"/>
    <w:rsid w:val="0031154F"/>
    <w:rsid w:val="0031187F"/>
    <w:rsid w:val="003118AA"/>
    <w:rsid w:val="00311BC8"/>
    <w:rsid w:val="0031244A"/>
    <w:rsid w:val="003124B4"/>
    <w:rsid w:val="003125DF"/>
    <w:rsid w:val="00312B28"/>
    <w:rsid w:val="00312EFF"/>
    <w:rsid w:val="0031305D"/>
    <w:rsid w:val="003133B6"/>
    <w:rsid w:val="00313800"/>
    <w:rsid w:val="003139B1"/>
    <w:rsid w:val="00313AD4"/>
    <w:rsid w:val="00313ADB"/>
    <w:rsid w:val="00313BAB"/>
    <w:rsid w:val="00313F39"/>
    <w:rsid w:val="00313FCE"/>
    <w:rsid w:val="003145CB"/>
    <w:rsid w:val="003147FC"/>
    <w:rsid w:val="003148D2"/>
    <w:rsid w:val="00314ABC"/>
    <w:rsid w:val="00315097"/>
    <w:rsid w:val="003150BB"/>
    <w:rsid w:val="003151DE"/>
    <w:rsid w:val="003156F6"/>
    <w:rsid w:val="00315BAE"/>
    <w:rsid w:val="00315EBE"/>
    <w:rsid w:val="00315F89"/>
    <w:rsid w:val="003161AB"/>
    <w:rsid w:val="00316C5D"/>
    <w:rsid w:val="0031777B"/>
    <w:rsid w:val="0031783F"/>
    <w:rsid w:val="00317843"/>
    <w:rsid w:val="00317886"/>
    <w:rsid w:val="00317FD2"/>
    <w:rsid w:val="00320056"/>
    <w:rsid w:val="003200A0"/>
    <w:rsid w:val="003202C2"/>
    <w:rsid w:val="00320A81"/>
    <w:rsid w:val="00321456"/>
    <w:rsid w:val="00321721"/>
    <w:rsid w:val="003217D0"/>
    <w:rsid w:val="00321ACB"/>
    <w:rsid w:val="00321B87"/>
    <w:rsid w:val="003221AE"/>
    <w:rsid w:val="003221F0"/>
    <w:rsid w:val="0032240C"/>
    <w:rsid w:val="003224AE"/>
    <w:rsid w:val="0032294D"/>
    <w:rsid w:val="003229DB"/>
    <w:rsid w:val="00322B3D"/>
    <w:rsid w:val="0032306D"/>
    <w:rsid w:val="00323BCD"/>
    <w:rsid w:val="00323D50"/>
    <w:rsid w:val="0032400C"/>
    <w:rsid w:val="00324449"/>
    <w:rsid w:val="00324614"/>
    <w:rsid w:val="00324926"/>
    <w:rsid w:val="00324BCB"/>
    <w:rsid w:val="00324C13"/>
    <w:rsid w:val="00324DD5"/>
    <w:rsid w:val="0032568E"/>
    <w:rsid w:val="00325BAA"/>
    <w:rsid w:val="00325E85"/>
    <w:rsid w:val="00325FE7"/>
    <w:rsid w:val="00326790"/>
    <w:rsid w:val="003267EC"/>
    <w:rsid w:val="003268FC"/>
    <w:rsid w:val="00326997"/>
    <w:rsid w:val="00326B6E"/>
    <w:rsid w:val="00326DCD"/>
    <w:rsid w:val="00327246"/>
    <w:rsid w:val="003276BB"/>
    <w:rsid w:val="0032776C"/>
    <w:rsid w:val="00327BA2"/>
    <w:rsid w:val="00327D66"/>
    <w:rsid w:val="00327E7F"/>
    <w:rsid w:val="00327EFC"/>
    <w:rsid w:val="00327F23"/>
    <w:rsid w:val="00330247"/>
    <w:rsid w:val="00330590"/>
    <w:rsid w:val="00330704"/>
    <w:rsid w:val="0033082C"/>
    <w:rsid w:val="003308ED"/>
    <w:rsid w:val="00330A30"/>
    <w:rsid w:val="0033145F"/>
    <w:rsid w:val="003315D7"/>
    <w:rsid w:val="003319BF"/>
    <w:rsid w:val="00331AC4"/>
    <w:rsid w:val="00331BB3"/>
    <w:rsid w:val="003324B4"/>
    <w:rsid w:val="00332666"/>
    <w:rsid w:val="00332687"/>
    <w:rsid w:val="00332B37"/>
    <w:rsid w:val="00332B69"/>
    <w:rsid w:val="00333069"/>
    <w:rsid w:val="00333210"/>
    <w:rsid w:val="00333368"/>
    <w:rsid w:val="0033336A"/>
    <w:rsid w:val="003333A0"/>
    <w:rsid w:val="0033343F"/>
    <w:rsid w:val="00333663"/>
    <w:rsid w:val="00333F94"/>
    <w:rsid w:val="00334586"/>
    <w:rsid w:val="0033480B"/>
    <w:rsid w:val="003349BA"/>
    <w:rsid w:val="00334D7A"/>
    <w:rsid w:val="0033502A"/>
    <w:rsid w:val="0033505A"/>
    <w:rsid w:val="00335498"/>
    <w:rsid w:val="00335820"/>
    <w:rsid w:val="00335F16"/>
    <w:rsid w:val="00336229"/>
    <w:rsid w:val="00336B2D"/>
    <w:rsid w:val="00336F08"/>
    <w:rsid w:val="00336F99"/>
    <w:rsid w:val="0033701F"/>
    <w:rsid w:val="00337614"/>
    <w:rsid w:val="0033764B"/>
    <w:rsid w:val="00337724"/>
    <w:rsid w:val="00337F67"/>
    <w:rsid w:val="0034034F"/>
    <w:rsid w:val="003403A0"/>
    <w:rsid w:val="003404DA"/>
    <w:rsid w:val="003408B8"/>
    <w:rsid w:val="00340A7B"/>
    <w:rsid w:val="00340BB1"/>
    <w:rsid w:val="00341118"/>
    <w:rsid w:val="00341343"/>
    <w:rsid w:val="003416A9"/>
    <w:rsid w:val="00341797"/>
    <w:rsid w:val="00341C69"/>
    <w:rsid w:val="0034203F"/>
    <w:rsid w:val="003420D7"/>
    <w:rsid w:val="003422BD"/>
    <w:rsid w:val="003423C3"/>
    <w:rsid w:val="00342B08"/>
    <w:rsid w:val="00342CD1"/>
    <w:rsid w:val="00342F72"/>
    <w:rsid w:val="00343E9A"/>
    <w:rsid w:val="0034407F"/>
    <w:rsid w:val="0034415B"/>
    <w:rsid w:val="003448F0"/>
    <w:rsid w:val="003452E3"/>
    <w:rsid w:val="00345522"/>
    <w:rsid w:val="00345914"/>
    <w:rsid w:val="00345AA3"/>
    <w:rsid w:val="00345D3C"/>
    <w:rsid w:val="00346064"/>
    <w:rsid w:val="003464BD"/>
    <w:rsid w:val="0034668A"/>
    <w:rsid w:val="00346F8A"/>
    <w:rsid w:val="00347758"/>
    <w:rsid w:val="0034788B"/>
    <w:rsid w:val="00347C06"/>
    <w:rsid w:val="00347CE4"/>
    <w:rsid w:val="0035009D"/>
    <w:rsid w:val="00350304"/>
    <w:rsid w:val="003506ED"/>
    <w:rsid w:val="00350D55"/>
    <w:rsid w:val="00351214"/>
    <w:rsid w:val="00351569"/>
    <w:rsid w:val="00351581"/>
    <w:rsid w:val="00351921"/>
    <w:rsid w:val="00351A0D"/>
    <w:rsid w:val="00351F5D"/>
    <w:rsid w:val="003521C5"/>
    <w:rsid w:val="003529D2"/>
    <w:rsid w:val="0035305A"/>
    <w:rsid w:val="00353946"/>
    <w:rsid w:val="00354154"/>
    <w:rsid w:val="00354875"/>
    <w:rsid w:val="00354E7C"/>
    <w:rsid w:val="00354EA5"/>
    <w:rsid w:val="003555EC"/>
    <w:rsid w:val="00355704"/>
    <w:rsid w:val="00355937"/>
    <w:rsid w:val="0035607C"/>
    <w:rsid w:val="003561F6"/>
    <w:rsid w:val="003563DA"/>
    <w:rsid w:val="00356679"/>
    <w:rsid w:val="003566B3"/>
    <w:rsid w:val="0035734F"/>
    <w:rsid w:val="00357441"/>
    <w:rsid w:val="00357443"/>
    <w:rsid w:val="00357A67"/>
    <w:rsid w:val="00357D15"/>
    <w:rsid w:val="00360377"/>
    <w:rsid w:val="00360654"/>
    <w:rsid w:val="0036076C"/>
    <w:rsid w:val="00360AA0"/>
    <w:rsid w:val="00360DBF"/>
    <w:rsid w:val="0036103B"/>
    <w:rsid w:val="003614F9"/>
    <w:rsid w:val="0036181D"/>
    <w:rsid w:val="00361A97"/>
    <w:rsid w:val="00361AD1"/>
    <w:rsid w:val="003620D6"/>
    <w:rsid w:val="00362122"/>
    <w:rsid w:val="00362519"/>
    <w:rsid w:val="003625FD"/>
    <w:rsid w:val="00362708"/>
    <w:rsid w:val="00362C32"/>
    <w:rsid w:val="00362D39"/>
    <w:rsid w:val="00362E91"/>
    <w:rsid w:val="003630BC"/>
    <w:rsid w:val="00363153"/>
    <w:rsid w:val="003631B5"/>
    <w:rsid w:val="0036328D"/>
    <w:rsid w:val="003632A0"/>
    <w:rsid w:val="003633C7"/>
    <w:rsid w:val="003633F8"/>
    <w:rsid w:val="0036345D"/>
    <w:rsid w:val="003634BA"/>
    <w:rsid w:val="00363537"/>
    <w:rsid w:val="00363566"/>
    <w:rsid w:val="003639F7"/>
    <w:rsid w:val="00363DEB"/>
    <w:rsid w:val="00363DED"/>
    <w:rsid w:val="003643D1"/>
    <w:rsid w:val="00364E25"/>
    <w:rsid w:val="0036504E"/>
    <w:rsid w:val="00365269"/>
    <w:rsid w:val="00366B87"/>
    <w:rsid w:val="00366F81"/>
    <w:rsid w:val="0036772A"/>
    <w:rsid w:val="0036780A"/>
    <w:rsid w:val="00367D1C"/>
    <w:rsid w:val="0037007C"/>
    <w:rsid w:val="003702E9"/>
    <w:rsid w:val="003708EE"/>
    <w:rsid w:val="003709B3"/>
    <w:rsid w:val="00370B7D"/>
    <w:rsid w:val="00370BD0"/>
    <w:rsid w:val="00370F6E"/>
    <w:rsid w:val="003710AF"/>
    <w:rsid w:val="003710ED"/>
    <w:rsid w:val="003710F9"/>
    <w:rsid w:val="003713A3"/>
    <w:rsid w:val="003713BC"/>
    <w:rsid w:val="003714B3"/>
    <w:rsid w:val="00371872"/>
    <w:rsid w:val="003718A6"/>
    <w:rsid w:val="00371CC4"/>
    <w:rsid w:val="00372111"/>
    <w:rsid w:val="00372246"/>
    <w:rsid w:val="003727B8"/>
    <w:rsid w:val="00372A5E"/>
    <w:rsid w:val="00372BFE"/>
    <w:rsid w:val="00372D4C"/>
    <w:rsid w:val="00372E7D"/>
    <w:rsid w:val="00373B06"/>
    <w:rsid w:val="00373DB2"/>
    <w:rsid w:val="00373DCC"/>
    <w:rsid w:val="0037418A"/>
    <w:rsid w:val="0037432B"/>
    <w:rsid w:val="003743E6"/>
    <w:rsid w:val="003746F1"/>
    <w:rsid w:val="003747C4"/>
    <w:rsid w:val="0037480E"/>
    <w:rsid w:val="00374BAC"/>
    <w:rsid w:val="00374E80"/>
    <w:rsid w:val="0037544A"/>
    <w:rsid w:val="003755B2"/>
    <w:rsid w:val="0037574F"/>
    <w:rsid w:val="00375CFA"/>
    <w:rsid w:val="00375DA3"/>
    <w:rsid w:val="00375F44"/>
    <w:rsid w:val="00376146"/>
    <w:rsid w:val="003761B5"/>
    <w:rsid w:val="00376558"/>
    <w:rsid w:val="00376AB0"/>
    <w:rsid w:val="00376D3D"/>
    <w:rsid w:val="003772DC"/>
    <w:rsid w:val="0037787E"/>
    <w:rsid w:val="00377A91"/>
    <w:rsid w:val="00377DCA"/>
    <w:rsid w:val="003801CA"/>
    <w:rsid w:val="003801D0"/>
    <w:rsid w:val="0038058D"/>
    <w:rsid w:val="003806B9"/>
    <w:rsid w:val="003807D1"/>
    <w:rsid w:val="00380948"/>
    <w:rsid w:val="003809A6"/>
    <w:rsid w:val="00380AA0"/>
    <w:rsid w:val="00380E1B"/>
    <w:rsid w:val="00380F00"/>
    <w:rsid w:val="00380F57"/>
    <w:rsid w:val="003810E2"/>
    <w:rsid w:val="0038299E"/>
    <w:rsid w:val="00382F1C"/>
    <w:rsid w:val="00383225"/>
    <w:rsid w:val="00383297"/>
    <w:rsid w:val="003838F8"/>
    <w:rsid w:val="00383A5B"/>
    <w:rsid w:val="00383AE3"/>
    <w:rsid w:val="00383E86"/>
    <w:rsid w:val="00383F11"/>
    <w:rsid w:val="00383F57"/>
    <w:rsid w:val="00384571"/>
    <w:rsid w:val="003849AE"/>
    <w:rsid w:val="00385720"/>
    <w:rsid w:val="00385B47"/>
    <w:rsid w:val="00385E84"/>
    <w:rsid w:val="00386063"/>
    <w:rsid w:val="0038613E"/>
    <w:rsid w:val="0038617E"/>
    <w:rsid w:val="0038624F"/>
    <w:rsid w:val="00386693"/>
    <w:rsid w:val="00386773"/>
    <w:rsid w:val="00386862"/>
    <w:rsid w:val="003869F7"/>
    <w:rsid w:val="00386B3D"/>
    <w:rsid w:val="00386E57"/>
    <w:rsid w:val="00386F5C"/>
    <w:rsid w:val="003874F8"/>
    <w:rsid w:val="00387E5A"/>
    <w:rsid w:val="00387E8A"/>
    <w:rsid w:val="00390113"/>
    <w:rsid w:val="0039015F"/>
    <w:rsid w:val="0039022F"/>
    <w:rsid w:val="00390441"/>
    <w:rsid w:val="0039096F"/>
    <w:rsid w:val="003909EE"/>
    <w:rsid w:val="003910C4"/>
    <w:rsid w:val="00391652"/>
    <w:rsid w:val="003918F3"/>
    <w:rsid w:val="00391A23"/>
    <w:rsid w:val="00391B5E"/>
    <w:rsid w:val="00391F41"/>
    <w:rsid w:val="00392254"/>
    <w:rsid w:val="0039257C"/>
    <w:rsid w:val="00392C18"/>
    <w:rsid w:val="00393562"/>
    <w:rsid w:val="00393D2E"/>
    <w:rsid w:val="00393E08"/>
    <w:rsid w:val="00394E17"/>
    <w:rsid w:val="00395161"/>
    <w:rsid w:val="003954B5"/>
    <w:rsid w:val="003957AF"/>
    <w:rsid w:val="003959BD"/>
    <w:rsid w:val="00395AFF"/>
    <w:rsid w:val="00395B20"/>
    <w:rsid w:val="00395E90"/>
    <w:rsid w:val="00396E19"/>
    <w:rsid w:val="00397009"/>
    <w:rsid w:val="0039717C"/>
    <w:rsid w:val="00397AB8"/>
    <w:rsid w:val="00397C38"/>
    <w:rsid w:val="00397F76"/>
    <w:rsid w:val="003A015A"/>
    <w:rsid w:val="003A01C7"/>
    <w:rsid w:val="003A0215"/>
    <w:rsid w:val="003A0281"/>
    <w:rsid w:val="003A046A"/>
    <w:rsid w:val="003A07C7"/>
    <w:rsid w:val="003A09D5"/>
    <w:rsid w:val="003A0BE9"/>
    <w:rsid w:val="003A0C63"/>
    <w:rsid w:val="003A0D0C"/>
    <w:rsid w:val="003A0D7E"/>
    <w:rsid w:val="003A11CE"/>
    <w:rsid w:val="003A148C"/>
    <w:rsid w:val="003A1776"/>
    <w:rsid w:val="003A1C59"/>
    <w:rsid w:val="003A1CE4"/>
    <w:rsid w:val="003A288E"/>
    <w:rsid w:val="003A28A3"/>
    <w:rsid w:val="003A2B93"/>
    <w:rsid w:val="003A2BFC"/>
    <w:rsid w:val="003A317C"/>
    <w:rsid w:val="003A3409"/>
    <w:rsid w:val="003A3626"/>
    <w:rsid w:val="003A3761"/>
    <w:rsid w:val="003A378E"/>
    <w:rsid w:val="003A39A1"/>
    <w:rsid w:val="003A3E6D"/>
    <w:rsid w:val="003A3F57"/>
    <w:rsid w:val="003A4470"/>
    <w:rsid w:val="003A493F"/>
    <w:rsid w:val="003A5051"/>
    <w:rsid w:val="003A52E1"/>
    <w:rsid w:val="003A54C7"/>
    <w:rsid w:val="003A575C"/>
    <w:rsid w:val="003A58C4"/>
    <w:rsid w:val="003A5B2A"/>
    <w:rsid w:val="003A653E"/>
    <w:rsid w:val="003A6739"/>
    <w:rsid w:val="003A6844"/>
    <w:rsid w:val="003A6CB5"/>
    <w:rsid w:val="003A729D"/>
    <w:rsid w:val="003A73D2"/>
    <w:rsid w:val="003A769D"/>
    <w:rsid w:val="003A7A7B"/>
    <w:rsid w:val="003A7D71"/>
    <w:rsid w:val="003A7F49"/>
    <w:rsid w:val="003B0224"/>
    <w:rsid w:val="003B0452"/>
    <w:rsid w:val="003B0724"/>
    <w:rsid w:val="003B0BFA"/>
    <w:rsid w:val="003B0E0E"/>
    <w:rsid w:val="003B0FF1"/>
    <w:rsid w:val="003B1298"/>
    <w:rsid w:val="003B1462"/>
    <w:rsid w:val="003B1825"/>
    <w:rsid w:val="003B1BD1"/>
    <w:rsid w:val="003B1ECC"/>
    <w:rsid w:val="003B2370"/>
    <w:rsid w:val="003B24BA"/>
    <w:rsid w:val="003B267C"/>
    <w:rsid w:val="003B2D00"/>
    <w:rsid w:val="003B2D68"/>
    <w:rsid w:val="003B3042"/>
    <w:rsid w:val="003B30AA"/>
    <w:rsid w:val="003B3263"/>
    <w:rsid w:val="003B3362"/>
    <w:rsid w:val="003B3589"/>
    <w:rsid w:val="003B3C32"/>
    <w:rsid w:val="003B4040"/>
    <w:rsid w:val="003B4086"/>
    <w:rsid w:val="003B43C3"/>
    <w:rsid w:val="003B482F"/>
    <w:rsid w:val="003B4E44"/>
    <w:rsid w:val="003B4EEB"/>
    <w:rsid w:val="003B5044"/>
    <w:rsid w:val="003B5347"/>
    <w:rsid w:val="003B5389"/>
    <w:rsid w:val="003B579D"/>
    <w:rsid w:val="003B5823"/>
    <w:rsid w:val="003B591F"/>
    <w:rsid w:val="003B5943"/>
    <w:rsid w:val="003B59C6"/>
    <w:rsid w:val="003B5D20"/>
    <w:rsid w:val="003B5DE3"/>
    <w:rsid w:val="003B6241"/>
    <w:rsid w:val="003B62A2"/>
    <w:rsid w:val="003B6330"/>
    <w:rsid w:val="003B63E5"/>
    <w:rsid w:val="003B6469"/>
    <w:rsid w:val="003B648E"/>
    <w:rsid w:val="003B6625"/>
    <w:rsid w:val="003B6662"/>
    <w:rsid w:val="003B6DD1"/>
    <w:rsid w:val="003B7349"/>
    <w:rsid w:val="003B7C62"/>
    <w:rsid w:val="003C0370"/>
    <w:rsid w:val="003C07A7"/>
    <w:rsid w:val="003C0A55"/>
    <w:rsid w:val="003C0A92"/>
    <w:rsid w:val="003C0B5F"/>
    <w:rsid w:val="003C0BA2"/>
    <w:rsid w:val="003C10E7"/>
    <w:rsid w:val="003C111E"/>
    <w:rsid w:val="003C152B"/>
    <w:rsid w:val="003C1572"/>
    <w:rsid w:val="003C191C"/>
    <w:rsid w:val="003C27C0"/>
    <w:rsid w:val="003C2846"/>
    <w:rsid w:val="003C2ABE"/>
    <w:rsid w:val="003C2CE0"/>
    <w:rsid w:val="003C2CE2"/>
    <w:rsid w:val="003C2EFC"/>
    <w:rsid w:val="003C3231"/>
    <w:rsid w:val="003C3295"/>
    <w:rsid w:val="003C3609"/>
    <w:rsid w:val="003C3804"/>
    <w:rsid w:val="003C38EA"/>
    <w:rsid w:val="003C3BC5"/>
    <w:rsid w:val="003C3CD8"/>
    <w:rsid w:val="003C4475"/>
    <w:rsid w:val="003C4727"/>
    <w:rsid w:val="003C48BB"/>
    <w:rsid w:val="003C4A37"/>
    <w:rsid w:val="003C4AA4"/>
    <w:rsid w:val="003C4B49"/>
    <w:rsid w:val="003C5067"/>
    <w:rsid w:val="003C5257"/>
    <w:rsid w:val="003C542C"/>
    <w:rsid w:val="003C59CE"/>
    <w:rsid w:val="003C5A41"/>
    <w:rsid w:val="003C5F4B"/>
    <w:rsid w:val="003C5FDC"/>
    <w:rsid w:val="003C66BA"/>
    <w:rsid w:val="003C6741"/>
    <w:rsid w:val="003C70AF"/>
    <w:rsid w:val="003C7120"/>
    <w:rsid w:val="003C7157"/>
    <w:rsid w:val="003C7158"/>
    <w:rsid w:val="003C72BA"/>
    <w:rsid w:val="003C7369"/>
    <w:rsid w:val="003C75F4"/>
    <w:rsid w:val="003C7B23"/>
    <w:rsid w:val="003C7BC0"/>
    <w:rsid w:val="003C7DE3"/>
    <w:rsid w:val="003D04E5"/>
    <w:rsid w:val="003D05F9"/>
    <w:rsid w:val="003D0987"/>
    <w:rsid w:val="003D09EA"/>
    <w:rsid w:val="003D1036"/>
    <w:rsid w:val="003D1722"/>
    <w:rsid w:val="003D1765"/>
    <w:rsid w:val="003D1EEA"/>
    <w:rsid w:val="003D1F75"/>
    <w:rsid w:val="003D217E"/>
    <w:rsid w:val="003D2CAE"/>
    <w:rsid w:val="003D2D44"/>
    <w:rsid w:val="003D2D51"/>
    <w:rsid w:val="003D2ED4"/>
    <w:rsid w:val="003D2F76"/>
    <w:rsid w:val="003D3197"/>
    <w:rsid w:val="003D33E1"/>
    <w:rsid w:val="003D35B4"/>
    <w:rsid w:val="003D3FEE"/>
    <w:rsid w:val="003D43E7"/>
    <w:rsid w:val="003D45D0"/>
    <w:rsid w:val="003D474F"/>
    <w:rsid w:val="003D4942"/>
    <w:rsid w:val="003D51FC"/>
    <w:rsid w:val="003D5305"/>
    <w:rsid w:val="003D5758"/>
    <w:rsid w:val="003D584F"/>
    <w:rsid w:val="003D5A8D"/>
    <w:rsid w:val="003D5AF9"/>
    <w:rsid w:val="003D5C6D"/>
    <w:rsid w:val="003D6029"/>
    <w:rsid w:val="003D6BB7"/>
    <w:rsid w:val="003D6C5A"/>
    <w:rsid w:val="003D6F75"/>
    <w:rsid w:val="003D72B7"/>
    <w:rsid w:val="003D7471"/>
    <w:rsid w:val="003D7554"/>
    <w:rsid w:val="003D763B"/>
    <w:rsid w:val="003D76E2"/>
    <w:rsid w:val="003D775E"/>
    <w:rsid w:val="003D7864"/>
    <w:rsid w:val="003D7B31"/>
    <w:rsid w:val="003D7BC1"/>
    <w:rsid w:val="003D7C5A"/>
    <w:rsid w:val="003D7CA9"/>
    <w:rsid w:val="003D7CDC"/>
    <w:rsid w:val="003D7DF3"/>
    <w:rsid w:val="003E0544"/>
    <w:rsid w:val="003E0580"/>
    <w:rsid w:val="003E06E4"/>
    <w:rsid w:val="003E0A4B"/>
    <w:rsid w:val="003E0E90"/>
    <w:rsid w:val="003E13F2"/>
    <w:rsid w:val="003E21EC"/>
    <w:rsid w:val="003E2C63"/>
    <w:rsid w:val="003E30E6"/>
    <w:rsid w:val="003E331E"/>
    <w:rsid w:val="003E35E5"/>
    <w:rsid w:val="003E3760"/>
    <w:rsid w:val="003E3D2E"/>
    <w:rsid w:val="003E3D9E"/>
    <w:rsid w:val="003E3E16"/>
    <w:rsid w:val="003E40E2"/>
    <w:rsid w:val="003E42C6"/>
    <w:rsid w:val="003E4577"/>
    <w:rsid w:val="003E48CB"/>
    <w:rsid w:val="003E4AFE"/>
    <w:rsid w:val="003E4B85"/>
    <w:rsid w:val="003E4F6E"/>
    <w:rsid w:val="003E515E"/>
    <w:rsid w:val="003E5282"/>
    <w:rsid w:val="003E5365"/>
    <w:rsid w:val="003E53BC"/>
    <w:rsid w:val="003E56DA"/>
    <w:rsid w:val="003E5A32"/>
    <w:rsid w:val="003E5BEB"/>
    <w:rsid w:val="003E5FDC"/>
    <w:rsid w:val="003E6794"/>
    <w:rsid w:val="003E69D8"/>
    <w:rsid w:val="003E6B99"/>
    <w:rsid w:val="003E6DD1"/>
    <w:rsid w:val="003E7709"/>
    <w:rsid w:val="003E772F"/>
    <w:rsid w:val="003E77DE"/>
    <w:rsid w:val="003E7853"/>
    <w:rsid w:val="003F06C1"/>
    <w:rsid w:val="003F0AE2"/>
    <w:rsid w:val="003F0E77"/>
    <w:rsid w:val="003F1265"/>
    <w:rsid w:val="003F128B"/>
    <w:rsid w:val="003F1ACD"/>
    <w:rsid w:val="003F1D0C"/>
    <w:rsid w:val="003F1FAF"/>
    <w:rsid w:val="003F22E1"/>
    <w:rsid w:val="003F22F5"/>
    <w:rsid w:val="003F2643"/>
    <w:rsid w:val="003F2828"/>
    <w:rsid w:val="003F2B6A"/>
    <w:rsid w:val="003F30C7"/>
    <w:rsid w:val="003F3293"/>
    <w:rsid w:val="003F3738"/>
    <w:rsid w:val="003F3FA3"/>
    <w:rsid w:val="003F3FCA"/>
    <w:rsid w:val="003F42E7"/>
    <w:rsid w:val="003F46BB"/>
    <w:rsid w:val="003F48B4"/>
    <w:rsid w:val="003F4B22"/>
    <w:rsid w:val="003F4E5A"/>
    <w:rsid w:val="003F4FF4"/>
    <w:rsid w:val="003F58E1"/>
    <w:rsid w:val="003F72AF"/>
    <w:rsid w:val="003F7521"/>
    <w:rsid w:val="003F75B1"/>
    <w:rsid w:val="003F774A"/>
    <w:rsid w:val="003F789C"/>
    <w:rsid w:val="003F7B1F"/>
    <w:rsid w:val="003F7B2D"/>
    <w:rsid w:val="003F7FAE"/>
    <w:rsid w:val="004001D2"/>
    <w:rsid w:val="00400331"/>
    <w:rsid w:val="00400504"/>
    <w:rsid w:val="004008B6"/>
    <w:rsid w:val="00400A41"/>
    <w:rsid w:val="00400DEC"/>
    <w:rsid w:val="004013A2"/>
    <w:rsid w:val="0040170E"/>
    <w:rsid w:val="00401898"/>
    <w:rsid w:val="00401CB8"/>
    <w:rsid w:val="00401E06"/>
    <w:rsid w:val="0040231D"/>
    <w:rsid w:val="00402652"/>
    <w:rsid w:val="004027FA"/>
    <w:rsid w:val="00402BAC"/>
    <w:rsid w:val="00403137"/>
    <w:rsid w:val="00403165"/>
    <w:rsid w:val="00403184"/>
    <w:rsid w:val="0040327E"/>
    <w:rsid w:val="004033F0"/>
    <w:rsid w:val="00403482"/>
    <w:rsid w:val="004035EE"/>
    <w:rsid w:val="004035FD"/>
    <w:rsid w:val="00403B3C"/>
    <w:rsid w:val="00403D40"/>
    <w:rsid w:val="00403F46"/>
    <w:rsid w:val="0040417E"/>
    <w:rsid w:val="004041AE"/>
    <w:rsid w:val="00404209"/>
    <w:rsid w:val="004044D6"/>
    <w:rsid w:val="00404ABA"/>
    <w:rsid w:val="004063AE"/>
    <w:rsid w:val="00406449"/>
    <w:rsid w:val="00406608"/>
    <w:rsid w:val="00406683"/>
    <w:rsid w:val="00406982"/>
    <w:rsid w:val="00406B18"/>
    <w:rsid w:val="00407528"/>
    <w:rsid w:val="00407C8C"/>
    <w:rsid w:val="004104FB"/>
    <w:rsid w:val="00410D0F"/>
    <w:rsid w:val="00412005"/>
    <w:rsid w:val="0041285C"/>
    <w:rsid w:val="00412FF0"/>
    <w:rsid w:val="00413369"/>
    <w:rsid w:val="0041382A"/>
    <w:rsid w:val="00413E10"/>
    <w:rsid w:val="00413F08"/>
    <w:rsid w:val="00414334"/>
    <w:rsid w:val="00414347"/>
    <w:rsid w:val="0041470F"/>
    <w:rsid w:val="004149A2"/>
    <w:rsid w:val="00414BD2"/>
    <w:rsid w:val="00414DD8"/>
    <w:rsid w:val="00415479"/>
    <w:rsid w:val="0041558C"/>
    <w:rsid w:val="0041586B"/>
    <w:rsid w:val="00415A3F"/>
    <w:rsid w:val="00415F2C"/>
    <w:rsid w:val="00416078"/>
    <w:rsid w:val="00416296"/>
    <w:rsid w:val="00416313"/>
    <w:rsid w:val="00416335"/>
    <w:rsid w:val="0041636A"/>
    <w:rsid w:val="00416972"/>
    <w:rsid w:val="00416AD5"/>
    <w:rsid w:val="00416C8B"/>
    <w:rsid w:val="004170AA"/>
    <w:rsid w:val="00417320"/>
    <w:rsid w:val="004173F9"/>
    <w:rsid w:val="00417479"/>
    <w:rsid w:val="004174F0"/>
    <w:rsid w:val="00417D89"/>
    <w:rsid w:val="00420054"/>
    <w:rsid w:val="00420300"/>
    <w:rsid w:val="0042037D"/>
    <w:rsid w:val="004207F4"/>
    <w:rsid w:val="00420947"/>
    <w:rsid w:val="00420A9A"/>
    <w:rsid w:val="00420C4E"/>
    <w:rsid w:val="00420DB2"/>
    <w:rsid w:val="00420ECD"/>
    <w:rsid w:val="00421000"/>
    <w:rsid w:val="004210E5"/>
    <w:rsid w:val="00421368"/>
    <w:rsid w:val="004213E0"/>
    <w:rsid w:val="00421467"/>
    <w:rsid w:val="00421777"/>
    <w:rsid w:val="00421CEA"/>
    <w:rsid w:val="004220CA"/>
    <w:rsid w:val="0042226A"/>
    <w:rsid w:val="0042264B"/>
    <w:rsid w:val="004226C1"/>
    <w:rsid w:val="00422821"/>
    <w:rsid w:val="004228BB"/>
    <w:rsid w:val="004228FE"/>
    <w:rsid w:val="00422CA6"/>
    <w:rsid w:val="00423B3B"/>
    <w:rsid w:val="004244B7"/>
    <w:rsid w:val="004246F1"/>
    <w:rsid w:val="00424874"/>
    <w:rsid w:val="00424A6F"/>
    <w:rsid w:val="00424D40"/>
    <w:rsid w:val="00424DC4"/>
    <w:rsid w:val="00425086"/>
    <w:rsid w:val="0042595C"/>
    <w:rsid w:val="00425968"/>
    <w:rsid w:val="00425E9E"/>
    <w:rsid w:val="00425ECE"/>
    <w:rsid w:val="0042633F"/>
    <w:rsid w:val="00426723"/>
    <w:rsid w:val="00426B2A"/>
    <w:rsid w:val="00426C1C"/>
    <w:rsid w:val="004272D2"/>
    <w:rsid w:val="0042737E"/>
    <w:rsid w:val="0042767C"/>
    <w:rsid w:val="004276F4"/>
    <w:rsid w:val="00427AFC"/>
    <w:rsid w:val="00427C93"/>
    <w:rsid w:val="00427DD2"/>
    <w:rsid w:val="0043002A"/>
    <w:rsid w:val="004302B9"/>
    <w:rsid w:val="00430459"/>
    <w:rsid w:val="00430840"/>
    <w:rsid w:val="00430A53"/>
    <w:rsid w:val="00430BA4"/>
    <w:rsid w:val="00431341"/>
    <w:rsid w:val="004313DE"/>
    <w:rsid w:val="004313F1"/>
    <w:rsid w:val="00431440"/>
    <w:rsid w:val="0043176B"/>
    <w:rsid w:val="004317B2"/>
    <w:rsid w:val="00431CBE"/>
    <w:rsid w:val="00431F32"/>
    <w:rsid w:val="0043245B"/>
    <w:rsid w:val="0043252A"/>
    <w:rsid w:val="00432888"/>
    <w:rsid w:val="004329A7"/>
    <w:rsid w:val="004329E0"/>
    <w:rsid w:val="00432A08"/>
    <w:rsid w:val="00432EFE"/>
    <w:rsid w:val="00433793"/>
    <w:rsid w:val="00433917"/>
    <w:rsid w:val="00434351"/>
    <w:rsid w:val="00434394"/>
    <w:rsid w:val="004343FF"/>
    <w:rsid w:val="0043442B"/>
    <w:rsid w:val="004344AC"/>
    <w:rsid w:val="00434B92"/>
    <w:rsid w:val="00434C50"/>
    <w:rsid w:val="00434D59"/>
    <w:rsid w:val="00434E5E"/>
    <w:rsid w:val="004350C1"/>
    <w:rsid w:val="004351DE"/>
    <w:rsid w:val="0043523B"/>
    <w:rsid w:val="004352AD"/>
    <w:rsid w:val="0043539B"/>
    <w:rsid w:val="00435562"/>
    <w:rsid w:val="0043580D"/>
    <w:rsid w:val="0043587E"/>
    <w:rsid w:val="004359D3"/>
    <w:rsid w:val="00435A24"/>
    <w:rsid w:val="00435A4E"/>
    <w:rsid w:val="00435E23"/>
    <w:rsid w:val="00435E47"/>
    <w:rsid w:val="004360D2"/>
    <w:rsid w:val="004366E7"/>
    <w:rsid w:val="00436891"/>
    <w:rsid w:val="00436935"/>
    <w:rsid w:val="00436B81"/>
    <w:rsid w:val="00436C21"/>
    <w:rsid w:val="00437100"/>
    <w:rsid w:val="00437266"/>
    <w:rsid w:val="004375E0"/>
    <w:rsid w:val="00437652"/>
    <w:rsid w:val="00437AF6"/>
    <w:rsid w:val="00437D71"/>
    <w:rsid w:val="00440007"/>
    <w:rsid w:val="00440310"/>
    <w:rsid w:val="0044047C"/>
    <w:rsid w:val="004405C5"/>
    <w:rsid w:val="00440725"/>
    <w:rsid w:val="00441665"/>
    <w:rsid w:val="00441B5E"/>
    <w:rsid w:val="00442451"/>
    <w:rsid w:val="004424AA"/>
    <w:rsid w:val="00442A1C"/>
    <w:rsid w:val="00442B2F"/>
    <w:rsid w:val="00442BC0"/>
    <w:rsid w:val="00442C4D"/>
    <w:rsid w:val="00442C66"/>
    <w:rsid w:val="00442D65"/>
    <w:rsid w:val="00442E9B"/>
    <w:rsid w:val="00442F50"/>
    <w:rsid w:val="00442FD1"/>
    <w:rsid w:val="004433CF"/>
    <w:rsid w:val="00443542"/>
    <w:rsid w:val="00443612"/>
    <w:rsid w:val="00443C10"/>
    <w:rsid w:val="00443C23"/>
    <w:rsid w:val="00443F8B"/>
    <w:rsid w:val="00443FDD"/>
    <w:rsid w:val="00444272"/>
    <w:rsid w:val="00444377"/>
    <w:rsid w:val="00444DD5"/>
    <w:rsid w:val="00444DEB"/>
    <w:rsid w:val="00444F75"/>
    <w:rsid w:val="0044514D"/>
    <w:rsid w:val="004451A0"/>
    <w:rsid w:val="004452C8"/>
    <w:rsid w:val="004453CA"/>
    <w:rsid w:val="00445677"/>
    <w:rsid w:val="00445A9D"/>
    <w:rsid w:val="00445D6D"/>
    <w:rsid w:val="0044609F"/>
    <w:rsid w:val="0044617F"/>
    <w:rsid w:val="004461C9"/>
    <w:rsid w:val="00446362"/>
    <w:rsid w:val="004463C9"/>
    <w:rsid w:val="004463D7"/>
    <w:rsid w:val="00446772"/>
    <w:rsid w:val="0044677E"/>
    <w:rsid w:val="00446DFD"/>
    <w:rsid w:val="00446E03"/>
    <w:rsid w:val="004470E3"/>
    <w:rsid w:val="00447730"/>
    <w:rsid w:val="00447B61"/>
    <w:rsid w:val="00447E95"/>
    <w:rsid w:val="00450385"/>
    <w:rsid w:val="00450668"/>
    <w:rsid w:val="00450779"/>
    <w:rsid w:val="00450843"/>
    <w:rsid w:val="00450A60"/>
    <w:rsid w:val="00450E10"/>
    <w:rsid w:val="004514A8"/>
    <w:rsid w:val="004514DD"/>
    <w:rsid w:val="0045193B"/>
    <w:rsid w:val="00451A26"/>
    <w:rsid w:val="00451B3F"/>
    <w:rsid w:val="00451FC6"/>
    <w:rsid w:val="0045221B"/>
    <w:rsid w:val="004525F1"/>
    <w:rsid w:val="00452954"/>
    <w:rsid w:val="00452971"/>
    <w:rsid w:val="00452A9A"/>
    <w:rsid w:val="00452AAB"/>
    <w:rsid w:val="0045351B"/>
    <w:rsid w:val="004535C8"/>
    <w:rsid w:val="0045374E"/>
    <w:rsid w:val="004538ED"/>
    <w:rsid w:val="00453B53"/>
    <w:rsid w:val="00453D27"/>
    <w:rsid w:val="00453E40"/>
    <w:rsid w:val="00453ED9"/>
    <w:rsid w:val="0045417A"/>
    <w:rsid w:val="004548EE"/>
    <w:rsid w:val="00454A39"/>
    <w:rsid w:val="00454D4C"/>
    <w:rsid w:val="004551F4"/>
    <w:rsid w:val="0045590B"/>
    <w:rsid w:val="00455B12"/>
    <w:rsid w:val="00455E1C"/>
    <w:rsid w:val="004560A3"/>
    <w:rsid w:val="004569AA"/>
    <w:rsid w:val="00456C2C"/>
    <w:rsid w:val="00456F49"/>
    <w:rsid w:val="00456F7C"/>
    <w:rsid w:val="0045715B"/>
    <w:rsid w:val="004571D9"/>
    <w:rsid w:val="004574D0"/>
    <w:rsid w:val="004576B4"/>
    <w:rsid w:val="0046014D"/>
    <w:rsid w:val="004603A8"/>
    <w:rsid w:val="004603F2"/>
    <w:rsid w:val="004606CF"/>
    <w:rsid w:val="0046084E"/>
    <w:rsid w:val="004609F4"/>
    <w:rsid w:val="00460E4D"/>
    <w:rsid w:val="004611A2"/>
    <w:rsid w:val="0046196C"/>
    <w:rsid w:val="00461CC1"/>
    <w:rsid w:val="00461E0E"/>
    <w:rsid w:val="00462302"/>
    <w:rsid w:val="00462436"/>
    <w:rsid w:val="004624A1"/>
    <w:rsid w:val="00462735"/>
    <w:rsid w:val="004628F7"/>
    <w:rsid w:val="0046290B"/>
    <w:rsid w:val="00462974"/>
    <w:rsid w:val="00462CFD"/>
    <w:rsid w:val="00462D0C"/>
    <w:rsid w:val="00462EE9"/>
    <w:rsid w:val="004630EE"/>
    <w:rsid w:val="004634E5"/>
    <w:rsid w:val="00463520"/>
    <w:rsid w:val="00463EC5"/>
    <w:rsid w:val="00463FF0"/>
    <w:rsid w:val="004641EE"/>
    <w:rsid w:val="004642DB"/>
    <w:rsid w:val="0046469C"/>
    <w:rsid w:val="0046484D"/>
    <w:rsid w:val="00465028"/>
    <w:rsid w:val="004655CC"/>
    <w:rsid w:val="0046598B"/>
    <w:rsid w:val="00465B5D"/>
    <w:rsid w:val="00465DB1"/>
    <w:rsid w:val="0046622D"/>
    <w:rsid w:val="00466378"/>
    <w:rsid w:val="00466474"/>
    <w:rsid w:val="004664C9"/>
    <w:rsid w:val="00466503"/>
    <w:rsid w:val="004668F4"/>
    <w:rsid w:val="00466961"/>
    <w:rsid w:val="00466A9E"/>
    <w:rsid w:val="00466B34"/>
    <w:rsid w:val="00466FEE"/>
    <w:rsid w:val="004672C2"/>
    <w:rsid w:val="004674DD"/>
    <w:rsid w:val="004674F6"/>
    <w:rsid w:val="0046751D"/>
    <w:rsid w:val="00467853"/>
    <w:rsid w:val="00467878"/>
    <w:rsid w:val="00467A11"/>
    <w:rsid w:val="00467BB5"/>
    <w:rsid w:val="0047019D"/>
    <w:rsid w:val="004705AD"/>
    <w:rsid w:val="004709C0"/>
    <w:rsid w:val="00471295"/>
    <w:rsid w:val="004715E7"/>
    <w:rsid w:val="00471716"/>
    <w:rsid w:val="00472048"/>
    <w:rsid w:val="00472668"/>
    <w:rsid w:val="00472698"/>
    <w:rsid w:val="004726CE"/>
    <w:rsid w:val="004726F8"/>
    <w:rsid w:val="004729FC"/>
    <w:rsid w:val="00472E0E"/>
    <w:rsid w:val="00472E4D"/>
    <w:rsid w:val="00473082"/>
    <w:rsid w:val="00473111"/>
    <w:rsid w:val="004731B8"/>
    <w:rsid w:val="004737E9"/>
    <w:rsid w:val="004738BF"/>
    <w:rsid w:val="00474048"/>
    <w:rsid w:val="00474063"/>
    <w:rsid w:val="0047428B"/>
    <w:rsid w:val="00474AA0"/>
    <w:rsid w:val="00474D91"/>
    <w:rsid w:val="00474EC2"/>
    <w:rsid w:val="0047519D"/>
    <w:rsid w:val="004755FE"/>
    <w:rsid w:val="0047584F"/>
    <w:rsid w:val="00475A49"/>
    <w:rsid w:val="00475C0F"/>
    <w:rsid w:val="00476010"/>
    <w:rsid w:val="00476146"/>
    <w:rsid w:val="0047616E"/>
    <w:rsid w:val="00476395"/>
    <w:rsid w:val="0047644E"/>
    <w:rsid w:val="00477386"/>
    <w:rsid w:val="00477793"/>
    <w:rsid w:val="004801BC"/>
    <w:rsid w:val="00480A55"/>
    <w:rsid w:val="00480F06"/>
    <w:rsid w:val="00481056"/>
    <w:rsid w:val="0048169F"/>
    <w:rsid w:val="00481789"/>
    <w:rsid w:val="004817A5"/>
    <w:rsid w:val="004817BB"/>
    <w:rsid w:val="004818AC"/>
    <w:rsid w:val="004820BC"/>
    <w:rsid w:val="004820D7"/>
    <w:rsid w:val="00482527"/>
    <w:rsid w:val="00482730"/>
    <w:rsid w:val="00482769"/>
    <w:rsid w:val="0048282B"/>
    <w:rsid w:val="00482864"/>
    <w:rsid w:val="0048289E"/>
    <w:rsid w:val="00482B24"/>
    <w:rsid w:val="00482CD5"/>
    <w:rsid w:val="00482D33"/>
    <w:rsid w:val="00482D3F"/>
    <w:rsid w:val="00482EDD"/>
    <w:rsid w:val="004830A1"/>
    <w:rsid w:val="004837DF"/>
    <w:rsid w:val="00483938"/>
    <w:rsid w:val="004840EA"/>
    <w:rsid w:val="0048446C"/>
    <w:rsid w:val="00484474"/>
    <w:rsid w:val="004844E2"/>
    <w:rsid w:val="00484805"/>
    <w:rsid w:val="00484819"/>
    <w:rsid w:val="0048488C"/>
    <w:rsid w:val="00484BD0"/>
    <w:rsid w:val="00484C91"/>
    <w:rsid w:val="00484F7F"/>
    <w:rsid w:val="00485077"/>
    <w:rsid w:val="00485151"/>
    <w:rsid w:val="004851F3"/>
    <w:rsid w:val="004852A8"/>
    <w:rsid w:val="00485409"/>
    <w:rsid w:val="004856C9"/>
    <w:rsid w:val="00485B77"/>
    <w:rsid w:val="00485DAC"/>
    <w:rsid w:val="00485ECA"/>
    <w:rsid w:val="00486063"/>
    <w:rsid w:val="00486450"/>
    <w:rsid w:val="004866E6"/>
    <w:rsid w:val="00486C2D"/>
    <w:rsid w:val="00486CEF"/>
    <w:rsid w:val="00486F3F"/>
    <w:rsid w:val="004871B7"/>
    <w:rsid w:val="00487858"/>
    <w:rsid w:val="00487E0A"/>
    <w:rsid w:val="00487F62"/>
    <w:rsid w:val="004900B2"/>
    <w:rsid w:val="00490330"/>
    <w:rsid w:val="004905F2"/>
    <w:rsid w:val="00490683"/>
    <w:rsid w:val="00490801"/>
    <w:rsid w:val="00490BC2"/>
    <w:rsid w:val="00490BE0"/>
    <w:rsid w:val="00490E02"/>
    <w:rsid w:val="004912FC"/>
    <w:rsid w:val="00491BA6"/>
    <w:rsid w:val="00491E13"/>
    <w:rsid w:val="0049224B"/>
    <w:rsid w:val="0049264C"/>
    <w:rsid w:val="00492CE8"/>
    <w:rsid w:val="00492E9A"/>
    <w:rsid w:val="0049330B"/>
    <w:rsid w:val="00493334"/>
    <w:rsid w:val="00493367"/>
    <w:rsid w:val="0049343C"/>
    <w:rsid w:val="00493808"/>
    <w:rsid w:val="00493A80"/>
    <w:rsid w:val="004942AF"/>
    <w:rsid w:val="0049463D"/>
    <w:rsid w:val="00494703"/>
    <w:rsid w:val="0049489F"/>
    <w:rsid w:val="00494B33"/>
    <w:rsid w:val="0049566B"/>
    <w:rsid w:val="00495E3C"/>
    <w:rsid w:val="00495F8D"/>
    <w:rsid w:val="00496209"/>
    <w:rsid w:val="0049649B"/>
    <w:rsid w:val="004969DE"/>
    <w:rsid w:val="00496AD3"/>
    <w:rsid w:val="00496BF6"/>
    <w:rsid w:val="00496E23"/>
    <w:rsid w:val="004977D9"/>
    <w:rsid w:val="0049782E"/>
    <w:rsid w:val="00497B2A"/>
    <w:rsid w:val="00497DF2"/>
    <w:rsid w:val="004A04F5"/>
    <w:rsid w:val="004A0732"/>
    <w:rsid w:val="004A0980"/>
    <w:rsid w:val="004A09C7"/>
    <w:rsid w:val="004A0D30"/>
    <w:rsid w:val="004A100F"/>
    <w:rsid w:val="004A1277"/>
    <w:rsid w:val="004A1399"/>
    <w:rsid w:val="004A1643"/>
    <w:rsid w:val="004A168C"/>
    <w:rsid w:val="004A1A98"/>
    <w:rsid w:val="004A1B16"/>
    <w:rsid w:val="004A2590"/>
    <w:rsid w:val="004A27A0"/>
    <w:rsid w:val="004A2A4B"/>
    <w:rsid w:val="004A2A74"/>
    <w:rsid w:val="004A2ABA"/>
    <w:rsid w:val="004A2BC3"/>
    <w:rsid w:val="004A2BF7"/>
    <w:rsid w:val="004A2C51"/>
    <w:rsid w:val="004A2D0B"/>
    <w:rsid w:val="004A3237"/>
    <w:rsid w:val="004A3288"/>
    <w:rsid w:val="004A35BD"/>
    <w:rsid w:val="004A38B1"/>
    <w:rsid w:val="004A3F07"/>
    <w:rsid w:val="004A3FD2"/>
    <w:rsid w:val="004A45A5"/>
    <w:rsid w:val="004A4645"/>
    <w:rsid w:val="004A49D0"/>
    <w:rsid w:val="004A4B30"/>
    <w:rsid w:val="004A4BB5"/>
    <w:rsid w:val="004A4DA6"/>
    <w:rsid w:val="004A4EE3"/>
    <w:rsid w:val="004A5615"/>
    <w:rsid w:val="004A5861"/>
    <w:rsid w:val="004A596C"/>
    <w:rsid w:val="004A5AF9"/>
    <w:rsid w:val="004A5E22"/>
    <w:rsid w:val="004A5ED7"/>
    <w:rsid w:val="004A62EB"/>
    <w:rsid w:val="004A63D7"/>
    <w:rsid w:val="004A67FB"/>
    <w:rsid w:val="004A6986"/>
    <w:rsid w:val="004A6A07"/>
    <w:rsid w:val="004A6D74"/>
    <w:rsid w:val="004A6F46"/>
    <w:rsid w:val="004A71CC"/>
    <w:rsid w:val="004A72A3"/>
    <w:rsid w:val="004A74BF"/>
    <w:rsid w:val="004A7583"/>
    <w:rsid w:val="004A7656"/>
    <w:rsid w:val="004A779B"/>
    <w:rsid w:val="004A79BB"/>
    <w:rsid w:val="004A7A51"/>
    <w:rsid w:val="004A7A5B"/>
    <w:rsid w:val="004A7B6F"/>
    <w:rsid w:val="004A7E20"/>
    <w:rsid w:val="004A7F0D"/>
    <w:rsid w:val="004B0597"/>
    <w:rsid w:val="004B0BD6"/>
    <w:rsid w:val="004B0F7D"/>
    <w:rsid w:val="004B10A3"/>
    <w:rsid w:val="004B1240"/>
    <w:rsid w:val="004B12E3"/>
    <w:rsid w:val="004B1C2C"/>
    <w:rsid w:val="004B1D31"/>
    <w:rsid w:val="004B2190"/>
    <w:rsid w:val="004B21F9"/>
    <w:rsid w:val="004B244A"/>
    <w:rsid w:val="004B28F4"/>
    <w:rsid w:val="004B295F"/>
    <w:rsid w:val="004B2CDE"/>
    <w:rsid w:val="004B2EB3"/>
    <w:rsid w:val="004B32E8"/>
    <w:rsid w:val="004B356B"/>
    <w:rsid w:val="004B393C"/>
    <w:rsid w:val="004B3986"/>
    <w:rsid w:val="004B3EA1"/>
    <w:rsid w:val="004B40CC"/>
    <w:rsid w:val="004B4227"/>
    <w:rsid w:val="004B4428"/>
    <w:rsid w:val="004B44F6"/>
    <w:rsid w:val="004B4E07"/>
    <w:rsid w:val="004B5165"/>
    <w:rsid w:val="004B52AB"/>
    <w:rsid w:val="004B55A6"/>
    <w:rsid w:val="004B57A9"/>
    <w:rsid w:val="004B694D"/>
    <w:rsid w:val="004B6D87"/>
    <w:rsid w:val="004B7137"/>
    <w:rsid w:val="004B71FA"/>
    <w:rsid w:val="004B72BC"/>
    <w:rsid w:val="004B72C6"/>
    <w:rsid w:val="004B7306"/>
    <w:rsid w:val="004B7A71"/>
    <w:rsid w:val="004B7AA7"/>
    <w:rsid w:val="004B7D89"/>
    <w:rsid w:val="004B7D97"/>
    <w:rsid w:val="004B7D98"/>
    <w:rsid w:val="004C00FC"/>
    <w:rsid w:val="004C0852"/>
    <w:rsid w:val="004C0BAC"/>
    <w:rsid w:val="004C0C12"/>
    <w:rsid w:val="004C0CA0"/>
    <w:rsid w:val="004C125E"/>
    <w:rsid w:val="004C134E"/>
    <w:rsid w:val="004C1F8E"/>
    <w:rsid w:val="004C22E6"/>
    <w:rsid w:val="004C23BE"/>
    <w:rsid w:val="004C23FE"/>
    <w:rsid w:val="004C2535"/>
    <w:rsid w:val="004C2949"/>
    <w:rsid w:val="004C2E24"/>
    <w:rsid w:val="004C2E35"/>
    <w:rsid w:val="004C31CA"/>
    <w:rsid w:val="004C31CD"/>
    <w:rsid w:val="004C3309"/>
    <w:rsid w:val="004C33B0"/>
    <w:rsid w:val="004C3402"/>
    <w:rsid w:val="004C3D3E"/>
    <w:rsid w:val="004C4A10"/>
    <w:rsid w:val="004C4AFC"/>
    <w:rsid w:val="004C4B1C"/>
    <w:rsid w:val="004C4D46"/>
    <w:rsid w:val="004C5082"/>
    <w:rsid w:val="004C5270"/>
    <w:rsid w:val="004C554F"/>
    <w:rsid w:val="004C56E6"/>
    <w:rsid w:val="004C60E9"/>
    <w:rsid w:val="004C6417"/>
    <w:rsid w:val="004C65CD"/>
    <w:rsid w:val="004C6704"/>
    <w:rsid w:val="004C6830"/>
    <w:rsid w:val="004C6A83"/>
    <w:rsid w:val="004C6B75"/>
    <w:rsid w:val="004C6BDD"/>
    <w:rsid w:val="004C6CF6"/>
    <w:rsid w:val="004D05E5"/>
    <w:rsid w:val="004D0645"/>
    <w:rsid w:val="004D0E9E"/>
    <w:rsid w:val="004D0F80"/>
    <w:rsid w:val="004D153A"/>
    <w:rsid w:val="004D15EB"/>
    <w:rsid w:val="004D1B91"/>
    <w:rsid w:val="004D1CAE"/>
    <w:rsid w:val="004D243D"/>
    <w:rsid w:val="004D2596"/>
    <w:rsid w:val="004D25EB"/>
    <w:rsid w:val="004D2D07"/>
    <w:rsid w:val="004D2F45"/>
    <w:rsid w:val="004D338B"/>
    <w:rsid w:val="004D33AC"/>
    <w:rsid w:val="004D3584"/>
    <w:rsid w:val="004D37E4"/>
    <w:rsid w:val="004D40A6"/>
    <w:rsid w:val="004D4361"/>
    <w:rsid w:val="004D4632"/>
    <w:rsid w:val="004D4D6D"/>
    <w:rsid w:val="004D4EA6"/>
    <w:rsid w:val="004D4ED3"/>
    <w:rsid w:val="004D4F1F"/>
    <w:rsid w:val="004D4F4B"/>
    <w:rsid w:val="004D532F"/>
    <w:rsid w:val="004D533A"/>
    <w:rsid w:val="004D53BE"/>
    <w:rsid w:val="004D5445"/>
    <w:rsid w:val="004D5593"/>
    <w:rsid w:val="004D5859"/>
    <w:rsid w:val="004D5F43"/>
    <w:rsid w:val="004D6202"/>
    <w:rsid w:val="004D62A0"/>
    <w:rsid w:val="004D63BA"/>
    <w:rsid w:val="004D6451"/>
    <w:rsid w:val="004D69EA"/>
    <w:rsid w:val="004D6EF2"/>
    <w:rsid w:val="004D7040"/>
    <w:rsid w:val="004D73A0"/>
    <w:rsid w:val="004D79AE"/>
    <w:rsid w:val="004E01BC"/>
    <w:rsid w:val="004E0239"/>
    <w:rsid w:val="004E099C"/>
    <w:rsid w:val="004E09AB"/>
    <w:rsid w:val="004E0D73"/>
    <w:rsid w:val="004E1C3C"/>
    <w:rsid w:val="004E1D6A"/>
    <w:rsid w:val="004E2717"/>
    <w:rsid w:val="004E2B38"/>
    <w:rsid w:val="004E2D47"/>
    <w:rsid w:val="004E2DAC"/>
    <w:rsid w:val="004E3406"/>
    <w:rsid w:val="004E3454"/>
    <w:rsid w:val="004E34F5"/>
    <w:rsid w:val="004E35D1"/>
    <w:rsid w:val="004E3AC8"/>
    <w:rsid w:val="004E3DFA"/>
    <w:rsid w:val="004E3E73"/>
    <w:rsid w:val="004E3EA7"/>
    <w:rsid w:val="004E40F0"/>
    <w:rsid w:val="004E4205"/>
    <w:rsid w:val="004E4343"/>
    <w:rsid w:val="004E4AAA"/>
    <w:rsid w:val="004E4B03"/>
    <w:rsid w:val="004E502A"/>
    <w:rsid w:val="004E575C"/>
    <w:rsid w:val="004E5844"/>
    <w:rsid w:val="004E5C79"/>
    <w:rsid w:val="004E5CE7"/>
    <w:rsid w:val="004E6167"/>
    <w:rsid w:val="004E6204"/>
    <w:rsid w:val="004E62C7"/>
    <w:rsid w:val="004E656C"/>
    <w:rsid w:val="004E65B1"/>
    <w:rsid w:val="004E6938"/>
    <w:rsid w:val="004E699C"/>
    <w:rsid w:val="004E6AF4"/>
    <w:rsid w:val="004E6B26"/>
    <w:rsid w:val="004E6BEC"/>
    <w:rsid w:val="004E6C26"/>
    <w:rsid w:val="004E6F55"/>
    <w:rsid w:val="004E7276"/>
    <w:rsid w:val="004E72A8"/>
    <w:rsid w:val="004E735D"/>
    <w:rsid w:val="004E7375"/>
    <w:rsid w:val="004E764E"/>
    <w:rsid w:val="004E7718"/>
    <w:rsid w:val="004F01B4"/>
    <w:rsid w:val="004F0395"/>
    <w:rsid w:val="004F0533"/>
    <w:rsid w:val="004F075D"/>
    <w:rsid w:val="004F0B2B"/>
    <w:rsid w:val="004F0C78"/>
    <w:rsid w:val="004F10AE"/>
    <w:rsid w:val="004F1285"/>
    <w:rsid w:val="004F1300"/>
    <w:rsid w:val="004F1384"/>
    <w:rsid w:val="004F1446"/>
    <w:rsid w:val="004F1BEC"/>
    <w:rsid w:val="004F1C50"/>
    <w:rsid w:val="004F1C6D"/>
    <w:rsid w:val="004F1CF7"/>
    <w:rsid w:val="004F2435"/>
    <w:rsid w:val="004F26DF"/>
    <w:rsid w:val="004F2724"/>
    <w:rsid w:val="004F2B9F"/>
    <w:rsid w:val="004F30E2"/>
    <w:rsid w:val="004F3A91"/>
    <w:rsid w:val="004F3C10"/>
    <w:rsid w:val="004F3C7B"/>
    <w:rsid w:val="004F3EB2"/>
    <w:rsid w:val="004F3F24"/>
    <w:rsid w:val="004F40DA"/>
    <w:rsid w:val="004F48D5"/>
    <w:rsid w:val="004F49F6"/>
    <w:rsid w:val="004F4CDD"/>
    <w:rsid w:val="004F532A"/>
    <w:rsid w:val="004F6140"/>
    <w:rsid w:val="004F6A15"/>
    <w:rsid w:val="004F6F2C"/>
    <w:rsid w:val="004F743F"/>
    <w:rsid w:val="004F74CC"/>
    <w:rsid w:val="004F75E2"/>
    <w:rsid w:val="004F7A52"/>
    <w:rsid w:val="004F7C0E"/>
    <w:rsid w:val="004F7E47"/>
    <w:rsid w:val="004F7F1E"/>
    <w:rsid w:val="005000F6"/>
    <w:rsid w:val="005001F4"/>
    <w:rsid w:val="005004A2"/>
    <w:rsid w:val="005004E2"/>
    <w:rsid w:val="00500710"/>
    <w:rsid w:val="00500A57"/>
    <w:rsid w:val="00500E20"/>
    <w:rsid w:val="00501088"/>
    <w:rsid w:val="00501267"/>
    <w:rsid w:val="005012E0"/>
    <w:rsid w:val="005015CE"/>
    <w:rsid w:val="00501607"/>
    <w:rsid w:val="00501898"/>
    <w:rsid w:val="005018BD"/>
    <w:rsid w:val="00501B5D"/>
    <w:rsid w:val="00501B79"/>
    <w:rsid w:val="00501DC9"/>
    <w:rsid w:val="005021A4"/>
    <w:rsid w:val="00502213"/>
    <w:rsid w:val="00502225"/>
    <w:rsid w:val="0050232D"/>
    <w:rsid w:val="00502373"/>
    <w:rsid w:val="0050248D"/>
    <w:rsid w:val="005025B0"/>
    <w:rsid w:val="00503027"/>
    <w:rsid w:val="005034D3"/>
    <w:rsid w:val="00503627"/>
    <w:rsid w:val="00503D3D"/>
    <w:rsid w:val="00503D87"/>
    <w:rsid w:val="00503DBE"/>
    <w:rsid w:val="00503EED"/>
    <w:rsid w:val="0050413F"/>
    <w:rsid w:val="00504473"/>
    <w:rsid w:val="005045DB"/>
    <w:rsid w:val="005047F8"/>
    <w:rsid w:val="00504EBF"/>
    <w:rsid w:val="005050C8"/>
    <w:rsid w:val="005056E9"/>
    <w:rsid w:val="005057FB"/>
    <w:rsid w:val="00505AD5"/>
    <w:rsid w:val="00505F6A"/>
    <w:rsid w:val="0050604C"/>
    <w:rsid w:val="00506436"/>
    <w:rsid w:val="00506C2E"/>
    <w:rsid w:val="00506FCD"/>
    <w:rsid w:val="0050720F"/>
    <w:rsid w:val="0050725C"/>
    <w:rsid w:val="00507AB0"/>
    <w:rsid w:val="00510222"/>
    <w:rsid w:val="00510297"/>
    <w:rsid w:val="0051058A"/>
    <w:rsid w:val="00510748"/>
    <w:rsid w:val="00510771"/>
    <w:rsid w:val="005107A7"/>
    <w:rsid w:val="00510995"/>
    <w:rsid w:val="00510A9F"/>
    <w:rsid w:val="00510CD3"/>
    <w:rsid w:val="00510D39"/>
    <w:rsid w:val="00510F1F"/>
    <w:rsid w:val="005110D0"/>
    <w:rsid w:val="005111F5"/>
    <w:rsid w:val="005113BD"/>
    <w:rsid w:val="005114F7"/>
    <w:rsid w:val="00511555"/>
    <w:rsid w:val="005117F3"/>
    <w:rsid w:val="00511950"/>
    <w:rsid w:val="00511963"/>
    <w:rsid w:val="00511976"/>
    <w:rsid w:val="00511E48"/>
    <w:rsid w:val="00511F4D"/>
    <w:rsid w:val="00512272"/>
    <w:rsid w:val="005129A8"/>
    <w:rsid w:val="00512AB4"/>
    <w:rsid w:val="00512BAA"/>
    <w:rsid w:val="00512E6C"/>
    <w:rsid w:val="0051305D"/>
    <w:rsid w:val="0051328A"/>
    <w:rsid w:val="005132BD"/>
    <w:rsid w:val="005136D9"/>
    <w:rsid w:val="00513C12"/>
    <w:rsid w:val="0051409B"/>
    <w:rsid w:val="00514144"/>
    <w:rsid w:val="0051442F"/>
    <w:rsid w:val="00514759"/>
    <w:rsid w:val="00514AC3"/>
    <w:rsid w:val="00514B58"/>
    <w:rsid w:val="00514CAC"/>
    <w:rsid w:val="00514CDA"/>
    <w:rsid w:val="005153C1"/>
    <w:rsid w:val="00515480"/>
    <w:rsid w:val="0051558E"/>
    <w:rsid w:val="00515963"/>
    <w:rsid w:val="005159C4"/>
    <w:rsid w:val="00515CFC"/>
    <w:rsid w:val="0051641A"/>
    <w:rsid w:val="005164E3"/>
    <w:rsid w:val="00516691"/>
    <w:rsid w:val="0051682D"/>
    <w:rsid w:val="0051683C"/>
    <w:rsid w:val="0051735F"/>
    <w:rsid w:val="005174B1"/>
    <w:rsid w:val="00517673"/>
    <w:rsid w:val="005176FF"/>
    <w:rsid w:val="005177C2"/>
    <w:rsid w:val="005177D0"/>
    <w:rsid w:val="00517D91"/>
    <w:rsid w:val="00520BE3"/>
    <w:rsid w:val="00520F48"/>
    <w:rsid w:val="0052103C"/>
    <w:rsid w:val="0052161F"/>
    <w:rsid w:val="00521641"/>
    <w:rsid w:val="00521A07"/>
    <w:rsid w:val="00521AFD"/>
    <w:rsid w:val="00521E8D"/>
    <w:rsid w:val="00521F38"/>
    <w:rsid w:val="005224E3"/>
    <w:rsid w:val="00522BB2"/>
    <w:rsid w:val="00522BDB"/>
    <w:rsid w:val="00522D47"/>
    <w:rsid w:val="00523209"/>
    <w:rsid w:val="00523451"/>
    <w:rsid w:val="005236E4"/>
    <w:rsid w:val="005242BD"/>
    <w:rsid w:val="005246F2"/>
    <w:rsid w:val="00524991"/>
    <w:rsid w:val="00524B47"/>
    <w:rsid w:val="00524E5E"/>
    <w:rsid w:val="00525074"/>
    <w:rsid w:val="0052527A"/>
    <w:rsid w:val="00525CFE"/>
    <w:rsid w:val="005262B7"/>
    <w:rsid w:val="005266E8"/>
    <w:rsid w:val="00526727"/>
    <w:rsid w:val="005268E8"/>
    <w:rsid w:val="00526C87"/>
    <w:rsid w:val="0052736E"/>
    <w:rsid w:val="0052765D"/>
    <w:rsid w:val="00527725"/>
    <w:rsid w:val="00527AED"/>
    <w:rsid w:val="00527B7C"/>
    <w:rsid w:val="00527FEF"/>
    <w:rsid w:val="00530443"/>
    <w:rsid w:val="0053068F"/>
    <w:rsid w:val="00530734"/>
    <w:rsid w:val="005307FE"/>
    <w:rsid w:val="005308C5"/>
    <w:rsid w:val="00530ACC"/>
    <w:rsid w:val="00531345"/>
    <w:rsid w:val="0053181C"/>
    <w:rsid w:val="0053251A"/>
    <w:rsid w:val="0053271A"/>
    <w:rsid w:val="00532958"/>
    <w:rsid w:val="00532DBE"/>
    <w:rsid w:val="0053335E"/>
    <w:rsid w:val="00533445"/>
    <w:rsid w:val="00533691"/>
    <w:rsid w:val="00533724"/>
    <w:rsid w:val="00533C00"/>
    <w:rsid w:val="00533E80"/>
    <w:rsid w:val="00534552"/>
    <w:rsid w:val="005347DE"/>
    <w:rsid w:val="005349D6"/>
    <w:rsid w:val="00534CA4"/>
    <w:rsid w:val="00534CC9"/>
    <w:rsid w:val="00535154"/>
    <w:rsid w:val="0053531D"/>
    <w:rsid w:val="00535365"/>
    <w:rsid w:val="00535739"/>
    <w:rsid w:val="0053582C"/>
    <w:rsid w:val="005359D5"/>
    <w:rsid w:val="00535A38"/>
    <w:rsid w:val="00535B67"/>
    <w:rsid w:val="00535BBF"/>
    <w:rsid w:val="0053620D"/>
    <w:rsid w:val="005369BB"/>
    <w:rsid w:val="005369EE"/>
    <w:rsid w:val="00536D8E"/>
    <w:rsid w:val="0053731E"/>
    <w:rsid w:val="00537396"/>
    <w:rsid w:val="0053745D"/>
    <w:rsid w:val="00537B7C"/>
    <w:rsid w:val="00537E87"/>
    <w:rsid w:val="005404DE"/>
    <w:rsid w:val="00540698"/>
    <w:rsid w:val="0054073E"/>
    <w:rsid w:val="00540BEC"/>
    <w:rsid w:val="00540D30"/>
    <w:rsid w:val="00540EC3"/>
    <w:rsid w:val="005414B9"/>
    <w:rsid w:val="005415DA"/>
    <w:rsid w:val="00541ADF"/>
    <w:rsid w:val="00541AEF"/>
    <w:rsid w:val="00541C23"/>
    <w:rsid w:val="00541D3C"/>
    <w:rsid w:val="00541E4A"/>
    <w:rsid w:val="00541FDF"/>
    <w:rsid w:val="0054217B"/>
    <w:rsid w:val="005422A7"/>
    <w:rsid w:val="005422C1"/>
    <w:rsid w:val="00542945"/>
    <w:rsid w:val="00542A53"/>
    <w:rsid w:val="00543269"/>
    <w:rsid w:val="0054326D"/>
    <w:rsid w:val="00543503"/>
    <w:rsid w:val="0054377A"/>
    <w:rsid w:val="00543841"/>
    <w:rsid w:val="00543996"/>
    <w:rsid w:val="00543C48"/>
    <w:rsid w:val="00544124"/>
    <w:rsid w:val="005447E0"/>
    <w:rsid w:val="005449C5"/>
    <w:rsid w:val="00544AB9"/>
    <w:rsid w:val="00544D2D"/>
    <w:rsid w:val="00545350"/>
    <w:rsid w:val="00545B77"/>
    <w:rsid w:val="00545DF5"/>
    <w:rsid w:val="00546440"/>
    <w:rsid w:val="0054654D"/>
    <w:rsid w:val="00546AE3"/>
    <w:rsid w:val="00546F3F"/>
    <w:rsid w:val="0054708B"/>
    <w:rsid w:val="00547118"/>
    <w:rsid w:val="005472AE"/>
    <w:rsid w:val="00547920"/>
    <w:rsid w:val="005501DF"/>
    <w:rsid w:val="00550762"/>
    <w:rsid w:val="00550A6F"/>
    <w:rsid w:val="00550C8F"/>
    <w:rsid w:val="00550DA3"/>
    <w:rsid w:val="00551124"/>
    <w:rsid w:val="00551438"/>
    <w:rsid w:val="0055158C"/>
    <w:rsid w:val="00551781"/>
    <w:rsid w:val="00551BB3"/>
    <w:rsid w:val="00552098"/>
    <w:rsid w:val="005522E5"/>
    <w:rsid w:val="00552448"/>
    <w:rsid w:val="0055274B"/>
    <w:rsid w:val="00552D59"/>
    <w:rsid w:val="00552F0F"/>
    <w:rsid w:val="00553116"/>
    <w:rsid w:val="00553E1E"/>
    <w:rsid w:val="00553E63"/>
    <w:rsid w:val="00554A5C"/>
    <w:rsid w:val="00554D88"/>
    <w:rsid w:val="0055541B"/>
    <w:rsid w:val="00555694"/>
    <w:rsid w:val="00555810"/>
    <w:rsid w:val="00555F50"/>
    <w:rsid w:val="00556299"/>
    <w:rsid w:val="0055636D"/>
    <w:rsid w:val="00556523"/>
    <w:rsid w:val="005565C3"/>
    <w:rsid w:val="00556829"/>
    <w:rsid w:val="00556E20"/>
    <w:rsid w:val="005573E6"/>
    <w:rsid w:val="00557600"/>
    <w:rsid w:val="00557E60"/>
    <w:rsid w:val="00557FBB"/>
    <w:rsid w:val="00560000"/>
    <w:rsid w:val="005609B9"/>
    <w:rsid w:val="00560C87"/>
    <w:rsid w:val="00561082"/>
    <w:rsid w:val="005610A0"/>
    <w:rsid w:val="005613F6"/>
    <w:rsid w:val="0056154C"/>
    <w:rsid w:val="00561594"/>
    <w:rsid w:val="0056198E"/>
    <w:rsid w:val="00561B34"/>
    <w:rsid w:val="00561E45"/>
    <w:rsid w:val="0056233A"/>
    <w:rsid w:val="00562748"/>
    <w:rsid w:val="00562C7F"/>
    <w:rsid w:val="00562CDA"/>
    <w:rsid w:val="00562E49"/>
    <w:rsid w:val="00562F2F"/>
    <w:rsid w:val="00562FAC"/>
    <w:rsid w:val="005630AA"/>
    <w:rsid w:val="00563229"/>
    <w:rsid w:val="005635ED"/>
    <w:rsid w:val="005639B3"/>
    <w:rsid w:val="00563FF8"/>
    <w:rsid w:val="0056422E"/>
    <w:rsid w:val="0056457D"/>
    <w:rsid w:val="00564EE4"/>
    <w:rsid w:val="00564FC0"/>
    <w:rsid w:val="00565366"/>
    <w:rsid w:val="0056565E"/>
    <w:rsid w:val="005656E1"/>
    <w:rsid w:val="00565903"/>
    <w:rsid w:val="00565B08"/>
    <w:rsid w:val="00565D42"/>
    <w:rsid w:val="00565DBC"/>
    <w:rsid w:val="00566076"/>
    <w:rsid w:val="00566160"/>
    <w:rsid w:val="0056681A"/>
    <w:rsid w:val="0056692A"/>
    <w:rsid w:val="00566A06"/>
    <w:rsid w:val="00566A3E"/>
    <w:rsid w:val="00566BF7"/>
    <w:rsid w:val="0056721C"/>
    <w:rsid w:val="00570A0A"/>
    <w:rsid w:val="00570DC7"/>
    <w:rsid w:val="0057168B"/>
    <w:rsid w:val="0057169D"/>
    <w:rsid w:val="005716E4"/>
    <w:rsid w:val="00571959"/>
    <w:rsid w:val="00572563"/>
    <w:rsid w:val="0057256B"/>
    <w:rsid w:val="00572611"/>
    <w:rsid w:val="00572D51"/>
    <w:rsid w:val="005731BD"/>
    <w:rsid w:val="0057338F"/>
    <w:rsid w:val="0057376F"/>
    <w:rsid w:val="00573CB1"/>
    <w:rsid w:val="00573DA9"/>
    <w:rsid w:val="00573F77"/>
    <w:rsid w:val="00573F7E"/>
    <w:rsid w:val="00573FBF"/>
    <w:rsid w:val="0057400D"/>
    <w:rsid w:val="0057417C"/>
    <w:rsid w:val="005748B0"/>
    <w:rsid w:val="00574C37"/>
    <w:rsid w:val="0057522E"/>
    <w:rsid w:val="005753F4"/>
    <w:rsid w:val="00575B90"/>
    <w:rsid w:val="0057628D"/>
    <w:rsid w:val="005773A5"/>
    <w:rsid w:val="00577447"/>
    <w:rsid w:val="00577485"/>
    <w:rsid w:val="005777C3"/>
    <w:rsid w:val="0058002F"/>
    <w:rsid w:val="0058026A"/>
    <w:rsid w:val="005802BC"/>
    <w:rsid w:val="00580424"/>
    <w:rsid w:val="0058066E"/>
    <w:rsid w:val="00580AA5"/>
    <w:rsid w:val="00580B06"/>
    <w:rsid w:val="00580BFE"/>
    <w:rsid w:val="00580C96"/>
    <w:rsid w:val="00580D61"/>
    <w:rsid w:val="00581412"/>
    <w:rsid w:val="00581855"/>
    <w:rsid w:val="00581D18"/>
    <w:rsid w:val="00581D3F"/>
    <w:rsid w:val="00581E35"/>
    <w:rsid w:val="00581F4B"/>
    <w:rsid w:val="0058240A"/>
    <w:rsid w:val="005824DB"/>
    <w:rsid w:val="00582D73"/>
    <w:rsid w:val="00582EB6"/>
    <w:rsid w:val="0058383D"/>
    <w:rsid w:val="00583E2E"/>
    <w:rsid w:val="00583F64"/>
    <w:rsid w:val="005840F7"/>
    <w:rsid w:val="005847CC"/>
    <w:rsid w:val="005849A6"/>
    <w:rsid w:val="00584B98"/>
    <w:rsid w:val="00584DF7"/>
    <w:rsid w:val="005854AA"/>
    <w:rsid w:val="0058559F"/>
    <w:rsid w:val="00585A41"/>
    <w:rsid w:val="00585AF9"/>
    <w:rsid w:val="00585D3D"/>
    <w:rsid w:val="00585E4C"/>
    <w:rsid w:val="00585F9A"/>
    <w:rsid w:val="0058606E"/>
    <w:rsid w:val="005860B6"/>
    <w:rsid w:val="005873E2"/>
    <w:rsid w:val="00587843"/>
    <w:rsid w:val="0058788F"/>
    <w:rsid w:val="00587CFE"/>
    <w:rsid w:val="00587DB8"/>
    <w:rsid w:val="00587F3C"/>
    <w:rsid w:val="005902CD"/>
    <w:rsid w:val="005903AD"/>
    <w:rsid w:val="005906FD"/>
    <w:rsid w:val="00590884"/>
    <w:rsid w:val="00590D6C"/>
    <w:rsid w:val="00590E74"/>
    <w:rsid w:val="00590FEC"/>
    <w:rsid w:val="00591648"/>
    <w:rsid w:val="00591E1B"/>
    <w:rsid w:val="00591EC7"/>
    <w:rsid w:val="00592113"/>
    <w:rsid w:val="00592131"/>
    <w:rsid w:val="005925CB"/>
    <w:rsid w:val="00592BC7"/>
    <w:rsid w:val="00592C99"/>
    <w:rsid w:val="005931BE"/>
    <w:rsid w:val="0059392C"/>
    <w:rsid w:val="00593961"/>
    <w:rsid w:val="00593A5F"/>
    <w:rsid w:val="00593DF0"/>
    <w:rsid w:val="00593EF1"/>
    <w:rsid w:val="005940A6"/>
    <w:rsid w:val="00594274"/>
    <w:rsid w:val="005945B2"/>
    <w:rsid w:val="005945D8"/>
    <w:rsid w:val="00594AAE"/>
    <w:rsid w:val="00594F06"/>
    <w:rsid w:val="005953BE"/>
    <w:rsid w:val="0059552C"/>
    <w:rsid w:val="00595585"/>
    <w:rsid w:val="00595651"/>
    <w:rsid w:val="005958D4"/>
    <w:rsid w:val="005959CA"/>
    <w:rsid w:val="00596367"/>
    <w:rsid w:val="00596BC5"/>
    <w:rsid w:val="00596D07"/>
    <w:rsid w:val="00596E10"/>
    <w:rsid w:val="0059706F"/>
    <w:rsid w:val="00597AC1"/>
    <w:rsid w:val="00597C3C"/>
    <w:rsid w:val="00597EF5"/>
    <w:rsid w:val="005A005B"/>
    <w:rsid w:val="005A00F3"/>
    <w:rsid w:val="005A02AE"/>
    <w:rsid w:val="005A0304"/>
    <w:rsid w:val="005A0642"/>
    <w:rsid w:val="005A0822"/>
    <w:rsid w:val="005A0A9C"/>
    <w:rsid w:val="005A11B7"/>
    <w:rsid w:val="005A1276"/>
    <w:rsid w:val="005A1D8F"/>
    <w:rsid w:val="005A1ECB"/>
    <w:rsid w:val="005A1FBF"/>
    <w:rsid w:val="005A1FEF"/>
    <w:rsid w:val="005A20AE"/>
    <w:rsid w:val="005A22EB"/>
    <w:rsid w:val="005A260A"/>
    <w:rsid w:val="005A269D"/>
    <w:rsid w:val="005A2DA4"/>
    <w:rsid w:val="005A2F96"/>
    <w:rsid w:val="005A3233"/>
    <w:rsid w:val="005A343E"/>
    <w:rsid w:val="005A3450"/>
    <w:rsid w:val="005A3469"/>
    <w:rsid w:val="005A3701"/>
    <w:rsid w:val="005A46F9"/>
    <w:rsid w:val="005A4928"/>
    <w:rsid w:val="005A5086"/>
    <w:rsid w:val="005A52CB"/>
    <w:rsid w:val="005A548A"/>
    <w:rsid w:val="005A56A3"/>
    <w:rsid w:val="005A5736"/>
    <w:rsid w:val="005A57F0"/>
    <w:rsid w:val="005A63FC"/>
    <w:rsid w:val="005A65EA"/>
    <w:rsid w:val="005A6736"/>
    <w:rsid w:val="005A68F9"/>
    <w:rsid w:val="005A6F2D"/>
    <w:rsid w:val="005A702F"/>
    <w:rsid w:val="005A786C"/>
    <w:rsid w:val="005A7906"/>
    <w:rsid w:val="005A7BF6"/>
    <w:rsid w:val="005A7CA1"/>
    <w:rsid w:val="005A7DB9"/>
    <w:rsid w:val="005A7E07"/>
    <w:rsid w:val="005A7ECA"/>
    <w:rsid w:val="005B0068"/>
    <w:rsid w:val="005B054D"/>
    <w:rsid w:val="005B071E"/>
    <w:rsid w:val="005B0F7B"/>
    <w:rsid w:val="005B10B1"/>
    <w:rsid w:val="005B131C"/>
    <w:rsid w:val="005B196D"/>
    <w:rsid w:val="005B19A2"/>
    <w:rsid w:val="005B19AA"/>
    <w:rsid w:val="005B1CD2"/>
    <w:rsid w:val="005B2074"/>
    <w:rsid w:val="005B2B64"/>
    <w:rsid w:val="005B2C7E"/>
    <w:rsid w:val="005B2DD7"/>
    <w:rsid w:val="005B2F4F"/>
    <w:rsid w:val="005B3570"/>
    <w:rsid w:val="005B373C"/>
    <w:rsid w:val="005B3C5C"/>
    <w:rsid w:val="005B3F33"/>
    <w:rsid w:val="005B3F37"/>
    <w:rsid w:val="005B4315"/>
    <w:rsid w:val="005B43BB"/>
    <w:rsid w:val="005B496C"/>
    <w:rsid w:val="005B4A57"/>
    <w:rsid w:val="005B4CE2"/>
    <w:rsid w:val="005B5C18"/>
    <w:rsid w:val="005B5CD6"/>
    <w:rsid w:val="005B6390"/>
    <w:rsid w:val="005B63E5"/>
    <w:rsid w:val="005B698B"/>
    <w:rsid w:val="005B6AA4"/>
    <w:rsid w:val="005B7189"/>
    <w:rsid w:val="005B7527"/>
    <w:rsid w:val="005B781E"/>
    <w:rsid w:val="005B78C7"/>
    <w:rsid w:val="005B7981"/>
    <w:rsid w:val="005B7B09"/>
    <w:rsid w:val="005B7B54"/>
    <w:rsid w:val="005C016C"/>
    <w:rsid w:val="005C0421"/>
    <w:rsid w:val="005C0779"/>
    <w:rsid w:val="005C0C75"/>
    <w:rsid w:val="005C0F23"/>
    <w:rsid w:val="005C1415"/>
    <w:rsid w:val="005C1B97"/>
    <w:rsid w:val="005C1EFA"/>
    <w:rsid w:val="005C2688"/>
    <w:rsid w:val="005C2A1D"/>
    <w:rsid w:val="005C2A95"/>
    <w:rsid w:val="005C2DE6"/>
    <w:rsid w:val="005C32EB"/>
    <w:rsid w:val="005C3370"/>
    <w:rsid w:val="005C347A"/>
    <w:rsid w:val="005C36D3"/>
    <w:rsid w:val="005C4030"/>
    <w:rsid w:val="005C40D7"/>
    <w:rsid w:val="005C4541"/>
    <w:rsid w:val="005C4645"/>
    <w:rsid w:val="005C46A1"/>
    <w:rsid w:val="005C46BE"/>
    <w:rsid w:val="005C46FA"/>
    <w:rsid w:val="005C496C"/>
    <w:rsid w:val="005C4A59"/>
    <w:rsid w:val="005C4B8B"/>
    <w:rsid w:val="005C4CD8"/>
    <w:rsid w:val="005C510A"/>
    <w:rsid w:val="005C521A"/>
    <w:rsid w:val="005C54FD"/>
    <w:rsid w:val="005C576A"/>
    <w:rsid w:val="005C5AAB"/>
    <w:rsid w:val="005C6087"/>
    <w:rsid w:val="005C639E"/>
    <w:rsid w:val="005C67E8"/>
    <w:rsid w:val="005C6C63"/>
    <w:rsid w:val="005C6F28"/>
    <w:rsid w:val="005C6F64"/>
    <w:rsid w:val="005C6FCB"/>
    <w:rsid w:val="005C75C5"/>
    <w:rsid w:val="005D00A4"/>
    <w:rsid w:val="005D012F"/>
    <w:rsid w:val="005D0203"/>
    <w:rsid w:val="005D04A8"/>
    <w:rsid w:val="005D0607"/>
    <w:rsid w:val="005D0C8B"/>
    <w:rsid w:val="005D0D64"/>
    <w:rsid w:val="005D11B4"/>
    <w:rsid w:val="005D132B"/>
    <w:rsid w:val="005D144F"/>
    <w:rsid w:val="005D1459"/>
    <w:rsid w:val="005D165C"/>
    <w:rsid w:val="005D1AB0"/>
    <w:rsid w:val="005D1B70"/>
    <w:rsid w:val="005D1E1C"/>
    <w:rsid w:val="005D2001"/>
    <w:rsid w:val="005D2071"/>
    <w:rsid w:val="005D23DB"/>
    <w:rsid w:val="005D242C"/>
    <w:rsid w:val="005D31D4"/>
    <w:rsid w:val="005D3339"/>
    <w:rsid w:val="005D36EB"/>
    <w:rsid w:val="005D3ADE"/>
    <w:rsid w:val="005D3D09"/>
    <w:rsid w:val="005D3E08"/>
    <w:rsid w:val="005D47E5"/>
    <w:rsid w:val="005D47F4"/>
    <w:rsid w:val="005D49D4"/>
    <w:rsid w:val="005D4F18"/>
    <w:rsid w:val="005D513C"/>
    <w:rsid w:val="005D52E6"/>
    <w:rsid w:val="005D5333"/>
    <w:rsid w:val="005D5CBA"/>
    <w:rsid w:val="005D5CC4"/>
    <w:rsid w:val="005D5E7D"/>
    <w:rsid w:val="005D5ED5"/>
    <w:rsid w:val="005D5EF6"/>
    <w:rsid w:val="005D6625"/>
    <w:rsid w:val="005D6A7C"/>
    <w:rsid w:val="005D6CF0"/>
    <w:rsid w:val="005D716C"/>
    <w:rsid w:val="005D7423"/>
    <w:rsid w:val="005D763A"/>
    <w:rsid w:val="005E0223"/>
    <w:rsid w:val="005E0507"/>
    <w:rsid w:val="005E053A"/>
    <w:rsid w:val="005E062D"/>
    <w:rsid w:val="005E08AD"/>
    <w:rsid w:val="005E08D1"/>
    <w:rsid w:val="005E0ACE"/>
    <w:rsid w:val="005E0D0F"/>
    <w:rsid w:val="005E0D97"/>
    <w:rsid w:val="005E1008"/>
    <w:rsid w:val="005E10AC"/>
    <w:rsid w:val="005E12E2"/>
    <w:rsid w:val="005E15FE"/>
    <w:rsid w:val="005E1606"/>
    <w:rsid w:val="005E17D5"/>
    <w:rsid w:val="005E1BC7"/>
    <w:rsid w:val="005E1C65"/>
    <w:rsid w:val="005E1D65"/>
    <w:rsid w:val="005E1F1D"/>
    <w:rsid w:val="005E2285"/>
    <w:rsid w:val="005E260F"/>
    <w:rsid w:val="005E2841"/>
    <w:rsid w:val="005E291F"/>
    <w:rsid w:val="005E2B5E"/>
    <w:rsid w:val="005E2E29"/>
    <w:rsid w:val="005E2FD2"/>
    <w:rsid w:val="005E3014"/>
    <w:rsid w:val="005E3222"/>
    <w:rsid w:val="005E3297"/>
    <w:rsid w:val="005E3428"/>
    <w:rsid w:val="005E3C5A"/>
    <w:rsid w:val="005E40E9"/>
    <w:rsid w:val="005E4135"/>
    <w:rsid w:val="005E4619"/>
    <w:rsid w:val="005E4649"/>
    <w:rsid w:val="005E471A"/>
    <w:rsid w:val="005E48A1"/>
    <w:rsid w:val="005E497B"/>
    <w:rsid w:val="005E4DDB"/>
    <w:rsid w:val="005E50CB"/>
    <w:rsid w:val="005E50ED"/>
    <w:rsid w:val="005E52FF"/>
    <w:rsid w:val="005E557E"/>
    <w:rsid w:val="005E5A0F"/>
    <w:rsid w:val="005E5A2A"/>
    <w:rsid w:val="005E5E6C"/>
    <w:rsid w:val="005E6051"/>
    <w:rsid w:val="005E7015"/>
    <w:rsid w:val="005E7121"/>
    <w:rsid w:val="005E7453"/>
    <w:rsid w:val="005E7EB7"/>
    <w:rsid w:val="005E7FAB"/>
    <w:rsid w:val="005F025B"/>
    <w:rsid w:val="005F0341"/>
    <w:rsid w:val="005F0735"/>
    <w:rsid w:val="005F0A87"/>
    <w:rsid w:val="005F0D6A"/>
    <w:rsid w:val="005F1051"/>
    <w:rsid w:val="005F1073"/>
    <w:rsid w:val="005F1444"/>
    <w:rsid w:val="005F1B16"/>
    <w:rsid w:val="005F1BAB"/>
    <w:rsid w:val="005F2203"/>
    <w:rsid w:val="005F2B17"/>
    <w:rsid w:val="005F3255"/>
    <w:rsid w:val="005F34FB"/>
    <w:rsid w:val="005F3604"/>
    <w:rsid w:val="005F444E"/>
    <w:rsid w:val="005F4A5D"/>
    <w:rsid w:val="005F51ED"/>
    <w:rsid w:val="005F5350"/>
    <w:rsid w:val="005F6394"/>
    <w:rsid w:val="005F63A0"/>
    <w:rsid w:val="005F641C"/>
    <w:rsid w:val="005F682B"/>
    <w:rsid w:val="005F70C1"/>
    <w:rsid w:val="005F7A84"/>
    <w:rsid w:val="006002C8"/>
    <w:rsid w:val="0060086B"/>
    <w:rsid w:val="00600985"/>
    <w:rsid w:val="00600C65"/>
    <w:rsid w:val="00600D04"/>
    <w:rsid w:val="00600D52"/>
    <w:rsid w:val="00600F71"/>
    <w:rsid w:val="006011F2"/>
    <w:rsid w:val="006012FE"/>
    <w:rsid w:val="00601C22"/>
    <w:rsid w:val="00601C6D"/>
    <w:rsid w:val="00601D1F"/>
    <w:rsid w:val="006028D8"/>
    <w:rsid w:val="00602D97"/>
    <w:rsid w:val="00602FCD"/>
    <w:rsid w:val="00603188"/>
    <w:rsid w:val="00603231"/>
    <w:rsid w:val="00603416"/>
    <w:rsid w:val="006038DF"/>
    <w:rsid w:val="00603962"/>
    <w:rsid w:val="00603C73"/>
    <w:rsid w:val="00603CC3"/>
    <w:rsid w:val="00603DC1"/>
    <w:rsid w:val="00603EDE"/>
    <w:rsid w:val="00604191"/>
    <w:rsid w:val="0060428C"/>
    <w:rsid w:val="00604626"/>
    <w:rsid w:val="006053FB"/>
    <w:rsid w:val="006057B2"/>
    <w:rsid w:val="006057F9"/>
    <w:rsid w:val="00605864"/>
    <w:rsid w:val="0060592D"/>
    <w:rsid w:val="00605977"/>
    <w:rsid w:val="00605B6B"/>
    <w:rsid w:val="00606465"/>
    <w:rsid w:val="0060655E"/>
    <w:rsid w:val="006065C8"/>
    <w:rsid w:val="00606625"/>
    <w:rsid w:val="0060684E"/>
    <w:rsid w:val="00606DD6"/>
    <w:rsid w:val="00606FCB"/>
    <w:rsid w:val="00607449"/>
    <w:rsid w:val="006077CC"/>
    <w:rsid w:val="00607C96"/>
    <w:rsid w:val="00607D9D"/>
    <w:rsid w:val="00607DA5"/>
    <w:rsid w:val="00607F4A"/>
    <w:rsid w:val="00610740"/>
    <w:rsid w:val="006112A1"/>
    <w:rsid w:val="00611397"/>
    <w:rsid w:val="00611622"/>
    <w:rsid w:val="00611AFF"/>
    <w:rsid w:val="00611FCB"/>
    <w:rsid w:val="006120A4"/>
    <w:rsid w:val="00612186"/>
    <w:rsid w:val="00612366"/>
    <w:rsid w:val="006124F7"/>
    <w:rsid w:val="00612827"/>
    <w:rsid w:val="0061287E"/>
    <w:rsid w:val="00612ED7"/>
    <w:rsid w:val="0061319E"/>
    <w:rsid w:val="006138BF"/>
    <w:rsid w:val="0061398A"/>
    <w:rsid w:val="00613D79"/>
    <w:rsid w:val="006143BA"/>
    <w:rsid w:val="0061494E"/>
    <w:rsid w:val="00614972"/>
    <w:rsid w:val="00614E55"/>
    <w:rsid w:val="00614F61"/>
    <w:rsid w:val="0061500D"/>
    <w:rsid w:val="00615583"/>
    <w:rsid w:val="00615730"/>
    <w:rsid w:val="006158B1"/>
    <w:rsid w:val="00616031"/>
    <w:rsid w:val="00616035"/>
    <w:rsid w:val="006162DE"/>
    <w:rsid w:val="0061633F"/>
    <w:rsid w:val="006167A0"/>
    <w:rsid w:val="006169EF"/>
    <w:rsid w:val="00616E6B"/>
    <w:rsid w:val="0061775E"/>
    <w:rsid w:val="0061783B"/>
    <w:rsid w:val="00617E20"/>
    <w:rsid w:val="00617EAB"/>
    <w:rsid w:val="00620BF4"/>
    <w:rsid w:val="00621247"/>
    <w:rsid w:val="006213EA"/>
    <w:rsid w:val="00621450"/>
    <w:rsid w:val="00621B7D"/>
    <w:rsid w:val="00621C64"/>
    <w:rsid w:val="00622082"/>
    <w:rsid w:val="0062218A"/>
    <w:rsid w:val="00622846"/>
    <w:rsid w:val="00622C5B"/>
    <w:rsid w:val="00622CE0"/>
    <w:rsid w:val="006230D9"/>
    <w:rsid w:val="0062317E"/>
    <w:rsid w:val="00623743"/>
    <w:rsid w:val="006239A0"/>
    <w:rsid w:val="006239B4"/>
    <w:rsid w:val="006239EE"/>
    <w:rsid w:val="00623B4B"/>
    <w:rsid w:val="00623CA7"/>
    <w:rsid w:val="00623D7F"/>
    <w:rsid w:val="00623E0C"/>
    <w:rsid w:val="006240F6"/>
    <w:rsid w:val="00624870"/>
    <w:rsid w:val="00624B22"/>
    <w:rsid w:val="00624E03"/>
    <w:rsid w:val="00624F58"/>
    <w:rsid w:val="00625165"/>
    <w:rsid w:val="0062538E"/>
    <w:rsid w:val="00625D9C"/>
    <w:rsid w:val="00626390"/>
    <w:rsid w:val="0062684D"/>
    <w:rsid w:val="00626C99"/>
    <w:rsid w:val="00626D5A"/>
    <w:rsid w:val="0062703A"/>
    <w:rsid w:val="00627727"/>
    <w:rsid w:val="00627D63"/>
    <w:rsid w:val="00627D87"/>
    <w:rsid w:val="00627E84"/>
    <w:rsid w:val="00627FE1"/>
    <w:rsid w:val="00630279"/>
    <w:rsid w:val="00630414"/>
    <w:rsid w:val="00630C40"/>
    <w:rsid w:val="00630CC5"/>
    <w:rsid w:val="00630D0D"/>
    <w:rsid w:val="0063141B"/>
    <w:rsid w:val="0063174E"/>
    <w:rsid w:val="00631D0B"/>
    <w:rsid w:val="00632017"/>
    <w:rsid w:val="0063215F"/>
    <w:rsid w:val="00632A70"/>
    <w:rsid w:val="00632C8E"/>
    <w:rsid w:val="0063311A"/>
    <w:rsid w:val="006332AF"/>
    <w:rsid w:val="00633B95"/>
    <w:rsid w:val="00633C75"/>
    <w:rsid w:val="006341C8"/>
    <w:rsid w:val="006347B3"/>
    <w:rsid w:val="00634BFA"/>
    <w:rsid w:val="00634C15"/>
    <w:rsid w:val="00634C3D"/>
    <w:rsid w:val="00634DC0"/>
    <w:rsid w:val="00634F67"/>
    <w:rsid w:val="0063598F"/>
    <w:rsid w:val="00635C82"/>
    <w:rsid w:val="00636329"/>
    <w:rsid w:val="006363F0"/>
    <w:rsid w:val="006364F3"/>
    <w:rsid w:val="0063695D"/>
    <w:rsid w:val="00636C31"/>
    <w:rsid w:val="00636C51"/>
    <w:rsid w:val="00636D1F"/>
    <w:rsid w:val="0063729A"/>
    <w:rsid w:val="006373C0"/>
    <w:rsid w:val="006378C0"/>
    <w:rsid w:val="00637CA6"/>
    <w:rsid w:val="00637DCE"/>
    <w:rsid w:val="00637E5E"/>
    <w:rsid w:val="00637EA4"/>
    <w:rsid w:val="00637EFF"/>
    <w:rsid w:val="00637FAF"/>
    <w:rsid w:val="00637FC0"/>
    <w:rsid w:val="00640172"/>
    <w:rsid w:val="006401FB"/>
    <w:rsid w:val="0064031B"/>
    <w:rsid w:val="006403F7"/>
    <w:rsid w:val="006404D9"/>
    <w:rsid w:val="0064091C"/>
    <w:rsid w:val="0064096E"/>
    <w:rsid w:val="00640A5C"/>
    <w:rsid w:val="00640AB7"/>
    <w:rsid w:val="00640E6C"/>
    <w:rsid w:val="00640E70"/>
    <w:rsid w:val="00640F39"/>
    <w:rsid w:val="00641A91"/>
    <w:rsid w:val="00641AE3"/>
    <w:rsid w:val="0064262A"/>
    <w:rsid w:val="006428F1"/>
    <w:rsid w:val="006429CD"/>
    <w:rsid w:val="00642A48"/>
    <w:rsid w:val="00642A6F"/>
    <w:rsid w:val="00642AE5"/>
    <w:rsid w:val="00642B3C"/>
    <w:rsid w:val="00642CBE"/>
    <w:rsid w:val="006433F8"/>
    <w:rsid w:val="0064350C"/>
    <w:rsid w:val="00643803"/>
    <w:rsid w:val="00643A5D"/>
    <w:rsid w:val="00643B71"/>
    <w:rsid w:val="00643D81"/>
    <w:rsid w:val="00644556"/>
    <w:rsid w:val="00644601"/>
    <w:rsid w:val="006446AC"/>
    <w:rsid w:val="00644707"/>
    <w:rsid w:val="006448CD"/>
    <w:rsid w:val="0064497E"/>
    <w:rsid w:val="0064497F"/>
    <w:rsid w:val="00644D7C"/>
    <w:rsid w:val="006451EB"/>
    <w:rsid w:val="00645241"/>
    <w:rsid w:val="006452EF"/>
    <w:rsid w:val="0064578B"/>
    <w:rsid w:val="006458B5"/>
    <w:rsid w:val="00645C96"/>
    <w:rsid w:val="00645E87"/>
    <w:rsid w:val="00645F92"/>
    <w:rsid w:val="00645FA0"/>
    <w:rsid w:val="0064613B"/>
    <w:rsid w:val="006461A2"/>
    <w:rsid w:val="0064681B"/>
    <w:rsid w:val="0064681D"/>
    <w:rsid w:val="00646A3F"/>
    <w:rsid w:val="00646B59"/>
    <w:rsid w:val="00646CD1"/>
    <w:rsid w:val="00646CD7"/>
    <w:rsid w:val="00646D4F"/>
    <w:rsid w:val="00647446"/>
    <w:rsid w:val="00647535"/>
    <w:rsid w:val="006477C7"/>
    <w:rsid w:val="006478C7"/>
    <w:rsid w:val="006479B7"/>
    <w:rsid w:val="0065008F"/>
    <w:rsid w:val="0065089F"/>
    <w:rsid w:val="00650B51"/>
    <w:rsid w:val="00651301"/>
    <w:rsid w:val="00651336"/>
    <w:rsid w:val="00651370"/>
    <w:rsid w:val="0065163F"/>
    <w:rsid w:val="00651CA4"/>
    <w:rsid w:val="006521DE"/>
    <w:rsid w:val="006522E3"/>
    <w:rsid w:val="00652641"/>
    <w:rsid w:val="00652B60"/>
    <w:rsid w:val="00652BA8"/>
    <w:rsid w:val="00652BE1"/>
    <w:rsid w:val="00652EA2"/>
    <w:rsid w:val="00652FD6"/>
    <w:rsid w:val="00653199"/>
    <w:rsid w:val="006533B5"/>
    <w:rsid w:val="0065391B"/>
    <w:rsid w:val="00653C6F"/>
    <w:rsid w:val="0065452B"/>
    <w:rsid w:val="006545E4"/>
    <w:rsid w:val="00654601"/>
    <w:rsid w:val="006547B8"/>
    <w:rsid w:val="00654869"/>
    <w:rsid w:val="00654AA7"/>
    <w:rsid w:val="00654DD6"/>
    <w:rsid w:val="00654FB2"/>
    <w:rsid w:val="00655076"/>
    <w:rsid w:val="00655274"/>
    <w:rsid w:val="006553C9"/>
    <w:rsid w:val="006554D8"/>
    <w:rsid w:val="006554E7"/>
    <w:rsid w:val="00655956"/>
    <w:rsid w:val="00655AE3"/>
    <w:rsid w:val="00655CEF"/>
    <w:rsid w:val="00656210"/>
    <w:rsid w:val="006562CC"/>
    <w:rsid w:val="0065631D"/>
    <w:rsid w:val="0065644E"/>
    <w:rsid w:val="0065651E"/>
    <w:rsid w:val="00656A21"/>
    <w:rsid w:val="0065745E"/>
    <w:rsid w:val="00657572"/>
    <w:rsid w:val="00657993"/>
    <w:rsid w:val="00657CBD"/>
    <w:rsid w:val="00657F42"/>
    <w:rsid w:val="00660163"/>
    <w:rsid w:val="00660ADC"/>
    <w:rsid w:val="00661172"/>
    <w:rsid w:val="00661654"/>
    <w:rsid w:val="006617D8"/>
    <w:rsid w:val="00661E30"/>
    <w:rsid w:val="00662011"/>
    <w:rsid w:val="006622B6"/>
    <w:rsid w:val="006625D9"/>
    <w:rsid w:val="0066280C"/>
    <w:rsid w:val="00662982"/>
    <w:rsid w:val="006629B2"/>
    <w:rsid w:val="00662CCA"/>
    <w:rsid w:val="00662D13"/>
    <w:rsid w:val="00663294"/>
    <w:rsid w:val="006632A6"/>
    <w:rsid w:val="00663728"/>
    <w:rsid w:val="00663F59"/>
    <w:rsid w:val="00664057"/>
    <w:rsid w:val="006641B8"/>
    <w:rsid w:val="006645D4"/>
    <w:rsid w:val="00664666"/>
    <w:rsid w:val="0066471C"/>
    <w:rsid w:val="00664814"/>
    <w:rsid w:val="00664B44"/>
    <w:rsid w:val="006650A5"/>
    <w:rsid w:val="00665148"/>
    <w:rsid w:val="0066548D"/>
    <w:rsid w:val="0066581F"/>
    <w:rsid w:val="00665907"/>
    <w:rsid w:val="00665A8E"/>
    <w:rsid w:val="00665C49"/>
    <w:rsid w:val="00665E6B"/>
    <w:rsid w:val="00665EBF"/>
    <w:rsid w:val="00665EF8"/>
    <w:rsid w:val="00666017"/>
    <w:rsid w:val="00666547"/>
    <w:rsid w:val="006665A6"/>
    <w:rsid w:val="006665EB"/>
    <w:rsid w:val="00667090"/>
    <w:rsid w:val="006670B7"/>
    <w:rsid w:val="00667402"/>
    <w:rsid w:val="00667895"/>
    <w:rsid w:val="00667D6D"/>
    <w:rsid w:val="00667DCE"/>
    <w:rsid w:val="006700F1"/>
    <w:rsid w:val="00670337"/>
    <w:rsid w:val="006704AE"/>
    <w:rsid w:val="006708AB"/>
    <w:rsid w:val="00670BDD"/>
    <w:rsid w:val="00670DBF"/>
    <w:rsid w:val="00670DF5"/>
    <w:rsid w:val="00670EF0"/>
    <w:rsid w:val="00670F04"/>
    <w:rsid w:val="006711CE"/>
    <w:rsid w:val="006713BD"/>
    <w:rsid w:val="00671410"/>
    <w:rsid w:val="00671497"/>
    <w:rsid w:val="00671A3D"/>
    <w:rsid w:val="00671A79"/>
    <w:rsid w:val="00671D0B"/>
    <w:rsid w:val="00671E10"/>
    <w:rsid w:val="00672090"/>
    <w:rsid w:val="0067210A"/>
    <w:rsid w:val="00672343"/>
    <w:rsid w:val="0067237C"/>
    <w:rsid w:val="00672809"/>
    <w:rsid w:val="00672ACE"/>
    <w:rsid w:val="00672FD1"/>
    <w:rsid w:val="00673337"/>
    <w:rsid w:val="006734E1"/>
    <w:rsid w:val="006734FE"/>
    <w:rsid w:val="00673778"/>
    <w:rsid w:val="00673782"/>
    <w:rsid w:val="006738AF"/>
    <w:rsid w:val="006738FE"/>
    <w:rsid w:val="00673C6A"/>
    <w:rsid w:val="00673E99"/>
    <w:rsid w:val="00674871"/>
    <w:rsid w:val="006748A1"/>
    <w:rsid w:val="00674AB3"/>
    <w:rsid w:val="00674AE5"/>
    <w:rsid w:val="00674CB0"/>
    <w:rsid w:val="00674EB0"/>
    <w:rsid w:val="006755F3"/>
    <w:rsid w:val="00675B49"/>
    <w:rsid w:val="00675D22"/>
    <w:rsid w:val="00676136"/>
    <w:rsid w:val="00676394"/>
    <w:rsid w:val="00676ED8"/>
    <w:rsid w:val="0067739A"/>
    <w:rsid w:val="006774F1"/>
    <w:rsid w:val="00677AF7"/>
    <w:rsid w:val="00677F56"/>
    <w:rsid w:val="006800D3"/>
    <w:rsid w:val="00680223"/>
    <w:rsid w:val="00680648"/>
    <w:rsid w:val="006807EB"/>
    <w:rsid w:val="00680823"/>
    <w:rsid w:val="0068133C"/>
    <w:rsid w:val="0068138A"/>
    <w:rsid w:val="00681BA7"/>
    <w:rsid w:val="00681C61"/>
    <w:rsid w:val="00681E93"/>
    <w:rsid w:val="0068249A"/>
    <w:rsid w:val="006829CA"/>
    <w:rsid w:val="00682F99"/>
    <w:rsid w:val="006830D4"/>
    <w:rsid w:val="00683249"/>
    <w:rsid w:val="0068335A"/>
    <w:rsid w:val="006834A9"/>
    <w:rsid w:val="00683808"/>
    <w:rsid w:val="00683877"/>
    <w:rsid w:val="006839AA"/>
    <w:rsid w:val="00683A5E"/>
    <w:rsid w:val="00683E38"/>
    <w:rsid w:val="00683F84"/>
    <w:rsid w:val="00684253"/>
    <w:rsid w:val="00684453"/>
    <w:rsid w:val="00684778"/>
    <w:rsid w:val="00684AB8"/>
    <w:rsid w:val="00684AF1"/>
    <w:rsid w:val="0068535A"/>
    <w:rsid w:val="00685626"/>
    <w:rsid w:val="0068598B"/>
    <w:rsid w:val="00685BFF"/>
    <w:rsid w:val="00685C89"/>
    <w:rsid w:val="00685D34"/>
    <w:rsid w:val="00685FB6"/>
    <w:rsid w:val="006862C4"/>
    <w:rsid w:val="006863CB"/>
    <w:rsid w:val="0068640E"/>
    <w:rsid w:val="00686413"/>
    <w:rsid w:val="00686883"/>
    <w:rsid w:val="00686B7F"/>
    <w:rsid w:val="0068718E"/>
    <w:rsid w:val="00687200"/>
    <w:rsid w:val="0068728A"/>
    <w:rsid w:val="00687D78"/>
    <w:rsid w:val="00687FF2"/>
    <w:rsid w:val="006901EC"/>
    <w:rsid w:val="006905DE"/>
    <w:rsid w:val="00690728"/>
    <w:rsid w:val="00690766"/>
    <w:rsid w:val="00690C3C"/>
    <w:rsid w:val="00690CEA"/>
    <w:rsid w:val="00691495"/>
    <w:rsid w:val="006914D9"/>
    <w:rsid w:val="00691B49"/>
    <w:rsid w:val="00691B69"/>
    <w:rsid w:val="00691DB6"/>
    <w:rsid w:val="00691E4D"/>
    <w:rsid w:val="006925E6"/>
    <w:rsid w:val="00692733"/>
    <w:rsid w:val="00692B74"/>
    <w:rsid w:val="00692CAE"/>
    <w:rsid w:val="00692CCE"/>
    <w:rsid w:val="00693515"/>
    <w:rsid w:val="00693774"/>
    <w:rsid w:val="006938B9"/>
    <w:rsid w:val="00694035"/>
    <w:rsid w:val="0069450C"/>
    <w:rsid w:val="00694679"/>
    <w:rsid w:val="006946EE"/>
    <w:rsid w:val="006948C0"/>
    <w:rsid w:val="00694C4E"/>
    <w:rsid w:val="0069506E"/>
    <w:rsid w:val="006953AA"/>
    <w:rsid w:val="00695B91"/>
    <w:rsid w:val="00695E56"/>
    <w:rsid w:val="0069607C"/>
    <w:rsid w:val="00696080"/>
    <w:rsid w:val="00696340"/>
    <w:rsid w:val="0069652B"/>
    <w:rsid w:val="006969DF"/>
    <w:rsid w:val="00697421"/>
    <w:rsid w:val="0069753B"/>
    <w:rsid w:val="0069771C"/>
    <w:rsid w:val="006977D3"/>
    <w:rsid w:val="0069789C"/>
    <w:rsid w:val="00697982"/>
    <w:rsid w:val="00697A02"/>
    <w:rsid w:val="006A02B0"/>
    <w:rsid w:val="006A0C1B"/>
    <w:rsid w:val="006A0F9B"/>
    <w:rsid w:val="006A1385"/>
    <w:rsid w:val="006A14CA"/>
    <w:rsid w:val="006A1F68"/>
    <w:rsid w:val="006A20EC"/>
    <w:rsid w:val="006A223A"/>
    <w:rsid w:val="006A2251"/>
    <w:rsid w:val="006A23B0"/>
    <w:rsid w:val="006A29FE"/>
    <w:rsid w:val="006A2D5E"/>
    <w:rsid w:val="006A3011"/>
    <w:rsid w:val="006A306B"/>
    <w:rsid w:val="006A3126"/>
    <w:rsid w:val="006A326D"/>
    <w:rsid w:val="006A3320"/>
    <w:rsid w:val="006A3740"/>
    <w:rsid w:val="006A37DE"/>
    <w:rsid w:val="006A3B1D"/>
    <w:rsid w:val="006A403C"/>
    <w:rsid w:val="006A4370"/>
    <w:rsid w:val="006A43F8"/>
    <w:rsid w:val="006A44DF"/>
    <w:rsid w:val="006A4522"/>
    <w:rsid w:val="006A454B"/>
    <w:rsid w:val="006A4BD2"/>
    <w:rsid w:val="006A4C15"/>
    <w:rsid w:val="006A4C62"/>
    <w:rsid w:val="006A50B1"/>
    <w:rsid w:val="006A5570"/>
    <w:rsid w:val="006A5672"/>
    <w:rsid w:val="006A5F17"/>
    <w:rsid w:val="006A5F9A"/>
    <w:rsid w:val="006A633C"/>
    <w:rsid w:val="006A6506"/>
    <w:rsid w:val="006A673E"/>
    <w:rsid w:val="006A67AA"/>
    <w:rsid w:val="006A6B87"/>
    <w:rsid w:val="006A7237"/>
    <w:rsid w:val="006A73BB"/>
    <w:rsid w:val="006A73D7"/>
    <w:rsid w:val="006A75E0"/>
    <w:rsid w:val="006A7885"/>
    <w:rsid w:val="006B00C1"/>
    <w:rsid w:val="006B0172"/>
    <w:rsid w:val="006B061C"/>
    <w:rsid w:val="006B085C"/>
    <w:rsid w:val="006B098B"/>
    <w:rsid w:val="006B0B4F"/>
    <w:rsid w:val="006B0C3A"/>
    <w:rsid w:val="006B0CC7"/>
    <w:rsid w:val="006B125E"/>
    <w:rsid w:val="006B1413"/>
    <w:rsid w:val="006B161B"/>
    <w:rsid w:val="006B1FAF"/>
    <w:rsid w:val="006B210B"/>
    <w:rsid w:val="006B2B7F"/>
    <w:rsid w:val="006B2DBD"/>
    <w:rsid w:val="006B2DF8"/>
    <w:rsid w:val="006B2ED9"/>
    <w:rsid w:val="006B3097"/>
    <w:rsid w:val="006B31C9"/>
    <w:rsid w:val="006B31DB"/>
    <w:rsid w:val="006B324F"/>
    <w:rsid w:val="006B34F5"/>
    <w:rsid w:val="006B3515"/>
    <w:rsid w:val="006B3614"/>
    <w:rsid w:val="006B37B7"/>
    <w:rsid w:val="006B3FDC"/>
    <w:rsid w:val="006B416E"/>
    <w:rsid w:val="006B4301"/>
    <w:rsid w:val="006B46CA"/>
    <w:rsid w:val="006B4A27"/>
    <w:rsid w:val="006B4BA0"/>
    <w:rsid w:val="006B4FF5"/>
    <w:rsid w:val="006B58D6"/>
    <w:rsid w:val="006B5B42"/>
    <w:rsid w:val="006B5BCC"/>
    <w:rsid w:val="006B5D7C"/>
    <w:rsid w:val="006B5F39"/>
    <w:rsid w:val="006B60FC"/>
    <w:rsid w:val="006B6424"/>
    <w:rsid w:val="006B64AC"/>
    <w:rsid w:val="006B656F"/>
    <w:rsid w:val="006B6B14"/>
    <w:rsid w:val="006B6CCB"/>
    <w:rsid w:val="006B6FED"/>
    <w:rsid w:val="006B7758"/>
    <w:rsid w:val="006B7A42"/>
    <w:rsid w:val="006B7BC9"/>
    <w:rsid w:val="006B7C74"/>
    <w:rsid w:val="006B7D02"/>
    <w:rsid w:val="006B7EB5"/>
    <w:rsid w:val="006C0768"/>
    <w:rsid w:val="006C0B9B"/>
    <w:rsid w:val="006C0C80"/>
    <w:rsid w:val="006C0E07"/>
    <w:rsid w:val="006C0FBC"/>
    <w:rsid w:val="006C10C2"/>
    <w:rsid w:val="006C11A4"/>
    <w:rsid w:val="006C12A8"/>
    <w:rsid w:val="006C19A5"/>
    <w:rsid w:val="006C1DAF"/>
    <w:rsid w:val="006C1DE7"/>
    <w:rsid w:val="006C1F9D"/>
    <w:rsid w:val="006C2028"/>
    <w:rsid w:val="006C2288"/>
    <w:rsid w:val="006C2571"/>
    <w:rsid w:val="006C278E"/>
    <w:rsid w:val="006C2885"/>
    <w:rsid w:val="006C2B01"/>
    <w:rsid w:val="006C2CA9"/>
    <w:rsid w:val="006C2CB8"/>
    <w:rsid w:val="006C2CDA"/>
    <w:rsid w:val="006C2D90"/>
    <w:rsid w:val="006C2E0C"/>
    <w:rsid w:val="006C2EBB"/>
    <w:rsid w:val="006C2F78"/>
    <w:rsid w:val="006C31EE"/>
    <w:rsid w:val="006C341D"/>
    <w:rsid w:val="006C3551"/>
    <w:rsid w:val="006C36BF"/>
    <w:rsid w:val="006C3826"/>
    <w:rsid w:val="006C397B"/>
    <w:rsid w:val="006C407B"/>
    <w:rsid w:val="006C4770"/>
    <w:rsid w:val="006C4969"/>
    <w:rsid w:val="006C496E"/>
    <w:rsid w:val="006C4B30"/>
    <w:rsid w:val="006C4E78"/>
    <w:rsid w:val="006C4F9D"/>
    <w:rsid w:val="006C521F"/>
    <w:rsid w:val="006C580F"/>
    <w:rsid w:val="006C5851"/>
    <w:rsid w:val="006C6178"/>
    <w:rsid w:val="006C64E4"/>
    <w:rsid w:val="006C68E2"/>
    <w:rsid w:val="006C69E1"/>
    <w:rsid w:val="006C6AB6"/>
    <w:rsid w:val="006C7226"/>
    <w:rsid w:val="006C73B6"/>
    <w:rsid w:val="006C74FD"/>
    <w:rsid w:val="006C7E4C"/>
    <w:rsid w:val="006D0200"/>
    <w:rsid w:val="006D0774"/>
    <w:rsid w:val="006D0AA4"/>
    <w:rsid w:val="006D159F"/>
    <w:rsid w:val="006D2287"/>
    <w:rsid w:val="006D260F"/>
    <w:rsid w:val="006D38CA"/>
    <w:rsid w:val="006D3ED9"/>
    <w:rsid w:val="006D41D8"/>
    <w:rsid w:val="006D4412"/>
    <w:rsid w:val="006D4A4C"/>
    <w:rsid w:val="006D4A6D"/>
    <w:rsid w:val="006D4CD8"/>
    <w:rsid w:val="006D4CFB"/>
    <w:rsid w:val="006D4D7E"/>
    <w:rsid w:val="006D4DE0"/>
    <w:rsid w:val="006D5585"/>
    <w:rsid w:val="006D59DE"/>
    <w:rsid w:val="006D5AE3"/>
    <w:rsid w:val="006D5CED"/>
    <w:rsid w:val="006D67AF"/>
    <w:rsid w:val="006D68D5"/>
    <w:rsid w:val="006D6C7E"/>
    <w:rsid w:val="006D6D6B"/>
    <w:rsid w:val="006D6E68"/>
    <w:rsid w:val="006D7059"/>
    <w:rsid w:val="006D7343"/>
    <w:rsid w:val="006D73DD"/>
    <w:rsid w:val="006D797F"/>
    <w:rsid w:val="006D7D2E"/>
    <w:rsid w:val="006D7E5C"/>
    <w:rsid w:val="006E0369"/>
    <w:rsid w:val="006E089C"/>
    <w:rsid w:val="006E08E3"/>
    <w:rsid w:val="006E0958"/>
    <w:rsid w:val="006E0975"/>
    <w:rsid w:val="006E0F64"/>
    <w:rsid w:val="006E116F"/>
    <w:rsid w:val="006E1528"/>
    <w:rsid w:val="006E1627"/>
    <w:rsid w:val="006E1CCC"/>
    <w:rsid w:val="006E1DA7"/>
    <w:rsid w:val="006E2B7C"/>
    <w:rsid w:val="006E324A"/>
    <w:rsid w:val="006E3265"/>
    <w:rsid w:val="006E3717"/>
    <w:rsid w:val="006E3BC6"/>
    <w:rsid w:val="006E3E7E"/>
    <w:rsid w:val="006E404F"/>
    <w:rsid w:val="006E435F"/>
    <w:rsid w:val="006E454F"/>
    <w:rsid w:val="006E4B6A"/>
    <w:rsid w:val="006E4C4A"/>
    <w:rsid w:val="006E4C4E"/>
    <w:rsid w:val="006E4CA6"/>
    <w:rsid w:val="006E51CA"/>
    <w:rsid w:val="006E52B1"/>
    <w:rsid w:val="006E53C8"/>
    <w:rsid w:val="006E58A1"/>
    <w:rsid w:val="006E5DCD"/>
    <w:rsid w:val="006E5DF0"/>
    <w:rsid w:val="006E5EB6"/>
    <w:rsid w:val="006E60AD"/>
    <w:rsid w:val="006E6148"/>
    <w:rsid w:val="006E6265"/>
    <w:rsid w:val="006E659E"/>
    <w:rsid w:val="006E6915"/>
    <w:rsid w:val="006E6B78"/>
    <w:rsid w:val="006E6E4A"/>
    <w:rsid w:val="006E6F2E"/>
    <w:rsid w:val="006E702A"/>
    <w:rsid w:val="006E7263"/>
    <w:rsid w:val="006E7472"/>
    <w:rsid w:val="006E766D"/>
    <w:rsid w:val="006E7C70"/>
    <w:rsid w:val="006F040A"/>
    <w:rsid w:val="006F0682"/>
    <w:rsid w:val="006F09D3"/>
    <w:rsid w:val="006F1241"/>
    <w:rsid w:val="006F12EE"/>
    <w:rsid w:val="006F149B"/>
    <w:rsid w:val="006F1726"/>
    <w:rsid w:val="006F1961"/>
    <w:rsid w:val="006F1E77"/>
    <w:rsid w:val="006F1E80"/>
    <w:rsid w:val="006F22E2"/>
    <w:rsid w:val="006F2C65"/>
    <w:rsid w:val="006F2E31"/>
    <w:rsid w:val="006F2F0E"/>
    <w:rsid w:val="006F2FFD"/>
    <w:rsid w:val="006F3011"/>
    <w:rsid w:val="006F312A"/>
    <w:rsid w:val="006F3448"/>
    <w:rsid w:val="006F3483"/>
    <w:rsid w:val="006F3A00"/>
    <w:rsid w:val="006F3C9E"/>
    <w:rsid w:val="006F3F8D"/>
    <w:rsid w:val="006F4015"/>
    <w:rsid w:val="006F4731"/>
    <w:rsid w:val="006F48FB"/>
    <w:rsid w:val="006F4BA5"/>
    <w:rsid w:val="006F4CBE"/>
    <w:rsid w:val="006F5141"/>
    <w:rsid w:val="006F519F"/>
    <w:rsid w:val="006F545E"/>
    <w:rsid w:val="006F54A5"/>
    <w:rsid w:val="006F5BA5"/>
    <w:rsid w:val="006F5BFB"/>
    <w:rsid w:val="006F5D1B"/>
    <w:rsid w:val="006F5F08"/>
    <w:rsid w:val="006F5F70"/>
    <w:rsid w:val="006F601A"/>
    <w:rsid w:val="006F6068"/>
    <w:rsid w:val="006F62E4"/>
    <w:rsid w:val="006F6ACF"/>
    <w:rsid w:val="006F6CE4"/>
    <w:rsid w:val="006F6D28"/>
    <w:rsid w:val="006F6DED"/>
    <w:rsid w:val="006F6E3D"/>
    <w:rsid w:val="006F6EC7"/>
    <w:rsid w:val="006F722B"/>
    <w:rsid w:val="006F72EB"/>
    <w:rsid w:val="006F743A"/>
    <w:rsid w:val="006F748D"/>
    <w:rsid w:val="006F7643"/>
    <w:rsid w:val="006F7788"/>
    <w:rsid w:val="006F784D"/>
    <w:rsid w:val="00700002"/>
    <w:rsid w:val="007002C4"/>
    <w:rsid w:val="00700545"/>
    <w:rsid w:val="00700635"/>
    <w:rsid w:val="007006A2"/>
    <w:rsid w:val="007008F0"/>
    <w:rsid w:val="0070095C"/>
    <w:rsid w:val="00700F7D"/>
    <w:rsid w:val="007012E5"/>
    <w:rsid w:val="00701499"/>
    <w:rsid w:val="00701928"/>
    <w:rsid w:val="00701C2C"/>
    <w:rsid w:val="00701D85"/>
    <w:rsid w:val="0070209E"/>
    <w:rsid w:val="007024E2"/>
    <w:rsid w:val="00702585"/>
    <w:rsid w:val="00702B4A"/>
    <w:rsid w:val="00702F55"/>
    <w:rsid w:val="0070372A"/>
    <w:rsid w:val="007039BE"/>
    <w:rsid w:val="00703FFE"/>
    <w:rsid w:val="00704197"/>
    <w:rsid w:val="007044B8"/>
    <w:rsid w:val="00704B0A"/>
    <w:rsid w:val="00704D06"/>
    <w:rsid w:val="00704E56"/>
    <w:rsid w:val="00704E74"/>
    <w:rsid w:val="0070511B"/>
    <w:rsid w:val="00705B31"/>
    <w:rsid w:val="00705DD1"/>
    <w:rsid w:val="00705F09"/>
    <w:rsid w:val="007062A9"/>
    <w:rsid w:val="00706332"/>
    <w:rsid w:val="00706436"/>
    <w:rsid w:val="0070702E"/>
    <w:rsid w:val="007073B8"/>
    <w:rsid w:val="00707868"/>
    <w:rsid w:val="00710151"/>
    <w:rsid w:val="0071035A"/>
    <w:rsid w:val="007103D5"/>
    <w:rsid w:val="00710BD7"/>
    <w:rsid w:val="00710C89"/>
    <w:rsid w:val="00711030"/>
    <w:rsid w:val="00711143"/>
    <w:rsid w:val="007114F2"/>
    <w:rsid w:val="007116CD"/>
    <w:rsid w:val="00711CA0"/>
    <w:rsid w:val="00711F14"/>
    <w:rsid w:val="00712169"/>
    <w:rsid w:val="00712195"/>
    <w:rsid w:val="007125D1"/>
    <w:rsid w:val="00712654"/>
    <w:rsid w:val="00712E2C"/>
    <w:rsid w:val="00712F8E"/>
    <w:rsid w:val="00713066"/>
    <w:rsid w:val="007132C7"/>
    <w:rsid w:val="00713765"/>
    <w:rsid w:val="007139BD"/>
    <w:rsid w:val="00713F53"/>
    <w:rsid w:val="007141DF"/>
    <w:rsid w:val="00714220"/>
    <w:rsid w:val="00714267"/>
    <w:rsid w:val="007144F0"/>
    <w:rsid w:val="007145CF"/>
    <w:rsid w:val="00714805"/>
    <w:rsid w:val="0071487B"/>
    <w:rsid w:val="00714911"/>
    <w:rsid w:val="00714BD6"/>
    <w:rsid w:val="00714CDA"/>
    <w:rsid w:val="0071565F"/>
    <w:rsid w:val="007157EB"/>
    <w:rsid w:val="00715C6B"/>
    <w:rsid w:val="00716021"/>
    <w:rsid w:val="00716049"/>
    <w:rsid w:val="007162C4"/>
    <w:rsid w:val="007165D7"/>
    <w:rsid w:val="0071669F"/>
    <w:rsid w:val="007166B5"/>
    <w:rsid w:val="00716B43"/>
    <w:rsid w:val="00716C76"/>
    <w:rsid w:val="007174C8"/>
    <w:rsid w:val="0071783E"/>
    <w:rsid w:val="0071797A"/>
    <w:rsid w:val="00717D55"/>
    <w:rsid w:val="007201D4"/>
    <w:rsid w:val="0072028B"/>
    <w:rsid w:val="00720F1E"/>
    <w:rsid w:val="007210C9"/>
    <w:rsid w:val="0072167E"/>
    <w:rsid w:val="00721A03"/>
    <w:rsid w:val="00721D7E"/>
    <w:rsid w:val="00721DD8"/>
    <w:rsid w:val="007224CC"/>
    <w:rsid w:val="00723068"/>
    <w:rsid w:val="00723A32"/>
    <w:rsid w:val="00723D97"/>
    <w:rsid w:val="00724793"/>
    <w:rsid w:val="00724C15"/>
    <w:rsid w:val="00724C80"/>
    <w:rsid w:val="00724EE3"/>
    <w:rsid w:val="007250FD"/>
    <w:rsid w:val="0072510A"/>
    <w:rsid w:val="007259E2"/>
    <w:rsid w:val="00725B8E"/>
    <w:rsid w:val="007265B4"/>
    <w:rsid w:val="007265F6"/>
    <w:rsid w:val="00726652"/>
    <w:rsid w:val="007266D4"/>
    <w:rsid w:val="0072671D"/>
    <w:rsid w:val="0072689E"/>
    <w:rsid w:val="0072696E"/>
    <w:rsid w:val="007273C8"/>
    <w:rsid w:val="0072746D"/>
    <w:rsid w:val="007274A4"/>
    <w:rsid w:val="0072779D"/>
    <w:rsid w:val="007277E5"/>
    <w:rsid w:val="007278F9"/>
    <w:rsid w:val="00727CDC"/>
    <w:rsid w:val="007300A1"/>
    <w:rsid w:val="0073047A"/>
    <w:rsid w:val="00730638"/>
    <w:rsid w:val="0073088B"/>
    <w:rsid w:val="00730BBE"/>
    <w:rsid w:val="00730E70"/>
    <w:rsid w:val="00731BE3"/>
    <w:rsid w:val="00731C18"/>
    <w:rsid w:val="00731C3E"/>
    <w:rsid w:val="00732397"/>
    <w:rsid w:val="0073271A"/>
    <w:rsid w:val="00732963"/>
    <w:rsid w:val="00732A75"/>
    <w:rsid w:val="00732BDF"/>
    <w:rsid w:val="00732C70"/>
    <w:rsid w:val="00732E29"/>
    <w:rsid w:val="007339CB"/>
    <w:rsid w:val="00733BE3"/>
    <w:rsid w:val="00733D33"/>
    <w:rsid w:val="00733ED6"/>
    <w:rsid w:val="00734A44"/>
    <w:rsid w:val="00734CBA"/>
    <w:rsid w:val="00734F3B"/>
    <w:rsid w:val="00735661"/>
    <w:rsid w:val="0073582A"/>
    <w:rsid w:val="00735A1D"/>
    <w:rsid w:val="00735A5B"/>
    <w:rsid w:val="00735A8A"/>
    <w:rsid w:val="00735BA4"/>
    <w:rsid w:val="00735F70"/>
    <w:rsid w:val="0073625D"/>
    <w:rsid w:val="007362CE"/>
    <w:rsid w:val="007362F6"/>
    <w:rsid w:val="0073633C"/>
    <w:rsid w:val="00736588"/>
    <w:rsid w:val="00736B68"/>
    <w:rsid w:val="00737554"/>
    <w:rsid w:val="00737A5D"/>
    <w:rsid w:val="00737CD7"/>
    <w:rsid w:val="00740028"/>
    <w:rsid w:val="0074004C"/>
    <w:rsid w:val="00740246"/>
    <w:rsid w:val="007402B9"/>
    <w:rsid w:val="00740367"/>
    <w:rsid w:val="007407A5"/>
    <w:rsid w:val="00740C48"/>
    <w:rsid w:val="00740CA2"/>
    <w:rsid w:val="00741155"/>
    <w:rsid w:val="00741230"/>
    <w:rsid w:val="007412FE"/>
    <w:rsid w:val="00741966"/>
    <w:rsid w:val="00742624"/>
    <w:rsid w:val="00742798"/>
    <w:rsid w:val="00742A56"/>
    <w:rsid w:val="00742D74"/>
    <w:rsid w:val="00742E87"/>
    <w:rsid w:val="00742F9B"/>
    <w:rsid w:val="00743004"/>
    <w:rsid w:val="007435CC"/>
    <w:rsid w:val="00743745"/>
    <w:rsid w:val="007438EB"/>
    <w:rsid w:val="00743E27"/>
    <w:rsid w:val="00744114"/>
    <w:rsid w:val="00744251"/>
    <w:rsid w:val="007443D8"/>
    <w:rsid w:val="007443F9"/>
    <w:rsid w:val="00744541"/>
    <w:rsid w:val="00744696"/>
    <w:rsid w:val="00744921"/>
    <w:rsid w:val="00744DCF"/>
    <w:rsid w:val="00744E4A"/>
    <w:rsid w:val="007450F8"/>
    <w:rsid w:val="00745133"/>
    <w:rsid w:val="00745204"/>
    <w:rsid w:val="00745250"/>
    <w:rsid w:val="007453BC"/>
    <w:rsid w:val="0074579C"/>
    <w:rsid w:val="00745ADA"/>
    <w:rsid w:val="00745AFE"/>
    <w:rsid w:val="00745B1E"/>
    <w:rsid w:val="00745D40"/>
    <w:rsid w:val="00746355"/>
    <w:rsid w:val="007463D9"/>
    <w:rsid w:val="007465A8"/>
    <w:rsid w:val="007465B7"/>
    <w:rsid w:val="007470AC"/>
    <w:rsid w:val="00747A5F"/>
    <w:rsid w:val="00747A91"/>
    <w:rsid w:val="00747A93"/>
    <w:rsid w:val="00747D9D"/>
    <w:rsid w:val="00747EC5"/>
    <w:rsid w:val="007500CB"/>
    <w:rsid w:val="0075026D"/>
    <w:rsid w:val="0075044D"/>
    <w:rsid w:val="0075050C"/>
    <w:rsid w:val="007506EF"/>
    <w:rsid w:val="0075079A"/>
    <w:rsid w:val="007516F8"/>
    <w:rsid w:val="007517B2"/>
    <w:rsid w:val="00751846"/>
    <w:rsid w:val="007526FD"/>
    <w:rsid w:val="00752BC0"/>
    <w:rsid w:val="00752C02"/>
    <w:rsid w:val="0075304F"/>
    <w:rsid w:val="00753334"/>
    <w:rsid w:val="0075344D"/>
    <w:rsid w:val="0075440A"/>
    <w:rsid w:val="007544C7"/>
    <w:rsid w:val="0075455F"/>
    <w:rsid w:val="00754797"/>
    <w:rsid w:val="0075480B"/>
    <w:rsid w:val="007552BB"/>
    <w:rsid w:val="00755742"/>
    <w:rsid w:val="0075578E"/>
    <w:rsid w:val="007557DF"/>
    <w:rsid w:val="00755EE8"/>
    <w:rsid w:val="00755FA4"/>
    <w:rsid w:val="007562D5"/>
    <w:rsid w:val="00756415"/>
    <w:rsid w:val="00756895"/>
    <w:rsid w:val="00757871"/>
    <w:rsid w:val="007600D8"/>
    <w:rsid w:val="00760236"/>
    <w:rsid w:val="007609A2"/>
    <w:rsid w:val="00760EB8"/>
    <w:rsid w:val="00761030"/>
    <w:rsid w:val="007610A4"/>
    <w:rsid w:val="00761131"/>
    <w:rsid w:val="00761312"/>
    <w:rsid w:val="00761521"/>
    <w:rsid w:val="00761702"/>
    <w:rsid w:val="007623E2"/>
    <w:rsid w:val="00762442"/>
    <w:rsid w:val="0076292E"/>
    <w:rsid w:val="00762F98"/>
    <w:rsid w:val="007631ED"/>
    <w:rsid w:val="00763528"/>
    <w:rsid w:val="00763696"/>
    <w:rsid w:val="00763830"/>
    <w:rsid w:val="00763D21"/>
    <w:rsid w:val="00764031"/>
    <w:rsid w:val="007640D4"/>
    <w:rsid w:val="00764A13"/>
    <w:rsid w:val="00764CBC"/>
    <w:rsid w:val="00764EB0"/>
    <w:rsid w:val="00764F33"/>
    <w:rsid w:val="00764F48"/>
    <w:rsid w:val="00765256"/>
    <w:rsid w:val="00765645"/>
    <w:rsid w:val="00765679"/>
    <w:rsid w:val="00765934"/>
    <w:rsid w:val="00765AD2"/>
    <w:rsid w:val="00765CD9"/>
    <w:rsid w:val="00766775"/>
    <w:rsid w:val="00766DB4"/>
    <w:rsid w:val="00766E0C"/>
    <w:rsid w:val="00766E84"/>
    <w:rsid w:val="007671EA"/>
    <w:rsid w:val="007672CA"/>
    <w:rsid w:val="0076731C"/>
    <w:rsid w:val="0076737C"/>
    <w:rsid w:val="00767519"/>
    <w:rsid w:val="00767845"/>
    <w:rsid w:val="00767B03"/>
    <w:rsid w:val="00767D22"/>
    <w:rsid w:val="007703B8"/>
    <w:rsid w:val="00770488"/>
    <w:rsid w:val="007708DC"/>
    <w:rsid w:val="00770948"/>
    <w:rsid w:val="00770D07"/>
    <w:rsid w:val="00770D4F"/>
    <w:rsid w:val="007710C2"/>
    <w:rsid w:val="00771165"/>
    <w:rsid w:val="007711B9"/>
    <w:rsid w:val="007713CB"/>
    <w:rsid w:val="00771A59"/>
    <w:rsid w:val="00771B65"/>
    <w:rsid w:val="00771B8D"/>
    <w:rsid w:val="00771E90"/>
    <w:rsid w:val="0077223F"/>
    <w:rsid w:val="007722F5"/>
    <w:rsid w:val="007723C6"/>
    <w:rsid w:val="007725E0"/>
    <w:rsid w:val="007725FE"/>
    <w:rsid w:val="007726E4"/>
    <w:rsid w:val="00772A87"/>
    <w:rsid w:val="00772B19"/>
    <w:rsid w:val="00773026"/>
    <w:rsid w:val="00773090"/>
    <w:rsid w:val="00773134"/>
    <w:rsid w:val="007731E3"/>
    <w:rsid w:val="0077330F"/>
    <w:rsid w:val="0077393E"/>
    <w:rsid w:val="00773EF1"/>
    <w:rsid w:val="0077408D"/>
    <w:rsid w:val="00774381"/>
    <w:rsid w:val="007749FB"/>
    <w:rsid w:val="00774F6F"/>
    <w:rsid w:val="007752E8"/>
    <w:rsid w:val="007755F8"/>
    <w:rsid w:val="00775A3D"/>
    <w:rsid w:val="007761A5"/>
    <w:rsid w:val="00776ABB"/>
    <w:rsid w:val="00776B3A"/>
    <w:rsid w:val="00777025"/>
    <w:rsid w:val="007771E3"/>
    <w:rsid w:val="007772F0"/>
    <w:rsid w:val="00780205"/>
    <w:rsid w:val="0078062F"/>
    <w:rsid w:val="007806E6"/>
    <w:rsid w:val="0078076C"/>
    <w:rsid w:val="00780EC8"/>
    <w:rsid w:val="00780FBC"/>
    <w:rsid w:val="00780FCD"/>
    <w:rsid w:val="007811CD"/>
    <w:rsid w:val="007812D7"/>
    <w:rsid w:val="00781456"/>
    <w:rsid w:val="007815FA"/>
    <w:rsid w:val="00781F4C"/>
    <w:rsid w:val="00781F58"/>
    <w:rsid w:val="007820A2"/>
    <w:rsid w:val="0078218C"/>
    <w:rsid w:val="007821E5"/>
    <w:rsid w:val="0078270C"/>
    <w:rsid w:val="007827AE"/>
    <w:rsid w:val="00782BF8"/>
    <w:rsid w:val="00782C34"/>
    <w:rsid w:val="00782CF5"/>
    <w:rsid w:val="007832F6"/>
    <w:rsid w:val="0078385E"/>
    <w:rsid w:val="00783BFE"/>
    <w:rsid w:val="00784037"/>
    <w:rsid w:val="007842C8"/>
    <w:rsid w:val="007844A4"/>
    <w:rsid w:val="0078482F"/>
    <w:rsid w:val="007849D6"/>
    <w:rsid w:val="00784A2C"/>
    <w:rsid w:val="00784F32"/>
    <w:rsid w:val="00785010"/>
    <w:rsid w:val="00785514"/>
    <w:rsid w:val="0078591F"/>
    <w:rsid w:val="00785A06"/>
    <w:rsid w:val="00785AB8"/>
    <w:rsid w:val="00785ABB"/>
    <w:rsid w:val="00785BDC"/>
    <w:rsid w:val="00786131"/>
    <w:rsid w:val="00786D51"/>
    <w:rsid w:val="00786FDE"/>
    <w:rsid w:val="007873D0"/>
    <w:rsid w:val="00787567"/>
    <w:rsid w:val="00787CBF"/>
    <w:rsid w:val="00787CCF"/>
    <w:rsid w:val="00787EA1"/>
    <w:rsid w:val="0079016F"/>
    <w:rsid w:val="007905B7"/>
    <w:rsid w:val="007905C1"/>
    <w:rsid w:val="00790811"/>
    <w:rsid w:val="007908BD"/>
    <w:rsid w:val="00790BF0"/>
    <w:rsid w:val="007910D9"/>
    <w:rsid w:val="0079131D"/>
    <w:rsid w:val="0079135E"/>
    <w:rsid w:val="007917EC"/>
    <w:rsid w:val="007918DE"/>
    <w:rsid w:val="00791929"/>
    <w:rsid w:val="00791B86"/>
    <w:rsid w:val="00791DB1"/>
    <w:rsid w:val="00792209"/>
    <w:rsid w:val="007925DA"/>
    <w:rsid w:val="007925ED"/>
    <w:rsid w:val="00792AFE"/>
    <w:rsid w:val="00792F2B"/>
    <w:rsid w:val="00792F7F"/>
    <w:rsid w:val="00793050"/>
    <w:rsid w:val="007937C7"/>
    <w:rsid w:val="007937FB"/>
    <w:rsid w:val="007938D1"/>
    <w:rsid w:val="00793DF3"/>
    <w:rsid w:val="00793EBA"/>
    <w:rsid w:val="0079444A"/>
    <w:rsid w:val="00794530"/>
    <w:rsid w:val="007946C6"/>
    <w:rsid w:val="007946E7"/>
    <w:rsid w:val="00794813"/>
    <w:rsid w:val="00794905"/>
    <w:rsid w:val="00794BB0"/>
    <w:rsid w:val="00795439"/>
    <w:rsid w:val="007959C9"/>
    <w:rsid w:val="0079604E"/>
    <w:rsid w:val="0079615C"/>
    <w:rsid w:val="00796291"/>
    <w:rsid w:val="0079642F"/>
    <w:rsid w:val="0079643E"/>
    <w:rsid w:val="00796891"/>
    <w:rsid w:val="0079694F"/>
    <w:rsid w:val="00796DC6"/>
    <w:rsid w:val="007971FC"/>
    <w:rsid w:val="00797658"/>
    <w:rsid w:val="00797665"/>
    <w:rsid w:val="0079787D"/>
    <w:rsid w:val="007A024A"/>
    <w:rsid w:val="007A02C8"/>
    <w:rsid w:val="007A047B"/>
    <w:rsid w:val="007A0ABA"/>
    <w:rsid w:val="007A0CBD"/>
    <w:rsid w:val="007A139F"/>
    <w:rsid w:val="007A1599"/>
    <w:rsid w:val="007A175D"/>
    <w:rsid w:val="007A1837"/>
    <w:rsid w:val="007A1996"/>
    <w:rsid w:val="007A1B18"/>
    <w:rsid w:val="007A1B5B"/>
    <w:rsid w:val="007A205B"/>
    <w:rsid w:val="007A2317"/>
    <w:rsid w:val="007A26B4"/>
    <w:rsid w:val="007A2728"/>
    <w:rsid w:val="007A274E"/>
    <w:rsid w:val="007A297D"/>
    <w:rsid w:val="007A2D8F"/>
    <w:rsid w:val="007A2F04"/>
    <w:rsid w:val="007A3450"/>
    <w:rsid w:val="007A3781"/>
    <w:rsid w:val="007A39B0"/>
    <w:rsid w:val="007A3F2F"/>
    <w:rsid w:val="007A4140"/>
    <w:rsid w:val="007A4410"/>
    <w:rsid w:val="007A47AF"/>
    <w:rsid w:val="007A4C01"/>
    <w:rsid w:val="007A4C55"/>
    <w:rsid w:val="007A50E4"/>
    <w:rsid w:val="007A51D2"/>
    <w:rsid w:val="007A5433"/>
    <w:rsid w:val="007A549C"/>
    <w:rsid w:val="007A5A3B"/>
    <w:rsid w:val="007A5AD0"/>
    <w:rsid w:val="007A5B43"/>
    <w:rsid w:val="007A5EAC"/>
    <w:rsid w:val="007A66E8"/>
    <w:rsid w:val="007A684C"/>
    <w:rsid w:val="007A68F8"/>
    <w:rsid w:val="007A6AA4"/>
    <w:rsid w:val="007A6BE9"/>
    <w:rsid w:val="007A6C6E"/>
    <w:rsid w:val="007A7106"/>
    <w:rsid w:val="007A7262"/>
    <w:rsid w:val="007A72E6"/>
    <w:rsid w:val="007A73EC"/>
    <w:rsid w:val="007A74E5"/>
    <w:rsid w:val="007B0188"/>
    <w:rsid w:val="007B0472"/>
    <w:rsid w:val="007B0478"/>
    <w:rsid w:val="007B08F5"/>
    <w:rsid w:val="007B09C8"/>
    <w:rsid w:val="007B09D3"/>
    <w:rsid w:val="007B0A75"/>
    <w:rsid w:val="007B0D9D"/>
    <w:rsid w:val="007B0F48"/>
    <w:rsid w:val="007B1A9A"/>
    <w:rsid w:val="007B1B8A"/>
    <w:rsid w:val="007B2298"/>
    <w:rsid w:val="007B2595"/>
    <w:rsid w:val="007B2E3F"/>
    <w:rsid w:val="007B2FC9"/>
    <w:rsid w:val="007B383D"/>
    <w:rsid w:val="007B4127"/>
    <w:rsid w:val="007B455E"/>
    <w:rsid w:val="007B48A1"/>
    <w:rsid w:val="007B4991"/>
    <w:rsid w:val="007B4C6E"/>
    <w:rsid w:val="007B5292"/>
    <w:rsid w:val="007B53AF"/>
    <w:rsid w:val="007B53BF"/>
    <w:rsid w:val="007B5557"/>
    <w:rsid w:val="007B5AB3"/>
    <w:rsid w:val="007B5B31"/>
    <w:rsid w:val="007B5B47"/>
    <w:rsid w:val="007B5F57"/>
    <w:rsid w:val="007B615F"/>
    <w:rsid w:val="007B62E4"/>
    <w:rsid w:val="007B662C"/>
    <w:rsid w:val="007B6D77"/>
    <w:rsid w:val="007B6E4B"/>
    <w:rsid w:val="007B7028"/>
    <w:rsid w:val="007B745B"/>
    <w:rsid w:val="007B778A"/>
    <w:rsid w:val="007B7BB1"/>
    <w:rsid w:val="007C0084"/>
    <w:rsid w:val="007C0127"/>
    <w:rsid w:val="007C01E1"/>
    <w:rsid w:val="007C06FD"/>
    <w:rsid w:val="007C074A"/>
    <w:rsid w:val="007C07D1"/>
    <w:rsid w:val="007C0EB6"/>
    <w:rsid w:val="007C0FAD"/>
    <w:rsid w:val="007C1196"/>
    <w:rsid w:val="007C11D0"/>
    <w:rsid w:val="007C11E0"/>
    <w:rsid w:val="007C1A4B"/>
    <w:rsid w:val="007C28A0"/>
    <w:rsid w:val="007C3F23"/>
    <w:rsid w:val="007C3FAB"/>
    <w:rsid w:val="007C4917"/>
    <w:rsid w:val="007C49E5"/>
    <w:rsid w:val="007C4B76"/>
    <w:rsid w:val="007C4E50"/>
    <w:rsid w:val="007C50C9"/>
    <w:rsid w:val="007C5309"/>
    <w:rsid w:val="007C5346"/>
    <w:rsid w:val="007C568B"/>
    <w:rsid w:val="007C5CE2"/>
    <w:rsid w:val="007C62A7"/>
    <w:rsid w:val="007C68D3"/>
    <w:rsid w:val="007C7124"/>
    <w:rsid w:val="007C722D"/>
    <w:rsid w:val="007C77DA"/>
    <w:rsid w:val="007C7B3F"/>
    <w:rsid w:val="007D03C3"/>
    <w:rsid w:val="007D0695"/>
    <w:rsid w:val="007D0D18"/>
    <w:rsid w:val="007D10B4"/>
    <w:rsid w:val="007D14C5"/>
    <w:rsid w:val="007D1551"/>
    <w:rsid w:val="007D1658"/>
    <w:rsid w:val="007D183B"/>
    <w:rsid w:val="007D1908"/>
    <w:rsid w:val="007D1A72"/>
    <w:rsid w:val="007D2059"/>
    <w:rsid w:val="007D2778"/>
    <w:rsid w:val="007D2C3F"/>
    <w:rsid w:val="007D2D60"/>
    <w:rsid w:val="007D2F56"/>
    <w:rsid w:val="007D2F95"/>
    <w:rsid w:val="007D30AA"/>
    <w:rsid w:val="007D35F9"/>
    <w:rsid w:val="007D3E84"/>
    <w:rsid w:val="007D41F3"/>
    <w:rsid w:val="007D4411"/>
    <w:rsid w:val="007D4924"/>
    <w:rsid w:val="007D4995"/>
    <w:rsid w:val="007D4D76"/>
    <w:rsid w:val="007D4EE6"/>
    <w:rsid w:val="007D4F64"/>
    <w:rsid w:val="007D4FB4"/>
    <w:rsid w:val="007D592F"/>
    <w:rsid w:val="007D5A14"/>
    <w:rsid w:val="007D5AC3"/>
    <w:rsid w:val="007D5B46"/>
    <w:rsid w:val="007D60F5"/>
    <w:rsid w:val="007D620E"/>
    <w:rsid w:val="007D6831"/>
    <w:rsid w:val="007D6AE9"/>
    <w:rsid w:val="007D6C5C"/>
    <w:rsid w:val="007D6CBD"/>
    <w:rsid w:val="007D6D78"/>
    <w:rsid w:val="007D6E61"/>
    <w:rsid w:val="007D7009"/>
    <w:rsid w:val="007D749A"/>
    <w:rsid w:val="007D75CF"/>
    <w:rsid w:val="007E085B"/>
    <w:rsid w:val="007E08FC"/>
    <w:rsid w:val="007E092E"/>
    <w:rsid w:val="007E0FB1"/>
    <w:rsid w:val="007E140C"/>
    <w:rsid w:val="007E15D3"/>
    <w:rsid w:val="007E1681"/>
    <w:rsid w:val="007E1706"/>
    <w:rsid w:val="007E17B3"/>
    <w:rsid w:val="007E186F"/>
    <w:rsid w:val="007E1943"/>
    <w:rsid w:val="007E24ED"/>
    <w:rsid w:val="007E2A0A"/>
    <w:rsid w:val="007E2DFB"/>
    <w:rsid w:val="007E3012"/>
    <w:rsid w:val="007E3531"/>
    <w:rsid w:val="007E36CF"/>
    <w:rsid w:val="007E3ACF"/>
    <w:rsid w:val="007E3C3D"/>
    <w:rsid w:val="007E3CF2"/>
    <w:rsid w:val="007E4010"/>
    <w:rsid w:val="007E4190"/>
    <w:rsid w:val="007E43AB"/>
    <w:rsid w:val="007E4435"/>
    <w:rsid w:val="007E4627"/>
    <w:rsid w:val="007E4650"/>
    <w:rsid w:val="007E48E9"/>
    <w:rsid w:val="007E4A61"/>
    <w:rsid w:val="007E4CDB"/>
    <w:rsid w:val="007E4FD5"/>
    <w:rsid w:val="007E4FDA"/>
    <w:rsid w:val="007E5993"/>
    <w:rsid w:val="007E5A35"/>
    <w:rsid w:val="007E5D1E"/>
    <w:rsid w:val="007E6F5A"/>
    <w:rsid w:val="007E748B"/>
    <w:rsid w:val="007E75AD"/>
    <w:rsid w:val="007E7724"/>
    <w:rsid w:val="007E79C8"/>
    <w:rsid w:val="007E7A10"/>
    <w:rsid w:val="007E7FBF"/>
    <w:rsid w:val="007F001C"/>
    <w:rsid w:val="007F0557"/>
    <w:rsid w:val="007F0772"/>
    <w:rsid w:val="007F0ACF"/>
    <w:rsid w:val="007F0E9F"/>
    <w:rsid w:val="007F0EBA"/>
    <w:rsid w:val="007F1282"/>
    <w:rsid w:val="007F1970"/>
    <w:rsid w:val="007F1AD6"/>
    <w:rsid w:val="007F1B00"/>
    <w:rsid w:val="007F1D81"/>
    <w:rsid w:val="007F1DF9"/>
    <w:rsid w:val="007F203C"/>
    <w:rsid w:val="007F20F4"/>
    <w:rsid w:val="007F255E"/>
    <w:rsid w:val="007F2AFC"/>
    <w:rsid w:val="007F2CFA"/>
    <w:rsid w:val="007F319A"/>
    <w:rsid w:val="007F334F"/>
    <w:rsid w:val="007F3B4D"/>
    <w:rsid w:val="007F3BC7"/>
    <w:rsid w:val="007F419D"/>
    <w:rsid w:val="007F46E2"/>
    <w:rsid w:val="007F4A9F"/>
    <w:rsid w:val="007F4DED"/>
    <w:rsid w:val="007F4FCF"/>
    <w:rsid w:val="007F54F2"/>
    <w:rsid w:val="007F5546"/>
    <w:rsid w:val="007F56B8"/>
    <w:rsid w:val="007F58C2"/>
    <w:rsid w:val="007F5FCE"/>
    <w:rsid w:val="007F62AB"/>
    <w:rsid w:val="007F67D3"/>
    <w:rsid w:val="007F686C"/>
    <w:rsid w:val="007F6AD0"/>
    <w:rsid w:val="007F6D71"/>
    <w:rsid w:val="007F6F66"/>
    <w:rsid w:val="007F757D"/>
    <w:rsid w:val="007F77F3"/>
    <w:rsid w:val="007F7D2C"/>
    <w:rsid w:val="007F7E42"/>
    <w:rsid w:val="007F7FD2"/>
    <w:rsid w:val="00800034"/>
    <w:rsid w:val="00800455"/>
    <w:rsid w:val="00800E71"/>
    <w:rsid w:val="00801351"/>
    <w:rsid w:val="008013BD"/>
    <w:rsid w:val="0080171E"/>
    <w:rsid w:val="00801A1D"/>
    <w:rsid w:val="008020B2"/>
    <w:rsid w:val="00802530"/>
    <w:rsid w:val="0080291F"/>
    <w:rsid w:val="00802B81"/>
    <w:rsid w:val="00802DD1"/>
    <w:rsid w:val="008030CA"/>
    <w:rsid w:val="008031EC"/>
    <w:rsid w:val="0080341B"/>
    <w:rsid w:val="00803464"/>
    <w:rsid w:val="008036A8"/>
    <w:rsid w:val="00803739"/>
    <w:rsid w:val="0080376D"/>
    <w:rsid w:val="00803BED"/>
    <w:rsid w:val="00803E23"/>
    <w:rsid w:val="008040BC"/>
    <w:rsid w:val="00804363"/>
    <w:rsid w:val="0080447A"/>
    <w:rsid w:val="0080462F"/>
    <w:rsid w:val="0080471C"/>
    <w:rsid w:val="00804EF8"/>
    <w:rsid w:val="008051B1"/>
    <w:rsid w:val="008051D3"/>
    <w:rsid w:val="008056AC"/>
    <w:rsid w:val="00805C79"/>
    <w:rsid w:val="00805C8B"/>
    <w:rsid w:val="00805FD5"/>
    <w:rsid w:val="008063E5"/>
    <w:rsid w:val="00806E98"/>
    <w:rsid w:val="00806FE7"/>
    <w:rsid w:val="00807497"/>
    <w:rsid w:val="0080751D"/>
    <w:rsid w:val="0080758A"/>
    <w:rsid w:val="00807DA2"/>
    <w:rsid w:val="00807E51"/>
    <w:rsid w:val="00807FF0"/>
    <w:rsid w:val="00810079"/>
    <w:rsid w:val="00810624"/>
    <w:rsid w:val="0081074F"/>
    <w:rsid w:val="00810AE0"/>
    <w:rsid w:val="00811317"/>
    <w:rsid w:val="00811363"/>
    <w:rsid w:val="00811399"/>
    <w:rsid w:val="00811A7C"/>
    <w:rsid w:val="00811C05"/>
    <w:rsid w:val="008122C3"/>
    <w:rsid w:val="00812568"/>
    <w:rsid w:val="008128CF"/>
    <w:rsid w:val="00812A24"/>
    <w:rsid w:val="00812B24"/>
    <w:rsid w:val="00812F50"/>
    <w:rsid w:val="00812FB9"/>
    <w:rsid w:val="008132EE"/>
    <w:rsid w:val="0081402B"/>
    <w:rsid w:val="008146DD"/>
    <w:rsid w:val="0081503B"/>
    <w:rsid w:val="008150F9"/>
    <w:rsid w:val="00815576"/>
    <w:rsid w:val="0081591A"/>
    <w:rsid w:val="00815CAF"/>
    <w:rsid w:val="00815DE2"/>
    <w:rsid w:val="00815F1A"/>
    <w:rsid w:val="008160B5"/>
    <w:rsid w:val="0081676B"/>
    <w:rsid w:val="008167AA"/>
    <w:rsid w:val="00816B65"/>
    <w:rsid w:val="0081753F"/>
    <w:rsid w:val="008175FB"/>
    <w:rsid w:val="00817A08"/>
    <w:rsid w:val="00817D49"/>
    <w:rsid w:val="00820360"/>
    <w:rsid w:val="008206D1"/>
    <w:rsid w:val="00820D16"/>
    <w:rsid w:val="00820D26"/>
    <w:rsid w:val="00820EC6"/>
    <w:rsid w:val="008210A0"/>
    <w:rsid w:val="00821378"/>
    <w:rsid w:val="0082172F"/>
    <w:rsid w:val="0082190A"/>
    <w:rsid w:val="0082190E"/>
    <w:rsid w:val="00821D30"/>
    <w:rsid w:val="00822605"/>
    <w:rsid w:val="00822CE2"/>
    <w:rsid w:val="00823029"/>
    <w:rsid w:val="00823853"/>
    <w:rsid w:val="0082388D"/>
    <w:rsid w:val="00823A94"/>
    <w:rsid w:val="00823AAE"/>
    <w:rsid w:val="00823D7B"/>
    <w:rsid w:val="008242F7"/>
    <w:rsid w:val="00824685"/>
    <w:rsid w:val="00824833"/>
    <w:rsid w:val="00824CE8"/>
    <w:rsid w:val="008250E3"/>
    <w:rsid w:val="008252B6"/>
    <w:rsid w:val="008253A6"/>
    <w:rsid w:val="00825CF8"/>
    <w:rsid w:val="008261FF"/>
    <w:rsid w:val="008266D0"/>
    <w:rsid w:val="0082676A"/>
    <w:rsid w:val="00826960"/>
    <w:rsid w:val="00826D0D"/>
    <w:rsid w:val="0082707D"/>
    <w:rsid w:val="00827084"/>
    <w:rsid w:val="00827C7B"/>
    <w:rsid w:val="00827D43"/>
    <w:rsid w:val="00830043"/>
    <w:rsid w:val="00830CEA"/>
    <w:rsid w:val="008310E6"/>
    <w:rsid w:val="008310F7"/>
    <w:rsid w:val="008312D7"/>
    <w:rsid w:val="008312EF"/>
    <w:rsid w:val="00831663"/>
    <w:rsid w:val="008319CA"/>
    <w:rsid w:val="00831CEC"/>
    <w:rsid w:val="008324DD"/>
    <w:rsid w:val="00832686"/>
    <w:rsid w:val="00832BF6"/>
    <w:rsid w:val="008333C6"/>
    <w:rsid w:val="008335F0"/>
    <w:rsid w:val="008336A6"/>
    <w:rsid w:val="00833A58"/>
    <w:rsid w:val="00833A79"/>
    <w:rsid w:val="00833C73"/>
    <w:rsid w:val="00833EE0"/>
    <w:rsid w:val="008341C4"/>
    <w:rsid w:val="008342DB"/>
    <w:rsid w:val="0083451F"/>
    <w:rsid w:val="008346FA"/>
    <w:rsid w:val="0083470C"/>
    <w:rsid w:val="00834A8B"/>
    <w:rsid w:val="00834C90"/>
    <w:rsid w:val="00834F54"/>
    <w:rsid w:val="00835037"/>
    <w:rsid w:val="0083526A"/>
    <w:rsid w:val="00835517"/>
    <w:rsid w:val="00835CE2"/>
    <w:rsid w:val="00835D71"/>
    <w:rsid w:val="00835F19"/>
    <w:rsid w:val="00835FF3"/>
    <w:rsid w:val="008362C6"/>
    <w:rsid w:val="008364C5"/>
    <w:rsid w:val="00836AEE"/>
    <w:rsid w:val="00836CB5"/>
    <w:rsid w:val="00836E63"/>
    <w:rsid w:val="00836F7E"/>
    <w:rsid w:val="008370ED"/>
    <w:rsid w:val="008373AA"/>
    <w:rsid w:val="00837B07"/>
    <w:rsid w:val="00837C22"/>
    <w:rsid w:val="008402D8"/>
    <w:rsid w:val="0084051B"/>
    <w:rsid w:val="008405C9"/>
    <w:rsid w:val="00840C90"/>
    <w:rsid w:val="00840DAC"/>
    <w:rsid w:val="00841508"/>
    <w:rsid w:val="008415DF"/>
    <w:rsid w:val="00841A5A"/>
    <w:rsid w:val="00841E31"/>
    <w:rsid w:val="00842226"/>
    <w:rsid w:val="008424CF"/>
    <w:rsid w:val="00842DD2"/>
    <w:rsid w:val="00843212"/>
    <w:rsid w:val="00843626"/>
    <w:rsid w:val="00844017"/>
    <w:rsid w:val="008444FF"/>
    <w:rsid w:val="0084485E"/>
    <w:rsid w:val="00844A36"/>
    <w:rsid w:val="00844C2F"/>
    <w:rsid w:val="00844DE6"/>
    <w:rsid w:val="00844F28"/>
    <w:rsid w:val="00845320"/>
    <w:rsid w:val="008453CE"/>
    <w:rsid w:val="0084551C"/>
    <w:rsid w:val="00845535"/>
    <w:rsid w:val="00846199"/>
    <w:rsid w:val="0084624B"/>
    <w:rsid w:val="008467DF"/>
    <w:rsid w:val="00846C8D"/>
    <w:rsid w:val="00846CE0"/>
    <w:rsid w:val="00846CF3"/>
    <w:rsid w:val="00846DAC"/>
    <w:rsid w:val="008478B0"/>
    <w:rsid w:val="00847F4F"/>
    <w:rsid w:val="00847FD8"/>
    <w:rsid w:val="0085011D"/>
    <w:rsid w:val="008503C5"/>
    <w:rsid w:val="008505AA"/>
    <w:rsid w:val="00850ED7"/>
    <w:rsid w:val="00851285"/>
    <w:rsid w:val="00851394"/>
    <w:rsid w:val="0085163B"/>
    <w:rsid w:val="00851982"/>
    <w:rsid w:val="00851BCC"/>
    <w:rsid w:val="00851CAA"/>
    <w:rsid w:val="008521A3"/>
    <w:rsid w:val="008526CA"/>
    <w:rsid w:val="00852741"/>
    <w:rsid w:val="00853295"/>
    <w:rsid w:val="0085338C"/>
    <w:rsid w:val="008533CE"/>
    <w:rsid w:val="0085358E"/>
    <w:rsid w:val="00853A6E"/>
    <w:rsid w:val="008541D6"/>
    <w:rsid w:val="00854621"/>
    <w:rsid w:val="00854B72"/>
    <w:rsid w:val="00855036"/>
    <w:rsid w:val="0085503C"/>
    <w:rsid w:val="0085513C"/>
    <w:rsid w:val="008554A0"/>
    <w:rsid w:val="008554CB"/>
    <w:rsid w:val="00855CE3"/>
    <w:rsid w:val="0085614D"/>
    <w:rsid w:val="00856250"/>
    <w:rsid w:val="00856281"/>
    <w:rsid w:val="008563DB"/>
    <w:rsid w:val="00856458"/>
    <w:rsid w:val="008568E6"/>
    <w:rsid w:val="008569E6"/>
    <w:rsid w:val="00856EDE"/>
    <w:rsid w:val="00856FE7"/>
    <w:rsid w:val="00857061"/>
    <w:rsid w:val="008578C6"/>
    <w:rsid w:val="00857AD7"/>
    <w:rsid w:val="00857EE9"/>
    <w:rsid w:val="00857F55"/>
    <w:rsid w:val="00860024"/>
    <w:rsid w:val="0086051F"/>
    <w:rsid w:val="00860851"/>
    <w:rsid w:val="008608EB"/>
    <w:rsid w:val="00860A2B"/>
    <w:rsid w:val="00860A89"/>
    <w:rsid w:val="00860CA3"/>
    <w:rsid w:val="00860CCD"/>
    <w:rsid w:val="008613B4"/>
    <w:rsid w:val="008613F5"/>
    <w:rsid w:val="008615FB"/>
    <w:rsid w:val="0086178F"/>
    <w:rsid w:val="00861964"/>
    <w:rsid w:val="00861FD7"/>
    <w:rsid w:val="00862063"/>
    <w:rsid w:val="0086238E"/>
    <w:rsid w:val="008625C3"/>
    <w:rsid w:val="00862801"/>
    <w:rsid w:val="00862F24"/>
    <w:rsid w:val="00862F53"/>
    <w:rsid w:val="008632EA"/>
    <w:rsid w:val="0086330B"/>
    <w:rsid w:val="0086362F"/>
    <w:rsid w:val="0086375F"/>
    <w:rsid w:val="00863818"/>
    <w:rsid w:val="00863B4A"/>
    <w:rsid w:val="00863BAB"/>
    <w:rsid w:val="0086474E"/>
    <w:rsid w:val="00864924"/>
    <w:rsid w:val="00864D6D"/>
    <w:rsid w:val="00865034"/>
    <w:rsid w:val="0086547C"/>
    <w:rsid w:val="008659A1"/>
    <w:rsid w:val="00866022"/>
    <w:rsid w:val="0086646C"/>
    <w:rsid w:val="008665A8"/>
    <w:rsid w:val="00866776"/>
    <w:rsid w:val="008668E5"/>
    <w:rsid w:val="008668E8"/>
    <w:rsid w:val="00866A35"/>
    <w:rsid w:val="00866AF1"/>
    <w:rsid w:val="00866D4A"/>
    <w:rsid w:val="00867539"/>
    <w:rsid w:val="00867548"/>
    <w:rsid w:val="00867757"/>
    <w:rsid w:val="008678E3"/>
    <w:rsid w:val="00867959"/>
    <w:rsid w:val="00867B68"/>
    <w:rsid w:val="00867CC8"/>
    <w:rsid w:val="0087032B"/>
    <w:rsid w:val="00870AD3"/>
    <w:rsid w:val="00870B17"/>
    <w:rsid w:val="00870BD1"/>
    <w:rsid w:val="00870CA1"/>
    <w:rsid w:val="00870F1F"/>
    <w:rsid w:val="008716F1"/>
    <w:rsid w:val="0087184D"/>
    <w:rsid w:val="0087189D"/>
    <w:rsid w:val="00871974"/>
    <w:rsid w:val="00871A5D"/>
    <w:rsid w:val="00871B13"/>
    <w:rsid w:val="00871B26"/>
    <w:rsid w:val="008720B5"/>
    <w:rsid w:val="008723FD"/>
    <w:rsid w:val="00872498"/>
    <w:rsid w:val="008725F2"/>
    <w:rsid w:val="008727DC"/>
    <w:rsid w:val="00872996"/>
    <w:rsid w:val="00872A88"/>
    <w:rsid w:val="00872F6A"/>
    <w:rsid w:val="008731DF"/>
    <w:rsid w:val="0087342A"/>
    <w:rsid w:val="008734B7"/>
    <w:rsid w:val="00873616"/>
    <w:rsid w:val="0087366E"/>
    <w:rsid w:val="008739BE"/>
    <w:rsid w:val="00873B91"/>
    <w:rsid w:val="00873E99"/>
    <w:rsid w:val="008745DD"/>
    <w:rsid w:val="00874B85"/>
    <w:rsid w:val="00874D83"/>
    <w:rsid w:val="00874E2F"/>
    <w:rsid w:val="00875124"/>
    <w:rsid w:val="00875735"/>
    <w:rsid w:val="0087587B"/>
    <w:rsid w:val="00875991"/>
    <w:rsid w:val="00875D80"/>
    <w:rsid w:val="0087654D"/>
    <w:rsid w:val="008767EF"/>
    <w:rsid w:val="008768AB"/>
    <w:rsid w:val="008768FA"/>
    <w:rsid w:val="00876C3B"/>
    <w:rsid w:val="00876C4F"/>
    <w:rsid w:val="008770ED"/>
    <w:rsid w:val="00877327"/>
    <w:rsid w:val="0087757D"/>
    <w:rsid w:val="0087774C"/>
    <w:rsid w:val="00877F6B"/>
    <w:rsid w:val="0088026E"/>
    <w:rsid w:val="008803D3"/>
    <w:rsid w:val="0088065F"/>
    <w:rsid w:val="008806B5"/>
    <w:rsid w:val="00880762"/>
    <w:rsid w:val="00880C72"/>
    <w:rsid w:val="00880DA4"/>
    <w:rsid w:val="0088135E"/>
    <w:rsid w:val="00881364"/>
    <w:rsid w:val="00881727"/>
    <w:rsid w:val="008819BB"/>
    <w:rsid w:val="00881E5D"/>
    <w:rsid w:val="0088235C"/>
    <w:rsid w:val="00882432"/>
    <w:rsid w:val="0088263B"/>
    <w:rsid w:val="0088292E"/>
    <w:rsid w:val="008829CA"/>
    <w:rsid w:val="0088314A"/>
    <w:rsid w:val="008831AD"/>
    <w:rsid w:val="00883327"/>
    <w:rsid w:val="00883552"/>
    <w:rsid w:val="00883739"/>
    <w:rsid w:val="00883901"/>
    <w:rsid w:val="00884667"/>
    <w:rsid w:val="00884685"/>
    <w:rsid w:val="00884802"/>
    <w:rsid w:val="008848A2"/>
    <w:rsid w:val="00884954"/>
    <w:rsid w:val="00884BFF"/>
    <w:rsid w:val="00884F20"/>
    <w:rsid w:val="008852CC"/>
    <w:rsid w:val="00885622"/>
    <w:rsid w:val="00885A3B"/>
    <w:rsid w:val="00885BC9"/>
    <w:rsid w:val="00885C88"/>
    <w:rsid w:val="00885CB0"/>
    <w:rsid w:val="00885F88"/>
    <w:rsid w:val="00885FD0"/>
    <w:rsid w:val="008862EB"/>
    <w:rsid w:val="00886911"/>
    <w:rsid w:val="00886B51"/>
    <w:rsid w:val="00886E67"/>
    <w:rsid w:val="00887158"/>
    <w:rsid w:val="008871BA"/>
    <w:rsid w:val="0088722A"/>
    <w:rsid w:val="0088752A"/>
    <w:rsid w:val="008875E3"/>
    <w:rsid w:val="00887887"/>
    <w:rsid w:val="00887B07"/>
    <w:rsid w:val="00887D3A"/>
    <w:rsid w:val="00887D7B"/>
    <w:rsid w:val="00887DD0"/>
    <w:rsid w:val="00887DDA"/>
    <w:rsid w:val="0089029D"/>
    <w:rsid w:val="008906EE"/>
    <w:rsid w:val="008908D5"/>
    <w:rsid w:val="00890BA5"/>
    <w:rsid w:val="0089150A"/>
    <w:rsid w:val="00891622"/>
    <w:rsid w:val="008916C7"/>
    <w:rsid w:val="008917AA"/>
    <w:rsid w:val="00891B50"/>
    <w:rsid w:val="00891CDD"/>
    <w:rsid w:val="00891F03"/>
    <w:rsid w:val="00891F2C"/>
    <w:rsid w:val="00892056"/>
    <w:rsid w:val="00892101"/>
    <w:rsid w:val="00892148"/>
    <w:rsid w:val="0089229E"/>
    <w:rsid w:val="0089291D"/>
    <w:rsid w:val="00892CAC"/>
    <w:rsid w:val="00893020"/>
    <w:rsid w:val="00893067"/>
    <w:rsid w:val="0089374A"/>
    <w:rsid w:val="008938F8"/>
    <w:rsid w:val="00893994"/>
    <w:rsid w:val="008939F1"/>
    <w:rsid w:val="00893B1B"/>
    <w:rsid w:val="008941C1"/>
    <w:rsid w:val="00894488"/>
    <w:rsid w:val="00894514"/>
    <w:rsid w:val="0089460A"/>
    <w:rsid w:val="00894A8F"/>
    <w:rsid w:val="00894AB0"/>
    <w:rsid w:val="00894ADF"/>
    <w:rsid w:val="00895060"/>
    <w:rsid w:val="00895231"/>
    <w:rsid w:val="0089535C"/>
    <w:rsid w:val="00895569"/>
    <w:rsid w:val="008959E8"/>
    <w:rsid w:val="00895B6C"/>
    <w:rsid w:val="00896015"/>
    <w:rsid w:val="0089622F"/>
    <w:rsid w:val="008976C0"/>
    <w:rsid w:val="008976CC"/>
    <w:rsid w:val="0089775C"/>
    <w:rsid w:val="00897B38"/>
    <w:rsid w:val="00897DEB"/>
    <w:rsid w:val="008A041F"/>
    <w:rsid w:val="008A04D4"/>
    <w:rsid w:val="008A0510"/>
    <w:rsid w:val="008A0B46"/>
    <w:rsid w:val="008A0B57"/>
    <w:rsid w:val="008A0B61"/>
    <w:rsid w:val="008A0BC3"/>
    <w:rsid w:val="008A0C2D"/>
    <w:rsid w:val="008A0DBA"/>
    <w:rsid w:val="008A12E1"/>
    <w:rsid w:val="008A12F6"/>
    <w:rsid w:val="008A17E3"/>
    <w:rsid w:val="008A17E4"/>
    <w:rsid w:val="008A1818"/>
    <w:rsid w:val="008A23B5"/>
    <w:rsid w:val="008A249B"/>
    <w:rsid w:val="008A2761"/>
    <w:rsid w:val="008A2D03"/>
    <w:rsid w:val="008A2DA4"/>
    <w:rsid w:val="008A2FB9"/>
    <w:rsid w:val="008A33EE"/>
    <w:rsid w:val="008A34E1"/>
    <w:rsid w:val="008A4392"/>
    <w:rsid w:val="008A45FC"/>
    <w:rsid w:val="008A462D"/>
    <w:rsid w:val="008A4D73"/>
    <w:rsid w:val="008A55A9"/>
    <w:rsid w:val="008A5837"/>
    <w:rsid w:val="008A59D7"/>
    <w:rsid w:val="008A5D75"/>
    <w:rsid w:val="008A653F"/>
    <w:rsid w:val="008A696C"/>
    <w:rsid w:val="008A6A26"/>
    <w:rsid w:val="008A6C79"/>
    <w:rsid w:val="008A6DD1"/>
    <w:rsid w:val="008A6FC6"/>
    <w:rsid w:val="008A7219"/>
    <w:rsid w:val="008A7CC6"/>
    <w:rsid w:val="008A7D79"/>
    <w:rsid w:val="008B0010"/>
    <w:rsid w:val="008B092D"/>
    <w:rsid w:val="008B0A34"/>
    <w:rsid w:val="008B0B45"/>
    <w:rsid w:val="008B0D5F"/>
    <w:rsid w:val="008B0F90"/>
    <w:rsid w:val="008B0F98"/>
    <w:rsid w:val="008B1243"/>
    <w:rsid w:val="008B1537"/>
    <w:rsid w:val="008B15DF"/>
    <w:rsid w:val="008B1726"/>
    <w:rsid w:val="008B192E"/>
    <w:rsid w:val="008B2983"/>
    <w:rsid w:val="008B341A"/>
    <w:rsid w:val="008B35A0"/>
    <w:rsid w:val="008B367F"/>
    <w:rsid w:val="008B36C1"/>
    <w:rsid w:val="008B395B"/>
    <w:rsid w:val="008B3A24"/>
    <w:rsid w:val="008B3C96"/>
    <w:rsid w:val="008B3F09"/>
    <w:rsid w:val="008B3FA5"/>
    <w:rsid w:val="008B404C"/>
    <w:rsid w:val="008B42D7"/>
    <w:rsid w:val="008B4446"/>
    <w:rsid w:val="008B4884"/>
    <w:rsid w:val="008B533A"/>
    <w:rsid w:val="008B5479"/>
    <w:rsid w:val="008B56B5"/>
    <w:rsid w:val="008B571B"/>
    <w:rsid w:val="008B591E"/>
    <w:rsid w:val="008B5A43"/>
    <w:rsid w:val="008B5AA4"/>
    <w:rsid w:val="008B5E31"/>
    <w:rsid w:val="008B5EBB"/>
    <w:rsid w:val="008B642C"/>
    <w:rsid w:val="008B65BD"/>
    <w:rsid w:val="008B67C7"/>
    <w:rsid w:val="008B680A"/>
    <w:rsid w:val="008B6A19"/>
    <w:rsid w:val="008B6E46"/>
    <w:rsid w:val="008B71C9"/>
    <w:rsid w:val="008B7299"/>
    <w:rsid w:val="008B780A"/>
    <w:rsid w:val="008B7DD0"/>
    <w:rsid w:val="008C01D7"/>
    <w:rsid w:val="008C0797"/>
    <w:rsid w:val="008C07A0"/>
    <w:rsid w:val="008C0A6F"/>
    <w:rsid w:val="008C1035"/>
    <w:rsid w:val="008C131D"/>
    <w:rsid w:val="008C1394"/>
    <w:rsid w:val="008C1F21"/>
    <w:rsid w:val="008C24E0"/>
    <w:rsid w:val="008C256D"/>
    <w:rsid w:val="008C282D"/>
    <w:rsid w:val="008C28B1"/>
    <w:rsid w:val="008C2918"/>
    <w:rsid w:val="008C2A48"/>
    <w:rsid w:val="008C2D4B"/>
    <w:rsid w:val="008C303C"/>
    <w:rsid w:val="008C35C2"/>
    <w:rsid w:val="008C3909"/>
    <w:rsid w:val="008C3B8F"/>
    <w:rsid w:val="008C465C"/>
    <w:rsid w:val="008C46BD"/>
    <w:rsid w:val="008C47C9"/>
    <w:rsid w:val="008C47E5"/>
    <w:rsid w:val="008C4885"/>
    <w:rsid w:val="008C5286"/>
    <w:rsid w:val="008C594C"/>
    <w:rsid w:val="008C63A9"/>
    <w:rsid w:val="008C6409"/>
    <w:rsid w:val="008C646F"/>
    <w:rsid w:val="008C65AA"/>
    <w:rsid w:val="008C6C59"/>
    <w:rsid w:val="008C6F60"/>
    <w:rsid w:val="008C766E"/>
    <w:rsid w:val="008C7BCD"/>
    <w:rsid w:val="008D06D9"/>
    <w:rsid w:val="008D0994"/>
    <w:rsid w:val="008D0C2F"/>
    <w:rsid w:val="008D0D11"/>
    <w:rsid w:val="008D0F51"/>
    <w:rsid w:val="008D1254"/>
    <w:rsid w:val="008D13C9"/>
    <w:rsid w:val="008D1509"/>
    <w:rsid w:val="008D15E0"/>
    <w:rsid w:val="008D19D9"/>
    <w:rsid w:val="008D1AA0"/>
    <w:rsid w:val="008D1AFB"/>
    <w:rsid w:val="008D1BE8"/>
    <w:rsid w:val="008D2752"/>
    <w:rsid w:val="008D2AB2"/>
    <w:rsid w:val="008D2F2A"/>
    <w:rsid w:val="008D3015"/>
    <w:rsid w:val="008D3048"/>
    <w:rsid w:val="008D33C8"/>
    <w:rsid w:val="008D3479"/>
    <w:rsid w:val="008D3513"/>
    <w:rsid w:val="008D3537"/>
    <w:rsid w:val="008D3BA3"/>
    <w:rsid w:val="008D3EC7"/>
    <w:rsid w:val="008D3FA0"/>
    <w:rsid w:val="008D41B2"/>
    <w:rsid w:val="008D4684"/>
    <w:rsid w:val="008D4729"/>
    <w:rsid w:val="008D4945"/>
    <w:rsid w:val="008D4B6C"/>
    <w:rsid w:val="008D4B85"/>
    <w:rsid w:val="008D5183"/>
    <w:rsid w:val="008D526E"/>
    <w:rsid w:val="008D5A4D"/>
    <w:rsid w:val="008D5B8A"/>
    <w:rsid w:val="008D5BCD"/>
    <w:rsid w:val="008D638B"/>
    <w:rsid w:val="008D6426"/>
    <w:rsid w:val="008D6640"/>
    <w:rsid w:val="008D6AC1"/>
    <w:rsid w:val="008D6D10"/>
    <w:rsid w:val="008D74C2"/>
    <w:rsid w:val="008D7632"/>
    <w:rsid w:val="008D7725"/>
    <w:rsid w:val="008D7AE4"/>
    <w:rsid w:val="008D7BF1"/>
    <w:rsid w:val="008D7CDD"/>
    <w:rsid w:val="008E00A1"/>
    <w:rsid w:val="008E09BA"/>
    <w:rsid w:val="008E0A1F"/>
    <w:rsid w:val="008E0CBF"/>
    <w:rsid w:val="008E14EC"/>
    <w:rsid w:val="008E1DFA"/>
    <w:rsid w:val="008E2030"/>
    <w:rsid w:val="008E22B9"/>
    <w:rsid w:val="008E2B2F"/>
    <w:rsid w:val="008E2E39"/>
    <w:rsid w:val="008E3122"/>
    <w:rsid w:val="008E31AC"/>
    <w:rsid w:val="008E3563"/>
    <w:rsid w:val="008E3608"/>
    <w:rsid w:val="008E373A"/>
    <w:rsid w:val="008E376D"/>
    <w:rsid w:val="008E3CD8"/>
    <w:rsid w:val="008E3F6C"/>
    <w:rsid w:val="008E403C"/>
    <w:rsid w:val="008E41AF"/>
    <w:rsid w:val="008E4315"/>
    <w:rsid w:val="008E43E9"/>
    <w:rsid w:val="008E4B75"/>
    <w:rsid w:val="008E4DF7"/>
    <w:rsid w:val="008E4FB2"/>
    <w:rsid w:val="008E5137"/>
    <w:rsid w:val="008E564D"/>
    <w:rsid w:val="008E57D3"/>
    <w:rsid w:val="008E5908"/>
    <w:rsid w:val="008E59B2"/>
    <w:rsid w:val="008E59E6"/>
    <w:rsid w:val="008E6296"/>
    <w:rsid w:val="008E6711"/>
    <w:rsid w:val="008E6A64"/>
    <w:rsid w:val="008E6C0D"/>
    <w:rsid w:val="008E6C8A"/>
    <w:rsid w:val="008E6E54"/>
    <w:rsid w:val="008E7082"/>
    <w:rsid w:val="008E7172"/>
    <w:rsid w:val="008E742C"/>
    <w:rsid w:val="008E771D"/>
    <w:rsid w:val="008E787F"/>
    <w:rsid w:val="008F00FF"/>
    <w:rsid w:val="008F021C"/>
    <w:rsid w:val="008F041B"/>
    <w:rsid w:val="008F05BA"/>
    <w:rsid w:val="008F10F9"/>
    <w:rsid w:val="008F1A0E"/>
    <w:rsid w:val="008F2031"/>
    <w:rsid w:val="008F2067"/>
    <w:rsid w:val="008F2B94"/>
    <w:rsid w:val="008F2F2C"/>
    <w:rsid w:val="008F3544"/>
    <w:rsid w:val="008F39DB"/>
    <w:rsid w:val="008F3E74"/>
    <w:rsid w:val="008F40CE"/>
    <w:rsid w:val="008F41B5"/>
    <w:rsid w:val="008F4910"/>
    <w:rsid w:val="008F4960"/>
    <w:rsid w:val="008F496D"/>
    <w:rsid w:val="008F5161"/>
    <w:rsid w:val="008F54C3"/>
    <w:rsid w:val="008F567C"/>
    <w:rsid w:val="008F57B7"/>
    <w:rsid w:val="008F59C2"/>
    <w:rsid w:val="008F5ABD"/>
    <w:rsid w:val="008F5E0E"/>
    <w:rsid w:val="008F6095"/>
    <w:rsid w:val="008F6201"/>
    <w:rsid w:val="008F68AF"/>
    <w:rsid w:val="008F71CD"/>
    <w:rsid w:val="008F7A35"/>
    <w:rsid w:val="00900171"/>
    <w:rsid w:val="009001DF"/>
    <w:rsid w:val="00900D58"/>
    <w:rsid w:val="00900E23"/>
    <w:rsid w:val="00900EB1"/>
    <w:rsid w:val="00900F9F"/>
    <w:rsid w:val="009011B0"/>
    <w:rsid w:val="0090128D"/>
    <w:rsid w:val="0090142D"/>
    <w:rsid w:val="0090184C"/>
    <w:rsid w:val="00901BE6"/>
    <w:rsid w:val="00901EB6"/>
    <w:rsid w:val="00902186"/>
    <w:rsid w:val="009027E3"/>
    <w:rsid w:val="00902D73"/>
    <w:rsid w:val="00903085"/>
    <w:rsid w:val="00903543"/>
    <w:rsid w:val="009038AD"/>
    <w:rsid w:val="00903A72"/>
    <w:rsid w:val="00903E9B"/>
    <w:rsid w:val="00903F25"/>
    <w:rsid w:val="00904030"/>
    <w:rsid w:val="009040D4"/>
    <w:rsid w:val="00904D59"/>
    <w:rsid w:val="00904E4F"/>
    <w:rsid w:val="00904EC6"/>
    <w:rsid w:val="00904EF2"/>
    <w:rsid w:val="00904FC5"/>
    <w:rsid w:val="0090511F"/>
    <w:rsid w:val="00905199"/>
    <w:rsid w:val="00905636"/>
    <w:rsid w:val="00905958"/>
    <w:rsid w:val="00905AB4"/>
    <w:rsid w:val="00905F49"/>
    <w:rsid w:val="00906002"/>
    <w:rsid w:val="0090606F"/>
    <w:rsid w:val="0090608A"/>
    <w:rsid w:val="00906209"/>
    <w:rsid w:val="0090626F"/>
    <w:rsid w:val="009063D7"/>
    <w:rsid w:val="00906498"/>
    <w:rsid w:val="009064C2"/>
    <w:rsid w:val="00906860"/>
    <w:rsid w:val="00906971"/>
    <w:rsid w:val="00906A11"/>
    <w:rsid w:val="00906BB5"/>
    <w:rsid w:val="00906FA0"/>
    <w:rsid w:val="00907332"/>
    <w:rsid w:val="009074E1"/>
    <w:rsid w:val="00907602"/>
    <w:rsid w:val="00907724"/>
    <w:rsid w:val="009077C4"/>
    <w:rsid w:val="00907A89"/>
    <w:rsid w:val="00907B0C"/>
    <w:rsid w:val="00907D06"/>
    <w:rsid w:val="00910282"/>
    <w:rsid w:val="009102DF"/>
    <w:rsid w:val="009104C6"/>
    <w:rsid w:val="00910740"/>
    <w:rsid w:val="00910E52"/>
    <w:rsid w:val="00910E58"/>
    <w:rsid w:val="00911484"/>
    <w:rsid w:val="00911508"/>
    <w:rsid w:val="0091160D"/>
    <w:rsid w:val="0091166F"/>
    <w:rsid w:val="00911880"/>
    <w:rsid w:val="00912190"/>
    <w:rsid w:val="00912483"/>
    <w:rsid w:val="00912578"/>
    <w:rsid w:val="0091259B"/>
    <w:rsid w:val="00912773"/>
    <w:rsid w:val="00912999"/>
    <w:rsid w:val="00912AA5"/>
    <w:rsid w:val="00912EB5"/>
    <w:rsid w:val="0091382A"/>
    <w:rsid w:val="009138C0"/>
    <w:rsid w:val="00913959"/>
    <w:rsid w:val="00913AA5"/>
    <w:rsid w:val="00913D8E"/>
    <w:rsid w:val="00914045"/>
    <w:rsid w:val="00914079"/>
    <w:rsid w:val="00914091"/>
    <w:rsid w:val="00914246"/>
    <w:rsid w:val="00914341"/>
    <w:rsid w:val="0091441D"/>
    <w:rsid w:val="00914901"/>
    <w:rsid w:val="00914983"/>
    <w:rsid w:val="00914B7E"/>
    <w:rsid w:val="00914DB4"/>
    <w:rsid w:val="00914E71"/>
    <w:rsid w:val="00914EA2"/>
    <w:rsid w:val="009150BC"/>
    <w:rsid w:val="00915104"/>
    <w:rsid w:val="009152F4"/>
    <w:rsid w:val="0091545E"/>
    <w:rsid w:val="00915B05"/>
    <w:rsid w:val="00916015"/>
    <w:rsid w:val="009163D5"/>
    <w:rsid w:val="009165C1"/>
    <w:rsid w:val="00916772"/>
    <w:rsid w:val="00916B6E"/>
    <w:rsid w:val="0091701C"/>
    <w:rsid w:val="009172E8"/>
    <w:rsid w:val="00917707"/>
    <w:rsid w:val="0091786A"/>
    <w:rsid w:val="00917CEE"/>
    <w:rsid w:val="00917EE6"/>
    <w:rsid w:val="0092070F"/>
    <w:rsid w:val="00920761"/>
    <w:rsid w:val="00920854"/>
    <w:rsid w:val="00920DB5"/>
    <w:rsid w:val="00920E64"/>
    <w:rsid w:val="00920F1B"/>
    <w:rsid w:val="00921145"/>
    <w:rsid w:val="00921EE8"/>
    <w:rsid w:val="00922374"/>
    <w:rsid w:val="0092250C"/>
    <w:rsid w:val="00922642"/>
    <w:rsid w:val="0092287F"/>
    <w:rsid w:val="00922978"/>
    <w:rsid w:val="0092330A"/>
    <w:rsid w:val="0092330B"/>
    <w:rsid w:val="009234FA"/>
    <w:rsid w:val="0092355D"/>
    <w:rsid w:val="00923775"/>
    <w:rsid w:val="009237CD"/>
    <w:rsid w:val="00923B30"/>
    <w:rsid w:val="00923C9B"/>
    <w:rsid w:val="00923E5F"/>
    <w:rsid w:val="009240E7"/>
    <w:rsid w:val="009244A4"/>
    <w:rsid w:val="00924A5E"/>
    <w:rsid w:val="00924A71"/>
    <w:rsid w:val="00925559"/>
    <w:rsid w:val="009256AE"/>
    <w:rsid w:val="00925B86"/>
    <w:rsid w:val="00925D51"/>
    <w:rsid w:val="009262B8"/>
    <w:rsid w:val="00926823"/>
    <w:rsid w:val="00926F4F"/>
    <w:rsid w:val="00926F62"/>
    <w:rsid w:val="0092751B"/>
    <w:rsid w:val="00927BBE"/>
    <w:rsid w:val="009300F1"/>
    <w:rsid w:val="00930522"/>
    <w:rsid w:val="009308BE"/>
    <w:rsid w:val="00930A68"/>
    <w:rsid w:val="00930B63"/>
    <w:rsid w:val="00931404"/>
    <w:rsid w:val="00931715"/>
    <w:rsid w:val="00931B1F"/>
    <w:rsid w:val="00931CE3"/>
    <w:rsid w:val="00931DC1"/>
    <w:rsid w:val="00931DD4"/>
    <w:rsid w:val="009326C4"/>
    <w:rsid w:val="00932758"/>
    <w:rsid w:val="009327F3"/>
    <w:rsid w:val="0093289D"/>
    <w:rsid w:val="009336D3"/>
    <w:rsid w:val="00933884"/>
    <w:rsid w:val="00933E1F"/>
    <w:rsid w:val="00933FFD"/>
    <w:rsid w:val="009340EC"/>
    <w:rsid w:val="009344AF"/>
    <w:rsid w:val="00934515"/>
    <w:rsid w:val="009350D9"/>
    <w:rsid w:val="009351F5"/>
    <w:rsid w:val="00935838"/>
    <w:rsid w:val="00935A50"/>
    <w:rsid w:val="00935AC8"/>
    <w:rsid w:val="00935EE7"/>
    <w:rsid w:val="009369AF"/>
    <w:rsid w:val="00936BB2"/>
    <w:rsid w:val="00936DD9"/>
    <w:rsid w:val="00936FDC"/>
    <w:rsid w:val="00937441"/>
    <w:rsid w:val="009374DA"/>
    <w:rsid w:val="009374DE"/>
    <w:rsid w:val="00937552"/>
    <w:rsid w:val="00937616"/>
    <w:rsid w:val="00937B28"/>
    <w:rsid w:val="00937E26"/>
    <w:rsid w:val="0094052A"/>
    <w:rsid w:val="009405E6"/>
    <w:rsid w:val="0094062A"/>
    <w:rsid w:val="009408D4"/>
    <w:rsid w:val="00940C1F"/>
    <w:rsid w:val="00940C2A"/>
    <w:rsid w:val="00940DF4"/>
    <w:rsid w:val="00940E97"/>
    <w:rsid w:val="00940FF3"/>
    <w:rsid w:val="00941045"/>
    <w:rsid w:val="009413B8"/>
    <w:rsid w:val="00941815"/>
    <w:rsid w:val="009419C5"/>
    <w:rsid w:val="00941B93"/>
    <w:rsid w:val="00941D52"/>
    <w:rsid w:val="00941DBF"/>
    <w:rsid w:val="0094272A"/>
    <w:rsid w:val="00942787"/>
    <w:rsid w:val="00943A14"/>
    <w:rsid w:val="00943D5A"/>
    <w:rsid w:val="00943F53"/>
    <w:rsid w:val="00944DB3"/>
    <w:rsid w:val="00944DDB"/>
    <w:rsid w:val="00944E7B"/>
    <w:rsid w:val="00944F5B"/>
    <w:rsid w:val="00944FF7"/>
    <w:rsid w:val="009452B8"/>
    <w:rsid w:val="00945A89"/>
    <w:rsid w:val="00945FEE"/>
    <w:rsid w:val="00946201"/>
    <w:rsid w:val="009467BB"/>
    <w:rsid w:val="00946BE1"/>
    <w:rsid w:val="00947045"/>
    <w:rsid w:val="00947481"/>
    <w:rsid w:val="009474DE"/>
    <w:rsid w:val="0094774C"/>
    <w:rsid w:val="00947768"/>
    <w:rsid w:val="00947E4C"/>
    <w:rsid w:val="00950EFF"/>
    <w:rsid w:val="00951271"/>
    <w:rsid w:val="009515B4"/>
    <w:rsid w:val="00951601"/>
    <w:rsid w:val="00951B85"/>
    <w:rsid w:val="009522B2"/>
    <w:rsid w:val="009522B9"/>
    <w:rsid w:val="0095255E"/>
    <w:rsid w:val="00952850"/>
    <w:rsid w:val="00952901"/>
    <w:rsid w:val="0095297F"/>
    <w:rsid w:val="009532E2"/>
    <w:rsid w:val="009537D6"/>
    <w:rsid w:val="0095380A"/>
    <w:rsid w:val="00953D0C"/>
    <w:rsid w:val="00953D80"/>
    <w:rsid w:val="00953E3B"/>
    <w:rsid w:val="009540BC"/>
    <w:rsid w:val="00954A59"/>
    <w:rsid w:val="00954D3F"/>
    <w:rsid w:val="00954EF3"/>
    <w:rsid w:val="00954F36"/>
    <w:rsid w:val="009550EF"/>
    <w:rsid w:val="0095540A"/>
    <w:rsid w:val="0095550D"/>
    <w:rsid w:val="00955738"/>
    <w:rsid w:val="00955846"/>
    <w:rsid w:val="00955AF2"/>
    <w:rsid w:val="00955C89"/>
    <w:rsid w:val="00955DBE"/>
    <w:rsid w:val="009560DE"/>
    <w:rsid w:val="00956342"/>
    <w:rsid w:val="0095645E"/>
    <w:rsid w:val="00956A1B"/>
    <w:rsid w:val="00956C2B"/>
    <w:rsid w:val="00956C46"/>
    <w:rsid w:val="00956DDA"/>
    <w:rsid w:val="00957145"/>
    <w:rsid w:val="0095781B"/>
    <w:rsid w:val="009578CE"/>
    <w:rsid w:val="00957AAF"/>
    <w:rsid w:val="00957D7D"/>
    <w:rsid w:val="0096032E"/>
    <w:rsid w:val="0096052A"/>
    <w:rsid w:val="009609A9"/>
    <w:rsid w:val="00960DE8"/>
    <w:rsid w:val="009610B2"/>
    <w:rsid w:val="009611DC"/>
    <w:rsid w:val="009612F0"/>
    <w:rsid w:val="009614E0"/>
    <w:rsid w:val="00961679"/>
    <w:rsid w:val="00961791"/>
    <w:rsid w:val="00961899"/>
    <w:rsid w:val="009619DE"/>
    <w:rsid w:val="009620CA"/>
    <w:rsid w:val="0096222F"/>
    <w:rsid w:val="00962668"/>
    <w:rsid w:val="00962C3F"/>
    <w:rsid w:val="00962CFC"/>
    <w:rsid w:val="00962F26"/>
    <w:rsid w:val="00963258"/>
    <w:rsid w:val="0096360F"/>
    <w:rsid w:val="00964318"/>
    <w:rsid w:val="00964866"/>
    <w:rsid w:val="00964964"/>
    <w:rsid w:val="00964B46"/>
    <w:rsid w:val="00964E42"/>
    <w:rsid w:val="00964EA2"/>
    <w:rsid w:val="00965626"/>
    <w:rsid w:val="009656A7"/>
    <w:rsid w:val="0096620F"/>
    <w:rsid w:val="00966373"/>
    <w:rsid w:val="009663CD"/>
    <w:rsid w:val="009663D8"/>
    <w:rsid w:val="0096657B"/>
    <w:rsid w:val="00966E92"/>
    <w:rsid w:val="00966FFE"/>
    <w:rsid w:val="00967594"/>
    <w:rsid w:val="00967934"/>
    <w:rsid w:val="009679CE"/>
    <w:rsid w:val="00967FBB"/>
    <w:rsid w:val="009701FD"/>
    <w:rsid w:val="00970464"/>
    <w:rsid w:val="009708AC"/>
    <w:rsid w:val="00970B93"/>
    <w:rsid w:val="00970E37"/>
    <w:rsid w:val="00970E41"/>
    <w:rsid w:val="009711DC"/>
    <w:rsid w:val="00971581"/>
    <w:rsid w:val="00971605"/>
    <w:rsid w:val="00971AB7"/>
    <w:rsid w:val="00971E67"/>
    <w:rsid w:val="009722AC"/>
    <w:rsid w:val="009723D5"/>
    <w:rsid w:val="00972491"/>
    <w:rsid w:val="00972725"/>
    <w:rsid w:val="00972770"/>
    <w:rsid w:val="00972869"/>
    <w:rsid w:val="00972B6C"/>
    <w:rsid w:val="00973336"/>
    <w:rsid w:val="009733E2"/>
    <w:rsid w:val="00973578"/>
    <w:rsid w:val="009737D6"/>
    <w:rsid w:val="0097396E"/>
    <w:rsid w:val="00973F3D"/>
    <w:rsid w:val="00974132"/>
    <w:rsid w:val="0097432A"/>
    <w:rsid w:val="009743D0"/>
    <w:rsid w:val="009745A0"/>
    <w:rsid w:val="009747EA"/>
    <w:rsid w:val="00974A3D"/>
    <w:rsid w:val="009754ED"/>
    <w:rsid w:val="00975C80"/>
    <w:rsid w:val="00975E5A"/>
    <w:rsid w:val="00976143"/>
    <w:rsid w:val="00976180"/>
    <w:rsid w:val="00976587"/>
    <w:rsid w:val="009769EF"/>
    <w:rsid w:val="00976A64"/>
    <w:rsid w:val="00976B6C"/>
    <w:rsid w:val="00976D87"/>
    <w:rsid w:val="009771C5"/>
    <w:rsid w:val="00977382"/>
    <w:rsid w:val="009777F4"/>
    <w:rsid w:val="0097797D"/>
    <w:rsid w:val="00977A10"/>
    <w:rsid w:val="00977A7A"/>
    <w:rsid w:val="00977D2D"/>
    <w:rsid w:val="009800D7"/>
    <w:rsid w:val="00980239"/>
    <w:rsid w:val="00980496"/>
    <w:rsid w:val="0098059E"/>
    <w:rsid w:val="009806B7"/>
    <w:rsid w:val="0098082E"/>
    <w:rsid w:val="00980E41"/>
    <w:rsid w:val="00981040"/>
    <w:rsid w:val="00981092"/>
    <w:rsid w:val="009811EF"/>
    <w:rsid w:val="00981429"/>
    <w:rsid w:val="0098146E"/>
    <w:rsid w:val="009819B8"/>
    <w:rsid w:val="009819F4"/>
    <w:rsid w:val="00981C0C"/>
    <w:rsid w:val="00981EC4"/>
    <w:rsid w:val="00981F18"/>
    <w:rsid w:val="009820E4"/>
    <w:rsid w:val="0098241B"/>
    <w:rsid w:val="00982651"/>
    <w:rsid w:val="009826BD"/>
    <w:rsid w:val="009829E7"/>
    <w:rsid w:val="00982B33"/>
    <w:rsid w:val="00982D98"/>
    <w:rsid w:val="00982E7E"/>
    <w:rsid w:val="009830E3"/>
    <w:rsid w:val="009832B7"/>
    <w:rsid w:val="0098355B"/>
    <w:rsid w:val="009836C8"/>
    <w:rsid w:val="009836DA"/>
    <w:rsid w:val="009837D6"/>
    <w:rsid w:val="00983808"/>
    <w:rsid w:val="00983DF7"/>
    <w:rsid w:val="00983FE5"/>
    <w:rsid w:val="009843EB"/>
    <w:rsid w:val="0098452C"/>
    <w:rsid w:val="009845D4"/>
    <w:rsid w:val="00984927"/>
    <w:rsid w:val="00984D08"/>
    <w:rsid w:val="00984D75"/>
    <w:rsid w:val="00984E5E"/>
    <w:rsid w:val="009854BC"/>
    <w:rsid w:val="009859A7"/>
    <w:rsid w:val="00985A65"/>
    <w:rsid w:val="00985F4C"/>
    <w:rsid w:val="0098634C"/>
    <w:rsid w:val="00986711"/>
    <w:rsid w:val="00986F5E"/>
    <w:rsid w:val="0098719B"/>
    <w:rsid w:val="00987470"/>
    <w:rsid w:val="00987580"/>
    <w:rsid w:val="0098765B"/>
    <w:rsid w:val="009876B6"/>
    <w:rsid w:val="00987911"/>
    <w:rsid w:val="00990259"/>
    <w:rsid w:val="0099080A"/>
    <w:rsid w:val="00990816"/>
    <w:rsid w:val="0099089D"/>
    <w:rsid w:val="009909E1"/>
    <w:rsid w:val="00990E82"/>
    <w:rsid w:val="00991091"/>
    <w:rsid w:val="009910CE"/>
    <w:rsid w:val="0099122B"/>
    <w:rsid w:val="009913C2"/>
    <w:rsid w:val="0099148C"/>
    <w:rsid w:val="009915D6"/>
    <w:rsid w:val="00991CEC"/>
    <w:rsid w:val="00991D5C"/>
    <w:rsid w:val="00992AF8"/>
    <w:rsid w:val="00992B3C"/>
    <w:rsid w:val="00992D3E"/>
    <w:rsid w:val="00993869"/>
    <w:rsid w:val="00993EB5"/>
    <w:rsid w:val="00994045"/>
    <w:rsid w:val="00994694"/>
    <w:rsid w:val="009947A8"/>
    <w:rsid w:val="00994902"/>
    <w:rsid w:val="009949BB"/>
    <w:rsid w:val="00994C5D"/>
    <w:rsid w:val="00995638"/>
    <w:rsid w:val="00995900"/>
    <w:rsid w:val="0099592F"/>
    <w:rsid w:val="0099594C"/>
    <w:rsid w:val="00995A78"/>
    <w:rsid w:val="0099601D"/>
    <w:rsid w:val="00996212"/>
    <w:rsid w:val="009963D3"/>
    <w:rsid w:val="0099642B"/>
    <w:rsid w:val="00996598"/>
    <w:rsid w:val="0099677B"/>
    <w:rsid w:val="00996A53"/>
    <w:rsid w:val="00996F29"/>
    <w:rsid w:val="00996F66"/>
    <w:rsid w:val="009972E5"/>
    <w:rsid w:val="00997680"/>
    <w:rsid w:val="009977C3"/>
    <w:rsid w:val="00997A6E"/>
    <w:rsid w:val="00997AF5"/>
    <w:rsid w:val="00997F0C"/>
    <w:rsid w:val="009A0110"/>
    <w:rsid w:val="009A0219"/>
    <w:rsid w:val="009A03AC"/>
    <w:rsid w:val="009A0489"/>
    <w:rsid w:val="009A0928"/>
    <w:rsid w:val="009A0AA1"/>
    <w:rsid w:val="009A0ED3"/>
    <w:rsid w:val="009A0EE9"/>
    <w:rsid w:val="009A12C9"/>
    <w:rsid w:val="009A1C2F"/>
    <w:rsid w:val="009A1ED9"/>
    <w:rsid w:val="009A2633"/>
    <w:rsid w:val="009A28C0"/>
    <w:rsid w:val="009A2A7B"/>
    <w:rsid w:val="009A2B20"/>
    <w:rsid w:val="009A2DA3"/>
    <w:rsid w:val="009A318A"/>
    <w:rsid w:val="009A3287"/>
    <w:rsid w:val="009A40CC"/>
    <w:rsid w:val="009A40E4"/>
    <w:rsid w:val="009A418D"/>
    <w:rsid w:val="009A4702"/>
    <w:rsid w:val="009A4AD9"/>
    <w:rsid w:val="009A4BBA"/>
    <w:rsid w:val="009A4CB8"/>
    <w:rsid w:val="009A4F76"/>
    <w:rsid w:val="009A52B8"/>
    <w:rsid w:val="009A53D5"/>
    <w:rsid w:val="009A5612"/>
    <w:rsid w:val="009A6191"/>
    <w:rsid w:val="009A61E8"/>
    <w:rsid w:val="009A64B8"/>
    <w:rsid w:val="009A6707"/>
    <w:rsid w:val="009A6B82"/>
    <w:rsid w:val="009A6BE9"/>
    <w:rsid w:val="009A6D71"/>
    <w:rsid w:val="009A7123"/>
    <w:rsid w:val="009A7438"/>
    <w:rsid w:val="009A7449"/>
    <w:rsid w:val="009A758E"/>
    <w:rsid w:val="009A7829"/>
    <w:rsid w:val="009A7A73"/>
    <w:rsid w:val="009A7D04"/>
    <w:rsid w:val="009A7F0C"/>
    <w:rsid w:val="009A7F28"/>
    <w:rsid w:val="009B01FF"/>
    <w:rsid w:val="009B08B8"/>
    <w:rsid w:val="009B0C0B"/>
    <w:rsid w:val="009B15D6"/>
    <w:rsid w:val="009B1983"/>
    <w:rsid w:val="009B1CAA"/>
    <w:rsid w:val="009B1D09"/>
    <w:rsid w:val="009B24A4"/>
    <w:rsid w:val="009B2E43"/>
    <w:rsid w:val="009B3079"/>
    <w:rsid w:val="009B33F3"/>
    <w:rsid w:val="009B344F"/>
    <w:rsid w:val="009B34E4"/>
    <w:rsid w:val="009B36D7"/>
    <w:rsid w:val="009B3BAA"/>
    <w:rsid w:val="009B424D"/>
    <w:rsid w:val="009B5088"/>
    <w:rsid w:val="009B512D"/>
    <w:rsid w:val="009B53FE"/>
    <w:rsid w:val="009B59B3"/>
    <w:rsid w:val="009B59C8"/>
    <w:rsid w:val="009B5EB2"/>
    <w:rsid w:val="009B5FDF"/>
    <w:rsid w:val="009B60A0"/>
    <w:rsid w:val="009B60B2"/>
    <w:rsid w:val="009B62D8"/>
    <w:rsid w:val="009B6B17"/>
    <w:rsid w:val="009B6CB8"/>
    <w:rsid w:val="009B71E8"/>
    <w:rsid w:val="009B7268"/>
    <w:rsid w:val="009B742F"/>
    <w:rsid w:val="009B74F8"/>
    <w:rsid w:val="009B76F1"/>
    <w:rsid w:val="009B7947"/>
    <w:rsid w:val="009B7B23"/>
    <w:rsid w:val="009B7BBF"/>
    <w:rsid w:val="009C01F9"/>
    <w:rsid w:val="009C0306"/>
    <w:rsid w:val="009C053D"/>
    <w:rsid w:val="009C05B3"/>
    <w:rsid w:val="009C0780"/>
    <w:rsid w:val="009C0D2D"/>
    <w:rsid w:val="009C0E3D"/>
    <w:rsid w:val="009C0FD3"/>
    <w:rsid w:val="009C11D0"/>
    <w:rsid w:val="009C1552"/>
    <w:rsid w:val="009C1585"/>
    <w:rsid w:val="009C1CE3"/>
    <w:rsid w:val="009C1D5F"/>
    <w:rsid w:val="009C1ECF"/>
    <w:rsid w:val="009C20A8"/>
    <w:rsid w:val="009C219B"/>
    <w:rsid w:val="009C2264"/>
    <w:rsid w:val="009C2969"/>
    <w:rsid w:val="009C2B09"/>
    <w:rsid w:val="009C30DF"/>
    <w:rsid w:val="009C31F3"/>
    <w:rsid w:val="009C3362"/>
    <w:rsid w:val="009C3792"/>
    <w:rsid w:val="009C3821"/>
    <w:rsid w:val="009C3C73"/>
    <w:rsid w:val="009C3DC4"/>
    <w:rsid w:val="009C43A5"/>
    <w:rsid w:val="009C470D"/>
    <w:rsid w:val="009C4930"/>
    <w:rsid w:val="009C4A4B"/>
    <w:rsid w:val="009C4BB7"/>
    <w:rsid w:val="009C4DFC"/>
    <w:rsid w:val="009C51CD"/>
    <w:rsid w:val="009C593A"/>
    <w:rsid w:val="009C59F3"/>
    <w:rsid w:val="009C5B02"/>
    <w:rsid w:val="009C665A"/>
    <w:rsid w:val="009C66A2"/>
    <w:rsid w:val="009C6CC6"/>
    <w:rsid w:val="009C77D6"/>
    <w:rsid w:val="009C7A1A"/>
    <w:rsid w:val="009C7BBC"/>
    <w:rsid w:val="009D0273"/>
    <w:rsid w:val="009D1173"/>
    <w:rsid w:val="009D1359"/>
    <w:rsid w:val="009D1A06"/>
    <w:rsid w:val="009D1C25"/>
    <w:rsid w:val="009D2094"/>
    <w:rsid w:val="009D2766"/>
    <w:rsid w:val="009D29AC"/>
    <w:rsid w:val="009D2C3B"/>
    <w:rsid w:val="009D2CC0"/>
    <w:rsid w:val="009D2E69"/>
    <w:rsid w:val="009D32FB"/>
    <w:rsid w:val="009D3327"/>
    <w:rsid w:val="009D333D"/>
    <w:rsid w:val="009D344A"/>
    <w:rsid w:val="009D3651"/>
    <w:rsid w:val="009D42C1"/>
    <w:rsid w:val="009D42FA"/>
    <w:rsid w:val="009D4509"/>
    <w:rsid w:val="009D4909"/>
    <w:rsid w:val="009D4940"/>
    <w:rsid w:val="009D4AA2"/>
    <w:rsid w:val="009D4C9D"/>
    <w:rsid w:val="009D4CD5"/>
    <w:rsid w:val="009D4D66"/>
    <w:rsid w:val="009D524B"/>
    <w:rsid w:val="009D527B"/>
    <w:rsid w:val="009D5640"/>
    <w:rsid w:val="009D5747"/>
    <w:rsid w:val="009D574A"/>
    <w:rsid w:val="009D57AA"/>
    <w:rsid w:val="009D59C5"/>
    <w:rsid w:val="009D5E3D"/>
    <w:rsid w:val="009D5F64"/>
    <w:rsid w:val="009D5FE3"/>
    <w:rsid w:val="009D6747"/>
    <w:rsid w:val="009D6D67"/>
    <w:rsid w:val="009D7209"/>
    <w:rsid w:val="009D748C"/>
    <w:rsid w:val="009D752F"/>
    <w:rsid w:val="009D75B7"/>
    <w:rsid w:val="009D7992"/>
    <w:rsid w:val="009D7EA4"/>
    <w:rsid w:val="009E0733"/>
    <w:rsid w:val="009E0748"/>
    <w:rsid w:val="009E107F"/>
    <w:rsid w:val="009E111E"/>
    <w:rsid w:val="009E119A"/>
    <w:rsid w:val="009E11C7"/>
    <w:rsid w:val="009E126D"/>
    <w:rsid w:val="009E1368"/>
    <w:rsid w:val="009E188B"/>
    <w:rsid w:val="009E191E"/>
    <w:rsid w:val="009E1AAF"/>
    <w:rsid w:val="009E1C85"/>
    <w:rsid w:val="009E1CC1"/>
    <w:rsid w:val="009E1DE9"/>
    <w:rsid w:val="009E2090"/>
    <w:rsid w:val="009E20C9"/>
    <w:rsid w:val="009E216F"/>
    <w:rsid w:val="009E25F6"/>
    <w:rsid w:val="009E283B"/>
    <w:rsid w:val="009E284D"/>
    <w:rsid w:val="009E286B"/>
    <w:rsid w:val="009E32F4"/>
    <w:rsid w:val="009E35E6"/>
    <w:rsid w:val="009E3657"/>
    <w:rsid w:val="009E3796"/>
    <w:rsid w:val="009E38C8"/>
    <w:rsid w:val="009E3E33"/>
    <w:rsid w:val="009E407B"/>
    <w:rsid w:val="009E41EA"/>
    <w:rsid w:val="009E45EA"/>
    <w:rsid w:val="009E46DE"/>
    <w:rsid w:val="009E4F5A"/>
    <w:rsid w:val="009E4FAD"/>
    <w:rsid w:val="009E597A"/>
    <w:rsid w:val="009E5B54"/>
    <w:rsid w:val="009E5D85"/>
    <w:rsid w:val="009E5F08"/>
    <w:rsid w:val="009E63B7"/>
    <w:rsid w:val="009E69FA"/>
    <w:rsid w:val="009E6ACB"/>
    <w:rsid w:val="009E7389"/>
    <w:rsid w:val="009E74C5"/>
    <w:rsid w:val="009E7551"/>
    <w:rsid w:val="009E7704"/>
    <w:rsid w:val="009E772B"/>
    <w:rsid w:val="009F0221"/>
    <w:rsid w:val="009F02E5"/>
    <w:rsid w:val="009F04AF"/>
    <w:rsid w:val="009F0561"/>
    <w:rsid w:val="009F05D4"/>
    <w:rsid w:val="009F1075"/>
    <w:rsid w:val="009F1789"/>
    <w:rsid w:val="009F1790"/>
    <w:rsid w:val="009F1822"/>
    <w:rsid w:val="009F1B19"/>
    <w:rsid w:val="009F1FF9"/>
    <w:rsid w:val="009F20B0"/>
    <w:rsid w:val="009F20F5"/>
    <w:rsid w:val="009F21D9"/>
    <w:rsid w:val="009F2B1B"/>
    <w:rsid w:val="009F2D6B"/>
    <w:rsid w:val="009F2F14"/>
    <w:rsid w:val="009F3037"/>
    <w:rsid w:val="009F304F"/>
    <w:rsid w:val="009F33A7"/>
    <w:rsid w:val="009F33AC"/>
    <w:rsid w:val="009F3AD0"/>
    <w:rsid w:val="009F3EA7"/>
    <w:rsid w:val="009F4325"/>
    <w:rsid w:val="009F4479"/>
    <w:rsid w:val="009F4566"/>
    <w:rsid w:val="009F4CE8"/>
    <w:rsid w:val="009F50B2"/>
    <w:rsid w:val="009F5161"/>
    <w:rsid w:val="009F5312"/>
    <w:rsid w:val="009F5782"/>
    <w:rsid w:val="009F5BC2"/>
    <w:rsid w:val="009F5C4B"/>
    <w:rsid w:val="009F6167"/>
    <w:rsid w:val="009F6298"/>
    <w:rsid w:val="009F6502"/>
    <w:rsid w:val="009F6758"/>
    <w:rsid w:val="009F6E7B"/>
    <w:rsid w:val="009F6EE4"/>
    <w:rsid w:val="009F6F2D"/>
    <w:rsid w:val="009F7144"/>
    <w:rsid w:val="009F7220"/>
    <w:rsid w:val="009F754C"/>
    <w:rsid w:val="009F7C18"/>
    <w:rsid w:val="00A00363"/>
    <w:rsid w:val="00A006F9"/>
    <w:rsid w:val="00A00B3E"/>
    <w:rsid w:val="00A00F18"/>
    <w:rsid w:val="00A00FAE"/>
    <w:rsid w:val="00A01546"/>
    <w:rsid w:val="00A0161A"/>
    <w:rsid w:val="00A01651"/>
    <w:rsid w:val="00A01C09"/>
    <w:rsid w:val="00A01F96"/>
    <w:rsid w:val="00A02180"/>
    <w:rsid w:val="00A02226"/>
    <w:rsid w:val="00A022A2"/>
    <w:rsid w:val="00A0244E"/>
    <w:rsid w:val="00A02A07"/>
    <w:rsid w:val="00A02DFF"/>
    <w:rsid w:val="00A0315C"/>
    <w:rsid w:val="00A033A8"/>
    <w:rsid w:val="00A033B3"/>
    <w:rsid w:val="00A0364E"/>
    <w:rsid w:val="00A03673"/>
    <w:rsid w:val="00A0380B"/>
    <w:rsid w:val="00A03C05"/>
    <w:rsid w:val="00A03C3A"/>
    <w:rsid w:val="00A03C46"/>
    <w:rsid w:val="00A042C4"/>
    <w:rsid w:val="00A0431F"/>
    <w:rsid w:val="00A04600"/>
    <w:rsid w:val="00A048CD"/>
    <w:rsid w:val="00A04BC9"/>
    <w:rsid w:val="00A054E4"/>
    <w:rsid w:val="00A05586"/>
    <w:rsid w:val="00A055CB"/>
    <w:rsid w:val="00A05694"/>
    <w:rsid w:val="00A058FB"/>
    <w:rsid w:val="00A05A0A"/>
    <w:rsid w:val="00A05CD5"/>
    <w:rsid w:val="00A06264"/>
    <w:rsid w:val="00A063D9"/>
    <w:rsid w:val="00A064F2"/>
    <w:rsid w:val="00A068B5"/>
    <w:rsid w:val="00A06FFD"/>
    <w:rsid w:val="00A075AF"/>
    <w:rsid w:val="00A07648"/>
    <w:rsid w:val="00A101CA"/>
    <w:rsid w:val="00A109C5"/>
    <w:rsid w:val="00A11051"/>
    <w:rsid w:val="00A113EF"/>
    <w:rsid w:val="00A1145A"/>
    <w:rsid w:val="00A1186D"/>
    <w:rsid w:val="00A11C44"/>
    <w:rsid w:val="00A11E55"/>
    <w:rsid w:val="00A11EA8"/>
    <w:rsid w:val="00A127A5"/>
    <w:rsid w:val="00A128FB"/>
    <w:rsid w:val="00A129AE"/>
    <w:rsid w:val="00A12D5D"/>
    <w:rsid w:val="00A12E08"/>
    <w:rsid w:val="00A13218"/>
    <w:rsid w:val="00A1329E"/>
    <w:rsid w:val="00A13738"/>
    <w:rsid w:val="00A1374D"/>
    <w:rsid w:val="00A13C47"/>
    <w:rsid w:val="00A13F34"/>
    <w:rsid w:val="00A142CB"/>
    <w:rsid w:val="00A14743"/>
    <w:rsid w:val="00A14A57"/>
    <w:rsid w:val="00A15081"/>
    <w:rsid w:val="00A15150"/>
    <w:rsid w:val="00A1581E"/>
    <w:rsid w:val="00A15CF6"/>
    <w:rsid w:val="00A1692E"/>
    <w:rsid w:val="00A17136"/>
    <w:rsid w:val="00A17603"/>
    <w:rsid w:val="00A17895"/>
    <w:rsid w:val="00A17AE9"/>
    <w:rsid w:val="00A17C31"/>
    <w:rsid w:val="00A17CBF"/>
    <w:rsid w:val="00A20029"/>
    <w:rsid w:val="00A20127"/>
    <w:rsid w:val="00A20FDB"/>
    <w:rsid w:val="00A21802"/>
    <w:rsid w:val="00A2188A"/>
    <w:rsid w:val="00A219AA"/>
    <w:rsid w:val="00A21A6D"/>
    <w:rsid w:val="00A21AE5"/>
    <w:rsid w:val="00A21C53"/>
    <w:rsid w:val="00A21DC3"/>
    <w:rsid w:val="00A21EC1"/>
    <w:rsid w:val="00A2226B"/>
    <w:rsid w:val="00A22E83"/>
    <w:rsid w:val="00A233D1"/>
    <w:rsid w:val="00A2344C"/>
    <w:rsid w:val="00A23880"/>
    <w:rsid w:val="00A23BD9"/>
    <w:rsid w:val="00A23E82"/>
    <w:rsid w:val="00A23ED2"/>
    <w:rsid w:val="00A244C2"/>
    <w:rsid w:val="00A24A86"/>
    <w:rsid w:val="00A24CCD"/>
    <w:rsid w:val="00A24FD5"/>
    <w:rsid w:val="00A251C3"/>
    <w:rsid w:val="00A253BA"/>
    <w:rsid w:val="00A2572A"/>
    <w:rsid w:val="00A25811"/>
    <w:rsid w:val="00A25858"/>
    <w:rsid w:val="00A25B31"/>
    <w:rsid w:val="00A2644A"/>
    <w:rsid w:val="00A26937"/>
    <w:rsid w:val="00A269EA"/>
    <w:rsid w:val="00A26C2A"/>
    <w:rsid w:val="00A26DFC"/>
    <w:rsid w:val="00A27806"/>
    <w:rsid w:val="00A27AD4"/>
    <w:rsid w:val="00A27BA5"/>
    <w:rsid w:val="00A27DFF"/>
    <w:rsid w:val="00A30339"/>
    <w:rsid w:val="00A303A0"/>
    <w:rsid w:val="00A3075B"/>
    <w:rsid w:val="00A307C6"/>
    <w:rsid w:val="00A30D91"/>
    <w:rsid w:val="00A3122F"/>
    <w:rsid w:val="00A3125F"/>
    <w:rsid w:val="00A312CA"/>
    <w:rsid w:val="00A31D11"/>
    <w:rsid w:val="00A321A1"/>
    <w:rsid w:val="00A32281"/>
    <w:rsid w:val="00A32492"/>
    <w:rsid w:val="00A32905"/>
    <w:rsid w:val="00A32C37"/>
    <w:rsid w:val="00A32C70"/>
    <w:rsid w:val="00A32D2C"/>
    <w:rsid w:val="00A33248"/>
    <w:rsid w:val="00A335DC"/>
    <w:rsid w:val="00A3370B"/>
    <w:rsid w:val="00A33711"/>
    <w:rsid w:val="00A33AFF"/>
    <w:rsid w:val="00A33C1E"/>
    <w:rsid w:val="00A33DC5"/>
    <w:rsid w:val="00A3458C"/>
    <w:rsid w:val="00A3481D"/>
    <w:rsid w:val="00A34952"/>
    <w:rsid w:val="00A35184"/>
    <w:rsid w:val="00A357CC"/>
    <w:rsid w:val="00A362BD"/>
    <w:rsid w:val="00A36428"/>
    <w:rsid w:val="00A3651B"/>
    <w:rsid w:val="00A365C3"/>
    <w:rsid w:val="00A36663"/>
    <w:rsid w:val="00A36764"/>
    <w:rsid w:val="00A36A4C"/>
    <w:rsid w:val="00A36C04"/>
    <w:rsid w:val="00A36F3E"/>
    <w:rsid w:val="00A37201"/>
    <w:rsid w:val="00A403D2"/>
    <w:rsid w:val="00A405D1"/>
    <w:rsid w:val="00A40605"/>
    <w:rsid w:val="00A40E81"/>
    <w:rsid w:val="00A41294"/>
    <w:rsid w:val="00A4174A"/>
    <w:rsid w:val="00A4193B"/>
    <w:rsid w:val="00A41BDD"/>
    <w:rsid w:val="00A4219D"/>
    <w:rsid w:val="00A425E6"/>
    <w:rsid w:val="00A429C1"/>
    <w:rsid w:val="00A42B7E"/>
    <w:rsid w:val="00A42D8C"/>
    <w:rsid w:val="00A42F52"/>
    <w:rsid w:val="00A43101"/>
    <w:rsid w:val="00A437EC"/>
    <w:rsid w:val="00A43BFE"/>
    <w:rsid w:val="00A4427F"/>
    <w:rsid w:val="00A448BA"/>
    <w:rsid w:val="00A449B6"/>
    <w:rsid w:val="00A44A27"/>
    <w:rsid w:val="00A454B4"/>
    <w:rsid w:val="00A4587D"/>
    <w:rsid w:val="00A45F85"/>
    <w:rsid w:val="00A46224"/>
    <w:rsid w:val="00A462C6"/>
    <w:rsid w:val="00A467E2"/>
    <w:rsid w:val="00A46C39"/>
    <w:rsid w:val="00A46E07"/>
    <w:rsid w:val="00A47133"/>
    <w:rsid w:val="00A47590"/>
    <w:rsid w:val="00A47801"/>
    <w:rsid w:val="00A47852"/>
    <w:rsid w:val="00A47867"/>
    <w:rsid w:val="00A4795E"/>
    <w:rsid w:val="00A47EFB"/>
    <w:rsid w:val="00A50112"/>
    <w:rsid w:val="00A50166"/>
    <w:rsid w:val="00A503B1"/>
    <w:rsid w:val="00A503E7"/>
    <w:rsid w:val="00A50AF3"/>
    <w:rsid w:val="00A50D12"/>
    <w:rsid w:val="00A511E3"/>
    <w:rsid w:val="00A51DBD"/>
    <w:rsid w:val="00A520E3"/>
    <w:rsid w:val="00A520F7"/>
    <w:rsid w:val="00A52276"/>
    <w:rsid w:val="00A52481"/>
    <w:rsid w:val="00A525DE"/>
    <w:rsid w:val="00A527D9"/>
    <w:rsid w:val="00A52A02"/>
    <w:rsid w:val="00A52DD4"/>
    <w:rsid w:val="00A53402"/>
    <w:rsid w:val="00A5343B"/>
    <w:rsid w:val="00A53BC1"/>
    <w:rsid w:val="00A541F5"/>
    <w:rsid w:val="00A5440A"/>
    <w:rsid w:val="00A54446"/>
    <w:rsid w:val="00A546CB"/>
    <w:rsid w:val="00A547AB"/>
    <w:rsid w:val="00A54A54"/>
    <w:rsid w:val="00A54B4B"/>
    <w:rsid w:val="00A54BB5"/>
    <w:rsid w:val="00A54D14"/>
    <w:rsid w:val="00A553CF"/>
    <w:rsid w:val="00A5553A"/>
    <w:rsid w:val="00A556B5"/>
    <w:rsid w:val="00A55AE1"/>
    <w:rsid w:val="00A55BC3"/>
    <w:rsid w:val="00A55BF0"/>
    <w:rsid w:val="00A55CAD"/>
    <w:rsid w:val="00A560CC"/>
    <w:rsid w:val="00A56336"/>
    <w:rsid w:val="00A566D3"/>
    <w:rsid w:val="00A56A97"/>
    <w:rsid w:val="00A56AC1"/>
    <w:rsid w:val="00A56FCE"/>
    <w:rsid w:val="00A571A0"/>
    <w:rsid w:val="00A571FE"/>
    <w:rsid w:val="00A57272"/>
    <w:rsid w:val="00A57435"/>
    <w:rsid w:val="00A57A8C"/>
    <w:rsid w:val="00A57A95"/>
    <w:rsid w:val="00A57E9B"/>
    <w:rsid w:val="00A6006C"/>
    <w:rsid w:val="00A603AA"/>
    <w:rsid w:val="00A60DE0"/>
    <w:rsid w:val="00A60F87"/>
    <w:rsid w:val="00A6178F"/>
    <w:rsid w:val="00A619BC"/>
    <w:rsid w:val="00A61FCF"/>
    <w:rsid w:val="00A6220A"/>
    <w:rsid w:val="00A623BF"/>
    <w:rsid w:val="00A6297C"/>
    <w:rsid w:val="00A62C7E"/>
    <w:rsid w:val="00A62D0D"/>
    <w:rsid w:val="00A62F06"/>
    <w:rsid w:val="00A6360C"/>
    <w:rsid w:val="00A63979"/>
    <w:rsid w:val="00A63C34"/>
    <w:rsid w:val="00A63EA5"/>
    <w:rsid w:val="00A64718"/>
    <w:rsid w:val="00A648D6"/>
    <w:rsid w:val="00A661B4"/>
    <w:rsid w:val="00A6621C"/>
    <w:rsid w:val="00A66409"/>
    <w:rsid w:val="00A66646"/>
    <w:rsid w:val="00A669AD"/>
    <w:rsid w:val="00A66BF9"/>
    <w:rsid w:val="00A66F46"/>
    <w:rsid w:val="00A67947"/>
    <w:rsid w:val="00A6797B"/>
    <w:rsid w:val="00A679BE"/>
    <w:rsid w:val="00A67BB0"/>
    <w:rsid w:val="00A67CD6"/>
    <w:rsid w:val="00A70140"/>
    <w:rsid w:val="00A701D8"/>
    <w:rsid w:val="00A70374"/>
    <w:rsid w:val="00A7054F"/>
    <w:rsid w:val="00A70BF7"/>
    <w:rsid w:val="00A70E69"/>
    <w:rsid w:val="00A70F9A"/>
    <w:rsid w:val="00A71CA3"/>
    <w:rsid w:val="00A71CCA"/>
    <w:rsid w:val="00A72681"/>
    <w:rsid w:val="00A72C5E"/>
    <w:rsid w:val="00A72FE9"/>
    <w:rsid w:val="00A73105"/>
    <w:rsid w:val="00A733AC"/>
    <w:rsid w:val="00A7365B"/>
    <w:rsid w:val="00A736FD"/>
    <w:rsid w:val="00A739C8"/>
    <w:rsid w:val="00A739F8"/>
    <w:rsid w:val="00A73FCD"/>
    <w:rsid w:val="00A7432B"/>
    <w:rsid w:val="00A74860"/>
    <w:rsid w:val="00A74987"/>
    <w:rsid w:val="00A75121"/>
    <w:rsid w:val="00A75156"/>
    <w:rsid w:val="00A75351"/>
    <w:rsid w:val="00A7549C"/>
    <w:rsid w:val="00A75562"/>
    <w:rsid w:val="00A75748"/>
    <w:rsid w:val="00A75993"/>
    <w:rsid w:val="00A763E7"/>
    <w:rsid w:val="00A76482"/>
    <w:rsid w:val="00A7650A"/>
    <w:rsid w:val="00A76917"/>
    <w:rsid w:val="00A7695B"/>
    <w:rsid w:val="00A76975"/>
    <w:rsid w:val="00A772D1"/>
    <w:rsid w:val="00A7762F"/>
    <w:rsid w:val="00A77857"/>
    <w:rsid w:val="00A77C4A"/>
    <w:rsid w:val="00A80212"/>
    <w:rsid w:val="00A8045A"/>
    <w:rsid w:val="00A805D0"/>
    <w:rsid w:val="00A8062C"/>
    <w:rsid w:val="00A80772"/>
    <w:rsid w:val="00A8085F"/>
    <w:rsid w:val="00A808FF"/>
    <w:rsid w:val="00A81383"/>
    <w:rsid w:val="00A8165A"/>
    <w:rsid w:val="00A827FF"/>
    <w:rsid w:val="00A83084"/>
    <w:rsid w:val="00A8323B"/>
    <w:rsid w:val="00A83321"/>
    <w:rsid w:val="00A8335B"/>
    <w:rsid w:val="00A833DD"/>
    <w:rsid w:val="00A83A9D"/>
    <w:rsid w:val="00A83D4A"/>
    <w:rsid w:val="00A83F7A"/>
    <w:rsid w:val="00A840B3"/>
    <w:rsid w:val="00A843B4"/>
    <w:rsid w:val="00A84583"/>
    <w:rsid w:val="00A849B3"/>
    <w:rsid w:val="00A849CD"/>
    <w:rsid w:val="00A84CCC"/>
    <w:rsid w:val="00A85364"/>
    <w:rsid w:val="00A856B9"/>
    <w:rsid w:val="00A866A8"/>
    <w:rsid w:val="00A86941"/>
    <w:rsid w:val="00A86AB3"/>
    <w:rsid w:val="00A870BE"/>
    <w:rsid w:val="00A87138"/>
    <w:rsid w:val="00A87432"/>
    <w:rsid w:val="00A876C1"/>
    <w:rsid w:val="00A87CA6"/>
    <w:rsid w:val="00A87DFC"/>
    <w:rsid w:val="00A87E00"/>
    <w:rsid w:val="00A87E3F"/>
    <w:rsid w:val="00A90330"/>
    <w:rsid w:val="00A90BDE"/>
    <w:rsid w:val="00A9121E"/>
    <w:rsid w:val="00A9138B"/>
    <w:rsid w:val="00A91791"/>
    <w:rsid w:val="00A9194B"/>
    <w:rsid w:val="00A922AC"/>
    <w:rsid w:val="00A92568"/>
    <w:rsid w:val="00A927BA"/>
    <w:rsid w:val="00A9284D"/>
    <w:rsid w:val="00A92917"/>
    <w:rsid w:val="00A92C1F"/>
    <w:rsid w:val="00A9309D"/>
    <w:rsid w:val="00A931C8"/>
    <w:rsid w:val="00A931FC"/>
    <w:rsid w:val="00A93684"/>
    <w:rsid w:val="00A939AD"/>
    <w:rsid w:val="00A93EC0"/>
    <w:rsid w:val="00A948E3"/>
    <w:rsid w:val="00A94AB7"/>
    <w:rsid w:val="00A94B89"/>
    <w:rsid w:val="00A94C1F"/>
    <w:rsid w:val="00A95075"/>
    <w:rsid w:val="00A9580F"/>
    <w:rsid w:val="00A958AA"/>
    <w:rsid w:val="00A95ED4"/>
    <w:rsid w:val="00A9604F"/>
    <w:rsid w:val="00A961A3"/>
    <w:rsid w:val="00A964BD"/>
    <w:rsid w:val="00A964D6"/>
    <w:rsid w:val="00A964DE"/>
    <w:rsid w:val="00A964F5"/>
    <w:rsid w:val="00A96912"/>
    <w:rsid w:val="00A96C23"/>
    <w:rsid w:val="00A96DA1"/>
    <w:rsid w:val="00A97070"/>
    <w:rsid w:val="00A97DBF"/>
    <w:rsid w:val="00A97E29"/>
    <w:rsid w:val="00AA01C1"/>
    <w:rsid w:val="00AA1119"/>
    <w:rsid w:val="00AA11D8"/>
    <w:rsid w:val="00AA1524"/>
    <w:rsid w:val="00AA17BD"/>
    <w:rsid w:val="00AA17EC"/>
    <w:rsid w:val="00AA1BFC"/>
    <w:rsid w:val="00AA1D2C"/>
    <w:rsid w:val="00AA20FE"/>
    <w:rsid w:val="00AA2AE7"/>
    <w:rsid w:val="00AA2FBF"/>
    <w:rsid w:val="00AA3223"/>
    <w:rsid w:val="00AA353C"/>
    <w:rsid w:val="00AA37F6"/>
    <w:rsid w:val="00AA3B82"/>
    <w:rsid w:val="00AA41C5"/>
    <w:rsid w:val="00AA421B"/>
    <w:rsid w:val="00AA4229"/>
    <w:rsid w:val="00AA4726"/>
    <w:rsid w:val="00AA4AAE"/>
    <w:rsid w:val="00AA4CA1"/>
    <w:rsid w:val="00AA5014"/>
    <w:rsid w:val="00AA5212"/>
    <w:rsid w:val="00AA5502"/>
    <w:rsid w:val="00AA572E"/>
    <w:rsid w:val="00AA5791"/>
    <w:rsid w:val="00AA58D5"/>
    <w:rsid w:val="00AA5D7F"/>
    <w:rsid w:val="00AA5E6D"/>
    <w:rsid w:val="00AA5FBC"/>
    <w:rsid w:val="00AA6007"/>
    <w:rsid w:val="00AA6161"/>
    <w:rsid w:val="00AA6230"/>
    <w:rsid w:val="00AA6766"/>
    <w:rsid w:val="00AA704A"/>
    <w:rsid w:val="00AA70E7"/>
    <w:rsid w:val="00AA72A1"/>
    <w:rsid w:val="00AA735E"/>
    <w:rsid w:val="00AA7562"/>
    <w:rsid w:val="00AA7871"/>
    <w:rsid w:val="00AB0144"/>
    <w:rsid w:val="00AB0158"/>
    <w:rsid w:val="00AB0188"/>
    <w:rsid w:val="00AB0355"/>
    <w:rsid w:val="00AB061A"/>
    <w:rsid w:val="00AB0CDA"/>
    <w:rsid w:val="00AB0E37"/>
    <w:rsid w:val="00AB0EA0"/>
    <w:rsid w:val="00AB1205"/>
    <w:rsid w:val="00AB12E2"/>
    <w:rsid w:val="00AB13AD"/>
    <w:rsid w:val="00AB13BF"/>
    <w:rsid w:val="00AB1534"/>
    <w:rsid w:val="00AB16D5"/>
    <w:rsid w:val="00AB1D37"/>
    <w:rsid w:val="00AB1DCB"/>
    <w:rsid w:val="00AB1E58"/>
    <w:rsid w:val="00AB1EF4"/>
    <w:rsid w:val="00AB1F22"/>
    <w:rsid w:val="00AB2221"/>
    <w:rsid w:val="00AB28D6"/>
    <w:rsid w:val="00AB2927"/>
    <w:rsid w:val="00AB2BBF"/>
    <w:rsid w:val="00AB2D2C"/>
    <w:rsid w:val="00AB2FC8"/>
    <w:rsid w:val="00AB317B"/>
    <w:rsid w:val="00AB3298"/>
    <w:rsid w:val="00AB3402"/>
    <w:rsid w:val="00AB38CB"/>
    <w:rsid w:val="00AB3B56"/>
    <w:rsid w:val="00AB3D5F"/>
    <w:rsid w:val="00AB41E3"/>
    <w:rsid w:val="00AB4583"/>
    <w:rsid w:val="00AB4F59"/>
    <w:rsid w:val="00AB506A"/>
    <w:rsid w:val="00AB51B1"/>
    <w:rsid w:val="00AB53D0"/>
    <w:rsid w:val="00AB55D2"/>
    <w:rsid w:val="00AB5733"/>
    <w:rsid w:val="00AB5AD1"/>
    <w:rsid w:val="00AB6317"/>
    <w:rsid w:val="00AB64A8"/>
    <w:rsid w:val="00AB650E"/>
    <w:rsid w:val="00AB6515"/>
    <w:rsid w:val="00AB6D78"/>
    <w:rsid w:val="00AB6D80"/>
    <w:rsid w:val="00AB6E64"/>
    <w:rsid w:val="00AB77FA"/>
    <w:rsid w:val="00AB7FBA"/>
    <w:rsid w:val="00AC0216"/>
    <w:rsid w:val="00AC02B7"/>
    <w:rsid w:val="00AC0934"/>
    <w:rsid w:val="00AC0C66"/>
    <w:rsid w:val="00AC0E6F"/>
    <w:rsid w:val="00AC15EB"/>
    <w:rsid w:val="00AC1AF8"/>
    <w:rsid w:val="00AC1D5D"/>
    <w:rsid w:val="00AC21B6"/>
    <w:rsid w:val="00AC3123"/>
    <w:rsid w:val="00AC313D"/>
    <w:rsid w:val="00AC347B"/>
    <w:rsid w:val="00AC3A12"/>
    <w:rsid w:val="00AC3B9E"/>
    <w:rsid w:val="00AC3E6D"/>
    <w:rsid w:val="00AC446E"/>
    <w:rsid w:val="00AC4AF8"/>
    <w:rsid w:val="00AC4C80"/>
    <w:rsid w:val="00AC4DF2"/>
    <w:rsid w:val="00AC4E46"/>
    <w:rsid w:val="00AC53E2"/>
    <w:rsid w:val="00AC541E"/>
    <w:rsid w:val="00AC572E"/>
    <w:rsid w:val="00AC5731"/>
    <w:rsid w:val="00AC591E"/>
    <w:rsid w:val="00AC597D"/>
    <w:rsid w:val="00AC5AD5"/>
    <w:rsid w:val="00AC5BF6"/>
    <w:rsid w:val="00AC6076"/>
    <w:rsid w:val="00AC6203"/>
    <w:rsid w:val="00AC6629"/>
    <w:rsid w:val="00AC6A76"/>
    <w:rsid w:val="00AC6B76"/>
    <w:rsid w:val="00AC6C2E"/>
    <w:rsid w:val="00AC6EEF"/>
    <w:rsid w:val="00AC6F9C"/>
    <w:rsid w:val="00AC716C"/>
    <w:rsid w:val="00AC7616"/>
    <w:rsid w:val="00AC7A36"/>
    <w:rsid w:val="00AC7B4D"/>
    <w:rsid w:val="00AD038A"/>
    <w:rsid w:val="00AD0750"/>
    <w:rsid w:val="00AD0860"/>
    <w:rsid w:val="00AD0AE0"/>
    <w:rsid w:val="00AD0AF6"/>
    <w:rsid w:val="00AD1077"/>
    <w:rsid w:val="00AD1254"/>
    <w:rsid w:val="00AD13BD"/>
    <w:rsid w:val="00AD162F"/>
    <w:rsid w:val="00AD1731"/>
    <w:rsid w:val="00AD2129"/>
    <w:rsid w:val="00AD2357"/>
    <w:rsid w:val="00AD2379"/>
    <w:rsid w:val="00AD23B6"/>
    <w:rsid w:val="00AD2421"/>
    <w:rsid w:val="00AD24A8"/>
    <w:rsid w:val="00AD26C6"/>
    <w:rsid w:val="00AD2760"/>
    <w:rsid w:val="00AD2CBA"/>
    <w:rsid w:val="00AD2DC4"/>
    <w:rsid w:val="00AD2E2D"/>
    <w:rsid w:val="00AD353B"/>
    <w:rsid w:val="00AD395A"/>
    <w:rsid w:val="00AD4071"/>
    <w:rsid w:val="00AD40CE"/>
    <w:rsid w:val="00AD43D4"/>
    <w:rsid w:val="00AD44B2"/>
    <w:rsid w:val="00AD4604"/>
    <w:rsid w:val="00AD4A58"/>
    <w:rsid w:val="00AD4C74"/>
    <w:rsid w:val="00AD4D16"/>
    <w:rsid w:val="00AD512B"/>
    <w:rsid w:val="00AD52BD"/>
    <w:rsid w:val="00AD53CA"/>
    <w:rsid w:val="00AD567A"/>
    <w:rsid w:val="00AD5979"/>
    <w:rsid w:val="00AD5DDF"/>
    <w:rsid w:val="00AD5FFA"/>
    <w:rsid w:val="00AD62BA"/>
    <w:rsid w:val="00AD660A"/>
    <w:rsid w:val="00AD6678"/>
    <w:rsid w:val="00AD6C44"/>
    <w:rsid w:val="00AD6CD3"/>
    <w:rsid w:val="00AD700D"/>
    <w:rsid w:val="00AD71C7"/>
    <w:rsid w:val="00AD7534"/>
    <w:rsid w:val="00AD77BF"/>
    <w:rsid w:val="00AD798E"/>
    <w:rsid w:val="00AD7D69"/>
    <w:rsid w:val="00AD7E1F"/>
    <w:rsid w:val="00AD7F34"/>
    <w:rsid w:val="00AD7FC3"/>
    <w:rsid w:val="00AD7FDE"/>
    <w:rsid w:val="00AE033C"/>
    <w:rsid w:val="00AE0532"/>
    <w:rsid w:val="00AE0595"/>
    <w:rsid w:val="00AE0B7C"/>
    <w:rsid w:val="00AE0BC7"/>
    <w:rsid w:val="00AE0E8E"/>
    <w:rsid w:val="00AE0F29"/>
    <w:rsid w:val="00AE1408"/>
    <w:rsid w:val="00AE1444"/>
    <w:rsid w:val="00AE1DD7"/>
    <w:rsid w:val="00AE1E0E"/>
    <w:rsid w:val="00AE2793"/>
    <w:rsid w:val="00AE2B62"/>
    <w:rsid w:val="00AE2CBC"/>
    <w:rsid w:val="00AE3787"/>
    <w:rsid w:val="00AE392D"/>
    <w:rsid w:val="00AE3CDE"/>
    <w:rsid w:val="00AE4D26"/>
    <w:rsid w:val="00AE4E3C"/>
    <w:rsid w:val="00AE50F0"/>
    <w:rsid w:val="00AE50F8"/>
    <w:rsid w:val="00AE52CE"/>
    <w:rsid w:val="00AE541D"/>
    <w:rsid w:val="00AE5C6F"/>
    <w:rsid w:val="00AE5ECF"/>
    <w:rsid w:val="00AE5F00"/>
    <w:rsid w:val="00AE6149"/>
    <w:rsid w:val="00AE696F"/>
    <w:rsid w:val="00AE6A72"/>
    <w:rsid w:val="00AE6AAE"/>
    <w:rsid w:val="00AE6DDE"/>
    <w:rsid w:val="00AE6EB2"/>
    <w:rsid w:val="00AE7441"/>
    <w:rsid w:val="00AE797E"/>
    <w:rsid w:val="00AE79BE"/>
    <w:rsid w:val="00AF0BE1"/>
    <w:rsid w:val="00AF0E26"/>
    <w:rsid w:val="00AF0E77"/>
    <w:rsid w:val="00AF0E7E"/>
    <w:rsid w:val="00AF13C0"/>
    <w:rsid w:val="00AF152B"/>
    <w:rsid w:val="00AF19E4"/>
    <w:rsid w:val="00AF2058"/>
    <w:rsid w:val="00AF216D"/>
    <w:rsid w:val="00AF230A"/>
    <w:rsid w:val="00AF26EB"/>
    <w:rsid w:val="00AF2C5D"/>
    <w:rsid w:val="00AF31A5"/>
    <w:rsid w:val="00AF3246"/>
    <w:rsid w:val="00AF32B7"/>
    <w:rsid w:val="00AF33FB"/>
    <w:rsid w:val="00AF34E8"/>
    <w:rsid w:val="00AF3521"/>
    <w:rsid w:val="00AF35A1"/>
    <w:rsid w:val="00AF3685"/>
    <w:rsid w:val="00AF3804"/>
    <w:rsid w:val="00AF3BA1"/>
    <w:rsid w:val="00AF3C3E"/>
    <w:rsid w:val="00AF41FE"/>
    <w:rsid w:val="00AF43ED"/>
    <w:rsid w:val="00AF48CD"/>
    <w:rsid w:val="00AF4EF7"/>
    <w:rsid w:val="00AF5270"/>
    <w:rsid w:val="00AF5492"/>
    <w:rsid w:val="00AF54C3"/>
    <w:rsid w:val="00AF563C"/>
    <w:rsid w:val="00AF56CE"/>
    <w:rsid w:val="00AF5802"/>
    <w:rsid w:val="00AF5AC9"/>
    <w:rsid w:val="00AF5EA9"/>
    <w:rsid w:val="00AF5F58"/>
    <w:rsid w:val="00AF6122"/>
    <w:rsid w:val="00AF62C0"/>
    <w:rsid w:val="00AF66F8"/>
    <w:rsid w:val="00AF69AA"/>
    <w:rsid w:val="00AF6A16"/>
    <w:rsid w:val="00AF6ABB"/>
    <w:rsid w:val="00AF6B55"/>
    <w:rsid w:val="00AF73BC"/>
    <w:rsid w:val="00AF7F4C"/>
    <w:rsid w:val="00B0004D"/>
    <w:rsid w:val="00B000F8"/>
    <w:rsid w:val="00B00209"/>
    <w:rsid w:val="00B00315"/>
    <w:rsid w:val="00B00C4A"/>
    <w:rsid w:val="00B010B0"/>
    <w:rsid w:val="00B011EC"/>
    <w:rsid w:val="00B01C44"/>
    <w:rsid w:val="00B01EB5"/>
    <w:rsid w:val="00B02114"/>
    <w:rsid w:val="00B0217A"/>
    <w:rsid w:val="00B02194"/>
    <w:rsid w:val="00B02308"/>
    <w:rsid w:val="00B0244E"/>
    <w:rsid w:val="00B025E9"/>
    <w:rsid w:val="00B02BE4"/>
    <w:rsid w:val="00B02FEF"/>
    <w:rsid w:val="00B031E4"/>
    <w:rsid w:val="00B0346C"/>
    <w:rsid w:val="00B03703"/>
    <w:rsid w:val="00B03EED"/>
    <w:rsid w:val="00B03EF2"/>
    <w:rsid w:val="00B04095"/>
    <w:rsid w:val="00B043F9"/>
    <w:rsid w:val="00B05682"/>
    <w:rsid w:val="00B0581F"/>
    <w:rsid w:val="00B05915"/>
    <w:rsid w:val="00B05948"/>
    <w:rsid w:val="00B06177"/>
    <w:rsid w:val="00B06385"/>
    <w:rsid w:val="00B06406"/>
    <w:rsid w:val="00B06446"/>
    <w:rsid w:val="00B065C1"/>
    <w:rsid w:val="00B0671D"/>
    <w:rsid w:val="00B0693A"/>
    <w:rsid w:val="00B06B6F"/>
    <w:rsid w:val="00B0776A"/>
    <w:rsid w:val="00B078EE"/>
    <w:rsid w:val="00B0798E"/>
    <w:rsid w:val="00B10036"/>
    <w:rsid w:val="00B101D8"/>
    <w:rsid w:val="00B10481"/>
    <w:rsid w:val="00B10C24"/>
    <w:rsid w:val="00B110D5"/>
    <w:rsid w:val="00B110DB"/>
    <w:rsid w:val="00B112F6"/>
    <w:rsid w:val="00B11425"/>
    <w:rsid w:val="00B116F2"/>
    <w:rsid w:val="00B1172C"/>
    <w:rsid w:val="00B11971"/>
    <w:rsid w:val="00B11AE1"/>
    <w:rsid w:val="00B11C98"/>
    <w:rsid w:val="00B1206E"/>
    <w:rsid w:val="00B12571"/>
    <w:rsid w:val="00B12643"/>
    <w:rsid w:val="00B12AAB"/>
    <w:rsid w:val="00B12C2F"/>
    <w:rsid w:val="00B12C99"/>
    <w:rsid w:val="00B12FCF"/>
    <w:rsid w:val="00B12FFC"/>
    <w:rsid w:val="00B1302C"/>
    <w:rsid w:val="00B13085"/>
    <w:rsid w:val="00B13210"/>
    <w:rsid w:val="00B13794"/>
    <w:rsid w:val="00B13812"/>
    <w:rsid w:val="00B13B42"/>
    <w:rsid w:val="00B13B6D"/>
    <w:rsid w:val="00B13EAC"/>
    <w:rsid w:val="00B14054"/>
    <w:rsid w:val="00B1496F"/>
    <w:rsid w:val="00B14A2E"/>
    <w:rsid w:val="00B15187"/>
    <w:rsid w:val="00B15351"/>
    <w:rsid w:val="00B154FF"/>
    <w:rsid w:val="00B15706"/>
    <w:rsid w:val="00B15707"/>
    <w:rsid w:val="00B15AA7"/>
    <w:rsid w:val="00B15ABA"/>
    <w:rsid w:val="00B15B60"/>
    <w:rsid w:val="00B16019"/>
    <w:rsid w:val="00B160C4"/>
    <w:rsid w:val="00B163C7"/>
    <w:rsid w:val="00B164FD"/>
    <w:rsid w:val="00B1669F"/>
    <w:rsid w:val="00B166B6"/>
    <w:rsid w:val="00B168EE"/>
    <w:rsid w:val="00B17107"/>
    <w:rsid w:val="00B175D3"/>
    <w:rsid w:val="00B178D4"/>
    <w:rsid w:val="00B17DB0"/>
    <w:rsid w:val="00B20A93"/>
    <w:rsid w:val="00B20DCD"/>
    <w:rsid w:val="00B2162C"/>
    <w:rsid w:val="00B21808"/>
    <w:rsid w:val="00B21C34"/>
    <w:rsid w:val="00B22126"/>
    <w:rsid w:val="00B22218"/>
    <w:rsid w:val="00B2222F"/>
    <w:rsid w:val="00B22B3D"/>
    <w:rsid w:val="00B2357F"/>
    <w:rsid w:val="00B23629"/>
    <w:rsid w:val="00B23956"/>
    <w:rsid w:val="00B23994"/>
    <w:rsid w:val="00B23DBF"/>
    <w:rsid w:val="00B24AA8"/>
    <w:rsid w:val="00B24F69"/>
    <w:rsid w:val="00B251E1"/>
    <w:rsid w:val="00B25429"/>
    <w:rsid w:val="00B25644"/>
    <w:rsid w:val="00B25689"/>
    <w:rsid w:val="00B2614F"/>
    <w:rsid w:val="00B26257"/>
    <w:rsid w:val="00B263C0"/>
    <w:rsid w:val="00B26B19"/>
    <w:rsid w:val="00B26C29"/>
    <w:rsid w:val="00B273CD"/>
    <w:rsid w:val="00B2747E"/>
    <w:rsid w:val="00B27546"/>
    <w:rsid w:val="00B27A9D"/>
    <w:rsid w:val="00B27BE7"/>
    <w:rsid w:val="00B27EF7"/>
    <w:rsid w:val="00B303C6"/>
    <w:rsid w:val="00B307EA"/>
    <w:rsid w:val="00B30886"/>
    <w:rsid w:val="00B30BE4"/>
    <w:rsid w:val="00B30EEB"/>
    <w:rsid w:val="00B311A4"/>
    <w:rsid w:val="00B31447"/>
    <w:rsid w:val="00B31AC9"/>
    <w:rsid w:val="00B31B6B"/>
    <w:rsid w:val="00B31BDE"/>
    <w:rsid w:val="00B32273"/>
    <w:rsid w:val="00B323F2"/>
    <w:rsid w:val="00B325FF"/>
    <w:rsid w:val="00B328E9"/>
    <w:rsid w:val="00B32A1A"/>
    <w:rsid w:val="00B32CB8"/>
    <w:rsid w:val="00B32D37"/>
    <w:rsid w:val="00B3319E"/>
    <w:rsid w:val="00B33661"/>
    <w:rsid w:val="00B338E0"/>
    <w:rsid w:val="00B33D9F"/>
    <w:rsid w:val="00B33EAD"/>
    <w:rsid w:val="00B343AF"/>
    <w:rsid w:val="00B344D7"/>
    <w:rsid w:val="00B34673"/>
    <w:rsid w:val="00B34BC9"/>
    <w:rsid w:val="00B34C49"/>
    <w:rsid w:val="00B34DDB"/>
    <w:rsid w:val="00B34E30"/>
    <w:rsid w:val="00B35096"/>
    <w:rsid w:val="00B35401"/>
    <w:rsid w:val="00B357DA"/>
    <w:rsid w:val="00B357DD"/>
    <w:rsid w:val="00B360A7"/>
    <w:rsid w:val="00B36909"/>
    <w:rsid w:val="00B36C4E"/>
    <w:rsid w:val="00B36E2F"/>
    <w:rsid w:val="00B36F45"/>
    <w:rsid w:val="00B3767D"/>
    <w:rsid w:val="00B3769A"/>
    <w:rsid w:val="00B37887"/>
    <w:rsid w:val="00B4004D"/>
    <w:rsid w:val="00B40083"/>
    <w:rsid w:val="00B40279"/>
    <w:rsid w:val="00B40503"/>
    <w:rsid w:val="00B40505"/>
    <w:rsid w:val="00B407FC"/>
    <w:rsid w:val="00B40A9F"/>
    <w:rsid w:val="00B40CD6"/>
    <w:rsid w:val="00B40F76"/>
    <w:rsid w:val="00B412B8"/>
    <w:rsid w:val="00B413DB"/>
    <w:rsid w:val="00B41540"/>
    <w:rsid w:val="00B41AF8"/>
    <w:rsid w:val="00B41BA4"/>
    <w:rsid w:val="00B42113"/>
    <w:rsid w:val="00B42277"/>
    <w:rsid w:val="00B424E1"/>
    <w:rsid w:val="00B42860"/>
    <w:rsid w:val="00B428AE"/>
    <w:rsid w:val="00B42925"/>
    <w:rsid w:val="00B42C0C"/>
    <w:rsid w:val="00B42D77"/>
    <w:rsid w:val="00B43123"/>
    <w:rsid w:val="00B43417"/>
    <w:rsid w:val="00B43453"/>
    <w:rsid w:val="00B435C0"/>
    <w:rsid w:val="00B43638"/>
    <w:rsid w:val="00B43672"/>
    <w:rsid w:val="00B43888"/>
    <w:rsid w:val="00B441AE"/>
    <w:rsid w:val="00B443F6"/>
    <w:rsid w:val="00B445C7"/>
    <w:rsid w:val="00B446EE"/>
    <w:rsid w:val="00B44840"/>
    <w:rsid w:val="00B449A7"/>
    <w:rsid w:val="00B44D0E"/>
    <w:rsid w:val="00B44E70"/>
    <w:rsid w:val="00B44F7A"/>
    <w:rsid w:val="00B44FC1"/>
    <w:rsid w:val="00B450C2"/>
    <w:rsid w:val="00B450DD"/>
    <w:rsid w:val="00B452E1"/>
    <w:rsid w:val="00B45330"/>
    <w:rsid w:val="00B453DF"/>
    <w:rsid w:val="00B45B0A"/>
    <w:rsid w:val="00B45C04"/>
    <w:rsid w:val="00B45E1A"/>
    <w:rsid w:val="00B46598"/>
    <w:rsid w:val="00B465C4"/>
    <w:rsid w:val="00B46676"/>
    <w:rsid w:val="00B46824"/>
    <w:rsid w:val="00B46CE0"/>
    <w:rsid w:val="00B46F63"/>
    <w:rsid w:val="00B4709A"/>
    <w:rsid w:val="00B47280"/>
    <w:rsid w:val="00B472A4"/>
    <w:rsid w:val="00B475AB"/>
    <w:rsid w:val="00B477E0"/>
    <w:rsid w:val="00B479E8"/>
    <w:rsid w:val="00B479F2"/>
    <w:rsid w:val="00B503B1"/>
    <w:rsid w:val="00B505A1"/>
    <w:rsid w:val="00B5119A"/>
    <w:rsid w:val="00B511B4"/>
    <w:rsid w:val="00B515CD"/>
    <w:rsid w:val="00B51EEC"/>
    <w:rsid w:val="00B524E9"/>
    <w:rsid w:val="00B52765"/>
    <w:rsid w:val="00B52A28"/>
    <w:rsid w:val="00B52D69"/>
    <w:rsid w:val="00B5316E"/>
    <w:rsid w:val="00B53216"/>
    <w:rsid w:val="00B533C2"/>
    <w:rsid w:val="00B5422D"/>
    <w:rsid w:val="00B5437B"/>
    <w:rsid w:val="00B54451"/>
    <w:rsid w:val="00B54480"/>
    <w:rsid w:val="00B545D7"/>
    <w:rsid w:val="00B549E3"/>
    <w:rsid w:val="00B54A34"/>
    <w:rsid w:val="00B54B23"/>
    <w:rsid w:val="00B54E2C"/>
    <w:rsid w:val="00B5519A"/>
    <w:rsid w:val="00B5522A"/>
    <w:rsid w:val="00B55D7F"/>
    <w:rsid w:val="00B55E7C"/>
    <w:rsid w:val="00B564B3"/>
    <w:rsid w:val="00B566D6"/>
    <w:rsid w:val="00B567B5"/>
    <w:rsid w:val="00B56ABA"/>
    <w:rsid w:val="00B56D16"/>
    <w:rsid w:val="00B57256"/>
    <w:rsid w:val="00B57290"/>
    <w:rsid w:val="00B57691"/>
    <w:rsid w:val="00B57A56"/>
    <w:rsid w:val="00B60198"/>
    <w:rsid w:val="00B60297"/>
    <w:rsid w:val="00B60437"/>
    <w:rsid w:val="00B60510"/>
    <w:rsid w:val="00B60608"/>
    <w:rsid w:val="00B60C79"/>
    <w:rsid w:val="00B61257"/>
    <w:rsid w:val="00B61347"/>
    <w:rsid w:val="00B613C5"/>
    <w:rsid w:val="00B61422"/>
    <w:rsid w:val="00B61701"/>
    <w:rsid w:val="00B61B42"/>
    <w:rsid w:val="00B61BDF"/>
    <w:rsid w:val="00B61E7A"/>
    <w:rsid w:val="00B62126"/>
    <w:rsid w:val="00B6221E"/>
    <w:rsid w:val="00B622C9"/>
    <w:rsid w:val="00B62861"/>
    <w:rsid w:val="00B6303E"/>
    <w:rsid w:val="00B6333F"/>
    <w:rsid w:val="00B634EB"/>
    <w:rsid w:val="00B638D2"/>
    <w:rsid w:val="00B63F23"/>
    <w:rsid w:val="00B64021"/>
    <w:rsid w:val="00B643D2"/>
    <w:rsid w:val="00B64BB2"/>
    <w:rsid w:val="00B64CAA"/>
    <w:rsid w:val="00B64D7D"/>
    <w:rsid w:val="00B64F5D"/>
    <w:rsid w:val="00B6535C"/>
    <w:rsid w:val="00B65738"/>
    <w:rsid w:val="00B65AE2"/>
    <w:rsid w:val="00B66196"/>
    <w:rsid w:val="00B66390"/>
    <w:rsid w:val="00B663B5"/>
    <w:rsid w:val="00B663EA"/>
    <w:rsid w:val="00B6679C"/>
    <w:rsid w:val="00B667E7"/>
    <w:rsid w:val="00B66A77"/>
    <w:rsid w:val="00B66DAA"/>
    <w:rsid w:val="00B67787"/>
    <w:rsid w:val="00B6786C"/>
    <w:rsid w:val="00B67CDA"/>
    <w:rsid w:val="00B67D15"/>
    <w:rsid w:val="00B67F52"/>
    <w:rsid w:val="00B7039E"/>
    <w:rsid w:val="00B70694"/>
    <w:rsid w:val="00B70922"/>
    <w:rsid w:val="00B70D00"/>
    <w:rsid w:val="00B70E6A"/>
    <w:rsid w:val="00B71017"/>
    <w:rsid w:val="00B7118A"/>
    <w:rsid w:val="00B712AA"/>
    <w:rsid w:val="00B71475"/>
    <w:rsid w:val="00B71BC4"/>
    <w:rsid w:val="00B71D17"/>
    <w:rsid w:val="00B720D6"/>
    <w:rsid w:val="00B72315"/>
    <w:rsid w:val="00B72339"/>
    <w:rsid w:val="00B7294B"/>
    <w:rsid w:val="00B73115"/>
    <w:rsid w:val="00B732FA"/>
    <w:rsid w:val="00B73300"/>
    <w:rsid w:val="00B7353E"/>
    <w:rsid w:val="00B73660"/>
    <w:rsid w:val="00B73C3D"/>
    <w:rsid w:val="00B74432"/>
    <w:rsid w:val="00B74B53"/>
    <w:rsid w:val="00B74DAC"/>
    <w:rsid w:val="00B74F31"/>
    <w:rsid w:val="00B75256"/>
    <w:rsid w:val="00B755D4"/>
    <w:rsid w:val="00B755E0"/>
    <w:rsid w:val="00B76207"/>
    <w:rsid w:val="00B765F1"/>
    <w:rsid w:val="00B766DF"/>
    <w:rsid w:val="00B76799"/>
    <w:rsid w:val="00B767C6"/>
    <w:rsid w:val="00B76822"/>
    <w:rsid w:val="00B7691C"/>
    <w:rsid w:val="00B76AE7"/>
    <w:rsid w:val="00B76F06"/>
    <w:rsid w:val="00B76FF5"/>
    <w:rsid w:val="00B77336"/>
    <w:rsid w:val="00B77342"/>
    <w:rsid w:val="00B773BB"/>
    <w:rsid w:val="00B7742B"/>
    <w:rsid w:val="00B7743E"/>
    <w:rsid w:val="00B77603"/>
    <w:rsid w:val="00B776EA"/>
    <w:rsid w:val="00B77A20"/>
    <w:rsid w:val="00B77B8F"/>
    <w:rsid w:val="00B77DAA"/>
    <w:rsid w:val="00B77DF4"/>
    <w:rsid w:val="00B77FA4"/>
    <w:rsid w:val="00B8009C"/>
    <w:rsid w:val="00B800EC"/>
    <w:rsid w:val="00B80126"/>
    <w:rsid w:val="00B805E1"/>
    <w:rsid w:val="00B8088E"/>
    <w:rsid w:val="00B81071"/>
    <w:rsid w:val="00B8145D"/>
    <w:rsid w:val="00B818F0"/>
    <w:rsid w:val="00B81ADF"/>
    <w:rsid w:val="00B81C06"/>
    <w:rsid w:val="00B81D2A"/>
    <w:rsid w:val="00B81DE5"/>
    <w:rsid w:val="00B81E7B"/>
    <w:rsid w:val="00B8201E"/>
    <w:rsid w:val="00B82F15"/>
    <w:rsid w:val="00B830FA"/>
    <w:rsid w:val="00B8318C"/>
    <w:rsid w:val="00B8339B"/>
    <w:rsid w:val="00B834CA"/>
    <w:rsid w:val="00B8383A"/>
    <w:rsid w:val="00B83BB7"/>
    <w:rsid w:val="00B83BC7"/>
    <w:rsid w:val="00B83DC2"/>
    <w:rsid w:val="00B841DA"/>
    <w:rsid w:val="00B84429"/>
    <w:rsid w:val="00B84BA0"/>
    <w:rsid w:val="00B84C54"/>
    <w:rsid w:val="00B85008"/>
    <w:rsid w:val="00B8529C"/>
    <w:rsid w:val="00B85323"/>
    <w:rsid w:val="00B8535D"/>
    <w:rsid w:val="00B85458"/>
    <w:rsid w:val="00B85A4B"/>
    <w:rsid w:val="00B85ABD"/>
    <w:rsid w:val="00B85B39"/>
    <w:rsid w:val="00B85EE9"/>
    <w:rsid w:val="00B862D6"/>
    <w:rsid w:val="00B8676E"/>
    <w:rsid w:val="00B867F0"/>
    <w:rsid w:val="00B86803"/>
    <w:rsid w:val="00B86AD0"/>
    <w:rsid w:val="00B86C60"/>
    <w:rsid w:val="00B86DFF"/>
    <w:rsid w:val="00B86FFD"/>
    <w:rsid w:val="00B87552"/>
    <w:rsid w:val="00B8768F"/>
    <w:rsid w:val="00B9035E"/>
    <w:rsid w:val="00B9049D"/>
    <w:rsid w:val="00B90ECA"/>
    <w:rsid w:val="00B91316"/>
    <w:rsid w:val="00B915D1"/>
    <w:rsid w:val="00B91601"/>
    <w:rsid w:val="00B91AB2"/>
    <w:rsid w:val="00B91C81"/>
    <w:rsid w:val="00B91CF6"/>
    <w:rsid w:val="00B91CFD"/>
    <w:rsid w:val="00B91EE5"/>
    <w:rsid w:val="00B91F00"/>
    <w:rsid w:val="00B92378"/>
    <w:rsid w:val="00B9243D"/>
    <w:rsid w:val="00B928BE"/>
    <w:rsid w:val="00B92B7C"/>
    <w:rsid w:val="00B92C48"/>
    <w:rsid w:val="00B92C8B"/>
    <w:rsid w:val="00B92E5F"/>
    <w:rsid w:val="00B92F30"/>
    <w:rsid w:val="00B9301E"/>
    <w:rsid w:val="00B930CE"/>
    <w:rsid w:val="00B937FA"/>
    <w:rsid w:val="00B93D9D"/>
    <w:rsid w:val="00B941B8"/>
    <w:rsid w:val="00B941FE"/>
    <w:rsid w:val="00B945A4"/>
    <w:rsid w:val="00B94714"/>
    <w:rsid w:val="00B9494B"/>
    <w:rsid w:val="00B94F39"/>
    <w:rsid w:val="00B952DD"/>
    <w:rsid w:val="00B956A7"/>
    <w:rsid w:val="00B959B2"/>
    <w:rsid w:val="00B95E67"/>
    <w:rsid w:val="00B96153"/>
    <w:rsid w:val="00B96186"/>
    <w:rsid w:val="00B961C1"/>
    <w:rsid w:val="00B961C7"/>
    <w:rsid w:val="00B97008"/>
    <w:rsid w:val="00B9769A"/>
    <w:rsid w:val="00B97B2D"/>
    <w:rsid w:val="00BA00D4"/>
    <w:rsid w:val="00BA0393"/>
    <w:rsid w:val="00BA052E"/>
    <w:rsid w:val="00BA055F"/>
    <w:rsid w:val="00BA05B9"/>
    <w:rsid w:val="00BA0B49"/>
    <w:rsid w:val="00BA0C27"/>
    <w:rsid w:val="00BA10BC"/>
    <w:rsid w:val="00BA143F"/>
    <w:rsid w:val="00BA1540"/>
    <w:rsid w:val="00BA1CA5"/>
    <w:rsid w:val="00BA1DDA"/>
    <w:rsid w:val="00BA1FC7"/>
    <w:rsid w:val="00BA27C6"/>
    <w:rsid w:val="00BA2FF5"/>
    <w:rsid w:val="00BA3000"/>
    <w:rsid w:val="00BA30EB"/>
    <w:rsid w:val="00BA37AD"/>
    <w:rsid w:val="00BA37B5"/>
    <w:rsid w:val="00BA3890"/>
    <w:rsid w:val="00BA3BE1"/>
    <w:rsid w:val="00BA414C"/>
    <w:rsid w:val="00BA4C15"/>
    <w:rsid w:val="00BA4DE9"/>
    <w:rsid w:val="00BA5C42"/>
    <w:rsid w:val="00BA5FC0"/>
    <w:rsid w:val="00BA6220"/>
    <w:rsid w:val="00BA6794"/>
    <w:rsid w:val="00BA69F8"/>
    <w:rsid w:val="00BA7063"/>
    <w:rsid w:val="00BA72DF"/>
    <w:rsid w:val="00BA74AC"/>
    <w:rsid w:val="00BA775E"/>
    <w:rsid w:val="00BA7A36"/>
    <w:rsid w:val="00BA7A5A"/>
    <w:rsid w:val="00BA7CF5"/>
    <w:rsid w:val="00BA7EE6"/>
    <w:rsid w:val="00BA7F01"/>
    <w:rsid w:val="00BA7F46"/>
    <w:rsid w:val="00BB000E"/>
    <w:rsid w:val="00BB01AC"/>
    <w:rsid w:val="00BB03D6"/>
    <w:rsid w:val="00BB0727"/>
    <w:rsid w:val="00BB0AF2"/>
    <w:rsid w:val="00BB0E56"/>
    <w:rsid w:val="00BB1276"/>
    <w:rsid w:val="00BB13D4"/>
    <w:rsid w:val="00BB1AC3"/>
    <w:rsid w:val="00BB1D8B"/>
    <w:rsid w:val="00BB26D6"/>
    <w:rsid w:val="00BB276D"/>
    <w:rsid w:val="00BB299D"/>
    <w:rsid w:val="00BB2A0C"/>
    <w:rsid w:val="00BB2AC6"/>
    <w:rsid w:val="00BB2CA5"/>
    <w:rsid w:val="00BB2E1D"/>
    <w:rsid w:val="00BB2F60"/>
    <w:rsid w:val="00BB2FF5"/>
    <w:rsid w:val="00BB323B"/>
    <w:rsid w:val="00BB486C"/>
    <w:rsid w:val="00BB4ACF"/>
    <w:rsid w:val="00BB4C24"/>
    <w:rsid w:val="00BB4E7F"/>
    <w:rsid w:val="00BB5199"/>
    <w:rsid w:val="00BB539F"/>
    <w:rsid w:val="00BB589E"/>
    <w:rsid w:val="00BB5997"/>
    <w:rsid w:val="00BB5DBA"/>
    <w:rsid w:val="00BB6126"/>
    <w:rsid w:val="00BB6A16"/>
    <w:rsid w:val="00BB6A53"/>
    <w:rsid w:val="00BB6AA8"/>
    <w:rsid w:val="00BB6CD8"/>
    <w:rsid w:val="00BB6E66"/>
    <w:rsid w:val="00BB6E81"/>
    <w:rsid w:val="00BB748F"/>
    <w:rsid w:val="00BB75FF"/>
    <w:rsid w:val="00BB783D"/>
    <w:rsid w:val="00BB787A"/>
    <w:rsid w:val="00BB7885"/>
    <w:rsid w:val="00BB7DC0"/>
    <w:rsid w:val="00BB7E07"/>
    <w:rsid w:val="00BC0055"/>
    <w:rsid w:val="00BC0D4A"/>
    <w:rsid w:val="00BC0D7B"/>
    <w:rsid w:val="00BC10C2"/>
    <w:rsid w:val="00BC17E9"/>
    <w:rsid w:val="00BC1B73"/>
    <w:rsid w:val="00BC1BDC"/>
    <w:rsid w:val="00BC2228"/>
    <w:rsid w:val="00BC2252"/>
    <w:rsid w:val="00BC2A80"/>
    <w:rsid w:val="00BC349B"/>
    <w:rsid w:val="00BC391D"/>
    <w:rsid w:val="00BC393E"/>
    <w:rsid w:val="00BC3B13"/>
    <w:rsid w:val="00BC3B92"/>
    <w:rsid w:val="00BC3D12"/>
    <w:rsid w:val="00BC3D92"/>
    <w:rsid w:val="00BC3F7C"/>
    <w:rsid w:val="00BC4024"/>
    <w:rsid w:val="00BC4168"/>
    <w:rsid w:val="00BC44CB"/>
    <w:rsid w:val="00BC4F11"/>
    <w:rsid w:val="00BC50AB"/>
    <w:rsid w:val="00BC5650"/>
    <w:rsid w:val="00BC5BCE"/>
    <w:rsid w:val="00BC6286"/>
    <w:rsid w:val="00BC680F"/>
    <w:rsid w:val="00BC6DA3"/>
    <w:rsid w:val="00BC71C7"/>
    <w:rsid w:val="00BC7689"/>
    <w:rsid w:val="00BC7779"/>
    <w:rsid w:val="00BC7DF4"/>
    <w:rsid w:val="00BD030C"/>
    <w:rsid w:val="00BD04DB"/>
    <w:rsid w:val="00BD05C2"/>
    <w:rsid w:val="00BD069B"/>
    <w:rsid w:val="00BD08A9"/>
    <w:rsid w:val="00BD0D35"/>
    <w:rsid w:val="00BD0EC0"/>
    <w:rsid w:val="00BD1207"/>
    <w:rsid w:val="00BD1390"/>
    <w:rsid w:val="00BD15C8"/>
    <w:rsid w:val="00BD1615"/>
    <w:rsid w:val="00BD1842"/>
    <w:rsid w:val="00BD1A47"/>
    <w:rsid w:val="00BD1CA4"/>
    <w:rsid w:val="00BD1D59"/>
    <w:rsid w:val="00BD2894"/>
    <w:rsid w:val="00BD2E0F"/>
    <w:rsid w:val="00BD2E59"/>
    <w:rsid w:val="00BD2ECA"/>
    <w:rsid w:val="00BD33BF"/>
    <w:rsid w:val="00BD362C"/>
    <w:rsid w:val="00BD37A5"/>
    <w:rsid w:val="00BD3851"/>
    <w:rsid w:val="00BD3988"/>
    <w:rsid w:val="00BD3A81"/>
    <w:rsid w:val="00BD3DA5"/>
    <w:rsid w:val="00BD43C4"/>
    <w:rsid w:val="00BD493A"/>
    <w:rsid w:val="00BD4BE4"/>
    <w:rsid w:val="00BD52FA"/>
    <w:rsid w:val="00BD54EF"/>
    <w:rsid w:val="00BD5BB2"/>
    <w:rsid w:val="00BD5C3C"/>
    <w:rsid w:val="00BD5DDF"/>
    <w:rsid w:val="00BD65A6"/>
    <w:rsid w:val="00BD65E6"/>
    <w:rsid w:val="00BD6674"/>
    <w:rsid w:val="00BD66C9"/>
    <w:rsid w:val="00BD67D8"/>
    <w:rsid w:val="00BD69EE"/>
    <w:rsid w:val="00BD7083"/>
    <w:rsid w:val="00BD7BCC"/>
    <w:rsid w:val="00BE00C1"/>
    <w:rsid w:val="00BE031A"/>
    <w:rsid w:val="00BE03D1"/>
    <w:rsid w:val="00BE04A2"/>
    <w:rsid w:val="00BE0C18"/>
    <w:rsid w:val="00BE10D5"/>
    <w:rsid w:val="00BE111D"/>
    <w:rsid w:val="00BE1214"/>
    <w:rsid w:val="00BE14C6"/>
    <w:rsid w:val="00BE152D"/>
    <w:rsid w:val="00BE17CD"/>
    <w:rsid w:val="00BE1B40"/>
    <w:rsid w:val="00BE1CBD"/>
    <w:rsid w:val="00BE1D08"/>
    <w:rsid w:val="00BE1F11"/>
    <w:rsid w:val="00BE21D6"/>
    <w:rsid w:val="00BE230E"/>
    <w:rsid w:val="00BE263E"/>
    <w:rsid w:val="00BE2701"/>
    <w:rsid w:val="00BE27FA"/>
    <w:rsid w:val="00BE2822"/>
    <w:rsid w:val="00BE2D7E"/>
    <w:rsid w:val="00BE2EE8"/>
    <w:rsid w:val="00BE3031"/>
    <w:rsid w:val="00BE3207"/>
    <w:rsid w:val="00BE3318"/>
    <w:rsid w:val="00BE33BF"/>
    <w:rsid w:val="00BE3DFB"/>
    <w:rsid w:val="00BE42DD"/>
    <w:rsid w:val="00BE4447"/>
    <w:rsid w:val="00BE46A6"/>
    <w:rsid w:val="00BE48B0"/>
    <w:rsid w:val="00BE54C2"/>
    <w:rsid w:val="00BE5871"/>
    <w:rsid w:val="00BE5AC7"/>
    <w:rsid w:val="00BE5DA9"/>
    <w:rsid w:val="00BE5E29"/>
    <w:rsid w:val="00BE5E90"/>
    <w:rsid w:val="00BE6028"/>
    <w:rsid w:val="00BE60BC"/>
    <w:rsid w:val="00BE692B"/>
    <w:rsid w:val="00BE6BD7"/>
    <w:rsid w:val="00BE70EE"/>
    <w:rsid w:val="00BE76BB"/>
    <w:rsid w:val="00BE7AB7"/>
    <w:rsid w:val="00BE7E41"/>
    <w:rsid w:val="00BF009B"/>
    <w:rsid w:val="00BF016B"/>
    <w:rsid w:val="00BF03EF"/>
    <w:rsid w:val="00BF0720"/>
    <w:rsid w:val="00BF07D4"/>
    <w:rsid w:val="00BF0CE0"/>
    <w:rsid w:val="00BF16EC"/>
    <w:rsid w:val="00BF1B63"/>
    <w:rsid w:val="00BF1B9A"/>
    <w:rsid w:val="00BF20C7"/>
    <w:rsid w:val="00BF21B4"/>
    <w:rsid w:val="00BF25F5"/>
    <w:rsid w:val="00BF26FA"/>
    <w:rsid w:val="00BF288B"/>
    <w:rsid w:val="00BF2B51"/>
    <w:rsid w:val="00BF2EDC"/>
    <w:rsid w:val="00BF3020"/>
    <w:rsid w:val="00BF31C2"/>
    <w:rsid w:val="00BF32A3"/>
    <w:rsid w:val="00BF34D4"/>
    <w:rsid w:val="00BF397B"/>
    <w:rsid w:val="00BF3A76"/>
    <w:rsid w:val="00BF3FF0"/>
    <w:rsid w:val="00BF4394"/>
    <w:rsid w:val="00BF46AB"/>
    <w:rsid w:val="00BF4984"/>
    <w:rsid w:val="00BF4A2D"/>
    <w:rsid w:val="00BF5385"/>
    <w:rsid w:val="00BF55C0"/>
    <w:rsid w:val="00BF598A"/>
    <w:rsid w:val="00BF5A2F"/>
    <w:rsid w:val="00BF60B1"/>
    <w:rsid w:val="00BF634F"/>
    <w:rsid w:val="00BF63AA"/>
    <w:rsid w:val="00BF661D"/>
    <w:rsid w:val="00BF68D4"/>
    <w:rsid w:val="00BF6A76"/>
    <w:rsid w:val="00BF6E6B"/>
    <w:rsid w:val="00BF702D"/>
    <w:rsid w:val="00BF70F7"/>
    <w:rsid w:val="00BF72CF"/>
    <w:rsid w:val="00BF761A"/>
    <w:rsid w:val="00C0004B"/>
    <w:rsid w:val="00C00512"/>
    <w:rsid w:val="00C0081B"/>
    <w:rsid w:val="00C00EC4"/>
    <w:rsid w:val="00C00F75"/>
    <w:rsid w:val="00C01101"/>
    <w:rsid w:val="00C0139B"/>
    <w:rsid w:val="00C01983"/>
    <w:rsid w:val="00C01BFF"/>
    <w:rsid w:val="00C02018"/>
    <w:rsid w:val="00C02190"/>
    <w:rsid w:val="00C0231B"/>
    <w:rsid w:val="00C023AF"/>
    <w:rsid w:val="00C023E2"/>
    <w:rsid w:val="00C02468"/>
    <w:rsid w:val="00C028E7"/>
    <w:rsid w:val="00C029A8"/>
    <w:rsid w:val="00C02AD8"/>
    <w:rsid w:val="00C03529"/>
    <w:rsid w:val="00C035FF"/>
    <w:rsid w:val="00C036E1"/>
    <w:rsid w:val="00C03DCC"/>
    <w:rsid w:val="00C03E11"/>
    <w:rsid w:val="00C04157"/>
    <w:rsid w:val="00C043E4"/>
    <w:rsid w:val="00C051AC"/>
    <w:rsid w:val="00C0549C"/>
    <w:rsid w:val="00C05A0A"/>
    <w:rsid w:val="00C05F20"/>
    <w:rsid w:val="00C0604C"/>
    <w:rsid w:val="00C06268"/>
    <w:rsid w:val="00C064C9"/>
    <w:rsid w:val="00C066F2"/>
    <w:rsid w:val="00C06A0E"/>
    <w:rsid w:val="00C06BF9"/>
    <w:rsid w:val="00C06C36"/>
    <w:rsid w:val="00C06C67"/>
    <w:rsid w:val="00C077D4"/>
    <w:rsid w:val="00C0782E"/>
    <w:rsid w:val="00C0791F"/>
    <w:rsid w:val="00C100BB"/>
    <w:rsid w:val="00C1048C"/>
    <w:rsid w:val="00C109CF"/>
    <w:rsid w:val="00C10B49"/>
    <w:rsid w:val="00C10D55"/>
    <w:rsid w:val="00C10E2E"/>
    <w:rsid w:val="00C1112D"/>
    <w:rsid w:val="00C11454"/>
    <w:rsid w:val="00C117A8"/>
    <w:rsid w:val="00C119E1"/>
    <w:rsid w:val="00C11D5E"/>
    <w:rsid w:val="00C11FBC"/>
    <w:rsid w:val="00C1200C"/>
    <w:rsid w:val="00C12092"/>
    <w:rsid w:val="00C122C6"/>
    <w:rsid w:val="00C12431"/>
    <w:rsid w:val="00C12BE8"/>
    <w:rsid w:val="00C12CB1"/>
    <w:rsid w:val="00C134C9"/>
    <w:rsid w:val="00C13513"/>
    <w:rsid w:val="00C13846"/>
    <w:rsid w:val="00C13AAB"/>
    <w:rsid w:val="00C13C09"/>
    <w:rsid w:val="00C13C35"/>
    <w:rsid w:val="00C144E8"/>
    <w:rsid w:val="00C14A7B"/>
    <w:rsid w:val="00C14F3E"/>
    <w:rsid w:val="00C151A2"/>
    <w:rsid w:val="00C15680"/>
    <w:rsid w:val="00C156A7"/>
    <w:rsid w:val="00C163C9"/>
    <w:rsid w:val="00C163D1"/>
    <w:rsid w:val="00C1642A"/>
    <w:rsid w:val="00C166B8"/>
    <w:rsid w:val="00C16755"/>
    <w:rsid w:val="00C16C44"/>
    <w:rsid w:val="00C17377"/>
    <w:rsid w:val="00C17416"/>
    <w:rsid w:val="00C17857"/>
    <w:rsid w:val="00C17AB8"/>
    <w:rsid w:val="00C20A05"/>
    <w:rsid w:val="00C2100C"/>
    <w:rsid w:val="00C21139"/>
    <w:rsid w:val="00C21212"/>
    <w:rsid w:val="00C2154F"/>
    <w:rsid w:val="00C21815"/>
    <w:rsid w:val="00C21B87"/>
    <w:rsid w:val="00C21BC3"/>
    <w:rsid w:val="00C21EFA"/>
    <w:rsid w:val="00C221A9"/>
    <w:rsid w:val="00C221EC"/>
    <w:rsid w:val="00C22834"/>
    <w:rsid w:val="00C22F31"/>
    <w:rsid w:val="00C237D2"/>
    <w:rsid w:val="00C2404C"/>
    <w:rsid w:val="00C24079"/>
    <w:rsid w:val="00C2423A"/>
    <w:rsid w:val="00C2440C"/>
    <w:rsid w:val="00C24904"/>
    <w:rsid w:val="00C24CC6"/>
    <w:rsid w:val="00C25296"/>
    <w:rsid w:val="00C255B6"/>
    <w:rsid w:val="00C255CA"/>
    <w:rsid w:val="00C25D1F"/>
    <w:rsid w:val="00C25E31"/>
    <w:rsid w:val="00C25F08"/>
    <w:rsid w:val="00C2632A"/>
    <w:rsid w:val="00C2657C"/>
    <w:rsid w:val="00C26D9F"/>
    <w:rsid w:val="00C26FB7"/>
    <w:rsid w:val="00C2704D"/>
    <w:rsid w:val="00C27186"/>
    <w:rsid w:val="00C2731B"/>
    <w:rsid w:val="00C2774D"/>
    <w:rsid w:val="00C27D79"/>
    <w:rsid w:val="00C3033D"/>
    <w:rsid w:val="00C3064F"/>
    <w:rsid w:val="00C3076D"/>
    <w:rsid w:val="00C30BEB"/>
    <w:rsid w:val="00C31172"/>
    <w:rsid w:val="00C31239"/>
    <w:rsid w:val="00C31BEE"/>
    <w:rsid w:val="00C31C92"/>
    <w:rsid w:val="00C31F86"/>
    <w:rsid w:val="00C320FF"/>
    <w:rsid w:val="00C32101"/>
    <w:rsid w:val="00C3275C"/>
    <w:rsid w:val="00C32B44"/>
    <w:rsid w:val="00C32EB2"/>
    <w:rsid w:val="00C3361D"/>
    <w:rsid w:val="00C336A8"/>
    <w:rsid w:val="00C33B31"/>
    <w:rsid w:val="00C33B80"/>
    <w:rsid w:val="00C3418A"/>
    <w:rsid w:val="00C342A8"/>
    <w:rsid w:val="00C3436B"/>
    <w:rsid w:val="00C344DF"/>
    <w:rsid w:val="00C34512"/>
    <w:rsid w:val="00C346F0"/>
    <w:rsid w:val="00C34722"/>
    <w:rsid w:val="00C3485C"/>
    <w:rsid w:val="00C349EC"/>
    <w:rsid w:val="00C34F2C"/>
    <w:rsid w:val="00C3574D"/>
    <w:rsid w:val="00C35A4E"/>
    <w:rsid w:val="00C35C30"/>
    <w:rsid w:val="00C35D72"/>
    <w:rsid w:val="00C35DE6"/>
    <w:rsid w:val="00C35EEA"/>
    <w:rsid w:val="00C361B0"/>
    <w:rsid w:val="00C3673C"/>
    <w:rsid w:val="00C367D1"/>
    <w:rsid w:val="00C36A13"/>
    <w:rsid w:val="00C36C24"/>
    <w:rsid w:val="00C36FF3"/>
    <w:rsid w:val="00C370AA"/>
    <w:rsid w:val="00C3710C"/>
    <w:rsid w:val="00C3715F"/>
    <w:rsid w:val="00C37C49"/>
    <w:rsid w:val="00C40480"/>
    <w:rsid w:val="00C404B9"/>
    <w:rsid w:val="00C40627"/>
    <w:rsid w:val="00C414CB"/>
    <w:rsid w:val="00C41789"/>
    <w:rsid w:val="00C41F28"/>
    <w:rsid w:val="00C4200F"/>
    <w:rsid w:val="00C427FA"/>
    <w:rsid w:val="00C42C62"/>
    <w:rsid w:val="00C43774"/>
    <w:rsid w:val="00C43AE5"/>
    <w:rsid w:val="00C43CAB"/>
    <w:rsid w:val="00C4400D"/>
    <w:rsid w:val="00C44839"/>
    <w:rsid w:val="00C44AA1"/>
    <w:rsid w:val="00C44D3A"/>
    <w:rsid w:val="00C45398"/>
    <w:rsid w:val="00C454E5"/>
    <w:rsid w:val="00C458BA"/>
    <w:rsid w:val="00C45BC0"/>
    <w:rsid w:val="00C45E16"/>
    <w:rsid w:val="00C45EAC"/>
    <w:rsid w:val="00C45EB0"/>
    <w:rsid w:val="00C460AE"/>
    <w:rsid w:val="00C463EC"/>
    <w:rsid w:val="00C466CE"/>
    <w:rsid w:val="00C46A59"/>
    <w:rsid w:val="00C46B86"/>
    <w:rsid w:val="00C46DB5"/>
    <w:rsid w:val="00C46FF6"/>
    <w:rsid w:val="00C4746C"/>
    <w:rsid w:val="00C4747F"/>
    <w:rsid w:val="00C476FB"/>
    <w:rsid w:val="00C47B98"/>
    <w:rsid w:val="00C47C42"/>
    <w:rsid w:val="00C47D28"/>
    <w:rsid w:val="00C47DCF"/>
    <w:rsid w:val="00C50361"/>
    <w:rsid w:val="00C50945"/>
    <w:rsid w:val="00C50F66"/>
    <w:rsid w:val="00C510BF"/>
    <w:rsid w:val="00C51454"/>
    <w:rsid w:val="00C5155B"/>
    <w:rsid w:val="00C51E56"/>
    <w:rsid w:val="00C51F7A"/>
    <w:rsid w:val="00C526C4"/>
    <w:rsid w:val="00C52C3B"/>
    <w:rsid w:val="00C52CC6"/>
    <w:rsid w:val="00C53150"/>
    <w:rsid w:val="00C53AE7"/>
    <w:rsid w:val="00C53B2B"/>
    <w:rsid w:val="00C53B67"/>
    <w:rsid w:val="00C53DF4"/>
    <w:rsid w:val="00C5421D"/>
    <w:rsid w:val="00C5571B"/>
    <w:rsid w:val="00C55F9C"/>
    <w:rsid w:val="00C566B2"/>
    <w:rsid w:val="00C567A8"/>
    <w:rsid w:val="00C56E96"/>
    <w:rsid w:val="00C5707D"/>
    <w:rsid w:val="00C57B33"/>
    <w:rsid w:val="00C57EF1"/>
    <w:rsid w:val="00C60338"/>
    <w:rsid w:val="00C603C1"/>
    <w:rsid w:val="00C6051A"/>
    <w:rsid w:val="00C60563"/>
    <w:rsid w:val="00C60608"/>
    <w:rsid w:val="00C606C5"/>
    <w:rsid w:val="00C606E2"/>
    <w:rsid w:val="00C6074D"/>
    <w:rsid w:val="00C60882"/>
    <w:rsid w:val="00C60CF0"/>
    <w:rsid w:val="00C60D10"/>
    <w:rsid w:val="00C60E0E"/>
    <w:rsid w:val="00C611FA"/>
    <w:rsid w:val="00C6131B"/>
    <w:rsid w:val="00C6141B"/>
    <w:rsid w:val="00C61AD6"/>
    <w:rsid w:val="00C620AA"/>
    <w:rsid w:val="00C620D6"/>
    <w:rsid w:val="00C6292A"/>
    <w:rsid w:val="00C62AB2"/>
    <w:rsid w:val="00C62B75"/>
    <w:rsid w:val="00C62C58"/>
    <w:rsid w:val="00C632F1"/>
    <w:rsid w:val="00C63308"/>
    <w:rsid w:val="00C63525"/>
    <w:rsid w:val="00C6375A"/>
    <w:rsid w:val="00C63F3E"/>
    <w:rsid w:val="00C63FF4"/>
    <w:rsid w:val="00C64136"/>
    <w:rsid w:val="00C644CA"/>
    <w:rsid w:val="00C64622"/>
    <w:rsid w:val="00C64963"/>
    <w:rsid w:val="00C64D58"/>
    <w:rsid w:val="00C64FDD"/>
    <w:rsid w:val="00C6520A"/>
    <w:rsid w:val="00C6524F"/>
    <w:rsid w:val="00C6533A"/>
    <w:rsid w:val="00C65C07"/>
    <w:rsid w:val="00C65DE1"/>
    <w:rsid w:val="00C66037"/>
    <w:rsid w:val="00C66174"/>
    <w:rsid w:val="00C661CD"/>
    <w:rsid w:val="00C6683B"/>
    <w:rsid w:val="00C66976"/>
    <w:rsid w:val="00C66A3C"/>
    <w:rsid w:val="00C66BE8"/>
    <w:rsid w:val="00C67187"/>
    <w:rsid w:val="00C6751A"/>
    <w:rsid w:val="00C67B22"/>
    <w:rsid w:val="00C7038E"/>
    <w:rsid w:val="00C70A16"/>
    <w:rsid w:val="00C70F01"/>
    <w:rsid w:val="00C71317"/>
    <w:rsid w:val="00C7138C"/>
    <w:rsid w:val="00C715D5"/>
    <w:rsid w:val="00C71D14"/>
    <w:rsid w:val="00C72045"/>
    <w:rsid w:val="00C72074"/>
    <w:rsid w:val="00C720D8"/>
    <w:rsid w:val="00C72410"/>
    <w:rsid w:val="00C72636"/>
    <w:rsid w:val="00C72865"/>
    <w:rsid w:val="00C72A0B"/>
    <w:rsid w:val="00C72A96"/>
    <w:rsid w:val="00C7359E"/>
    <w:rsid w:val="00C73617"/>
    <w:rsid w:val="00C739F7"/>
    <w:rsid w:val="00C73D95"/>
    <w:rsid w:val="00C7443E"/>
    <w:rsid w:val="00C74551"/>
    <w:rsid w:val="00C74959"/>
    <w:rsid w:val="00C75323"/>
    <w:rsid w:val="00C7535F"/>
    <w:rsid w:val="00C75582"/>
    <w:rsid w:val="00C755F6"/>
    <w:rsid w:val="00C75A92"/>
    <w:rsid w:val="00C75AC3"/>
    <w:rsid w:val="00C75E61"/>
    <w:rsid w:val="00C75F62"/>
    <w:rsid w:val="00C760AB"/>
    <w:rsid w:val="00C7663E"/>
    <w:rsid w:val="00C7674A"/>
    <w:rsid w:val="00C76972"/>
    <w:rsid w:val="00C76C8D"/>
    <w:rsid w:val="00C76DF4"/>
    <w:rsid w:val="00C76E6C"/>
    <w:rsid w:val="00C7741C"/>
    <w:rsid w:val="00C777BC"/>
    <w:rsid w:val="00C77915"/>
    <w:rsid w:val="00C77B2D"/>
    <w:rsid w:val="00C77B30"/>
    <w:rsid w:val="00C77CE4"/>
    <w:rsid w:val="00C77D92"/>
    <w:rsid w:val="00C80144"/>
    <w:rsid w:val="00C804C5"/>
    <w:rsid w:val="00C80568"/>
    <w:rsid w:val="00C8094C"/>
    <w:rsid w:val="00C810A4"/>
    <w:rsid w:val="00C810B5"/>
    <w:rsid w:val="00C810DB"/>
    <w:rsid w:val="00C8184D"/>
    <w:rsid w:val="00C81B6D"/>
    <w:rsid w:val="00C81BDF"/>
    <w:rsid w:val="00C81FAA"/>
    <w:rsid w:val="00C825D1"/>
    <w:rsid w:val="00C82695"/>
    <w:rsid w:val="00C827B5"/>
    <w:rsid w:val="00C827BD"/>
    <w:rsid w:val="00C828D1"/>
    <w:rsid w:val="00C8298F"/>
    <w:rsid w:val="00C82D4C"/>
    <w:rsid w:val="00C82E55"/>
    <w:rsid w:val="00C82F8A"/>
    <w:rsid w:val="00C83074"/>
    <w:rsid w:val="00C8316F"/>
    <w:rsid w:val="00C83616"/>
    <w:rsid w:val="00C8366E"/>
    <w:rsid w:val="00C83B1A"/>
    <w:rsid w:val="00C845D3"/>
    <w:rsid w:val="00C84DA7"/>
    <w:rsid w:val="00C85337"/>
    <w:rsid w:val="00C85753"/>
    <w:rsid w:val="00C85AC6"/>
    <w:rsid w:val="00C85F03"/>
    <w:rsid w:val="00C8609C"/>
    <w:rsid w:val="00C86100"/>
    <w:rsid w:val="00C86127"/>
    <w:rsid w:val="00C866EC"/>
    <w:rsid w:val="00C868C8"/>
    <w:rsid w:val="00C868FF"/>
    <w:rsid w:val="00C86914"/>
    <w:rsid w:val="00C87278"/>
    <w:rsid w:val="00C87A86"/>
    <w:rsid w:val="00C87AD8"/>
    <w:rsid w:val="00C87AE0"/>
    <w:rsid w:val="00C87FE2"/>
    <w:rsid w:val="00C90745"/>
    <w:rsid w:val="00C90F36"/>
    <w:rsid w:val="00C924EA"/>
    <w:rsid w:val="00C92A4F"/>
    <w:rsid w:val="00C92C61"/>
    <w:rsid w:val="00C9305D"/>
    <w:rsid w:val="00C93447"/>
    <w:rsid w:val="00C93664"/>
    <w:rsid w:val="00C93A96"/>
    <w:rsid w:val="00C93FBC"/>
    <w:rsid w:val="00C942C0"/>
    <w:rsid w:val="00C9473F"/>
    <w:rsid w:val="00C9481F"/>
    <w:rsid w:val="00C94E27"/>
    <w:rsid w:val="00C9540F"/>
    <w:rsid w:val="00C95585"/>
    <w:rsid w:val="00C9594D"/>
    <w:rsid w:val="00C95AC4"/>
    <w:rsid w:val="00C9640B"/>
    <w:rsid w:val="00C96490"/>
    <w:rsid w:val="00C964DE"/>
    <w:rsid w:val="00C96868"/>
    <w:rsid w:val="00C968B5"/>
    <w:rsid w:val="00C96C46"/>
    <w:rsid w:val="00C96CF6"/>
    <w:rsid w:val="00C96F14"/>
    <w:rsid w:val="00C97747"/>
    <w:rsid w:val="00C9784E"/>
    <w:rsid w:val="00C9798A"/>
    <w:rsid w:val="00C97E11"/>
    <w:rsid w:val="00CA049F"/>
    <w:rsid w:val="00CA1108"/>
    <w:rsid w:val="00CA11AB"/>
    <w:rsid w:val="00CA11AF"/>
    <w:rsid w:val="00CA1385"/>
    <w:rsid w:val="00CA13D0"/>
    <w:rsid w:val="00CA144E"/>
    <w:rsid w:val="00CA15A3"/>
    <w:rsid w:val="00CA16B9"/>
    <w:rsid w:val="00CA19BA"/>
    <w:rsid w:val="00CA1A1B"/>
    <w:rsid w:val="00CA1BE9"/>
    <w:rsid w:val="00CA1C06"/>
    <w:rsid w:val="00CA1E37"/>
    <w:rsid w:val="00CA1FDE"/>
    <w:rsid w:val="00CA239F"/>
    <w:rsid w:val="00CA2981"/>
    <w:rsid w:val="00CA2B35"/>
    <w:rsid w:val="00CA2CDA"/>
    <w:rsid w:val="00CA2D9F"/>
    <w:rsid w:val="00CA2FE0"/>
    <w:rsid w:val="00CA33ED"/>
    <w:rsid w:val="00CA3446"/>
    <w:rsid w:val="00CA3BA5"/>
    <w:rsid w:val="00CA3F21"/>
    <w:rsid w:val="00CA48F2"/>
    <w:rsid w:val="00CA4B5E"/>
    <w:rsid w:val="00CA4BC0"/>
    <w:rsid w:val="00CA4ED1"/>
    <w:rsid w:val="00CA59A2"/>
    <w:rsid w:val="00CA5B40"/>
    <w:rsid w:val="00CA5DC5"/>
    <w:rsid w:val="00CA646F"/>
    <w:rsid w:val="00CA656D"/>
    <w:rsid w:val="00CA6E54"/>
    <w:rsid w:val="00CA6EA1"/>
    <w:rsid w:val="00CA70E3"/>
    <w:rsid w:val="00CA74E5"/>
    <w:rsid w:val="00CA7743"/>
    <w:rsid w:val="00CA7D8A"/>
    <w:rsid w:val="00CA7E67"/>
    <w:rsid w:val="00CA7F0C"/>
    <w:rsid w:val="00CB02A4"/>
    <w:rsid w:val="00CB03C0"/>
    <w:rsid w:val="00CB0444"/>
    <w:rsid w:val="00CB093A"/>
    <w:rsid w:val="00CB0D33"/>
    <w:rsid w:val="00CB1206"/>
    <w:rsid w:val="00CB1498"/>
    <w:rsid w:val="00CB158A"/>
    <w:rsid w:val="00CB17D6"/>
    <w:rsid w:val="00CB191D"/>
    <w:rsid w:val="00CB1DA3"/>
    <w:rsid w:val="00CB1ED7"/>
    <w:rsid w:val="00CB1F81"/>
    <w:rsid w:val="00CB21EA"/>
    <w:rsid w:val="00CB2719"/>
    <w:rsid w:val="00CB2C77"/>
    <w:rsid w:val="00CB2FA9"/>
    <w:rsid w:val="00CB4382"/>
    <w:rsid w:val="00CB4457"/>
    <w:rsid w:val="00CB493A"/>
    <w:rsid w:val="00CB4DE0"/>
    <w:rsid w:val="00CB5498"/>
    <w:rsid w:val="00CB5670"/>
    <w:rsid w:val="00CB5888"/>
    <w:rsid w:val="00CB5B9B"/>
    <w:rsid w:val="00CB61D9"/>
    <w:rsid w:val="00CB6464"/>
    <w:rsid w:val="00CB6821"/>
    <w:rsid w:val="00CB6956"/>
    <w:rsid w:val="00CB6FB2"/>
    <w:rsid w:val="00CB7123"/>
    <w:rsid w:val="00CB76F8"/>
    <w:rsid w:val="00CB772D"/>
    <w:rsid w:val="00CB7810"/>
    <w:rsid w:val="00CB78EA"/>
    <w:rsid w:val="00CB7E4D"/>
    <w:rsid w:val="00CB7F5E"/>
    <w:rsid w:val="00CC05AD"/>
    <w:rsid w:val="00CC06FB"/>
    <w:rsid w:val="00CC091F"/>
    <w:rsid w:val="00CC0B98"/>
    <w:rsid w:val="00CC0D4C"/>
    <w:rsid w:val="00CC0FE7"/>
    <w:rsid w:val="00CC1063"/>
    <w:rsid w:val="00CC1214"/>
    <w:rsid w:val="00CC13DE"/>
    <w:rsid w:val="00CC17A9"/>
    <w:rsid w:val="00CC1968"/>
    <w:rsid w:val="00CC1B05"/>
    <w:rsid w:val="00CC1D99"/>
    <w:rsid w:val="00CC241B"/>
    <w:rsid w:val="00CC24D1"/>
    <w:rsid w:val="00CC26AA"/>
    <w:rsid w:val="00CC26E2"/>
    <w:rsid w:val="00CC2A93"/>
    <w:rsid w:val="00CC2D68"/>
    <w:rsid w:val="00CC3079"/>
    <w:rsid w:val="00CC3825"/>
    <w:rsid w:val="00CC3917"/>
    <w:rsid w:val="00CC3A31"/>
    <w:rsid w:val="00CC3A46"/>
    <w:rsid w:val="00CC3A86"/>
    <w:rsid w:val="00CC3B27"/>
    <w:rsid w:val="00CC3C30"/>
    <w:rsid w:val="00CC413A"/>
    <w:rsid w:val="00CC425F"/>
    <w:rsid w:val="00CC430C"/>
    <w:rsid w:val="00CC484A"/>
    <w:rsid w:val="00CC4FE2"/>
    <w:rsid w:val="00CC50C4"/>
    <w:rsid w:val="00CC526E"/>
    <w:rsid w:val="00CC53FD"/>
    <w:rsid w:val="00CC596D"/>
    <w:rsid w:val="00CC5A88"/>
    <w:rsid w:val="00CC5CE3"/>
    <w:rsid w:val="00CC5FCB"/>
    <w:rsid w:val="00CC60F6"/>
    <w:rsid w:val="00CC626B"/>
    <w:rsid w:val="00CC6471"/>
    <w:rsid w:val="00CC66EC"/>
    <w:rsid w:val="00CC6940"/>
    <w:rsid w:val="00CC694F"/>
    <w:rsid w:val="00CC6BBA"/>
    <w:rsid w:val="00CC7760"/>
    <w:rsid w:val="00CD0642"/>
    <w:rsid w:val="00CD080E"/>
    <w:rsid w:val="00CD0A93"/>
    <w:rsid w:val="00CD0E3D"/>
    <w:rsid w:val="00CD0E8D"/>
    <w:rsid w:val="00CD108F"/>
    <w:rsid w:val="00CD1295"/>
    <w:rsid w:val="00CD12BB"/>
    <w:rsid w:val="00CD1356"/>
    <w:rsid w:val="00CD14B9"/>
    <w:rsid w:val="00CD14BE"/>
    <w:rsid w:val="00CD1853"/>
    <w:rsid w:val="00CD1906"/>
    <w:rsid w:val="00CD1BED"/>
    <w:rsid w:val="00CD1CB0"/>
    <w:rsid w:val="00CD2083"/>
    <w:rsid w:val="00CD254B"/>
    <w:rsid w:val="00CD2905"/>
    <w:rsid w:val="00CD2C27"/>
    <w:rsid w:val="00CD2C72"/>
    <w:rsid w:val="00CD3752"/>
    <w:rsid w:val="00CD3926"/>
    <w:rsid w:val="00CD3B3C"/>
    <w:rsid w:val="00CD43CD"/>
    <w:rsid w:val="00CD48A5"/>
    <w:rsid w:val="00CD4A63"/>
    <w:rsid w:val="00CD4AB0"/>
    <w:rsid w:val="00CD4ADD"/>
    <w:rsid w:val="00CD4BED"/>
    <w:rsid w:val="00CD4C51"/>
    <w:rsid w:val="00CD4DF1"/>
    <w:rsid w:val="00CD4E79"/>
    <w:rsid w:val="00CD503F"/>
    <w:rsid w:val="00CD5831"/>
    <w:rsid w:val="00CD5928"/>
    <w:rsid w:val="00CD5AEE"/>
    <w:rsid w:val="00CD65E5"/>
    <w:rsid w:val="00CD665F"/>
    <w:rsid w:val="00CD6A8C"/>
    <w:rsid w:val="00CD6AC6"/>
    <w:rsid w:val="00CD772A"/>
    <w:rsid w:val="00CD7DFC"/>
    <w:rsid w:val="00CE01F2"/>
    <w:rsid w:val="00CE08C2"/>
    <w:rsid w:val="00CE09CB"/>
    <w:rsid w:val="00CE0C75"/>
    <w:rsid w:val="00CE0E47"/>
    <w:rsid w:val="00CE128F"/>
    <w:rsid w:val="00CE14CE"/>
    <w:rsid w:val="00CE171C"/>
    <w:rsid w:val="00CE1CD0"/>
    <w:rsid w:val="00CE1D69"/>
    <w:rsid w:val="00CE1EC7"/>
    <w:rsid w:val="00CE2733"/>
    <w:rsid w:val="00CE2C26"/>
    <w:rsid w:val="00CE303C"/>
    <w:rsid w:val="00CE33BA"/>
    <w:rsid w:val="00CE3726"/>
    <w:rsid w:val="00CE380B"/>
    <w:rsid w:val="00CE3976"/>
    <w:rsid w:val="00CE3ACC"/>
    <w:rsid w:val="00CE3B98"/>
    <w:rsid w:val="00CE3F99"/>
    <w:rsid w:val="00CE418A"/>
    <w:rsid w:val="00CE443B"/>
    <w:rsid w:val="00CE46C3"/>
    <w:rsid w:val="00CE47AA"/>
    <w:rsid w:val="00CE47C2"/>
    <w:rsid w:val="00CE4851"/>
    <w:rsid w:val="00CE4A5B"/>
    <w:rsid w:val="00CE50A7"/>
    <w:rsid w:val="00CE5161"/>
    <w:rsid w:val="00CE516D"/>
    <w:rsid w:val="00CE53DB"/>
    <w:rsid w:val="00CE553E"/>
    <w:rsid w:val="00CE59F4"/>
    <w:rsid w:val="00CE5A16"/>
    <w:rsid w:val="00CE5BB5"/>
    <w:rsid w:val="00CE5D34"/>
    <w:rsid w:val="00CE6087"/>
    <w:rsid w:val="00CE629E"/>
    <w:rsid w:val="00CE630B"/>
    <w:rsid w:val="00CE6317"/>
    <w:rsid w:val="00CE66E7"/>
    <w:rsid w:val="00CE7B1D"/>
    <w:rsid w:val="00CF029D"/>
    <w:rsid w:val="00CF0501"/>
    <w:rsid w:val="00CF0523"/>
    <w:rsid w:val="00CF068E"/>
    <w:rsid w:val="00CF0D1D"/>
    <w:rsid w:val="00CF0E4A"/>
    <w:rsid w:val="00CF1082"/>
    <w:rsid w:val="00CF1205"/>
    <w:rsid w:val="00CF14F1"/>
    <w:rsid w:val="00CF175E"/>
    <w:rsid w:val="00CF1898"/>
    <w:rsid w:val="00CF18CD"/>
    <w:rsid w:val="00CF1981"/>
    <w:rsid w:val="00CF19B5"/>
    <w:rsid w:val="00CF1A72"/>
    <w:rsid w:val="00CF1DCD"/>
    <w:rsid w:val="00CF1FF1"/>
    <w:rsid w:val="00CF254F"/>
    <w:rsid w:val="00CF2610"/>
    <w:rsid w:val="00CF2666"/>
    <w:rsid w:val="00CF27EA"/>
    <w:rsid w:val="00CF2F93"/>
    <w:rsid w:val="00CF3602"/>
    <w:rsid w:val="00CF36E9"/>
    <w:rsid w:val="00CF36F5"/>
    <w:rsid w:val="00CF36FE"/>
    <w:rsid w:val="00CF3B6C"/>
    <w:rsid w:val="00CF3E38"/>
    <w:rsid w:val="00CF45AA"/>
    <w:rsid w:val="00CF469A"/>
    <w:rsid w:val="00CF46D1"/>
    <w:rsid w:val="00CF4784"/>
    <w:rsid w:val="00CF4BAC"/>
    <w:rsid w:val="00CF51D2"/>
    <w:rsid w:val="00CF59BB"/>
    <w:rsid w:val="00CF5B0E"/>
    <w:rsid w:val="00CF63F6"/>
    <w:rsid w:val="00CF6A89"/>
    <w:rsid w:val="00CF6AD9"/>
    <w:rsid w:val="00CF79D3"/>
    <w:rsid w:val="00D0017C"/>
    <w:rsid w:val="00D0062D"/>
    <w:rsid w:val="00D00B37"/>
    <w:rsid w:val="00D00BD5"/>
    <w:rsid w:val="00D01249"/>
    <w:rsid w:val="00D01400"/>
    <w:rsid w:val="00D01964"/>
    <w:rsid w:val="00D020CA"/>
    <w:rsid w:val="00D027C6"/>
    <w:rsid w:val="00D02CF1"/>
    <w:rsid w:val="00D02E20"/>
    <w:rsid w:val="00D02F13"/>
    <w:rsid w:val="00D033F1"/>
    <w:rsid w:val="00D03B10"/>
    <w:rsid w:val="00D04048"/>
    <w:rsid w:val="00D0407B"/>
    <w:rsid w:val="00D04393"/>
    <w:rsid w:val="00D044EE"/>
    <w:rsid w:val="00D0494A"/>
    <w:rsid w:val="00D04FC4"/>
    <w:rsid w:val="00D05026"/>
    <w:rsid w:val="00D05119"/>
    <w:rsid w:val="00D05232"/>
    <w:rsid w:val="00D05294"/>
    <w:rsid w:val="00D05647"/>
    <w:rsid w:val="00D05877"/>
    <w:rsid w:val="00D05B25"/>
    <w:rsid w:val="00D05C5D"/>
    <w:rsid w:val="00D05F44"/>
    <w:rsid w:val="00D06595"/>
    <w:rsid w:val="00D078B0"/>
    <w:rsid w:val="00D0796F"/>
    <w:rsid w:val="00D07AB7"/>
    <w:rsid w:val="00D07CBC"/>
    <w:rsid w:val="00D07E59"/>
    <w:rsid w:val="00D105F6"/>
    <w:rsid w:val="00D10657"/>
    <w:rsid w:val="00D10FBF"/>
    <w:rsid w:val="00D112F2"/>
    <w:rsid w:val="00D119D1"/>
    <w:rsid w:val="00D11A00"/>
    <w:rsid w:val="00D11A2E"/>
    <w:rsid w:val="00D11C3C"/>
    <w:rsid w:val="00D11D77"/>
    <w:rsid w:val="00D11E13"/>
    <w:rsid w:val="00D122A2"/>
    <w:rsid w:val="00D1236C"/>
    <w:rsid w:val="00D1285C"/>
    <w:rsid w:val="00D12B5B"/>
    <w:rsid w:val="00D12C7C"/>
    <w:rsid w:val="00D12D3B"/>
    <w:rsid w:val="00D12DB9"/>
    <w:rsid w:val="00D13250"/>
    <w:rsid w:val="00D1327D"/>
    <w:rsid w:val="00D13368"/>
    <w:rsid w:val="00D13538"/>
    <w:rsid w:val="00D13A13"/>
    <w:rsid w:val="00D13C45"/>
    <w:rsid w:val="00D13D77"/>
    <w:rsid w:val="00D13EF3"/>
    <w:rsid w:val="00D14388"/>
    <w:rsid w:val="00D14746"/>
    <w:rsid w:val="00D147B0"/>
    <w:rsid w:val="00D148E1"/>
    <w:rsid w:val="00D14A94"/>
    <w:rsid w:val="00D14C1F"/>
    <w:rsid w:val="00D1516E"/>
    <w:rsid w:val="00D152E4"/>
    <w:rsid w:val="00D15777"/>
    <w:rsid w:val="00D15D35"/>
    <w:rsid w:val="00D15E94"/>
    <w:rsid w:val="00D163D4"/>
    <w:rsid w:val="00D16455"/>
    <w:rsid w:val="00D16963"/>
    <w:rsid w:val="00D16CFE"/>
    <w:rsid w:val="00D17970"/>
    <w:rsid w:val="00D179F5"/>
    <w:rsid w:val="00D17E25"/>
    <w:rsid w:val="00D201E6"/>
    <w:rsid w:val="00D209E2"/>
    <w:rsid w:val="00D20DA1"/>
    <w:rsid w:val="00D21729"/>
    <w:rsid w:val="00D21FE7"/>
    <w:rsid w:val="00D220F9"/>
    <w:rsid w:val="00D225BB"/>
    <w:rsid w:val="00D226C7"/>
    <w:rsid w:val="00D22B4B"/>
    <w:rsid w:val="00D22F56"/>
    <w:rsid w:val="00D230DC"/>
    <w:rsid w:val="00D232DE"/>
    <w:rsid w:val="00D236C5"/>
    <w:rsid w:val="00D237CA"/>
    <w:rsid w:val="00D238BF"/>
    <w:rsid w:val="00D23AFF"/>
    <w:rsid w:val="00D23DC4"/>
    <w:rsid w:val="00D24728"/>
    <w:rsid w:val="00D24744"/>
    <w:rsid w:val="00D2474D"/>
    <w:rsid w:val="00D2484F"/>
    <w:rsid w:val="00D24C92"/>
    <w:rsid w:val="00D2500C"/>
    <w:rsid w:val="00D25186"/>
    <w:rsid w:val="00D25501"/>
    <w:rsid w:val="00D25696"/>
    <w:rsid w:val="00D25837"/>
    <w:rsid w:val="00D25CC2"/>
    <w:rsid w:val="00D25E92"/>
    <w:rsid w:val="00D26BFA"/>
    <w:rsid w:val="00D27152"/>
    <w:rsid w:val="00D27832"/>
    <w:rsid w:val="00D300C0"/>
    <w:rsid w:val="00D30153"/>
    <w:rsid w:val="00D301B8"/>
    <w:rsid w:val="00D30A46"/>
    <w:rsid w:val="00D30C05"/>
    <w:rsid w:val="00D30D2B"/>
    <w:rsid w:val="00D30E4E"/>
    <w:rsid w:val="00D3110F"/>
    <w:rsid w:val="00D312B2"/>
    <w:rsid w:val="00D31683"/>
    <w:rsid w:val="00D32089"/>
    <w:rsid w:val="00D3246E"/>
    <w:rsid w:val="00D32628"/>
    <w:rsid w:val="00D328E3"/>
    <w:rsid w:val="00D329BE"/>
    <w:rsid w:val="00D32C90"/>
    <w:rsid w:val="00D32F17"/>
    <w:rsid w:val="00D330C5"/>
    <w:rsid w:val="00D33ABF"/>
    <w:rsid w:val="00D33CB4"/>
    <w:rsid w:val="00D3415C"/>
    <w:rsid w:val="00D342BE"/>
    <w:rsid w:val="00D34348"/>
    <w:rsid w:val="00D343B3"/>
    <w:rsid w:val="00D3460B"/>
    <w:rsid w:val="00D34F3C"/>
    <w:rsid w:val="00D35245"/>
    <w:rsid w:val="00D352DD"/>
    <w:rsid w:val="00D35492"/>
    <w:rsid w:val="00D357D8"/>
    <w:rsid w:val="00D35A52"/>
    <w:rsid w:val="00D35D17"/>
    <w:rsid w:val="00D35DD8"/>
    <w:rsid w:val="00D361A9"/>
    <w:rsid w:val="00D3661F"/>
    <w:rsid w:val="00D36862"/>
    <w:rsid w:val="00D368B6"/>
    <w:rsid w:val="00D36A14"/>
    <w:rsid w:val="00D36C35"/>
    <w:rsid w:val="00D36D86"/>
    <w:rsid w:val="00D373D2"/>
    <w:rsid w:val="00D37673"/>
    <w:rsid w:val="00D378B2"/>
    <w:rsid w:val="00D37D2C"/>
    <w:rsid w:val="00D4021B"/>
    <w:rsid w:val="00D405D4"/>
    <w:rsid w:val="00D407E6"/>
    <w:rsid w:val="00D4081B"/>
    <w:rsid w:val="00D40F6B"/>
    <w:rsid w:val="00D4108D"/>
    <w:rsid w:val="00D415F9"/>
    <w:rsid w:val="00D4161F"/>
    <w:rsid w:val="00D41740"/>
    <w:rsid w:val="00D41829"/>
    <w:rsid w:val="00D41A15"/>
    <w:rsid w:val="00D41AEB"/>
    <w:rsid w:val="00D41EDF"/>
    <w:rsid w:val="00D422F2"/>
    <w:rsid w:val="00D42390"/>
    <w:rsid w:val="00D424B1"/>
    <w:rsid w:val="00D42DB8"/>
    <w:rsid w:val="00D42FE4"/>
    <w:rsid w:val="00D4300B"/>
    <w:rsid w:val="00D434F2"/>
    <w:rsid w:val="00D44221"/>
    <w:rsid w:val="00D444B9"/>
    <w:rsid w:val="00D4462A"/>
    <w:rsid w:val="00D44659"/>
    <w:rsid w:val="00D44AD7"/>
    <w:rsid w:val="00D44B7B"/>
    <w:rsid w:val="00D44D61"/>
    <w:rsid w:val="00D4517B"/>
    <w:rsid w:val="00D451FE"/>
    <w:rsid w:val="00D4549D"/>
    <w:rsid w:val="00D459FC"/>
    <w:rsid w:val="00D46279"/>
    <w:rsid w:val="00D46377"/>
    <w:rsid w:val="00D465A7"/>
    <w:rsid w:val="00D4662D"/>
    <w:rsid w:val="00D46746"/>
    <w:rsid w:val="00D468A3"/>
    <w:rsid w:val="00D46916"/>
    <w:rsid w:val="00D46A5F"/>
    <w:rsid w:val="00D46DD2"/>
    <w:rsid w:val="00D46E05"/>
    <w:rsid w:val="00D47219"/>
    <w:rsid w:val="00D47B49"/>
    <w:rsid w:val="00D47F19"/>
    <w:rsid w:val="00D5007F"/>
    <w:rsid w:val="00D5009D"/>
    <w:rsid w:val="00D502CF"/>
    <w:rsid w:val="00D507F0"/>
    <w:rsid w:val="00D50AF8"/>
    <w:rsid w:val="00D50DC2"/>
    <w:rsid w:val="00D50ED4"/>
    <w:rsid w:val="00D514CC"/>
    <w:rsid w:val="00D51509"/>
    <w:rsid w:val="00D5154A"/>
    <w:rsid w:val="00D5188A"/>
    <w:rsid w:val="00D51982"/>
    <w:rsid w:val="00D51BA8"/>
    <w:rsid w:val="00D51C2C"/>
    <w:rsid w:val="00D51C30"/>
    <w:rsid w:val="00D51E99"/>
    <w:rsid w:val="00D5242E"/>
    <w:rsid w:val="00D525E7"/>
    <w:rsid w:val="00D52680"/>
    <w:rsid w:val="00D52722"/>
    <w:rsid w:val="00D527A5"/>
    <w:rsid w:val="00D52895"/>
    <w:rsid w:val="00D52FBF"/>
    <w:rsid w:val="00D53164"/>
    <w:rsid w:val="00D531CA"/>
    <w:rsid w:val="00D53480"/>
    <w:rsid w:val="00D536E5"/>
    <w:rsid w:val="00D53969"/>
    <w:rsid w:val="00D53C45"/>
    <w:rsid w:val="00D53CCF"/>
    <w:rsid w:val="00D543A1"/>
    <w:rsid w:val="00D54656"/>
    <w:rsid w:val="00D549CD"/>
    <w:rsid w:val="00D5517A"/>
    <w:rsid w:val="00D55A09"/>
    <w:rsid w:val="00D55A2C"/>
    <w:rsid w:val="00D55F3F"/>
    <w:rsid w:val="00D55FE1"/>
    <w:rsid w:val="00D56B73"/>
    <w:rsid w:val="00D56EA1"/>
    <w:rsid w:val="00D572CE"/>
    <w:rsid w:val="00D57695"/>
    <w:rsid w:val="00D576F9"/>
    <w:rsid w:val="00D57865"/>
    <w:rsid w:val="00D57D5B"/>
    <w:rsid w:val="00D57F77"/>
    <w:rsid w:val="00D60037"/>
    <w:rsid w:val="00D60310"/>
    <w:rsid w:val="00D60918"/>
    <w:rsid w:val="00D60A21"/>
    <w:rsid w:val="00D60C5D"/>
    <w:rsid w:val="00D60EA6"/>
    <w:rsid w:val="00D617FA"/>
    <w:rsid w:val="00D61A98"/>
    <w:rsid w:val="00D61B23"/>
    <w:rsid w:val="00D61C8B"/>
    <w:rsid w:val="00D61D6D"/>
    <w:rsid w:val="00D62035"/>
    <w:rsid w:val="00D627E4"/>
    <w:rsid w:val="00D62D9D"/>
    <w:rsid w:val="00D63080"/>
    <w:rsid w:val="00D630CA"/>
    <w:rsid w:val="00D630F0"/>
    <w:rsid w:val="00D63745"/>
    <w:rsid w:val="00D63753"/>
    <w:rsid w:val="00D63A07"/>
    <w:rsid w:val="00D63B11"/>
    <w:rsid w:val="00D640EC"/>
    <w:rsid w:val="00D640F7"/>
    <w:rsid w:val="00D64788"/>
    <w:rsid w:val="00D64AD1"/>
    <w:rsid w:val="00D64C95"/>
    <w:rsid w:val="00D6535B"/>
    <w:rsid w:val="00D65613"/>
    <w:rsid w:val="00D6588C"/>
    <w:rsid w:val="00D65B07"/>
    <w:rsid w:val="00D66430"/>
    <w:rsid w:val="00D67378"/>
    <w:rsid w:val="00D677EC"/>
    <w:rsid w:val="00D67A5B"/>
    <w:rsid w:val="00D67D10"/>
    <w:rsid w:val="00D67D11"/>
    <w:rsid w:val="00D67D62"/>
    <w:rsid w:val="00D67ECE"/>
    <w:rsid w:val="00D67F9F"/>
    <w:rsid w:val="00D70512"/>
    <w:rsid w:val="00D70601"/>
    <w:rsid w:val="00D70A20"/>
    <w:rsid w:val="00D70E49"/>
    <w:rsid w:val="00D7173C"/>
    <w:rsid w:val="00D719F5"/>
    <w:rsid w:val="00D719F6"/>
    <w:rsid w:val="00D71C68"/>
    <w:rsid w:val="00D71D69"/>
    <w:rsid w:val="00D71ED5"/>
    <w:rsid w:val="00D721B1"/>
    <w:rsid w:val="00D7232B"/>
    <w:rsid w:val="00D72AE1"/>
    <w:rsid w:val="00D731F5"/>
    <w:rsid w:val="00D74265"/>
    <w:rsid w:val="00D7460D"/>
    <w:rsid w:val="00D74925"/>
    <w:rsid w:val="00D7497B"/>
    <w:rsid w:val="00D74A2A"/>
    <w:rsid w:val="00D75005"/>
    <w:rsid w:val="00D7502D"/>
    <w:rsid w:val="00D7508F"/>
    <w:rsid w:val="00D754D2"/>
    <w:rsid w:val="00D7595F"/>
    <w:rsid w:val="00D75BA1"/>
    <w:rsid w:val="00D75DCB"/>
    <w:rsid w:val="00D75E11"/>
    <w:rsid w:val="00D75E88"/>
    <w:rsid w:val="00D7662C"/>
    <w:rsid w:val="00D767C6"/>
    <w:rsid w:val="00D76D18"/>
    <w:rsid w:val="00D77567"/>
    <w:rsid w:val="00D77B2B"/>
    <w:rsid w:val="00D77CC5"/>
    <w:rsid w:val="00D77FEB"/>
    <w:rsid w:val="00D807E4"/>
    <w:rsid w:val="00D80837"/>
    <w:rsid w:val="00D80A45"/>
    <w:rsid w:val="00D80AFC"/>
    <w:rsid w:val="00D80D48"/>
    <w:rsid w:val="00D80FA7"/>
    <w:rsid w:val="00D8133B"/>
    <w:rsid w:val="00D81B8B"/>
    <w:rsid w:val="00D81D61"/>
    <w:rsid w:val="00D82168"/>
    <w:rsid w:val="00D8219F"/>
    <w:rsid w:val="00D821F3"/>
    <w:rsid w:val="00D82A2D"/>
    <w:rsid w:val="00D82F41"/>
    <w:rsid w:val="00D83322"/>
    <w:rsid w:val="00D83746"/>
    <w:rsid w:val="00D83CE3"/>
    <w:rsid w:val="00D83E83"/>
    <w:rsid w:val="00D8464F"/>
    <w:rsid w:val="00D8489C"/>
    <w:rsid w:val="00D849DB"/>
    <w:rsid w:val="00D84A0C"/>
    <w:rsid w:val="00D84B21"/>
    <w:rsid w:val="00D84D3A"/>
    <w:rsid w:val="00D84E05"/>
    <w:rsid w:val="00D84E73"/>
    <w:rsid w:val="00D851F5"/>
    <w:rsid w:val="00D85269"/>
    <w:rsid w:val="00D854C8"/>
    <w:rsid w:val="00D855ED"/>
    <w:rsid w:val="00D85C7C"/>
    <w:rsid w:val="00D85CF5"/>
    <w:rsid w:val="00D85F76"/>
    <w:rsid w:val="00D86580"/>
    <w:rsid w:val="00D865DC"/>
    <w:rsid w:val="00D86A8F"/>
    <w:rsid w:val="00D86FEC"/>
    <w:rsid w:val="00D87764"/>
    <w:rsid w:val="00D901C9"/>
    <w:rsid w:val="00D90427"/>
    <w:rsid w:val="00D9069C"/>
    <w:rsid w:val="00D907DE"/>
    <w:rsid w:val="00D908AE"/>
    <w:rsid w:val="00D9091C"/>
    <w:rsid w:val="00D90B0A"/>
    <w:rsid w:val="00D90E11"/>
    <w:rsid w:val="00D917D8"/>
    <w:rsid w:val="00D91D7E"/>
    <w:rsid w:val="00D91F6B"/>
    <w:rsid w:val="00D9205E"/>
    <w:rsid w:val="00D92824"/>
    <w:rsid w:val="00D92D02"/>
    <w:rsid w:val="00D92D2D"/>
    <w:rsid w:val="00D92E46"/>
    <w:rsid w:val="00D932FF"/>
    <w:rsid w:val="00D93353"/>
    <w:rsid w:val="00D934A0"/>
    <w:rsid w:val="00D9476A"/>
    <w:rsid w:val="00D94830"/>
    <w:rsid w:val="00D949D3"/>
    <w:rsid w:val="00D949E8"/>
    <w:rsid w:val="00D94BFA"/>
    <w:rsid w:val="00D94D80"/>
    <w:rsid w:val="00D94ECD"/>
    <w:rsid w:val="00D95303"/>
    <w:rsid w:val="00D9570C"/>
    <w:rsid w:val="00D95861"/>
    <w:rsid w:val="00D95944"/>
    <w:rsid w:val="00D959AD"/>
    <w:rsid w:val="00D95A06"/>
    <w:rsid w:val="00D9601E"/>
    <w:rsid w:val="00D961CF"/>
    <w:rsid w:val="00D96382"/>
    <w:rsid w:val="00D96C9D"/>
    <w:rsid w:val="00D96E11"/>
    <w:rsid w:val="00D97192"/>
    <w:rsid w:val="00D97E4A"/>
    <w:rsid w:val="00D97F9A"/>
    <w:rsid w:val="00DA038C"/>
    <w:rsid w:val="00DA047C"/>
    <w:rsid w:val="00DA08F5"/>
    <w:rsid w:val="00DA091D"/>
    <w:rsid w:val="00DA0BD6"/>
    <w:rsid w:val="00DA0E3A"/>
    <w:rsid w:val="00DA138A"/>
    <w:rsid w:val="00DA1BDC"/>
    <w:rsid w:val="00DA1F6E"/>
    <w:rsid w:val="00DA21A1"/>
    <w:rsid w:val="00DA2571"/>
    <w:rsid w:val="00DA2622"/>
    <w:rsid w:val="00DA2660"/>
    <w:rsid w:val="00DA2ABB"/>
    <w:rsid w:val="00DA2B16"/>
    <w:rsid w:val="00DA2DE7"/>
    <w:rsid w:val="00DA2F47"/>
    <w:rsid w:val="00DA306B"/>
    <w:rsid w:val="00DA316C"/>
    <w:rsid w:val="00DA34C6"/>
    <w:rsid w:val="00DA36CD"/>
    <w:rsid w:val="00DA37C4"/>
    <w:rsid w:val="00DA3A66"/>
    <w:rsid w:val="00DA3B24"/>
    <w:rsid w:val="00DA4113"/>
    <w:rsid w:val="00DA411F"/>
    <w:rsid w:val="00DA4347"/>
    <w:rsid w:val="00DA435C"/>
    <w:rsid w:val="00DA44D0"/>
    <w:rsid w:val="00DA47CE"/>
    <w:rsid w:val="00DA4A9F"/>
    <w:rsid w:val="00DA522C"/>
    <w:rsid w:val="00DA53BA"/>
    <w:rsid w:val="00DA54FA"/>
    <w:rsid w:val="00DA5690"/>
    <w:rsid w:val="00DA56C8"/>
    <w:rsid w:val="00DA5968"/>
    <w:rsid w:val="00DA5E8D"/>
    <w:rsid w:val="00DA60CE"/>
    <w:rsid w:val="00DA6500"/>
    <w:rsid w:val="00DA6E2B"/>
    <w:rsid w:val="00DA6EB4"/>
    <w:rsid w:val="00DA6FCE"/>
    <w:rsid w:val="00DA77D7"/>
    <w:rsid w:val="00DA7863"/>
    <w:rsid w:val="00DA79A0"/>
    <w:rsid w:val="00DA7AD0"/>
    <w:rsid w:val="00DA7B6B"/>
    <w:rsid w:val="00DA7BC9"/>
    <w:rsid w:val="00DA7CE0"/>
    <w:rsid w:val="00DB01F5"/>
    <w:rsid w:val="00DB0279"/>
    <w:rsid w:val="00DB04E2"/>
    <w:rsid w:val="00DB093A"/>
    <w:rsid w:val="00DB0FF5"/>
    <w:rsid w:val="00DB110C"/>
    <w:rsid w:val="00DB122A"/>
    <w:rsid w:val="00DB150B"/>
    <w:rsid w:val="00DB1C5E"/>
    <w:rsid w:val="00DB1C6B"/>
    <w:rsid w:val="00DB2A00"/>
    <w:rsid w:val="00DB2EBC"/>
    <w:rsid w:val="00DB2F31"/>
    <w:rsid w:val="00DB307E"/>
    <w:rsid w:val="00DB3447"/>
    <w:rsid w:val="00DB3530"/>
    <w:rsid w:val="00DB3742"/>
    <w:rsid w:val="00DB3897"/>
    <w:rsid w:val="00DB3DA2"/>
    <w:rsid w:val="00DB3DD3"/>
    <w:rsid w:val="00DB4283"/>
    <w:rsid w:val="00DB4446"/>
    <w:rsid w:val="00DB44A5"/>
    <w:rsid w:val="00DB4A34"/>
    <w:rsid w:val="00DB51AE"/>
    <w:rsid w:val="00DB52F0"/>
    <w:rsid w:val="00DB5717"/>
    <w:rsid w:val="00DB57A8"/>
    <w:rsid w:val="00DB5A38"/>
    <w:rsid w:val="00DB5DE9"/>
    <w:rsid w:val="00DB6344"/>
    <w:rsid w:val="00DB6584"/>
    <w:rsid w:val="00DB6EA5"/>
    <w:rsid w:val="00DB70DD"/>
    <w:rsid w:val="00DB7175"/>
    <w:rsid w:val="00DB72D3"/>
    <w:rsid w:val="00DB7596"/>
    <w:rsid w:val="00DC034E"/>
    <w:rsid w:val="00DC0BCA"/>
    <w:rsid w:val="00DC1642"/>
    <w:rsid w:val="00DC19F2"/>
    <w:rsid w:val="00DC1D2A"/>
    <w:rsid w:val="00DC1DEE"/>
    <w:rsid w:val="00DC1E7D"/>
    <w:rsid w:val="00DC1F63"/>
    <w:rsid w:val="00DC216C"/>
    <w:rsid w:val="00DC246C"/>
    <w:rsid w:val="00DC26BC"/>
    <w:rsid w:val="00DC2976"/>
    <w:rsid w:val="00DC2D11"/>
    <w:rsid w:val="00DC2DAA"/>
    <w:rsid w:val="00DC3387"/>
    <w:rsid w:val="00DC38B3"/>
    <w:rsid w:val="00DC398F"/>
    <w:rsid w:val="00DC399E"/>
    <w:rsid w:val="00DC3B65"/>
    <w:rsid w:val="00DC3BAD"/>
    <w:rsid w:val="00DC3E22"/>
    <w:rsid w:val="00DC3F77"/>
    <w:rsid w:val="00DC436C"/>
    <w:rsid w:val="00DC4519"/>
    <w:rsid w:val="00DC483E"/>
    <w:rsid w:val="00DC49A5"/>
    <w:rsid w:val="00DC4B84"/>
    <w:rsid w:val="00DC4F5C"/>
    <w:rsid w:val="00DC4F6F"/>
    <w:rsid w:val="00DC4FB5"/>
    <w:rsid w:val="00DC5113"/>
    <w:rsid w:val="00DC5C2C"/>
    <w:rsid w:val="00DC6121"/>
    <w:rsid w:val="00DC67AD"/>
    <w:rsid w:val="00DC68B2"/>
    <w:rsid w:val="00DC6905"/>
    <w:rsid w:val="00DC6BA4"/>
    <w:rsid w:val="00DC6C37"/>
    <w:rsid w:val="00DC6E02"/>
    <w:rsid w:val="00DC7129"/>
    <w:rsid w:val="00DC77D5"/>
    <w:rsid w:val="00DC79AC"/>
    <w:rsid w:val="00DC7BA9"/>
    <w:rsid w:val="00DC7BEE"/>
    <w:rsid w:val="00DC7DD7"/>
    <w:rsid w:val="00DD0012"/>
    <w:rsid w:val="00DD0431"/>
    <w:rsid w:val="00DD0528"/>
    <w:rsid w:val="00DD085D"/>
    <w:rsid w:val="00DD0B38"/>
    <w:rsid w:val="00DD0D82"/>
    <w:rsid w:val="00DD103A"/>
    <w:rsid w:val="00DD10CE"/>
    <w:rsid w:val="00DD130A"/>
    <w:rsid w:val="00DD1581"/>
    <w:rsid w:val="00DD1708"/>
    <w:rsid w:val="00DD19A4"/>
    <w:rsid w:val="00DD1F46"/>
    <w:rsid w:val="00DD2236"/>
    <w:rsid w:val="00DD2244"/>
    <w:rsid w:val="00DD2327"/>
    <w:rsid w:val="00DD272C"/>
    <w:rsid w:val="00DD2AB4"/>
    <w:rsid w:val="00DD2F1D"/>
    <w:rsid w:val="00DD3679"/>
    <w:rsid w:val="00DD3849"/>
    <w:rsid w:val="00DD3B2A"/>
    <w:rsid w:val="00DD3CA4"/>
    <w:rsid w:val="00DD3DD3"/>
    <w:rsid w:val="00DD572C"/>
    <w:rsid w:val="00DD595C"/>
    <w:rsid w:val="00DD59B9"/>
    <w:rsid w:val="00DD5AE1"/>
    <w:rsid w:val="00DD5B88"/>
    <w:rsid w:val="00DD5E31"/>
    <w:rsid w:val="00DD5E64"/>
    <w:rsid w:val="00DD60FE"/>
    <w:rsid w:val="00DD61A9"/>
    <w:rsid w:val="00DD64B5"/>
    <w:rsid w:val="00DD6B04"/>
    <w:rsid w:val="00DD6B35"/>
    <w:rsid w:val="00DD6C1E"/>
    <w:rsid w:val="00DD6F71"/>
    <w:rsid w:val="00DD74C2"/>
    <w:rsid w:val="00DD77AA"/>
    <w:rsid w:val="00DD7D05"/>
    <w:rsid w:val="00DE00AB"/>
    <w:rsid w:val="00DE0B2E"/>
    <w:rsid w:val="00DE0C9A"/>
    <w:rsid w:val="00DE0EF8"/>
    <w:rsid w:val="00DE1566"/>
    <w:rsid w:val="00DE1589"/>
    <w:rsid w:val="00DE1DEE"/>
    <w:rsid w:val="00DE1EA5"/>
    <w:rsid w:val="00DE2907"/>
    <w:rsid w:val="00DE2946"/>
    <w:rsid w:val="00DE297A"/>
    <w:rsid w:val="00DE2F75"/>
    <w:rsid w:val="00DE2FE2"/>
    <w:rsid w:val="00DE3F22"/>
    <w:rsid w:val="00DE3FB5"/>
    <w:rsid w:val="00DE41E3"/>
    <w:rsid w:val="00DE466A"/>
    <w:rsid w:val="00DE46BC"/>
    <w:rsid w:val="00DE4961"/>
    <w:rsid w:val="00DE4A5D"/>
    <w:rsid w:val="00DE4FA3"/>
    <w:rsid w:val="00DE501D"/>
    <w:rsid w:val="00DE543D"/>
    <w:rsid w:val="00DE54C5"/>
    <w:rsid w:val="00DE5855"/>
    <w:rsid w:val="00DE5A3C"/>
    <w:rsid w:val="00DE5A3D"/>
    <w:rsid w:val="00DE5B54"/>
    <w:rsid w:val="00DE5E00"/>
    <w:rsid w:val="00DE5F20"/>
    <w:rsid w:val="00DE5FD6"/>
    <w:rsid w:val="00DE60B6"/>
    <w:rsid w:val="00DE63E9"/>
    <w:rsid w:val="00DE641B"/>
    <w:rsid w:val="00DE64BD"/>
    <w:rsid w:val="00DE6731"/>
    <w:rsid w:val="00DE6A08"/>
    <w:rsid w:val="00DE72AE"/>
    <w:rsid w:val="00DE7844"/>
    <w:rsid w:val="00DF0344"/>
    <w:rsid w:val="00DF03B1"/>
    <w:rsid w:val="00DF0A82"/>
    <w:rsid w:val="00DF0D8E"/>
    <w:rsid w:val="00DF10BD"/>
    <w:rsid w:val="00DF194C"/>
    <w:rsid w:val="00DF1C72"/>
    <w:rsid w:val="00DF251D"/>
    <w:rsid w:val="00DF2570"/>
    <w:rsid w:val="00DF2697"/>
    <w:rsid w:val="00DF26F8"/>
    <w:rsid w:val="00DF2A11"/>
    <w:rsid w:val="00DF2AAC"/>
    <w:rsid w:val="00DF2B51"/>
    <w:rsid w:val="00DF2FCA"/>
    <w:rsid w:val="00DF3116"/>
    <w:rsid w:val="00DF3338"/>
    <w:rsid w:val="00DF35D7"/>
    <w:rsid w:val="00DF36FB"/>
    <w:rsid w:val="00DF3AE7"/>
    <w:rsid w:val="00DF3EF0"/>
    <w:rsid w:val="00DF3FEA"/>
    <w:rsid w:val="00DF412C"/>
    <w:rsid w:val="00DF46DB"/>
    <w:rsid w:val="00DF48BB"/>
    <w:rsid w:val="00DF4B20"/>
    <w:rsid w:val="00DF4C7C"/>
    <w:rsid w:val="00DF4C8D"/>
    <w:rsid w:val="00DF4D90"/>
    <w:rsid w:val="00DF5739"/>
    <w:rsid w:val="00DF629C"/>
    <w:rsid w:val="00DF676A"/>
    <w:rsid w:val="00DF68F8"/>
    <w:rsid w:val="00DF6932"/>
    <w:rsid w:val="00DF6CBF"/>
    <w:rsid w:val="00DF6D46"/>
    <w:rsid w:val="00DF6EE3"/>
    <w:rsid w:val="00DF765C"/>
    <w:rsid w:val="00DF76D2"/>
    <w:rsid w:val="00DF77A0"/>
    <w:rsid w:val="00DF7801"/>
    <w:rsid w:val="00DF7D42"/>
    <w:rsid w:val="00E002A4"/>
    <w:rsid w:val="00E00301"/>
    <w:rsid w:val="00E0069F"/>
    <w:rsid w:val="00E00B3A"/>
    <w:rsid w:val="00E00CAE"/>
    <w:rsid w:val="00E00E1D"/>
    <w:rsid w:val="00E00ED2"/>
    <w:rsid w:val="00E01017"/>
    <w:rsid w:val="00E011EA"/>
    <w:rsid w:val="00E01922"/>
    <w:rsid w:val="00E019A3"/>
    <w:rsid w:val="00E01D20"/>
    <w:rsid w:val="00E02020"/>
    <w:rsid w:val="00E020F5"/>
    <w:rsid w:val="00E02415"/>
    <w:rsid w:val="00E0251B"/>
    <w:rsid w:val="00E027B0"/>
    <w:rsid w:val="00E02E5C"/>
    <w:rsid w:val="00E02F8F"/>
    <w:rsid w:val="00E0320D"/>
    <w:rsid w:val="00E033DA"/>
    <w:rsid w:val="00E03453"/>
    <w:rsid w:val="00E0349B"/>
    <w:rsid w:val="00E03A7B"/>
    <w:rsid w:val="00E03D88"/>
    <w:rsid w:val="00E04576"/>
    <w:rsid w:val="00E048BB"/>
    <w:rsid w:val="00E04E93"/>
    <w:rsid w:val="00E05538"/>
    <w:rsid w:val="00E055D8"/>
    <w:rsid w:val="00E05A62"/>
    <w:rsid w:val="00E065BB"/>
    <w:rsid w:val="00E06C40"/>
    <w:rsid w:val="00E0747E"/>
    <w:rsid w:val="00E078C3"/>
    <w:rsid w:val="00E1014D"/>
    <w:rsid w:val="00E1020D"/>
    <w:rsid w:val="00E10216"/>
    <w:rsid w:val="00E102B6"/>
    <w:rsid w:val="00E1042A"/>
    <w:rsid w:val="00E106D4"/>
    <w:rsid w:val="00E10717"/>
    <w:rsid w:val="00E10802"/>
    <w:rsid w:val="00E10AF6"/>
    <w:rsid w:val="00E10BA5"/>
    <w:rsid w:val="00E11282"/>
    <w:rsid w:val="00E112F5"/>
    <w:rsid w:val="00E113FF"/>
    <w:rsid w:val="00E11E54"/>
    <w:rsid w:val="00E11E7B"/>
    <w:rsid w:val="00E1273B"/>
    <w:rsid w:val="00E12A24"/>
    <w:rsid w:val="00E12F65"/>
    <w:rsid w:val="00E1305D"/>
    <w:rsid w:val="00E13765"/>
    <w:rsid w:val="00E13ADA"/>
    <w:rsid w:val="00E13B81"/>
    <w:rsid w:val="00E14058"/>
    <w:rsid w:val="00E14257"/>
    <w:rsid w:val="00E142BA"/>
    <w:rsid w:val="00E14348"/>
    <w:rsid w:val="00E144AF"/>
    <w:rsid w:val="00E14506"/>
    <w:rsid w:val="00E14753"/>
    <w:rsid w:val="00E14D61"/>
    <w:rsid w:val="00E14F07"/>
    <w:rsid w:val="00E14F4D"/>
    <w:rsid w:val="00E150F1"/>
    <w:rsid w:val="00E15207"/>
    <w:rsid w:val="00E15470"/>
    <w:rsid w:val="00E16155"/>
    <w:rsid w:val="00E164D5"/>
    <w:rsid w:val="00E16799"/>
    <w:rsid w:val="00E16D07"/>
    <w:rsid w:val="00E17014"/>
    <w:rsid w:val="00E1740B"/>
    <w:rsid w:val="00E174C5"/>
    <w:rsid w:val="00E1762C"/>
    <w:rsid w:val="00E17794"/>
    <w:rsid w:val="00E17A8B"/>
    <w:rsid w:val="00E17B36"/>
    <w:rsid w:val="00E20342"/>
    <w:rsid w:val="00E20531"/>
    <w:rsid w:val="00E20BC4"/>
    <w:rsid w:val="00E20D0E"/>
    <w:rsid w:val="00E20F35"/>
    <w:rsid w:val="00E218ED"/>
    <w:rsid w:val="00E21AE9"/>
    <w:rsid w:val="00E221D7"/>
    <w:rsid w:val="00E2236F"/>
    <w:rsid w:val="00E22B42"/>
    <w:rsid w:val="00E22C82"/>
    <w:rsid w:val="00E23248"/>
    <w:rsid w:val="00E23700"/>
    <w:rsid w:val="00E23A93"/>
    <w:rsid w:val="00E23C9E"/>
    <w:rsid w:val="00E23F4F"/>
    <w:rsid w:val="00E243C4"/>
    <w:rsid w:val="00E24595"/>
    <w:rsid w:val="00E245BC"/>
    <w:rsid w:val="00E24C98"/>
    <w:rsid w:val="00E24E2E"/>
    <w:rsid w:val="00E25872"/>
    <w:rsid w:val="00E2587C"/>
    <w:rsid w:val="00E25AC1"/>
    <w:rsid w:val="00E25DBC"/>
    <w:rsid w:val="00E25F1D"/>
    <w:rsid w:val="00E261BA"/>
    <w:rsid w:val="00E26393"/>
    <w:rsid w:val="00E266A1"/>
    <w:rsid w:val="00E267A2"/>
    <w:rsid w:val="00E269BC"/>
    <w:rsid w:val="00E26AA6"/>
    <w:rsid w:val="00E26C3F"/>
    <w:rsid w:val="00E26F49"/>
    <w:rsid w:val="00E26FAE"/>
    <w:rsid w:val="00E27142"/>
    <w:rsid w:val="00E27294"/>
    <w:rsid w:val="00E27928"/>
    <w:rsid w:val="00E27B60"/>
    <w:rsid w:val="00E300AA"/>
    <w:rsid w:val="00E30966"/>
    <w:rsid w:val="00E30A83"/>
    <w:rsid w:val="00E30E1D"/>
    <w:rsid w:val="00E30E89"/>
    <w:rsid w:val="00E30F52"/>
    <w:rsid w:val="00E30F84"/>
    <w:rsid w:val="00E31040"/>
    <w:rsid w:val="00E31F28"/>
    <w:rsid w:val="00E31F50"/>
    <w:rsid w:val="00E320DB"/>
    <w:rsid w:val="00E32246"/>
    <w:rsid w:val="00E32804"/>
    <w:rsid w:val="00E3294A"/>
    <w:rsid w:val="00E329DA"/>
    <w:rsid w:val="00E32CC0"/>
    <w:rsid w:val="00E32E80"/>
    <w:rsid w:val="00E32EAD"/>
    <w:rsid w:val="00E32EF2"/>
    <w:rsid w:val="00E32F77"/>
    <w:rsid w:val="00E33426"/>
    <w:rsid w:val="00E33A52"/>
    <w:rsid w:val="00E33C16"/>
    <w:rsid w:val="00E34058"/>
    <w:rsid w:val="00E348A2"/>
    <w:rsid w:val="00E34C78"/>
    <w:rsid w:val="00E35358"/>
    <w:rsid w:val="00E3540C"/>
    <w:rsid w:val="00E35701"/>
    <w:rsid w:val="00E35D66"/>
    <w:rsid w:val="00E35DA9"/>
    <w:rsid w:val="00E35E57"/>
    <w:rsid w:val="00E36114"/>
    <w:rsid w:val="00E372B8"/>
    <w:rsid w:val="00E37400"/>
    <w:rsid w:val="00E37AFD"/>
    <w:rsid w:val="00E37B96"/>
    <w:rsid w:val="00E40062"/>
    <w:rsid w:val="00E4009E"/>
    <w:rsid w:val="00E40588"/>
    <w:rsid w:val="00E40EE1"/>
    <w:rsid w:val="00E4143F"/>
    <w:rsid w:val="00E41650"/>
    <w:rsid w:val="00E416CB"/>
    <w:rsid w:val="00E41A81"/>
    <w:rsid w:val="00E41E2C"/>
    <w:rsid w:val="00E42113"/>
    <w:rsid w:val="00E42313"/>
    <w:rsid w:val="00E42761"/>
    <w:rsid w:val="00E42B35"/>
    <w:rsid w:val="00E42BD1"/>
    <w:rsid w:val="00E42C93"/>
    <w:rsid w:val="00E433B5"/>
    <w:rsid w:val="00E43C8F"/>
    <w:rsid w:val="00E43CC3"/>
    <w:rsid w:val="00E43D6D"/>
    <w:rsid w:val="00E44308"/>
    <w:rsid w:val="00E4463D"/>
    <w:rsid w:val="00E44644"/>
    <w:rsid w:val="00E44891"/>
    <w:rsid w:val="00E449B9"/>
    <w:rsid w:val="00E44C0A"/>
    <w:rsid w:val="00E44C97"/>
    <w:rsid w:val="00E44D98"/>
    <w:rsid w:val="00E44E3A"/>
    <w:rsid w:val="00E4545C"/>
    <w:rsid w:val="00E45558"/>
    <w:rsid w:val="00E45623"/>
    <w:rsid w:val="00E45692"/>
    <w:rsid w:val="00E45696"/>
    <w:rsid w:val="00E4576A"/>
    <w:rsid w:val="00E45C43"/>
    <w:rsid w:val="00E46A99"/>
    <w:rsid w:val="00E46B2E"/>
    <w:rsid w:val="00E46B93"/>
    <w:rsid w:val="00E47306"/>
    <w:rsid w:val="00E47637"/>
    <w:rsid w:val="00E47AC3"/>
    <w:rsid w:val="00E47E23"/>
    <w:rsid w:val="00E505A6"/>
    <w:rsid w:val="00E50852"/>
    <w:rsid w:val="00E50AEC"/>
    <w:rsid w:val="00E50ECA"/>
    <w:rsid w:val="00E51ADB"/>
    <w:rsid w:val="00E51D13"/>
    <w:rsid w:val="00E523AF"/>
    <w:rsid w:val="00E523D2"/>
    <w:rsid w:val="00E5257E"/>
    <w:rsid w:val="00E525C8"/>
    <w:rsid w:val="00E52927"/>
    <w:rsid w:val="00E52AAD"/>
    <w:rsid w:val="00E52C4B"/>
    <w:rsid w:val="00E53076"/>
    <w:rsid w:val="00E5341D"/>
    <w:rsid w:val="00E53CB6"/>
    <w:rsid w:val="00E54684"/>
    <w:rsid w:val="00E546D5"/>
    <w:rsid w:val="00E547F6"/>
    <w:rsid w:val="00E549C6"/>
    <w:rsid w:val="00E54C8E"/>
    <w:rsid w:val="00E54F81"/>
    <w:rsid w:val="00E55148"/>
    <w:rsid w:val="00E553DA"/>
    <w:rsid w:val="00E55580"/>
    <w:rsid w:val="00E55D9C"/>
    <w:rsid w:val="00E56164"/>
    <w:rsid w:val="00E56548"/>
    <w:rsid w:val="00E57165"/>
    <w:rsid w:val="00E5723F"/>
    <w:rsid w:val="00E57709"/>
    <w:rsid w:val="00E577BB"/>
    <w:rsid w:val="00E577DE"/>
    <w:rsid w:val="00E57A86"/>
    <w:rsid w:val="00E57B15"/>
    <w:rsid w:val="00E57D3E"/>
    <w:rsid w:val="00E60283"/>
    <w:rsid w:val="00E602C2"/>
    <w:rsid w:val="00E60402"/>
    <w:rsid w:val="00E60421"/>
    <w:rsid w:val="00E605A2"/>
    <w:rsid w:val="00E60A4A"/>
    <w:rsid w:val="00E60BC0"/>
    <w:rsid w:val="00E60C25"/>
    <w:rsid w:val="00E60CBF"/>
    <w:rsid w:val="00E60E12"/>
    <w:rsid w:val="00E61017"/>
    <w:rsid w:val="00E6162A"/>
    <w:rsid w:val="00E61BB5"/>
    <w:rsid w:val="00E61CD7"/>
    <w:rsid w:val="00E624F3"/>
    <w:rsid w:val="00E62815"/>
    <w:rsid w:val="00E6286F"/>
    <w:rsid w:val="00E62A18"/>
    <w:rsid w:val="00E6321D"/>
    <w:rsid w:val="00E63224"/>
    <w:rsid w:val="00E63496"/>
    <w:rsid w:val="00E63574"/>
    <w:rsid w:val="00E6393C"/>
    <w:rsid w:val="00E63972"/>
    <w:rsid w:val="00E639A3"/>
    <w:rsid w:val="00E63A33"/>
    <w:rsid w:val="00E63B50"/>
    <w:rsid w:val="00E63F2A"/>
    <w:rsid w:val="00E644CA"/>
    <w:rsid w:val="00E64716"/>
    <w:rsid w:val="00E647B8"/>
    <w:rsid w:val="00E64938"/>
    <w:rsid w:val="00E65156"/>
    <w:rsid w:val="00E651BF"/>
    <w:rsid w:val="00E656B4"/>
    <w:rsid w:val="00E65768"/>
    <w:rsid w:val="00E65882"/>
    <w:rsid w:val="00E65885"/>
    <w:rsid w:val="00E65DC5"/>
    <w:rsid w:val="00E65E2F"/>
    <w:rsid w:val="00E6604C"/>
    <w:rsid w:val="00E6638E"/>
    <w:rsid w:val="00E66445"/>
    <w:rsid w:val="00E66505"/>
    <w:rsid w:val="00E66A2D"/>
    <w:rsid w:val="00E66D5D"/>
    <w:rsid w:val="00E66EC5"/>
    <w:rsid w:val="00E6720E"/>
    <w:rsid w:val="00E677D3"/>
    <w:rsid w:val="00E67859"/>
    <w:rsid w:val="00E67D19"/>
    <w:rsid w:val="00E70462"/>
    <w:rsid w:val="00E704C3"/>
    <w:rsid w:val="00E704EC"/>
    <w:rsid w:val="00E708C8"/>
    <w:rsid w:val="00E70C9E"/>
    <w:rsid w:val="00E70DF8"/>
    <w:rsid w:val="00E70E77"/>
    <w:rsid w:val="00E71154"/>
    <w:rsid w:val="00E7178D"/>
    <w:rsid w:val="00E71959"/>
    <w:rsid w:val="00E71A8B"/>
    <w:rsid w:val="00E71EB9"/>
    <w:rsid w:val="00E72501"/>
    <w:rsid w:val="00E72516"/>
    <w:rsid w:val="00E7311C"/>
    <w:rsid w:val="00E7313A"/>
    <w:rsid w:val="00E734B3"/>
    <w:rsid w:val="00E73D99"/>
    <w:rsid w:val="00E7411B"/>
    <w:rsid w:val="00E74AAB"/>
    <w:rsid w:val="00E74AC3"/>
    <w:rsid w:val="00E74C7B"/>
    <w:rsid w:val="00E751BD"/>
    <w:rsid w:val="00E751FD"/>
    <w:rsid w:val="00E759DF"/>
    <w:rsid w:val="00E75C3A"/>
    <w:rsid w:val="00E75D78"/>
    <w:rsid w:val="00E76387"/>
    <w:rsid w:val="00E763EE"/>
    <w:rsid w:val="00E7672C"/>
    <w:rsid w:val="00E76AF2"/>
    <w:rsid w:val="00E76DC7"/>
    <w:rsid w:val="00E76F77"/>
    <w:rsid w:val="00E77D8A"/>
    <w:rsid w:val="00E77DF6"/>
    <w:rsid w:val="00E77EDB"/>
    <w:rsid w:val="00E77F0B"/>
    <w:rsid w:val="00E77F1B"/>
    <w:rsid w:val="00E801F5"/>
    <w:rsid w:val="00E80260"/>
    <w:rsid w:val="00E80869"/>
    <w:rsid w:val="00E80B2C"/>
    <w:rsid w:val="00E80D51"/>
    <w:rsid w:val="00E80DE7"/>
    <w:rsid w:val="00E81430"/>
    <w:rsid w:val="00E81487"/>
    <w:rsid w:val="00E818B3"/>
    <w:rsid w:val="00E81BA9"/>
    <w:rsid w:val="00E82458"/>
    <w:rsid w:val="00E8293E"/>
    <w:rsid w:val="00E82AEE"/>
    <w:rsid w:val="00E83284"/>
    <w:rsid w:val="00E833B1"/>
    <w:rsid w:val="00E835A0"/>
    <w:rsid w:val="00E83776"/>
    <w:rsid w:val="00E83807"/>
    <w:rsid w:val="00E8396B"/>
    <w:rsid w:val="00E83CD6"/>
    <w:rsid w:val="00E83DA2"/>
    <w:rsid w:val="00E84A60"/>
    <w:rsid w:val="00E84A6B"/>
    <w:rsid w:val="00E84E7E"/>
    <w:rsid w:val="00E85258"/>
    <w:rsid w:val="00E852A1"/>
    <w:rsid w:val="00E852AF"/>
    <w:rsid w:val="00E852D3"/>
    <w:rsid w:val="00E853DA"/>
    <w:rsid w:val="00E8546E"/>
    <w:rsid w:val="00E85585"/>
    <w:rsid w:val="00E855FC"/>
    <w:rsid w:val="00E85697"/>
    <w:rsid w:val="00E85C4C"/>
    <w:rsid w:val="00E85D1A"/>
    <w:rsid w:val="00E861E0"/>
    <w:rsid w:val="00E86401"/>
    <w:rsid w:val="00E86606"/>
    <w:rsid w:val="00E866BA"/>
    <w:rsid w:val="00E8670F"/>
    <w:rsid w:val="00E868C5"/>
    <w:rsid w:val="00E86C0C"/>
    <w:rsid w:val="00E86E02"/>
    <w:rsid w:val="00E86EBF"/>
    <w:rsid w:val="00E86EF0"/>
    <w:rsid w:val="00E86FFB"/>
    <w:rsid w:val="00E870E1"/>
    <w:rsid w:val="00E873D8"/>
    <w:rsid w:val="00E87447"/>
    <w:rsid w:val="00E875E5"/>
    <w:rsid w:val="00E8766C"/>
    <w:rsid w:val="00E8781E"/>
    <w:rsid w:val="00E87820"/>
    <w:rsid w:val="00E879B8"/>
    <w:rsid w:val="00E87BA5"/>
    <w:rsid w:val="00E87D87"/>
    <w:rsid w:val="00E87EE3"/>
    <w:rsid w:val="00E87FD3"/>
    <w:rsid w:val="00E907C1"/>
    <w:rsid w:val="00E90A00"/>
    <w:rsid w:val="00E90C86"/>
    <w:rsid w:val="00E90DCD"/>
    <w:rsid w:val="00E9102C"/>
    <w:rsid w:val="00E91507"/>
    <w:rsid w:val="00E915BB"/>
    <w:rsid w:val="00E91626"/>
    <w:rsid w:val="00E9173C"/>
    <w:rsid w:val="00E91776"/>
    <w:rsid w:val="00E9194F"/>
    <w:rsid w:val="00E91BEB"/>
    <w:rsid w:val="00E91EC5"/>
    <w:rsid w:val="00E91F8B"/>
    <w:rsid w:val="00E92040"/>
    <w:rsid w:val="00E92608"/>
    <w:rsid w:val="00E92D38"/>
    <w:rsid w:val="00E92D7B"/>
    <w:rsid w:val="00E92E76"/>
    <w:rsid w:val="00E93125"/>
    <w:rsid w:val="00E9317B"/>
    <w:rsid w:val="00E931FF"/>
    <w:rsid w:val="00E9382F"/>
    <w:rsid w:val="00E9432B"/>
    <w:rsid w:val="00E94473"/>
    <w:rsid w:val="00E9447A"/>
    <w:rsid w:val="00E94818"/>
    <w:rsid w:val="00E94AA2"/>
    <w:rsid w:val="00E94B49"/>
    <w:rsid w:val="00E9592F"/>
    <w:rsid w:val="00E95A8F"/>
    <w:rsid w:val="00E960E9"/>
    <w:rsid w:val="00E9649B"/>
    <w:rsid w:val="00E965FB"/>
    <w:rsid w:val="00E967E5"/>
    <w:rsid w:val="00E9696C"/>
    <w:rsid w:val="00E970D9"/>
    <w:rsid w:val="00E972D9"/>
    <w:rsid w:val="00E972EC"/>
    <w:rsid w:val="00E97874"/>
    <w:rsid w:val="00E97982"/>
    <w:rsid w:val="00E979ED"/>
    <w:rsid w:val="00E97CAE"/>
    <w:rsid w:val="00EA0641"/>
    <w:rsid w:val="00EA0656"/>
    <w:rsid w:val="00EA0752"/>
    <w:rsid w:val="00EA0DA0"/>
    <w:rsid w:val="00EA12EF"/>
    <w:rsid w:val="00EA14BB"/>
    <w:rsid w:val="00EA16D5"/>
    <w:rsid w:val="00EA1BB2"/>
    <w:rsid w:val="00EA293E"/>
    <w:rsid w:val="00EA2B25"/>
    <w:rsid w:val="00EA2B74"/>
    <w:rsid w:val="00EA2E02"/>
    <w:rsid w:val="00EA364F"/>
    <w:rsid w:val="00EA3A47"/>
    <w:rsid w:val="00EA3DDF"/>
    <w:rsid w:val="00EA3E02"/>
    <w:rsid w:val="00EA3F76"/>
    <w:rsid w:val="00EA3FB0"/>
    <w:rsid w:val="00EA4497"/>
    <w:rsid w:val="00EA4511"/>
    <w:rsid w:val="00EA45E4"/>
    <w:rsid w:val="00EA4A59"/>
    <w:rsid w:val="00EA4CFA"/>
    <w:rsid w:val="00EA4E70"/>
    <w:rsid w:val="00EA4F68"/>
    <w:rsid w:val="00EA520E"/>
    <w:rsid w:val="00EA54B2"/>
    <w:rsid w:val="00EA560E"/>
    <w:rsid w:val="00EA5A09"/>
    <w:rsid w:val="00EA5A2A"/>
    <w:rsid w:val="00EA5A78"/>
    <w:rsid w:val="00EA5EF3"/>
    <w:rsid w:val="00EA661B"/>
    <w:rsid w:val="00EA6E8A"/>
    <w:rsid w:val="00EA7100"/>
    <w:rsid w:val="00EA7421"/>
    <w:rsid w:val="00EA7732"/>
    <w:rsid w:val="00EA7773"/>
    <w:rsid w:val="00EA7895"/>
    <w:rsid w:val="00EA79A1"/>
    <w:rsid w:val="00EB0648"/>
    <w:rsid w:val="00EB0760"/>
    <w:rsid w:val="00EB160E"/>
    <w:rsid w:val="00EB1927"/>
    <w:rsid w:val="00EB1A18"/>
    <w:rsid w:val="00EB1B80"/>
    <w:rsid w:val="00EB1CAD"/>
    <w:rsid w:val="00EB1EDE"/>
    <w:rsid w:val="00EB1F9B"/>
    <w:rsid w:val="00EB2226"/>
    <w:rsid w:val="00EB2902"/>
    <w:rsid w:val="00EB2940"/>
    <w:rsid w:val="00EB2C34"/>
    <w:rsid w:val="00EB304E"/>
    <w:rsid w:val="00EB3A1E"/>
    <w:rsid w:val="00EB3D6E"/>
    <w:rsid w:val="00EB431B"/>
    <w:rsid w:val="00EB43EF"/>
    <w:rsid w:val="00EB4525"/>
    <w:rsid w:val="00EB4E43"/>
    <w:rsid w:val="00EB54EA"/>
    <w:rsid w:val="00EB5832"/>
    <w:rsid w:val="00EB5D86"/>
    <w:rsid w:val="00EB60E9"/>
    <w:rsid w:val="00EB643F"/>
    <w:rsid w:val="00EB6624"/>
    <w:rsid w:val="00EB67AF"/>
    <w:rsid w:val="00EB685F"/>
    <w:rsid w:val="00EB6C02"/>
    <w:rsid w:val="00EB6D03"/>
    <w:rsid w:val="00EB7108"/>
    <w:rsid w:val="00EB7275"/>
    <w:rsid w:val="00EB7453"/>
    <w:rsid w:val="00EC009F"/>
    <w:rsid w:val="00EC0136"/>
    <w:rsid w:val="00EC0302"/>
    <w:rsid w:val="00EC0947"/>
    <w:rsid w:val="00EC0BC6"/>
    <w:rsid w:val="00EC0D0A"/>
    <w:rsid w:val="00EC0D93"/>
    <w:rsid w:val="00EC0F10"/>
    <w:rsid w:val="00EC1926"/>
    <w:rsid w:val="00EC1B3D"/>
    <w:rsid w:val="00EC1CDF"/>
    <w:rsid w:val="00EC2168"/>
    <w:rsid w:val="00EC2411"/>
    <w:rsid w:val="00EC25D7"/>
    <w:rsid w:val="00EC2C28"/>
    <w:rsid w:val="00EC2E93"/>
    <w:rsid w:val="00EC2F80"/>
    <w:rsid w:val="00EC309C"/>
    <w:rsid w:val="00EC3486"/>
    <w:rsid w:val="00EC376D"/>
    <w:rsid w:val="00EC3D36"/>
    <w:rsid w:val="00EC3D62"/>
    <w:rsid w:val="00EC3F84"/>
    <w:rsid w:val="00EC42E4"/>
    <w:rsid w:val="00EC43F4"/>
    <w:rsid w:val="00EC47A4"/>
    <w:rsid w:val="00EC4BF6"/>
    <w:rsid w:val="00EC4C21"/>
    <w:rsid w:val="00EC5486"/>
    <w:rsid w:val="00EC59CA"/>
    <w:rsid w:val="00EC5ABA"/>
    <w:rsid w:val="00EC5E16"/>
    <w:rsid w:val="00EC6181"/>
    <w:rsid w:val="00EC6501"/>
    <w:rsid w:val="00EC6782"/>
    <w:rsid w:val="00EC6DC9"/>
    <w:rsid w:val="00EC7528"/>
    <w:rsid w:val="00EC7FB1"/>
    <w:rsid w:val="00EC7FEA"/>
    <w:rsid w:val="00ED03D4"/>
    <w:rsid w:val="00ED0C6F"/>
    <w:rsid w:val="00ED0C71"/>
    <w:rsid w:val="00ED0EC7"/>
    <w:rsid w:val="00ED116F"/>
    <w:rsid w:val="00ED11D5"/>
    <w:rsid w:val="00ED1698"/>
    <w:rsid w:val="00ED2096"/>
    <w:rsid w:val="00ED2263"/>
    <w:rsid w:val="00ED2287"/>
    <w:rsid w:val="00ED251C"/>
    <w:rsid w:val="00ED319E"/>
    <w:rsid w:val="00ED371F"/>
    <w:rsid w:val="00ED3CF3"/>
    <w:rsid w:val="00ED42B2"/>
    <w:rsid w:val="00ED43E5"/>
    <w:rsid w:val="00ED44D1"/>
    <w:rsid w:val="00ED44D9"/>
    <w:rsid w:val="00ED44FB"/>
    <w:rsid w:val="00ED464B"/>
    <w:rsid w:val="00ED4716"/>
    <w:rsid w:val="00ED4718"/>
    <w:rsid w:val="00ED5128"/>
    <w:rsid w:val="00ED5665"/>
    <w:rsid w:val="00ED5ED5"/>
    <w:rsid w:val="00ED5F6B"/>
    <w:rsid w:val="00ED60AB"/>
    <w:rsid w:val="00ED612A"/>
    <w:rsid w:val="00ED6263"/>
    <w:rsid w:val="00ED6445"/>
    <w:rsid w:val="00ED689D"/>
    <w:rsid w:val="00ED6C3A"/>
    <w:rsid w:val="00ED727B"/>
    <w:rsid w:val="00ED7381"/>
    <w:rsid w:val="00ED739F"/>
    <w:rsid w:val="00ED74DB"/>
    <w:rsid w:val="00ED7B8A"/>
    <w:rsid w:val="00ED7EFF"/>
    <w:rsid w:val="00EE00F9"/>
    <w:rsid w:val="00EE026C"/>
    <w:rsid w:val="00EE034C"/>
    <w:rsid w:val="00EE0CE1"/>
    <w:rsid w:val="00EE0D8B"/>
    <w:rsid w:val="00EE10F7"/>
    <w:rsid w:val="00EE11C7"/>
    <w:rsid w:val="00EE132A"/>
    <w:rsid w:val="00EE1FE3"/>
    <w:rsid w:val="00EE211C"/>
    <w:rsid w:val="00EE2323"/>
    <w:rsid w:val="00EE2EA5"/>
    <w:rsid w:val="00EE341F"/>
    <w:rsid w:val="00EE34BC"/>
    <w:rsid w:val="00EE378C"/>
    <w:rsid w:val="00EE3D39"/>
    <w:rsid w:val="00EE3EE5"/>
    <w:rsid w:val="00EE4272"/>
    <w:rsid w:val="00EE4728"/>
    <w:rsid w:val="00EE4818"/>
    <w:rsid w:val="00EE487A"/>
    <w:rsid w:val="00EE5097"/>
    <w:rsid w:val="00EE5444"/>
    <w:rsid w:val="00EE5503"/>
    <w:rsid w:val="00EE56A0"/>
    <w:rsid w:val="00EE58A7"/>
    <w:rsid w:val="00EE5EF3"/>
    <w:rsid w:val="00EE5FF6"/>
    <w:rsid w:val="00EE6733"/>
    <w:rsid w:val="00EE6A6B"/>
    <w:rsid w:val="00EE6B20"/>
    <w:rsid w:val="00EE6B2A"/>
    <w:rsid w:val="00EE7175"/>
    <w:rsid w:val="00EE7299"/>
    <w:rsid w:val="00EE7326"/>
    <w:rsid w:val="00EE76F1"/>
    <w:rsid w:val="00EE77DA"/>
    <w:rsid w:val="00EE7B2A"/>
    <w:rsid w:val="00EE7B33"/>
    <w:rsid w:val="00EE7BF2"/>
    <w:rsid w:val="00EE7CA6"/>
    <w:rsid w:val="00EE7FAA"/>
    <w:rsid w:val="00EF023D"/>
    <w:rsid w:val="00EF026E"/>
    <w:rsid w:val="00EF04A0"/>
    <w:rsid w:val="00EF0582"/>
    <w:rsid w:val="00EF0755"/>
    <w:rsid w:val="00EF0CF0"/>
    <w:rsid w:val="00EF10C4"/>
    <w:rsid w:val="00EF10D9"/>
    <w:rsid w:val="00EF119B"/>
    <w:rsid w:val="00EF1434"/>
    <w:rsid w:val="00EF1ADD"/>
    <w:rsid w:val="00EF1D05"/>
    <w:rsid w:val="00EF1DE5"/>
    <w:rsid w:val="00EF1F90"/>
    <w:rsid w:val="00EF1FB8"/>
    <w:rsid w:val="00EF1FF4"/>
    <w:rsid w:val="00EF20F3"/>
    <w:rsid w:val="00EF26A6"/>
    <w:rsid w:val="00EF26D6"/>
    <w:rsid w:val="00EF2872"/>
    <w:rsid w:val="00EF364D"/>
    <w:rsid w:val="00EF36F9"/>
    <w:rsid w:val="00EF3F3A"/>
    <w:rsid w:val="00EF4056"/>
    <w:rsid w:val="00EF425A"/>
    <w:rsid w:val="00EF4510"/>
    <w:rsid w:val="00EF4802"/>
    <w:rsid w:val="00EF48B4"/>
    <w:rsid w:val="00EF4926"/>
    <w:rsid w:val="00EF4A30"/>
    <w:rsid w:val="00EF4B14"/>
    <w:rsid w:val="00EF4C6A"/>
    <w:rsid w:val="00EF4C87"/>
    <w:rsid w:val="00EF4CDC"/>
    <w:rsid w:val="00EF4D5C"/>
    <w:rsid w:val="00EF4D8E"/>
    <w:rsid w:val="00EF4D9E"/>
    <w:rsid w:val="00EF4F11"/>
    <w:rsid w:val="00EF5134"/>
    <w:rsid w:val="00EF548E"/>
    <w:rsid w:val="00EF5580"/>
    <w:rsid w:val="00EF55DD"/>
    <w:rsid w:val="00EF593D"/>
    <w:rsid w:val="00EF5EBA"/>
    <w:rsid w:val="00EF5F8A"/>
    <w:rsid w:val="00EF62DF"/>
    <w:rsid w:val="00EF646A"/>
    <w:rsid w:val="00EF6476"/>
    <w:rsid w:val="00EF6608"/>
    <w:rsid w:val="00EF6925"/>
    <w:rsid w:val="00EF6ADD"/>
    <w:rsid w:val="00EF6CF8"/>
    <w:rsid w:val="00EF77A2"/>
    <w:rsid w:val="00EF7945"/>
    <w:rsid w:val="00EF7B0B"/>
    <w:rsid w:val="00EF7CB8"/>
    <w:rsid w:val="00EF7DC1"/>
    <w:rsid w:val="00F001E3"/>
    <w:rsid w:val="00F00222"/>
    <w:rsid w:val="00F00489"/>
    <w:rsid w:val="00F00731"/>
    <w:rsid w:val="00F00868"/>
    <w:rsid w:val="00F00AF9"/>
    <w:rsid w:val="00F00DFA"/>
    <w:rsid w:val="00F0122C"/>
    <w:rsid w:val="00F012C9"/>
    <w:rsid w:val="00F01479"/>
    <w:rsid w:val="00F016BA"/>
    <w:rsid w:val="00F01922"/>
    <w:rsid w:val="00F01B28"/>
    <w:rsid w:val="00F01BCD"/>
    <w:rsid w:val="00F0227C"/>
    <w:rsid w:val="00F023A7"/>
    <w:rsid w:val="00F030DB"/>
    <w:rsid w:val="00F0321C"/>
    <w:rsid w:val="00F032CD"/>
    <w:rsid w:val="00F034AE"/>
    <w:rsid w:val="00F0361B"/>
    <w:rsid w:val="00F037C5"/>
    <w:rsid w:val="00F03C7B"/>
    <w:rsid w:val="00F03CBF"/>
    <w:rsid w:val="00F03EAF"/>
    <w:rsid w:val="00F0482A"/>
    <w:rsid w:val="00F04BB0"/>
    <w:rsid w:val="00F05262"/>
    <w:rsid w:val="00F053B2"/>
    <w:rsid w:val="00F0565E"/>
    <w:rsid w:val="00F05799"/>
    <w:rsid w:val="00F05D07"/>
    <w:rsid w:val="00F05E90"/>
    <w:rsid w:val="00F0625D"/>
    <w:rsid w:val="00F062C7"/>
    <w:rsid w:val="00F065ED"/>
    <w:rsid w:val="00F06D1B"/>
    <w:rsid w:val="00F06E83"/>
    <w:rsid w:val="00F07029"/>
    <w:rsid w:val="00F074D6"/>
    <w:rsid w:val="00F07CA9"/>
    <w:rsid w:val="00F102C5"/>
    <w:rsid w:val="00F1097C"/>
    <w:rsid w:val="00F10E49"/>
    <w:rsid w:val="00F10F38"/>
    <w:rsid w:val="00F1104D"/>
    <w:rsid w:val="00F1145E"/>
    <w:rsid w:val="00F117E3"/>
    <w:rsid w:val="00F11B5D"/>
    <w:rsid w:val="00F11BF3"/>
    <w:rsid w:val="00F12557"/>
    <w:rsid w:val="00F1299C"/>
    <w:rsid w:val="00F129D0"/>
    <w:rsid w:val="00F12C28"/>
    <w:rsid w:val="00F12DD5"/>
    <w:rsid w:val="00F13017"/>
    <w:rsid w:val="00F137DE"/>
    <w:rsid w:val="00F13856"/>
    <w:rsid w:val="00F13D95"/>
    <w:rsid w:val="00F14857"/>
    <w:rsid w:val="00F14FA0"/>
    <w:rsid w:val="00F158AB"/>
    <w:rsid w:val="00F15E07"/>
    <w:rsid w:val="00F15F43"/>
    <w:rsid w:val="00F1603D"/>
    <w:rsid w:val="00F1635B"/>
    <w:rsid w:val="00F16637"/>
    <w:rsid w:val="00F16C3C"/>
    <w:rsid w:val="00F17002"/>
    <w:rsid w:val="00F17372"/>
    <w:rsid w:val="00F17894"/>
    <w:rsid w:val="00F17AA5"/>
    <w:rsid w:val="00F17B93"/>
    <w:rsid w:val="00F17E94"/>
    <w:rsid w:val="00F202C4"/>
    <w:rsid w:val="00F2030B"/>
    <w:rsid w:val="00F2098C"/>
    <w:rsid w:val="00F20AAA"/>
    <w:rsid w:val="00F20E7C"/>
    <w:rsid w:val="00F21665"/>
    <w:rsid w:val="00F218D5"/>
    <w:rsid w:val="00F21A01"/>
    <w:rsid w:val="00F21A20"/>
    <w:rsid w:val="00F223F1"/>
    <w:rsid w:val="00F22558"/>
    <w:rsid w:val="00F22AF0"/>
    <w:rsid w:val="00F22CFD"/>
    <w:rsid w:val="00F22D22"/>
    <w:rsid w:val="00F2300C"/>
    <w:rsid w:val="00F23816"/>
    <w:rsid w:val="00F238AA"/>
    <w:rsid w:val="00F243D0"/>
    <w:rsid w:val="00F24450"/>
    <w:rsid w:val="00F2468F"/>
    <w:rsid w:val="00F24833"/>
    <w:rsid w:val="00F24A8C"/>
    <w:rsid w:val="00F24BE1"/>
    <w:rsid w:val="00F252B3"/>
    <w:rsid w:val="00F25610"/>
    <w:rsid w:val="00F25A37"/>
    <w:rsid w:val="00F26119"/>
    <w:rsid w:val="00F26264"/>
    <w:rsid w:val="00F26357"/>
    <w:rsid w:val="00F26745"/>
    <w:rsid w:val="00F26815"/>
    <w:rsid w:val="00F26AA3"/>
    <w:rsid w:val="00F26D57"/>
    <w:rsid w:val="00F26F66"/>
    <w:rsid w:val="00F270B3"/>
    <w:rsid w:val="00F2718A"/>
    <w:rsid w:val="00F2719D"/>
    <w:rsid w:val="00F27246"/>
    <w:rsid w:val="00F2738E"/>
    <w:rsid w:val="00F276A9"/>
    <w:rsid w:val="00F277B7"/>
    <w:rsid w:val="00F27F11"/>
    <w:rsid w:val="00F30017"/>
    <w:rsid w:val="00F30CCB"/>
    <w:rsid w:val="00F30EED"/>
    <w:rsid w:val="00F311EB"/>
    <w:rsid w:val="00F313DD"/>
    <w:rsid w:val="00F31633"/>
    <w:rsid w:val="00F3167F"/>
    <w:rsid w:val="00F31907"/>
    <w:rsid w:val="00F31AE9"/>
    <w:rsid w:val="00F31F76"/>
    <w:rsid w:val="00F32A26"/>
    <w:rsid w:val="00F33356"/>
    <w:rsid w:val="00F3335B"/>
    <w:rsid w:val="00F33B8D"/>
    <w:rsid w:val="00F33B96"/>
    <w:rsid w:val="00F33CF2"/>
    <w:rsid w:val="00F33DF4"/>
    <w:rsid w:val="00F34618"/>
    <w:rsid w:val="00F34994"/>
    <w:rsid w:val="00F350A5"/>
    <w:rsid w:val="00F350CF"/>
    <w:rsid w:val="00F351D2"/>
    <w:rsid w:val="00F35705"/>
    <w:rsid w:val="00F35721"/>
    <w:rsid w:val="00F35996"/>
    <w:rsid w:val="00F359F6"/>
    <w:rsid w:val="00F35B88"/>
    <w:rsid w:val="00F360D1"/>
    <w:rsid w:val="00F3627D"/>
    <w:rsid w:val="00F3647B"/>
    <w:rsid w:val="00F3667C"/>
    <w:rsid w:val="00F36C17"/>
    <w:rsid w:val="00F370F8"/>
    <w:rsid w:val="00F371AF"/>
    <w:rsid w:val="00F374F2"/>
    <w:rsid w:val="00F378CE"/>
    <w:rsid w:val="00F37900"/>
    <w:rsid w:val="00F3796A"/>
    <w:rsid w:val="00F37A64"/>
    <w:rsid w:val="00F40469"/>
    <w:rsid w:val="00F4067D"/>
    <w:rsid w:val="00F4068E"/>
    <w:rsid w:val="00F40DF1"/>
    <w:rsid w:val="00F4147E"/>
    <w:rsid w:val="00F418A0"/>
    <w:rsid w:val="00F418D4"/>
    <w:rsid w:val="00F41A71"/>
    <w:rsid w:val="00F41CCA"/>
    <w:rsid w:val="00F4257A"/>
    <w:rsid w:val="00F42714"/>
    <w:rsid w:val="00F42D91"/>
    <w:rsid w:val="00F4324C"/>
    <w:rsid w:val="00F43692"/>
    <w:rsid w:val="00F43A13"/>
    <w:rsid w:val="00F43AC2"/>
    <w:rsid w:val="00F43DAE"/>
    <w:rsid w:val="00F441DA"/>
    <w:rsid w:val="00F4434D"/>
    <w:rsid w:val="00F4439C"/>
    <w:rsid w:val="00F444D3"/>
    <w:rsid w:val="00F446BC"/>
    <w:rsid w:val="00F44C58"/>
    <w:rsid w:val="00F44E1F"/>
    <w:rsid w:val="00F45066"/>
    <w:rsid w:val="00F454BD"/>
    <w:rsid w:val="00F454FD"/>
    <w:rsid w:val="00F45639"/>
    <w:rsid w:val="00F45788"/>
    <w:rsid w:val="00F45847"/>
    <w:rsid w:val="00F45865"/>
    <w:rsid w:val="00F45960"/>
    <w:rsid w:val="00F45C5E"/>
    <w:rsid w:val="00F45DB8"/>
    <w:rsid w:val="00F4632F"/>
    <w:rsid w:val="00F46453"/>
    <w:rsid w:val="00F465BB"/>
    <w:rsid w:val="00F46753"/>
    <w:rsid w:val="00F46D31"/>
    <w:rsid w:val="00F46EC9"/>
    <w:rsid w:val="00F4705D"/>
    <w:rsid w:val="00F47261"/>
    <w:rsid w:val="00F47533"/>
    <w:rsid w:val="00F47B21"/>
    <w:rsid w:val="00F47C5C"/>
    <w:rsid w:val="00F47D70"/>
    <w:rsid w:val="00F5012E"/>
    <w:rsid w:val="00F50359"/>
    <w:rsid w:val="00F5038A"/>
    <w:rsid w:val="00F50776"/>
    <w:rsid w:val="00F50BAC"/>
    <w:rsid w:val="00F50BF5"/>
    <w:rsid w:val="00F50C02"/>
    <w:rsid w:val="00F50C7B"/>
    <w:rsid w:val="00F50EED"/>
    <w:rsid w:val="00F510C3"/>
    <w:rsid w:val="00F510E2"/>
    <w:rsid w:val="00F51460"/>
    <w:rsid w:val="00F51CAE"/>
    <w:rsid w:val="00F51D29"/>
    <w:rsid w:val="00F51E00"/>
    <w:rsid w:val="00F51F87"/>
    <w:rsid w:val="00F522A4"/>
    <w:rsid w:val="00F52990"/>
    <w:rsid w:val="00F53109"/>
    <w:rsid w:val="00F53154"/>
    <w:rsid w:val="00F531BB"/>
    <w:rsid w:val="00F53401"/>
    <w:rsid w:val="00F53420"/>
    <w:rsid w:val="00F534BF"/>
    <w:rsid w:val="00F53564"/>
    <w:rsid w:val="00F5381D"/>
    <w:rsid w:val="00F53872"/>
    <w:rsid w:val="00F53983"/>
    <w:rsid w:val="00F53A02"/>
    <w:rsid w:val="00F54441"/>
    <w:rsid w:val="00F54505"/>
    <w:rsid w:val="00F54C23"/>
    <w:rsid w:val="00F550DF"/>
    <w:rsid w:val="00F5512D"/>
    <w:rsid w:val="00F55154"/>
    <w:rsid w:val="00F55B14"/>
    <w:rsid w:val="00F55F0C"/>
    <w:rsid w:val="00F56439"/>
    <w:rsid w:val="00F56B82"/>
    <w:rsid w:val="00F56EAD"/>
    <w:rsid w:val="00F56F52"/>
    <w:rsid w:val="00F56FA9"/>
    <w:rsid w:val="00F57353"/>
    <w:rsid w:val="00F576A5"/>
    <w:rsid w:val="00F6021C"/>
    <w:rsid w:val="00F60375"/>
    <w:rsid w:val="00F60821"/>
    <w:rsid w:val="00F6088F"/>
    <w:rsid w:val="00F6110B"/>
    <w:rsid w:val="00F614EA"/>
    <w:rsid w:val="00F618F5"/>
    <w:rsid w:val="00F61B6B"/>
    <w:rsid w:val="00F61D05"/>
    <w:rsid w:val="00F61D15"/>
    <w:rsid w:val="00F62003"/>
    <w:rsid w:val="00F62051"/>
    <w:rsid w:val="00F621E1"/>
    <w:rsid w:val="00F6239F"/>
    <w:rsid w:val="00F62FC4"/>
    <w:rsid w:val="00F634BE"/>
    <w:rsid w:val="00F63B4A"/>
    <w:rsid w:val="00F63C9F"/>
    <w:rsid w:val="00F63E1C"/>
    <w:rsid w:val="00F63E97"/>
    <w:rsid w:val="00F63FFF"/>
    <w:rsid w:val="00F64027"/>
    <w:rsid w:val="00F642D1"/>
    <w:rsid w:val="00F6475A"/>
    <w:rsid w:val="00F647C5"/>
    <w:rsid w:val="00F64D4E"/>
    <w:rsid w:val="00F6503B"/>
    <w:rsid w:val="00F650C0"/>
    <w:rsid w:val="00F65189"/>
    <w:rsid w:val="00F654F7"/>
    <w:rsid w:val="00F6553A"/>
    <w:rsid w:val="00F656E8"/>
    <w:rsid w:val="00F659D4"/>
    <w:rsid w:val="00F65A59"/>
    <w:rsid w:val="00F65A7D"/>
    <w:rsid w:val="00F65B12"/>
    <w:rsid w:val="00F65C71"/>
    <w:rsid w:val="00F65C9E"/>
    <w:rsid w:val="00F65D16"/>
    <w:rsid w:val="00F65F79"/>
    <w:rsid w:val="00F65FF8"/>
    <w:rsid w:val="00F666EF"/>
    <w:rsid w:val="00F666F8"/>
    <w:rsid w:val="00F667CF"/>
    <w:rsid w:val="00F66D27"/>
    <w:rsid w:val="00F67154"/>
    <w:rsid w:val="00F67318"/>
    <w:rsid w:val="00F67481"/>
    <w:rsid w:val="00F67516"/>
    <w:rsid w:val="00F676CD"/>
    <w:rsid w:val="00F67A4F"/>
    <w:rsid w:val="00F67AC9"/>
    <w:rsid w:val="00F67E25"/>
    <w:rsid w:val="00F70087"/>
    <w:rsid w:val="00F7008A"/>
    <w:rsid w:val="00F702A8"/>
    <w:rsid w:val="00F707C3"/>
    <w:rsid w:val="00F708C5"/>
    <w:rsid w:val="00F709C1"/>
    <w:rsid w:val="00F7178A"/>
    <w:rsid w:val="00F71AFF"/>
    <w:rsid w:val="00F71BF6"/>
    <w:rsid w:val="00F71C2C"/>
    <w:rsid w:val="00F71CBA"/>
    <w:rsid w:val="00F71D3D"/>
    <w:rsid w:val="00F71F8B"/>
    <w:rsid w:val="00F72258"/>
    <w:rsid w:val="00F7248C"/>
    <w:rsid w:val="00F7264E"/>
    <w:rsid w:val="00F7306C"/>
    <w:rsid w:val="00F7363D"/>
    <w:rsid w:val="00F737F2"/>
    <w:rsid w:val="00F73F60"/>
    <w:rsid w:val="00F74205"/>
    <w:rsid w:val="00F746FA"/>
    <w:rsid w:val="00F74D5A"/>
    <w:rsid w:val="00F74E68"/>
    <w:rsid w:val="00F75E70"/>
    <w:rsid w:val="00F75F79"/>
    <w:rsid w:val="00F76211"/>
    <w:rsid w:val="00F76402"/>
    <w:rsid w:val="00F764C5"/>
    <w:rsid w:val="00F76529"/>
    <w:rsid w:val="00F76A67"/>
    <w:rsid w:val="00F76CE3"/>
    <w:rsid w:val="00F77075"/>
    <w:rsid w:val="00F77ACA"/>
    <w:rsid w:val="00F77B53"/>
    <w:rsid w:val="00F77C26"/>
    <w:rsid w:val="00F77F4F"/>
    <w:rsid w:val="00F803D8"/>
    <w:rsid w:val="00F8058A"/>
    <w:rsid w:val="00F8065A"/>
    <w:rsid w:val="00F81268"/>
    <w:rsid w:val="00F818BE"/>
    <w:rsid w:val="00F81CE8"/>
    <w:rsid w:val="00F82776"/>
    <w:rsid w:val="00F827CB"/>
    <w:rsid w:val="00F827E3"/>
    <w:rsid w:val="00F82AA1"/>
    <w:rsid w:val="00F82B86"/>
    <w:rsid w:val="00F82D08"/>
    <w:rsid w:val="00F82F8C"/>
    <w:rsid w:val="00F83405"/>
    <w:rsid w:val="00F83C25"/>
    <w:rsid w:val="00F83C42"/>
    <w:rsid w:val="00F83F8F"/>
    <w:rsid w:val="00F840F3"/>
    <w:rsid w:val="00F841BD"/>
    <w:rsid w:val="00F8450A"/>
    <w:rsid w:val="00F84510"/>
    <w:rsid w:val="00F84652"/>
    <w:rsid w:val="00F85130"/>
    <w:rsid w:val="00F8561F"/>
    <w:rsid w:val="00F85A54"/>
    <w:rsid w:val="00F85D1B"/>
    <w:rsid w:val="00F861A3"/>
    <w:rsid w:val="00F8657F"/>
    <w:rsid w:val="00F86A95"/>
    <w:rsid w:val="00F87257"/>
    <w:rsid w:val="00F872AF"/>
    <w:rsid w:val="00F873C0"/>
    <w:rsid w:val="00F87507"/>
    <w:rsid w:val="00F87A2D"/>
    <w:rsid w:val="00F87B30"/>
    <w:rsid w:val="00F87FD5"/>
    <w:rsid w:val="00F90463"/>
    <w:rsid w:val="00F906D3"/>
    <w:rsid w:val="00F90B8E"/>
    <w:rsid w:val="00F90EC3"/>
    <w:rsid w:val="00F9105A"/>
    <w:rsid w:val="00F91AA2"/>
    <w:rsid w:val="00F91D29"/>
    <w:rsid w:val="00F91DCD"/>
    <w:rsid w:val="00F91EB7"/>
    <w:rsid w:val="00F91F61"/>
    <w:rsid w:val="00F921AA"/>
    <w:rsid w:val="00F923D7"/>
    <w:rsid w:val="00F9260F"/>
    <w:rsid w:val="00F92736"/>
    <w:rsid w:val="00F92893"/>
    <w:rsid w:val="00F929C9"/>
    <w:rsid w:val="00F92A83"/>
    <w:rsid w:val="00F92E43"/>
    <w:rsid w:val="00F9321B"/>
    <w:rsid w:val="00F93419"/>
    <w:rsid w:val="00F935BA"/>
    <w:rsid w:val="00F93655"/>
    <w:rsid w:val="00F93886"/>
    <w:rsid w:val="00F93AC6"/>
    <w:rsid w:val="00F93C52"/>
    <w:rsid w:val="00F94636"/>
    <w:rsid w:val="00F94BE3"/>
    <w:rsid w:val="00F94F14"/>
    <w:rsid w:val="00F95138"/>
    <w:rsid w:val="00F951EF"/>
    <w:rsid w:val="00F951F4"/>
    <w:rsid w:val="00F9539F"/>
    <w:rsid w:val="00F9550F"/>
    <w:rsid w:val="00F95615"/>
    <w:rsid w:val="00F957A5"/>
    <w:rsid w:val="00F95913"/>
    <w:rsid w:val="00F959E9"/>
    <w:rsid w:val="00F95BC6"/>
    <w:rsid w:val="00F9636B"/>
    <w:rsid w:val="00F96869"/>
    <w:rsid w:val="00F969F5"/>
    <w:rsid w:val="00F973FE"/>
    <w:rsid w:val="00F97707"/>
    <w:rsid w:val="00F97738"/>
    <w:rsid w:val="00F97862"/>
    <w:rsid w:val="00F97A23"/>
    <w:rsid w:val="00F97CC8"/>
    <w:rsid w:val="00FA0105"/>
    <w:rsid w:val="00FA0338"/>
    <w:rsid w:val="00FA037C"/>
    <w:rsid w:val="00FA0834"/>
    <w:rsid w:val="00FA0AEA"/>
    <w:rsid w:val="00FA1002"/>
    <w:rsid w:val="00FA1040"/>
    <w:rsid w:val="00FA1237"/>
    <w:rsid w:val="00FA15A7"/>
    <w:rsid w:val="00FA15EB"/>
    <w:rsid w:val="00FA1642"/>
    <w:rsid w:val="00FA18CB"/>
    <w:rsid w:val="00FA1A98"/>
    <w:rsid w:val="00FA202B"/>
    <w:rsid w:val="00FA2307"/>
    <w:rsid w:val="00FA24A7"/>
    <w:rsid w:val="00FA2DF9"/>
    <w:rsid w:val="00FA2FC6"/>
    <w:rsid w:val="00FA323D"/>
    <w:rsid w:val="00FA32DA"/>
    <w:rsid w:val="00FA40F1"/>
    <w:rsid w:val="00FA41A1"/>
    <w:rsid w:val="00FA4CBC"/>
    <w:rsid w:val="00FA4D49"/>
    <w:rsid w:val="00FA5197"/>
    <w:rsid w:val="00FA52D9"/>
    <w:rsid w:val="00FA53D0"/>
    <w:rsid w:val="00FA5783"/>
    <w:rsid w:val="00FA6453"/>
    <w:rsid w:val="00FA6527"/>
    <w:rsid w:val="00FA65A8"/>
    <w:rsid w:val="00FA6901"/>
    <w:rsid w:val="00FA72D9"/>
    <w:rsid w:val="00FA7938"/>
    <w:rsid w:val="00FA7F57"/>
    <w:rsid w:val="00FB01F5"/>
    <w:rsid w:val="00FB09B0"/>
    <w:rsid w:val="00FB0A15"/>
    <w:rsid w:val="00FB0BAB"/>
    <w:rsid w:val="00FB0D45"/>
    <w:rsid w:val="00FB1061"/>
    <w:rsid w:val="00FB1106"/>
    <w:rsid w:val="00FB158D"/>
    <w:rsid w:val="00FB1A8D"/>
    <w:rsid w:val="00FB1D98"/>
    <w:rsid w:val="00FB1E34"/>
    <w:rsid w:val="00FB2490"/>
    <w:rsid w:val="00FB2910"/>
    <w:rsid w:val="00FB2F0D"/>
    <w:rsid w:val="00FB2F54"/>
    <w:rsid w:val="00FB3214"/>
    <w:rsid w:val="00FB3A67"/>
    <w:rsid w:val="00FB3F71"/>
    <w:rsid w:val="00FB4091"/>
    <w:rsid w:val="00FB42F5"/>
    <w:rsid w:val="00FB44F6"/>
    <w:rsid w:val="00FB47A0"/>
    <w:rsid w:val="00FB4D70"/>
    <w:rsid w:val="00FB581C"/>
    <w:rsid w:val="00FB5EEC"/>
    <w:rsid w:val="00FB5F90"/>
    <w:rsid w:val="00FB6367"/>
    <w:rsid w:val="00FB6763"/>
    <w:rsid w:val="00FB6DB8"/>
    <w:rsid w:val="00FB7202"/>
    <w:rsid w:val="00FB7452"/>
    <w:rsid w:val="00FB75FF"/>
    <w:rsid w:val="00FB7754"/>
    <w:rsid w:val="00FB7E2E"/>
    <w:rsid w:val="00FC00BA"/>
    <w:rsid w:val="00FC013B"/>
    <w:rsid w:val="00FC0307"/>
    <w:rsid w:val="00FC089D"/>
    <w:rsid w:val="00FC0B25"/>
    <w:rsid w:val="00FC0FF8"/>
    <w:rsid w:val="00FC10F3"/>
    <w:rsid w:val="00FC1315"/>
    <w:rsid w:val="00FC149B"/>
    <w:rsid w:val="00FC1572"/>
    <w:rsid w:val="00FC1581"/>
    <w:rsid w:val="00FC1A91"/>
    <w:rsid w:val="00FC1BC5"/>
    <w:rsid w:val="00FC1C00"/>
    <w:rsid w:val="00FC2551"/>
    <w:rsid w:val="00FC2571"/>
    <w:rsid w:val="00FC26A9"/>
    <w:rsid w:val="00FC278A"/>
    <w:rsid w:val="00FC2A4C"/>
    <w:rsid w:val="00FC34D6"/>
    <w:rsid w:val="00FC382E"/>
    <w:rsid w:val="00FC38F2"/>
    <w:rsid w:val="00FC3967"/>
    <w:rsid w:val="00FC3CE4"/>
    <w:rsid w:val="00FC3DEB"/>
    <w:rsid w:val="00FC3E69"/>
    <w:rsid w:val="00FC417F"/>
    <w:rsid w:val="00FC487C"/>
    <w:rsid w:val="00FC4C5F"/>
    <w:rsid w:val="00FC4CDE"/>
    <w:rsid w:val="00FC5185"/>
    <w:rsid w:val="00FC519F"/>
    <w:rsid w:val="00FC539A"/>
    <w:rsid w:val="00FC53E2"/>
    <w:rsid w:val="00FC54B5"/>
    <w:rsid w:val="00FC5994"/>
    <w:rsid w:val="00FC5D7F"/>
    <w:rsid w:val="00FC5FE6"/>
    <w:rsid w:val="00FC604C"/>
    <w:rsid w:val="00FC62E7"/>
    <w:rsid w:val="00FC63C5"/>
    <w:rsid w:val="00FC64DD"/>
    <w:rsid w:val="00FC660C"/>
    <w:rsid w:val="00FC661A"/>
    <w:rsid w:val="00FC6974"/>
    <w:rsid w:val="00FC7351"/>
    <w:rsid w:val="00FC7799"/>
    <w:rsid w:val="00FC77F0"/>
    <w:rsid w:val="00FC7863"/>
    <w:rsid w:val="00FC7E58"/>
    <w:rsid w:val="00FC7F86"/>
    <w:rsid w:val="00FC7F9B"/>
    <w:rsid w:val="00FD014C"/>
    <w:rsid w:val="00FD0AC2"/>
    <w:rsid w:val="00FD0F12"/>
    <w:rsid w:val="00FD12A8"/>
    <w:rsid w:val="00FD17E9"/>
    <w:rsid w:val="00FD1D56"/>
    <w:rsid w:val="00FD1F49"/>
    <w:rsid w:val="00FD228A"/>
    <w:rsid w:val="00FD2AB2"/>
    <w:rsid w:val="00FD2D11"/>
    <w:rsid w:val="00FD32BD"/>
    <w:rsid w:val="00FD33F2"/>
    <w:rsid w:val="00FD34D3"/>
    <w:rsid w:val="00FD3518"/>
    <w:rsid w:val="00FD35CF"/>
    <w:rsid w:val="00FD37D4"/>
    <w:rsid w:val="00FD4941"/>
    <w:rsid w:val="00FD4AE7"/>
    <w:rsid w:val="00FD50F6"/>
    <w:rsid w:val="00FD581C"/>
    <w:rsid w:val="00FD5E45"/>
    <w:rsid w:val="00FD5E8E"/>
    <w:rsid w:val="00FD5EB8"/>
    <w:rsid w:val="00FD6638"/>
    <w:rsid w:val="00FD6C95"/>
    <w:rsid w:val="00FD703D"/>
    <w:rsid w:val="00FD705E"/>
    <w:rsid w:val="00FD70B6"/>
    <w:rsid w:val="00FD711A"/>
    <w:rsid w:val="00FD739E"/>
    <w:rsid w:val="00FD7C58"/>
    <w:rsid w:val="00FD7C5F"/>
    <w:rsid w:val="00FD7F7C"/>
    <w:rsid w:val="00FE029D"/>
    <w:rsid w:val="00FE075F"/>
    <w:rsid w:val="00FE0779"/>
    <w:rsid w:val="00FE085F"/>
    <w:rsid w:val="00FE0964"/>
    <w:rsid w:val="00FE0D2F"/>
    <w:rsid w:val="00FE0ED3"/>
    <w:rsid w:val="00FE118F"/>
    <w:rsid w:val="00FE125C"/>
    <w:rsid w:val="00FE134D"/>
    <w:rsid w:val="00FE1418"/>
    <w:rsid w:val="00FE1847"/>
    <w:rsid w:val="00FE189B"/>
    <w:rsid w:val="00FE1A6B"/>
    <w:rsid w:val="00FE211A"/>
    <w:rsid w:val="00FE269A"/>
    <w:rsid w:val="00FE26E6"/>
    <w:rsid w:val="00FE28DC"/>
    <w:rsid w:val="00FE2B5B"/>
    <w:rsid w:val="00FE2F29"/>
    <w:rsid w:val="00FE35D6"/>
    <w:rsid w:val="00FE3765"/>
    <w:rsid w:val="00FE3B4D"/>
    <w:rsid w:val="00FE3DA2"/>
    <w:rsid w:val="00FE4346"/>
    <w:rsid w:val="00FE469A"/>
    <w:rsid w:val="00FE4CE3"/>
    <w:rsid w:val="00FE4CFC"/>
    <w:rsid w:val="00FE4D0C"/>
    <w:rsid w:val="00FE58D0"/>
    <w:rsid w:val="00FE5B5D"/>
    <w:rsid w:val="00FE5C7D"/>
    <w:rsid w:val="00FE5DB5"/>
    <w:rsid w:val="00FE614E"/>
    <w:rsid w:val="00FE61C6"/>
    <w:rsid w:val="00FE6AC4"/>
    <w:rsid w:val="00FE6AEF"/>
    <w:rsid w:val="00FE6B66"/>
    <w:rsid w:val="00FE6F39"/>
    <w:rsid w:val="00FE76C1"/>
    <w:rsid w:val="00FE7975"/>
    <w:rsid w:val="00FE7A34"/>
    <w:rsid w:val="00FE7E71"/>
    <w:rsid w:val="00FE7FAE"/>
    <w:rsid w:val="00FF00C2"/>
    <w:rsid w:val="00FF0104"/>
    <w:rsid w:val="00FF0118"/>
    <w:rsid w:val="00FF09CD"/>
    <w:rsid w:val="00FF09F2"/>
    <w:rsid w:val="00FF1317"/>
    <w:rsid w:val="00FF13DF"/>
    <w:rsid w:val="00FF1AD1"/>
    <w:rsid w:val="00FF2498"/>
    <w:rsid w:val="00FF292C"/>
    <w:rsid w:val="00FF2CC2"/>
    <w:rsid w:val="00FF2D76"/>
    <w:rsid w:val="00FF2DFE"/>
    <w:rsid w:val="00FF2F01"/>
    <w:rsid w:val="00FF336B"/>
    <w:rsid w:val="00FF353F"/>
    <w:rsid w:val="00FF37CE"/>
    <w:rsid w:val="00FF3B2C"/>
    <w:rsid w:val="00FF43CA"/>
    <w:rsid w:val="00FF4541"/>
    <w:rsid w:val="00FF461C"/>
    <w:rsid w:val="00FF50EF"/>
    <w:rsid w:val="00FF51E4"/>
    <w:rsid w:val="00FF527E"/>
    <w:rsid w:val="00FF57F3"/>
    <w:rsid w:val="00FF5807"/>
    <w:rsid w:val="00FF5958"/>
    <w:rsid w:val="00FF5E45"/>
    <w:rsid w:val="00FF616F"/>
    <w:rsid w:val="00FF63B6"/>
    <w:rsid w:val="00FF65BC"/>
    <w:rsid w:val="00FF664F"/>
    <w:rsid w:val="00FF674B"/>
    <w:rsid w:val="00FF67C5"/>
    <w:rsid w:val="00FF690F"/>
    <w:rsid w:val="00FF7E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style="mso-wrap-style:none;mso-width-percent:400;mso-height-percent:200;mso-width-relative:margin;mso-height-relative:margin" fillcolor="white">
      <v:fill color="white"/>
      <v:textbox style="mso-fit-shape-to-text:t"/>
      <o:colormru v:ext="edit" colors="#ffc,#ffffb7,#6ff,#fcf,#ffebff,black"/>
    </o:shapedefaults>
    <o:shapelayout v:ext="edit">
      <o:idmap v:ext="edit" data="1"/>
    </o:shapelayout>
  </w:shapeDefaults>
  <w:decimalSymbol w:val="."/>
  <w:listSeparator w:val=","/>
  <w14:docId w14:val="6AE91837"/>
  <w15:docId w15:val="{5FAF5051-521F-4472-B9C2-0CCD2F22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DE"/>
  </w:style>
  <w:style w:type="paragraph" w:styleId="Heading1">
    <w:name w:val="heading 1"/>
    <w:basedOn w:val="Normal"/>
    <w:next w:val="Normal"/>
    <w:link w:val="Heading1Char"/>
    <w:uiPriority w:val="9"/>
    <w:qFormat/>
    <w:rsid w:val="000E4D1F"/>
    <w:pPr>
      <w:keepNext/>
      <w:jc w:val="both"/>
      <w:outlineLvl w:val="0"/>
    </w:pPr>
    <w:rPr>
      <w:rFonts w:ascii="Arial" w:hAnsi="Arial"/>
      <w:b/>
      <w:color w:val="000080"/>
      <w:sz w:val="22"/>
      <w:szCs w:val="24"/>
    </w:rPr>
  </w:style>
  <w:style w:type="paragraph" w:styleId="Heading2">
    <w:name w:val="heading 2"/>
    <w:basedOn w:val="Normal"/>
    <w:next w:val="Normal"/>
    <w:qFormat/>
    <w:rsid w:val="00A362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C768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E3D9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4040"/>
    <w:pPr>
      <w:jc w:val="center"/>
    </w:pPr>
    <w:rPr>
      <w:b/>
    </w:rPr>
  </w:style>
  <w:style w:type="character" w:styleId="Hyperlink">
    <w:name w:val="Hyperlink"/>
    <w:uiPriority w:val="99"/>
    <w:rsid w:val="003B4040"/>
    <w:rPr>
      <w:color w:val="0000FF"/>
      <w:u w:val="single"/>
    </w:rPr>
  </w:style>
  <w:style w:type="paragraph" w:styleId="BalloonText">
    <w:name w:val="Balloon Text"/>
    <w:basedOn w:val="Normal"/>
    <w:semiHidden/>
    <w:rsid w:val="007A6C6E"/>
    <w:rPr>
      <w:rFonts w:ascii="Tahoma" w:hAnsi="Tahoma" w:cs="Tahoma"/>
      <w:sz w:val="16"/>
      <w:szCs w:val="16"/>
    </w:rPr>
  </w:style>
  <w:style w:type="paragraph" w:customStyle="1" w:styleId="Default">
    <w:name w:val="Default"/>
    <w:rsid w:val="003B1298"/>
    <w:pPr>
      <w:autoSpaceDE w:val="0"/>
      <w:autoSpaceDN w:val="0"/>
      <w:adjustRightInd w:val="0"/>
    </w:pPr>
    <w:rPr>
      <w:color w:val="000000"/>
      <w:sz w:val="24"/>
      <w:szCs w:val="24"/>
    </w:rPr>
  </w:style>
  <w:style w:type="character" w:customStyle="1" w:styleId="StMarys">
    <w:name w:val="St. Mary's"/>
    <w:semiHidden/>
    <w:rsid w:val="001C0911"/>
    <w:rPr>
      <w:rFonts w:ascii="Arial" w:hAnsi="Arial" w:cs="Arial"/>
      <w:color w:val="auto"/>
      <w:sz w:val="20"/>
      <w:szCs w:val="20"/>
    </w:rPr>
  </w:style>
  <w:style w:type="character" w:styleId="Emphasis">
    <w:name w:val="Emphasis"/>
    <w:uiPriority w:val="20"/>
    <w:qFormat/>
    <w:rsid w:val="002F0ECA"/>
    <w:rPr>
      <w:i/>
      <w:iCs/>
    </w:rPr>
  </w:style>
  <w:style w:type="paragraph" w:styleId="Header">
    <w:name w:val="header"/>
    <w:basedOn w:val="Normal"/>
    <w:rsid w:val="006F6D28"/>
    <w:pPr>
      <w:tabs>
        <w:tab w:val="center" w:pos="4320"/>
        <w:tab w:val="right" w:pos="8640"/>
      </w:tabs>
    </w:pPr>
    <w:rPr>
      <w:sz w:val="24"/>
    </w:rPr>
  </w:style>
  <w:style w:type="character" w:styleId="Strong">
    <w:name w:val="Strong"/>
    <w:uiPriority w:val="22"/>
    <w:qFormat/>
    <w:rsid w:val="00A7549C"/>
    <w:rPr>
      <w:b/>
      <w:bCs/>
    </w:rPr>
  </w:style>
  <w:style w:type="paragraph" w:styleId="Quote">
    <w:name w:val="Quote"/>
    <w:basedOn w:val="Normal"/>
    <w:next w:val="Normal"/>
    <w:link w:val="QuoteChar"/>
    <w:uiPriority w:val="29"/>
    <w:qFormat/>
    <w:rsid w:val="001D2B28"/>
    <w:pPr>
      <w:spacing w:after="200" w:line="276" w:lineRule="auto"/>
    </w:pPr>
    <w:rPr>
      <w:rFonts w:ascii="Calibri" w:eastAsia="MS Mincho" w:hAnsi="Calibri"/>
      <w:i/>
      <w:iCs/>
      <w:color w:val="000000"/>
      <w:sz w:val="22"/>
      <w:szCs w:val="22"/>
      <w:lang w:eastAsia="ja-JP"/>
    </w:rPr>
  </w:style>
  <w:style w:type="character" w:customStyle="1" w:styleId="QuoteChar">
    <w:name w:val="Quote Char"/>
    <w:link w:val="Quote"/>
    <w:uiPriority w:val="29"/>
    <w:rsid w:val="001D2B28"/>
    <w:rPr>
      <w:rFonts w:ascii="Calibri" w:eastAsia="MS Mincho" w:hAnsi="Calibri" w:cs="Arial"/>
      <w:i/>
      <w:iCs/>
      <w:color w:val="000000"/>
      <w:sz w:val="22"/>
      <w:szCs w:val="22"/>
      <w:lang w:val="en-US" w:eastAsia="ja-JP"/>
    </w:rPr>
  </w:style>
  <w:style w:type="character" w:customStyle="1" w:styleId="Heading1Char">
    <w:name w:val="Heading 1 Char"/>
    <w:link w:val="Heading1"/>
    <w:uiPriority w:val="9"/>
    <w:rsid w:val="00734F3B"/>
    <w:rPr>
      <w:rFonts w:ascii="Arial" w:hAnsi="Arial"/>
      <w:b/>
      <w:color w:val="000080"/>
      <w:sz w:val="22"/>
      <w:szCs w:val="24"/>
    </w:rPr>
  </w:style>
  <w:style w:type="paragraph" w:styleId="NormalWeb">
    <w:name w:val="Normal (Web)"/>
    <w:basedOn w:val="Normal"/>
    <w:uiPriority w:val="99"/>
    <w:unhideWhenUsed/>
    <w:rsid w:val="00196EA7"/>
    <w:pPr>
      <w:spacing w:before="360" w:after="360"/>
    </w:pPr>
    <w:rPr>
      <w:sz w:val="24"/>
      <w:szCs w:val="24"/>
      <w:lang w:val="en-CA" w:eastAsia="en-CA"/>
    </w:rPr>
  </w:style>
  <w:style w:type="character" w:customStyle="1" w:styleId="devpaix-typo-smallcaps1">
    <w:name w:val="devpaix-typo-smallcaps1"/>
    <w:rsid w:val="00196EA7"/>
    <w:rPr>
      <w:smallCaps/>
    </w:rPr>
  </w:style>
  <w:style w:type="paragraph" w:styleId="NoSpacing">
    <w:name w:val="No Spacing"/>
    <w:basedOn w:val="Normal"/>
    <w:link w:val="NoSpacingChar"/>
    <w:uiPriority w:val="1"/>
    <w:qFormat/>
    <w:rsid w:val="008A45FC"/>
    <w:rPr>
      <w:rFonts w:ascii="Calibri" w:eastAsia="Calibri" w:hAnsi="Calibri" w:cs="Calibri"/>
      <w:sz w:val="22"/>
      <w:szCs w:val="22"/>
      <w:lang w:val="en-CA" w:eastAsia="en-CA"/>
    </w:rPr>
  </w:style>
  <w:style w:type="paragraph" w:customStyle="1" w:styleId="style6">
    <w:name w:val="style6"/>
    <w:basedOn w:val="Normal"/>
    <w:rsid w:val="00336229"/>
    <w:pPr>
      <w:spacing w:before="100" w:beforeAutospacing="1" w:after="100" w:afterAutospacing="1"/>
    </w:pPr>
    <w:rPr>
      <w:rFonts w:eastAsia="Calibri"/>
      <w:sz w:val="24"/>
      <w:szCs w:val="24"/>
      <w:lang w:val="en-CA" w:eastAsia="en-CA"/>
    </w:rPr>
  </w:style>
  <w:style w:type="character" w:customStyle="1" w:styleId="style61">
    <w:name w:val="style61"/>
    <w:rsid w:val="00336229"/>
  </w:style>
  <w:style w:type="paragraph" w:styleId="Footer">
    <w:name w:val="footer"/>
    <w:basedOn w:val="Normal"/>
    <w:link w:val="FooterChar"/>
    <w:uiPriority w:val="99"/>
    <w:unhideWhenUsed/>
    <w:rsid w:val="00765934"/>
    <w:pPr>
      <w:tabs>
        <w:tab w:val="center" w:pos="4680"/>
        <w:tab w:val="right" w:pos="9360"/>
      </w:tabs>
    </w:pPr>
  </w:style>
  <w:style w:type="character" w:customStyle="1" w:styleId="FooterChar">
    <w:name w:val="Footer Char"/>
    <w:link w:val="Footer"/>
    <w:uiPriority w:val="99"/>
    <w:rsid w:val="00765934"/>
    <w:rPr>
      <w:lang w:val="en-US" w:eastAsia="en-US"/>
    </w:rPr>
  </w:style>
  <w:style w:type="paragraph" w:styleId="PlainText">
    <w:name w:val="Plain Text"/>
    <w:basedOn w:val="Normal"/>
    <w:link w:val="PlainTextChar"/>
    <w:uiPriority w:val="99"/>
    <w:semiHidden/>
    <w:unhideWhenUsed/>
    <w:rsid w:val="001D32B5"/>
    <w:rPr>
      <w:rFonts w:ascii="Calibri" w:eastAsia="Calibri" w:hAnsi="Calibri"/>
      <w:sz w:val="22"/>
      <w:szCs w:val="21"/>
    </w:rPr>
  </w:style>
  <w:style w:type="character" w:customStyle="1" w:styleId="PlainTextChar">
    <w:name w:val="Plain Text Char"/>
    <w:link w:val="PlainText"/>
    <w:uiPriority w:val="99"/>
    <w:semiHidden/>
    <w:rsid w:val="001D32B5"/>
    <w:rPr>
      <w:rFonts w:ascii="Calibri" w:eastAsia="Calibri" w:hAnsi="Calibri"/>
      <w:sz w:val="22"/>
      <w:szCs w:val="21"/>
      <w:lang w:eastAsia="en-US"/>
    </w:rPr>
  </w:style>
  <w:style w:type="paragraph" w:customStyle="1" w:styleId="Caption1">
    <w:name w:val="Caption1"/>
    <w:basedOn w:val="Normal"/>
    <w:rsid w:val="00A5016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121326"/>
  </w:style>
  <w:style w:type="character" w:customStyle="1" w:styleId="object">
    <w:name w:val="object"/>
    <w:basedOn w:val="DefaultParagraphFont"/>
    <w:rsid w:val="0033701F"/>
  </w:style>
  <w:style w:type="paragraph" w:customStyle="1" w:styleId="ecxmsonormal">
    <w:name w:val="ecxmsonormal"/>
    <w:basedOn w:val="Normal"/>
    <w:rsid w:val="00E37B96"/>
    <w:pPr>
      <w:spacing w:before="100" w:beforeAutospacing="1" w:after="100" w:afterAutospacing="1"/>
    </w:pPr>
    <w:rPr>
      <w:sz w:val="24"/>
      <w:szCs w:val="24"/>
    </w:rPr>
  </w:style>
  <w:style w:type="table" w:customStyle="1" w:styleId="Calendar3">
    <w:name w:val="Calendar 3"/>
    <w:basedOn w:val="TableNormal"/>
    <w:uiPriority w:val="99"/>
    <w:qFormat/>
    <w:rsid w:val="00A866A8"/>
    <w:pPr>
      <w:jc w:val="right"/>
    </w:pPr>
    <w:rPr>
      <w:rFonts w:ascii="Cambria" w:eastAsia="MS Mincho" w:hAnsi="Cambria" w:cs="Arial"/>
      <w:color w:val="000000"/>
      <w:sz w:val="22"/>
      <w:szCs w:val="22"/>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styleId="LightList-Accent3">
    <w:name w:val="Light List Accent 3"/>
    <w:basedOn w:val="TableNormal"/>
    <w:uiPriority w:val="61"/>
    <w:rsid w:val="00A866A8"/>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alendar4">
    <w:name w:val="Calendar 4"/>
    <w:basedOn w:val="TableNormal"/>
    <w:uiPriority w:val="99"/>
    <w:qFormat/>
    <w:rsid w:val="00527FEF"/>
    <w:pPr>
      <w:snapToGrid w:val="0"/>
    </w:pPr>
    <w:rPr>
      <w:rFonts w:ascii="Calibri" w:eastAsia="MS Mincho" w:hAnsi="Calibri"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1">
    <w:name w:val="Calendar 1"/>
    <w:basedOn w:val="TableNormal"/>
    <w:uiPriority w:val="99"/>
    <w:qFormat/>
    <w:rsid w:val="00527FEF"/>
    <w:rPr>
      <w:rFonts w:ascii="Calibri" w:eastAsia="MS Mincho" w:hAnsi="Calibri"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5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57691"/>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B57691"/>
    <w:rPr>
      <w:rFonts w:ascii="Calibri" w:hAnsi="Calibri"/>
    </w:rPr>
  </w:style>
  <w:style w:type="character" w:customStyle="1" w:styleId="FootnoteTextChar">
    <w:name w:val="Footnote Text Char"/>
    <w:link w:val="FootnoteText"/>
    <w:uiPriority w:val="99"/>
    <w:rsid w:val="00B57691"/>
    <w:rPr>
      <w:rFonts w:ascii="Calibri" w:hAnsi="Calibri"/>
    </w:rPr>
  </w:style>
  <w:style w:type="character" w:styleId="SubtleEmphasis">
    <w:name w:val="Subtle Emphasis"/>
    <w:uiPriority w:val="19"/>
    <w:qFormat/>
    <w:rsid w:val="00B57691"/>
    <w:rPr>
      <w:i/>
      <w:iCs/>
    </w:rPr>
  </w:style>
  <w:style w:type="table" w:styleId="LightShading-Accent1">
    <w:name w:val="Light Shading Accent 1"/>
    <w:basedOn w:val="TableNormal"/>
    <w:uiPriority w:val="60"/>
    <w:rsid w:val="00B57691"/>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3Char">
    <w:name w:val="Heading 3 Char"/>
    <w:link w:val="Heading3"/>
    <w:uiPriority w:val="9"/>
    <w:rsid w:val="00BC7689"/>
    <w:rPr>
      <w:rFonts w:ascii="Cambria" w:eastAsia="Times New Roman" w:hAnsi="Cambria" w:cs="Times New Roman"/>
      <w:b/>
      <w:bCs/>
      <w:sz w:val="26"/>
      <w:szCs w:val="26"/>
      <w:lang w:val="en-US" w:eastAsia="en-US"/>
    </w:rPr>
  </w:style>
  <w:style w:type="character" w:styleId="FollowedHyperlink">
    <w:name w:val="FollowedHyperlink"/>
    <w:uiPriority w:val="99"/>
    <w:semiHidden/>
    <w:unhideWhenUsed/>
    <w:rsid w:val="00A71CCA"/>
    <w:rPr>
      <w:color w:val="800080"/>
      <w:u w:val="single"/>
    </w:rPr>
  </w:style>
  <w:style w:type="character" w:customStyle="1" w:styleId="NoSpacingChar">
    <w:name w:val="No Spacing Char"/>
    <w:link w:val="NoSpacing"/>
    <w:uiPriority w:val="1"/>
    <w:rsid w:val="00D77567"/>
    <w:rPr>
      <w:rFonts w:ascii="Calibri" w:eastAsia="Calibri" w:hAnsi="Calibri" w:cs="Calibri"/>
      <w:sz w:val="22"/>
      <w:szCs w:val="22"/>
      <w:lang w:val="en-CA" w:eastAsia="en-CA"/>
    </w:rPr>
  </w:style>
  <w:style w:type="paragraph" w:customStyle="1" w:styleId="homilytext">
    <w:name w:val="homilytext"/>
    <w:basedOn w:val="Normal"/>
    <w:rsid w:val="00D70A20"/>
    <w:pPr>
      <w:spacing w:before="100" w:beforeAutospacing="1" w:after="100" w:afterAutospacing="1"/>
    </w:pPr>
    <w:rPr>
      <w:sz w:val="24"/>
      <w:szCs w:val="24"/>
    </w:rPr>
  </w:style>
  <w:style w:type="paragraph" w:customStyle="1" w:styleId="homilyquotation">
    <w:name w:val="homilyquotation"/>
    <w:basedOn w:val="Normal"/>
    <w:rsid w:val="00D70A20"/>
    <w:pPr>
      <w:spacing w:before="100" w:beforeAutospacing="1" w:after="100" w:afterAutospacing="1"/>
    </w:pPr>
    <w:rPr>
      <w:sz w:val="24"/>
      <w:szCs w:val="24"/>
    </w:rPr>
  </w:style>
  <w:style w:type="paragraph" w:customStyle="1" w:styleId="gmail-msonospacing">
    <w:name w:val="gmail-msonospacing"/>
    <w:basedOn w:val="Normal"/>
    <w:rsid w:val="00404ABA"/>
    <w:pPr>
      <w:spacing w:before="100" w:beforeAutospacing="1" w:after="100" w:afterAutospacing="1"/>
    </w:pPr>
    <w:rPr>
      <w:rFonts w:ascii="Calibri" w:hAnsi="Calibri" w:cs="Calibri"/>
      <w:sz w:val="22"/>
      <w:szCs w:val="22"/>
    </w:rPr>
  </w:style>
  <w:style w:type="character" w:styleId="CommentReference">
    <w:name w:val="annotation reference"/>
    <w:uiPriority w:val="99"/>
    <w:semiHidden/>
    <w:unhideWhenUsed/>
    <w:rsid w:val="009C4A4B"/>
    <w:rPr>
      <w:sz w:val="16"/>
      <w:szCs w:val="16"/>
    </w:rPr>
  </w:style>
  <w:style w:type="paragraph" w:customStyle="1" w:styleId="wp-caption-text">
    <w:name w:val="wp-caption-text"/>
    <w:basedOn w:val="Normal"/>
    <w:rsid w:val="00325E85"/>
    <w:pPr>
      <w:spacing w:before="100" w:beforeAutospacing="1" w:after="100" w:afterAutospacing="1"/>
    </w:pPr>
    <w:rPr>
      <w:sz w:val="24"/>
      <w:szCs w:val="24"/>
      <w:lang w:val="en-CA" w:eastAsia="en-CA"/>
    </w:rPr>
  </w:style>
  <w:style w:type="character" w:customStyle="1" w:styleId="Heading4Char">
    <w:name w:val="Heading 4 Char"/>
    <w:link w:val="Heading4"/>
    <w:uiPriority w:val="9"/>
    <w:semiHidden/>
    <w:rsid w:val="003E3D9E"/>
    <w:rPr>
      <w:rFonts w:ascii="Calibri" w:eastAsia="Times New Roman" w:hAnsi="Calibri" w:cs="Times New Roman"/>
      <w:b/>
      <w:bCs/>
      <w:sz w:val="28"/>
      <w:szCs w:val="28"/>
      <w:lang w:val="en-US" w:eastAsia="en-US"/>
    </w:rPr>
  </w:style>
  <w:style w:type="character" w:customStyle="1" w:styleId="UnresolvedMention1">
    <w:name w:val="Unresolved Mention1"/>
    <w:uiPriority w:val="99"/>
    <w:semiHidden/>
    <w:unhideWhenUsed/>
    <w:rsid w:val="00B45E1A"/>
    <w:rPr>
      <w:color w:val="605E5C"/>
      <w:shd w:val="clear" w:color="auto" w:fill="E1DFDD"/>
    </w:rPr>
  </w:style>
  <w:style w:type="paragraph" w:customStyle="1" w:styleId="m3513521030710994414yiv8405152592xmsonormal">
    <w:name w:val="m_3513521030710994414yiv8405152592xmsonormal"/>
    <w:basedOn w:val="Normal"/>
    <w:rsid w:val="00EE4272"/>
    <w:pPr>
      <w:spacing w:before="100" w:beforeAutospacing="1" w:after="100" w:afterAutospacing="1"/>
    </w:pPr>
    <w:rPr>
      <w:sz w:val="24"/>
      <w:szCs w:val="24"/>
    </w:rPr>
  </w:style>
  <w:style w:type="paragraph" w:customStyle="1" w:styleId="m3042803774353246236xmsonormal">
    <w:name w:val="m_3042803774353246236xmsonormal"/>
    <w:basedOn w:val="Normal"/>
    <w:rsid w:val="00EA364F"/>
    <w:pPr>
      <w:spacing w:before="100" w:beforeAutospacing="1" w:after="100" w:afterAutospacing="1"/>
    </w:pPr>
    <w:rPr>
      <w:sz w:val="24"/>
      <w:szCs w:val="24"/>
    </w:rPr>
  </w:style>
  <w:style w:type="character" w:customStyle="1" w:styleId="m3042803774353246236xcontentpasted0">
    <w:name w:val="m_3042803774353246236xcontentpasted0"/>
    <w:basedOn w:val="DefaultParagraphFont"/>
    <w:rsid w:val="00EA364F"/>
  </w:style>
  <w:style w:type="character" w:customStyle="1" w:styleId="text">
    <w:name w:val="text"/>
    <w:basedOn w:val="DefaultParagraphFont"/>
    <w:rsid w:val="00910282"/>
  </w:style>
  <w:style w:type="character" w:customStyle="1" w:styleId="small-caps">
    <w:name w:val="small-caps"/>
    <w:basedOn w:val="DefaultParagraphFont"/>
    <w:rsid w:val="00910282"/>
  </w:style>
  <w:style w:type="character" w:customStyle="1" w:styleId="indent-1-breaks">
    <w:name w:val="indent-1-breaks"/>
    <w:basedOn w:val="DefaultParagraphFont"/>
    <w:rsid w:val="00910282"/>
  </w:style>
  <w:style w:type="paragraph" w:styleId="ListParagraph">
    <w:name w:val="List Paragraph"/>
    <w:basedOn w:val="Normal"/>
    <w:uiPriority w:val="34"/>
    <w:qFormat/>
    <w:rsid w:val="00C01101"/>
    <w:pPr>
      <w:ind w:left="720"/>
      <w:contextualSpacing/>
    </w:pPr>
  </w:style>
  <w:style w:type="character" w:styleId="UnresolvedMention">
    <w:name w:val="Unresolved Mention"/>
    <w:basedOn w:val="DefaultParagraphFont"/>
    <w:uiPriority w:val="99"/>
    <w:semiHidden/>
    <w:unhideWhenUsed/>
    <w:rsid w:val="00B86C60"/>
    <w:rPr>
      <w:color w:val="605E5C"/>
      <w:shd w:val="clear" w:color="auto" w:fill="E1DFDD"/>
    </w:rPr>
  </w:style>
  <w:style w:type="table" w:customStyle="1" w:styleId="TableGrid1">
    <w:name w:val="Table Grid1"/>
    <w:basedOn w:val="TableNormal"/>
    <w:next w:val="TableGrid"/>
    <w:uiPriority w:val="39"/>
    <w:rsid w:val="002172A0"/>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5526">
      <w:bodyDiv w:val="1"/>
      <w:marLeft w:val="0"/>
      <w:marRight w:val="0"/>
      <w:marTop w:val="0"/>
      <w:marBottom w:val="0"/>
      <w:divBdr>
        <w:top w:val="none" w:sz="0" w:space="0" w:color="auto"/>
        <w:left w:val="none" w:sz="0" w:space="0" w:color="auto"/>
        <w:bottom w:val="none" w:sz="0" w:space="0" w:color="auto"/>
        <w:right w:val="none" w:sz="0" w:space="0" w:color="auto"/>
      </w:divBdr>
      <w:divsChild>
        <w:div w:id="239560223">
          <w:marLeft w:val="0"/>
          <w:marRight w:val="0"/>
          <w:marTop w:val="0"/>
          <w:marBottom w:val="0"/>
          <w:divBdr>
            <w:top w:val="none" w:sz="0" w:space="0" w:color="auto"/>
            <w:left w:val="none" w:sz="0" w:space="0" w:color="auto"/>
            <w:bottom w:val="none" w:sz="0" w:space="0" w:color="auto"/>
            <w:right w:val="none" w:sz="0" w:space="0" w:color="auto"/>
          </w:divBdr>
        </w:div>
        <w:div w:id="358817476">
          <w:marLeft w:val="0"/>
          <w:marRight w:val="0"/>
          <w:marTop w:val="0"/>
          <w:marBottom w:val="0"/>
          <w:divBdr>
            <w:top w:val="none" w:sz="0" w:space="0" w:color="auto"/>
            <w:left w:val="none" w:sz="0" w:space="0" w:color="auto"/>
            <w:bottom w:val="none" w:sz="0" w:space="0" w:color="auto"/>
            <w:right w:val="none" w:sz="0" w:space="0" w:color="auto"/>
          </w:divBdr>
        </w:div>
        <w:div w:id="619000232">
          <w:marLeft w:val="0"/>
          <w:marRight w:val="0"/>
          <w:marTop w:val="0"/>
          <w:marBottom w:val="0"/>
          <w:divBdr>
            <w:top w:val="none" w:sz="0" w:space="0" w:color="auto"/>
            <w:left w:val="none" w:sz="0" w:space="0" w:color="auto"/>
            <w:bottom w:val="none" w:sz="0" w:space="0" w:color="auto"/>
            <w:right w:val="none" w:sz="0" w:space="0" w:color="auto"/>
          </w:divBdr>
        </w:div>
        <w:div w:id="976762341">
          <w:marLeft w:val="0"/>
          <w:marRight w:val="0"/>
          <w:marTop w:val="0"/>
          <w:marBottom w:val="0"/>
          <w:divBdr>
            <w:top w:val="none" w:sz="0" w:space="0" w:color="auto"/>
            <w:left w:val="none" w:sz="0" w:space="0" w:color="auto"/>
            <w:bottom w:val="none" w:sz="0" w:space="0" w:color="auto"/>
            <w:right w:val="none" w:sz="0" w:space="0" w:color="auto"/>
          </w:divBdr>
        </w:div>
        <w:div w:id="1332641188">
          <w:marLeft w:val="0"/>
          <w:marRight w:val="0"/>
          <w:marTop w:val="0"/>
          <w:marBottom w:val="0"/>
          <w:divBdr>
            <w:top w:val="none" w:sz="0" w:space="0" w:color="auto"/>
            <w:left w:val="none" w:sz="0" w:space="0" w:color="auto"/>
            <w:bottom w:val="none" w:sz="0" w:space="0" w:color="auto"/>
            <w:right w:val="none" w:sz="0" w:space="0" w:color="auto"/>
          </w:divBdr>
        </w:div>
        <w:div w:id="1558393360">
          <w:marLeft w:val="0"/>
          <w:marRight w:val="0"/>
          <w:marTop w:val="0"/>
          <w:marBottom w:val="0"/>
          <w:divBdr>
            <w:top w:val="none" w:sz="0" w:space="0" w:color="auto"/>
            <w:left w:val="none" w:sz="0" w:space="0" w:color="auto"/>
            <w:bottom w:val="none" w:sz="0" w:space="0" w:color="auto"/>
            <w:right w:val="none" w:sz="0" w:space="0" w:color="auto"/>
          </w:divBdr>
        </w:div>
      </w:divsChild>
    </w:div>
    <w:div w:id="28383047">
      <w:bodyDiv w:val="1"/>
      <w:marLeft w:val="0"/>
      <w:marRight w:val="0"/>
      <w:marTop w:val="0"/>
      <w:marBottom w:val="0"/>
      <w:divBdr>
        <w:top w:val="none" w:sz="0" w:space="0" w:color="auto"/>
        <w:left w:val="none" w:sz="0" w:space="0" w:color="auto"/>
        <w:bottom w:val="none" w:sz="0" w:space="0" w:color="auto"/>
        <w:right w:val="none" w:sz="0" w:space="0" w:color="auto"/>
      </w:divBdr>
    </w:div>
    <w:div w:id="30495768">
      <w:bodyDiv w:val="1"/>
      <w:marLeft w:val="0"/>
      <w:marRight w:val="0"/>
      <w:marTop w:val="0"/>
      <w:marBottom w:val="0"/>
      <w:divBdr>
        <w:top w:val="none" w:sz="0" w:space="0" w:color="auto"/>
        <w:left w:val="none" w:sz="0" w:space="0" w:color="auto"/>
        <w:bottom w:val="none" w:sz="0" w:space="0" w:color="auto"/>
        <w:right w:val="none" w:sz="0" w:space="0" w:color="auto"/>
      </w:divBdr>
      <w:divsChild>
        <w:div w:id="387531123">
          <w:marLeft w:val="0"/>
          <w:marRight w:val="0"/>
          <w:marTop w:val="0"/>
          <w:marBottom w:val="0"/>
          <w:divBdr>
            <w:top w:val="none" w:sz="0" w:space="0" w:color="auto"/>
            <w:left w:val="none" w:sz="0" w:space="0" w:color="auto"/>
            <w:bottom w:val="none" w:sz="0" w:space="0" w:color="auto"/>
            <w:right w:val="none" w:sz="0" w:space="0" w:color="auto"/>
          </w:divBdr>
        </w:div>
        <w:div w:id="40986194">
          <w:marLeft w:val="0"/>
          <w:marRight w:val="0"/>
          <w:marTop w:val="0"/>
          <w:marBottom w:val="0"/>
          <w:divBdr>
            <w:top w:val="none" w:sz="0" w:space="0" w:color="auto"/>
            <w:left w:val="none" w:sz="0" w:space="0" w:color="auto"/>
            <w:bottom w:val="none" w:sz="0" w:space="0" w:color="auto"/>
            <w:right w:val="none" w:sz="0" w:space="0" w:color="auto"/>
          </w:divBdr>
        </w:div>
        <w:div w:id="261762923">
          <w:marLeft w:val="0"/>
          <w:marRight w:val="0"/>
          <w:marTop w:val="0"/>
          <w:marBottom w:val="0"/>
          <w:divBdr>
            <w:top w:val="none" w:sz="0" w:space="0" w:color="auto"/>
            <w:left w:val="none" w:sz="0" w:space="0" w:color="auto"/>
            <w:bottom w:val="none" w:sz="0" w:space="0" w:color="auto"/>
            <w:right w:val="none" w:sz="0" w:space="0" w:color="auto"/>
          </w:divBdr>
        </w:div>
        <w:div w:id="902301029">
          <w:marLeft w:val="0"/>
          <w:marRight w:val="0"/>
          <w:marTop w:val="0"/>
          <w:marBottom w:val="0"/>
          <w:divBdr>
            <w:top w:val="none" w:sz="0" w:space="0" w:color="auto"/>
            <w:left w:val="none" w:sz="0" w:space="0" w:color="auto"/>
            <w:bottom w:val="none" w:sz="0" w:space="0" w:color="auto"/>
            <w:right w:val="none" w:sz="0" w:space="0" w:color="auto"/>
          </w:divBdr>
        </w:div>
      </w:divsChild>
    </w:div>
    <w:div w:id="52972893">
      <w:bodyDiv w:val="1"/>
      <w:marLeft w:val="0"/>
      <w:marRight w:val="0"/>
      <w:marTop w:val="0"/>
      <w:marBottom w:val="0"/>
      <w:divBdr>
        <w:top w:val="none" w:sz="0" w:space="0" w:color="auto"/>
        <w:left w:val="none" w:sz="0" w:space="0" w:color="auto"/>
        <w:bottom w:val="none" w:sz="0" w:space="0" w:color="auto"/>
        <w:right w:val="none" w:sz="0" w:space="0" w:color="auto"/>
      </w:divBdr>
    </w:div>
    <w:div w:id="53552478">
      <w:bodyDiv w:val="1"/>
      <w:marLeft w:val="0"/>
      <w:marRight w:val="0"/>
      <w:marTop w:val="0"/>
      <w:marBottom w:val="0"/>
      <w:divBdr>
        <w:top w:val="none" w:sz="0" w:space="0" w:color="auto"/>
        <w:left w:val="none" w:sz="0" w:space="0" w:color="auto"/>
        <w:bottom w:val="none" w:sz="0" w:space="0" w:color="auto"/>
        <w:right w:val="none" w:sz="0" w:space="0" w:color="auto"/>
      </w:divBdr>
    </w:div>
    <w:div w:id="65883228">
      <w:bodyDiv w:val="1"/>
      <w:marLeft w:val="0"/>
      <w:marRight w:val="0"/>
      <w:marTop w:val="0"/>
      <w:marBottom w:val="0"/>
      <w:divBdr>
        <w:top w:val="none" w:sz="0" w:space="0" w:color="auto"/>
        <w:left w:val="none" w:sz="0" w:space="0" w:color="auto"/>
        <w:bottom w:val="none" w:sz="0" w:space="0" w:color="auto"/>
        <w:right w:val="none" w:sz="0" w:space="0" w:color="auto"/>
      </w:divBdr>
    </w:div>
    <w:div w:id="67699725">
      <w:bodyDiv w:val="1"/>
      <w:marLeft w:val="0"/>
      <w:marRight w:val="0"/>
      <w:marTop w:val="0"/>
      <w:marBottom w:val="0"/>
      <w:divBdr>
        <w:top w:val="none" w:sz="0" w:space="0" w:color="auto"/>
        <w:left w:val="none" w:sz="0" w:space="0" w:color="auto"/>
        <w:bottom w:val="none" w:sz="0" w:space="0" w:color="auto"/>
        <w:right w:val="none" w:sz="0" w:space="0" w:color="auto"/>
      </w:divBdr>
      <w:divsChild>
        <w:div w:id="365646230">
          <w:marLeft w:val="0"/>
          <w:marRight w:val="0"/>
          <w:marTop w:val="0"/>
          <w:marBottom w:val="0"/>
          <w:divBdr>
            <w:top w:val="none" w:sz="0" w:space="0" w:color="auto"/>
            <w:left w:val="none" w:sz="0" w:space="0" w:color="auto"/>
            <w:bottom w:val="none" w:sz="0" w:space="0" w:color="auto"/>
            <w:right w:val="none" w:sz="0" w:space="0" w:color="auto"/>
          </w:divBdr>
          <w:divsChild>
            <w:div w:id="557515840">
              <w:marLeft w:val="-3546"/>
              <w:marRight w:val="0"/>
              <w:marTop w:val="0"/>
              <w:marBottom w:val="0"/>
              <w:divBdr>
                <w:top w:val="none" w:sz="0" w:space="0" w:color="auto"/>
                <w:left w:val="none" w:sz="0" w:space="0" w:color="auto"/>
                <w:bottom w:val="none" w:sz="0" w:space="0" w:color="auto"/>
                <w:right w:val="none" w:sz="0" w:space="0" w:color="auto"/>
              </w:divBdr>
              <w:divsChild>
                <w:div w:id="2071537784">
                  <w:marLeft w:val="3546"/>
                  <w:marRight w:val="0"/>
                  <w:marTop w:val="0"/>
                  <w:marBottom w:val="0"/>
                  <w:divBdr>
                    <w:top w:val="none" w:sz="0" w:space="0" w:color="auto"/>
                    <w:left w:val="none" w:sz="0" w:space="0" w:color="auto"/>
                    <w:bottom w:val="none" w:sz="0" w:space="0" w:color="auto"/>
                    <w:right w:val="none" w:sz="0" w:space="0" w:color="auto"/>
                  </w:divBdr>
                  <w:divsChild>
                    <w:div w:id="289748545">
                      <w:marLeft w:val="0"/>
                      <w:marRight w:val="0"/>
                      <w:marTop w:val="0"/>
                      <w:marBottom w:val="0"/>
                      <w:divBdr>
                        <w:top w:val="none" w:sz="0" w:space="0" w:color="auto"/>
                        <w:left w:val="none" w:sz="0" w:space="0" w:color="auto"/>
                        <w:bottom w:val="none" w:sz="0" w:space="0" w:color="auto"/>
                        <w:right w:val="none" w:sz="0" w:space="0" w:color="auto"/>
                      </w:divBdr>
                      <w:divsChild>
                        <w:div w:id="1763528873">
                          <w:marLeft w:val="0"/>
                          <w:marRight w:val="0"/>
                          <w:marTop w:val="0"/>
                          <w:marBottom w:val="0"/>
                          <w:divBdr>
                            <w:top w:val="none" w:sz="0" w:space="0" w:color="auto"/>
                            <w:left w:val="none" w:sz="0" w:space="0" w:color="auto"/>
                            <w:bottom w:val="none" w:sz="0" w:space="0" w:color="auto"/>
                            <w:right w:val="none" w:sz="0" w:space="0" w:color="auto"/>
                          </w:divBdr>
                          <w:divsChild>
                            <w:div w:id="1576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5631">
      <w:bodyDiv w:val="1"/>
      <w:marLeft w:val="0"/>
      <w:marRight w:val="0"/>
      <w:marTop w:val="0"/>
      <w:marBottom w:val="0"/>
      <w:divBdr>
        <w:top w:val="none" w:sz="0" w:space="0" w:color="auto"/>
        <w:left w:val="none" w:sz="0" w:space="0" w:color="auto"/>
        <w:bottom w:val="none" w:sz="0" w:space="0" w:color="auto"/>
        <w:right w:val="none" w:sz="0" w:space="0" w:color="auto"/>
      </w:divBdr>
    </w:div>
    <w:div w:id="77947629">
      <w:bodyDiv w:val="1"/>
      <w:marLeft w:val="0"/>
      <w:marRight w:val="0"/>
      <w:marTop w:val="0"/>
      <w:marBottom w:val="0"/>
      <w:divBdr>
        <w:top w:val="none" w:sz="0" w:space="0" w:color="auto"/>
        <w:left w:val="none" w:sz="0" w:space="0" w:color="auto"/>
        <w:bottom w:val="none" w:sz="0" w:space="0" w:color="auto"/>
        <w:right w:val="none" w:sz="0" w:space="0" w:color="auto"/>
      </w:divBdr>
    </w:div>
    <w:div w:id="97261715">
      <w:bodyDiv w:val="1"/>
      <w:marLeft w:val="0"/>
      <w:marRight w:val="0"/>
      <w:marTop w:val="0"/>
      <w:marBottom w:val="0"/>
      <w:divBdr>
        <w:top w:val="none" w:sz="0" w:space="0" w:color="auto"/>
        <w:left w:val="none" w:sz="0" w:space="0" w:color="auto"/>
        <w:bottom w:val="none" w:sz="0" w:space="0" w:color="auto"/>
        <w:right w:val="none" w:sz="0" w:space="0" w:color="auto"/>
      </w:divBdr>
    </w:div>
    <w:div w:id="99640846">
      <w:bodyDiv w:val="1"/>
      <w:marLeft w:val="0"/>
      <w:marRight w:val="0"/>
      <w:marTop w:val="0"/>
      <w:marBottom w:val="0"/>
      <w:divBdr>
        <w:top w:val="none" w:sz="0" w:space="0" w:color="auto"/>
        <w:left w:val="none" w:sz="0" w:space="0" w:color="auto"/>
        <w:bottom w:val="none" w:sz="0" w:space="0" w:color="auto"/>
        <w:right w:val="none" w:sz="0" w:space="0" w:color="auto"/>
      </w:divBdr>
    </w:div>
    <w:div w:id="107087678">
      <w:bodyDiv w:val="1"/>
      <w:marLeft w:val="0"/>
      <w:marRight w:val="0"/>
      <w:marTop w:val="0"/>
      <w:marBottom w:val="0"/>
      <w:divBdr>
        <w:top w:val="none" w:sz="0" w:space="0" w:color="auto"/>
        <w:left w:val="none" w:sz="0" w:space="0" w:color="auto"/>
        <w:bottom w:val="none" w:sz="0" w:space="0" w:color="auto"/>
        <w:right w:val="none" w:sz="0" w:space="0" w:color="auto"/>
      </w:divBdr>
      <w:divsChild>
        <w:div w:id="404643393">
          <w:marLeft w:val="0"/>
          <w:marRight w:val="0"/>
          <w:marTop w:val="0"/>
          <w:marBottom w:val="0"/>
          <w:divBdr>
            <w:top w:val="none" w:sz="0" w:space="0" w:color="auto"/>
            <w:left w:val="none" w:sz="0" w:space="0" w:color="auto"/>
            <w:bottom w:val="none" w:sz="0" w:space="0" w:color="auto"/>
            <w:right w:val="none" w:sz="0" w:space="0" w:color="auto"/>
          </w:divBdr>
          <w:divsChild>
            <w:div w:id="744570755">
              <w:marLeft w:val="0"/>
              <w:marRight w:val="0"/>
              <w:marTop w:val="0"/>
              <w:marBottom w:val="0"/>
              <w:divBdr>
                <w:top w:val="none" w:sz="0" w:space="0" w:color="auto"/>
                <w:left w:val="none" w:sz="0" w:space="0" w:color="auto"/>
                <w:bottom w:val="none" w:sz="0" w:space="0" w:color="auto"/>
                <w:right w:val="none" w:sz="0" w:space="0" w:color="auto"/>
              </w:divBdr>
              <w:divsChild>
                <w:div w:id="659502605">
                  <w:marLeft w:val="0"/>
                  <w:marRight w:val="0"/>
                  <w:marTop w:val="0"/>
                  <w:marBottom w:val="0"/>
                  <w:divBdr>
                    <w:top w:val="none" w:sz="0" w:space="0" w:color="auto"/>
                    <w:left w:val="none" w:sz="0" w:space="0" w:color="auto"/>
                    <w:bottom w:val="none" w:sz="0" w:space="0" w:color="auto"/>
                    <w:right w:val="none" w:sz="0" w:space="0" w:color="auto"/>
                  </w:divBdr>
                  <w:divsChild>
                    <w:div w:id="1271280808">
                      <w:marLeft w:val="0"/>
                      <w:marRight w:val="0"/>
                      <w:marTop w:val="300"/>
                      <w:marBottom w:val="300"/>
                      <w:divBdr>
                        <w:top w:val="none" w:sz="0" w:space="0" w:color="auto"/>
                        <w:left w:val="none" w:sz="0" w:space="0" w:color="auto"/>
                        <w:bottom w:val="none" w:sz="0" w:space="0" w:color="auto"/>
                        <w:right w:val="none" w:sz="0" w:space="0" w:color="auto"/>
                      </w:divBdr>
                      <w:divsChild>
                        <w:div w:id="911692788">
                          <w:marLeft w:val="0"/>
                          <w:marRight w:val="0"/>
                          <w:marTop w:val="0"/>
                          <w:marBottom w:val="0"/>
                          <w:divBdr>
                            <w:top w:val="none" w:sz="0" w:space="0" w:color="auto"/>
                            <w:left w:val="none" w:sz="0" w:space="0" w:color="auto"/>
                            <w:bottom w:val="none" w:sz="0" w:space="0" w:color="auto"/>
                            <w:right w:val="none" w:sz="0" w:space="0" w:color="auto"/>
                          </w:divBdr>
                          <w:divsChild>
                            <w:div w:id="2111271311">
                              <w:marLeft w:val="0"/>
                              <w:marRight w:val="0"/>
                              <w:marTop w:val="0"/>
                              <w:marBottom w:val="0"/>
                              <w:divBdr>
                                <w:top w:val="none" w:sz="0" w:space="0" w:color="auto"/>
                                <w:left w:val="none" w:sz="0" w:space="0" w:color="auto"/>
                                <w:bottom w:val="none" w:sz="0" w:space="0" w:color="auto"/>
                                <w:right w:val="none" w:sz="0" w:space="0" w:color="auto"/>
                              </w:divBdr>
                              <w:divsChild>
                                <w:div w:id="80495651">
                                  <w:marLeft w:val="0"/>
                                  <w:marRight w:val="0"/>
                                  <w:marTop w:val="0"/>
                                  <w:marBottom w:val="0"/>
                                  <w:divBdr>
                                    <w:top w:val="none" w:sz="0" w:space="0" w:color="auto"/>
                                    <w:left w:val="none" w:sz="0" w:space="0" w:color="auto"/>
                                    <w:bottom w:val="none" w:sz="0" w:space="0" w:color="auto"/>
                                    <w:right w:val="none" w:sz="0" w:space="0" w:color="auto"/>
                                  </w:divBdr>
                                  <w:divsChild>
                                    <w:div w:id="2048139310">
                                      <w:marLeft w:val="0"/>
                                      <w:marRight w:val="0"/>
                                      <w:marTop w:val="0"/>
                                      <w:marBottom w:val="0"/>
                                      <w:divBdr>
                                        <w:top w:val="none" w:sz="0" w:space="0" w:color="auto"/>
                                        <w:left w:val="none" w:sz="0" w:space="0" w:color="auto"/>
                                        <w:bottom w:val="none" w:sz="0" w:space="0" w:color="auto"/>
                                        <w:right w:val="none" w:sz="0" w:space="0" w:color="auto"/>
                                      </w:divBdr>
                                      <w:divsChild>
                                        <w:div w:id="1213151880">
                                          <w:marLeft w:val="0"/>
                                          <w:marRight w:val="0"/>
                                          <w:marTop w:val="0"/>
                                          <w:marBottom w:val="0"/>
                                          <w:divBdr>
                                            <w:top w:val="none" w:sz="0" w:space="0" w:color="auto"/>
                                            <w:left w:val="none" w:sz="0" w:space="0" w:color="auto"/>
                                            <w:bottom w:val="none" w:sz="0" w:space="0" w:color="auto"/>
                                            <w:right w:val="none" w:sz="0" w:space="0" w:color="auto"/>
                                          </w:divBdr>
                                          <w:divsChild>
                                            <w:div w:id="1013142726">
                                              <w:marLeft w:val="0"/>
                                              <w:marRight w:val="0"/>
                                              <w:marTop w:val="0"/>
                                              <w:marBottom w:val="0"/>
                                              <w:divBdr>
                                                <w:top w:val="none" w:sz="0" w:space="0" w:color="auto"/>
                                                <w:left w:val="none" w:sz="0" w:space="0" w:color="auto"/>
                                                <w:bottom w:val="none" w:sz="0" w:space="0" w:color="auto"/>
                                                <w:right w:val="none" w:sz="0" w:space="0" w:color="auto"/>
                                              </w:divBdr>
                                              <w:divsChild>
                                                <w:div w:id="1553734789">
                                                  <w:marLeft w:val="0"/>
                                                  <w:marRight w:val="0"/>
                                                  <w:marTop w:val="0"/>
                                                  <w:marBottom w:val="0"/>
                                                  <w:divBdr>
                                                    <w:top w:val="none" w:sz="0" w:space="0" w:color="auto"/>
                                                    <w:left w:val="none" w:sz="0" w:space="0" w:color="auto"/>
                                                    <w:bottom w:val="none" w:sz="0" w:space="0" w:color="auto"/>
                                                    <w:right w:val="none" w:sz="0" w:space="0" w:color="auto"/>
                                                  </w:divBdr>
                                                  <w:divsChild>
                                                    <w:div w:id="739594471">
                                                      <w:marLeft w:val="0"/>
                                                      <w:marRight w:val="0"/>
                                                      <w:marTop w:val="0"/>
                                                      <w:marBottom w:val="0"/>
                                                      <w:divBdr>
                                                        <w:top w:val="none" w:sz="0" w:space="0" w:color="auto"/>
                                                        <w:left w:val="none" w:sz="0" w:space="0" w:color="auto"/>
                                                        <w:bottom w:val="none" w:sz="0" w:space="0" w:color="auto"/>
                                                        <w:right w:val="none" w:sz="0" w:space="0" w:color="auto"/>
                                                      </w:divBdr>
                                                      <w:divsChild>
                                                        <w:div w:id="1928152890">
                                                          <w:marLeft w:val="0"/>
                                                          <w:marRight w:val="0"/>
                                                          <w:marTop w:val="0"/>
                                                          <w:marBottom w:val="0"/>
                                                          <w:divBdr>
                                                            <w:top w:val="none" w:sz="0" w:space="0" w:color="auto"/>
                                                            <w:left w:val="none" w:sz="0" w:space="0" w:color="auto"/>
                                                            <w:bottom w:val="none" w:sz="0" w:space="0" w:color="auto"/>
                                                            <w:right w:val="none" w:sz="0" w:space="0" w:color="auto"/>
                                                          </w:divBdr>
                                                          <w:divsChild>
                                                            <w:div w:id="1404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04433">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sChild>
        <w:div w:id="861087344">
          <w:marLeft w:val="0"/>
          <w:marRight w:val="0"/>
          <w:marTop w:val="0"/>
          <w:marBottom w:val="0"/>
          <w:divBdr>
            <w:top w:val="none" w:sz="0" w:space="0" w:color="auto"/>
            <w:left w:val="none" w:sz="0" w:space="0" w:color="auto"/>
            <w:bottom w:val="none" w:sz="0" w:space="0" w:color="auto"/>
            <w:right w:val="none" w:sz="0" w:space="0" w:color="auto"/>
          </w:divBdr>
        </w:div>
        <w:div w:id="912617172">
          <w:marLeft w:val="0"/>
          <w:marRight w:val="0"/>
          <w:marTop w:val="0"/>
          <w:marBottom w:val="0"/>
          <w:divBdr>
            <w:top w:val="none" w:sz="0" w:space="0" w:color="auto"/>
            <w:left w:val="none" w:sz="0" w:space="0" w:color="auto"/>
            <w:bottom w:val="none" w:sz="0" w:space="0" w:color="auto"/>
            <w:right w:val="none" w:sz="0" w:space="0" w:color="auto"/>
          </w:divBdr>
        </w:div>
        <w:div w:id="1921868888">
          <w:marLeft w:val="0"/>
          <w:marRight w:val="0"/>
          <w:marTop w:val="0"/>
          <w:marBottom w:val="0"/>
          <w:divBdr>
            <w:top w:val="none" w:sz="0" w:space="0" w:color="auto"/>
            <w:left w:val="none" w:sz="0" w:space="0" w:color="auto"/>
            <w:bottom w:val="none" w:sz="0" w:space="0" w:color="auto"/>
            <w:right w:val="none" w:sz="0" w:space="0" w:color="auto"/>
          </w:divBdr>
        </w:div>
        <w:div w:id="512689357">
          <w:marLeft w:val="0"/>
          <w:marRight w:val="0"/>
          <w:marTop w:val="0"/>
          <w:marBottom w:val="0"/>
          <w:divBdr>
            <w:top w:val="none" w:sz="0" w:space="0" w:color="auto"/>
            <w:left w:val="none" w:sz="0" w:space="0" w:color="auto"/>
            <w:bottom w:val="none" w:sz="0" w:space="0" w:color="auto"/>
            <w:right w:val="none" w:sz="0" w:space="0" w:color="auto"/>
          </w:divBdr>
        </w:div>
        <w:div w:id="1070888215">
          <w:marLeft w:val="0"/>
          <w:marRight w:val="0"/>
          <w:marTop w:val="0"/>
          <w:marBottom w:val="0"/>
          <w:divBdr>
            <w:top w:val="none" w:sz="0" w:space="0" w:color="auto"/>
            <w:left w:val="none" w:sz="0" w:space="0" w:color="auto"/>
            <w:bottom w:val="none" w:sz="0" w:space="0" w:color="auto"/>
            <w:right w:val="none" w:sz="0" w:space="0" w:color="auto"/>
          </w:divBdr>
        </w:div>
        <w:div w:id="771320263">
          <w:marLeft w:val="0"/>
          <w:marRight w:val="0"/>
          <w:marTop w:val="0"/>
          <w:marBottom w:val="0"/>
          <w:divBdr>
            <w:top w:val="none" w:sz="0" w:space="0" w:color="auto"/>
            <w:left w:val="none" w:sz="0" w:space="0" w:color="auto"/>
            <w:bottom w:val="none" w:sz="0" w:space="0" w:color="auto"/>
            <w:right w:val="none" w:sz="0" w:space="0" w:color="auto"/>
          </w:divBdr>
        </w:div>
        <w:div w:id="415983883">
          <w:marLeft w:val="0"/>
          <w:marRight w:val="0"/>
          <w:marTop w:val="0"/>
          <w:marBottom w:val="0"/>
          <w:divBdr>
            <w:top w:val="none" w:sz="0" w:space="0" w:color="auto"/>
            <w:left w:val="none" w:sz="0" w:space="0" w:color="auto"/>
            <w:bottom w:val="none" w:sz="0" w:space="0" w:color="auto"/>
            <w:right w:val="none" w:sz="0" w:space="0" w:color="auto"/>
          </w:divBdr>
        </w:div>
        <w:div w:id="1852842124">
          <w:marLeft w:val="0"/>
          <w:marRight w:val="0"/>
          <w:marTop w:val="0"/>
          <w:marBottom w:val="0"/>
          <w:divBdr>
            <w:top w:val="none" w:sz="0" w:space="0" w:color="auto"/>
            <w:left w:val="none" w:sz="0" w:space="0" w:color="auto"/>
            <w:bottom w:val="none" w:sz="0" w:space="0" w:color="auto"/>
            <w:right w:val="none" w:sz="0" w:space="0" w:color="auto"/>
          </w:divBdr>
        </w:div>
        <w:div w:id="817068569">
          <w:marLeft w:val="0"/>
          <w:marRight w:val="0"/>
          <w:marTop w:val="0"/>
          <w:marBottom w:val="0"/>
          <w:divBdr>
            <w:top w:val="none" w:sz="0" w:space="0" w:color="auto"/>
            <w:left w:val="none" w:sz="0" w:space="0" w:color="auto"/>
            <w:bottom w:val="none" w:sz="0" w:space="0" w:color="auto"/>
            <w:right w:val="none" w:sz="0" w:space="0" w:color="auto"/>
          </w:divBdr>
        </w:div>
        <w:div w:id="952782746">
          <w:marLeft w:val="0"/>
          <w:marRight w:val="0"/>
          <w:marTop w:val="0"/>
          <w:marBottom w:val="0"/>
          <w:divBdr>
            <w:top w:val="none" w:sz="0" w:space="0" w:color="auto"/>
            <w:left w:val="none" w:sz="0" w:space="0" w:color="auto"/>
            <w:bottom w:val="none" w:sz="0" w:space="0" w:color="auto"/>
            <w:right w:val="none" w:sz="0" w:space="0" w:color="auto"/>
          </w:divBdr>
        </w:div>
        <w:div w:id="2027558428">
          <w:marLeft w:val="0"/>
          <w:marRight w:val="0"/>
          <w:marTop w:val="0"/>
          <w:marBottom w:val="0"/>
          <w:divBdr>
            <w:top w:val="none" w:sz="0" w:space="0" w:color="auto"/>
            <w:left w:val="none" w:sz="0" w:space="0" w:color="auto"/>
            <w:bottom w:val="none" w:sz="0" w:space="0" w:color="auto"/>
            <w:right w:val="none" w:sz="0" w:space="0" w:color="auto"/>
          </w:divBdr>
        </w:div>
        <w:div w:id="1053431036">
          <w:marLeft w:val="0"/>
          <w:marRight w:val="0"/>
          <w:marTop w:val="0"/>
          <w:marBottom w:val="0"/>
          <w:divBdr>
            <w:top w:val="none" w:sz="0" w:space="0" w:color="auto"/>
            <w:left w:val="none" w:sz="0" w:space="0" w:color="auto"/>
            <w:bottom w:val="none" w:sz="0" w:space="0" w:color="auto"/>
            <w:right w:val="none" w:sz="0" w:space="0" w:color="auto"/>
          </w:divBdr>
        </w:div>
        <w:div w:id="169609290">
          <w:marLeft w:val="0"/>
          <w:marRight w:val="0"/>
          <w:marTop w:val="0"/>
          <w:marBottom w:val="0"/>
          <w:divBdr>
            <w:top w:val="none" w:sz="0" w:space="0" w:color="auto"/>
            <w:left w:val="none" w:sz="0" w:space="0" w:color="auto"/>
            <w:bottom w:val="none" w:sz="0" w:space="0" w:color="auto"/>
            <w:right w:val="none" w:sz="0" w:space="0" w:color="auto"/>
          </w:divBdr>
        </w:div>
      </w:divsChild>
    </w:div>
    <w:div w:id="123734961">
      <w:bodyDiv w:val="1"/>
      <w:marLeft w:val="0"/>
      <w:marRight w:val="0"/>
      <w:marTop w:val="0"/>
      <w:marBottom w:val="0"/>
      <w:divBdr>
        <w:top w:val="none" w:sz="0" w:space="0" w:color="auto"/>
        <w:left w:val="none" w:sz="0" w:space="0" w:color="auto"/>
        <w:bottom w:val="none" w:sz="0" w:space="0" w:color="auto"/>
        <w:right w:val="none" w:sz="0" w:space="0" w:color="auto"/>
      </w:divBdr>
    </w:div>
    <w:div w:id="131214345">
      <w:bodyDiv w:val="1"/>
      <w:marLeft w:val="0"/>
      <w:marRight w:val="0"/>
      <w:marTop w:val="0"/>
      <w:marBottom w:val="0"/>
      <w:divBdr>
        <w:top w:val="none" w:sz="0" w:space="0" w:color="auto"/>
        <w:left w:val="none" w:sz="0" w:space="0" w:color="auto"/>
        <w:bottom w:val="none" w:sz="0" w:space="0" w:color="auto"/>
        <w:right w:val="none" w:sz="0" w:space="0" w:color="auto"/>
      </w:divBdr>
      <w:divsChild>
        <w:div w:id="504711587">
          <w:marLeft w:val="0"/>
          <w:marRight w:val="0"/>
          <w:marTop w:val="0"/>
          <w:marBottom w:val="0"/>
          <w:divBdr>
            <w:top w:val="none" w:sz="0" w:space="0" w:color="auto"/>
            <w:left w:val="none" w:sz="0" w:space="0" w:color="auto"/>
            <w:bottom w:val="none" w:sz="0" w:space="0" w:color="auto"/>
            <w:right w:val="none" w:sz="0" w:space="0" w:color="auto"/>
          </w:divBdr>
        </w:div>
      </w:divsChild>
    </w:div>
    <w:div w:id="133178751">
      <w:bodyDiv w:val="1"/>
      <w:marLeft w:val="0"/>
      <w:marRight w:val="0"/>
      <w:marTop w:val="0"/>
      <w:marBottom w:val="0"/>
      <w:divBdr>
        <w:top w:val="none" w:sz="0" w:space="0" w:color="auto"/>
        <w:left w:val="none" w:sz="0" w:space="0" w:color="auto"/>
        <w:bottom w:val="none" w:sz="0" w:space="0" w:color="auto"/>
        <w:right w:val="none" w:sz="0" w:space="0" w:color="auto"/>
      </w:divBdr>
    </w:div>
    <w:div w:id="135756764">
      <w:bodyDiv w:val="1"/>
      <w:marLeft w:val="0"/>
      <w:marRight w:val="0"/>
      <w:marTop w:val="0"/>
      <w:marBottom w:val="0"/>
      <w:divBdr>
        <w:top w:val="none" w:sz="0" w:space="0" w:color="auto"/>
        <w:left w:val="none" w:sz="0" w:space="0" w:color="auto"/>
        <w:bottom w:val="none" w:sz="0" w:space="0" w:color="auto"/>
        <w:right w:val="none" w:sz="0" w:space="0" w:color="auto"/>
      </w:divBdr>
    </w:div>
    <w:div w:id="137110740">
      <w:bodyDiv w:val="1"/>
      <w:marLeft w:val="0"/>
      <w:marRight w:val="0"/>
      <w:marTop w:val="0"/>
      <w:marBottom w:val="0"/>
      <w:divBdr>
        <w:top w:val="none" w:sz="0" w:space="0" w:color="auto"/>
        <w:left w:val="none" w:sz="0" w:space="0" w:color="auto"/>
        <w:bottom w:val="none" w:sz="0" w:space="0" w:color="auto"/>
        <w:right w:val="none" w:sz="0" w:space="0" w:color="auto"/>
      </w:divBdr>
    </w:div>
    <w:div w:id="140536882">
      <w:bodyDiv w:val="1"/>
      <w:marLeft w:val="0"/>
      <w:marRight w:val="0"/>
      <w:marTop w:val="0"/>
      <w:marBottom w:val="0"/>
      <w:divBdr>
        <w:top w:val="none" w:sz="0" w:space="0" w:color="auto"/>
        <w:left w:val="none" w:sz="0" w:space="0" w:color="auto"/>
        <w:bottom w:val="none" w:sz="0" w:space="0" w:color="auto"/>
        <w:right w:val="none" w:sz="0" w:space="0" w:color="auto"/>
      </w:divBdr>
    </w:div>
    <w:div w:id="141046119">
      <w:bodyDiv w:val="1"/>
      <w:marLeft w:val="0"/>
      <w:marRight w:val="0"/>
      <w:marTop w:val="0"/>
      <w:marBottom w:val="0"/>
      <w:divBdr>
        <w:top w:val="none" w:sz="0" w:space="0" w:color="auto"/>
        <w:left w:val="none" w:sz="0" w:space="0" w:color="auto"/>
        <w:bottom w:val="none" w:sz="0" w:space="0" w:color="auto"/>
        <w:right w:val="none" w:sz="0" w:space="0" w:color="auto"/>
      </w:divBdr>
    </w:div>
    <w:div w:id="155003002">
      <w:bodyDiv w:val="1"/>
      <w:marLeft w:val="0"/>
      <w:marRight w:val="0"/>
      <w:marTop w:val="0"/>
      <w:marBottom w:val="0"/>
      <w:divBdr>
        <w:top w:val="none" w:sz="0" w:space="0" w:color="auto"/>
        <w:left w:val="none" w:sz="0" w:space="0" w:color="auto"/>
        <w:bottom w:val="none" w:sz="0" w:space="0" w:color="auto"/>
        <w:right w:val="none" w:sz="0" w:space="0" w:color="auto"/>
      </w:divBdr>
    </w:div>
    <w:div w:id="162430643">
      <w:bodyDiv w:val="1"/>
      <w:marLeft w:val="0"/>
      <w:marRight w:val="0"/>
      <w:marTop w:val="0"/>
      <w:marBottom w:val="0"/>
      <w:divBdr>
        <w:top w:val="none" w:sz="0" w:space="0" w:color="auto"/>
        <w:left w:val="none" w:sz="0" w:space="0" w:color="auto"/>
        <w:bottom w:val="none" w:sz="0" w:space="0" w:color="auto"/>
        <w:right w:val="none" w:sz="0" w:space="0" w:color="auto"/>
      </w:divBdr>
    </w:div>
    <w:div w:id="185877011">
      <w:bodyDiv w:val="1"/>
      <w:marLeft w:val="0"/>
      <w:marRight w:val="0"/>
      <w:marTop w:val="0"/>
      <w:marBottom w:val="0"/>
      <w:divBdr>
        <w:top w:val="none" w:sz="0" w:space="0" w:color="auto"/>
        <w:left w:val="none" w:sz="0" w:space="0" w:color="auto"/>
        <w:bottom w:val="none" w:sz="0" w:space="0" w:color="auto"/>
        <w:right w:val="none" w:sz="0" w:space="0" w:color="auto"/>
      </w:divBdr>
    </w:div>
    <w:div w:id="191040954">
      <w:bodyDiv w:val="1"/>
      <w:marLeft w:val="0"/>
      <w:marRight w:val="0"/>
      <w:marTop w:val="0"/>
      <w:marBottom w:val="0"/>
      <w:divBdr>
        <w:top w:val="none" w:sz="0" w:space="0" w:color="auto"/>
        <w:left w:val="none" w:sz="0" w:space="0" w:color="auto"/>
        <w:bottom w:val="none" w:sz="0" w:space="0" w:color="auto"/>
        <w:right w:val="none" w:sz="0" w:space="0" w:color="auto"/>
      </w:divBdr>
    </w:div>
    <w:div w:id="194081113">
      <w:bodyDiv w:val="1"/>
      <w:marLeft w:val="0"/>
      <w:marRight w:val="0"/>
      <w:marTop w:val="0"/>
      <w:marBottom w:val="0"/>
      <w:divBdr>
        <w:top w:val="none" w:sz="0" w:space="0" w:color="auto"/>
        <w:left w:val="none" w:sz="0" w:space="0" w:color="auto"/>
        <w:bottom w:val="none" w:sz="0" w:space="0" w:color="auto"/>
        <w:right w:val="none" w:sz="0" w:space="0" w:color="auto"/>
      </w:divBdr>
    </w:div>
    <w:div w:id="208148638">
      <w:bodyDiv w:val="1"/>
      <w:marLeft w:val="0"/>
      <w:marRight w:val="0"/>
      <w:marTop w:val="0"/>
      <w:marBottom w:val="0"/>
      <w:divBdr>
        <w:top w:val="none" w:sz="0" w:space="0" w:color="auto"/>
        <w:left w:val="none" w:sz="0" w:space="0" w:color="auto"/>
        <w:bottom w:val="none" w:sz="0" w:space="0" w:color="auto"/>
        <w:right w:val="none" w:sz="0" w:space="0" w:color="auto"/>
      </w:divBdr>
    </w:div>
    <w:div w:id="214004807">
      <w:bodyDiv w:val="1"/>
      <w:marLeft w:val="0"/>
      <w:marRight w:val="0"/>
      <w:marTop w:val="0"/>
      <w:marBottom w:val="0"/>
      <w:divBdr>
        <w:top w:val="none" w:sz="0" w:space="0" w:color="auto"/>
        <w:left w:val="none" w:sz="0" w:space="0" w:color="auto"/>
        <w:bottom w:val="none" w:sz="0" w:space="0" w:color="auto"/>
        <w:right w:val="none" w:sz="0" w:space="0" w:color="auto"/>
      </w:divBdr>
    </w:div>
    <w:div w:id="216166733">
      <w:bodyDiv w:val="1"/>
      <w:marLeft w:val="0"/>
      <w:marRight w:val="0"/>
      <w:marTop w:val="0"/>
      <w:marBottom w:val="0"/>
      <w:divBdr>
        <w:top w:val="none" w:sz="0" w:space="0" w:color="auto"/>
        <w:left w:val="none" w:sz="0" w:space="0" w:color="auto"/>
        <w:bottom w:val="none" w:sz="0" w:space="0" w:color="auto"/>
        <w:right w:val="none" w:sz="0" w:space="0" w:color="auto"/>
      </w:divBdr>
    </w:div>
    <w:div w:id="226654639">
      <w:bodyDiv w:val="1"/>
      <w:marLeft w:val="0"/>
      <w:marRight w:val="0"/>
      <w:marTop w:val="0"/>
      <w:marBottom w:val="0"/>
      <w:divBdr>
        <w:top w:val="none" w:sz="0" w:space="0" w:color="auto"/>
        <w:left w:val="none" w:sz="0" w:space="0" w:color="auto"/>
        <w:bottom w:val="none" w:sz="0" w:space="0" w:color="auto"/>
        <w:right w:val="none" w:sz="0" w:space="0" w:color="auto"/>
      </w:divBdr>
      <w:divsChild>
        <w:div w:id="1441146436">
          <w:marLeft w:val="0"/>
          <w:marRight w:val="0"/>
          <w:marTop w:val="0"/>
          <w:marBottom w:val="0"/>
          <w:divBdr>
            <w:top w:val="none" w:sz="0" w:space="0" w:color="auto"/>
            <w:left w:val="none" w:sz="0" w:space="0" w:color="auto"/>
            <w:bottom w:val="none" w:sz="0" w:space="0" w:color="auto"/>
            <w:right w:val="none" w:sz="0" w:space="0" w:color="auto"/>
          </w:divBdr>
        </w:div>
      </w:divsChild>
    </w:div>
    <w:div w:id="229657462">
      <w:bodyDiv w:val="1"/>
      <w:marLeft w:val="0"/>
      <w:marRight w:val="0"/>
      <w:marTop w:val="0"/>
      <w:marBottom w:val="0"/>
      <w:divBdr>
        <w:top w:val="none" w:sz="0" w:space="0" w:color="auto"/>
        <w:left w:val="none" w:sz="0" w:space="0" w:color="auto"/>
        <w:bottom w:val="none" w:sz="0" w:space="0" w:color="auto"/>
        <w:right w:val="none" w:sz="0" w:space="0" w:color="auto"/>
      </w:divBdr>
    </w:div>
    <w:div w:id="233274577">
      <w:bodyDiv w:val="1"/>
      <w:marLeft w:val="0"/>
      <w:marRight w:val="0"/>
      <w:marTop w:val="0"/>
      <w:marBottom w:val="0"/>
      <w:divBdr>
        <w:top w:val="none" w:sz="0" w:space="0" w:color="auto"/>
        <w:left w:val="none" w:sz="0" w:space="0" w:color="auto"/>
        <w:bottom w:val="none" w:sz="0" w:space="0" w:color="auto"/>
        <w:right w:val="none" w:sz="0" w:space="0" w:color="auto"/>
      </w:divBdr>
      <w:divsChild>
        <w:div w:id="850485041">
          <w:marLeft w:val="0"/>
          <w:marRight w:val="0"/>
          <w:marTop w:val="0"/>
          <w:marBottom w:val="0"/>
          <w:divBdr>
            <w:top w:val="none" w:sz="0" w:space="0" w:color="auto"/>
            <w:left w:val="none" w:sz="0" w:space="0" w:color="auto"/>
            <w:bottom w:val="none" w:sz="0" w:space="0" w:color="auto"/>
            <w:right w:val="none" w:sz="0" w:space="0" w:color="auto"/>
          </w:divBdr>
          <w:divsChild>
            <w:div w:id="1020811355">
              <w:marLeft w:val="0"/>
              <w:marRight w:val="0"/>
              <w:marTop w:val="0"/>
              <w:marBottom w:val="0"/>
              <w:divBdr>
                <w:top w:val="none" w:sz="0" w:space="0" w:color="auto"/>
                <w:left w:val="none" w:sz="0" w:space="0" w:color="auto"/>
                <w:bottom w:val="none" w:sz="0" w:space="0" w:color="auto"/>
                <w:right w:val="none" w:sz="0" w:space="0" w:color="auto"/>
              </w:divBdr>
            </w:div>
          </w:divsChild>
        </w:div>
        <w:div w:id="982386311">
          <w:marLeft w:val="0"/>
          <w:marRight w:val="0"/>
          <w:marTop w:val="375"/>
          <w:marBottom w:val="0"/>
          <w:divBdr>
            <w:top w:val="none" w:sz="0" w:space="0" w:color="auto"/>
            <w:left w:val="none" w:sz="0" w:space="0" w:color="auto"/>
            <w:bottom w:val="none" w:sz="0" w:space="0" w:color="auto"/>
            <w:right w:val="none" w:sz="0" w:space="0" w:color="auto"/>
          </w:divBdr>
          <w:divsChild>
            <w:div w:id="2035840200">
              <w:marLeft w:val="0"/>
              <w:marRight w:val="0"/>
              <w:marTop w:val="0"/>
              <w:marBottom w:val="0"/>
              <w:divBdr>
                <w:top w:val="none" w:sz="0" w:space="0" w:color="auto"/>
                <w:left w:val="none" w:sz="0" w:space="0" w:color="auto"/>
                <w:bottom w:val="none" w:sz="0" w:space="0" w:color="auto"/>
                <w:right w:val="none" w:sz="0" w:space="0" w:color="auto"/>
              </w:divBdr>
            </w:div>
          </w:divsChild>
        </w:div>
        <w:div w:id="986859789">
          <w:marLeft w:val="0"/>
          <w:marRight w:val="0"/>
          <w:marTop w:val="525"/>
          <w:marBottom w:val="0"/>
          <w:divBdr>
            <w:top w:val="none" w:sz="0" w:space="0" w:color="auto"/>
            <w:left w:val="none" w:sz="0" w:space="0" w:color="auto"/>
            <w:bottom w:val="none" w:sz="0" w:space="0" w:color="auto"/>
            <w:right w:val="none" w:sz="0" w:space="0" w:color="auto"/>
          </w:divBdr>
          <w:divsChild>
            <w:div w:id="16096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21">
      <w:bodyDiv w:val="1"/>
      <w:marLeft w:val="0"/>
      <w:marRight w:val="0"/>
      <w:marTop w:val="0"/>
      <w:marBottom w:val="0"/>
      <w:divBdr>
        <w:top w:val="none" w:sz="0" w:space="0" w:color="auto"/>
        <w:left w:val="none" w:sz="0" w:space="0" w:color="auto"/>
        <w:bottom w:val="none" w:sz="0" w:space="0" w:color="auto"/>
        <w:right w:val="none" w:sz="0" w:space="0" w:color="auto"/>
      </w:divBdr>
      <w:divsChild>
        <w:div w:id="684328864">
          <w:marLeft w:val="0"/>
          <w:marRight w:val="0"/>
          <w:marTop w:val="0"/>
          <w:marBottom w:val="0"/>
          <w:divBdr>
            <w:top w:val="none" w:sz="0" w:space="0" w:color="auto"/>
            <w:left w:val="none" w:sz="0" w:space="0" w:color="auto"/>
            <w:bottom w:val="none" w:sz="0" w:space="0" w:color="auto"/>
            <w:right w:val="none" w:sz="0" w:space="0" w:color="auto"/>
          </w:divBdr>
        </w:div>
      </w:divsChild>
    </w:div>
    <w:div w:id="244808846">
      <w:bodyDiv w:val="1"/>
      <w:marLeft w:val="0"/>
      <w:marRight w:val="0"/>
      <w:marTop w:val="0"/>
      <w:marBottom w:val="0"/>
      <w:divBdr>
        <w:top w:val="none" w:sz="0" w:space="0" w:color="auto"/>
        <w:left w:val="none" w:sz="0" w:space="0" w:color="auto"/>
        <w:bottom w:val="none" w:sz="0" w:space="0" w:color="auto"/>
        <w:right w:val="none" w:sz="0" w:space="0" w:color="auto"/>
      </w:divBdr>
    </w:div>
    <w:div w:id="246354774">
      <w:bodyDiv w:val="1"/>
      <w:marLeft w:val="0"/>
      <w:marRight w:val="0"/>
      <w:marTop w:val="0"/>
      <w:marBottom w:val="0"/>
      <w:divBdr>
        <w:top w:val="none" w:sz="0" w:space="0" w:color="auto"/>
        <w:left w:val="none" w:sz="0" w:space="0" w:color="auto"/>
        <w:bottom w:val="none" w:sz="0" w:space="0" w:color="auto"/>
        <w:right w:val="none" w:sz="0" w:space="0" w:color="auto"/>
      </w:divBdr>
    </w:div>
    <w:div w:id="250283125">
      <w:bodyDiv w:val="1"/>
      <w:marLeft w:val="0"/>
      <w:marRight w:val="0"/>
      <w:marTop w:val="0"/>
      <w:marBottom w:val="0"/>
      <w:divBdr>
        <w:top w:val="none" w:sz="0" w:space="0" w:color="auto"/>
        <w:left w:val="none" w:sz="0" w:space="0" w:color="auto"/>
        <w:bottom w:val="none" w:sz="0" w:space="0" w:color="auto"/>
        <w:right w:val="none" w:sz="0" w:space="0" w:color="auto"/>
      </w:divBdr>
    </w:div>
    <w:div w:id="252396491">
      <w:bodyDiv w:val="1"/>
      <w:marLeft w:val="0"/>
      <w:marRight w:val="0"/>
      <w:marTop w:val="0"/>
      <w:marBottom w:val="0"/>
      <w:divBdr>
        <w:top w:val="none" w:sz="0" w:space="0" w:color="auto"/>
        <w:left w:val="none" w:sz="0" w:space="0" w:color="auto"/>
        <w:bottom w:val="none" w:sz="0" w:space="0" w:color="auto"/>
        <w:right w:val="none" w:sz="0" w:space="0" w:color="auto"/>
      </w:divBdr>
      <w:divsChild>
        <w:div w:id="154541382">
          <w:marLeft w:val="0"/>
          <w:marRight w:val="0"/>
          <w:marTop w:val="0"/>
          <w:marBottom w:val="0"/>
          <w:divBdr>
            <w:top w:val="none" w:sz="0" w:space="0" w:color="auto"/>
            <w:left w:val="none" w:sz="0" w:space="0" w:color="auto"/>
            <w:bottom w:val="none" w:sz="0" w:space="0" w:color="auto"/>
            <w:right w:val="none" w:sz="0" w:space="0" w:color="auto"/>
          </w:divBdr>
          <w:divsChild>
            <w:div w:id="1855873798">
              <w:marLeft w:val="0"/>
              <w:marRight w:val="0"/>
              <w:marTop w:val="0"/>
              <w:marBottom w:val="0"/>
              <w:divBdr>
                <w:top w:val="none" w:sz="0" w:space="0" w:color="auto"/>
                <w:left w:val="none" w:sz="0" w:space="0" w:color="auto"/>
                <w:bottom w:val="none" w:sz="0" w:space="0" w:color="auto"/>
                <w:right w:val="none" w:sz="0" w:space="0" w:color="auto"/>
              </w:divBdr>
              <w:divsChild>
                <w:div w:id="89086521">
                  <w:marLeft w:val="0"/>
                  <w:marRight w:val="0"/>
                  <w:marTop w:val="0"/>
                  <w:marBottom w:val="0"/>
                  <w:divBdr>
                    <w:top w:val="none" w:sz="0" w:space="0" w:color="auto"/>
                    <w:left w:val="none" w:sz="0" w:space="0" w:color="auto"/>
                    <w:bottom w:val="none" w:sz="0" w:space="0" w:color="auto"/>
                    <w:right w:val="none" w:sz="0" w:space="0" w:color="auto"/>
                  </w:divBdr>
                  <w:divsChild>
                    <w:div w:id="1238176542">
                      <w:marLeft w:val="0"/>
                      <w:marRight w:val="0"/>
                      <w:marTop w:val="0"/>
                      <w:marBottom w:val="0"/>
                      <w:divBdr>
                        <w:top w:val="none" w:sz="0" w:space="0" w:color="auto"/>
                        <w:left w:val="none" w:sz="0" w:space="0" w:color="auto"/>
                        <w:bottom w:val="none" w:sz="0" w:space="0" w:color="auto"/>
                        <w:right w:val="none" w:sz="0" w:space="0" w:color="auto"/>
                      </w:divBdr>
                      <w:divsChild>
                        <w:div w:id="1531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53682">
      <w:bodyDiv w:val="1"/>
      <w:marLeft w:val="0"/>
      <w:marRight w:val="0"/>
      <w:marTop w:val="0"/>
      <w:marBottom w:val="0"/>
      <w:divBdr>
        <w:top w:val="none" w:sz="0" w:space="0" w:color="auto"/>
        <w:left w:val="none" w:sz="0" w:space="0" w:color="auto"/>
        <w:bottom w:val="none" w:sz="0" w:space="0" w:color="auto"/>
        <w:right w:val="none" w:sz="0" w:space="0" w:color="auto"/>
      </w:divBdr>
    </w:div>
    <w:div w:id="259677570">
      <w:bodyDiv w:val="1"/>
      <w:marLeft w:val="0"/>
      <w:marRight w:val="0"/>
      <w:marTop w:val="0"/>
      <w:marBottom w:val="0"/>
      <w:divBdr>
        <w:top w:val="none" w:sz="0" w:space="0" w:color="auto"/>
        <w:left w:val="none" w:sz="0" w:space="0" w:color="auto"/>
        <w:bottom w:val="none" w:sz="0" w:space="0" w:color="auto"/>
        <w:right w:val="none" w:sz="0" w:space="0" w:color="auto"/>
      </w:divBdr>
    </w:div>
    <w:div w:id="267199549">
      <w:bodyDiv w:val="1"/>
      <w:marLeft w:val="0"/>
      <w:marRight w:val="0"/>
      <w:marTop w:val="0"/>
      <w:marBottom w:val="0"/>
      <w:divBdr>
        <w:top w:val="none" w:sz="0" w:space="0" w:color="auto"/>
        <w:left w:val="none" w:sz="0" w:space="0" w:color="auto"/>
        <w:bottom w:val="none" w:sz="0" w:space="0" w:color="auto"/>
        <w:right w:val="none" w:sz="0" w:space="0" w:color="auto"/>
      </w:divBdr>
      <w:divsChild>
        <w:div w:id="735131649">
          <w:marLeft w:val="0"/>
          <w:marRight w:val="0"/>
          <w:marTop w:val="0"/>
          <w:marBottom w:val="0"/>
          <w:divBdr>
            <w:top w:val="none" w:sz="0" w:space="0" w:color="auto"/>
            <w:left w:val="none" w:sz="0" w:space="0" w:color="auto"/>
            <w:bottom w:val="none" w:sz="0" w:space="0" w:color="auto"/>
            <w:right w:val="none" w:sz="0" w:space="0" w:color="auto"/>
          </w:divBdr>
          <w:divsChild>
            <w:div w:id="2099593425">
              <w:marLeft w:val="0"/>
              <w:marRight w:val="0"/>
              <w:marTop w:val="0"/>
              <w:marBottom w:val="0"/>
              <w:divBdr>
                <w:top w:val="none" w:sz="0" w:space="0" w:color="auto"/>
                <w:left w:val="none" w:sz="0" w:space="0" w:color="auto"/>
                <w:bottom w:val="none" w:sz="0" w:space="0" w:color="auto"/>
                <w:right w:val="none" w:sz="0" w:space="0" w:color="auto"/>
              </w:divBdr>
              <w:divsChild>
                <w:div w:id="2145197435">
                  <w:marLeft w:val="0"/>
                  <w:marRight w:val="-3600"/>
                  <w:marTop w:val="0"/>
                  <w:marBottom w:val="0"/>
                  <w:divBdr>
                    <w:top w:val="none" w:sz="0" w:space="0" w:color="auto"/>
                    <w:left w:val="none" w:sz="0" w:space="0" w:color="auto"/>
                    <w:bottom w:val="none" w:sz="0" w:space="0" w:color="auto"/>
                    <w:right w:val="none" w:sz="0" w:space="0" w:color="auto"/>
                  </w:divBdr>
                  <w:divsChild>
                    <w:div w:id="1151602469">
                      <w:marLeft w:val="0"/>
                      <w:marRight w:val="0"/>
                      <w:marTop w:val="0"/>
                      <w:marBottom w:val="0"/>
                      <w:divBdr>
                        <w:top w:val="none" w:sz="0" w:space="0" w:color="auto"/>
                        <w:left w:val="none" w:sz="0" w:space="0" w:color="auto"/>
                        <w:bottom w:val="none" w:sz="0" w:space="0" w:color="auto"/>
                        <w:right w:val="none" w:sz="0" w:space="0" w:color="auto"/>
                      </w:divBdr>
                      <w:divsChild>
                        <w:div w:id="606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97970">
      <w:bodyDiv w:val="1"/>
      <w:marLeft w:val="0"/>
      <w:marRight w:val="0"/>
      <w:marTop w:val="0"/>
      <w:marBottom w:val="0"/>
      <w:divBdr>
        <w:top w:val="none" w:sz="0" w:space="0" w:color="auto"/>
        <w:left w:val="none" w:sz="0" w:space="0" w:color="auto"/>
        <w:bottom w:val="none" w:sz="0" w:space="0" w:color="auto"/>
        <w:right w:val="none" w:sz="0" w:space="0" w:color="auto"/>
      </w:divBdr>
      <w:divsChild>
        <w:div w:id="407118414">
          <w:marLeft w:val="0"/>
          <w:marRight w:val="0"/>
          <w:marTop w:val="0"/>
          <w:marBottom w:val="0"/>
          <w:divBdr>
            <w:top w:val="none" w:sz="0" w:space="0" w:color="auto"/>
            <w:left w:val="none" w:sz="0" w:space="0" w:color="auto"/>
            <w:bottom w:val="none" w:sz="0" w:space="0" w:color="auto"/>
            <w:right w:val="none" w:sz="0" w:space="0" w:color="auto"/>
          </w:divBdr>
        </w:div>
        <w:div w:id="987855254">
          <w:marLeft w:val="0"/>
          <w:marRight w:val="0"/>
          <w:marTop w:val="75"/>
          <w:marBottom w:val="240"/>
          <w:divBdr>
            <w:top w:val="none" w:sz="0" w:space="0" w:color="auto"/>
            <w:left w:val="none" w:sz="0" w:space="0" w:color="auto"/>
            <w:bottom w:val="none" w:sz="0" w:space="0" w:color="auto"/>
            <w:right w:val="none" w:sz="0" w:space="0" w:color="auto"/>
          </w:divBdr>
          <w:divsChild>
            <w:div w:id="1571179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9708091">
      <w:bodyDiv w:val="1"/>
      <w:marLeft w:val="0"/>
      <w:marRight w:val="0"/>
      <w:marTop w:val="0"/>
      <w:marBottom w:val="0"/>
      <w:divBdr>
        <w:top w:val="none" w:sz="0" w:space="0" w:color="auto"/>
        <w:left w:val="none" w:sz="0" w:space="0" w:color="auto"/>
        <w:bottom w:val="none" w:sz="0" w:space="0" w:color="auto"/>
        <w:right w:val="none" w:sz="0" w:space="0" w:color="auto"/>
      </w:divBdr>
    </w:div>
    <w:div w:id="269973526">
      <w:bodyDiv w:val="1"/>
      <w:marLeft w:val="0"/>
      <w:marRight w:val="0"/>
      <w:marTop w:val="0"/>
      <w:marBottom w:val="0"/>
      <w:divBdr>
        <w:top w:val="none" w:sz="0" w:space="0" w:color="auto"/>
        <w:left w:val="none" w:sz="0" w:space="0" w:color="auto"/>
        <w:bottom w:val="none" w:sz="0" w:space="0" w:color="auto"/>
        <w:right w:val="none" w:sz="0" w:space="0" w:color="auto"/>
      </w:divBdr>
    </w:div>
    <w:div w:id="271596911">
      <w:bodyDiv w:val="1"/>
      <w:marLeft w:val="0"/>
      <w:marRight w:val="0"/>
      <w:marTop w:val="0"/>
      <w:marBottom w:val="0"/>
      <w:divBdr>
        <w:top w:val="none" w:sz="0" w:space="0" w:color="auto"/>
        <w:left w:val="none" w:sz="0" w:space="0" w:color="auto"/>
        <w:bottom w:val="none" w:sz="0" w:space="0" w:color="auto"/>
        <w:right w:val="none" w:sz="0" w:space="0" w:color="auto"/>
      </w:divBdr>
      <w:divsChild>
        <w:div w:id="660548638">
          <w:marLeft w:val="0"/>
          <w:marRight w:val="0"/>
          <w:marTop w:val="0"/>
          <w:marBottom w:val="0"/>
          <w:divBdr>
            <w:top w:val="none" w:sz="0" w:space="0" w:color="auto"/>
            <w:left w:val="none" w:sz="0" w:space="0" w:color="auto"/>
            <w:bottom w:val="none" w:sz="0" w:space="0" w:color="auto"/>
            <w:right w:val="none" w:sz="0" w:space="0" w:color="auto"/>
          </w:divBdr>
        </w:div>
      </w:divsChild>
    </w:div>
    <w:div w:id="275139649">
      <w:bodyDiv w:val="1"/>
      <w:marLeft w:val="0"/>
      <w:marRight w:val="0"/>
      <w:marTop w:val="0"/>
      <w:marBottom w:val="0"/>
      <w:divBdr>
        <w:top w:val="none" w:sz="0" w:space="0" w:color="auto"/>
        <w:left w:val="none" w:sz="0" w:space="0" w:color="auto"/>
        <w:bottom w:val="none" w:sz="0" w:space="0" w:color="auto"/>
        <w:right w:val="none" w:sz="0" w:space="0" w:color="auto"/>
      </w:divBdr>
    </w:div>
    <w:div w:id="314845521">
      <w:bodyDiv w:val="1"/>
      <w:marLeft w:val="0"/>
      <w:marRight w:val="0"/>
      <w:marTop w:val="0"/>
      <w:marBottom w:val="0"/>
      <w:divBdr>
        <w:top w:val="none" w:sz="0" w:space="0" w:color="auto"/>
        <w:left w:val="none" w:sz="0" w:space="0" w:color="auto"/>
        <w:bottom w:val="none" w:sz="0" w:space="0" w:color="auto"/>
        <w:right w:val="none" w:sz="0" w:space="0" w:color="auto"/>
      </w:divBdr>
    </w:div>
    <w:div w:id="324474897">
      <w:bodyDiv w:val="1"/>
      <w:marLeft w:val="0"/>
      <w:marRight w:val="0"/>
      <w:marTop w:val="0"/>
      <w:marBottom w:val="0"/>
      <w:divBdr>
        <w:top w:val="none" w:sz="0" w:space="0" w:color="auto"/>
        <w:left w:val="none" w:sz="0" w:space="0" w:color="auto"/>
        <w:bottom w:val="none" w:sz="0" w:space="0" w:color="auto"/>
        <w:right w:val="none" w:sz="0" w:space="0" w:color="auto"/>
      </w:divBdr>
    </w:div>
    <w:div w:id="354229170">
      <w:bodyDiv w:val="1"/>
      <w:marLeft w:val="0"/>
      <w:marRight w:val="0"/>
      <w:marTop w:val="0"/>
      <w:marBottom w:val="0"/>
      <w:divBdr>
        <w:top w:val="none" w:sz="0" w:space="0" w:color="auto"/>
        <w:left w:val="none" w:sz="0" w:space="0" w:color="auto"/>
        <w:bottom w:val="none" w:sz="0" w:space="0" w:color="auto"/>
        <w:right w:val="none" w:sz="0" w:space="0" w:color="auto"/>
      </w:divBdr>
    </w:div>
    <w:div w:id="358433407">
      <w:bodyDiv w:val="1"/>
      <w:marLeft w:val="0"/>
      <w:marRight w:val="0"/>
      <w:marTop w:val="0"/>
      <w:marBottom w:val="0"/>
      <w:divBdr>
        <w:top w:val="none" w:sz="0" w:space="0" w:color="auto"/>
        <w:left w:val="none" w:sz="0" w:space="0" w:color="auto"/>
        <w:bottom w:val="none" w:sz="0" w:space="0" w:color="auto"/>
        <w:right w:val="none" w:sz="0" w:space="0" w:color="auto"/>
      </w:divBdr>
    </w:div>
    <w:div w:id="363604050">
      <w:bodyDiv w:val="1"/>
      <w:marLeft w:val="0"/>
      <w:marRight w:val="0"/>
      <w:marTop w:val="0"/>
      <w:marBottom w:val="0"/>
      <w:divBdr>
        <w:top w:val="none" w:sz="0" w:space="0" w:color="auto"/>
        <w:left w:val="none" w:sz="0" w:space="0" w:color="auto"/>
        <w:bottom w:val="none" w:sz="0" w:space="0" w:color="auto"/>
        <w:right w:val="none" w:sz="0" w:space="0" w:color="auto"/>
      </w:divBdr>
    </w:div>
    <w:div w:id="369041198">
      <w:bodyDiv w:val="1"/>
      <w:marLeft w:val="0"/>
      <w:marRight w:val="0"/>
      <w:marTop w:val="0"/>
      <w:marBottom w:val="0"/>
      <w:divBdr>
        <w:top w:val="none" w:sz="0" w:space="0" w:color="auto"/>
        <w:left w:val="none" w:sz="0" w:space="0" w:color="auto"/>
        <w:bottom w:val="none" w:sz="0" w:space="0" w:color="auto"/>
        <w:right w:val="none" w:sz="0" w:space="0" w:color="auto"/>
      </w:divBdr>
    </w:div>
    <w:div w:id="381906842">
      <w:bodyDiv w:val="1"/>
      <w:marLeft w:val="0"/>
      <w:marRight w:val="0"/>
      <w:marTop w:val="0"/>
      <w:marBottom w:val="0"/>
      <w:divBdr>
        <w:top w:val="none" w:sz="0" w:space="0" w:color="auto"/>
        <w:left w:val="none" w:sz="0" w:space="0" w:color="auto"/>
        <w:bottom w:val="none" w:sz="0" w:space="0" w:color="auto"/>
        <w:right w:val="none" w:sz="0" w:space="0" w:color="auto"/>
      </w:divBdr>
    </w:div>
    <w:div w:id="388577315">
      <w:bodyDiv w:val="1"/>
      <w:marLeft w:val="0"/>
      <w:marRight w:val="0"/>
      <w:marTop w:val="0"/>
      <w:marBottom w:val="0"/>
      <w:divBdr>
        <w:top w:val="none" w:sz="0" w:space="0" w:color="auto"/>
        <w:left w:val="none" w:sz="0" w:space="0" w:color="auto"/>
        <w:bottom w:val="none" w:sz="0" w:space="0" w:color="auto"/>
        <w:right w:val="none" w:sz="0" w:space="0" w:color="auto"/>
      </w:divBdr>
    </w:div>
    <w:div w:id="390077270">
      <w:bodyDiv w:val="1"/>
      <w:marLeft w:val="0"/>
      <w:marRight w:val="0"/>
      <w:marTop w:val="0"/>
      <w:marBottom w:val="0"/>
      <w:divBdr>
        <w:top w:val="none" w:sz="0" w:space="0" w:color="auto"/>
        <w:left w:val="none" w:sz="0" w:space="0" w:color="auto"/>
        <w:bottom w:val="none" w:sz="0" w:space="0" w:color="auto"/>
        <w:right w:val="none" w:sz="0" w:space="0" w:color="auto"/>
      </w:divBdr>
    </w:div>
    <w:div w:id="390350499">
      <w:bodyDiv w:val="1"/>
      <w:marLeft w:val="0"/>
      <w:marRight w:val="0"/>
      <w:marTop w:val="0"/>
      <w:marBottom w:val="0"/>
      <w:divBdr>
        <w:top w:val="none" w:sz="0" w:space="0" w:color="auto"/>
        <w:left w:val="none" w:sz="0" w:space="0" w:color="auto"/>
        <w:bottom w:val="none" w:sz="0" w:space="0" w:color="auto"/>
        <w:right w:val="none" w:sz="0" w:space="0" w:color="auto"/>
      </w:divBdr>
    </w:div>
    <w:div w:id="403377172">
      <w:bodyDiv w:val="1"/>
      <w:marLeft w:val="0"/>
      <w:marRight w:val="0"/>
      <w:marTop w:val="0"/>
      <w:marBottom w:val="0"/>
      <w:divBdr>
        <w:top w:val="none" w:sz="0" w:space="0" w:color="auto"/>
        <w:left w:val="none" w:sz="0" w:space="0" w:color="auto"/>
        <w:bottom w:val="none" w:sz="0" w:space="0" w:color="auto"/>
        <w:right w:val="none" w:sz="0" w:space="0" w:color="auto"/>
      </w:divBdr>
    </w:div>
    <w:div w:id="404382741">
      <w:bodyDiv w:val="1"/>
      <w:marLeft w:val="0"/>
      <w:marRight w:val="0"/>
      <w:marTop w:val="0"/>
      <w:marBottom w:val="0"/>
      <w:divBdr>
        <w:top w:val="none" w:sz="0" w:space="0" w:color="auto"/>
        <w:left w:val="none" w:sz="0" w:space="0" w:color="auto"/>
        <w:bottom w:val="none" w:sz="0" w:space="0" w:color="auto"/>
        <w:right w:val="none" w:sz="0" w:space="0" w:color="auto"/>
      </w:divBdr>
      <w:divsChild>
        <w:div w:id="293601631">
          <w:marLeft w:val="0"/>
          <w:marRight w:val="0"/>
          <w:marTop w:val="0"/>
          <w:marBottom w:val="0"/>
          <w:divBdr>
            <w:top w:val="none" w:sz="0" w:space="0" w:color="auto"/>
            <w:left w:val="none" w:sz="0" w:space="0" w:color="auto"/>
            <w:bottom w:val="none" w:sz="0" w:space="0" w:color="auto"/>
            <w:right w:val="none" w:sz="0" w:space="0" w:color="auto"/>
          </w:divBdr>
        </w:div>
        <w:div w:id="1547568449">
          <w:marLeft w:val="0"/>
          <w:marRight w:val="0"/>
          <w:marTop w:val="0"/>
          <w:marBottom w:val="0"/>
          <w:divBdr>
            <w:top w:val="none" w:sz="0" w:space="0" w:color="auto"/>
            <w:left w:val="none" w:sz="0" w:space="0" w:color="auto"/>
            <w:bottom w:val="none" w:sz="0" w:space="0" w:color="auto"/>
            <w:right w:val="none" w:sz="0" w:space="0" w:color="auto"/>
          </w:divBdr>
        </w:div>
      </w:divsChild>
    </w:div>
    <w:div w:id="433016557">
      <w:bodyDiv w:val="1"/>
      <w:marLeft w:val="0"/>
      <w:marRight w:val="0"/>
      <w:marTop w:val="0"/>
      <w:marBottom w:val="0"/>
      <w:divBdr>
        <w:top w:val="none" w:sz="0" w:space="0" w:color="auto"/>
        <w:left w:val="none" w:sz="0" w:space="0" w:color="auto"/>
        <w:bottom w:val="none" w:sz="0" w:space="0" w:color="auto"/>
        <w:right w:val="none" w:sz="0" w:space="0" w:color="auto"/>
      </w:divBdr>
    </w:div>
    <w:div w:id="448624827">
      <w:bodyDiv w:val="1"/>
      <w:marLeft w:val="0"/>
      <w:marRight w:val="0"/>
      <w:marTop w:val="0"/>
      <w:marBottom w:val="0"/>
      <w:divBdr>
        <w:top w:val="none" w:sz="0" w:space="0" w:color="auto"/>
        <w:left w:val="none" w:sz="0" w:space="0" w:color="auto"/>
        <w:bottom w:val="none" w:sz="0" w:space="0" w:color="auto"/>
        <w:right w:val="none" w:sz="0" w:space="0" w:color="auto"/>
      </w:divBdr>
    </w:div>
    <w:div w:id="449319873">
      <w:bodyDiv w:val="1"/>
      <w:marLeft w:val="0"/>
      <w:marRight w:val="0"/>
      <w:marTop w:val="0"/>
      <w:marBottom w:val="0"/>
      <w:divBdr>
        <w:top w:val="none" w:sz="0" w:space="0" w:color="auto"/>
        <w:left w:val="none" w:sz="0" w:space="0" w:color="auto"/>
        <w:bottom w:val="none" w:sz="0" w:space="0" w:color="auto"/>
        <w:right w:val="none" w:sz="0" w:space="0" w:color="auto"/>
      </w:divBdr>
      <w:divsChild>
        <w:div w:id="353843358">
          <w:marLeft w:val="0"/>
          <w:marRight w:val="0"/>
          <w:marTop w:val="0"/>
          <w:marBottom w:val="0"/>
          <w:divBdr>
            <w:top w:val="none" w:sz="0" w:space="0" w:color="auto"/>
            <w:left w:val="none" w:sz="0" w:space="0" w:color="auto"/>
            <w:bottom w:val="none" w:sz="0" w:space="0" w:color="auto"/>
            <w:right w:val="none" w:sz="0" w:space="0" w:color="auto"/>
          </w:divBdr>
        </w:div>
        <w:div w:id="878007092">
          <w:marLeft w:val="0"/>
          <w:marRight w:val="0"/>
          <w:marTop w:val="0"/>
          <w:marBottom w:val="0"/>
          <w:divBdr>
            <w:top w:val="none" w:sz="0" w:space="0" w:color="auto"/>
            <w:left w:val="none" w:sz="0" w:space="0" w:color="auto"/>
            <w:bottom w:val="none" w:sz="0" w:space="0" w:color="auto"/>
            <w:right w:val="none" w:sz="0" w:space="0" w:color="auto"/>
          </w:divBdr>
        </w:div>
        <w:div w:id="1703049446">
          <w:marLeft w:val="0"/>
          <w:marRight w:val="0"/>
          <w:marTop w:val="0"/>
          <w:marBottom w:val="210"/>
          <w:divBdr>
            <w:top w:val="none" w:sz="0" w:space="0" w:color="auto"/>
            <w:left w:val="none" w:sz="0" w:space="0" w:color="auto"/>
            <w:bottom w:val="none" w:sz="0" w:space="0" w:color="auto"/>
            <w:right w:val="none" w:sz="0" w:space="0" w:color="auto"/>
          </w:divBdr>
        </w:div>
      </w:divsChild>
    </w:div>
    <w:div w:id="456686073">
      <w:bodyDiv w:val="1"/>
      <w:marLeft w:val="0"/>
      <w:marRight w:val="0"/>
      <w:marTop w:val="0"/>
      <w:marBottom w:val="0"/>
      <w:divBdr>
        <w:top w:val="none" w:sz="0" w:space="0" w:color="auto"/>
        <w:left w:val="none" w:sz="0" w:space="0" w:color="auto"/>
        <w:bottom w:val="none" w:sz="0" w:space="0" w:color="auto"/>
        <w:right w:val="none" w:sz="0" w:space="0" w:color="auto"/>
      </w:divBdr>
    </w:div>
    <w:div w:id="458569550">
      <w:bodyDiv w:val="1"/>
      <w:marLeft w:val="0"/>
      <w:marRight w:val="0"/>
      <w:marTop w:val="0"/>
      <w:marBottom w:val="0"/>
      <w:divBdr>
        <w:top w:val="none" w:sz="0" w:space="0" w:color="auto"/>
        <w:left w:val="none" w:sz="0" w:space="0" w:color="auto"/>
        <w:bottom w:val="none" w:sz="0" w:space="0" w:color="auto"/>
        <w:right w:val="none" w:sz="0" w:space="0" w:color="auto"/>
      </w:divBdr>
    </w:div>
    <w:div w:id="469396493">
      <w:bodyDiv w:val="1"/>
      <w:marLeft w:val="0"/>
      <w:marRight w:val="0"/>
      <w:marTop w:val="0"/>
      <w:marBottom w:val="0"/>
      <w:divBdr>
        <w:top w:val="none" w:sz="0" w:space="0" w:color="auto"/>
        <w:left w:val="none" w:sz="0" w:space="0" w:color="auto"/>
        <w:bottom w:val="none" w:sz="0" w:space="0" w:color="auto"/>
        <w:right w:val="none" w:sz="0" w:space="0" w:color="auto"/>
      </w:divBdr>
    </w:div>
    <w:div w:id="496652946">
      <w:bodyDiv w:val="1"/>
      <w:marLeft w:val="0"/>
      <w:marRight w:val="0"/>
      <w:marTop w:val="0"/>
      <w:marBottom w:val="0"/>
      <w:divBdr>
        <w:top w:val="none" w:sz="0" w:space="0" w:color="auto"/>
        <w:left w:val="none" w:sz="0" w:space="0" w:color="auto"/>
        <w:bottom w:val="none" w:sz="0" w:space="0" w:color="auto"/>
        <w:right w:val="none" w:sz="0" w:space="0" w:color="auto"/>
      </w:divBdr>
    </w:div>
    <w:div w:id="501509581">
      <w:bodyDiv w:val="1"/>
      <w:marLeft w:val="0"/>
      <w:marRight w:val="0"/>
      <w:marTop w:val="0"/>
      <w:marBottom w:val="0"/>
      <w:divBdr>
        <w:top w:val="none" w:sz="0" w:space="0" w:color="auto"/>
        <w:left w:val="none" w:sz="0" w:space="0" w:color="auto"/>
        <w:bottom w:val="none" w:sz="0" w:space="0" w:color="auto"/>
        <w:right w:val="none" w:sz="0" w:space="0" w:color="auto"/>
      </w:divBdr>
    </w:div>
    <w:div w:id="510922467">
      <w:bodyDiv w:val="1"/>
      <w:marLeft w:val="0"/>
      <w:marRight w:val="0"/>
      <w:marTop w:val="0"/>
      <w:marBottom w:val="0"/>
      <w:divBdr>
        <w:top w:val="none" w:sz="0" w:space="0" w:color="auto"/>
        <w:left w:val="none" w:sz="0" w:space="0" w:color="auto"/>
        <w:bottom w:val="none" w:sz="0" w:space="0" w:color="auto"/>
        <w:right w:val="none" w:sz="0" w:space="0" w:color="auto"/>
      </w:divBdr>
    </w:div>
    <w:div w:id="511795374">
      <w:bodyDiv w:val="1"/>
      <w:marLeft w:val="0"/>
      <w:marRight w:val="0"/>
      <w:marTop w:val="0"/>
      <w:marBottom w:val="0"/>
      <w:divBdr>
        <w:top w:val="none" w:sz="0" w:space="0" w:color="auto"/>
        <w:left w:val="none" w:sz="0" w:space="0" w:color="auto"/>
        <w:bottom w:val="none" w:sz="0" w:space="0" w:color="auto"/>
        <w:right w:val="none" w:sz="0" w:space="0" w:color="auto"/>
      </w:divBdr>
    </w:div>
    <w:div w:id="514732105">
      <w:bodyDiv w:val="1"/>
      <w:marLeft w:val="0"/>
      <w:marRight w:val="0"/>
      <w:marTop w:val="0"/>
      <w:marBottom w:val="0"/>
      <w:divBdr>
        <w:top w:val="none" w:sz="0" w:space="0" w:color="auto"/>
        <w:left w:val="none" w:sz="0" w:space="0" w:color="auto"/>
        <w:bottom w:val="none" w:sz="0" w:space="0" w:color="auto"/>
        <w:right w:val="none" w:sz="0" w:space="0" w:color="auto"/>
      </w:divBdr>
    </w:div>
    <w:div w:id="514733587">
      <w:bodyDiv w:val="1"/>
      <w:marLeft w:val="0"/>
      <w:marRight w:val="0"/>
      <w:marTop w:val="0"/>
      <w:marBottom w:val="0"/>
      <w:divBdr>
        <w:top w:val="none" w:sz="0" w:space="0" w:color="auto"/>
        <w:left w:val="none" w:sz="0" w:space="0" w:color="auto"/>
        <w:bottom w:val="none" w:sz="0" w:space="0" w:color="auto"/>
        <w:right w:val="none" w:sz="0" w:space="0" w:color="auto"/>
      </w:divBdr>
    </w:div>
    <w:div w:id="515079566">
      <w:bodyDiv w:val="1"/>
      <w:marLeft w:val="0"/>
      <w:marRight w:val="0"/>
      <w:marTop w:val="0"/>
      <w:marBottom w:val="0"/>
      <w:divBdr>
        <w:top w:val="none" w:sz="0" w:space="0" w:color="auto"/>
        <w:left w:val="none" w:sz="0" w:space="0" w:color="auto"/>
        <w:bottom w:val="none" w:sz="0" w:space="0" w:color="auto"/>
        <w:right w:val="none" w:sz="0" w:space="0" w:color="auto"/>
      </w:divBdr>
      <w:divsChild>
        <w:div w:id="85619057">
          <w:marLeft w:val="0"/>
          <w:marRight w:val="0"/>
          <w:marTop w:val="0"/>
          <w:marBottom w:val="0"/>
          <w:divBdr>
            <w:top w:val="none" w:sz="0" w:space="0" w:color="auto"/>
            <w:left w:val="none" w:sz="0" w:space="0" w:color="auto"/>
            <w:bottom w:val="none" w:sz="0" w:space="0" w:color="auto"/>
            <w:right w:val="none" w:sz="0" w:space="0" w:color="auto"/>
          </w:divBdr>
          <w:divsChild>
            <w:div w:id="1151291551">
              <w:marLeft w:val="0"/>
              <w:marRight w:val="0"/>
              <w:marTop w:val="0"/>
              <w:marBottom w:val="720"/>
              <w:divBdr>
                <w:top w:val="none" w:sz="0" w:space="0" w:color="auto"/>
                <w:left w:val="none" w:sz="0" w:space="0" w:color="auto"/>
                <w:bottom w:val="none" w:sz="0" w:space="0" w:color="auto"/>
                <w:right w:val="none" w:sz="0" w:space="0" w:color="auto"/>
              </w:divBdr>
              <w:divsChild>
                <w:div w:id="308024687">
                  <w:marLeft w:val="0"/>
                  <w:marRight w:val="0"/>
                  <w:marTop w:val="0"/>
                  <w:marBottom w:val="0"/>
                  <w:divBdr>
                    <w:top w:val="none" w:sz="0" w:space="0" w:color="auto"/>
                    <w:left w:val="none" w:sz="0" w:space="0" w:color="auto"/>
                    <w:bottom w:val="none" w:sz="0" w:space="0" w:color="auto"/>
                    <w:right w:val="none" w:sz="0" w:space="0" w:color="auto"/>
                  </w:divBdr>
                  <w:divsChild>
                    <w:div w:id="94123011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0"/>
                          <w:marRight w:val="0"/>
                          <w:marTop w:val="0"/>
                          <w:marBottom w:val="0"/>
                          <w:divBdr>
                            <w:top w:val="none" w:sz="0" w:space="0" w:color="auto"/>
                            <w:left w:val="none" w:sz="0" w:space="0" w:color="auto"/>
                            <w:bottom w:val="none" w:sz="0" w:space="0" w:color="auto"/>
                            <w:right w:val="none" w:sz="0" w:space="0" w:color="auto"/>
                          </w:divBdr>
                          <w:divsChild>
                            <w:div w:id="1574463376">
                              <w:marLeft w:val="0"/>
                              <w:marRight w:val="0"/>
                              <w:marTop w:val="0"/>
                              <w:marBottom w:val="0"/>
                              <w:divBdr>
                                <w:top w:val="none" w:sz="0" w:space="0" w:color="auto"/>
                                <w:left w:val="none" w:sz="0" w:space="0" w:color="auto"/>
                                <w:bottom w:val="none" w:sz="0" w:space="0" w:color="auto"/>
                                <w:right w:val="none" w:sz="0" w:space="0" w:color="auto"/>
                              </w:divBdr>
                              <w:divsChild>
                                <w:div w:id="1374111204">
                                  <w:marLeft w:val="288"/>
                                  <w:marRight w:val="288"/>
                                  <w:marTop w:val="288"/>
                                  <w:marBottom w:val="288"/>
                                  <w:divBdr>
                                    <w:top w:val="none" w:sz="0" w:space="0" w:color="auto"/>
                                    <w:left w:val="none" w:sz="0" w:space="0" w:color="auto"/>
                                    <w:bottom w:val="none" w:sz="0" w:space="0" w:color="auto"/>
                                    <w:right w:val="none" w:sz="0" w:space="0" w:color="auto"/>
                                  </w:divBdr>
                                  <w:divsChild>
                                    <w:div w:id="868302354">
                                      <w:marLeft w:val="0"/>
                                      <w:marRight w:val="0"/>
                                      <w:marTop w:val="0"/>
                                      <w:marBottom w:val="0"/>
                                      <w:divBdr>
                                        <w:top w:val="none" w:sz="0" w:space="0" w:color="auto"/>
                                        <w:left w:val="none" w:sz="0" w:space="0" w:color="auto"/>
                                        <w:bottom w:val="none" w:sz="0" w:space="0" w:color="auto"/>
                                        <w:right w:val="none" w:sz="0" w:space="0" w:color="auto"/>
                                      </w:divBdr>
                                      <w:divsChild>
                                        <w:div w:id="1139686559">
                                          <w:marLeft w:val="0"/>
                                          <w:marRight w:val="0"/>
                                          <w:marTop w:val="0"/>
                                          <w:marBottom w:val="0"/>
                                          <w:divBdr>
                                            <w:top w:val="none" w:sz="0" w:space="0" w:color="auto"/>
                                            <w:left w:val="none" w:sz="0" w:space="0" w:color="auto"/>
                                            <w:bottom w:val="none" w:sz="0" w:space="0" w:color="auto"/>
                                            <w:right w:val="none" w:sz="0" w:space="0" w:color="auto"/>
                                          </w:divBdr>
                                          <w:divsChild>
                                            <w:div w:id="894009054">
                                              <w:marLeft w:val="0"/>
                                              <w:marRight w:val="0"/>
                                              <w:marTop w:val="0"/>
                                              <w:marBottom w:val="0"/>
                                              <w:divBdr>
                                                <w:top w:val="none" w:sz="0" w:space="0" w:color="auto"/>
                                                <w:left w:val="none" w:sz="0" w:space="0" w:color="auto"/>
                                                <w:bottom w:val="none" w:sz="0" w:space="0" w:color="auto"/>
                                                <w:right w:val="none" w:sz="0" w:space="0" w:color="auto"/>
                                              </w:divBdr>
                                              <w:divsChild>
                                                <w:div w:id="1289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086355">
      <w:bodyDiv w:val="1"/>
      <w:marLeft w:val="0"/>
      <w:marRight w:val="0"/>
      <w:marTop w:val="0"/>
      <w:marBottom w:val="0"/>
      <w:divBdr>
        <w:top w:val="none" w:sz="0" w:space="0" w:color="auto"/>
        <w:left w:val="none" w:sz="0" w:space="0" w:color="auto"/>
        <w:bottom w:val="none" w:sz="0" w:space="0" w:color="auto"/>
        <w:right w:val="none" w:sz="0" w:space="0" w:color="auto"/>
      </w:divBdr>
    </w:div>
    <w:div w:id="525094618">
      <w:bodyDiv w:val="1"/>
      <w:marLeft w:val="0"/>
      <w:marRight w:val="0"/>
      <w:marTop w:val="0"/>
      <w:marBottom w:val="0"/>
      <w:divBdr>
        <w:top w:val="none" w:sz="0" w:space="0" w:color="auto"/>
        <w:left w:val="none" w:sz="0" w:space="0" w:color="auto"/>
        <w:bottom w:val="none" w:sz="0" w:space="0" w:color="auto"/>
        <w:right w:val="none" w:sz="0" w:space="0" w:color="auto"/>
      </w:divBdr>
    </w:div>
    <w:div w:id="525405325">
      <w:bodyDiv w:val="1"/>
      <w:marLeft w:val="0"/>
      <w:marRight w:val="0"/>
      <w:marTop w:val="0"/>
      <w:marBottom w:val="0"/>
      <w:divBdr>
        <w:top w:val="none" w:sz="0" w:space="0" w:color="auto"/>
        <w:left w:val="none" w:sz="0" w:space="0" w:color="auto"/>
        <w:bottom w:val="none" w:sz="0" w:space="0" w:color="auto"/>
        <w:right w:val="none" w:sz="0" w:space="0" w:color="auto"/>
      </w:divBdr>
    </w:div>
    <w:div w:id="535579816">
      <w:bodyDiv w:val="1"/>
      <w:marLeft w:val="0"/>
      <w:marRight w:val="0"/>
      <w:marTop w:val="0"/>
      <w:marBottom w:val="0"/>
      <w:divBdr>
        <w:top w:val="none" w:sz="0" w:space="0" w:color="auto"/>
        <w:left w:val="none" w:sz="0" w:space="0" w:color="auto"/>
        <w:bottom w:val="none" w:sz="0" w:space="0" w:color="auto"/>
        <w:right w:val="none" w:sz="0" w:space="0" w:color="auto"/>
      </w:divBdr>
      <w:divsChild>
        <w:div w:id="309141287">
          <w:marLeft w:val="0"/>
          <w:marRight w:val="0"/>
          <w:marTop w:val="0"/>
          <w:marBottom w:val="0"/>
          <w:divBdr>
            <w:top w:val="none" w:sz="0" w:space="0" w:color="auto"/>
            <w:left w:val="none" w:sz="0" w:space="0" w:color="auto"/>
            <w:bottom w:val="none" w:sz="0" w:space="0" w:color="auto"/>
            <w:right w:val="none" w:sz="0" w:space="0" w:color="auto"/>
          </w:divBdr>
          <w:divsChild>
            <w:div w:id="306932404">
              <w:marLeft w:val="0"/>
              <w:marRight w:val="0"/>
              <w:marTop w:val="0"/>
              <w:marBottom w:val="0"/>
              <w:divBdr>
                <w:top w:val="none" w:sz="0" w:space="0" w:color="auto"/>
                <w:left w:val="none" w:sz="0" w:space="0" w:color="auto"/>
                <w:bottom w:val="none" w:sz="0" w:space="0" w:color="auto"/>
                <w:right w:val="none" w:sz="0" w:space="0" w:color="auto"/>
              </w:divBdr>
              <w:divsChild>
                <w:div w:id="14039885">
                  <w:marLeft w:val="0"/>
                  <w:marRight w:val="0"/>
                  <w:marTop w:val="0"/>
                  <w:marBottom w:val="0"/>
                  <w:divBdr>
                    <w:top w:val="none" w:sz="0" w:space="0" w:color="auto"/>
                    <w:left w:val="none" w:sz="0" w:space="0" w:color="auto"/>
                    <w:bottom w:val="none" w:sz="0" w:space="0" w:color="auto"/>
                    <w:right w:val="none" w:sz="0" w:space="0" w:color="auto"/>
                  </w:divBdr>
                  <w:divsChild>
                    <w:div w:id="574046833">
                      <w:marLeft w:val="0"/>
                      <w:marRight w:val="0"/>
                      <w:marTop w:val="0"/>
                      <w:marBottom w:val="0"/>
                      <w:divBdr>
                        <w:top w:val="none" w:sz="0" w:space="0" w:color="auto"/>
                        <w:left w:val="none" w:sz="0" w:space="0" w:color="auto"/>
                        <w:bottom w:val="none" w:sz="0" w:space="0" w:color="auto"/>
                        <w:right w:val="none" w:sz="0" w:space="0" w:color="auto"/>
                      </w:divBdr>
                    </w:div>
                    <w:div w:id="14292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99340">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50385782">
      <w:bodyDiv w:val="1"/>
      <w:marLeft w:val="0"/>
      <w:marRight w:val="0"/>
      <w:marTop w:val="0"/>
      <w:marBottom w:val="0"/>
      <w:divBdr>
        <w:top w:val="none" w:sz="0" w:space="0" w:color="auto"/>
        <w:left w:val="none" w:sz="0" w:space="0" w:color="auto"/>
        <w:bottom w:val="none" w:sz="0" w:space="0" w:color="auto"/>
        <w:right w:val="none" w:sz="0" w:space="0" w:color="auto"/>
      </w:divBdr>
      <w:divsChild>
        <w:div w:id="646013292">
          <w:marLeft w:val="0"/>
          <w:marRight w:val="0"/>
          <w:marTop w:val="0"/>
          <w:marBottom w:val="0"/>
          <w:divBdr>
            <w:top w:val="none" w:sz="0" w:space="0" w:color="auto"/>
            <w:left w:val="none" w:sz="0" w:space="0" w:color="auto"/>
            <w:bottom w:val="none" w:sz="0" w:space="0" w:color="auto"/>
            <w:right w:val="none" w:sz="0" w:space="0" w:color="auto"/>
          </w:divBdr>
          <w:divsChild>
            <w:div w:id="1118841119">
              <w:marLeft w:val="0"/>
              <w:marRight w:val="0"/>
              <w:marTop w:val="0"/>
              <w:marBottom w:val="0"/>
              <w:divBdr>
                <w:top w:val="none" w:sz="0" w:space="0" w:color="auto"/>
                <w:left w:val="none" w:sz="0" w:space="0" w:color="auto"/>
                <w:bottom w:val="none" w:sz="0" w:space="0" w:color="auto"/>
                <w:right w:val="none" w:sz="0" w:space="0" w:color="auto"/>
              </w:divBdr>
            </w:div>
          </w:divsChild>
        </w:div>
        <w:div w:id="2088845344">
          <w:marLeft w:val="0"/>
          <w:marRight w:val="0"/>
          <w:marTop w:val="0"/>
          <w:marBottom w:val="0"/>
          <w:divBdr>
            <w:top w:val="none" w:sz="0" w:space="0" w:color="auto"/>
            <w:left w:val="none" w:sz="0" w:space="0" w:color="auto"/>
            <w:bottom w:val="none" w:sz="0" w:space="0" w:color="auto"/>
            <w:right w:val="none" w:sz="0" w:space="0" w:color="auto"/>
          </w:divBdr>
          <w:divsChild>
            <w:div w:id="1267077781">
              <w:marLeft w:val="0"/>
              <w:marRight w:val="0"/>
              <w:marTop w:val="0"/>
              <w:marBottom w:val="0"/>
              <w:divBdr>
                <w:top w:val="none" w:sz="0" w:space="0" w:color="auto"/>
                <w:left w:val="none" w:sz="0" w:space="0" w:color="auto"/>
                <w:bottom w:val="none" w:sz="0" w:space="0" w:color="auto"/>
                <w:right w:val="none" w:sz="0" w:space="0" w:color="auto"/>
              </w:divBdr>
              <w:divsChild>
                <w:div w:id="580287609">
                  <w:marLeft w:val="0"/>
                  <w:marRight w:val="0"/>
                  <w:marTop w:val="0"/>
                  <w:marBottom w:val="0"/>
                  <w:divBdr>
                    <w:top w:val="none" w:sz="0" w:space="0" w:color="auto"/>
                    <w:left w:val="none" w:sz="0" w:space="0" w:color="auto"/>
                    <w:bottom w:val="none" w:sz="0" w:space="0" w:color="auto"/>
                    <w:right w:val="none" w:sz="0" w:space="0" w:color="auto"/>
                  </w:divBdr>
                </w:div>
                <w:div w:id="18200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36">
      <w:bodyDiv w:val="1"/>
      <w:marLeft w:val="0"/>
      <w:marRight w:val="0"/>
      <w:marTop w:val="0"/>
      <w:marBottom w:val="0"/>
      <w:divBdr>
        <w:top w:val="none" w:sz="0" w:space="0" w:color="auto"/>
        <w:left w:val="none" w:sz="0" w:space="0" w:color="auto"/>
        <w:bottom w:val="none" w:sz="0" w:space="0" w:color="auto"/>
        <w:right w:val="none" w:sz="0" w:space="0" w:color="auto"/>
      </w:divBdr>
    </w:div>
    <w:div w:id="556865459">
      <w:bodyDiv w:val="1"/>
      <w:marLeft w:val="0"/>
      <w:marRight w:val="0"/>
      <w:marTop w:val="0"/>
      <w:marBottom w:val="0"/>
      <w:divBdr>
        <w:top w:val="none" w:sz="0" w:space="0" w:color="auto"/>
        <w:left w:val="none" w:sz="0" w:space="0" w:color="auto"/>
        <w:bottom w:val="none" w:sz="0" w:space="0" w:color="auto"/>
        <w:right w:val="none" w:sz="0" w:space="0" w:color="auto"/>
      </w:divBdr>
      <w:divsChild>
        <w:div w:id="5056179">
          <w:marLeft w:val="0"/>
          <w:marRight w:val="0"/>
          <w:marTop w:val="0"/>
          <w:marBottom w:val="0"/>
          <w:divBdr>
            <w:top w:val="none" w:sz="0" w:space="0" w:color="auto"/>
            <w:left w:val="none" w:sz="0" w:space="0" w:color="auto"/>
            <w:bottom w:val="none" w:sz="0" w:space="0" w:color="auto"/>
            <w:right w:val="none" w:sz="0" w:space="0" w:color="auto"/>
          </w:divBdr>
          <w:divsChild>
            <w:div w:id="1938558126">
              <w:marLeft w:val="0"/>
              <w:marRight w:val="0"/>
              <w:marTop w:val="0"/>
              <w:marBottom w:val="0"/>
              <w:divBdr>
                <w:top w:val="none" w:sz="0" w:space="0" w:color="auto"/>
                <w:left w:val="none" w:sz="0" w:space="0" w:color="auto"/>
                <w:bottom w:val="none" w:sz="0" w:space="0" w:color="auto"/>
                <w:right w:val="none" w:sz="0" w:space="0" w:color="auto"/>
              </w:divBdr>
            </w:div>
          </w:divsChild>
        </w:div>
        <w:div w:id="448399646">
          <w:marLeft w:val="0"/>
          <w:marRight w:val="0"/>
          <w:marTop w:val="0"/>
          <w:marBottom w:val="0"/>
          <w:divBdr>
            <w:top w:val="none" w:sz="0" w:space="0" w:color="auto"/>
            <w:left w:val="none" w:sz="0" w:space="0" w:color="auto"/>
            <w:bottom w:val="none" w:sz="0" w:space="0" w:color="auto"/>
            <w:right w:val="none" w:sz="0" w:space="0" w:color="auto"/>
          </w:divBdr>
        </w:div>
        <w:div w:id="589243172">
          <w:marLeft w:val="0"/>
          <w:marRight w:val="0"/>
          <w:marTop w:val="0"/>
          <w:marBottom w:val="0"/>
          <w:divBdr>
            <w:top w:val="none" w:sz="0" w:space="0" w:color="auto"/>
            <w:left w:val="none" w:sz="0" w:space="0" w:color="auto"/>
            <w:bottom w:val="none" w:sz="0" w:space="0" w:color="auto"/>
            <w:right w:val="none" w:sz="0" w:space="0" w:color="auto"/>
          </w:divBdr>
        </w:div>
        <w:div w:id="1621956210">
          <w:marLeft w:val="0"/>
          <w:marRight w:val="0"/>
          <w:marTop w:val="0"/>
          <w:marBottom w:val="0"/>
          <w:divBdr>
            <w:top w:val="none" w:sz="0" w:space="0" w:color="auto"/>
            <w:left w:val="none" w:sz="0" w:space="0" w:color="auto"/>
            <w:bottom w:val="none" w:sz="0" w:space="0" w:color="auto"/>
            <w:right w:val="none" w:sz="0" w:space="0" w:color="auto"/>
          </w:divBdr>
        </w:div>
        <w:div w:id="1708482853">
          <w:marLeft w:val="0"/>
          <w:marRight w:val="0"/>
          <w:marTop w:val="0"/>
          <w:marBottom w:val="0"/>
          <w:divBdr>
            <w:top w:val="none" w:sz="0" w:space="0" w:color="auto"/>
            <w:left w:val="none" w:sz="0" w:space="0" w:color="auto"/>
            <w:bottom w:val="none" w:sz="0" w:space="0" w:color="auto"/>
            <w:right w:val="none" w:sz="0" w:space="0" w:color="auto"/>
          </w:divBdr>
        </w:div>
      </w:divsChild>
    </w:div>
    <w:div w:id="576667684">
      <w:bodyDiv w:val="1"/>
      <w:marLeft w:val="0"/>
      <w:marRight w:val="0"/>
      <w:marTop w:val="0"/>
      <w:marBottom w:val="0"/>
      <w:divBdr>
        <w:top w:val="none" w:sz="0" w:space="0" w:color="auto"/>
        <w:left w:val="none" w:sz="0" w:space="0" w:color="auto"/>
        <w:bottom w:val="none" w:sz="0" w:space="0" w:color="auto"/>
        <w:right w:val="none" w:sz="0" w:space="0" w:color="auto"/>
      </w:divBdr>
    </w:div>
    <w:div w:id="602613363">
      <w:bodyDiv w:val="1"/>
      <w:marLeft w:val="0"/>
      <w:marRight w:val="0"/>
      <w:marTop w:val="0"/>
      <w:marBottom w:val="0"/>
      <w:divBdr>
        <w:top w:val="none" w:sz="0" w:space="0" w:color="auto"/>
        <w:left w:val="none" w:sz="0" w:space="0" w:color="auto"/>
        <w:bottom w:val="none" w:sz="0" w:space="0" w:color="auto"/>
        <w:right w:val="none" w:sz="0" w:space="0" w:color="auto"/>
      </w:divBdr>
    </w:div>
    <w:div w:id="609623628">
      <w:bodyDiv w:val="1"/>
      <w:marLeft w:val="0"/>
      <w:marRight w:val="0"/>
      <w:marTop w:val="0"/>
      <w:marBottom w:val="0"/>
      <w:divBdr>
        <w:top w:val="none" w:sz="0" w:space="0" w:color="auto"/>
        <w:left w:val="none" w:sz="0" w:space="0" w:color="auto"/>
        <w:bottom w:val="none" w:sz="0" w:space="0" w:color="auto"/>
        <w:right w:val="none" w:sz="0" w:space="0" w:color="auto"/>
      </w:divBdr>
    </w:div>
    <w:div w:id="611937024">
      <w:bodyDiv w:val="1"/>
      <w:marLeft w:val="0"/>
      <w:marRight w:val="0"/>
      <w:marTop w:val="0"/>
      <w:marBottom w:val="0"/>
      <w:divBdr>
        <w:top w:val="none" w:sz="0" w:space="0" w:color="auto"/>
        <w:left w:val="none" w:sz="0" w:space="0" w:color="auto"/>
        <w:bottom w:val="none" w:sz="0" w:space="0" w:color="auto"/>
        <w:right w:val="none" w:sz="0" w:space="0" w:color="auto"/>
      </w:divBdr>
      <w:divsChild>
        <w:div w:id="239414873">
          <w:marLeft w:val="0"/>
          <w:marRight w:val="0"/>
          <w:marTop w:val="0"/>
          <w:marBottom w:val="0"/>
          <w:divBdr>
            <w:top w:val="none" w:sz="0" w:space="0" w:color="auto"/>
            <w:left w:val="none" w:sz="0" w:space="0" w:color="auto"/>
            <w:bottom w:val="none" w:sz="0" w:space="0" w:color="auto"/>
            <w:right w:val="none" w:sz="0" w:space="0" w:color="auto"/>
          </w:divBdr>
        </w:div>
        <w:div w:id="351608074">
          <w:marLeft w:val="0"/>
          <w:marRight w:val="0"/>
          <w:marTop w:val="0"/>
          <w:marBottom w:val="0"/>
          <w:divBdr>
            <w:top w:val="none" w:sz="0" w:space="0" w:color="auto"/>
            <w:left w:val="none" w:sz="0" w:space="0" w:color="auto"/>
            <w:bottom w:val="none" w:sz="0" w:space="0" w:color="auto"/>
            <w:right w:val="none" w:sz="0" w:space="0" w:color="auto"/>
          </w:divBdr>
        </w:div>
      </w:divsChild>
    </w:div>
    <w:div w:id="612442164">
      <w:bodyDiv w:val="1"/>
      <w:marLeft w:val="0"/>
      <w:marRight w:val="0"/>
      <w:marTop w:val="0"/>
      <w:marBottom w:val="0"/>
      <w:divBdr>
        <w:top w:val="none" w:sz="0" w:space="0" w:color="auto"/>
        <w:left w:val="none" w:sz="0" w:space="0" w:color="auto"/>
        <w:bottom w:val="none" w:sz="0" w:space="0" w:color="auto"/>
        <w:right w:val="none" w:sz="0" w:space="0" w:color="auto"/>
      </w:divBdr>
    </w:div>
    <w:div w:id="619071997">
      <w:bodyDiv w:val="1"/>
      <w:marLeft w:val="0"/>
      <w:marRight w:val="0"/>
      <w:marTop w:val="0"/>
      <w:marBottom w:val="0"/>
      <w:divBdr>
        <w:top w:val="none" w:sz="0" w:space="0" w:color="auto"/>
        <w:left w:val="none" w:sz="0" w:space="0" w:color="auto"/>
        <w:bottom w:val="none" w:sz="0" w:space="0" w:color="auto"/>
        <w:right w:val="none" w:sz="0" w:space="0" w:color="auto"/>
      </w:divBdr>
    </w:div>
    <w:div w:id="621766500">
      <w:bodyDiv w:val="1"/>
      <w:marLeft w:val="0"/>
      <w:marRight w:val="0"/>
      <w:marTop w:val="0"/>
      <w:marBottom w:val="0"/>
      <w:divBdr>
        <w:top w:val="none" w:sz="0" w:space="0" w:color="auto"/>
        <w:left w:val="none" w:sz="0" w:space="0" w:color="auto"/>
        <w:bottom w:val="none" w:sz="0" w:space="0" w:color="auto"/>
        <w:right w:val="none" w:sz="0" w:space="0" w:color="auto"/>
      </w:divBdr>
    </w:div>
    <w:div w:id="628823720">
      <w:bodyDiv w:val="1"/>
      <w:marLeft w:val="0"/>
      <w:marRight w:val="0"/>
      <w:marTop w:val="0"/>
      <w:marBottom w:val="0"/>
      <w:divBdr>
        <w:top w:val="none" w:sz="0" w:space="0" w:color="auto"/>
        <w:left w:val="none" w:sz="0" w:space="0" w:color="auto"/>
        <w:bottom w:val="none" w:sz="0" w:space="0" w:color="auto"/>
        <w:right w:val="none" w:sz="0" w:space="0" w:color="auto"/>
      </w:divBdr>
    </w:div>
    <w:div w:id="634263745">
      <w:bodyDiv w:val="1"/>
      <w:marLeft w:val="0"/>
      <w:marRight w:val="0"/>
      <w:marTop w:val="0"/>
      <w:marBottom w:val="0"/>
      <w:divBdr>
        <w:top w:val="none" w:sz="0" w:space="0" w:color="auto"/>
        <w:left w:val="none" w:sz="0" w:space="0" w:color="auto"/>
        <w:bottom w:val="none" w:sz="0" w:space="0" w:color="auto"/>
        <w:right w:val="none" w:sz="0" w:space="0" w:color="auto"/>
      </w:divBdr>
    </w:div>
    <w:div w:id="650788853">
      <w:bodyDiv w:val="1"/>
      <w:marLeft w:val="0"/>
      <w:marRight w:val="0"/>
      <w:marTop w:val="0"/>
      <w:marBottom w:val="0"/>
      <w:divBdr>
        <w:top w:val="none" w:sz="0" w:space="0" w:color="auto"/>
        <w:left w:val="none" w:sz="0" w:space="0" w:color="auto"/>
        <w:bottom w:val="none" w:sz="0" w:space="0" w:color="auto"/>
        <w:right w:val="none" w:sz="0" w:space="0" w:color="auto"/>
      </w:divBdr>
    </w:div>
    <w:div w:id="651183761">
      <w:bodyDiv w:val="1"/>
      <w:marLeft w:val="0"/>
      <w:marRight w:val="0"/>
      <w:marTop w:val="0"/>
      <w:marBottom w:val="0"/>
      <w:divBdr>
        <w:top w:val="none" w:sz="0" w:space="0" w:color="auto"/>
        <w:left w:val="none" w:sz="0" w:space="0" w:color="auto"/>
        <w:bottom w:val="none" w:sz="0" w:space="0" w:color="auto"/>
        <w:right w:val="none" w:sz="0" w:space="0" w:color="auto"/>
      </w:divBdr>
    </w:div>
    <w:div w:id="658655669">
      <w:bodyDiv w:val="1"/>
      <w:marLeft w:val="0"/>
      <w:marRight w:val="0"/>
      <w:marTop w:val="0"/>
      <w:marBottom w:val="0"/>
      <w:divBdr>
        <w:top w:val="none" w:sz="0" w:space="0" w:color="auto"/>
        <w:left w:val="none" w:sz="0" w:space="0" w:color="auto"/>
        <w:bottom w:val="none" w:sz="0" w:space="0" w:color="auto"/>
        <w:right w:val="none" w:sz="0" w:space="0" w:color="auto"/>
      </w:divBdr>
      <w:divsChild>
        <w:div w:id="1463890305">
          <w:marLeft w:val="0"/>
          <w:marRight w:val="0"/>
          <w:marTop w:val="0"/>
          <w:marBottom w:val="0"/>
          <w:divBdr>
            <w:top w:val="none" w:sz="0" w:space="0" w:color="auto"/>
            <w:left w:val="none" w:sz="0" w:space="0" w:color="auto"/>
            <w:bottom w:val="none" w:sz="0" w:space="0" w:color="auto"/>
            <w:right w:val="none" w:sz="0" w:space="0" w:color="auto"/>
          </w:divBdr>
          <w:divsChild>
            <w:div w:id="1624573107">
              <w:marLeft w:val="0"/>
              <w:marRight w:val="0"/>
              <w:marTop w:val="0"/>
              <w:marBottom w:val="0"/>
              <w:divBdr>
                <w:top w:val="none" w:sz="0" w:space="0" w:color="auto"/>
                <w:left w:val="none" w:sz="0" w:space="0" w:color="auto"/>
                <w:bottom w:val="none" w:sz="0" w:space="0" w:color="auto"/>
                <w:right w:val="none" w:sz="0" w:space="0" w:color="auto"/>
              </w:divBdr>
            </w:div>
          </w:divsChild>
        </w:div>
        <w:div w:id="1152796685">
          <w:marLeft w:val="0"/>
          <w:marRight w:val="0"/>
          <w:marTop w:val="0"/>
          <w:marBottom w:val="0"/>
          <w:divBdr>
            <w:top w:val="none" w:sz="0" w:space="0" w:color="auto"/>
            <w:left w:val="none" w:sz="0" w:space="0" w:color="auto"/>
            <w:bottom w:val="none" w:sz="0" w:space="0" w:color="auto"/>
            <w:right w:val="none" w:sz="0" w:space="0" w:color="auto"/>
          </w:divBdr>
          <w:divsChild>
            <w:div w:id="1250232275">
              <w:marLeft w:val="0"/>
              <w:marRight w:val="0"/>
              <w:marTop w:val="0"/>
              <w:marBottom w:val="0"/>
              <w:divBdr>
                <w:top w:val="none" w:sz="0" w:space="0" w:color="auto"/>
                <w:left w:val="none" w:sz="0" w:space="0" w:color="auto"/>
                <w:bottom w:val="none" w:sz="0" w:space="0" w:color="auto"/>
                <w:right w:val="none" w:sz="0" w:space="0" w:color="auto"/>
              </w:divBdr>
              <w:divsChild>
                <w:div w:id="6607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5128">
      <w:bodyDiv w:val="1"/>
      <w:marLeft w:val="0"/>
      <w:marRight w:val="0"/>
      <w:marTop w:val="0"/>
      <w:marBottom w:val="0"/>
      <w:divBdr>
        <w:top w:val="none" w:sz="0" w:space="0" w:color="auto"/>
        <w:left w:val="none" w:sz="0" w:space="0" w:color="auto"/>
        <w:bottom w:val="none" w:sz="0" w:space="0" w:color="auto"/>
        <w:right w:val="none" w:sz="0" w:space="0" w:color="auto"/>
      </w:divBdr>
    </w:div>
    <w:div w:id="674307602">
      <w:bodyDiv w:val="1"/>
      <w:marLeft w:val="0"/>
      <w:marRight w:val="0"/>
      <w:marTop w:val="0"/>
      <w:marBottom w:val="0"/>
      <w:divBdr>
        <w:top w:val="none" w:sz="0" w:space="0" w:color="auto"/>
        <w:left w:val="none" w:sz="0" w:space="0" w:color="auto"/>
        <w:bottom w:val="none" w:sz="0" w:space="0" w:color="auto"/>
        <w:right w:val="none" w:sz="0" w:space="0" w:color="auto"/>
      </w:divBdr>
      <w:divsChild>
        <w:div w:id="1744527723">
          <w:marLeft w:val="0"/>
          <w:marRight w:val="0"/>
          <w:marTop w:val="0"/>
          <w:marBottom w:val="0"/>
          <w:divBdr>
            <w:top w:val="none" w:sz="0" w:space="0" w:color="auto"/>
            <w:left w:val="none" w:sz="0" w:space="0" w:color="auto"/>
            <w:bottom w:val="none" w:sz="0" w:space="0" w:color="auto"/>
            <w:right w:val="none" w:sz="0" w:space="0" w:color="auto"/>
          </w:divBdr>
        </w:div>
        <w:div w:id="1597709955">
          <w:marLeft w:val="0"/>
          <w:marRight w:val="0"/>
          <w:marTop w:val="0"/>
          <w:marBottom w:val="0"/>
          <w:divBdr>
            <w:top w:val="none" w:sz="0" w:space="0" w:color="auto"/>
            <w:left w:val="none" w:sz="0" w:space="0" w:color="auto"/>
            <w:bottom w:val="none" w:sz="0" w:space="0" w:color="auto"/>
            <w:right w:val="none" w:sz="0" w:space="0" w:color="auto"/>
          </w:divBdr>
        </w:div>
        <w:div w:id="97222497">
          <w:marLeft w:val="0"/>
          <w:marRight w:val="0"/>
          <w:marTop w:val="0"/>
          <w:marBottom w:val="0"/>
          <w:divBdr>
            <w:top w:val="none" w:sz="0" w:space="0" w:color="auto"/>
            <w:left w:val="none" w:sz="0" w:space="0" w:color="auto"/>
            <w:bottom w:val="none" w:sz="0" w:space="0" w:color="auto"/>
            <w:right w:val="none" w:sz="0" w:space="0" w:color="auto"/>
          </w:divBdr>
        </w:div>
        <w:div w:id="1313439687">
          <w:marLeft w:val="0"/>
          <w:marRight w:val="0"/>
          <w:marTop w:val="0"/>
          <w:marBottom w:val="0"/>
          <w:divBdr>
            <w:top w:val="none" w:sz="0" w:space="0" w:color="auto"/>
            <w:left w:val="none" w:sz="0" w:space="0" w:color="auto"/>
            <w:bottom w:val="none" w:sz="0" w:space="0" w:color="auto"/>
            <w:right w:val="none" w:sz="0" w:space="0" w:color="auto"/>
          </w:divBdr>
        </w:div>
      </w:divsChild>
    </w:div>
    <w:div w:id="680087197">
      <w:bodyDiv w:val="1"/>
      <w:marLeft w:val="0"/>
      <w:marRight w:val="0"/>
      <w:marTop w:val="0"/>
      <w:marBottom w:val="0"/>
      <w:divBdr>
        <w:top w:val="none" w:sz="0" w:space="0" w:color="auto"/>
        <w:left w:val="none" w:sz="0" w:space="0" w:color="auto"/>
        <w:bottom w:val="none" w:sz="0" w:space="0" w:color="auto"/>
        <w:right w:val="none" w:sz="0" w:space="0" w:color="auto"/>
      </w:divBdr>
    </w:div>
    <w:div w:id="680283362">
      <w:bodyDiv w:val="1"/>
      <w:marLeft w:val="0"/>
      <w:marRight w:val="0"/>
      <w:marTop w:val="0"/>
      <w:marBottom w:val="0"/>
      <w:divBdr>
        <w:top w:val="none" w:sz="0" w:space="0" w:color="auto"/>
        <w:left w:val="none" w:sz="0" w:space="0" w:color="auto"/>
        <w:bottom w:val="none" w:sz="0" w:space="0" w:color="auto"/>
        <w:right w:val="none" w:sz="0" w:space="0" w:color="auto"/>
      </w:divBdr>
    </w:div>
    <w:div w:id="682513371">
      <w:bodyDiv w:val="1"/>
      <w:marLeft w:val="0"/>
      <w:marRight w:val="0"/>
      <w:marTop w:val="0"/>
      <w:marBottom w:val="0"/>
      <w:divBdr>
        <w:top w:val="none" w:sz="0" w:space="0" w:color="auto"/>
        <w:left w:val="none" w:sz="0" w:space="0" w:color="auto"/>
        <w:bottom w:val="none" w:sz="0" w:space="0" w:color="auto"/>
        <w:right w:val="none" w:sz="0" w:space="0" w:color="auto"/>
      </w:divBdr>
    </w:div>
    <w:div w:id="688876527">
      <w:bodyDiv w:val="1"/>
      <w:marLeft w:val="0"/>
      <w:marRight w:val="0"/>
      <w:marTop w:val="0"/>
      <w:marBottom w:val="0"/>
      <w:divBdr>
        <w:top w:val="none" w:sz="0" w:space="0" w:color="auto"/>
        <w:left w:val="none" w:sz="0" w:space="0" w:color="auto"/>
        <w:bottom w:val="none" w:sz="0" w:space="0" w:color="auto"/>
        <w:right w:val="none" w:sz="0" w:space="0" w:color="auto"/>
      </w:divBdr>
      <w:divsChild>
        <w:div w:id="667562886">
          <w:marLeft w:val="0"/>
          <w:marRight w:val="0"/>
          <w:marTop w:val="0"/>
          <w:marBottom w:val="0"/>
          <w:divBdr>
            <w:top w:val="none" w:sz="0" w:space="0" w:color="auto"/>
            <w:left w:val="none" w:sz="0" w:space="0" w:color="auto"/>
            <w:bottom w:val="none" w:sz="0" w:space="0" w:color="auto"/>
            <w:right w:val="none" w:sz="0" w:space="0" w:color="auto"/>
          </w:divBdr>
        </w:div>
        <w:div w:id="793209828">
          <w:marLeft w:val="0"/>
          <w:marRight w:val="0"/>
          <w:marTop w:val="0"/>
          <w:marBottom w:val="0"/>
          <w:divBdr>
            <w:top w:val="none" w:sz="0" w:space="0" w:color="auto"/>
            <w:left w:val="none" w:sz="0" w:space="0" w:color="auto"/>
            <w:bottom w:val="none" w:sz="0" w:space="0" w:color="auto"/>
            <w:right w:val="none" w:sz="0" w:space="0" w:color="auto"/>
          </w:divBdr>
        </w:div>
        <w:div w:id="962149785">
          <w:marLeft w:val="0"/>
          <w:marRight w:val="0"/>
          <w:marTop w:val="0"/>
          <w:marBottom w:val="0"/>
          <w:divBdr>
            <w:top w:val="none" w:sz="0" w:space="0" w:color="auto"/>
            <w:left w:val="none" w:sz="0" w:space="0" w:color="auto"/>
            <w:bottom w:val="none" w:sz="0" w:space="0" w:color="auto"/>
            <w:right w:val="none" w:sz="0" w:space="0" w:color="auto"/>
          </w:divBdr>
        </w:div>
      </w:divsChild>
    </w:div>
    <w:div w:id="690686376">
      <w:bodyDiv w:val="1"/>
      <w:marLeft w:val="0"/>
      <w:marRight w:val="0"/>
      <w:marTop w:val="0"/>
      <w:marBottom w:val="0"/>
      <w:divBdr>
        <w:top w:val="none" w:sz="0" w:space="0" w:color="auto"/>
        <w:left w:val="none" w:sz="0" w:space="0" w:color="auto"/>
        <w:bottom w:val="none" w:sz="0" w:space="0" w:color="auto"/>
        <w:right w:val="none" w:sz="0" w:space="0" w:color="auto"/>
      </w:divBdr>
    </w:div>
    <w:div w:id="698043082">
      <w:bodyDiv w:val="1"/>
      <w:marLeft w:val="0"/>
      <w:marRight w:val="0"/>
      <w:marTop w:val="0"/>
      <w:marBottom w:val="0"/>
      <w:divBdr>
        <w:top w:val="none" w:sz="0" w:space="0" w:color="auto"/>
        <w:left w:val="none" w:sz="0" w:space="0" w:color="auto"/>
        <w:bottom w:val="none" w:sz="0" w:space="0" w:color="auto"/>
        <w:right w:val="none" w:sz="0" w:space="0" w:color="auto"/>
      </w:divBdr>
    </w:div>
    <w:div w:id="703022008">
      <w:bodyDiv w:val="1"/>
      <w:marLeft w:val="0"/>
      <w:marRight w:val="0"/>
      <w:marTop w:val="0"/>
      <w:marBottom w:val="0"/>
      <w:divBdr>
        <w:top w:val="none" w:sz="0" w:space="0" w:color="auto"/>
        <w:left w:val="none" w:sz="0" w:space="0" w:color="auto"/>
        <w:bottom w:val="none" w:sz="0" w:space="0" w:color="auto"/>
        <w:right w:val="none" w:sz="0" w:space="0" w:color="auto"/>
      </w:divBdr>
    </w:div>
    <w:div w:id="704408159">
      <w:bodyDiv w:val="1"/>
      <w:marLeft w:val="0"/>
      <w:marRight w:val="0"/>
      <w:marTop w:val="0"/>
      <w:marBottom w:val="0"/>
      <w:divBdr>
        <w:top w:val="none" w:sz="0" w:space="0" w:color="auto"/>
        <w:left w:val="none" w:sz="0" w:space="0" w:color="auto"/>
        <w:bottom w:val="none" w:sz="0" w:space="0" w:color="auto"/>
        <w:right w:val="none" w:sz="0" w:space="0" w:color="auto"/>
      </w:divBdr>
    </w:div>
    <w:div w:id="706638786">
      <w:bodyDiv w:val="1"/>
      <w:marLeft w:val="0"/>
      <w:marRight w:val="0"/>
      <w:marTop w:val="0"/>
      <w:marBottom w:val="0"/>
      <w:divBdr>
        <w:top w:val="none" w:sz="0" w:space="0" w:color="auto"/>
        <w:left w:val="none" w:sz="0" w:space="0" w:color="auto"/>
        <w:bottom w:val="none" w:sz="0" w:space="0" w:color="auto"/>
        <w:right w:val="none" w:sz="0" w:space="0" w:color="auto"/>
      </w:divBdr>
    </w:div>
    <w:div w:id="710769978">
      <w:bodyDiv w:val="1"/>
      <w:marLeft w:val="0"/>
      <w:marRight w:val="0"/>
      <w:marTop w:val="0"/>
      <w:marBottom w:val="0"/>
      <w:divBdr>
        <w:top w:val="none" w:sz="0" w:space="0" w:color="auto"/>
        <w:left w:val="none" w:sz="0" w:space="0" w:color="auto"/>
        <w:bottom w:val="none" w:sz="0" w:space="0" w:color="auto"/>
        <w:right w:val="none" w:sz="0" w:space="0" w:color="auto"/>
      </w:divBdr>
    </w:div>
    <w:div w:id="712927603">
      <w:bodyDiv w:val="1"/>
      <w:marLeft w:val="0"/>
      <w:marRight w:val="0"/>
      <w:marTop w:val="0"/>
      <w:marBottom w:val="0"/>
      <w:divBdr>
        <w:top w:val="none" w:sz="0" w:space="0" w:color="auto"/>
        <w:left w:val="none" w:sz="0" w:space="0" w:color="auto"/>
        <w:bottom w:val="none" w:sz="0" w:space="0" w:color="auto"/>
        <w:right w:val="none" w:sz="0" w:space="0" w:color="auto"/>
      </w:divBdr>
      <w:divsChild>
        <w:div w:id="568735266">
          <w:marLeft w:val="0"/>
          <w:marRight w:val="0"/>
          <w:marTop w:val="0"/>
          <w:marBottom w:val="0"/>
          <w:divBdr>
            <w:top w:val="none" w:sz="0" w:space="0" w:color="auto"/>
            <w:left w:val="none" w:sz="0" w:space="0" w:color="auto"/>
            <w:bottom w:val="none" w:sz="0" w:space="0" w:color="auto"/>
            <w:right w:val="none" w:sz="0" w:space="0" w:color="auto"/>
          </w:divBdr>
        </w:div>
        <w:div w:id="2037273503">
          <w:marLeft w:val="0"/>
          <w:marRight w:val="0"/>
          <w:marTop w:val="0"/>
          <w:marBottom w:val="0"/>
          <w:divBdr>
            <w:top w:val="none" w:sz="0" w:space="0" w:color="auto"/>
            <w:left w:val="none" w:sz="0" w:space="0" w:color="auto"/>
            <w:bottom w:val="none" w:sz="0" w:space="0" w:color="auto"/>
            <w:right w:val="none" w:sz="0" w:space="0" w:color="auto"/>
          </w:divBdr>
          <w:divsChild>
            <w:div w:id="1584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39976">
      <w:bodyDiv w:val="1"/>
      <w:marLeft w:val="0"/>
      <w:marRight w:val="0"/>
      <w:marTop w:val="0"/>
      <w:marBottom w:val="0"/>
      <w:divBdr>
        <w:top w:val="none" w:sz="0" w:space="0" w:color="auto"/>
        <w:left w:val="none" w:sz="0" w:space="0" w:color="auto"/>
        <w:bottom w:val="none" w:sz="0" w:space="0" w:color="auto"/>
        <w:right w:val="none" w:sz="0" w:space="0" w:color="auto"/>
      </w:divBdr>
    </w:div>
    <w:div w:id="740492079">
      <w:bodyDiv w:val="1"/>
      <w:marLeft w:val="0"/>
      <w:marRight w:val="0"/>
      <w:marTop w:val="0"/>
      <w:marBottom w:val="0"/>
      <w:divBdr>
        <w:top w:val="none" w:sz="0" w:space="0" w:color="auto"/>
        <w:left w:val="none" w:sz="0" w:space="0" w:color="auto"/>
        <w:bottom w:val="none" w:sz="0" w:space="0" w:color="auto"/>
        <w:right w:val="none" w:sz="0" w:space="0" w:color="auto"/>
      </w:divBdr>
    </w:div>
    <w:div w:id="753550147">
      <w:bodyDiv w:val="1"/>
      <w:marLeft w:val="0"/>
      <w:marRight w:val="0"/>
      <w:marTop w:val="0"/>
      <w:marBottom w:val="0"/>
      <w:divBdr>
        <w:top w:val="none" w:sz="0" w:space="0" w:color="auto"/>
        <w:left w:val="none" w:sz="0" w:space="0" w:color="auto"/>
        <w:bottom w:val="none" w:sz="0" w:space="0" w:color="auto"/>
        <w:right w:val="none" w:sz="0" w:space="0" w:color="auto"/>
      </w:divBdr>
    </w:div>
    <w:div w:id="754671234">
      <w:bodyDiv w:val="1"/>
      <w:marLeft w:val="0"/>
      <w:marRight w:val="0"/>
      <w:marTop w:val="0"/>
      <w:marBottom w:val="0"/>
      <w:divBdr>
        <w:top w:val="none" w:sz="0" w:space="0" w:color="auto"/>
        <w:left w:val="none" w:sz="0" w:space="0" w:color="auto"/>
        <w:bottom w:val="none" w:sz="0" w:space="0" w:color="auto"/>
        <w:right w:val="none" w:sz="0" w:space="0" w:color="auto"/>
      </w:divBdr>
      <w:divsChild>
        <w:div w:id="441265701">
          <w:marLeft w:val="0"/>
          <w:marRight w:val="0"/>
          <w:marTop w:val="0"/>
          <w:marBottom w:val="75"/>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sChild>
        </w:div>
        <w:div w:id="636109847">
          <w:marLeft w:val="0"/>
          <w:marRight w:val="0"/>
          <w:marTop w:val="0"/>
          <w:marBottom w:val="75"/>
          <w:divBdr>
            <w:top w:val="none" w:sz="0" w:space="0" w:color="auto"/>
            <w:left w:val="none" w:sz="0" w:space="0" w:color="auto"/>
            <w:bottom w:val="none" w:sz="0" w:space="0" w:color="auto"/>
            <w:right w:val="none" w:sz="0" w:space="0" w:color="auto"/>
          </w:divBdr>
          <w:divsChild>
            <w:div w:id="663317556">
              <w:marLeft w:val="0"/>
              <w:marRight w:val="0"/>
              <w:marTop w:val="0"/>
              <w:marBottom w:val="0"/>
              <w:divBdr>
                <w:top w:val="none" w:sz="0" w:space="0" w:color="auto"/>
                <w:left w:val="none" w:sz="0" w:space="0" w:color="auto"/>
                <w:bottom w:val="none" w:sz="0" w:space="0" w:color="auto"/>
                <w:right w:val="none" w:sz="0" w:space="0" w:color="auto"/>
              </w:divBdr>
            </w:div>
          </w:divsChild>
        </w:div>
        <w:div w:id="1453213252">
          <w:marLeft w:val="0"/>
          <w:marRight w:val="0"/>
          <w:marTop w:val="0"/>
          <w:marBottom w:val="0"/>
          <w:divBdr>
            <w:top w:val="none" w:sz="0" w:space="0" w:color="auto"/>
            <w:left w:val="none" w:sz="0" w:space="0" w:color="auto"/>
            <w:bottom w:val="none" w:sz="0" w:space="0" w:color="auto"/>
            <w:right w:val="none" w:sz="0" w:space="0" w:color="auto"/>
          </w:divBdr>
          <w:divsChild>
            <w:div w:id="1110054732">
              <w:marLeft w:val="0"/>
              <w:marRight w:val="0"/>
              <w:marTop w:val="0"/>
              <w:marBottom w:val="675"/>
              <w:divBdr>
                <w:top w:val="none" w:sz="0" w:space="0" w:color="auto"/>
                <w:left w:val="none" w:sz="0" w:space="0" w:color="auto"/>
                <w:bottom w:val="none" w:sz="0" w:space="0" w:color="auto"/>
                <w:right w:val="none" w:sz="0" w:space="0" w:color="auto"/>
              </w:divBdr>
            </w:div>
          </w:divsChild>
        </w:div>
        <w:div w:id="1783375977">
          <w:marLeft w:val="0"/>
          <w:marRight w:val="0"/>
          <w:marTop w:val="0"/>
          <w:marBottom w:val="75"/>
          <w:divBdr>
            <w:top w:val="none" w:sz="0" w:space="0" w:color="auto"/>
            <w:left w:val="none" w:sz="0" w:space="0" w:color="auto"/>
            <w:bottom w:val="none" w:sz="0" w:space="0" w:color="auto"/>
            <w:right w:val="none" w:sz="0" w:space="0" w:color="auto"/>
          </w:divBdr>
          <w:divsChild>
            <w:div w:id="1347945732">
              <w:marLeft w:val="0"/>
              <w:marRight w:val="0"/>
              <w:marTop w:val="0"/>
              <w:marBottom w:val="0"/>
              <w:divBdr>
                <w:top w:val="none" w:sz="0" w:space="0" w:color="auto"/>
                <w:left w:val="none" w:sz="0" w:space="0" w:color="auto"/>
                <w:bottom w:val="none" w:sz="0" w:space="0" w:color="auto"/>
                <w:right w:val="none" w:sz="0" w:space="0" w:color="auto"/>
              </w:divBdr>
            </w:div>
          </w:divsChild>
        </w:div>
        <w:div w:id="2138061665">
          <w:marLeft w:val="0"/>
          <w:marRight w:val="0"/>
          <w:marTop w:val="0"/>
          <w:marBottom w:val="75"/>
          <w:divBdr>
            <w:top w:val="none" w:sz="0" w:space="0" w:color="auto"/>
            <w:left w:val="none" w:sz="0" w:space="0" w:color="auto"/>
            <w:bottom w:val="none" w:sz="0" w:space="0" w:color="auto"/>
            <w:right w:val="none" w:sz="0" w:space="0" w:color="auto"/>
          </w:divBdr>
          <w:divsChild>
            <w:div w:id="8957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830">
      <w:bodyDiv w:val="1"/>
      <w:marLeft w:val="0"/>
      <w:marRight w:val="0"/>
      <w:marTop w:val="0"/>
      <w:marBottom w:val="0"/>
      <w:divBdr>
        <w:top w:val="none" w:sz="0" w:space="0" w:color="auto"/>
        <w:left w:val="none" w:sz="0" w:space="0" w:color="auto"/>
        <w:bottom w:val="none" w:sz="0" w:space="0" w:color="auto"/>
        <w:right w:val="none" w:sz="0" w:space="0" w:color="auto"/>
      </w:divBdr>
    </w:div>
    <w:div w:id="790050452">
      <w:bodyDiv w:val="1"/>
      <w:marLeft w:val="0"/>
      <w:marRight w:val="0"/>
      <w:marTop w:val="0"/>
      <w:marBottom w:val="0"/>
      <w:divBdr>
        <w:top w:val="none" w:sz="0" w:space="0" w:color="auto"/>
        <w:left w:val="none" w:sz="0" w:space="0" w:color="auto"/>
        <w:bottom w:val="none" w:sz="0" w:space="0" w:color="auto"/>
        <w:right w:val="none" w:sz="0" w:space="0" w:color="auto"/>
      </w:divBdr>
      <w:divsChild>
        <w:div w:id="228155603">
          <w:marLeft w:val="0"/>
          <w:marRight w:val="0"/>
          <w:marTop w:val="0"/>
          <w:marBottom w:val="630"/>
          <w:divBdr>
            <w:top w:val="none" w:sz="0" w:space="0" w:color="auto"/>
            <w:left w:val="none" w:sz="0" w:space="0" w:color="auto"/>
            <w:bottom w:val="none" w:sz="0" w:space="0" w:color="auto"/>
            <w:right w:val="none" w:sz="0" w:space="0" w:color="auto"/>
          </w:divBdr>
          <w:divsChild>
            <w:div w:id="250895994">
              <w:marLeft w:val="0"/>
              <w:marRight w:val="0"/>
              <w:marTop w:val="0"/>
              <w:marBottom w:val="0"/>
              <w:divBdr>
                <w:top w:val="none" w:sz="0" w:space="0" w:color="auto"/>
                <w:left w:val="none" w:sz="0" w:space="0" w:color="auto"/>
                <w:bottom w:val="none" w:sz="0" w:space="0" w:color="auto"/>
                <w:right w:val="none" w:sz="0" w:space="0" w:color="auto"/>
              </w:divBdr>
            </w:div>
            <w:div w:id="1266883296">
              <w:marLeft w:val="0"/>
              <w:marRight w:val="0"/>
              <w:marTop w:val="0"/>
              <w:marBottom w:val="0"/>
              <w:divBdr>
                <w:top w:val="none" w:sz="0" w:space="0" w:color="auto"/>
                <w:left w:val="none" w:sz="0" w:space="0" w:color="auto"/>
                <w:bottom w:val="none" w:sz="0" w:space="0" w:color="auto"/>
                <w:right w:val="none" w:sz="0" w:space="0" w:color="auto"/>
              </w:divBdr>
              <w:divsChild>
                <w:div w:id="1158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6613">
      <w:bodyDiv w:val="1"/>
      <w:marLeft w:val="0"/>
      <w:marRight w:val="0"/>
      <w:marTop w:val="0"/>
      <w:marBottom w:val="0"/>
      <w:divBdr>
        <w:top w:val="none" w:sz="0" w:space="0" w:color="auto"/>
        <w:left w:val="none" w:sz="0" w:space="0" w:color="auto"/>
        <w:bottom w:val="none" w:sz="0" w:space="0" w:color="auto"/>
        <w:right w:val="none" w:sz="0" w:space="0" w:color="auto"/>
      </w:divBdr>
    </w:div>
    <w:div w:id="805781487">
      <w:bodyDiv w:val="1"/>
      <w:marLeft w:val="0"/>
      <w:marRight w:val="0"/>
      <w:marTop w:val="0"/>
      <w:marBottom w:val="0"/>
      <w:divBdr>
        <w:top w:val="none" w:sz="0" w:space="0" w:color="auto"/>
        <w:left w:val="none" w:sz="0" w:space="0" w:color="auto"/>
        <w:bottom w:val="none" w:sz="0" w:space="0" w:color="auto"/>
        <w:right w:val="none" w:sz="0" w:space="0" w:color="auto"/>
      </w:divBdr>
      <w:divsChild>
        <w:div w:id="1730569658">
          <w:marLeft w:val="0"/>
          <w:marRight w:val="0"/>
          <w:marTop w:val="0"/>
          <w:marBottom w:val="0"/>
          <w:divBdr>
            <w:top w:val="none" w:sz="0" w:space="0" w:color="auto"/>
            <w:left w:val="none" w:sz="0" w:space="0" w:color="auto"/>
            <w:bottom w:val="none" w:sz="0" w:space="0" w:color="auto"/>
            <w:right w:val="none" w:sz="0" w:space="0" w:color="auto"/>
          </w:divBdr>
          <w:divsChild>
            <w:div w:id="1362391598">
              <w:marLeft w:val="0"/>
              <w:marRight w:val="0"/>
              <w:marTop w:val="0"/>
              <w:marBottom w:val="0"/>
              <w:divBdr>
                <w:top w:val="none" w:sz="0" w:space="0" w:color="auto"/>
                <w:left w:val="none" w:sz="0" w:space="0" w:color="auto"/>
                <w:bottom w:val="none" w:sz="0" w:space="0" w:color="auto"/>
                <w:right w:val="none" w:sz="0" w:space="0" w:color="auto"/>
              </w:divBdr>
              <w:divsChild>
                <w:div w:id="843738798">
                  <w:marLeft w:val="0"/>
                  <w:marRight w:val="0"/>
                  <w:marTop w:val="0"/>
                  <w:marBottom w:val="0"/>
                  <w:divBdr>
                    <w:top w:val="none" w:sz="0" w:space="0" w:color="auto"/>
                    <w:left w:val="none" w:sz="0" w:space="0" w:color="auto"/>
                    <w:bottom w:val="none" w:sz="0" w:space="0" w:color="auto"/>
                    <w:right w:val="none" w:sz="0" w:space="0" w:color="auto"/>
                  </w:divBdr>
                </w:div>
                <w:div w:id="1069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1307">
      <w:bodyDiv w:val="1"/>
      <w:marLeft w:val="0"/>
      <w:marRight w:val="0"/>
      <w:marTop w:val="0"/>
      <w:marBottom w:val="0"/>
      <w:divBdr>
        <w:top w:val="none" w:sz="0" w:space="0" w:color="auto"/>
        <w:left w:val="none" w:sz="0" w:space="0" w:color="auto"/>
        <w:bottom w:val="none" w:sz="0" w:space="0" w:color="auto"/>
        <w:right w:val="none" w:sz="0" w:space="0" w:color="auto"/>
      </w:divBdr>
    </w:div>
    <w:div w:id="819081124">
      <w:bodyDiv w:val="1"/>
      <w:marLeft w:val="0"/>
      <w:marRight w:val="0"/>
      <w:marTop w:val="0"/>
      <w:marBottom w:val="0"/>
      <w:divBdr>
        <w:top w:val="none" w:sz="0" w:space="0" w:color="auto"/>
        <w:left w:val="none" w:sz="0" w:space="0" w:color="auto"/>
        <w:bottom w:val="none" w:sz="0" w:space="0" w:color="auto"/>
        <w:right w:val="none" w:sz="0" w:space="0" w:color="auto"/>
      </w:divBdr>
    </w:div>
    <w:div w:id="824052906">
      <w:bodyDiv w:val="1"/>
      <w:marLeft w:val="0"/>
      <w:marRight w:val="0"/>
      <w:marTop w:val="0"/>
      <w:marBottom w:val="0"/>
      <w:divBdr>
        <w:top w:val="none" w:sz="0" w:space="0" w:color="auto"/>
        <w:left w:val="none" w:sz="0" w:space="0" w:color="auto"/>
        <w:bottom w:val="none" w:sz="0" w:space="0" w:color="auto"/>
        <w:right w:val="none" w:sz="0" w:space="0" w:color="auto"/>
      </w:divBdr>
    </w:div>
    <w:div w:id="829443541">
      <w:bodyDiv w:val="1"/>
      <w:marLeft w:val="0"/>
      <w:marRight w:val="0"/>
      <w:marTop w:val="0"/>
      <w:marBottom w:val="0"/>
      <w:divBdr>
        <w:top w:val="none" w:sz="0" w:space="0" w:color="auto"/>
        <w:left w:val="none" w:sz="0" w:space="0" w:color="auto"/>
        <w:bottom w:val="none" w:sz="0" w:space="0" w:color="auto"/>
        <w:right w:val="none" w:sz="0" w:space="0" w:color="auto"/>
      </w:divBdr>
    </w:div>
    <w:div w:id="841822823">
      <w:bodyDiv w:val="1"/>
      <w:marLeft w:val="0"/>
      <w:marRight w:val="0"/>
      <w:marTop w:val="0"/>
      <w:marBottom w:val="0"/>
      <w:divBdr>
        <w:top w:val="none" w:sz="0" w:space="0" w:color="auto"/>
        <w:left w:val="none" w:sz="0" w:space="0" w:color="auto"/>
        <w:bottom w:val="none" w:sz="0" w:space="0" w:color="auto"/>
        <w:right w:val="none" w:sz="0" w:space="0" w:color="auto"/>
      </w:divBdr>
    </w:div>
    <w:div w:id="848329946">
      <w:bodyDiv w:val="1"/>
      <w:marLeft w:val="0"/>
      <w:marRight w:val="0"/>
      <w:marTop w:val="0"/>
      <w:marBottom w:val="0"/>
      <w:divBdr>
        <w:top w:val="none" w:sz="0" w:space="0" w:color="auto"/>
        <w:left w:val="none" w:sz="0" w:space="0" w:color="auto"/>
        <w:bottom w:val="none" w:sz="0" w:space="0" w:color="auto"/>
        <w:right w:val="none" w:sz="0" w:space="0" w:color="auto"/>
      </w:divBdr>
    </w:div>
    <w:div w:id="857230744">
      <w:bodyDiv w:val="1"/>
      <w:marLeft w:val="0"/>
      <w:marRight w:val="0"/>
      <w:marTop w:val="0"/>
      <w:marBottom w:val="0"/>
      <w:divBdr>
        <w:top w:val="none" w:sz="0" w:space="0" w:color="auto"/>
        <w:left w:val="none" w:sz="0" w:space="0" w:color="auto"/>
        <w:bottom w:val="none" w:sz="0" w:space="0" w:color="auto"/>
        <w:right w:val="none" w:sz="0" w:space="0" w:color="auto"/>
      </w:divBdr>
    </w:div>
    <w:div w:id="857741500">
      <w:bodyDiv w:val="1"/>
      <w:marLeft w:val="0"/>
      <w:marRight w:val="0"/>
      <w:marTop w:val="0"/>
      <w:marBottom w:val="0"/>
      <w:divBdr>
        <w:top w:val="none" w:sz="0" w:space="0" w:color="auto"/>
        <w:left w:val="none" w:sz="0" w:space="0" w:color="auto"/>
        <w:bottom w:val="none" w:sz="0" w:space="0" w:color="auto"/>
        <w:right w:val="none" w:sz="0" w:space="0" w:color="auto"/>
      </w:divBdr>
    </w:div>
    <w:div w:id="861167630">
      <w:bodyDiv w:val="1"/>
      <w:marLeft w:val="0"/>
      <w:marRight w:val="0"/>
      <w:marTop w:val="0"/>
      <w:marBottom w:val="0"/>
      <w:divBdr>
        <w:top w:val="none" w:sz="0" w:space="0" w:color="auto"/>
        <w:left w:val="none" w:sz="0" w:space="0" w:color="auto"/>
        <w:bottom w:val="none" w:sz="0" w:space="0" w:color="auto"/>
        <w:right w:val="none" w:sz="0" w:space="0" w:color="auto"/>
      </w:divBdr>
    </w:div>
    <w:div w:id="862399515">
      <w:bodyDiv w:val="1"/>
      <w:marLeft w:val="0"/>
      <w:marRight w:val="0"/>
      <w:marTop w:val="0"/>
      <w:marBottom w:val="0"/>
      <w:divBdr>
        <w:top w:val="none" w:sz="0" w:space="0" w:color="auto"/>
        <w:left w:val="none" w:sz="0" w:space="0" w:color="auto"/>
        <w:bottom w:val="none" w:sz="0" w:space="0" w:color="auto"/>
        <w:right w:val="none" w:sz="0" w:space="0" w:color="auto"/>
      </w:divBdr>
    </w:div>
    <w:div w:id="875238206">
      <w:bodyDiv w:val="1"/>
      <w:marLeft w:val="0"/>
      <w:marRight w:val="0"/>
      <w:marTop w:val="0"/>
      <w:marBottom w:val="0"/>
      <w:divBdr>
        <w:top w:val="none" w:sz="0" w:space="0" w:color="auto"/>
        <w:left w:val="none" w:sz="0" w:space="0" w:color="auto"/>
        <w:bottom w:val="none" w:sz="0" w:space="0" w:color="auto"/>
        <w:right w:val="none" w:sz="0" w:space="0" w:color="auto"/>
      </w:divBdr>
    </w:div>
    <w:div w:id="884558128">
      <w:bodyDiv w:val="1"/>
      <w:marLeft w:val="0"/>
      <w:marRight w:val="0"/>
      <w:marTop w:val="0"/>
      <w:marBottom w:val="0"/>
      <w:divBdr>
        <w:top w:val="none" w:sz="0" w:space="0" w:color="auto"/>
        <w:left w:val="none" w:sz="0" w:space="0" w:color="auto"/>
        <w:bottom w:val="none" w:sz="0" w:space="0" w:color="auto"/>
        <w:right w:val="none" w:sz="0" w:space="0" w:color="auto"/>
      </w:divBdr>
    </w:div>
    <w:div w:id="885990348">
      <w:bodyDiv w:val="1"/>
      <w:marLeft w:val="0"/>
      <w:marRight w:val="0"/>
      <w:marTop w:val="0"/>
      <w:marBottom w:val="0"/>
      <w:divBdr>
        <w:top w:val="none" w:sz="0" w:space="0" w:color="auto"/>
        <w:left w:val="none" w:sz="0" w:space="0" w:color="auto"/>
        <w:bottom w:val="none" w:sz="0" w:space="0" w:color="auto"/>
        <w:right w:val="none" w:sz="0" w:space="0" w:color="auto"/>
      </w:divBdr>
    </w:div>
    <w:div w:id="887884868">
      <w:bodyDiv w:val="1"/>
      <w:marLeft w:val="0"/>
      <w:marRight w:val="0"/>
      <w:marTop w:val="0"/>
      <w:marBottom w:val="0"/>
      <w:divBdr>
        <w:top w:val="none" w:sz="0" w:space="0" w:color="auto"/>
        <w:left w:val="none" w:sz="0" w:space="0" w:color="auto"/>
        <w:bottom w:val="none" w:sz="0" w:space="0" w:color="auto"/>
        <w:right w:val="none" w:sz="0" w:space="0" w:color="auto"/>
      </w:divBdr>
    </w:div>
    <w:div w:id="887886256">
      <w:bodyDiv w:val="1"/>
      <w:marLeft w:val="0"/>
      <w:marRight w:val="0"/>
      <w:marTop w:val="0"/>
      <w:marBottom w:val="0"/>
      <w:divBdr>
        <w:top w:val="none" w:sz="0" w:space="0" w:color="auto"/>
        <w:left w:val="none" w:sz="0" w:space="0" w:color="auto"/>
        <w:bottom w:val="none" w:sz="0" w:space="0" w:color="auto"/>
        <w:right w:val="none" w:sz="0" w:space="0" w:color="auto"/>
      </w:divBdr>
      <w:divsChild>
        <w:div w:id="82461422">
          <w:marLeft w:val="0"/>
          <w:marRight w:val="0"/>
          <w:marTop w:val="0"/>
          <w:marBottom w:val="0"/>
          <w:divBdr>
            <w:top w:val="none" w:sz="0" w:space="0" w:color="auto"/>
            <w:left w:val="none" w:sz="0" w:space="0" w:color="auto"/>
            <w:bottom w:val="none" w:sz="0" w:space="0" w:color="auto"/>
            <w:right w:val="none" w:sz="0" w:space="0" w:color="auto"/>
          </w:divBdr>
          <w:divsChild>
            <w:div w:id="1445417082">
              <w:marLeft w:val="0"/>
              <w:marRight w:val="0"/>
              <w:marTop w:val="0"/>
              <w:marBottom w:val="0"/>
              <w:divBdr>
                <w:top w:val="none" w:sz="0" w:space="0" w:color="auto"/>
                <w:left w:val="none" w:sz="0" w:space="0" w:color="auto"/>
                <w:bottom w:val="none" w:sz="0" w:space="0" w:color="auto"/>
                <w:right w:val="none" w:sz="0" w:space="0" w:color="auto"/>
              </w:divBdr>
              <w:divsChild>
                <w:div w:id="400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5866">
      <w:bodyDiv w:val="1"/>
      <w:marLeft w:val="0"/>
      <w:marRight w:val="0"/>
      <w:marTop w:val="0"/>
      <w:marBottom w:val="0"/>
      <w:divBdr>
        <w:top w:val="none" w:sz="0" w:space="0" w:color="auto"/>
        <w:left w:val="none" w:sz="0" w:space="0" w:color="auto"/>
        <w:bottom w:val="none" w:sz="0" w:space="0" w:color="auto"/>
        <w:right w:val="none" w:sz="0" w:space="0" w:color="auto"/>
      </w:divBdr>
      <w:divsChild>
        <w:div w:id="611674227">
          <w:marLeft w:val="0"/>
          <w:marRight w:val="0"/>
          <w:marTop w:val="75"/>
          <w:marBottom w:val="240"/>
          <w:divBdr>
            <w:top w:val="none" w:sz="0" w:space="0" w:color="auto"/>
            <w:left w:val="none" w:sz="0" w:space="0" w:color="auto"/>
            <w:bottom w:val="none" w:sz="0" w:space="0" w:color="auto"/>
            <w:right w:val="none" w:sz="0" w:space="0" w:color="auto"/>
          </w:divBdr>
          <w:divsChild>
            <w:div w:id="467164057">
              <w:marLeft w:val="0"/>
              <w:marRight w:val="0"/>
              <w:marTop w:val="0"/>
              <w:marBottom w:val="0"/>
              <w:divBdr>
                <w:top w:val="none" w:sz="0" w:space="0" w:color="auto"/>
                <w:left w:val="none" w:sz="0" w:space="0" w:color="auto"/>
                <w:bottom w:val="none" w:sz="0" w:space="0" w:color="auto"/>
                <w:right w:val="none" w:sz="0" w:space="0" w:color="auto"/>
              </w:divBdr>
            </w:div>
            <w:div w:id="1258247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3690129">
      <w:bodyDiv w:val="1"/>
      <w:marLeft w:val="0"/>
      <w:marRight w:val="0"/>
      <w:marTop w:val="0"/>
      <w:marBottom w:val="0"/>
      <w:divBdr>
        <w:top w:val="none" w:sz="0" w:space="0" w:color="auto"/>
        <w:left w:val="none" w:sz="0" w:space="0" w:color="auto"/>
        <w:bottom w:val="none" w:sz="0" w:space="0" w:color="auto"/>
        <w:right w:val="none" w:sz="0" w:space="0" w:color="auto"/>
      </w:divBdr>
    </w:div>
    <w:div w:id="953444274">
      <w:bodyDiv w:val="1"/>
      <w:marLeft w:val="0"/>
      <w:marRight w:val="0"/>
      <w:marTop w:val="0"/>
      <w:marBottom w:val="0"/>
      <w:divBdr>
        <w:top w:val="none" w:sz="0" w:space="0" w:color="auto"/>
        <w:left w:val="none" w:sz="0" w:space="0" w:color="auto"/>
        <w:bottom w:val="none" w:sz="0" w:space="0" w:color="auto"/>
        <w:right w:val="none" w:sz="0" w:space="0" w:color="auto"/>
      </w:divBdr>
    </w:div>
    <w:div w:id="958141741">
      <w:bodyDiv w:val="1"/>
      <w:marLeft w:val="0"/>
      <w:marRight w:val="0"/>
      <w:marTop w:val="0"/>
      <w:marBottom w:val="0"/>
      <w:divBdr>
        <w:top w:val="none" w:sz="0" w:space="0" w:color="auto"/>
        <w:left w:val="none" w:sz="0" w:space="0" w:color="auto"/>
        <w:bottom w:val="none" w:sz="0" w:space="0" w:color="auto"/>
        <w:right w:val="none" w:sz="0" w:space="0" w:color="auto"/>
      </w:divBdr>
      <w:divsChild>
        <w:div w:id="24989335">
          <w:marLeft w:val="0"/>
          <w:marRight w:val="0"/>
          <w:marTop w:val="0"/>
          <w:marBottom w:val="0"/>
          <w:divBdr>
            <w:top w:val="none" w:sz="0" w:space="0" w:color="auto"/>
            <w:left w:val="none" w:sz="0" w:space="0" w:color="auto"/>
            <w:bottom w:val="none" w:sz="0" w:space="0" w:color="auto"/>
            <w:right w:val="none" w:sz="0" w:space="0" w:color="auto"/>
          </w:divBdr>
        </w:div>
        <w:div w:id="309602457">
          <w:marLeft w:val="0"/>
          <w:marRight w:val="0"/>
          <w:marTop w:val="0"/>
          <w:marBottom w:val="0"/>
          <w:divBdr>
            <w:top w:val="none" w:sz="0" w:space="0" w:color="auto"/>
            <w:left w:val="none" w:sz="0" w:space="0" w:color="auto"/>
            <w:bottom w:val="none" w:sz="0" w:space="0" w:color="auto"/>
            <w:right w:val="none" w:sz="0" w:space="0" w:color="auto"/>
          </w:divBdr>
        </w:div>
        <w:div w:id="510264732">
          <w:marLeft w:val="0"/>
          <w:marRight w:val="0"/>
          <w:marTop w:val="0"/>
          <w:marBottom w:val="0"/>
          <w:divBdr>
            <w:top w:val="none" w:sz="0" w:space="0" w:color="auto"/>
            <w:left w:val="none" w:sz="0" w:space="0" w:color="auto"/>
            <w:bottom w:val="none" w:sz="0" w:space="0" w:color="auto"/>
            <w:right w:val="none" w:sz="0" w:space="0" w:color="auto"/>
          </w:divBdr>
        </w:div>
        <w:div w:id="774060331">
          <w:marLeft w:val="0"/>
          <w:marRight w:val="0"/>
          <w:marTop w:val="0"/>
          <w:marBottom w:val="0"/>
          <w:divBdr>
            <w:top w:val="none" w:sz="0" w:space="0" w:color="auto"/>
            <w:left w:val="none" w:sz="0" w:space="0" w:color="auto"/>
            <w:bottom w:val="none" w:sz="0" w:space="0" w:color="auto"/>
            <w:right w:val="none" w:sz="0" w:space="0" w:color="auto"/>
          </w:divBdr>
        </w:div>
        <w:div w:id="791754139">
          <w:marLeft w:val="0"/>
          <w:marRight w:val="0"/>
          <w:marTop w:val="0"/>
          <w:marBottom w:val="0"/>
          <w:divBdr>
            <w:top w:val="none" w:sz="0" w:space="0" w:color="auto"/>
            <w:left w:val="none" w:sz="0" w:space="0" w:color="auto"/>
            <w:bottom w:val="none" w:sz="0" w:space="0" w:color="auto"/>
            <w:right w:val="none" w:sz="0" w:space="0" w:color="auto"/>
          </w:divBdr>
        </w:div>
        <w:div w:id="805129159">
          <w:marLeft w:val="0"/>
          <w:marRight w:val="0"/>
          <w:marTop w:val="0"/>
          <w:marBottom w:val="0"/>
          <w:divBdr>
            <w:top w:val="none" w:sz="0" w:space="0" w:color="auto"/>
            <w:left w:val="none" w:sz="0" w:space="0" w:color="auto"/>
            <w:bottom w:val="none" w:sz="0" w:space="0" w:color="auto"/>
            <w:right w:val="none" w:sz="0" w:space="0" w:color="auto"/>
          </w:divBdr>
        </w:div>
        <w:div w:id="2023435295">
          <w:marLeft w:val="0"/>
          <w:marRight w:val="0"/>
          <w:marTop w:val="0"/>
          <w:marBottom w:val="0"/>
          <w:divBdr>
            <w:top w:val="none" w:sz="0" w:space="0" w:color="auto"/>
            <w:left w:val="none" w:sz="0" w:space="0" w:color="auto"/>
            <w:bottom w:val="none" w:sz="0" w:space="0" w:color="auto"/>
            <w:right w:val="none" w:sz="0" w:space="0" w:color="auto"/>
          </w:divBdr>
        </w:div>
      </w:divsChild>
    </w:div>
    <w:div w:id="963147665">
      <w:bodyDiv w:val="1"/>
      <w:marLeft w:val="0"/>
      <w:marRight w:val="0"/>
      <w:marTop w:val="0"/>
      <w:marBottom w:val="0"/>
      <w:divBdr>
        <w:top w:val="none" w:sz="0" w:space="0" w:color="auto"/>
        <w:left w:val="none" w:sz="0" w:space="0" w:color="auto"/>
        <w:bottom w:val="none" w:sz="0" w:space="0" w:color="auto"/>
        <w:right w:val="none" w:sz="0" w:space="0" w:color="auto"/>
      </w:divBdr>
      <w:divsChild>
        <w:div w:id="700403639">
          <w:marLeft w:val="0"/>
          <w:marRight w:val="0"/>
          <w:marTop w:val="0"/>
          <w:marBottom w:val="0"/>
          <w:divBdr>
            <w:top w:val="none" w:sz="0" w:space="0" w:color="auto"/>
            <w:left w:val="none" w:sz="0" w:space="0" w:color="auto"/>
            <w:bottom w:val="none" w:sz="0" w:space="0" w:color="auto"/>
            <w:right w:val="none" w:sz="0" w:space="0" w:color="auto"/>
          </w:divBdr>
        </w:div>
      </w:divsChild>
    </w:div>
    <w:div w:id="967246956">
      <w:bodyDiv w:val="1"/>
      <w:marLeft w:val="0"/>
      <w:marRight w:val="0"/>
      <w:marTop w:val="0"/>
      <w:marBottom w:val="0"/>
      <w:divBdr>
        <w:top w:val="none" w:sz="0" w:space="0" w:color="auto"/>
        <w:left w:val="none" w:sz="0" w:space="0" w:color="auto"/>
        <w:bottom w:val="none" w:sz="0" w:space="0" w:color="auto"/>
        <w:right w:val="none" w:sz="0" w:space="0" w:color="auto"/>
      </w:divBdr>
    </w:div>
    <w:div w:id="972754654">
      <w:bodyDiv w:val="1"/>
      <w:marLeft w:val="0"/>
      <w:marRight w:val="0"/>
      <w:marTop w:val="0"/>
      <w:marBottom w:val="0"/>
      <w:divBdr>
        <w:top w:val="none" w:sz="0" w:space="0" w:color="auto"/>
        <w:left w:val="none" w:sz="0" w:space="0" w:color="auto"/>
        <w:bottom w:val="none" w:sz="0" w:space="0" w:color="auto"/>
        <w:right w:val="none" w:sz="0" w:space="0" w:color="auto"/>
      </w:divBdr>
    </w:div>
    <w:div w:id="993531109">
      <w:bodyDiv w:val="1"/>
      <w:marLeft w:val="0"/>
      <w:marRight w:val="0"/>
      <w:marTop w:val="0"/>
      <w:marBottom w:val="0"/>
      <w:divBdr>
        <w:top w:val="none" w:sz="0" w:space="0" w:color="auto"/>
        <w:left w:val="none" w:sz="0" w:space="0" w:color="auto"/>
        <w:bottom w:val="none" w:sz="0" w:space="0" w:color="auto"/>
        <w:right w:val="none" w:sz="0" w:space="0" w:color="auto"/>
      </w:divBdr>
    </w:div>
    <w:div w:id="994996724">
      <w:bodyDiv w:val="1"/>
      <w:marLeft w:val="0"/>
      <w:marRight w:val="0"/>
      <w:marTop w:val="0"/>
      <w:marBottom w:val="0"/>
      <w:divBdr>
        <w:top w:val="none" w:sz="0" w:space="0" w:color="auto"/>
        <w:left w:val="none" w:sz="0" w:space="0" w:color="auto"/>
        <w:bottom w:val="none" w:sz="0" w:space="0" w:color="auto"/>
        <w:right w:val="none" w:sz="0" w:space="0" w:color="auto"/>
      </w:divBdr>
    </w:div>
    <w:div w:id="1000818208">
      <w:bodyDiv w:val="1"/>
      <w:marLeft w:val="0"/>
      <w:marRight w:val="0"/>
      <w:marTop w:val="0"/>
      <w:marBottom w:val="0"/>
      <w:divBdr>
        <w:top w:val="none" w:sz="0" w:space="0" w:color="auto"/>
        <w:left w:val="none" w:sz="0" w:space="0" w:color="auto"/>
        <w:bottom w:val="none" w:sz="0" w:space="0" w:color="auto"/>
        <w:right w:val="none" w:sz="0" w:space="0" w:color="auto"/>
      </w:divBdr>
      <w:divsChild>
        <w:div w:id="753091206">
          <w:marLeft w:val="0"/>
          <w:marRight w:val="0"/>
          <w:marTop w:val="0"/>
          <w:marBottom w:val="0"/>
          <w:divBdr>
            <w:top w:val="none" w:sz="0" w:space="0" w:color="auto"/>
            <w:left w:val="none" w:sz="0" w:space="0" w:color="auto"/>
            <w:bottom w:val="none" w:sz="0" w:space="0" w:color="auto"/>
            <w:right w:val="none" w:sz="0" w:space="0" w:color="auto"/>
          </w:divBdr>
        </w:div>
      </w:divsChild>
    </w:div>
    <w:div w:id="1011645020">
      <w:bodyDiv w:val="1"/>
      <w:marLeft w:val="0"/>
      <w:marRight w:val="0"/>
      <w:marTop w:val="0"/>
      <w:marBottom w:val="0"/>
      <w:divBdr>
        <w:top w:val="none" w:sz="0" w:space="0" w:color="auto"/>
        <w:left w:val="none" w:sz="0" w:space="0" w:color="auto"/>
        <w:bottom w:val="none" w:sz="0" w:space="0" w:color="auto"/>
        <w:right w:val="none" w:sz="0" w:space="0" w:color="auto"/>
      </w:divBdr>
    </w:div>
    <w:div w:id="1028260864">
      <w:bodyDiv w:val="1"/>
      <w:marLeft w:val="0"/>
      <w:marRight w:val="0"/>
      <w:marTop w:val="0"/>
      <w:marBottom w:val="0"/>
      <w:divBdr>
        <w:top w:val="none" w:sz="0" w:space="0" w:color="auto"/>
        <w:left w:val="none" w:sz="0" w:space="0" w:color="auto"/>
        <w:bottom w:val="none" w:sz="0" w:space="0" w:color="auto"/>
        <w:right w:val="none" w:sz="0" w:space="0" w:color="auto"/>
      </w:divBdr>
      <w:divsChild>
        <w:div w:id="1839149920">
          <w:marLeft w:val="0"/>
          <w:marRight w:val="0"/>
          <w:marTop w:val="0"/>
          <w:marBottom w:val="75"/>
          <w:divBdr>
            <w:top w:val="none" w:sz="0" w:space="0" w:color="auto"/>
            <w:left w:val="none" w:sz="0" w:space="0" w:color="auto"/>
            <w:bottom w:val="none" w:sz="0" w:space="0" w:color="auto"/>
            <w:right w:val="none" w:sz="0" w:space="0" w:color="auto"/>
          </w:divBdr>
          <w:divsChild>
            <w:div w:id="388765987">
              <w:marLeft w:val="0"/>
              <w:marRight w:val="0"/>
              <w:marTop w:val="0"/>
              <w:marBottom w:val="450"/>
              <w:divBdr>
                <w:top w:val="none" w:sz="0" w:space="0" w:color="auto"/>
                <w:left w:val="none" w:sz="0" w:space="0" w:color="auto"/>
                <w:bottom w:val="none" w:sz="0" w:space="0" w:color="auto"/>
                <w:right w:val="none" w:sz="0" w:space="0" w:color="auto"/>
              </w:divBdr>
            </w:div>
          </w:divsChild>
        </w:div>
        <w:div w:id="1884052708">
          <w:marLeft w:val="0"/>
          <w:marRight w:val="0"/>
          <w:marTop w:val="0"/>
          <w:marBottom w:val="75"/>
          <w:divBdr>
            <w:top w:val="none" w:sz="0" w:space="0" w:color="auto"/>
            <w:left w:val="none" w:sz="0" w:space="0" w:color="auto"/>
            <w:bottom w:val="none" w:sz="0" w:space="0" w:color="auto"/>
            <w:right w:val="none" w:sz="0" w:space="0" w:color="auto"/>
          </w:divBdr>
          <w:divsChild>
            <w:div w:id="20657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22">
      <w:bodyDiv w:val="1"/>
      <w:marLeft w:val="0"/>
      <w:marRight w:val="0"/>
      <w:marTop w:val="0"/>
      <w:marBottom w:val="0"/>
      <w:divBdr>
        <w:top w:val="none" w:sz="0" w:space="0" w:color="auto"/>
        <w:left w:val="none" w:sz="0" w:space="0" w:color="auto"/>
        <w:bottom w:val="none" w:sz="0" w:space="0" w:color="auto"/>
        <w:right w:val="none" w:sz="0" w:space="0" w:color="auto"/>
      </w:divBdr>
    </w:div>
    <w:div w:id="1035348629">
      <w:bodyDiv w:val="1"/>
      <w:marLeft w:val="0"/>
      <w:marRight w:val="0"/>
      <w:marTop w:val="0"/>
      <w:marBottom w:val="0"/>
      <w:divBdr>
        <w:top w:val="none" w:sz="0" w:space="0" w:color="auto"/>
        <w:left w:val="none" w:sz="0" w:space="0" w:color="auto"/>
        <w:bottom w:val="none" w:sz="0" w:space="0" w:color="auto"/>
        <w:right w:val="none" w:sz="0" w:space="0" w:color="auto"/>
      </w:divBdr>
      <w:divsChild>
        <w:div w:id="376901685">
          <w:marLeft w:val="0"/>
          <w:marRight w:val="0"/>
          <w:marTop w:val="0"/>
          <w:marBottom w:val="0"/>
          <w:divBdr>
            <w:top w:val="none" w:sz="0" w:space="0" w:color="auto"/>
            <w:left w:val="none" w:sz="0" w:space="0" w:color="auto"/>
            <w:bottom w:val="none" w:sz="0" w:space="0" w:color="auto"/>
            <w:right w:val="none" w:sz="0" w:space="0" w:color="auto"/>
          </w:divBdr>
        </w:div>
        <w:div w:id="1182206180">
          <w:marLeft w:val="0"/>
          <w:marRight w:val="0"/>
          <w:marTop w:val="0"/>
          <w:marBottom w:val="0"/>
          <w:divBdr>
            <w:top w:val="none" w:sz="0" w:space="0" w:color="auto"/>
            <w:left w:val="none" w:sz="0" w:space="0" w:color="auto"/>
            <w:bottom w:val="none" w:sz="0" w:space="0" w:color="auto"/>
            <w:right w:val="none" w:sz="0" w:space="0" w:color="auto"/>
          </w:divBdr>
        </w:div>
      </w:divsChild>
    </w:div>
    <w:div w:id="1053037610">
      <w:bodyDiv w:val="1"/>
      <w:marLeft w:val="0"/>
      <w:marRight w:val="0"/>
      <w:marTop w:val="0"/>
      <w:marBottom w:val="0"/>
      <w:divBdr>
        <w:top w:val="none" w:sz="0" w:space="0" w:color="auto"/>
        <w:left w:val="none" w:sz="0" w:space="0" w:color="auto"/>
        <w:bottom w:val="none" w:sz="0" w:space="0" w:color="auto"/>
        <w:right w:val="none" w:sz="0" w:space="0" w:color="auto"/>
      </w:divBdr>
    </w:div>
    <w:div w:id="1066415709">
      <w:bodyDiv w:val="1"/>
      <w:marLeft w:val="0"/>
      <w:marRight w:val="0"/>
      <w:marTop w:val="0"/>
      <w:marBottom w:val="0"/>
      <w:divBdr>
        <w:top w:val="none" w:sz="0" w:space="0" w:color="auto"/>
        <w:left w:val="none" w:sz="0" w:space="0" w:color="auto"/>
        <w:bottom w:val="none" w:sz="0" w:space="0" w:color="auto"/>
        <w:right w:val="none" w:sz="0" w:space="0" w:color="auto"/>
      </w:divBdr>
    </w:div>
    <w:div w:id="1067653593">
      <w:bodyDiv w:val="1"/>
      <w:marLeft w:val="0"/>
      <w:marRight w:val="0"/>
      <w:marTop w:val="0"/>
      <w:marBottom w:val="0"/>
      <w:divBdr>
        <w:top w:val="none" w:sz="0" w:space="0" w:color="auto"/>
        <w:left w:val="none" w:sz="0" w:space="0" w:color="auto"/>
        <w:bottom w:val="none" w:sz="0" w:space="0" w:color="auto"/>
        <w:right w:val="none" w:sz="0" w:space="0" w:color="auto"/>
      </w:divBdr>
    </w:div>
    <w:div w:id="1071124142">
      <w:bodyDiv w:val="1"/>
      <w:marLeft w:val="0"/>
      <w:marRight w:val="0"/>
      <w:marTop w:val="0"/>
      <w:marBottom w:val="0"/>
      <w:divBdr>
        <w:top w:val="none" w:sz="0" w:space="0" w:color="auto"/>
        <w:left w:val="none" w:sz="0" w:space="0" w:color="auto"/>
        <w:bottom w:val="none" w:sz="0" w:space="0" w:color="auto"/>
        <w:right w:val="none" w:sz="0" w:space="0" w:color="auto"/>
      </w:divBdr>
    </w:div>
    <w:div w:id="1072659065">
      <w:bodyDiv w:val="1"/>
      <w:marLeft w:val="0"/>
      <w:marRight w:val="0"/>
      <w:marTop w:val="0"/>
      <w:marBottom w:val="0"/>
      <w:divBdr>
        <w:top w:val="none" w:sz="0" w:space="0" w:color="auto"/>
        <w:left w:val="none" w:sz="0" w:space="0" w:color="auto"/>
        <w:bottom w:val="none" w:sz="0" w:space="0" w:color="auto"/>
        <w:right w:val="none" w:sz="0" w:space="0" w:color="auto"/>
      </w:divBdr>
    </w:div>
    <w:div w:id="1075473159">
      <w:bodyDiv w:val="1"/>
      <w:marLeft w:val="0"/>
      <w:marRight w:val="0"/>
      <w:marTop w:val="0"/>
      <w:marBottom w:val="0"/>
      <w:divBdr>
        <w:top w:val="none" w:sz="0" w:space="0" w:color="auto"/>
        <w:left w:val="none" w:sz="0" w:space="0" w:color="auto"/>
        <w:bottom w:val="none" w:sz="0" w:space="0" w:color="auto"/>
        <w:right w:val="none" w:sz="0" w:space="0" w:color="auto"/>
      </w:divBdr>
    </w:div>
    <w:div w:id="1077482222">
      <w:bodyDiv w:val="1"/>
      <w:marLeft w:val="0"/>
      <w:marRight w:val="0"/>
      <w:marTop w:val="0"/>
      <w:marBottom w:val="0"/>
      <w:divBdr>
        <w:top w:val="none" w:sz="0" w:space="0" w:color="auto"/>
        <w:left w:val="none" w:sz="0" w:space="0" w:color="auto"/>
        <w:bottom w:val="none" w:sz="0" w:space="0" w:color="auto"/>
        <w:right w:val="none" w:sz="0" w:space="0" w:color="auto"/>
      </w:divBdr>
    </w:div>
    <w:div w:id="1079015896">
      <w:bodyDiv w:val="1"/>
      <w:marLeft w:val="0"/>
      <w:marRight w:val="0"/>
      <w:marTop w:val="0"/>
      <w:marBottom w:val="0"/>
      <w:divBdr>
        <w:top w:val="none" w:sz="0" w:space="0" w:color="auto"/>
        <w:left w:val="none" w:sz="0" w:space="0" w:color="auto"/>
        <w:bottom w:val="none" w:sz="0" w:space="0" w:color="auto"/>
        <w:right w:val="none" w:sz="0" w:space="0" w:color="auto"/>
      </w:divBdr>
    </w:div>
    <w:div w:id="1088306810">
      <w:bodyDiv w:val="1"/>
      <w:marLeft w:val="0"/>
      <w:marRight w:val="0"/>
      <w:marTop w:val="0"/>
      <w:marBottom w:val="0"/>
      <w:divBdr>
        <w:top w:val="none" w:sz="0" w:space="0" w:color="auto"/>
        <w:left w:val="none" w:sz="0" w:space="0" w:color="auto"/>
        <w:bottom w:val="none" w:sz="0" w:space="0" w:color="auto"/>
        <w:right w:val="none" w:sz="0" w:space="0" w:color="auto"/>
      </w:divBdr>
      <w:divsChild>
        <w:div w:id="4208579">
          <w:marLeft w:val="0"/>
          <w:marRight w:val="0"/>
          <w:marTop w:val="0"/>
          <w:marBottom w:val="0"/>
          <w:divBdr>
            <w:top w:val="none" w:sz="0" w:space="0" w:color="auto"/>
            <w:left w:val="none" w:sz="0" w:space="0" w:color="auto"/>
            <w:bottom w:val="none" w:sz="0" w:space="0" w:color="auto"/>
            <w:right w:val="none" w:sz="0" w:space="0" w:color="auto"/>
          </w:divBdr>
        </w:div>
        <w:div w:id="1296135656">
          <w:marLeft w:val="0"/>
          <w:marRight w:val="0"/>
          <w:marTop w:val="0"/>
          <w:marBottom w:val="0"/>
          <w:divBdr>
            <w:top w:val="none" w:sz="0" w:space="0" w:color="auto"/>
            <w:left w:val="none" w:sz="0" w:space="0" w:color="auto"/>
            <w:bottom w:val="none" w:sz="0" w:space="0" w:color="auto"/>
            <w:right w:val="none" w:sz="0" w:space="0" w:color="auto"/>
          </w:divBdr>
        </w:div>
      </w:divsChild>
    </w:div>
    <w:div w:id="1089080283">
      <w:bodyDiv w:val="1"/>
      <w:marLeft w:val="0"/>
      <w:marRight w:val="0"/>
      <w:marTop w:val="0"/>
      <w:marBottom w:val="0"/>
      <w:divBdr>
        <w:top w:val="none" w:sz="0" w:space="0" w:color="auto"/>
        <w:left w:val="none" w:sz="0" w:space="0" w:color="auto"/>
        <w:bottom w:val="none" w:sz="0" w:space="0" w:color="auto"/>
        <w:right w:val="none" w:sz="0" w:space="0" w:color="auto"/>
      </w:divBdr>
    </w:div>
    <w:div w:id="1090858337">
      <w:bodyDiv w:val="1"/>
      <w:marLeft w:val="0"/>
      <w:marRight w:val="0"/>
      <w:marTop w:val="0"/>
      <w:marBottom w:val="0"/>
      <w:divBdr>
        <w:top w:val="none" w:sz="0" w:space="0" w:color="auto"/>
        <w:left w:val="none" w:sz="0" w:space="0" w:color="auto"/>
        <w:bottom w:val="none" w:sz="0" w:space="0" w:color="auto"/>
        <w:right w:val="none" w:sz="0" w:space="0" w:color="auto"/>
      </w:divBdr>
      <w:divsChild>
        <w:div w:id="1283072411">
          <w:marLeft w:val="0"/>
          <w:marRight w:val="0"/>
          <w:marTop w:val="0"/>
          <w:marBottom w:val="0"/>
          <w:divBdr>
            <w:top w:val="none" w:sz="0" w:space="0" w:color="auto"/>
            <w:left w:val="none" w:sz="0" w:space="0" w:color="auto"/>
            <w:bottom w:val="none" w:sz="0" w:space="0" w:color="auto"/>
            <w:right w:val="none" w:sz="0" w:space="0" w:color="auto"/>
          </w:divBdr>
        </w:div>
      </w:divsChild>
    </w:div>
    <w:div w:id="1095323951">
      <w:bodyDiv w:val="1"/>
      <w:marLeft w:val="0"/>
      <w:marRight w:val="0"/>
      <w:marTop w:val="0"/>
      <w:marBottom w:val="0"/>
      <w:divBdr>
        <w:top w:val="none" w:sz="0" w:space="0" w:color="auto"/>
        <w:left w:val="none" w:sz="0" w:space="0" w:color="auto"/>
        <w:bottom w:val="none" w:sz="0" w:space="0" w:color="auto"/>
        <w:right w:val="none" w:sz="0" w:space="0" w:color="auto"/>
      </w:divBdr>
    </w:div>
    <w:div w:id="1095829118">
      <w:bodyDiv w:val="1"/>
      <w:marLeft w:val="0"/>
      <w:marRight w:val="0"/>
      <w:marTop w:val="0"/>
      <w:marBottom w:val="0"/>
      <w:divBdr>
        <w:top w:val="none" w:sz="0" w:space="0" w:color="auto"/>
        <w:left w:val="none" w:sz="0" w:space="0" w:color="auto"/>
        <w:bottom w:val="none" w:sz="0" w:space="0" w:color="auto"/>
        <w:right w:val="none" w:sz="0" w:space="0" w:color="auto"/>
      </w:divBdr>
    </w:div>
    <w:div w:id="1099180926">
      <w:bodyDiv w:val="1"/>
      <w:marLeft w:val="0"/>
      <w:marRight w:val="0"/>
      <w:marTop w:val="0"/>
      <w:marBottom w:val="0"/>
      <w:divBdr>
        <w:top w:val="none" w:sz="0" w:space="0" w:color="auto"/>
        <w:left w:val="none" w:sz="0" w:space="0" w:color="auto"/>
        <w:bottom w:val="none" w:sz="0" w:space="0" w:color="auto"/>
        <w:right w:val="none" w:sz="0" w:space="0" w:color="auto"/>
      </w:divBdr>
    </w:div>
    <w:div w:id="1111436345">
      <w:bodyDiv w:val="1"/>
      <w:marLeft w:val="0"/>
      <w:marRight w:val="0"/>
      <w:marTop w:val="0"/>
      <w:marBottom w:val="0"/>
      <w:divBdr>
        <w:top w:val="none" w:sz="0" w:space="0" w:color="auto"/>
        <w:left w:val="none" w:sz="0" w:space="0" w:color="auto"/>
        <w:bottom w:val="none" w:sz="0" w:space="0" w:color="auto"/>
        <w:right w:val="none" w:sz="0" w:space="0" w:color="auto"/>
      </w:divBdr>
      <w:divsChild>
        <w:div w:id="453521663">
          <w:marLeft w:val="0"/>
          <w:marRight w:val="0"/>
          <w:marTop w:val="0"/>
          <w:marBottom w:val="0"/>
          <w:divBdr>
            <w:top w:val="none" w:sz="0" w:space="0" w:color="auto"/>
            <w:left w:val="none" w:sz="0" w:space="0" w:color="auto"/>
            <w:bottom w:val="none" w:sz="0" w:space="0" w:color="auto"/>
            <w:right w:val="none" w:sz="0" w:space="0" w:color="auto"/>
          </w:divBdr>
        </w:div>
        <w:div w:id="656688389">
          <w:marLeft w:val="-225"/>
          <w:marRight w:val="-225"/>
          <w:marTop w:val="0"/>
          <w:marBottom w:val="0"/>
          <w:divBdr>
            <w:top w:val="none" w:sz="0" w:space="0" w:color="auto"/>
            <w:left w:val="none" w:sz="0" w:space="0" w:color="auto"/>
            <w:bottom w:val="none" w:sz="0" w:space="0" w:color="auto"/>
            <w:right w:val="none" w:sz="0" w:space="0" w:color="auto"/>
          </w:divBdr>
        </w:div>
        <w:div w:id="2069496070">
          <w:marLeft w:val="0"/>
          <w:marRight w:val="0"/>
          <w:marTop w:val="0"/>
          <w:marBottom w:val="0"/>
          <w:divBdr>
            <w:top w:val="none" w:sz="0" w:space="0" w:color="auto"/>
            <w:left w:val="none" w:sz="0" w:space="0" w:color="auto"/>
            <w:bottom w:val="none" w:sz="0" w:space="0" w:color="auto"/>
            <w:right w:val="none" w:sz="0" w:space="0" w:color="auto"/>
          </w:divBdr>
        </w:div>
      </w:divsChild>
    </w:div>
    <w:div w:id="1113089909">
      <w:bodyDiv w:val="1"/>
      <w:marLeft w:val="0"/>
      <w:marRight w:val="0"/>
      <w:marTop w:val="0"/>
      <w:marBottom w:val="0"/>
      <w:divBdr>
        <w:top w:val="none" w:sz="0" w:space="0" w:color="auto"/>
        <w:left w:val="none" w:sz="0" w:space="0" w:color="auto"/>
        <w:bottom w:val="none" w:sz="0" w:space="0" w:color="auto"/>
        <w:right w:val="none" w:sz="0" w:space="0" w:color="auto"/>
      </w:divBdr>
    </w:div>
    <w:div w:id="1118330898">
      <w:bodyDiv w:val="1"/>
      <w:marLeft w:val="0"/>
      <w:marRight w:val="0"/>
      <w:marTop w:val="0"/>
      <w:marBottom w:val="0"/>
      <w:divBdr>
        <w:top w:val="none" w:sz="0" w:space="0" w:color="auto"/>
        <w:left w:val="none" w:sz="0" w:space="0" w:color="auto"/>
        <w:bottom w:val="none" w:sz="0" w:space="0" w:color="auto"/>
        <w:right w:val="none" w:sz="0" w:space="0" w:color="auto"/>
      </w:divBdr>
    </w:div>
    <w:div w:id="1122385597">
      <w:bodyDiv w:val="1"/>
      <w:marLeft w:val="0"/>
      <w:marRight w:val="0"/>
      <w:marTop w:val="0"/>
      <w:marBottom w:val="0"/>
      <w:divBdr>
        <w:top w:val="none" w:sz="0" w:space="0" w:color="auto"/>
        <w:left w:val="none" w:sz="0" w:space="0" w:color="auto"/>
        <w:bottom w:val="none" w:sz="0" w:space="0" w:color="auto"/>
        <w:right w:val="none" w:sz="0" w:space="0" w:color="auto"/>
      </w:divBdr>
    </w:div>
    <w:div w:id="1129124254">
      <w:bodyDiv w:val="1"/>
      <w:marLeft w:val="0"/>
      <w:marRight w:val="0"/>
      <w:marTop w:val="0"/>
      <w:marBottom w:val="0"/>
      <w:divBdr>
        <w:top w:val="none" w:sz="0" w:space="0" w:color="auto"/>
        <w:left w:val="none" w:sz="0" w:space="0" w:color="auto"/>
        <w:bottom w:val="none" w:sz="0" w:space="0" w:color="auto"/>
        <w:right w:val="none" w:sz="0" w:space="0" w:color="auto"/>
      </w:divBdr>
    </w:div>
    <w:div w:id="1143817510">
      <w:bodyDiv w:val="1"/>
      <w:marLeft w:val="0"/>
      <w:marRight w:val="0"/>
      <w:marTop w:val="0"/>
      <w:marBottom w:val="0"/>
      <w:divBdr>
        <w:top w:val="none" w:sz="0" w:space="0" w:color="auto"/>
        <w:left w:val="none" w:sz="0" w:space="0" w:color="auto"/>
        <w:bottom w:val="none" w:sz="0" w:space="0" w:color="auto"/>
        <w:right w:val="none" w:sz="0" w:space="0" w:color="auto"/>
      </w:divBdr>
      <w:divsChild>
        <w:div w:id="438721211">
          <w:marLeft w:val="0"/>
          <w:marRight w:val="0"/>
          <w:marTop w:val="0"/>
          <w:marBottom w:val="0"/>
          <w:divBdr>
            <w:top w:val="none" w:sz="0" w:space="0" w:color="auto"/>
            <w:left w:val="none" w:sz="0" w:space="0" w:color="auto"/>
            <w:bottom w:val="none" w:sz="0" w:space="0" w:color="auto"/>
            <w:right w:val="none" w:sz="0" w:space="0" w:color="auto"/>
          </w:divBdr>
          <w:divsChild>
            <w:div w:id="1481531587">
              <w:marLeft w:val="0"/>
              <w:marRight w:val="0"/>
              <w:marTop w:val="0"/>
              <w:marBottom w:val="0"/>
              <w:divBdr>
                <w:top w:val="none" w:sz="0" w:space="0" w:color="auto"/>
                <w:left w:val="none" w:sz="0" w:space="0" w:color="auto"/>
                <w:bottom w:val="none" w:sz="0" w:space="0" w:color="auto"/>
                <w:right w:val="none" w:sz="0" w:space="0" w:color="auto"/>
              </w:divBdr>
            </w:div>
          </w:divsChild>
        </w:div>
        <w:div w:id="957106235">
          <w:marLeft w:val="0"/>
          <w:marRight w:val="0"/>
          <w:marTop w:val="0"/>
          <w:marBottom w:val="0"/>
          <w:divBdr>
            <w:top w:val="none" w:sz="0" w:space="0" w:color="auto"/>
            <w:left w:val="none" w:sz="0" w:space="0" w:color="auto"/>
            <w:bottom w:val="none" w:sz="0" w:space="0" w:color="auto"/>
            <w:right w:val="none" w:sz="0" w:space="0" w:color="auto"/>
          </w:divBdr>
        </w:div>
        <w:div w:id="1116176119">
          <w:marLeft w:val="0"/>
          <w:marRight w:val="0"/>
          <w:marTop w:val="0"/>
          <w:marBottom w:val="0"/>
          <w:divBdr>
            <w:top w:val="none" w:sz="0" w:space="0" w:color="auto"/>
            <w:left w:val="none" w:sz="0" w:space="0" w:color="auto"/>
            <w:bottom w:val="none" w:sz="0" w:space="0" w:color="auto"/>
            <w:right w:val="none" w:sz="0" w:space="0" w:color="auto"/>
          </w:divBdr>
        </w:div>
        <w:div w:id="1213733035">
          <w:marLeft w:val="0"/>
          <w:marRight w:val="0"/>
          <w:marTop w:val="0"/>
          <w:marBottom w:val="0"/>
          <w:divBdr>
            <w:top w:val="none" w:sz="0" w:space="0" w:color="auto"/>
            <w:left w:val="none" w:sz="0" w:space="0" w:color="auto"/>
            <w:bottom w:val="none" w:sz="0" w:space="0" w:color="auto"/>
            <w:right w:val="none" w:sz="0" w:space="0" w:color="auto"/>
          </w:divBdr>
        </w:div>
        <w:div w:id="1629387041">
          <w:marLeft w:val="0"/>
          <w:marRight w:val="0"/>
          <w:marTop w:val="0"/>
          <w:marBottom w:val="0"/>
          <w:divBdr>
            <w:top w:val="none" w:sz="0" w:space="0" w:color="auto"/>
            <w:left w:val="none" w:sz="0" w:space="0" w:color="auto"/>
            <w:bottom w:val="none" w:sz="0" w:space="0" w:color="auto"/>
            <w:right w:val="none" w:sz="0" w:space="0" w:color="auto"/>
          </w:divBdr>
        </w:div>
        <w:div w:id="2021931983">
          <w:marLeft w:val="0"/>
          <w:marRight w:val="0"/>
          <w:marTop w:val="0"/>
          <w:marBottom w:val="0"/>
          <w:divBdr>
            <w:top w:val="none" w:sz="0" w:space="0" w:color="auto"/>
            <w:left w:val="none" w:sz="0" w:space="0" w:color="auto"/>
            <w:bottom w:val="none" w:sz="0" w:space="0" w:color="auto"/>
            <w:right w:val="none" w:sz="0" w:space="0" w:color="auto"/>
          </w:divBdr>
        </w:div>
      </w:divsChild>
    </w:div>
    <w:div w:id="1144202818">
      <w:bodyDiv w:val="1"/>
      <w:marLeft w:val="0"/>
      <w:marRight w:val="0"/>
      <w:marTop w:val="0"/>
      <w:marBottom w:val="0"/>
      <w:divBdr>
        <w:top w:val="none" w:sz="0" w:space="0" w:color="auto"/>
        <w:left w:val="none" w:sz="0" w:space="0" w:color="auto"/>
        <w:bottom w:val="none" w:sz="0" w:space="0" w:color="auto"/>
        <w:right w:val="none" w:sz="0" w:space="0" w:color="auto"/>
      </w:divBdr>
      <w:divsChild>
        <w:div w:id="16273879">
          <w:marLeft w:val="0"/>
          <w:marRight w:val="0"/>
          <w:marTop w:val="0"/>
          <w:marBottom w:val="0"/>
          <w:divBdr>
            <w:top w:val="none" w:sz="0" w:space="0" w:color="auto"/>
            <w:left w:val="none" w:sz="0" w:space="0" w:color="auto"/>
            <w:bottom w:val="none" w:sz="0" w:space="0" w:color="auto"/>
            <w:right w:val="none" w:sz="0" w:space="0" w:color="auto"/>
          </w:divBdr>
          <w:divsChild>
            <w:div w:id="739400350">
              <w:marLeft w:val="0"/>
              <w:marRight w:val="0"/>
              <w:marTop w:val="0"/>
              <w:marBottom w:val="0"/>
              <w:divBdr>
                <w:top w:val="none" w:sz="0" w:space="0" w:color="auto"/>
                <w:left w:val="none" w:sz="0" w:space="0" w:color="auto"/>
                <w:bottom w:val="none" w:sz="0" w:space="0" w:color="auto"/>
                <w:right w:val="none" w:sz="0" w:space="0" w:color="auto"/>
              </w:divBdr>
              <w:divsChild>
                <w:div w:id="1557550571">
                  <w:marLeft w:val="0"/>
                  <w:marRight w:val="0"/>
                  <w:marTop w:val="0"/>
                  <w:marBottom w:val="0"/>
                  <w:divBdr>
                    <w:top w:val="none" w:sz="0" w:space="0" w:color="auto"/>
                    <w:left w:val="none" w:sz="0" w:space="0" w:color="auto"/>
                    <w:bottom w:val="none" w:sz="0" w:space="0" w:color="auto"/>
                    <w:right w:val="none" w:sz="0" w:space="0" w:color="auto"/>
                  </w:divBdr>
                  <w:divsChild>
                    <w:div w:id="1014575657">
                      <w:marLeft w:val="0"/>
                      <w:marRight w:val="0"/>
                      <w:marTop w:val="0"/>
                      <w:marBottom w:val="0"/>
                      <w:divBdr>
                        <w:top w:val="none" w:sz="0" w:space="0" w:color="auto"/>
                        <w:left w:val="none" w:sz="0" w:space="0" w:color="auto"/>
                        <w:bottom w:val="none" w:sz="0" w:space="0" w:color="auto"/>
                        <w:right w:val="none" w:sz="0" w:space="0" w:color="auto"/>
                      </w:divBdr>
                      <w:divsChild>
                        <w:div w:id="1199590180">
                          <w:marLeft w:val="0"/>
                          <w:marRight w:val="0"/>
                          <w:marTop w:val="0"/>
                          <w:marBottom w:val="0"/>
                          <w:divBdr>
                            <w:top w:val="none" w:sz="0" w:space="0" w:color="auto"/>
                            <w:left w:val="none" w:sz="0" w:space="0" w:color="auto"/>
                            <w:bottom w:val="none" w:sz="0" w:space="0" w:color="auto"/>
                            <w:right w:val="none" w:sz="0" w:space="0" w:color="auto"/>
                          </w:divBdr>
                          <w:divsChild>
                            <w:div w:id="398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241">
                      <w:marLeft w:val="0"/>
                      <w:marRight w:val="0"/>
                      <w:marTop w:val="0"/>
                      <w:marBottom w:val="0"/>
                      <w:divBdr>
                        <w:top w:val="none" w:sz="0" w:space="0" w:color="auto"/>
                        <w:left w:val="none" w:sz="0" w:space="0" w:color="auto"/>
                        <w:bottom w:val="none" w:sz="0" w:space="0" w:color="auto"/>
                        <w:right w:val="none" w:sz="0" w:space="0" w:color="auto"/>
                      </w:divBdr>
                      <w:divsChild>
                        <w:div w:id="1299644625">
                          <w:marLeft w:val="0"/>
                          <w:marRight w:val="0"/>
                          <w:marTop w:val="0"/>
                          <w:marBottom w:val="0"/>
                          <w:divBdr>
                            <w:top w:val="none" w:sz="0" w:space="0" w:color="auto"/>
                            <w:left w:val="none" w:sz="0" w:space="0" w:color="auto"/>
                            <w:bottom w:val="none" w:sz="0" w:space="0" w:color="auto"/>
                            <w:right w:val="none" w:sz="0" w:space="0" w:color="auto"/>
                          </w:divBdr>
                          <w:divsChild>
                            <w:div w:id="1181973481">
                              <w:marLeft w:val="0"/>
                              <w:marRight w:val="0"/>
                              <w:marTop w:val="0"/>
                              <w:marBottom w:val="0"/>
                              <w:divBdr>
                                <w:top w:val="none" w:sz="0" w:space="0" w:color="auto"/>
                                <w:left w:val="none" w:sz="0" w:space="0" w:color="auto"/>
                                <w:bottom w:val="none" w:sz="0" w:space="0" w:color="auto"/>
                                <w:right w:val="none" w:sz="0" w:space="0" w:color="auto"/>
                              </w:divBdr>
                            </w:div>
                          </w:divsChild>
                        </w:div>
                        <w:div w:id="1389642678">
                          <w:marLeft w:val="0"/>
                          <w:marRight w:val="0"/>
                          <w:marTop w:val="0"/>
                          <w:marBottom w:val="0"/>
                          <w:divBdr>
                            <w:top w:val="none" w:sz="0" w:space="0" w:color="auto"/>
                            <w:left w:val="none" w:sz="0" w:space="0" w:color="auto"/>
                            <w:bottom w:val="none" w:sz="0" w:space="0" w:color="auto"/>
                            <w:right w:val="none" w:sz="0" w:space="0" w:color="auto"/>
                          </w:divBdr>
                        </w:div>
                      </w:divsChild>
                    </w:div>
                    <w:div w:id="1832018576">
                      <w:marLeft w:val="0"/>
                      <w:marRight w:val="0"/>
                      <w:marTop w:val="0"/>
                      <w:marBottom w:val="0"/>
                      <w:divBdr>
                        <w:top w:val="none" w:sz="0" w:space="0" w:color="auto"/>
                        <w:left w:val="none" w:sz="0" w:space="0" w:color="auto"/>
                        <w:bottom w:val="none" w:sz="0" w:space="0" w:color="auto"/>
                        <w:right w:val="none" w:sz="0" w:space="0" w:color="auto"/>
                      </w:divBdr>
                      <w:divsChild>
                        <w:div w:id="1219366986">
                          <w:marLeft w:val="0"/>
                          <w:marRight w:val="0"/>
                          <w:marTop w:val="0"/>
                          <w:marBottom w:val="0"/>
                          <w:divBdr>
                            <w:top w:val="none" w:sz="0" w:space="0" w:color="auto"/>
                            <w:left w:val="none" w:sz="0" w:space="0" w:color="auto"/>
                            <w:bottom w:val="none" w:sz="0" w:space="0" w:color="auto"/>
                            <w:right w:val="none" w:sz="0" w:space="0" w:color="auto"/>
                          </w:divBdr>
                          <w:divsChild>
                            <w:div w:id="1576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9131">
      <w:bodyDiv w:val="1"/>
      <w:marLeft w:val="0"/>
      <w:marRight w:val="0"/>
      <w:marTop w:val="0"/>
      <w:marBottom w:val="0"/>
      <w:divBdr>
        <w:top w:val="none" w:sz="0" w:space="0" w:color="auto"/>
        <w:left w:val="none" w:sz="0" w:space="0" w:color="auto"/>
        <w:bottom w:val="none" w:sz="0" w:space="0" w:color="auto"/>
        <w:right w:val="none" w:sz="0" w:space="0" w:color="auto"/>
      </w:divBdr>
    </w:div>
    <w:div w:id="1147820900">
      <w:bodyDiv w:val="1"/>
      <w:marLeft w:val="0"/>
      <w:marRight w:val="0"/>
      <w:marTop w:val="0"/>
      <w:marBottom w:val="0"/>
      <w:divBdr>
        <w:top w:val="none" w:sz="0" w:space="0" w:color="auto"/>
        <w:left w:val="none" w:sz="0" w:space="0" w:color="auto"/>
        <w:bottom w:val="none" w:sz="0" w:space="0" w:color="auto"/>
        <w:right w:val="none" w:sz="0" w:space="0" w:color="auto"/>
      </w:divBdr>
    </w:div>
    <w:div w:id="1149128925">
      <w:bodyDiv w:val="1"/>
      <w:marLeft w:val="0"/>
      <w:marRight w:val="0"/>
      <w:marTop w:val="0"/>
      <w:marBottom w:val="0"/>
      <w:divBdr>
        <w:top w:val="none" w:sz="0" w:space="0" w:color="auto"/>
        <w:left w:val="none" w:sz="0" w:space="0" w:color="auto"/>
        <w:bottom w:val="none" w:sz="0" w:space="0" w:color="auto"/>
        <w:right w:val="none" w:sz="0" w:space="0" w:color="auto"/>
      </w:divBdr>
    </w:div>
    <w:div w:id="1168715176">
      <w:bodyDiv w:val="1"/>
      <w:marLeft w:val="0"/>
      <w:marRight w:val="0"/>
      <w:marTop w:val="0"/>
      <w:marBottom w:val="0"/>
      <w:divBdr>
        <w:top w:val="none" w:sz="0" w:space="0" w:color="auto"/>
        <w:left w:val="none" w:sz="0" w:space="0" w:color="auto"/>
        <w:bottom w:val="none" w:sz="0" w:space="0" w:color="auto"/>
        <w:right w:val="none" w:sz="0" w:space="0" w:color="auto"/>
      </w:divBdr>
    </w:div>
    <w:div w:id="1180508277">
      <w:bodyDiv w:val="1"/>
      <w:marLeft w:val="0"/>
      <w:marRight w:val="0"/>
      <w:marTop w:val="0"/>
      <w:marBottom w:val="0"/>
      <w:divBdr>
        <w:top w:val="none" w:sz="0" w:space="0" w:color="auto"/>
        <w:left w:val="none" w:sz="0" w:space="0" w:color="auto"/>
        <w:bottom w:val="none" w:sz="0" w:space="0" w:color="auto"/>
        <w:right w:val="none" w:sz="0" w:space="0" w:color="auto"/>
      </w:divBdr>
      <w:divsChild>
        <w:div w:id="1884824316">
          <w:marLeft w:val="0"/>
          <w:marRight w:val="0"/>
          <w:marTop w:val="0"/>
          <w:marBottom w:val="150"/>
          <w:divBdr>
            <w:top w:val="none" w:sz="0" w:space="0" w:color="auto"/>
            <w:left w:val="none" w:sz="0" w:space="0" w:color="auto"/>
            <w:bottom w:val="none" w:sz="0" w:space="0" w:color="auto"/>
            <w:right w:val="none" w:sz="0" w:space="0" w:color="auto"/>
          </w:divBdr>
          <w:divsChild>
            <w:div w:id="945431457">
              <w:marLeft w:val="0"/>
              <w:marRight w:val="0"/>
              <w:marTop w:val="0"/>
              <w:marBottom w:val="0"/>
              <w:divBdr>
                <w:top w:val="none" w:sz="0" w:space="0" w:color="auto"/>
                <w:left w:val="none" w:sz="0" w:space="0" w:color="auto"/>
                <w:bottom w:val="none" w:sz="0" w:space="0" w:color="auto"/>
                <w:right w:val="none" w:sz="0" w:space="0" w:color="auto"/>
              </w:divBdr>
            </w:div>
          </w:divsChild>
        </w:div>
        <w:div w:id="760830644">
          <w:marLeft w:val="0"/>
          <w:marRight w:val="0"/>
          <w:marTop w:val="0"/>
          <w:marBottom w:val="150"/>
          <w:divBdr>
            <w:top w:val="none" w:sz="0" w:space="0" w:color="auto"/>
            <w:left w:val="none" w:sz="0" w:space="0" w:color="auto"/>
            <w:bottom w:val="none" w:sz="0" w:space="0" w:color="auto"/>
            <w:right w:val="none" w:sz="0" w:space="0" w:color="auto"/>
          </w:divBdr>
          <w:divsChild>
            <w:div w:id="5950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4236">
      <w:bodyDiv w:val="1"/>
      <w:marLeft w:val="0"/>
      <w:marRight w:val="0"/>
      <w:marTop w:val="0"/>
      <w:marBottom w:val="0"/>
      <w:divBdr>
        <w:top w:val="none" w:sz="0" w:space="0" w:color="auto"/>
        <w:left w:val="none" w:sz="0" w:space="0" w:color="auto"/>
        <w:bottom w:val="none" w:sz="0" w:space="0" w:color="auto"/>
        <w:right w:val="none" w:sz="0" w:space="0" w:color="auto"/>
      </w:divBdr>
    </w:div>
    <w:div w:id="1190608778">
      <w:bodyDiv w:val="1"/>
      <w:marLeft w:val="0"/>
      <w:marRight w:val="0"/>
      <w:marTop w:val="0"/>
      <w:marBottom w:val="0"/>
      <w:divBdr>
        <w:top w:val="none" w:sz="0" w:space="0" w:color="auto"/>
        <w:left w:val="none" w:sz="0" w:space="0" w:color="auto"/>
        <w:bottom w:val="none" w:sz="0" w:space="0" w:color="auto"/>
        <w:right w:val="none" w:sz="0" w:space="0" w:color="auto"/>
      </w:divBdr>
    </w:div>
    <w:div w:id="1190802812">
      <w:bodyDiv w:val="1"/>
      <w:marLeft w:val="0"/>
      <w:marRight w:val="0"/>
      <w:marTop w:val="0"/>
      <w:marBottom w:val="0"/>
      <w:divBdr>
        <w:top w:val="none" w:sz="0" w:space="0" w:color="auto"/>
        <w:left w:val="none" w:sz="0" w:space="0" w:color="auto"/>
        <w:bottom w:val="none" w:sz="0" w:space="0" w:color="auto"/>
        <w:right w:val="none" w:sz="0" w:space="0" w:color="auto"/>
      </w:divBdr>
    </w:div>
    <w:div w:id="1195265401">
      <w:bodyDiv w:val="1"/>
      <w:marLeft w:val="0"/>
      <w:marRight w:val="0"/>
      <w:marTop w:val="0"/>
      <w:marBottom w:val="0"/>
      <w:divBdr>
        <w:top w:val="none" w:sz="0" w:space="0" w:color="auto"/>
        <w:left w:val="none" w:sz="0" w:space="0" w:color="auto"/>
        <w:bottom w:val="none" w:sz="0" w:space="0" w:color="auto"/>
        <w:right w:val="none" w:sz="0" w:space="0" w:color="auto"/>
      </w:divBdr>
    </w:div>
    <w:div w:id="1198662587">
      <w:bodyDiv w:val="1"/>
      <w:marLeft w:val="0"/>
      <w:marRight w:val="0"/>
      <w:marTop w:val="0"/>
      <w:marBottom w:val="0"/>
      <w:divBdr>
        <w:top w:val="none" w:sz="0" w:space="0" w:color="auto"/>
        <w:left w:val="none" w:sz="0" w:space="0" w:color="auto"/>
        <w:bottom w:val="none" w:sz="0" w:space="0" w:color="auto"/>
        <w:right w:val="none" w:sz="0" w:space="0" w:color="auto"/>
      </w:divBdr>
    </w:div>
    <w:div w:id="1200164841">
      <w:bodyDiv w:val="1"/>
      <w:marLeft w:val="0"/>
      <w:marRight w:val="0"/>
      <w:marTop w:val="0"/>
      <w:marBottom w:val="0"/>
      <w:divBdr>
        <w:top w:val="none" w:sz="0" w:space="0" w:color="auto"/>
        <w:left w:val="none" w:sz="0" w:space="0" w:color="auto"/>
        <w:bottom w:val="none" w:sz="0" w:space="0" w:color="auto"/>
        <w:right w:val="none" w:sz="0" w:space="0" w:color="auto"/>
      </w:divBdr>
    </w:div>
    <w:div w:id="1201943069">
      <w:bodyDiv w:val="1"/>
      <w:marLeft w:val="0"/>
      <w:marRight w:val="0"/>
      <w:marTop w:val="0"/>
      <w:marBottom w:val="0"/>
      <w:divBdr>
        <w:top w:val="none" w:sz="0" w:space="0" w:color="auto"/>
        <w:left w:val="none" w:sz="0" w:space="0" w:color="auto"/>
        <w:bottom w:val="none" w:sz="0" w:space="0" w:color="auto"/>
        <w:right w:val="none" w:sz="0" w:space="0" w:color="auto"/>
      </w:divBdr>
    </w:div>
    <w:div w:id="1202092714">
      <w:bodyDiv w:val="1"/>
      <w:marLeft w:val="0"/>
      <w:marRight w:val="0"/>
      <w:marTop w:val="0"/>
      <w:marBottom w:val="0"/>
      <w:divBdr>
        <w:top w:val="none" w:sz="0" w:space="0" w:color="auto"/>
        <w:left w:val="none" w:sz="0" w:space="0" w:color="auto"/>
        <w:bottom w:val="none" w:sz="0" w:space="0" w:color="auto"/>
        <w:right w:val="none" w:sz="0" w:space="0" w:color="auto"/>
      </w:divBdr>
    </w:div>
    <w:div w:id="1213613789">
      <w:bodyDiv w:val="1"/>
      <w:marLeft w:val="0"/>
      <w:marRight w:val="0"/>
      <w:marTop w:val="0"/>
      <w:marBottom w:val="0"/>
      <w:divBdr>
        <w:top w:val="none" w:sz="0" w:space="0" w:color="auto"/>
        <w:left w:val="none" w:sz="0" w:space="0" w:color="auto"/>
        <w:bottom w:val="none" w:sz="0" w:space="0" w:color="auto"/>
        <w:right w:val="none" w:sz="0" w:space="0" w:color="auto"/>
      </w:divBdr>
    </w:div>
    <w:div w:id="1217008514">
      <w:bodyDiv w:val="1"/>
      <w:marLeft w:val="0"/>
      <w:marRight w:val="0"/>
      <w:marTop w:val="0"/>
      <w:marBottom w:val="0"/>
      <w:divBdr>
        <w:top w:val="none" w:sz="0" w:space="0" w:color="auto"/>
        <w:left w:val="none" w:sz="0" w:space="0" w:color="auto"/>
        <w:bottom w:val="none" w:sz="0" w:space="0" w:color="auto"/>
        <w:right w:val="none" w:sz="0" w:space="0" w:color="auto"/>
      </w:divBdr>
      <w:divsChild>
        <w:div w:id="134643622">
          <w:marLeft w:val="0"/>
          <w:marRight w:val="0"/>
          <w:marTop w:val="0"/>
          <w:marBottom w:val="0"/>
          <w:divBdr>
            <w:top w:val="none" w:sz="0" w:space="0" w:color="auto"/>
            <w:left w:val="none" w:sz="0" w:space="0" w:color="auto"/>
            <w:bottom w:val="none" w:sz="0" w:space="0" w:color="auto"/>
            <w:right w:val="none" w:sz="0" w:space="0" w:color="auto"/>
          </w:divBdr>
        </w:div>
        <w:div w:id="407964511">
          <w:marLeft w:val="0"/>
          <w:marRight w:val="0"/>
          <w:marTop w:val="0"/>
          <w:marBottom w:val="0"/>
          <w:divBdr>
            <w:top w:val="none" w:sz="0" w:space="0" w:color="auto"/>
            <w:left w:val="none" w:sz="0" w:space="0" w:color="auto"/>
            <w:bottom w:val="none" w:sz="0" w:space="0" w:color="auto"/>
            <w:right w:val="none" w:sz="0" w:space="0" w:color="auto"/>
          </w:divBdr>
        </w:div>
        <w:div w:id="540484150">
          <w:marLeft w:val="0"/>
          <w:marRight w:val="0"/>
          <w:marTop w:val="0"/>
          <w:marBottom w:val="0"/>
          <w:divBdr>
            <w:top w:val="none" w:sz="0" w:space="0" w:color="auto"/>
            <w:left w:val="none" w:sz="0" w:space="0" w:color="auto"/>
            <w:bottom w:val="none" w:sz="0" w:space="0" w:color="auto"/>
            <w:right w:val="none" w:sz="0" w:space="0" w:color="auto"/>
          </w:divBdr>
        </w:div>
        <w:div w:id="589194631">
          <w:marLeft w:val="0"/>
          <w:marRight w:val="0"/>
          <w:marTop w:val="0"/>
          <w:marBottom w:val="0"/>
          <w:divBdr>
            <w:top w:val="none" w:sz="0" w:space="0" w:color="auto"/>
            <w:left w:val="none" w:sz="0" w:space="0" w:color="auto"/>
            <w:bottom w:val="none" w:sz="0" w:space="0" w:color="auto"/>
            <w:right w:val="none" w:sz="0" w:space="0" w:color="auto"/>
          </w:divBdr>
        </w:div>
        <w:div w:id="1892501639">
          <w:marLeft w:val="0"/>
          <w:marRight w:val="0"/>
          <w:marTop w:val="0"/>
          <w:marBottom w:val="0"/>
          <w:divBdr>
            <w:top w:val="none" w:sz="0" w:space="0" w:color="auto"/>
            <w:left w:val="none" w:sz="0" w:space="0" w:color="auto"/>
            <w:bottom w:val="none" w:sz="0" w:space="0" w:color="auto"/>
            <w:right w:val="none" w:sz="0" w:space="0" w:color="auto"/>
          </w:divBdr>
        </w:div>
      </w:divsChild>
    </w:div>
    <w:div w:id="1235550764">
      <w:bodyDiv w:val="1"/>
      <w:marLeft w:val="0"/>
      <w:marRight w:val="0"/>
      <w:marTop w:val="0"/>
      <w:marBottom w:val="0"/>
      <w:divBdr>
        <w:top w:val="none" w:sz="0" w:space="0" w:color="auto"/>
        <w:left w:val="none" w:sz="0" w:space="0" w:color="auto"/>
        <w:bottom w:val="none" w:sz="0" w:space="0" w:color="auto"/>
        <w:right w:val="none" w:sz="0" w:space="0" w:color="auto"/>
      </w:divBdr>
    </w:div>
    <w:div w:id="1245066198">
      <w:bodyDiv w:val="1"/>
      <w:marLeft w:val="0"/>
      <w:marRight w:val="0"/>
      <w:marTop w:val="0"/>
      <w:marBottom w:val="0"/>
      <w:divBdr>
        <w:top w:val="none" w:sz="0" w:space="0" w:color="auto"/>
        <w:left w:val="none" w:sz="0" w:space="0" w:color="auto"/>
        <w:bottom w:val="none" w:sz="0" w:space="0" w:color="auto"/>
        <w:right w:val="none" w:sz="0" w:space="0" w:color="auto"/>
      </w:divBdr>
    </w:div>
    <w:div w:id="1247690355">
      <w:bodyDiv w:val="1"/>
      <w:marLeft w:val="0"/>
      <w:marRight w:val="0"/>
      <w:marTop w:val="0"/>
      <w:marBottom w:val="0"/>
      <w:divBdr>
        <w:top w:val="none" w:sz="0" w:space="0" w:color="auto"/>
        <w:left w:val="none" w:sz="0" w:space="0" w:color="auto"/>
        <w:bottom w:val="none" w:sz="0" w:space="0" w:color="auto"/>
        <w:right w:val="none" w:sz="0" w:space="0" w:color="auto"/>
      </w:divBdr>
    </w:div>
    <w:div w:id="1253322773">
      <w:bodyDiv w:val="1"/>
      <w:marLeft w:val="0"/>
      <w:marRight w:val="0"/>
      <w:marTop w:val="0"/>
      <w:marBottom w:val="0"/>
      <w:divBdr>
        <w:top w:val="none" w:sz="0" w:space="0" w:color="auto"/>
        <w:left w:val="none" w:sz="0" w:space="0" w:color="auto"/>
        <w:bottom w:val="none" w:sz="0" w:space="0" w:color="auto"/>
        <w:right w:val="none" w:sz="0" w:space="0" w:color="auto"/>
      </w:divBdr>
    </w:div>
    <w:div w:id="1256396874">
      <w:bodyDiv w:val="1"/>
      <w:marLeft w:val="0"/>
      <w:marRight w:val="0"/>
      <w:marTop w:val="0"/>
      <w:marBottom w:val="0"/>
      <w:divBdr>
        <w:top w:val="none" w:sz="0" w:space="0" w:color="auto"/>
        <w:left w:val="none" w:sz="0" w:space="0" w:color="auto"/>
        <w:bottom w:val="none" w:sz="0" w:space="0" w:color="auto"/>
        <w:right w:val="none" w:sz="0" w:space="0" w:color="auto"/>
      </w:divBdr>
      <w:divsChild>
        <w:div w:id="334303482">
          <w:marLeft w:val="0"/>
          <w:marRight w:val="0"/>
          <w:marTop w:val="0"/>
          <w:marBottom w:val="0"/>
          <w:divBdr>
            <w:top w:val="none" w:sz="0" w:space="0" w:color="auto"/>
            <w:left w:val="none" w:sz="0" w:space="0" w:color="auto"/>
            <w:bottom w:val="none" w:sz="0" w:space="0" w:color="auto"/>
            <w:right w:val="none" w:sz="0" w:space="0" w:color="auto"/>
          </w:divBdr>
        </w:div>
        <w:div w:id="532422700">
          <w:marLeft w:val="0"/>
          <w:marRight w:val="0"/>
          <w:marTop w:val="0"/>
          <w:marBottom w:val="0"/>
          <w:divBdr>
            <w:top w:val="none" w:sz="0" w:space="0" w:color="auto"/>
            <w:left w:val="none" w:sz="0" w:space="0" w:color="auto"/>
            <w:bottom w:val="none" w:sz="0" w:space="0" w:color="auto"/>
            <w:right w:val="none" w:sz="0" w:space="0" w:color="auto"/>
          </w:divBdr>
        </w:div>
        <w:div w:id="1007097411">
          <w:marLeft w:val="-225"/>
          <w:marRight w:val="-225"/>
          <w:marTop w:val="0"/>
          <w:marBottom w:val="0"/>
          <w:divBdr>
            <w:top w:val="none" w:sz="0" w:space="0" w:color="auto"/>
            <w:left w:val="none" w:sz="0" w:space="0" w:color="auto"/>
            <w:bottom w:val="none" w:sz="0" w:space="0" w:color="auto"/>
            <w:right w:val="none" w:sz="0" w:space="0" w:color="auto"/>
          </w:divBdr>
        </w:div>
      </w:divsChild>
    </w:div>
    <w:div w:id="1257059232">
      <w:bodyDiv w:val="1"/>
      <w:marLeft w:val="0"/>
      <w:marRight w:val="0"/>
      <w:marTop w:val="0"/>
      <w:marBottom w:val="0"/>
      <w:divBdr>
        <w:top w:val="none" w:sz="0" w:space="0" w:color="auto"/>
        <w:left w:val="none" w:sz="0" w:space="0" w:color="auto"/>
        <w:bottom w:val="none" w:sz="0" w:space="0" w:color="auto"/>
        <w:right w:val="none" w:sz="0" w:space="0" w:color="auto"/>
      </w:divBdr>
      <w:divsChild>
        <w:div w:id="1911847938">
          <w:marLeft w:val="0"/>
          <w:marRight w:val="0"/>
          <w:marTop w:val="0"/>
          <w:marBottom w:val="0"/>
          <w:divBdr>
            <w:top w:val="none" w:sz="0" w:space="0" w:color="auto"/>
            <w:left w:val="none" w:sz="0" w:space="0" w:color="auto"/>
            <w:bottom w:val="none" w:sz="0" w:space="0" w:color="auto"/>
            <w:right w:val="none" w:sz="0" w:space="0" w:color="auto"/>
          </w:divBdr>
        </w:div>
        <w:div w:id="1947612941">
          <w:marLeft w:val="0"/>
          <w:marRight w:val="0"/>
          <w:marTop w:val="0"/>
          <w:marBottom w:val="0"/>
          <w:divBdr>
            <w:top w:val="none" w:sz="0" w:space="0" w:color="auto"/>
            <w:left w:val="none" w:sz="0" w:space="0" w:color="auto"/>
            <w:bottom w:val="none" w:sz="0" w:space="0" w:color="auto"/>
            <w:right w:val="none" w:sz="0" w:space="0" w:color="auto"/>
          </w:divBdr>
        </w:div>
        <w:div w:id="5333546">
          <w:marLeft w:val="0"/>
          <w:marRight w:val="0"/>
          <w:marTop w:val="0"/>
          <w:marBottom w:val="0"/>
          <w:divBdr>
            <w:top w:val="none" w:sz="0" w:space="0" w:color="auto"/>
            <w:left w:val="none" w:sz="0" w:space="0" w:color="auto"/>
            <w:bottom w:val="none" w:sz="0" w:space="0" w:color="auto"/>
            <w:right w:val="none" w:sz="0" w:space="0" w:color="auto"/>
          </w:divBdr>
        </w:div>
        <w:div w:id="189954280">
          <w:marLeft w:val="0"/>
          <w:marRight w:val="0"/>
          <w:marTop w:val="0"/>
          <w:marBottom w:val="0"/>
          <w:divBdr>
            <w:top w:val="none" w:sz="0" w:space="0" w:color="auto"/>
            <w:left w:val="none" w:sz="0" w:space="0" w:color="auto"/>
            <w:bottom w:val="none" w:sz="0" w:space="0" w:color="auto"/>
            <w:right w:val="none" w:sz="0" w:space="0" w:color="auto"/>
          </w:divBdr>
        </w:div>
        <w:div w:id="105853887">
          <w:marLeft w:val="0"/>
          <w:marRight w:val="0"/>
          <w:marTop w:val="0"/>
          <w:marBottom w:val="0"/>
          <w:divBdr>
            <w:top w:val="none" w:sz="0" w:space="0" w:color="auto"/>
            <w:left w:val="none" w:sz="0" w:space="0" w:color="auto"/>
            <w:bottom w:val="none" w:sz="0" w:space="0" w:color="auto"/>
            <w:right w:val="none" w:sz="0" w:space="0" w:color="auto"/>
          </w:divBdr>
        </w:div>
      </w:divsChild>
    </w:div>
    <w:div w:id="1275165967">
      <w:bodyDiv w:val="1"/>
      <w:marLeft w:val="0"/>
      <w:marRight w:val="0"/>
      <w:marTop w:val="0"/>
      <w:marBottom w:val="0"/>
      <w:divBdr>
        <w:top w:val="none" w:sz="0" w:space="0" w:color="auto"/>
        <w:left w:val="none" w:sz="0" w:space="0" w:color="auto"/>
        <w:bottom w:val="none" w:sz="0" w:space="0" w:color="auto"/>
        <w:right w:val="none" w:sz="0" w:space="0" w:color="auto"/>
      </w:divBdr>
    </w:div>
    <w:div w:id="1276862945">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12059991">
      <w:bodyDiv w:val="1"/>
      <w:marLeft w:val="0"/>
      <w:marRight w:val="0"/>
      <w:marTop w:val="0"/>
      <w:marBottom w:val="0"/>
      <w:divBdr>
        <w:top w:val="none" w:sz="0" w:space="0" w:color="auto"/>
        <w:left w:val="none" w:sz="0" w:space="0" w:color="auto"/>
        <w:bottom w:val="none" w:sz="0" w:space="0" w:color="auto"/>
        <w:right w:val="none" w:sz="0" w:space="0" w:color="auto"/>
      </w:divBdr>
    </w:div>
    <w:div w:id="1314136471">
      <w:bodyDiv w:val="1"/>
      <w:marLeft w:val="0"/>
      <w:marRight w:val="0"/>
      <w:marTop w:val="0"/>
      <w:marBottom w:val="0"/>
      <w:divBdr>
        <w:top w:val="none" w:sz="0" w:space="0" w:color="auto"/>
        <w:left w:val="none" w:sz="0" w:space="0" w:color="auto"/>
        <w:bottom w:val="none" w:sz="0" w:space="0" w:color="auto"/>
        <w:right w:val="none" w:sz="0" w:space="0" w:color="auto"/>
      </w:divBdr>
    </w:div>
    <w:div w:id="1333877275">
      <w:bodyDiv w:val="1"/>
      <w:marLeft w:val="0"/>
      <w:marRight w:val="0"/>
      <w:marTop w:val="0"/>
      <w:marBottom w:val="0"/>
      <w:divBdr>
        <w:top w:val="none" w:sz="0" w:space="0" w:color="auto"/>
        <w:left w:val="none" w:sz="0" w:space="0" w:color="auto"/>
        <w:bottom w:val="none" w:sz="0" w:space="0" w:color="auto"/>
        <w:right w:val="none" w:sz="0" w:space="0" w:color="auto"/>
      </w:divBdr>
    </w:div>
    <w:div w:id="1350720604">
      <w:bodyDiv w:val="1"/>
      <w:marLeft w:val="0"/>
      <w:marRight w:val="0"/>
      <w:marTop w:val="0"/>
      <w:marBottom w:val="0"/>
      <w:divBdr>
        <w:top w:val="none" w:sz="0" w:space="0" w:color="auto"/>
        <w:left w:val="none" w:sz="0" w:space="0" w:color="auto"/>
        <w:bottom w:val="none" w:sz="0" w:space="0" w:color="auto"/>
        <w:right w:val="none" w:sz="0" w:space="0" w:color="auto"/>
      </w:divBdr>
    </w:div>
    <w:div w:id="1351687934">
      <w:bodyDiv w:val="1"/>
      <w:marLeft w:val="0"/>
      <w:marRight w:val="0"/>
      <w:marTop w:val="0"/>
      <w:marBottom w:val="0"/>
      <w:divBdr>
        <w:top w:val="none" w:sz="0" w:space="0" w:color="auto"/>
        <w:left w:val="none" w:sz="0" w:space="0" w:color="auto"/>
        <w:bottom w:val="none" w:sz="0" w:space="0" w:color="auto"/>
        <w:right w:val="none" w:sz="0" w:space="0" w:color="auto"/>
      </w:divBdr>
    </w:div>
    <w:div w:id="1383407437">
      <w:bodyDiv w:val="1"/>
      <w:marLeft w:val="0"/>
      <w:marRight w:val="0"/>
      <w:marTop w:val="0"/>
      <w:marBottom w:val="0"/>
      <w:divBdr>
        <w:top w:val="none" w:sz="0" w:space="0" w:color="auto"/>
        <w:left w:val="none" w:sz="0" w:space="0" w:color="auto"/>
        <w:bottom w:val="none" w:sz="0" w:space="0" w:color="auto"/>
        <w:right w:val="none" w:sz="0" w:space="0" w:color="auto"/>
      </w:divBdr>
    </w:div>
    <w:div w:id="1404915211">
      <w:bodyDiv w:val="1"/>
      <w:marLeft w:val="0"/>
      <w:marRight w:val="0"/>
      <w:marTop w:val="0"/>
      <w:marBottom w:val="0"/>
      <w:divBdr>
        <w:top w:val="none" w:sz="0" w:space="0" w:color="auto"/>
        <w:left w:val="none" w:sz="0" w:space="0" w:color="auto"/>
        <w:bottom w:val="none" w:sz="0" w:space="0" w:color="auto"/>
        <w:right w:val="none" w:sz="0" w:space="0" w:color="auto"/>
      </w:divBdr>
      <w:divsChild>
        <w:div w:id="1444350228">
          <w:marLeft w:val="0"/>
          <w:marRight w:val="0"/>
          <w:marTop w:val="0"/>
          <w:marBottom w:val="0"/>
          <w:divBdr>
            <w:top w:val="none" w:sz="0" w:space="0" w:color="auto"/>
            <w:left w:val="none" w:sz="0" w:space="0" w:color="auto"/>
            <w:bottom w:val="none" w:sz="0" w:space="0" w:color="auto"/>
            <w:right w:val="none" w:sz="0" w:space="0" w:color="auto"/>
          </w:divBdr>
        </w:div>
      </w:divsChild>
    </w:div>
    <w:div w:id="1413431185">
      <w:bodyDiv w:val="1"/>
      <w:marLeft w:val="0"/>
      <w:marRight w:val="0"/>
      <w:marTop w:val="0"/>
      <w:marBottom w:val="0"/>
      <w:divBdr>
        <w:top w:val="none" w:sz="0" w:space="0" w:color="auto"/>
        <w:left w:val="none" w:sz="0" w:space="0" w:color="auto"/>
        <w:bottom w:val="none" w:sz="0" w:space="0" w:color="auto"/>
        <w:right w:val="none" w:sz="0" w:space="0" w:color="auto"/>
      </w:divBdr>
    </w:div>
    <w:div w:id="1413501934">
      <w:bodyDiv w:val="1"/>
      <w:marLeft w:val="0"/>
      <w:marRight w:val="0"/>
      <w:marTop w:val="0"/>
      <w:marBottom w:val="0"/>
      <w:divBdr>
        <w:top w:val="none" w:sz="0" w:space="0" w:color="auto"/>
        <w:left w:val="none" w:sz="0" w:space="0" w:color="auto"/>
        <w:bottom w:val="none" w:sz="0" w:space="0" w:color="auto"/>
        <w:right w:val="none" w:sz="0" w:space="0" w:color="auto"/>
      </w:divBdr>
    </w:div>
    <w:div w:id="1413548223">
      <w:bodyDiv w:val="1"/>
      <w:marLeft w:val="0"/>
      <w:marRight w:val="0"/>
      <w:marTop w:val="0"/>
      <w:marBottom w:val="0"/>
      <w:divBdr>
        <w:top w:val="none" w:sz="0" w:space="0" w:color="auto"/>
        <w:left w:val="none" w:sz="0" w:space="0" w:color="auto"/>
        <w:bottom w:val="none" w:sz="0" w:space="0" w:color="auto"/>
        <w:right w:val="none" w:sz="0" w:space="0" w:color="auto"/>
      </w:divBdr>
    </w:div>
    <w:div w:id="1421608617">
      <w:bodyDiv w:val="1"/>
      <w:marLeft w:val="0"/>
      <w:marRight w:val="0"/>
      <w:marTop w:val="0"/>
      <w:marBottom w:val="0"/>
      <w:divBdr>
        <w:top w:val="none" w:sz="0" w:space="0" w:color="auto"/>
        <w:left w:val="none" w:sz="0" w:space="0" w:color="auto"/>
        <w:bottom w:val="none" w:sz="0" w:space="0" w:color="auto"/>
        <w:right w:val="none" w:sz="0" w:space="0" w:color="auto"/>
      </w:divBdr>
    </w:div>
    <w:div w:id="1422097626">
      <w:bodyDiv w:val="1"/>
      <w:marLeft w:val="0"/>
      <w:marRight w:val="0"/>
      <w:marTop w:val="0"/>
      <w:marBottom w:val="0"/>
      <w:divBdr>
        <w:top w:val="none" w:sz="0" w:space="0" w:color="auto"/>
        <w:left w:val="none" w:sz="0" w:space="0" w:color="auto"/>
        <w:bottom w:val="none" w:sz="0" w:space="0" w:color="auto"/>
        <w:right w:val="none" w:sz="0" w:space="0" w:color="auto"/>
      </w:divBdr>
    </w:div>
    <w:div w:id="1427578463">
      <w:bodyDiv w:val="1"/>
      <w:marLeft w:val="0"/>
      <w:marRight w:val="0"/>
      <w:marTop w:val="0"/>
      <w:marBottom w:val="0"/>
      <w:divBdr>
        <w:top w:val="none" w:sz="0" w:space="0" w:color="auto"/>
        <w:left w:val="none" w:sz="0" w:space="0" w:color="auto"/>
        <w:bottom w:val="none" w:sz="0" w:space="0" w:color="auto"/>
        <w:right w:val="none" w:sz="0" w:space="0" w:color="auto"/>
      </w:divBdr>
    </w:div>
    <w:div w:id="1435397464">
      <w:bodyDiv w:val="1"/>
      <w:marLeft w:val="0"/>
      <w:marRight w:val="0"/>
      <w:marTop w:val="0"/>
      <w:marBottom w:val="0"/>
      <w:divBdr>
        <w:top w:val="none" w:sz="0" w:space="0" w:color="auto"/>
        <w:left w:val="none" w:sz="0" w:space="0" w:color="auto"/>
        <w:bottom w:val="none" w:sz="0" w:space="0" w:color="auto"/>
        <w:right w:val="none" w:sz="0" w:space="0" w:color="auto"/>
      </w:divBdr>
      <w:divsChild>
        <w:div w:id="452291797">
          <w:marLeft w:val="0"/>
          <w:marRight w:val="0"/>
          <w:marTop w:val="0"/>
          <w:marBottom w:val="0"/>
          <w:divBdr>
            <w:top w:val="none" w:sz="0" w:space="0" w:color="auto"/>
            <w:left w:val="none" w:sz="0" w:space="0" w:color="auto"/>
            <w:bottom w:val="none" w:sz="0" w:space="0" w:color="auto"/>
            <w:right w:val="none" w:sz="0" w:space="0" w:color="auto"/>
          </w:divBdr>
          <w:divsChild>
            <w:div w:id="1602176603">
              <w:marLeft w:val="0"/>
              <w:marRight w:val="0"/>
              <w:marTop w:val="0"/>
              <w:marBottom w:val="0"/>
              <w:divBdr>
                <w:top w:val="none" w:sz="0" w:space="0" w:color="auto"/>
                <w:left w:val="none" w:sz="0" w:space="0" w:color="auto"/>
                <w:bottom w:val="none" w:sz="0" w:space="0" w:color="auto"/>
                <w:right w:val="none" w:sz="0" w:space="0" w:color="auto"/>
              </w:divBdr>
              <w:divsChild>
                <w:div w:id="1704089328">
                  <w:marLeft w:val="0"/>
                  <w:marRight w:val="0"/>
                  <w:marTop w:val="0"/>
                  <w:marBottom w:val="0"/>
                  <w:divBdr>
                    <w:top w:val="none" w:sz="0" w:space="0" w:color="auto"/>
                    <w:left w:val="none" w:sz="0" w:space="0" w:color="auto"/>
                    <w:bottom w:val="none" w:sz="0" w:space="0" w:color="auto"/>
                    <w:right w:val="none" w:sz="0" w:space="0" w:color="auto"/>
                  </w:divBdr>
                  <w:divsChild>
                    <w:div w:id="1883007910">
                      <w:marLeft w:val="0"/>
                      <w:marRight w:val="0"/>
                      <w:marTop w:val="300"/>
                      <w:marBottom w:val="300"/>
                      <w:divBdr>
                        <w:top w:val="none" w:sz="0" w:space="0" w:color="auto"/>
                        <w:left w:val="none" w:sz="0" w:space="0" w:color="auto"/>
                        <w:bottom w:val="none" w:sz="0" w:space="0" w:color="auto"/>
                        <w:right w:val="none" w:sz="0" w:space="0" w:color="auto"/>
                      </w:divBdr>
                      <w:divsChild>
                        <w:div w:id="931931028">
                          <w:marLeft w:val="0"/>
                          <w:marRight w:val="0"/>
                          <w:marTop w:val="0"/>
                          <w:marBottom w:val="0"/>
                          <w:divBdr>
                            <w:top w:val="none" w:sz="0" w:space="0" w:color="auto"/>
                            <w:left w:val="none" w:sz="0" w:space="0" w:color="auto"/>
                            <w:bottom w:val="none" w:sz="0" w:space="0" w:color="auto"/>
                            <w:right w:val="none" w:sz="0" w:space="0" w:color="auto"/>
                          </w:divBdr>
                          <w:divsChild>
                            <w:div w:id="808860788">
                              <w:marLeft w:val="0"/>
                              <w:marRight w:val="0"/>
                              <w:marTop w:val="0"/>
                              <w:marBottom w:val="0"/>
                              <w:divBdr>
                                <w:top w:val="none" w:sz="0" w:space="0" w:color="auto"/>
                                <w:left w:val="none" w:sz="0" w:space="0" w:color="auto"/>
                                <w:bottom w:val="none" w:sz="0" w:space="0" w:color="auto"/>
                                <w:right w:val="none" w:sz="0" w:space="0" w:color="auto"/>
                              </w:divBdr>
                              <w:divsChild>
                                <w:div w:id="604114559">
                                  <w:marLeft w:val="0"/>
                                  <w:marRight w:val="0"/>
                                  <w:marTop w:val="0"/>
                                  <w:marBottom w:val="0"/>
                                  <w:divBdr>
                                    <w:top w:val="none" w:sz="0" w:space="0" w:color="auto"/>
                                    <w:left w:val="none" w:sz="0" w:space="0" w:color="auto"/>
                                    <w:bottom w:val="none" w:sz="0" w:space="0" w:color="auto"/>
                                    <w:right w:val="none" w:sz="0" w:space="0" w:color="auto"/>
                                  </w:divBdr>
                                  <w:divsChild>
                                    <w:div w:id="1924143233">
                                      <w:marLeft w:val="0"/>
                                      <w:marRight w:val="0"/>
                                      <w:marTop w:val="0"/>
                                      <w:marBottom w:val="0"/>
                                      <w:divBdr>
                                        <w:top w:val="none" w:sz="0" w:space="0" w:color="auto"/>
                                        <w:left w:val="none" w:sz="0" w:space="0" w:color="auto"/>
                                        <w:bottom w:val="none" w:sz="0" w:space="0" w:color="auto"/>
                                        <w:right w:val="none" w:sz="0" w:space="0" w:color="auto"/>
                                      </w:divBdr>
                                      <w:divsChild>
                                        <w:div w:id="264581747">
                                          <w:marLeft w:val="0"/>
                                          <w:marRight w:val="0"/>
                                          <w:marTop w:val="0"/>
                                          <w:marBottom w:val="0"/>
                                          <w:divBdr>
                                            <w:top w:val="none" w:sz="0" w:space="0" w:color="auto"/>
                                            <w:left w:val="none" w:sz="0" w:space="0" w:color="auto"/>
                                            <w:bottom w:val="none" w:sz="0" w:space="0" w:color="auto"/>
                                            <w:right w:val="none" w:sz="0" w:space="0" w:color="auto"/>
                                          </w:divBdr>
                                          <w:divsChild>
                                            <w:div w:id="20398629">
                                              <w:marLeft w:val="0"/>
                                              <w:marRight w:val="0"/>
                                              <w:marTop w:val="0"/>
                                              <w:marBottom w:val="0"/>
                                              <w:divBdr>
                                                <w:top w:val="none" w:sz="0" w:space="0" w:color="auto"/>
                                                <w:left w:val="none" w:sz="0" w:space="0" w:color="auto"/>
                                                <w:bottom w:val="none" w:sz="0" w:space="0" w:color="auto"/>
                                                <w:right w:val="none" w:sz="0" w:space="0" w:color="auto"/>
                                              </w:divBdr>
                                              <w:divsChild>
                                                <w:div w:id="931086097">
                                                  <w:marLeft w:val="0"/>
                                                  <w:marRight w:val="0"/>
                                                  <w:marTop w:val="0"/>
                                                  <w:marBottom w:val="0"/>
                                                  <w:divBdr>
                                                    <w:top w:val="none" w:sz="0" w:space="0" w:color="auto"/>
                                                    <w:left w:val="none" w:sz="0" w:space="0" w:color="auto"/>
                                                    <w:bottom w:val="none" w:sz="0" w:space="0" w:color="auto"/>
                                                    <w:right w:val="none" w:sz="0" w:space="0" w:color="auto"/>
                                                  </w:divBdr>
                                                  <w:divsChild>
                                                    <w:div w:id="1536306758">
                                                      <w:marLeft w:val="0"/>
                                                      <w:marRight w:val="0"/>
                                                      <w:marTop w:val="0"/>
                                                      <w:marBottom w:val="0"/>
                                                      <w:divBdr>
                                                        <w:top w:val="none" w:sz="0" w:space="0" w:color="auto"/>
                                                        <w:left w:val="none" w:sz="0" w:space="0" w:color="auto"/>
                                                        <w:bottom w:val="none" w:sz="0" w:space="0" w:color="auto"/>
                                                        <w:right w:val="none" w:sz="0" w:space="0" w:color="auto"/>
                                                      </w:divBdr>
                                                      <w:divsChild>
                                                        <w:div w:id="417823555">
                                                          <w:marLeft w:val="0"/>
                                                          <w:marRight w:val="0"/>
                                                          <w:marTop w:val="0"/>
                                                          <w:marBottom w:val="240"/>
                                                          <w:divBdr>
                                                            <w:top w:val="none" w:sz="0" w:space="0" w:color="auto"/>
                                                            <w:left w:val="none" w:sz="0" w:space="0" w:color="auto"/>
                                                            <w:bottom w:val="none" w:sz="0" w:space="0" w:color="auto"/>
                                                            <w:right w:val="none" w:sz="0" w:space="0" w:color="auto"/>
                                                          </w:divBdr>
                                                          <w:divsChild>
                                                            <w:div w:id="1841235589">
                                                              <w:marLeft w:val="0"/>
                                                              <w:marRight w:val="0"/>
                                                              <w:marTop w:val="0"/>
                                                              <w:marBottom w:val="0"/>
                                                              <w:divBdr>
                                                                <w:top w:val="none" w:sz="0" w:space="0" w:color="auto"/>
                                                                <w:left w:val="none" w:sz="0" w:space="0" w:color="auto"/>
                                                                <w:bottom w:val="none" w:sz="0" w:space="0" w:color="auto"/>
                                                                <w:right w:val="none" w:sz="0" w:space="0" w:color="auto"/>
                                                              </w:divBdr>
                                                              <w:divsChild>
                                                                <w:div w:id="2080520953">
                                                                  <w:marLeft w:val="0"/>
                                                                  <w:marRight w:val="0"/>
                                                                  <w:marTop w:val="0"/>
                                                                  <w:marBottom w:val="0"/>
                                                                  <w:divBdr>
                                                                    <w:top w:val="none" w:sz="0" w:space="0" w:color="auto"/>
                                                                    <w:left w:val="none" w:sz="0" w:space="0" w:color="auto"/>
                                                                    <w:bottom w:val="none" w:sz="0" w:space="0" w:color="auto"/>
                                                                    <w:right w:val="none" w:sz="0" w:space="0" w:color="auto"/>
                                                                  </w:divBdr>
                                                                  <w:divsChild>
                                                                    <w:div w:id="608662015">
                                                                      <w:marLeft w:val="0"/>
                                                                      <w:marRight w:val="0"/>
                                                                      <w:marTop w:val="0"/>
                                                                      <w:marBottom w:val="0"/>
                                                                      <w:divBdr>
                                                                        <w:top w:val="none" w:sz="0" w:space="0" w:color="auto"/>
                                                                        <w:left w:val="none" w:sz="0" w:space="0" w:color="auto"/>
                                                                        <w:bottom w:val="none" w:sz="0" w:space="0" w:color="auto"/>
                                                                        <w:right w:val="none" w:sz="0" w:space="0" w:color="auto"/>
                                                                      </w:divBdr>
                                                                      <w:divsChild>
                                                                        <w:div w:id="1888839251">
                                                                          <w:marLeft w:val="0"/>
                                                                          <w:marRight w:val="0"/>
                                                                          <w:marTop w:val="0"/>
                                                                          <w:marBottom w:val="0"/>
                                                                          <w:divBdr>
                                                                            <w:top w:val="none" w:sz="0" w:space="0" w:color="auto"/>
                                                                            <w:left w:val="none" w:sz="0" w:space="0" w:color="auto"/>
                                                                            <w:bottom w:val="none" w:sz="0" w:space="0" w:color="auto"/>
                                                                            <w:right w:val="none" w:sz="0" w:space="0" w:color="auto"/>
                                                                          </w:divBdr>
                                                                          <w:divsChild>
                                                                            <w:div w:id="3220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50970">
      <w:bodyDiv w:val="1"/>
      <w:marLeft w:val="0"/>
      <w:marRight w:val="0"/>
      <w:marTop w:val="0"/>
      <w:marBottom w:val="0"/>
      <w:divBdr>
        <w:top w:val="none" w:sz="0" w:space="0" w:color="auto"/>
        <w:left w:val="none" w:sz="0" w:space="0" w:color="auto"/>
        <w:bottom w:val="none" w:sz="0" w:space="0" w:color="auto"/>
        <w:right w:val="none" w:sz="0" w:space="0" w:color="auto"/>
      </w:divBdr>
    </w:div>
    <w:div w:id="1449810273">
      <w:bodyDiv w:val="1"/>
      <w:marLeft w:val="0"/>
      <w:marRight w:val="0"/>
      <w:marTop w:val="0"/>
      <w:marBottom w:val="0"/>
      <w:divBdr>
        <w:top w:val="none" w:sz="0" w:space="0" w:color="auto"/>
        <w:left w:val="none" w:sz="0" w:space="0" w:color="auto"/>
        <w:bottom w:val="none" w:sz="0" w:space="0" w:color="auto"/>
        <w:right w:val="none" w:sz="0" w:space="0" w:color="auto"/>
      </w:divBdr>
    </w:div>
    <w:div w:id="1452894594">
      <w:bodyDiv w:val="1"/>
      <w:marLeft w:val="0"/>
      <w:marRight w:val="0"/>
      <w:marTop w:val="0"/>
      <w:marBottom w:val="0"/>
      <w:divBdr>
        <w:top w:val="none" w:sz="0" w:space="0" w:color="auto"/>
        <w:left w:val="none" w:sz="0" w:space="0" w:color="auto"/>
        <w:bottom w:val="none" w:sz="0" w:space="0" w:color="auto"/>
        <w:right w:val="none" w:sz="0" w:space="0" w:color="auto"/>
      </w:divBdr>
    </w:div>
    <w:div w:id="1459909659">
      <w:bodyDiv w:val="1"/>
      <w:marLeft w:val="0"/>
      <w:marRight w:val="0"/>
      <w:marTop w:val="0"/>
      <w:marBottom w:val="0"/>
      <w:divBdr>
        <w:top w:val="none" w:sz="0" w:space="0" w:color="auto"/>
        <w:left w:val="none" w:sz="0" w:space="0" w:color="auto"/>
        <w:bottom w:val="none" w:sz="0" w:space="0" w:color="auto"/>
        <w:right w:val="none" w:sz="0" w:space="0" w:color="auto"/>
      </w:divBdr>
      <w:divsChild>
        <w:div w:id="1997563309">
          <w:marLeft w:val="0"/>
          <w:marRight w:val="0"/>
          <w:marTop w:val="0"/>
          <w:marBottom w:val="0"/>
          <w:divBdr>
            <w:top w:val="none" w:sz="0" w:space="0" w:color="auto"/>
            <w:left w:val="none" w:sz="0" w:space="0" w:color="auto"/>
            <w:bottom w:val="none" w:sz="0" w:space="0" w:color="auto"/>
            <w:right w:val="none" w:sz="0" w:space="0" w:color="auto"/>
          </w:divBdr>
        </w:div>
      </w:divsChild>
    </w:div>
    <w:div w:id="1460802006">
      <w:bodyDiv w:val="1"/>
      <w:marLeft w:val="0"/>
      <w:marRight w:val="0"/>
      <w:marTop w:val="0"/>
      <w:marBottom w:val="0"/>
      <w:divBdr>
        <w:top w:val="none" w:sz="0" w:space="0" w:color="auto"/>
        <w:left w:val="none" w:sz="0" w:space="0" w:color="auto"/>
        <w:bottom w:val="none" w:sz="0" w:space="0" w:color="auto"/>
        <w:right w:val="none" w:sz="0" w:space="0" w:color="auto"/>
      </w:divBdr>
      <w:divsChild>
        <w:div w:id="727921273">
          <w:marLeft w:val="0"/>
          <w:marRight w:val="0"/>
          <w:marTop w:val="0"/>
          <w:marBottom w:val="0"/>
          <w:divBdr>
            <w:top w:val="none" w:sz="0" w:space="0" w:color="auto"/>
            <w:left w:val="none" w:sz="0" w:space="0" w:color="auto"/>
            <w:bottom w:val="none" w:sz="0" w:space="0" w:color="auto"/>
            <w:right w:val="none" w:sz="0" w:space="0" w:color="auto"/>
          </w:divBdr>
        </w:div>
      </w:divsChild>
    </w:div>
    <w:div w:id="1463815059">
      <w:bodyDiv w:val="1"/>
      <w:marLeft w:val="0"/>
      <w:marRight w:val="0"/>
      <w:marTop w:val="0"/>
      <w:marBottom w:val="0"/>
      <w:divBdr>
        <w:top w:val="none" w:sz="0" w:space="0" w:color="auto"/>
        <w:left w:val="none" w:sz="0" w:space="0" w:color="auto"/>
        <w:bottom w:val="none" w:sz="0" w:space="0" w:color="auto"/>
        <w:right w:val="none" w:sz="0" w:space="0" w:color="auto"/>
      </w:divBdr>
    </w:div>
    <w:div w:id="1466894508">
      <w:bodyDiv w:val="1"/>
      <w:marLeft w:val="0"/>
      <w:marRight w:val="0"/>
      <w:marTop w:val="0"/>
      <w:marBottom w:val="0"/>
      <w:divBdr>
        <w:top w:val="none" w:sz="0" w:space="0" w:color="auto"/>
        <w:left w:val="none" w:sz="0" w:space="0" w:color="auto"/>
        <w:bottom w:val="none" w:sz="0" w:space="0" w:color="auto"/>
        <w:right w:val="none" w:sz="0" w:space="0" w:color="auto"/>
      </w:divBdr>
    </w:div>
    <w:div w:id="1473137207">
      <w:bodyDiv w:val="1"/>
      <w:marLeft w:val="0"/>
      <w:marRight w:val="0"/>
      <w:marTop w:val="0"/>
      <w:marBottom w:val="0"/>
      <w:divBdr>
        <w:top w:val="none" w:sz="0" w:space="0" w:color="auto"/>
        <w:left w:val="none" w:sz="0" w:space="0" w:color="auto"/>
        <w:bottom w:val="none" w:sz="0" w:space="0" w:color="auto"/>
        <w:right w:val="none" w:sz="0" w:space="0" w:color="auto"/>
      </w:divBdr>
    </w:div>
    <w:div w:id="1477407343">
      <w:bodyDiv w:val="1"/>
      <w:marLeft w:val="0"/>
      <w:marRight w:val="0"/>
      <w:marTop w:val="0"/>
      <w:marBottom w:val="0"/>
      <w:divBdr>
        <w:top w:val="none" w:sz="0" w:space="0" w:color="auto"/>
        <w:left w:val="none" w:sz="0" w:space="0" w:color="auto"/>
        <w:bottom w:val="none" w:sz="0" w:space="0" w:color="auto"/>
        <w:right w:val="none" w:sz="0" w:space="0" w:color="auto"/>
      </w:divBdr>
    </w:div>
    <w:div w:id="1503624218">
      <w:bodyDiv w:val="1"/>
      <w:marLeft w:val="0"/>
      <w:marRight w:val="0"/>
      <w:marTop w:val="0"/>
      <w:marBottom w:val="0"/>
      <w:divBdr>
        <w:top w:val="none" w:sz="0" w:space="0" w:color="auto"/>
        <w:left w:val="none" w:sz="0" w:space="0" w:color="auto"/>
        <w:bottom w:val="none" w:sz="0" w:space="0" w:color="auto"/>
        <w:right w:val="none" w:sz="0" w:space="0" w:color="auto"/>
      </w:divBdr>
    </w:div>
    <w:div w:id="1506632949">
      <w:bodyDiv w:val="1"/>
      <w:marLeft w:val="0"/>
      <w:marRight w:val="0"/>
      <w:marTop w:val="0"/>
      <w:marBottom w:val="0"/>
      <w:divBdr>
        <w:top w:val="none" w:sz="0" w:space="0" w:color="auto"/>
        <w:left w:val="none" w:sz="0" w:space="0" w:color="auto"/>
        <w:bottom w:val="none" w:sz="0" w:space="0" w:color="auto"/>
        <w:right w:val="none" w:sz="0" w:space="0" w:color="auto"/>
      </w:divBdr>
    </w:div>
    <w:div w:id="1507479411">
      <w:bodyDiv w:val="1"/>
      <w:marLeft w:val="0"/>
      <w:marRight w:val="0"/>
      <w:marTop w:val="0"/>
      <w:marBottom w:val="0"/>
      <w:divBdr>
        <w:top w:val="none" w:sz="0" w:space="0" w:color="auto"/>
        <w:left w:val="none" w:sz="0" w:space="0" w:color="auto"/>
        <w:bottom w:val="none" w:sz="0" w:space="0" w:color="auto"/>
        <w:right w:val="none" w:sz="0" w:space="0" w:color="auto"/>
      </w:divBdr>
    </w:div>
    <w:div w:id="1509296681">
      <w:bodyDiv w:val="1"/>
      <w:marLeft w:val="0"/>
      <w:marRight w:val="0"/>
      <w:marTop w:val="0"/>
      <w:marBottom w:val="0"/>
      <w:divBdr>
        <w:top w:val="none" w:sz="0" w:space="0" w:color="auto"/>
        <w:left w:val="none" w:sz="0" w:space="0" w:color="auto"/>
        <w:bottom w:val="none" w:sz="0" w:space="0" w:color="auto"/>
        <w:right w:val="none" w:sz="0" w:space="0" w:color="auto"/>
      </w:divBdr>
    </w:div>
    <w:div w:id="1514220049">
      <w:bodyDiv w:val="1"/>
      <w:marLeft w:val="0"/>
      <w:marRight w:val="0"/>
      <w:marTop w:val="0"/>
      <w:marBottom w:val="0"/>
      <w:divBdr>
        <w:top w:val="none" w:sz="0" w:space="0" w:color="auto"/>
        <w:left w:val="none" w:sz="0" w:space="0" w:color="auto"/>
        <w:bottom w:val="none" w:sz="0" w:space="0" w:color="auto"/>
        <w:right w:val="none" w:sz="0" w:space="0" w:color="auto"/>
      </w:divBdr>
      <w:divsChild>
        <w:div w:id="1004549152">
          <w:marLeft w:val="0"/>
          <w:marRight w:val="0"/>
          <w:marTop w:val="0"/>
          <w:marBottom w:val="0"/>
          <w:divBdr>
            <w:top w:val="none" w:sz="0" w:space="0" w:color="auto"/>
            <w:left w:val="none" w:sz="0" w:space="0" w:color="auto"/>
            <w:bottom w:val="none" w:sz="0" w:space="0" w:color="auto"/>
            <w:right w:val="none" w:sz="0" w:space="0" w:color="auto"/>
          </w:divBdr>
          <w:divsChild>
            <w:div w:id="1284574287">
              <w:marLeft w:val="0"/>
              <w:marRight w:val="0"/>
              <w:marTop w:val="0"/>
              <w:marBottom w:val="0"/>
              <w:divBdr>
                <w:top w:val="none" w:sz="0" w:space="0" w:color="auto"/>
                <w:left w:val="none" w:sz="0" w:space="0" w:color="auto"/>
                <w:bottom w:val="none" w:sz="0" w:space="0" w:color="auto"/>
                <w:right w:val="none" w:sz="0" w:space="0" w:color="auto"/>
              </w:divBdr>
              <w:divsChild>
                <w:div w:id="960765015">
                  <w:marLeft w:val="0"/>
                  <w:marRight w:val="0"/>
                  <w:marTop w:val="0"/>
                  <w:marBottom w:val="0"/>
                  <w:divBdr>
                    <w:top w:val="none" w:sz="0" w:space="0" w:color="auto"/>
                    <w:left w:val="none" w:sz="0" w:space="0" w:color="auto"/>
                    <w:bottom w:val="none" w:sz="0" w:space="0" w:color="auto"/>
                    <w:right w:val="none" w:sz="0" w:space="0" w:color="auto"/>
                  </w:divBdr>
                  <w:divsChild>
                    <w:div w:id="2083216812">
                      <w:marLeft w:val="0"/>
                      <w:marRight w:val="0"/>
                      <w:marTop w:val="0"/>
                      <w:marBottom w:val="0"/>
                      <w:divBdr>
                        <w:top w:val="none" w:sz="0" w:space="0" w:color="auto"/>
                        <w:left w:val="none" w:sz="0" w:space="0" w:color="auto"/>
                        <w:bottom w:val="none" w:sz="0" w:space="0" w:color="auto"/>
                        <w:right w:val="none" w:sz="0" w:space="0" w:color="auto"/>
                      </w:divBdr>
                      <w:divsChild>
                        <w:div w:id="1290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53481">
      <w:bodyDiv w:val="1"/>
      <w:marLeft w:val="0"/>
      <w:marRight w:val="0"/>
      <w:marTop w:val="0"/>
      <w:marBottom w:val="0"/>
      <w:divBdr>
        <w:top w:val="none" w:sz="0" w:space="0" w:color="auto"/>
        <w:left w:val="none" w:sz="0" w:space="0" w:color="auto"/>
        <w:bottom w:val="none" w:sz="0" w:space="0" w:color="auto"/>
        <w:right w:val="none" w:sz="0" w:space="0" w:color="auto"/>
      </w:divBdr>
    </w:div>
    <w:div w:id="1532187487">
      <w:bodyDiv w:val="1"/>
      <w:marLeft w:val="0"/>
      <w:marRight w:val="0"/>
      <w:marTop w:val="0"/>
      <w:marBottom w:val="0"/>
      <w:divBdr>
        <w:top w:val="none" w:sz="0" w:space="0" w:color="auto"/>
        <w:left w:val="none" w:sz="0" w:space="0" w:color="auto"/>
        <w:bottom w:val="none" w:sz="0" w:space="0" w:color="auto"/>
        <w:right w:val="none" w:sz="0" w:space="0" w:color="auto"/>
      </w:divBdr>
    </w:div>
    <w:div w:id="1536887310">
      <w:bodyDiv w:val="1"/>
      <w:marLeft w:val="0"/>
      <w:marRight w:val="0"/>
      <w:marTop w:val="0"/>
      <w:marBottom w:val="0"/>
      <w:divBdr>
        <w:top w:val="none" w:sz="0" w:space="0" w:color="auto"/>
        <w:left w:val="none" w:sz="0" w:space="0" w:color="auto"/>
        <w:bottom w:val="none" w:sz="0" w:space="0" w:color="auto"/>
        <w:right w:val="none" w:sz="0" w:space="0" w:color="auto"/>
      </w:divBdr>
    </w:div>
    <w:div w:id="1537309933">
      <w:bodyDiv w:val="1"/>
      <w:marLeft w:val="0"/>
      <w:marRight w:val="0"/>
      <w:marTop w:val="0"/>
      <w:marBottom w:val="0"/>
      <w:divBdr>
        <w:top w:val="none" w:sz="0" w:space="0" w:color="auto"/>
        <w:left w:val="none" w:sz="0" w:space="0" w:color="auto"/>
        <w:bottom w:val="none" w:sz="0" w:space="0" w:color="auto"/>
        <w:right w:val="none" w:sz="0" w:space="0" w:color="auto"/>
      </w:divBdr>
      <w:divsChild>
        <w:div w:id="1065177229">
          <w:marLeft w:val="0"/>
          <w:marRight w:val="0"/>
          <w:marTop w:val="0"/>
          <w:marBottom w:val="0"/>
          <w:divBdr>
            <w:top w:val="none" w:sz="0" w:space="0" w:color="auto"/>
            <w:left w:val="none" w:sz="0" w:space="0" w:color="auto"/>
            <w:bottom w:val="none" w:sz="0" w:space="0" w:color="auto"/>
            <w:right w:val="none" w:sz="0" w:space="0" w:color="auto"/>
          </w:divBdr>
        </w:div>
      </w:divsChild>
    </w:div>
    <w:div w:id="1543133635">
      <w:bodyDiv w:val="1"/>
      <w:marLeft w:val="0"/>
      <w:marRight w:val="0"/>
      <w:marTop w:val="0"/>
      <w:marBottom w:val="0"/>
      <w:divBdr>
        <w:top w:val="none" w:sz="0" w:space="0" w:color="auto"/>
        <w:left w:val="none" w:sz="0" w:space="0" w:color="auto"/>
        <w:bottom w:val="none" w:sz="0" w:space="0" w:color="auto"/>
        <w:right w:val="none" w:sz="0" w:space="0" w:color="auto"/>
      </w:divBdr>
    </w:div>
    <w:div w:id="1545479339">
      <w:bodyDiv w:val="1"/>
      <w:marLeft w:val="0"/>
      <w:marRight w:val="0"/>
      <w:marTop w:val="0"/>
      <w:marBottom w:val="0"/>
      <w:divBdr>
        <w:top w:val="none" w:sz="0" w:space="0" w:color="auto"/>
        <w:left w:val="none" w:sz="0" w:space="0" w:color="auto"/>
        <w:bottom w:val="none" w:sz="0" w:space="0" w:color="auto"/>
        <w:right w:val="none" w:sz="0" w:space="0" w:color="auto"/>
      </w:divBdr>
    </w:div>
    <w:div w:id="1546335480">
      <w:bodyDiv w:val="1"/>
      <w:marLeft w:val="0"/>
      <w:marRight w:val="0"/>
      <w:marTop w:val="0"/>
      <w:marBottom w:val="0"/>
      <w:divBdr>
        <w:top w:val="none" w:sz="0" w:space="0" w:color="auto"/>
        <w:left w:val="none" w:sz="0" w:space="0" w:color="auto"/>
        <w:bottom w:val="none" w:sz="0" w:space="0" w:color="auto"/>
        <w:right w:val="none" w:sz="0" w:space="0" w:color="auto"/>
      </w:divBdr>
    </w:div>
    <w:div w:id="1556770613">
      <w:bodyDiv w:val="1"/>
      <w:marLeft w:val="0"/>
      <w:marRight w:val="0"/>
      <w:marTop w:val="0"/>
      <w:marBottom w:val="0"/>
      <w:divBdr>
        <w:top w:val="none" w:sz="0" w:space="0" w:color="auto"/>
        <w:left w:val="none" w:sz="0" w:space="0" w:color="auto"/>
        <w:bottom w:val="none" w:sz="0" w:space="0" w:color="auto"/>
        <w:right w:val="none" w:sz="0" w:space="0" w:color="auto"/>
      </w:divBdr>
      <w:divsChild>
        <w:div w:id="359941661">
          <w:marLeft w:val="0"/>
          <w:marRight w:val="0"/>
          <w:marTop w:val="0"/>
          <w:marBottom w:val="0"/>
          <w:divBdr>
            <w:top w:val="none" w:sz="0" w:space="0" w:color="auto"/>
            <w:left w:val="none" w:sz="0" w:space="0" w:color="auto"/>
            <w:bottom w:val="none" w:sz="0" w:space="0" w:color="auto"/>
            <w:right w:val="none" w:sz="0" w:space="0" w:color="auto"/>
          </w:divBdr>
          <w:divsChild>
            <w:div w:id="825971835">
              <w:marLeft w:val="0"/>
              <w:marRight w:val="0"/>
              <w:marTop w:val="0"/>
              <w:marBottom w:val="0"/>
              <w:divBdr>
                <w:top w:val="none" w:sz="0" w:space="0" w:color="auto"/>
                <w:left w:val="none" w:sz="0" w:space="0" w:color="auto"/>
                <w:bottom w:val="none" w:sz="0" w:space="0" w:color="auto"/>
                <w:right w:val="none" w:sz="0" w:space="0" w:color="auto"/>
              </w:divBdr>
              <w:divsChild>
                <w:div w:id="55903804">
                  <w:marLeft w:val="0"/>
                  <w:marRight w:val="0"/>
                  <w:marTop w:val="0"/>
                  <w:marBottom w:val="0"/>
                  <w:divBdr>
                    <w:top w:val="none" w:sz="0" w:space="0" w:color="auto"/>
                    <w:left w:val="none" w:sz="0" w:space="0" w:color="auto"/>
                    <w:bottom w:val="none" w:sz="0" w:space="0" w:color="auto"/>
                    <w:right w:val="none" w:sz="0" w:space="0" w:color="auto"/>
                  </w:divBdr>
                  <w:divsChild>
                    <w:div w:id="717708701">
                      <w:marLeft w:val="0"/>
                      <w:marRight w:val="0"/>
                      <w:marTop w:val="0"/>
                      <w:marBottom w:val="0"/>
                      <w:divBdr>
                        <w:top w:val="single" w:sz="6" w:space="15" w:color="auto"/>
                        <w:left w:val="single" w:sz="2" w:space="0" w:color="auto"/>
                        <w:bottom w:val="single" w:sz="2" w:space="0" w:color="auto"/>
                        <w:right w:val="single" w:sz="2" w:space="0" w:color="auto"/>
                      </w:divBdr>
                    </w:div>
                  </w:divsChild>
                </w:div>
              </w:divsChild>
            </w:div>
          </w:divsChild>
        </w:div>
        <w:div w:id="906652741">
          <w:marLeft w:val="0"/>
          <w:marRight w:val="0"/>
          <w:marTop w:val="0"/>
          <w:marBottom w:val="0"/>
          <w:divBdr>
            <w:top w:val="single" w:sz="2" w:space="15" w:color="auto"/>
            <w:left w:val="single" w:sz="2" w:space="15" w:color="auto"/>
            <w:bottom w:val="single" w:sz="6" w:space="15" w:color="auto"/>
            <w:right w:val="single" w:sz="2" w:space="15" w:color="auto"/>
          </w:divBdr>
        </w:div>
      </w:divsChild>
    </w:div>
    <w:div w:id="1572080232">
      <w:bodyDiv w:val="1"/>
      <w:marLeft w:val="0"/>
      <w:marRight w:val="0"/>
      <w:marTop w:val="0"/>
      <w:marBottom w:val="0"/>
      <w:divBdr>
        <w:top w:val="none" w:sz="0" w:space="0" w:color="auto"/>
        <w:left w:val="none" w:sz="0" w:space="0" w:color="auto"/>
        <w:bottom w:val="none" w:sz="0" w:space="0" w:color="auto"/>
        <w:right w:val="none" w:sz="0" w:space="0" w:color="auto"/>
      </w:divBdr>
    </w:div>
    <w:div w:id="1599102013">
      <w:bodyDiv w:val="1"/>
      <w:marLeft w:val="0"/>
      <w:marRight w:val="0"/>
      <w:marTop w:val="0"/>
      <w:marBottom w:val="0"/>
      <w:divBdr>
        <w:top w:val="none" w:sz="0" w:space="0" w:color="auto"/>
        <w:left w:val="none" w:sz="0" w:space="0" w:color="auto"/>
        <w:bottom w:val="none" w:sz="0" w:space="0" w:color="auto"/>
        <w:right w:val="none" w:sz="0" w:space="0" w:color="auto"/>
      </w:divBdr>
    </w:div>
    <w:div w:id="1603680580">
      <w:bodyDiv w:val="1"/>
      <w:marLeft w:val="0"/>
      <w:marRight w:val="0"/>
      <w:marTop w:val="0"/>
      <w:marBottom w:val="0"/>
      <w:divBdr>
        <w:top w:val="none" w:sz="0" w:space="0" w:color="auto"/>
        <w:left w:val="none" w:sz="0" w:space="0" w:color="auto"/>
        <w:bottom w:val="none" w:sz="0" w:space="0" w:color="auto"/>
        <w:right w:val="none" w:sz="0" w:space="0" w:color="auto"/>
      </w:divBdr>
    </w:div>
    <w:div w:id="1619140356">
      <w:bodyDiv w:val="1"/>
      <w:marLeft w:val="0"/>
      <w:marRight w:val="0"/>
      <w:marTop w:val="0"/>
      <w:marBottom w:val="0"/>
      <w:divBdr>
        <w:top w:val="none" w:sz="0" w:space="0" w:color="auto"/>
        <w:left w:val="none" w:sz="0" w:space="0" w:color="auto"/>
        <w:bottom w:val="none" w:sz="0" w:space="0" w:color="auto"/>
        <w:right w:val="none" w:sz="0" w:space="0" w:color="auto"/>
      </w:divBdr>
      <w:divsChild>
        <w:div w:id="76824619">
          <w:marLeft w:val="0"/>
          <w:marRight w:val="0"/>
          <w:marTop w:val="0"/>
          <w:marBottom w:val="0"/>
          <w:divBdr>
            <w:top w:val="none" w:sz="0" w:space="0" w:color="auto"/>
            <w:left w:val="none" w:sz="0" w:space="0" w:color="auto"/>
            <w:bottom w:val="none" w:sz="0" w:space="0" w:color="auto"/>
            <w:right w:val="none" w:sz="0" w:space="0" w:color="auto"/>
          </w:divBdr>
        </w:div>
        <w:div w:id="563417089">
          <w:marLeft w:val="0"/>
          <w:marRight w:val="0"/>
          <w:marTop w:val="0"/>
          <w:marBottom w:val="0"/>
          <w:divBdr>
            <w:top w:val="none" w:sz="0" w:space="0" w:color="auto"/>
            <w:left w:val="none" w:sz="0" w:space="0" w:color="auto"/>
            <w:bottom w:val="none" w:sz="0" w:space="0" w:color="auto"/>
            <w:right w:val="none" w:sz="0" w:space="0" w:color="auto"/>
          </w:divBdr>
        </w:div>
        <w:div w:id="686752223">
          <w:marLeft w:val="0"/>
          <w:marRight w:val="0"/>
          <w:marTop w:val="0"/>
          <w:marBottom w:val="0"/>
          <w:divBdr>
            <w:top w:val="none" w:sz="0" w:space="0" w:color="auto"/>
            <w:left w:val="none" w:sz="0" w:space="0" w:color="auto"/>
            <w:bottom w:val="none" w:sz="0" w:space="0" w:color="auto"/>
            <w:right w:val="none" w:sz="0" w:space="0" w:color="auto"/>
          </w:divBdr>
        </w:div>
        <w:div w:id="1098212738">
          <w:marLeft w:val="0"/>
          <w:marRight w:val="0"/>
          <w:marTop w:val="0"/>
          <w:marBottom w:val="0"/>
          <w:divBdr>
            <w:top w:val="none" w:sz="0" w:space="0" w:color="auto"/>
            <w:left w:val="none" w:sz="0" w:space="0" w:color="auto"/>
            <w:bottom w:val="none" w:sz="0" w:space="0" w:color="auto"/>
            <w:right w:val="none" w:sz="0" w:space="0" w:color="auto"/>
          </w:divBdr>
        </w:div>
        <w:div w:id="1500807018">
          <w:marLeft w:val="0"/>
          <w:marRight w:val="0"/>
          <w:marTop w:val="0"/>
          <w:marBottom w:val="0"/>
          <w:divBdr>
            <w:top w:val="none" w:sz="0" w:space="0" w:color="auto"/>
            <w:left w:val="none" w:sz="0" w:space="0" w:color="auto"/>
            <w:bottom w:val="none" w:sz="0" w:space="0" w:color="auto"/>
            <w:right w:val="none" w:sz="0" w:space="0" w:color="auto"/>
          </w:divBdr>
        </w:div>
      </w:divsChild>
    </w:div>
    <w:div w:id="1623728488">
      <w:bodyDiv w:val="1"/>
      <w:marLeft w:val="0"/>
      <w:marRight w:val="0"/>
      <w:marTop w:val="0"/>
      <w:marBottom w:val="0"/>
      <w:divBdr>
        <w:top w:val="none" w:sz="0" w:space="0" w:color="auto"/>
        <w:left w:val="none" w:sz="0" w:space="0" w:color="auto"/>
        <w:bottom w:val="none" w:sz="0" w:space="0" w:color="auto"/>
        <w:right w:val="none" w:sz="0" w:space="0" w:color="auto"/>
      </w:divBdr>
      <w:divsChild>
        <w:div w:id="850336738">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655009">
              <w:marLeft w:val="0"/>
              <w:marRight w:val="0"/>
              <w:marTop w:val="0"/>
              <w:marBottom w:val="0"/>
              <w:divBdr>
                <w:top w:val="none" w:sz="0" w:space="0" w:color="auto"/>
                <w:left w:val="none" w:sz="0" w:space="0" w:color="auto"/>
                <w:bottom w:val="none" w:sz="0" w:space="0" w:color="auto"/>
                <w:right w:val="none" w:sz="0" w:space="0" w:color="auto"/>
              </w:divBdr>
              <w:divsChild>
                <w:div w:id="1298603387">
                  <w:marLeft w:val="0"/>
                  <w:marRight w:val="0"/>
                  <w:marTop w:val="0"/>
                  <w:marBottom w:val="0"/>
                  <w:divBdr>
                    <w:top w:val="none" w:sz="0" w:space="0" w:color="auto"/>
                    <w:left w:val="none" w:sz="0" w:space="0" w:color="auto"/>
                    <w:bottom w:val="none" w:sz="0" w:space="0" w:color="auto"/>
                    <w:right w:val="none" w:sz="0" w:space="0" w:color="auto"/>
                  </w:divBdr>
                  <w:divsChild>
                    <w:div w:id="550653579">
                      <w:marLeft w:val="0"/>
                      <w:marRight w:val="0"/>
                      <w:marTop w:val="0"/>
                      <w:marBottom w:val="0"/>
                      <w:divBdr>
                        <w:top w:val="none" w:sz="0" w:space="0" w:color="auto"/>
                        <w:left w:val="none" w:sz="0" w:space="0" w:color="auto"/>
                        <w:bottom w:val="none" w:sz="0" w:space="0" w:color="auto"/>
                        <w:right w:val="none" w:sz="0" w:space="0" w:color="auto"/>
                      </w:divBdr>
                      <w:divsChild>
                        <w:div w:id="8154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7006">
          <w:marLeft w:val="0"/>
          <w:marRight w:val="0"/>
          <w:marTop w:val="0"/>
          <w:marBottom w:val="0"/>
          <w:divBdr>
            <w:top w:val="none" w:sz="0" w:space="0" w:color="auto"/>
            <w:left w:val="none" w:sz="0" w:space="0" w:color="auto"/>
            <w:bottom w:val="none" w:sz="0" w:space="0" w:color="auto"/>
            <w:right w:val="none" w:sz="0" w:space="0" w:color="auto"/>
          </w:divBdr>
          <w:divsChild>
            <w:div w:id="1896546666">
              <w:marLeft w:val="0"/>
              <w:marRight w:val="0"/>
              <w:marTop w:val="0"/>
              <w:marBottom w:val="0"/>
              <w:divBdr>
                <w:top w:val="none" w:sz="0" w:space="0" w:color="auto"/>
                <w:left w:val="none" w:sz="0" w:space="0" w:color="auto"/>
                <w:bottom w:val="none" w:sz="0" w:space="0" w:color="auto"/>
                <w:right w:val="none" w:sz="0" w:space="0" w:color="auto"/>
              </w:divBdr>
              <w:divsChild>
                <w:div w:id="1238442616">
                  <w:marLeft w:val="0"/>
                  <w:marRight w:val="0"/>
                  <w:marTop w:val="0"/>
                  <w:marBottom w:val="0"/>
                  <w:divBdr>
                    <w:top w:val="none" w:sz="0" w:space="0" w:color="auto"/>
                    <w:left w:val="none" w:sz="0" w:space="0" w:color="auto"/>
                    <w:bottom w:val="none" w:sz="0" w:space="0" w:color="auto"/>
                    <w:right w:val="none" w:sz="0" w:space="0" w:color="auto"/>
                  </w:divBdr>
                  <w:divsChild>
                    <w:div w:id="428551930">
                      <w:marLeft w:val="0"/>
                      <w:marRight w:val="0"/>
                      <w:marTop w:val="0"/>
                      <w:marBottom w:val="0"/>
                      <w:divBdr>
                        <w:top w:val="none" w:sz="0" w:space="0" w:color="auto"/>
                        <w:left w:val="none" w:sz="0" w:space="0" w:color="auto"/>
                        <w:bottom w:val="none" w:sz="0" w:space="0" w:color="auto"/>
                        <w:right w:val="none" w:sz="0" w:space="0" w:color="auto"/>
                      </w:divBdr>
                      <w:divsChild>
                        <w:div w:id="76022752">
                          <w:marLeft w:val="0"/>
                          <w:marRight w:val="0"/>
                          <w:marTop w:val="0"/>
                          <w:marBottom w:val="0"/>
                          <w:divBdr>
                            <w:top w:val="none" w:sz="0" w:space="0" w:color="auto"/>
                            <w:left w:val="none" w:sz="0" w:space="0" w:color="auto"/>
                            <w:bottom w:val="none" w:sz="0" w:space="0" w:color="auto"/>
                            <w:right w:val="none" w:sz="0" w:space="0" w:color="auto"/>
                          </w:divBdr>
                        </w:div>
                        <w:div w:id="661395899">
                          <w:marLeft w:val="0"/>
                          <w:marRight w:val="0"/>
                          <w:marTop w:val="0"/>
                          <w:marBottom w:val="0"/>
                          <w:divBdr>
                            <w:top w:val="none" w:sz="0" w:space="0" w:color="auto"/>
                            <w:left w:val="none" w:sz="0" w:space="0" w:color="auto"/>
                            <w:bottom w:val="none" w:sz="0" w:space="0" w:color="auto"/>
                            <w:right w:val="none" w:sz="0" w:space="0" w:color="auto"/>
                          </w:divBdr>
                        </w:div>
                        <w:div w:id="793210961">
                          <w:marLeft w:val="0"/>
                          <w:marRight w:val="0"/>
                          <w:marTop w:val="0"/>
                          <w:marBottom w:val="0"/>
                          <w:divBdr>
                            <w:top w:val="none" w:sz="0" w:space="0" w:color="auto"/>
                            <w:left w:val="none" w:sz="0" w:space="0" w:color="auto"/>
                            <w:bottom w:val="none" w:sz="0" w:space="0" w:color="auto"/>
                            <w:right w:val="none" w:sz="0" w:space="0" w:color="auto"/>
                          </w:divBdr>
                        </w:div>
                        <w:div w:id="1004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00463">
          <w:marLeft w:val="0"/>
          <w:marRight w:val="0"/>
          <w:marTop w:val="0"/>
          <w:marBottom w:val="0"/>
          <w:divBdr>
            <w:top w:val="none" w:sz="0" w:space="0" w:color="auto"/>
            <w:left w:val="none" w:sz="0" w:space="0" w:color="auto"/>
            <w:bottom w:val="none" w:sz="0" w:space="0" w:color="auto"/>
            <w:right w:val="none" w:sz="0" w:space="0" w:color="auto"/>
          </w:divBdr>
          <w:divsChild>
            <w:div w:id="832910362">
              <w:marLeft w:val="0"/>
              <w:marRight w:val="0"/>
              <w:marTop w:val="0"/>
              <w:marBottom w:val="0"/>
              <w:divBdr>
                <w:top w:val="none" w:sz="0" w:space="0" w:color="auto"/>
                <w:left w:val="none" w:sz="0" w:space="0" w:color="auto"/>
                <w:bottom w:val="none" w:sz="0" w:space="0" w:color="auto"/>
                <w:right w:val="none" w:sz="0" w:space="0" w:color="auto"/>
              </w:divBdr>
              <w:divsChild>
                <w:div w:id="1111163515">
                  <w:marLeft w:val="0"/>
                  <w:marRight w:val="0"/>
                  <w:marTop w:val="0"/>
                  <w:marBottom w:val="0"/>
                  <w:divBdr>
                    <w:top w:val="none" w:sz="0" w:space="0" w:color="auto"/>
                    <w:left w:val="none" w:sz="0" w:space="0" w:color="auto"/>
                    <w:bottom w:val="none" w:sz="0" w:space="0" w:color="auto"/>
                    <w:right w:val="none" w:sz="0" w:space="0" w:color="auto"/>
                  </w:divBdr>
                  <w:divsChild>
                    <w:div w:id="1584757361">
                      <w:marLeft w:val="0"/>
                      <w:marRight w:val="0"/>
                      <w:marTop w:val="0"/>
                      <w:marBottom w:val="0"/>
                      <w:divBdr>
                        <w:top w:val="none" w:sz="0" w:space="0" w:color="auto"/>
                        <w:left w:val="none" w:sz="0" w:space="0" w:color="auto"/>
                        <w:bottom w:val="none" w:sz="0" w:space="0" w:color="auto"/>
                        <w:right w:val="none" w:sz="0" w:space="0" w:color="auto"/>
                      </w:divBdr>
                    </w:div>
                    <w:div w:id="1990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97104">
      <w:bodyDiv w:val="1"/>
      <w:marLeft w:val="0"/>
      <w:marRight w:val="0"/>
      <w:marTop w:val="0"/>
      <w:marBottom w:val="0"/>
      <w:divBdr>
        <w:top w:val="none" w:sz="0" w:space="0" w:color="auto"/>
        <w:left w:val="none" w:sz="0" w:space="0" w:color="auto"/>
        <w:bottom w:val="none" w:sz="0" w:space="0" w:color="auto"/>
        <w:right w:val="none" w:sz="0" w:space="0" w:color="auto"/>
      </w:divBdr>
      <w:divsChild>
        <w:div w:id="148400319">
          <w:marLeft w:val="0"/>
          <w:marRight w:val="0"/>
          <w:marTop w:val="0"/>
          <w:marBottom w:val="0"/>
          <w:divBdr>
            <w:top w:val="none" w:sz="0" w:space="0" w:color="auto"/>
            <w:left w:val="none" w:sz="0" w:space="0" w:color="auto"/>
            <w:bottom w:val="none" w:sz="0" w:space="0" w:color="auto"/>
            <w:right w:val="none" w:sz="0" w:space="0" w:color="auto"/>
          </w:divBdr>
        </w:div>
        <w:div w:id="235285100">
          <w:marLeft w:val="0"/>
          <w:marRight w:val="0"/>
          <w:marTop w:val="0"/>
          <w:marBottom w:val="0"/>
          <w:divBdr>
            <w:top w:val="none" w:sz="0" w:space="0" w:color="auto"/>
            <w:left w:val="none" w:sz="0" w:space="0" w:color="auto"/>
            <w:bottom w:val="none" w:sz="0" w:space="0" w:color="auto"/>
            <w:right w:val="none" w:sz="0" w:space="0" w:color="auto"/>
          </w:divBdr>
        </w:div>
      </w:divsChild>
    </w:div>
    <w:div w:id="1655059761">
      <w:bodyDiv w:val="1"/>
      <w:marLeft w:val="0"/>
      <w:marRight w:val="0"/>
      <w:marTop w:val="0"/>
      <w:marBottom w:val="0"/>
      <w:divBdr>
        <w:top w:val="none" w:sz="0" w:space="0" w:color="auto"/>
        <w:left w:val="none" w:sz="0" w:space="0" w:color="auto"/>
        <w:bottom w:val="none" w:sz="0" w:space="0" w:color="auto"/>
        <w:right w:val="none" w:sz="0" w:space="0" w:color="auto"/>
      </w:divBdr>
      <w:divsChild>
        <w:div w:id="1005088422">
          <w:marLeft w:val="0"/>
          <w:marRight w:val="0"/>
          <w:marTop w:val="0"/>
          <w:marBottom w:val="300"/>
          <w:divBdr>
            <w:top w:val="none" w:sz="0" w:space="0" w:color="auto"/>
            <w:left w:val="none" w:sz="0" w:space="0" w:color="auto"/>
            <w:bottom w:val="none" w:sz="0" w:space="0" w:color="auto"/>
            <w:right w:val="none" w:sz="0" w:space="0" w:color="auto"/>
          </w:divBdr>
          <w:divsChild>
            <w:div w:id="725375361">
              <w:marLeft w:val="0"/>
              <w:marRight w:val="0"/>
              <w:marTop w:val="0"/>
              <w:marBottom w:val="0"/>
              <w:divBdr>
                <w:top w:val="none" w:sz="0" w:space="0" w:color="auto"/>
                <w:left w:val="none" w:sz="0" w:space="0" w:color="auto"/>
                <w:bottom w:val="none" w:sz="0" w:space="0" w:color="auto"/>
                <w:right w:val="none" w:sz="0" w:space="0" w:color="auto"/>
              </w:divBdr>
            </w:div>
          </w:divsChild>
        </w:div>
        <w:div w:id="463936376">
          <w:marLeft w:val="0"/>
          <w:marRight w:val="0"/>
          <w:marTop w:val="0"/>
          <w:marBottom w:val="300"/>
          <w:divBdr>
            <w:top w:val="none" w:sz="0" w:space="0" w:color="auto"/>
            <w:left w:val="none" w:sz="0" w:space="0" w:color="auto"/>
            <w:bottom w:val="none" w:sz="0" w:space="0" w:color="auto"/>
            <w:right w:val="none" w:sz="0" w:space="0" w:color="auto"/>
          </w:divBdr>
          <w:divsChild>
            <w:div w:id="936208625">
              <w:marLeft w:val="0"/>
              <w:marRight w:val="0"/>
              <w:marTop w:val="0"/>
              <w:marBottom w:val="0"/>
              <w:divBdr>
                <w:top w:val="none" w:sz="0" w:space="0" w:color="auto"/>
                <w:left w:val="none" w:sz="0" w:space="0" w:color="auto"/>
                <w:bottom w:val="none" w:sz="0" w:space="0" w:color="auto"/>
                <w:right w:val="none" w:sz="0" w:space="0" w:color="auto"/>
              </w:divBdr>
              <w:divsChild>
                <w:div w:id="18561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4744">
      <w:bodyDiv w:val="1"/>
      <w:marLeft w:val="0"/>
      <w:marRight w:val="0"/>
      <w:marTop w:val="0"/>
      <w:marBottom w:val="0"/>
      <w:divBdr>
        <w:top w:val="none" w:sz="0" w:space="0" w:color="auto"/>
        <w:left w:val="none" w:sz="0" w:space="0" w:color="auto"/>
        <w:bottom w:val="none" w:sz="0" w:space="0" w:color="auto"/>
        <w:right w:val="none" w:sz="0" w:space="0" w:color="auto"/>
      </w:divBdr>
      <w:divsChild>
        <w:div w:id="669990645">
          <w:marLeft w:val="0"/>
          <w:marRight w:val="0"/>
          <w:marTop w:val="0"/>
          <w:marBottom w:val="0"/>
          <w:divBdr>
            <w:top w:val="none" w:sz="0" w:space="0" w:color="auto"/>
            <w:left w:val="none" w:sz="0" w:space="0" w:color="auto"/>
            <w:bottom w:val="none" w:sz="0" w:space="0" w:color="auto"/>
            <w:right w:val="none" w:sz="0" w:space="0" w:color="auto"/>
          </w:divBdr>
        </w:div>
      </w:divsChild>
    </w:div>
    <w:div w:id="1670405557">
      <w:bodyDiv w:val="1"/>
      <w:marLeft w:val="0"/>
      <w:marRight w:val="0"/>
      <w:marTop w:val="0"/>
      <w:marBottom w:val="0"/>
      <w:divBdr>
        <w:top w:val="none" w:sz="0" w:space="0" w:color="auto"/>
        <w:left w:val="none" w:sz="0" w:space="0" w:color="auto"/>
        <w:bottom w:val="none" w:sz="0" w:space="0" w:color="auto"/>
        <w:right w:val="none" w:sz="0" w:space="0" w:color="auto"/>
      </w:divBdr>
    </w:div>
    <w:div w:id="1675496699">
      <w:bodyDiv w:val="1"/>
      <w:marLeft w:val="0"/>
      <w:marRight w:val="0"/>
      <w:marTop w:val="0"/>
      <w:marBottom w:val="0"/>
      <w:divBdr>
        <w:top w:val="none" w:sz="0" w:space="0" w:color="auto"/>
        <w:left w:val="none" w:sz="0" w:space="0" w:color="auto"/>
        <w:bottom w:val="none" w:sz="0" w:space="0" w:color="auto"/>
        <w:right w:val="none" w:sz="0" w:space="0" w:color="auto"/>
      </w:divBdr>
    </w:div>
    <w:div w:id="1680278355">
      <w:bodyDiv w:val="1"/>
      <w:marLeft w:val="0"/>
      <w:marRight w:val="0"/>
      <w:marTop w:val="0"/>
      <w:marBottom w:val="0"/>
      <w:divBdr>
        <w:top w:val="none" w:sz="0" w:space="0" w:color="auto"/>
        <w:left w:val="none" w:sz="0" w:space="0" w:color="auto"/>
        <w:bottom w:val="none" w:sz="0" w:space="0" w:color="auto"/>
        <w:right w:val="none" w:sz="0" w:space="0" w:color="auto"/>
      </w:divBdr>
      <w:divsChild>
        <w:div w:id="433786186">
          <w:marLeft w:val="0"/>
          <w:marRight w:val="0"/>
          <w:marTop w:val="94"/>
          <w:marBottom w:val="94"/>
          <w:divBdr>
            <w:top w:val="none" w:sz="0" w:space="0" w:color="auto"/>
            <w:left w:val="none" w:sz="0" w:space="0" w:color="auto"/>
            <w:bottom w:val="none" w:sz="0" w:space="0" w:color="auto"/>
            <w:right w:val="none" w:sz="0" w:space="0" w:color="auto"/>
          </w:divBdr>
          <w:divsChild>
            <w:div w:id="1452361166">
              <w:marLeft w:val="0"/>
              <w:marRight w:val="0"/>
              <w:marTop w:val="0"/>
              <w:marBottom w:val="0"/>
              <w:divBdr>
                <w:top w:val="none" w:sz="0" w:space="0" w:color="auto"/>
                <w:left w:val="none" w:sz="0" w:space="0" w:color="auto"/>
                <w:bottom w:val="none" w:sz="0" w:space="0" w:color="auto"/>
                <w:right w:val="none" w:sz="0" w:space="0" w:color="auto"/>
              </w:divBdr>
              <w:divsChild>
                <w:div w:id="870846714">
                  <w:marLeft w:val="0"/>
                  <w:marRight w:val="0"/>
                  <w:marTop w:val="0"/>
                  <w:marBottom w:val="0"/>
                  <w:divBdr>
                    <w:top w:val="none" w:sz="0" w:space="0" w:color="auto"/>
                    <w:left w:val="none" w:sz="0" w:space="0" w:color="auto"/>
                    <w:bottom w:val="none" w:sz="0" w:space="0" w:color="auto"/>
                    <w:right w:val="none" w:sz="0" w:space="0" w:color="auto"/>
                  </w:divBdr>
                  <w:divsChild>
                    <w:div w:id="966395312">
                      <w:marLeft w:val="0"/>
                      <w:marRight w:val="0"/>
                      <w:marTop w:val="0"/>
                      <w:marBottom w:val="0"/>
                      <w:divBdr>
                        <w:top w:val="none" w:sz="0" w:space="0" w:color="auto"/>
                        <w:left w:val="none" w:sz="0" w:space="0" w:color="auto"/>
                        <w:bottom w:val="none" w:sz="0" w:space="0" w:color="auto"/>
                        <w:right w:val="none" w:sz="0" w:space="0" w:color="auto"/>
                      </w:divBdr>
                      <w:divsChild>
                        <w:div w:id="558173793">
                          <w:marLeft w:val="0"/>
                          <w:marRight w:val="0"/>
                          <w:marTop w:val="0"/>
                          <w:marBottom w:val="0"/>
                          <w:divBdr>
                            <w:top w:val="none" w:sz="0" w:space="0" w:color="auto"/>
                            <w:left w:val="none" w:sz="0" w:space="0" w:color="auto"/>
                            <w:bottom w:val="none" w:sz="0" w:space="0" w:color="auto"/>
                            <w:right w:val="none" w:sz="0" w:space="0" w:color="auto"/>
                          </w:divBdr>
                          <w:divsChild>
                            <w:div w:id="306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40714">
      <w:bodyDiv w:val="1"/>
      <w:marLeft w:val="0"/>
      <w:marRight w:val="0"/>
      <w:marTop w:val="0"/>
      <w:marBottom w:val="0"/>
      <w:divBdr>
        <w:top w:val="none" w:sz="0" w:space="0" w:color="auto"/>
        <w:left w:val="none" w:sz="0" w:space="0" w:color="auto"/>
        <w:bottom w:val="none" w:sz="0" w:space="0" w:color="auto"/>
        <w:right w:val="none" w:sz="0" w:space="0" w:color="auto"/>
      </w:divBdr>
      <w:divsChild>
        <w:div w:id="317466617">
          <w:marLeft w:val="0"/>
          <w:marRight w:val="0"/>
          <w:marTop w:val="0"/>
          <w:marBottom w:val="0"/>
          <w:divBdr>
            <w:top w:val="none" w:sz="0" w:space="0" w:color="auto"/>
            <w:left w:val="none" w:sz="0" w:space="0" w:color="auto"/>
            <w:bottom w:val="none" w:sz="0" w:space="0" w:color="auto"/>
            <w:right w:val="none" w:sz="0" w:space="0" w:color="auto"/>
          </w:divBdr>
        </w:div>
        <w:div w:id="575408108">
          <w:marLeft w:val="0"/>
          <w:marRight w:val="0"/>
          <w:marTop w:val="0"/>
          <w:marBottom w:val="0"/>
          <w:divBdr>
            <w:top w:val="none" w:sz="0" w:space="0" w:color="auto"/>
            <w:left w:val="none" w:sz="0" w:space="0" w:color="auto"/>
            <w:bottom w:val="none" w:sz="0" w:space="0" w:color="auto"/>
            <w:right w:val="none" w:sz="0" w:space="0" w:color="auto"/>
          </w:divBdr>
        </w:div>
      </w:divsChild>
    </w:div>
    <w:div w:id="1685746561">
      <w:bodyDiv w:val="1"/>
      <w:marLeft w:val="0"/>
      <w:marRight w:val="0"/>
      <w:marTop w:val="0"/>
      <w:marBottom w:val="0"/>
      <w:divBdr>
        <w:top w:val="none" w:sz="0" w:space="0" w:color="auto"/>
        <w:left w:val="none" w:sz="0" w:space="0" w:color="auto"/>
        <w:bottom w:val="none" w:sz="0" w:space="0" w:color="auto"/>
        <w:right w:val="none" w:sz="0" w:space="0" w:color="auto"/>
      </w:divBdr>
    </w:div>
    <w:div w:id="1690838000">
      <w:bodyDiv w:val="1"/>
      <w:marLeft w:val="0"/>
      <w:marRight w:val="0"/>
      <w:marTop w:val="0"/>
      <w:marBottom w:val="0"/>
      <w:divBdr>
        <w:top w:val="none" w:sz="0" w:space="0" w:color="auto"/>
        <w:left w:val="none" w:sz="0" w:space="0" w:color="auto"/>
        <w:bottom w:val="none" w:sz="0" w:space="0" w:color="auto"/>
        <w:right w:val="none" w:sz="0" w:space="0" w:color="auto"/>
      </w:divBdr>
    </w:div>
    <w:div w:id="1696422151">
      <w:bodyDiv w:val="1"/>
      <w:marLeft w:val="0"/>
      <w:marRight w:val="0"/>
      <w:marTop w:val="0"/>
      <w:marBottom w:val="0"/>
      <w:divBdr>
        <w:top w:val="none" w:sz="0" w:space="0" w:color="auto"/>
        <w:left w:val="none" w:sz="0" w:space="0" w:color="auto"/>
        <w:bottom w:val="none" w:sz="0" w:space="0" w:color="auto"/>
        <w:right w:val="none" w:sz="0" w:space="0" w:color="auto"/>
      </w:divBdr>
    </w:div>
    <w:div w:id="1698890132">
      <w:bodyDiv w:val="1"/>
      <w:marLeft w:val="0"/>
      <w:marRight w:val="0"/>
      <w:marTop w:val="0"/>
      <w:marBottom w:val="0"/>
      <w:divBdr>
        <w:top w:val="none" w:sz="0" w:space="0" w:color="auto"/>
        <w:left w:val="none" w:sz="0" w:space="0" w:color="auto"/>
        <w:bottom w:val="none" w:sz="0" w:space="0" w:color="auto"/>
        <w:right w:val="none" w:sz="0" w:space="0" w:color="auto"/>
      </w:divBdr>
    </w:div>
    <w:div w:id="1717385930">
      <w:bodyDiv w:val="1"/>
      <w:marLeft w:val="0"/>
      <w:marRight w:val="0"/>
      <w:marTop w:val="0"/>
      <w:marBottom w:val="0"/>
      <w:divBdr>
        <w:top w:val="none" w:sz="0" w:space="0" w:color="auto"/>
        <w:left w:val="none" w:sz="0" w:space="0" w:color="auto"/>
        <w:bottom w:val="none" w:sz="0" w:space="0" w:color="auto"/>
        <w:right w:val="none" w:sz="0" w:space="0" w:color="auto"/>
      </w:divBdr>
      <w:divsChild>
        <w:div w:id="194583356">
          <w:marLeft w:val="0"/>
          <w:marRight w:val="0"/>
          <w:marTop w:val="0"/>
          <w:marBottom w:val="0"/>
          <w:divBdr>
            <w:top w:val="none" w:sz="0" w:space="0" w:color="auto"/>
            <w:left w:val="none" w:sz="0" w:space="0" w:color="auto"/>
            <w:bottom w:val="none" w:sz="0" w:space="0" w:color="auto"/>
            <w:right w:val="none" w:sz="0" w:space="0" w:color="auto"/>
          </w:divBdr>
          <w:divsChild>
            <w:div w:id="522519799">
              <w:marLeft w:val="0"/>
              <w:marRight w:val="0"/>
              <w:marTop w:val="0"/>
              <w:marBottom w:val="0"/>
              <w:divBdr>
                <w:top w:val="none" w:sz="0" w:space="0" w:color="auto"/>
                <w:left w:val="none" w:sz="0" w:space="0" w:color="auto"/>
                <w:bottom w:val="none" w:sz="0" w:space="0" w:color="auto"/>
                <w:right w:val="none" w:sz="0" w:space="0" w:color="auto"/>
              </w:divBdr>
              <w:divsChild>
                <w:div w:id="218172951">
                  <w:marLeft w:val="0"/>
                  <w:marRight w:val="0"/>
                  <w:marTop w:val="0"/>
                  <w:marBottom w:val="0"/>
                  <w:divBdr>
                    <w:top w:val="none" w:sz="0" w:space="0" w:color="auto"/>
                    <w:left w:val="none" w:sz="0" w:space="0" w:color="auto"/>
                    <w:bottom w:val="none" w:sz="0" w:space="0" w:color="auto"/>
                    <w:right w:val="none" w:sz="0" w:space="0" w:color="auto"/>
                  </w:divBdr>
                  <w:divsChild>
                    <w:div w:id="87579705">
                      <w:marLeft w:val="0"/>
                      <w:marRight w:val="0"/>
                      <w:marTop w:val="300"/>
                      <w:marBottom w:val="300"/>
                      <w:divBdr>
                        <w:top w:val="none" w:sz="0" w:space="0" w:color="auto"/>
                        <w:left w:val="none" w:sz="0" w:space="0" w:color="auto"/>
                        <w:bottom w:val="none" w:sz="0" w:space="0" w:color="auto"/>
                        <w:right w:val="none" w:sz="0" w:space="0" w:color="auto"/>
                      </w:divBdr>
                      <w:divsChild>
                        <w:div w:id="1473868761">
                          <w:marLeft w:val="0"/>
                          <w:marRight w:val="0"/>
                          <w:marTop w:val="0"/>
                          <w:marBottom w:val="0"/>
                          <w:divBdr>
                            <w:top w:val="none" w:sz="0" w:space="0" w:color="auto"/>
                            <w:left w:val="none" w:sz="0" w:space="0" w:color="auto"/>
                            <w:bottom w:val="none" w:sz="0" w:space="0" w:color="auto"/>
                            <w:right w:val="none" w:sz="0" w:space="0" w:color="auto"/>
                          </w:divBdr>
                          <w:divsChild>
                            <w:div w:id="1745449247">
                              <w:marLeft w:val="0"/>
                              <w:marRight w:val="0"/>
                              <w:marTop w:val="0"/>
                              <w:marBottom w:val="0"/>
                              <w:divBdr>
                                <w:top w:val="none" w:sz="0" w:space="0" w:color="auto"/>
                                <w:left w:val="none" w:sz="0" w:space="0" w:color="auto"/>
                                <w:bottom w:val="none" w:sz="0" w:space="0" w:color="auto"/>
                                <w:right w:val="none" w:sz="0" w:space="0" w:color="auto"/>
                              </w:divBdr>
                              <w:divsChild>
                                <w:div w:id="1763455569">
                                  <w:marLeft w:val="0"/>
                                  <w:marRight w:val="0"/>
                                  <w:marTop w:val="0"/>
                                  <w:marBottom w:val="0"/>
                                  <w:divBdr>
                                    <w:top w:val="none" w:sz="0" w:space="0" w:color="auto"/>
                                    <w:left w:val="none" w:sz="0" w:space="0" w:color="auto"/>
                                    <w:bottom w:val="none" w:sz="0" w:space="0" w:color="auto"/>
                                    <w:right w:val="none" w:sz="0" w:space="0" w:color="auto"/>
                                  </w:divBdr>
                                  <w:divsChild>
                                    <w:div w:id="137115935">
                                      <w:marLeft w:val="0"/>
                                      <w:marRight w:val="0"/>
                                      <w:marTop w:val="0"/>
                                      <w:marBottom w:val="0"/>
                                      <w:divBdr>
                                        <w:top w:val="none" w:sz="0" w:space="0" w:color="auto"/>
                                        <w:left w:val="none" w:sz="0" w:space="0" w:color="auto"/>
                                        <w:bottom w:val="none" w:sz="0" w:space="0" w:color="auto"/>
                                        <w:right w:val="none" w:sz="0" w:space="0" w:color="auto"/>
                                      </w:divBdr>
                                      <w:divsChild>
                                        <w:div w:id="446848440">
                                          <w:marLeft w:val="0"/>
                                          <w:marRight w:val="0"/>
                                          <w:marTop w:val="0"/>
                                          <w:marBottom w:val="0"/>
                                          <w:divBdr>
                                            <w:top w:val="none" w:sz="0" w:space="0" w:color="auto"/>
                                            <w:left w:val="none" w:sz="0" w:space="0" w:color="auto"/>
                                            <w:bottom w:val="none" w:sz="0" w:space="0" w:color="auto"/>
                                            <w:right w:val="none" w:sz="0" w:space="0" w:color="auto"/>
                                          </w:divBdr>
                                          <w:divsChild>
                                            <w:div w:id="155847998">
                                              <w:marLeft w:val="0"/>
                                              <w:marRight w:val="0"/>
                                              <w:marTop w:val="0"/>
                                              <w:marBottom w:val="0"/>
                                              <w:divBdr>
                                                <w:top w:val="none" w:sz="0" w:space="0" w:color="auto"/>
                                                <w:left w:val="none" w:sz="0" w:space="0" w:color="auto"/>
                                                <w:bottom w:val="none" w:sz="0" w:space="0" w:color="auto"/>
                                                <w:right w:val="none" w:sz="0" w:space="0" w:color="auto"/>
                                              </w:divBdr>
                                              <w:divsChild>
                                                <w:div w:id="1089622679">
                                                  <w:marLeft w:val="0"/>
                                                  <w:marRight w:val="0"/>
                                                  <w:marTop w:val="0"/>
                                                  <w:marBottom w:val="0"/>
                                                  <w:divBdr>
                                                    <w:top w:val="none" w:sz="0" w:space="0" w:color="auto"/>
                                                    <w:left w:val="none" w:sz="0" w:space="0" w:color="auto"/>
                                                    <w:bottom w:val="none" w:sz="0" w:space="0" w:color="auto"/>
                                                    <w:right w:val="none" w:sz="0" w:space="0" w:color="auto"/>
                                                  </w:divBdr>
                                                  <w:divsChild>
                                                    <w:div w:id="592126716">
                                                      <w:marLeft w:val="0"/>
                                                      <w:marRight w:val="0"/>
                                                      <w:marTop w:val="0"/>
                                                      <w:marBottom w:val="0"/>
                                                      <w:divBdr>
                                                        <w:top w:val="none" w:sz="0" w:space="0" w:color="auto"/>
                                                        <w:left w:val="none" w:sz="0" w:space="0" w:color="auto"/>
                                                        <w:bottom w:val="none" w:sz="0" w:space="0" w:color="auto"/>
                                                        <w:right w:val="none" w:sz="0" w:space="0" w:color="auto"/>
                                                      </w:divBdr>
                                                      <w:divsChild>
                                                        <w:div w:id="2123383120">
                                                          <w:marLeft w:val="0"/>
                                                          <w:marRight w:val="0"/>
                                                          <w:marTop w:val="0"/>
                                                          <w:marBottom w:val="0"/>
                                                          <w:divBdr>
                                                            <w:top w:val="none" w:sz="0" w:space="0" w:color="auto"/>
                                                            <w:left w:val="none" w:sz="0" w:space="0" w:color="auto"/>
                                                            <w:bottom w:val="none" w:sz="0" w:space="0" w:color="auto"/>
                                                            <w:right w:val="none" w:sz="0" w:space="0" w:color="auto"/>
                                                          </w:divBdr>
                                                          <w:divsChild>
                                                            <w:div w:id="13950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180">
                                                      <w:marLeft w:val="0"/>
                                                      <w:marRight w:val="0"/>
                                                      <w:marTop w:val="0"/>
                                                      <w:marBottom w:val="0"/>
                                                      <w:divBdr>
                                                        <w:top w:val="none" w:sz="0" w:space="0" w:color="auto"/>
                                                        <w:left w:val="none" w:sz="0" w:space="0" w:color="auto"/>
                                                        <w:bottom w:val="none" w:sz="0" w:space="0" w:color="auto"/>
                                                        <w:right w:val="none" w:sz="0" w:space="0" w:color="auto"/>
                                                      </w:divBdr>
                                                      <w:divsChild>
                                                        <w:div w:id="2129010771">
                                                          <w:marLeft w:val="0"/>
                                                          <w:marRight w:val="0"/>
                                                          <w:marTop w:val="0"/>
                                                          <w:marBottom w:val="0"/>
                                                          <w:divBdr>
                                                            <w:top w:val="none" w:sz="0" w:space="0" w:color="auto"/>
                                                            <w:left w:val="none" w:sz="0" w:space="0" w:color="auto"/>
                                                            <w:bottom w:val="none" w:sz="0" w:space="0" w:color="auto"/>
                                                            <w:right w:val="none" w:sz="0" w:space="0" w:color="auto"/>
                                                          </w:divBdr>
                                                          <w:divsChild>
                                                            <w:div w:id="15051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935721">
      <w:bodyDiv w:val="1"/>
      <w:marLeft w:val="0"/>
      <w:marRight w:val="0"/>
      <w:marTop w:val="0"/>
      <w:marBottom w:val="0"/>
      <w:divBdr>
        <w:top w:val="none" w:sz="0" w:space="0" w:color="auto"/>
        <w:left w:val="none" w:sz="0" w:space="0" w:color="auto"/>
        <w:bottom w:val="none" w:sz="0" w:space="0" w:color="auto"/>
        <w:right w:val="none" w:sz="0" w:space="0" w:color="auto"/>
      </w:divBdr>
    </w:div>
    <w:div w:id="1736586281">
      <w:bodyDiv w:val="1"/>
      <w:marLeft w:val="0"/>
      <w:marRight w:val="0"/>
      <w:marTop w:val="0"/>
      <w:marBottom w:val="0"/>
      <w:divBdr>
        <w:top w:val="none" w:sz="0" w:space="0" w:color="auto"/>
        <w:left w:val="none" w:sz="0" w:space="0" w:color="auto"/>
        <w:bottom w:val="none" w:sz="0" w:space="0" w:color="auto"/>
        <w:right w:val="none" w:sz="0" w:space="0" w:color="auto"/>
      </w:divBdr>
      <w:divsChild>
        <w:div w:id="343284312">
          <w:marLeft w:val="0"/>
          <w:marRight w:val="0"/>
          <w:marTop w:val="0"/>
          <w:marBottom w:val="75"/>
          <w:divBdr>
            <w:top w:val="none" w:sz="0" w:space="0" w:color="auto"/>
            <w:left w:val="none" w:sz="0" w:space="0" w:color="auto"/>
            <w:bottom w:val="none" w:sz="0" w:space="0" w:color="auto"/>
            <w:right w:val="none" w:sz="0" w:space="0" w:color="auto"/>
          </w:divBdr>
          <w:divsChild>
            <w:div w:id="246155902">
              <w:marLeft w:val="0"/>
              <w:marRight w:val="0"/>
              <w:marTop w:val="0"/>
              <w:marBottom w:val="450"/>
              <w:divBdr>
                <w:top w:val="none" w:sz="0" w:space="0" w:color="auto"/>
                <w:left w:val="none" w:sz="0" w:space="0" w:color="auto"/>
                <w:bottom w:val="none" w:sz="0" w:space="0" w:color="auto"/>
                <w:right w:val="none" w:sz="0" w:space="0" w:color="auto"/>
              </w:divBdr>
            </w:div>
          </w:divsChild>
        </w:div>
        <w:div w:id="1168207842">
          <w:marLeft w:val="0"/>
          <w:marRight w:val="0"/>
          <w:marTop w:val="0"/>
          <w:marBottom w:val="75"/>
          <w:divBdr>
            <w:top w:val="none" w:sz="0" w:space="0" w:color="auto"/>
            <w:left w:val="none" w:sz="0" w:space="0" w:color="auto"/>
            <w:bottom w:val="none" w:sz="0" w:space="0" w:color="auto"/>
            <w:right w:val="none" w:sz="0" w:space="0" w:color="auto"/>
          </w:divBdr>
          <w:divsChild>
            <w:div w:id="537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7109">
      <w:bodyDiv w:val="1"/>
      <w:marLeft w:val="0"/>
      <w:marRight w:val="0"/>
      <w:marTop w:val="0"/>
      <w:marBottom w:val="0"/>
      <w:divBdr>
        <w:top w:val="none" w:sz="0" w:space="0" w:color="auto"/>
        <w:left w:val="none" w:sz="0" w:space="0" w:color="auto"/>
        <w:bottom w:val="none" w:sz="0" w:space="0" w:color="auto"/>
        <w:right w:val="none" w:sz="0" w:space="0" w:color="auto"/>
      </w:divBdr>
      <w:divsChild>
        <w:div w:id="1929148961">
          <w:marLeft w:val="0"/>
          <w:marRight w:val="0"/>
          <w:marTop w:val="0"/>
          <w:marBottom w:val="0"/>
          <w:divBdr>
            <w:top w:val="none" w:sz="0" w:space="0" w:color="auto"/>
            <w:left w:val="none" w:sz="0" w:space="0" w:color="auto"/>
            <w:bottom w:val="none" w:sz="0" w:space="0" w:color="auto"/>
            <w:right w:val="none" w:sz="0" w:space="0" w:color="auto"/>
          </w:divBdr>
          <w:divsChild>
            <w:div w:id="504902582">
              <w:marLeft w:val="0"/>
              <w:marRight w:val="0"/>
              <w:marTop w:val="0"/>
              <w:marBottom w:val="0"/>
              <w:divBdr>
                <w:top w:val="none" w:sz="0" w:space="0" w:color="auto"/>
                <w:left w:val="none" w:sz="0" w:space="0" w:color="auto"/>
                <w:bottom w:val="none" w:sz="0" w:space="0" w:color="auto"/>
                <w:right w:val="none" w:sz="0" w:space="0" w:color="auto"/>
              </w:divBdr>
              <w:divsChild>
                <w:div w:id="1193804831">
                  <w:marLeft w:val="0"/>
                  <w:marRight w:val="-3600"/>
                  <w:marTop w:val="0"/>
                  <w:marBottom w:val="0"/>
                  <w:divBdr>
                    <w:top w:val="none" w:sz="0" w:space="0" w:color="auto"/>
                    <w:left w:val="none" w:sz="0" w:space="0" w:color="auto"/>
                    <w:bottom w:val="none" w:sz="0" w:space="0" w:color="auto"/>
                    <w:right w:val="none" w:sz="0" w:space="0" w:color="auto"/>
                  </w:divBdr>
                  <w:divsChild>
                    <w:div w:id="1244343014">
                      <w:marLeft w:val="0"/>
                      <w:marRight w:val="0"/>
                      <w:marTop w:val="0"/>
                      <w:marBottom w:val="0"/>
                      <w:divBdr>
                        <w:top w:val="none" w:sz="0" w:space="0" w:color="auto"/>
                        <w:left w:val="none" w:sz="0" w:space="0" w:color="auto"/>
                        <w:bottom w:val="none" w:sz="0" w:space="0" w:color="auto"/>
                        <w:right w:val="none" w:sz="0" w:space="0" w:color="auto"/>
                      </w:divBdr>
                      <w:divsChild>
                        <w:div w:id="164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12058">
      <w:bodyDiv w:val="1"/>
      <w:marLeft w:val="0"/>
      <w:marRight w:val="0"/>
      <w:marTop w:val="0"/>
      <w:marBottom w:val="0"/>
      <w:divBdr>
        <w:top w:val="none" w:sz="0" w:space="0" w:color="auto"/>
        <w:left w:val="none" w:sz="0" w:space="0" w:color="auto"/>
        <w:bottom w:val="none" w:sz="0" w:space="0" w:color="auto"/>
        <w:right w:val="none" w:sz="0" w:space="0" w:color="auto"/>
      </w:divBdr>
    </w:div>
    <w:div w:id="1760179880">
      <w:bodyDiv w:val="1"/>
      <w:marLeft w:val="0"/>
      <w:marRight w:val="0"/>
      <w:marTop w:val="0"/>
      <w:marBottom w:val="0"/>
      <w:divBdr>
        <w:top w:val="none" w:sz="0" w:space="0" w:color="auto"/>
        <w:left w:val="none" w:sz="0" w:space="0" w:color="auto"/>
        <w:bottom w:val="none" w:sz="0" w:space="0" w:color="auto"/>
        <w:right w:val="none" w:sz="0" w:space="0" w:color="auto"/>
      </w:divBdr>
    </w:div>
    <w:div w:id="1767311174">
      <w:bodyDiv w:val="1"/>
      <w:marLeft w:val="0"/>
      <w:marRight w:val="0"/>
      <w:marTop w:val="0"/>
      <w:marBottom w:val="0"/>
      <w:divBdr>
        <w:top w:val="none" w:sz="0" w:space="0" w:color="auto"/>
        <w:left w:val="none" w:sz="0" w:space="0" w:color="auto"/>
        <w:bottom w:val="none" w:sz="0" w:space="0" w:color="auto"/>
        <w:right w:val="none" w:sz="0" w:space="0" w:color="auto"/>
      </w:divBdr>
      <w:divsChild>
        <w:div w:id="284890480">
          <w:marLeft w:val="0"/>
          <w:marRight w:val="0"/>
          <w:marTop w:val="0"/>
          <w:marBottom w:val="0"/>
          <w:divBdr>
            <w:top w:val="none" w:sz="0" w:space="0" w:color="auto"/>
            <w:left w:val="none" w:sz="0" w:space="0" w:color="auto"/>
            <w:bottom w:val="none" w:sz="0" w:space="0" w:color="auto"/>
            <w:right w:val="none" w:sz="0" w:space="0" w:color="auto"/>
          </w:divBdr>
          <w:divsChild>
            <w:div w:id="2101486418">
              <w:marLeft w:val="0"/>
              <w:marRight w:val="0"/>
              <w:marTop w:val="0"/>
              <w:marBottom w:val="0"/>
              <w:divBdr>
                <w:top w:val="none" w:sz="0" w:space="0" w:color="auto"/>
                <w:left w:val="none" w:sz="0" w:space="0" w:color="auto"/>
                <w:bottom w:val="none" w:sz="0" w:space="0" w:color="auto"/>
                <w:right w:val="none" w:sz="0" w:space="0" w:color="auto"/>
              </w:divBdr>
            </w:div>
          </w:divsChild>
        </w:div>
        <w:div w:id="1986808837">
          <w:marLeft w:val="0"/>
          <w:marRight w:val="0"/>
          <w:marTop w:val="240"/>
          <w:marBottom w:val="360"/>
          <w:divBdr>
            <w:top w:val="none" w:sz="0" w:space="0" w:color="auto"/>
            <w:left w:val="none" w:sz="0" w:space="0" w:color="auto"/>
            <w:bottom w:val="none" w:sz="0" w:space="0" w:color="auto"/>
            <w:right w:val="none" w:sz="0" w:space="0" w:color="auto"/>
          </w:divBdr>
        </w:div>
      </w:divsChild>
    </w:div>
    <w:div w:id="1773551827">
      <w:bodyDiv w:val="1"/>
      <w:marLeft w:val="0"/>
      <w:marRight w:val="0"/>
      <w:marTop w:val="0"/>
      <w:marBottom w:val="0"/>
      <w:divBdr>
        <w:top w:val="none" w:sz="0" w:space="0" w:color="auto"/>
        <w:left w:val="none" w:sz="0" w:space="0" w:color="auto"/>
        <w:bottom w:val="none" w:sz="0" w:space="0" w:color="auto"/>
        <w:right w:val="none" w:sz="0" w:space="0" w:color="auto"/>
      </w:divBdr>
    </w:div>
    <w:div w:id="1777795998">
      <w:bodyDiv w:val="1"/>
      <w:marLeft w:val="0"/>
      <w:marRight w:val="0"/>
      <w:marTop w:val="0"/>
      <w:marBottom w:val="0"/>
      <w:divBdr>
        <w:top w:val="none" w:sz="0" w:space="0" w:color="auto"/>
        <w:left w:val="none" w:sz="0" w:space="0" w:color="auto"/>
        <w:bottom w:val="none" w:sz="0" w:space="0" w:color="auto"/>
        <w:right w:val="none" w:sz="0" w:space="0" w:color="auto"/>
      </w:divBdr>
    </w:div>
    <w:div w:id="1785464348">
      <w:bodyDiv w:val="1"/>
      <w:marLeft w:val="0"/>
      <w:marRight w:val="0"/>
      <w:marTop w:val="0"/>
      <w:marBottom w:val="0"/>
      <w:divBdr>
        <w:top w:val="none" w:sz="0" w:space="0" w:color="auto"/>
        <w:left w:val="none" w:sz="0" w:space="0" w:color="auto"/>
        <w:bottom w:val="none" w:sz="0" w:space="0" w:color="auto"/>
        <w:right w:val="none" w:sz="0" w:space="0" w:color="auto"/>
      </w:divBdr>
      <w:divsChild>
        <w:div w:id="457840991">
          <w:marLeft w:val="0"/>
          <w:marRight w:val="0"/>
          <w:marTop w:val="0"/>
          <w:marBottom w:val="0"/>
          <w:divBdr>
            <w:top w:val="none" w:sz="0" w:space="0" w:color="auto"/>
            <w:left w:val="none" w:sz="0" w:space="0" w:color="auto"/>
            <w:bottom w:val="none" w:sz="0" w:space="0" w:color="auto"/>
            <w:right w:val="none" w:sz="0" w:space="0" w:color="auto"/>
          </w:divBdr>
        </w:div>
      </w:divsChild>
    </w:div>
    <w:div w:id="1805268569">
      <w:bodyDiv w:val="1"/>
      <w:marLeft w:val="0"/>
      <w:marRight w:val="0"/>
      <w:marTop w:val="0"/>
      <w:marBottom w:val="0"/>
      <w:divBdr>
        <w:top w:val="none" w:sz="0" w:space="0" w:color="auto"/>
        <w:left w:val="none" w:sz="0" w:space="0" w:color="auto"/>
        <w:bottom w:val="none" w:sz="0" w:space="0" w:color="auto"/>
        <w:right w:val="none" w:sz="0" w:space="0" w:color="auto"/>
      </w:divBdr>
    </w:div>
    <w:div w:id="1808084909">
      <w:bodyDiv w:val="1"/>
      <w:marLeft w:val="0"/>
      <w:marRight w:val="0"/>
      <w:marTop w:val="0"/>
      <w:marBottom w:val="0"/>
      <w:divBdr>
        <w:top w:val="none" w:sz="0" w:space="0" w:color="auto"/>
        <w:left w:val="none" w:sz="0" w:space="0" w:color="auto"/>
        <w:bottom w:val="none" w:sz="0" w:space="0" w:color="auto"/>
        <w:right w:val="none" w:sz="0" w:space="0" w:color="auto"/>
      </w:divBdr>
    </w:div>
    <w:div w:id="1823808434">
      <w:bodyDiv w:val="1"/>
      <w:marLeft w:val="0"/>
      <w:marRight w:val="0"/>
      <w:marTop w:val="0"/>
      <w:marBottom w:val="0"/>
      <w:divBdr>
        <w:top w:val="none" w:sz="0" w:space="0" w:color="auto"/>
        <w:left w:val="none" w:sz="0" w:space="0" w:color="auto"/>
        <w:bottom w:val="none" w:sz="0" w:space="0" w:color="auto"/>
        <w:right w:val="none" w:sz="0" w:space="0" w:color="auto"/>
      </w:divBdr>
    </w:div>
    <w:div w:id="1827358496">
      <w:bodyDiv w:val="1"/>
      <w:marLeft w:val="0"/>
      <w:marRight w:val="0"/>
      <w:marTop w:val="0"/>
      <w:marBottom w:val="0"/>
      <w:divBdr>
        <w:top w:val="none" w:sz="0" w:space="0" w:color="auto"/>
        <w:left w:val="none" w:sz="0" w:space="0" w:color="auto"/>
        <w:bottom w:val="none" w:sz="0" w:space="0" w:color="auto"/>
        <w:right w:val="none" w:sz="0" w:space="0" w:color="auto"/>
      </w:divBdr>
    </w:div>
    <w:div w:id="1830904651">
      <w:bodyDiv w:val="1"/>
      <w:marLeft w:val="0"/>
      <w:marRight w:val="0"/>
      <w:marTop w:val="0"/>
      <w:marBottom w:val="0"/>
      <w:divBdr>
        <w:top w:val="none" w:sz="0" w:space="0" w:color="auto"/>
        <w:left w:val="none" w:sz="0" w:space="0" w:color="auto"/>
        <w:bottom w:val="none" w:sz="0" w:space="0" w:color="auto"/>
        <w:right w:val="none" w:sz="0" w:space="0" w:color="auto"/>
      </w:divBdr>
    </w:div>
    <w:div w:id="1844927272">
      <w:bodyDiv w:val="1"/>
      <w:marLeft w:val="0"/>
      <w:marRight w:val="0"/>
      <w:marTop w:val="0"/>
      <w:marBottom w:val="0"/>
      <w:divBdr>
        <w:top w:val="none" w:sz="0" w:space="0" w:color="auto"/>
        <w:left w:val="none" w:sz="0" w:space="0" w:color="auto"/>
        <w:bottom w:val="none" w:sz="0" w:space="0" w:color="auto"/>
        <w:right w:val="none" w:sz="0" w:space="0" w:color="auto"/>
      </w:divBdr>
    </w:div>
    <w:div w:id="1861968234">
      <w:bodyDiv w:val="1"/>
      <w:marLeft w:val="0"/>
      <w:marRight w:val="0"/>
      <w:marTop w:val="0"/>
      <w:marBottom w:val="0"/>
      <w:divBdr>
        <w:top w:val="none" w:sz="0" w:space="0" w:color="auto"/>
        <w:left w:val="none" w:sz="0" w:space="0" w:color="auto"/>
        <w:bottom w:val="none" w:sz="0" w:space="0" w:color="auto"/>
        <w:right w:val="none" w:sz="0" w:space="0" w:color="auto"/>
      </w:divBdr>
      <w:divsChild>
        <w:div w:id="1732465832">
          <w:marLeft w:val="0"/>
          <w:marRight w:val="0"/>
          <w:marTop w:val="0"/>
          <w:marBottom w:val="300"/>
          <w:divBdr>
            <w:top w:val="none" w:sz="0" w:space="0" w:color="auto"/>
            <w:left w:val="none" w:sz="0" w:space="0" w:color="auto"/>
            <w:bottom w:val="none" w:sz="0" w:space="0" w:color="auto"/>
            <w:right w:val="none" w:sz="0" w:space="0" w:color="auto"/>
          </w:divBdr>
          <w:divsChild>
            <w:div w:id="1061321229">
              <w:marLeft w:val="0"/>
              <w:marRight w:val="0"/>
              <w:marTop w:val="0"/>
              <w:marBottom w:val="0"/>
              <w:divBdr>
                <w:top w:val="none" w:sz="0" w:space="0" w:color="auto"/>
                <w:left w:val="none" w:sz="0" w:space="0" w:color="auto"/>
                <w:bottom w:val="none" w:sz="0" w:space="0" w:color="auto"/>
                <w:right w:val="none" w:sz="0" w:space="0" w:color="auto"/>
              </w:divBdr>
            </w:div>
          </w:divsChild>
        </w:div>
        <w:div w:id="1869021500">
          <w:marLeft w:val="0"/>
          <w:marRight w:val="0"/>
          <w:marTop w:val="0"/>
          <w:marBottom w:val="300"/>
          <w:divBdr>
            <w:top w:val="none" w:sz="0" w:space="0" w:color="auto"/>
            <w:left w:val="none" w:sz="0" w:space="0" w:color="auto"/>
            <w:bottom w:val="none" w:sz="0" w:space="0" w:color="auto"/>
            <w:right w:val="none" w:sz="0" w:space="0" w:color="auto"/>
          </w:divBdr>
          <w:divsChild>
            <w:div w:id="2133284683">
              <w:marLeft w:val="0"/>
              <w:marRight w:val="0"/>
              <w:marTop w:val="0"/>
              <w:marBottom w:val="0"/>
              <w:divBdr>
                <w:top w:val="none" w:sz="0" w:space="0" w:color="auto"/>
                <w:left w:val="none" w:sz="0" w:space="0" w:color="auto"/>
                <w:bottom w:val="none" w:sz="0" w:space="0" w:color="auto"/>
                <w:right w:val="none" w:sz="0" w:space="0" w:color="auto"/>
              </w:divBdr>
              <w:divsChild>
                <w:div w:id="14751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4176">
      <w:bodyDiv w:val="1"/>
      <w:marLeft w:val="0"/>
      <w:marRight w:val="0"/>
      <w:marTop w:val="0"/>
      <w:marBottom w:val="0"/>
      <w:divBdr>
        <w:top w:val="none" w:sz="0" w:space="0" w:color="auto"/>
        <w:left w:val="none" w:sz="0" w:space="0" w:color="auto"/>
        <w:bottom w:val="none" w:sz="0" w:space="0" w:color="auto"/>
        <w:right w:val="none" w:sz="0" w:space="0" w:color="auto"/>
      </w:divBdr>
      <w:divsChild>
        <w:div w:id="979729096">
          <w:marLeft w:val="0"/>
          <w:marRight w:val="0"/>
          <w:marTop w:val="0"/>
          <w:marBottom w:val="0"/>
          <w:divBdr>
            <w:top w:val="none" w:sz="0" w:space="0" w:color="auto"/>
            <w:left w:val="none" w:sz="0" w:space="0" w:color="auto"/>
            <w:bottom w:val="none" w:sz="0" w:space="0" w:color="auto"/>
            <w:right w:val="none" w:sz="0" w:space="0" w:color="auto"/>
          </w:divBdr>
        </w:div>
      </w:divsChild>
    </w:div>
    <w:div w:id="1871063100">
      <w:bodyDiv w:val="1"/>
      <w:marLeft w:val="0"/>
      <w:marRight w:val="0"/>
      <w:marTop w:val="0"/>
      <w:marBottom w:val="0"/>
      <w:divBdr>
        <w:top w:val="none" w:sz="0" w:space="0" w:color="auto"/>
        <w:left w:val="none" w:sz="0" w:space="0" w:color="auto"/>
        <w:bottom w:val="none" w:sz="0" w:space="0" w:color="auto"/>
        <w:right w:val="none" w:sz="0" w:space="0" w:color="auto"/>
      </w:divBdr>
      <w:divsChild>
        <w:div w:id="23410975">
          <w:marLeft w:val="0"/>
          <w:marRight w:val="0"/>
          <w:marTop w:val="0"/>
          <w:marBottom w:val="0"/>
          <w:divBdr>
            <w:top w:val="none" w:sz="0" w:space="0" w:color="auto"/>
            <w:left w:val="none" w:sz="0" w:space="0" w:color="auto"/>
            <w:bottom w:val="none" w:sz="0" w:space="0" w:color="auto"/>
            <w:right w:val="none" w:sz="0" w:space="0" w:color="auto"/>
          </w:divBdr>
          <w:divsChild>
            <w:div w:id="1834025243">
              <w:marLeft w:val="0"/>
              <w:marRight w:val="0"/>
              <w:marTop w:val="0"/>
              <w:marBottom w:val="0"/>
              <w:divBdr>
                <w:top w:val="none" w:sz="0" w:space="0" w:color="auto"/>
                <w:left w:val="none" w:sz="0" w:space="0" w:color="auto"/>
                <w:bottom w:val="none" w:sz="0" w:space="0" w:color="auto"/>
                <w:right w:val="none" w:sz="0" w:space="0" w:color="auto"/>
              </w:divBdr>
              <w:divsChild>
                <w:div w:id="475874045">
                  <w:marLeft w:val="0"/>
                  <w:marRight w:val="0"/>
                  <w:marTop w:val="0"/>
                  <w:marBottom w:val="0"/>
                  <w:divBdr>
                    <w:top w:val="none" w:sz="0" w:space="0" w:color="auto"/>
                    <w:left w:val="none" w:sz="0" w:space="0" w:color="auto"/>
                    <w:bottom w:val="none" w:sz="0" w:space="0" w:color="auto"/>
                    <w:right w:val="none" w:sz="0" w:space="0" w:color="auto"/>
                  </w:divBdr>
                  <w:divsChild>
                    <w:div w:id="989021313">
                      <w:marLeft w:val="0"/>
                      <w:marRight w:val="0"/>
                      <w:marTop w:val="0"/>
                      <w:marBottom w:val="0"/>
                      <w:divBdr>
                        <w:top w:val="none" w:sz="0" w:space="0" w:color="auto"/>
                        <w:left w:val="none" w:sz="0" w:space="0" w:color="auto"/>
                        <w:bottom w:val="none" w:sz="0" w:space="0" w:color="auto"/>
                        <w:right w:val="none" w:sz="0" w:space="0" w:color="auto"/>
                      </w:divBdr>
                      <w:divsChild>
                        <w:div w:id="424112197">
                          <w:marLeft w:val="0"/>
                          <w:marRight w:val="0"/>
                          <w:marTop w:val="0"/>
                          <w:marBottom w:val="0"/>
                          <w:divBdr>
                            <w:top w:val="none" w:sz="0" w:space="0" w:color="auto"/>
                            <w:left w:val="none" w:sz="0" w:space="0" w:color="auto"/>
                            <w:bottom w:val="none" w:sz="0" w:space="0" w:color="auto"/>
                            <w:right w:val="none" w:sz="0" w:space="0" w:color="auto"/>
                          </w:divBdr>
                          <w:divsChild>
                            <w:div w:id="1196457923">
                              <w:marLeft w:val="0"/>
                              <w:marRight w:val="0"/>
                              <w:marTop w:val="0"/>
                              <w:marBottom w:val="0"/>
                              <w:divBdr>
                                <w:top w:val="none" w:sz="0" w:space="0" w:color="auto"/>
                                <w:left w:val="none" w:sz="0" w:space="0" w:color="auto"/>
                                <w:bottom w:val="none" w:sz="0" w:space="0" w:color="auto"/>
                                <w:right w:val="none" w:sz="0" w:space="0" w:color="auto"/>
                              </w:divBdr>
                            </w:div>
                            <w:div w:id="1298414725">
                              <w:marLeft w:val="0"/>
                              <w:marRight w:val="0"/>
                              <w:marTop w:val="0"/>
                              <w:marBottom w:val="0"/>
                              <w:divBdr>
                                <w:top w:val="none" w:sz="0" w:space="0" w:color="auto"/>
                                <w:left w:val="none" w:sz="0" w:space="0" w:color="auto"/>
                                <w:bottom w:val="none" w:sz="0" w:space="0" w:color="auto"/>
                                <w:right w:val="none" w:sz="0" w:space="0" w:color="auto"/>
                              </w:divBdr>
                            </w:div>
                            <w:div w:id="1678116941">
                              <w:marLeft w:val="0"/>
                              <w:marRight w:val="0"/>
                              <w:marTop w:val="0"/>
                              <w:marBottom w:val="0"/>
                              <w:divBdr>
                                <w:top w:val="none" w:sz="0" w:space="0" w:color="auto"/>
                                <w:left w:val="none" w:sz="0" w:space="0" w:color="auto"/>
                                <w:bottom w:val="none" w:sz="0" w:space="0" w:color="auto"/>
                                <w:right w:val="none" w:sz="0" w:space="0" w:color="auto"/>
                              </w:divBdr>
                            </w:div>
                            <w:div w:id="21283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68675">
      <w:bodyDiv w:val="1"/>
      <w:marLeft w:val="0"/>
      <w:marRight w:val="0"/>
      <w:marTop w:val="0"/>
      <w:marBottom w:val="0"/>
      <w:divBdr>
        <w:top w:val="none" w:sz="0" w:space="0" w:color="auto"/>
        <w:left w:val="none" w:sz="0" w:space="0" w:color="auto"/>
        <w:bottom w:val="none" w:sz="0" w:space="0" w:color="auto"/>
        <w:right w:val="none" w:sz="0" w:space="0" w:color="auto"/>
      </w:divBdr>
    </w:div>
    <w:div w:id="1915432668">
      <w:bodyDiv w:val="1"/>
      <w:marLeft w:val="0"/>
      <w:marRight w:val="0"/>
      <w:marTop w:val="0"/>
      <w:marBottom w:val="0"/>
      <w:divBdr>
        <w:top w:val="none" w:sz="0" w:space="0" w:color="auto"/>
        <w:left w:val="none" w:sz="0" w:space="0" w:color="auto"/>
        <w:bottom w:val="none" w:sz="0" w:space="0" w:color="auto"/>
        <w:right w:val="none" w:sz="0" w:space="0" w:color="auto"/>
      </w:divBdr>
    </w:div>
    <w:div w:id="1932199362">
      <w:bodyDiv w:val="1"/>
      <w:marLeft w:val="0"/>
      <w:marRight w:val="0"/>
      <w:marTop w:val="0"/>
      <w:marBottom w:val="0"/>
      <w:divBdr>
        <w:top w:val="none" w:sz="0" w:space="0" w:color="auto"/>
        <w:left w:val="none" w:sz="0" w:space="0" w:color="auto"/>
        <w:bottom w:val="none" w:sz="0" w:space="0" w:color="auto"/>
        <w:right w:val="none" w:sz="0" w:space="0" w:color="auto"/>
      </w:divBdr>
    </w:div>
    <w:div w:id="1935822256">
      <w:bodyDiv w:val="1"/>
      <w:marLeft w:val="0"/>
      <w:marRight w:val="0"/>
      <w:marTop w:val="0"/>
      <w:marBottom w:val="0"/>
      <w:divBdr>
        <w:top w:val="none" w:sz="0" w:space="0" w:color="auto"/>
        <w:left w:val="none" w:sz="0" w:space="0" w:color="auto"/>
        <w:bottom w:val="none" w:sz="0" w:space="0" w:color="auto"/>
        <w:right w:val="none" w:sz="0" w:space="0" w:color="auto"/>
      </w:divBdr>
    </w:div>
    <w:div w:id="1937589941">
      <w:bodyDiv w:val="1"/>
      <w:marLeft w:val="0"/>
      <w:marRight w:val="0"/>
      <w:marTop w:val="0"/>
      <w:marBottom w:val="0"/>
      <w:divBdr>
        <w:top w:val="none" w:sz="0" w:space="0" w:color="auto"/>
        <w:left w:val="none" w:sz="0" w:space="0" w:color="auto"/>
        <w:bottom w:val="none" w:sz="0" w:space="0" w:color="auto"/>
        <w:right w:val="none" w:sz="0" w:space="0" w:color="auto"/>
      </w:divBdr>
    </w:div>
    <w:div w:id="1969117537">
      <w:bodyDiv w:val="1"/>
      <w:marLeft w:val="0"/>
      <w:marRight w:val="0"/>
      <w:marTop w:val="0"/>
      <w:marBottom w:val="0"/>
      <w:divBdr>
        <w:top w:val="none" w:sz="0" w:space="0" w:color="auto"/>
        <w:left w:val="none" w:sz="0" w:space="0" w:color="auto"/>
        <w:bottom w:val="none" w:sz="0" w:space="0" w:color="auto"/>
        <w:right w:val="none" w:sz="0" w:space="0" w:color="auto"/>
      </w:divBdr>
    </w:div>
    <w:div w:id="1969777151">
      <w:bodyDiv w:val="1"/>
      <w:marLeft w:val="0"/>
      <w:marRight w:val="0"/>
      <w:marTop w:val="0"/>
      <w:marBottom w:val="0"/>
      <w:divBdr>
        <w:top w:val="none" w:sz="0" w:space="0" w:color="auto"/>
        <w:left w:val="none" w:sz="0" w:space="0" w:color="auto"/>
        <w:bottom w:val="none" w:sz="0" w:space="0" w:color="auto"/>
        <w:right w:val="none" w:sz="0" w:space="0" w:color="auto"/>
      </w:divBdr>
    </w:div>
    <w:div w:id="1991905113">
      <w:bodyDiv w:val="1"/>
      <w:marLeft w:val="0"/>
      <w:marRight w:val="0"/>
      <w:marTop w:val="0"/>
      <w:marBottom w:val="0"/>
      <w:divBdr>
        <w:top w:val="none" w:sz="0" w:space="0" w:color="auto"/>
        <w:left w:val="none" w:sz="0" w:space="0" w:color="auto"/>
        <w:bottom w:val="none" w:sz="0" w:space="0" w:color="auto"/>
        <w:right w:val="none" w:sz="0" w:space="0" w:color="auto"/>
      </w:divBdr>
    </w:div>
    <w:div w:id="1993364170">
      <w:bodyDiv w:val="1"/>
      <w:marLeft w:val="0"/>
      <w:marRight w:val="0"/>
      <w:marTop w:val="0"/>
      <w:marBottom w:val="0"/>
      <w:divBdr>
        <w:top w:val="none" w:sz="0" w:space="0" w:color="auto"/>
        <w:left w:val="none" w:sz="0" w:space="0" w:color="auto"/>
        <w:bottom w:val="none" w:sz="0" w:space="0" w:color="auto"/>
        <w:right w:val="none" w:sz="0" w:space="0" w:color="auto"/>
      </w:divBdr>
      <w:divsChild>
        <w:div w:id="713116242">
          <w:marLeft w:val="0"/>
          <w:marRight w:val="0"/>
          <w:marTop w:val="0"/>
          <w:marBottom w:val="300"/>
          <w:divBdr>
            <w:top w:val="none" w:sz="0" w:space="0" w:color="auto"/>
            <w:left w:val="none" w:sz="0" w:space="0" w:color="auto"/>
            <w:bottom w:val="none" w:sz="0" w:space="0" w:color="auto"/>
            <w:right w:val="none" w:sz="0" w:space="0" w:color="auto"/>
          </w:divBdr>
          <w:divsChild>
            <w:div w:id="363410824">
              <w:marLeft w:val="0"/>
              <w:marRight w:val="0"/>
              <w:marTop w:val="0"/>
              <w:marBottom w:val="0"/>
              <w:divBdr>
                <w:top w:val="none" w:sz="0" w:space="0" w:color="auto"/>
                <w:left w:val="none" w:sz="0" w:space="0" w:color="auto"/>
                <w:bottom w:val="none" w:sz="0" w:space="0" w:color="auto"/>
                <w:right w:val="none" w:sz="0" w:space="0" w:color="auto"/>
              </w:divBdr>
            </w:div>
          </w:divsChild>
        </w:div>
        <w:div w:id="976105855">
          <w:marLeft w:val="0"/>
          <w:marRight w:val="0"/>
          <w:marTop w:val="0"/>
          <w:marBottom w:val="300"/>
          <w:divBdr>
            <w:top w:val="none" w:sz="0" w:space="0" w:color="auto"/>
            <w:left w:val="none" w:sz="0" w:space="0" w:color="auto"/>
            <w:bottom w:val="none" w:sz="0" w:space="0" w:color="auto"/>
            <w:right w:val="none" w:sz="0" w:space="0" w:color="auto"/>
          </w:divBdr>
          <w:divsChild>
            <w:div w:id="10559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205">
      <w:bodyDiv w:val="1"/>
      <w:marLeft w:val="0"/>
      <w:marRight w:val="0"/>
      <w:marTop w:val="0"/>
      <w:marBottom w:val="0"/>
      <w:divBdr>
        <w:top w:val="none" w:sz="0" w:space="0" w:color="auto"/>
        <w:left w:val="none" w:sz="0" w:space="0" w:color="auto"/>
        <w:bottom w:val="none" w:sz="0" w:space="0" w:color="auto"/>
        <w:right w:val="none" w:sz="0" w:space="0" w:color="auto"/>
      </w:divBdr>
    </w:div>
    <w:div w:id="2013797842">
      <w:bodyDiv w:val="1"/>
      <w:marLeft w:val="0"/>
      <w:marRight w:val="0"/>
      <w:marTop w:val="0"/>
      <w:marBottom w:val="0"/>
      <w:divBdr>
        <w:top w:val="none" w:sz="0" w:space="0" w:color="auto"/>
        <w:left w:val="none" w:sz="0" w:space="0" w:color="auto"/>
        <w:bottom w:val="none" w:sz="0" w:space="0" w:color="auto"/>
        <w:right w:val="none" w:sz="0" w:space="0" w:color="auto"/>
      </w:divBdr>
    </w:div>
    <w:div w:id="2028407804">
      <w:bodyDiv w:val="1"/>
      <w:marLeft w:val="0"/>
      <w:marRight w:val="0"/>
      <w:marTop w:val="0"/>
      <w:marBottom w:val="0"/>
      <w:divBdr>
        <w:top w:val="none" w:sz="0" w:space="0" w:color="auto"/>
        <w:left w:val="none" w:sz="0" w:space="0" w:color="auto"/>
        <w:bottom w:val="none" w:sz="0" w:space="0" w:color="auto"/>
        <w:right w:val="none" w:sz="0" w:space="0" w:color="auto"/>
      </w:divBdr>
    </w:div>
    <w:div w:id="2039499148">
      <w:bodyDiv w:val="1"/>
      <w:marLeft w:val="0"/>
      <w:marRight w:val="0"/>
      <w:marTop w:val="0"/>
      <w:marBottom w:val="0"/>
      <w:divBdr>
        <w:top w:val="none" w:sz="0" w:space="0" w:color="auto"/>
        <w:left w:val="none" w:sz="0" w:space="0" w:color="auto"/>
        <w:bottom w:val="none" w:sz="0" w:space="0" w:color="auto"/>
        <w:right w:val="none" w:sz="0" w:space="0" w:color="auto"/>
      </w:divBdr>
    </w:div>
    <w:div w:id="2050035205">
      <w:bodyDiv w:val="1"/>
      <w:marLeft w:val="0"/>
      <w:marRight w:val="0"/>
      <w:marTop w:val="0"/>
      <w:marBottom w:val="0"/>
      <w:divBdr>
        <w:top w:val="none" w:sz="0" w:space="0" w:color="auto"/>
        <w:left w:val="none" w:sz="0" w:space="0" w:color="auto"/>
        <w:bottom w:val="none" w:sz="0" w:space="0" w:color="auto"/>
        <w:right w:val="none" w:sz="0" w:space="0" w:color="auto"/>
      </w:divBdr>
    </w:div>
    <w:div w:id="2078282830">
      <w:bodyDiv w:val="1"/>
      <w:marLeft w:val="0"/>
      <w:marRight w:val="0"/>
      <w:marTop w:val="0"/>
      <w:marBottom w:val="0"/>
      <w:divBdr>
        <w:top w:val="none" w:sz="0" w:space="0" w:color="auto"/>
        <w:left w:val="none" w:sz="0" w:space="0" w:color="auto"/>
        <w:bottom w:val="none" w:sz="0" w:space="0" w:color="auto"/>
        <w:right w:val="none" w:sz="0" w:space="0" w:color="auto"/>
      </w:divBdr>
    </w:div>
    <w:div w:id="2086612078">
      <w:bodyDiv w:val="1"/>
      <w:marLeft w:val="0"/>
      <w:marRight w:val="0"/>
      <w:marTop w:val="0"/>
      <w:marBottom w:val="0"/>
      <w:divBdr>
        <w:top w:val="none" w:sz="0" w:space="0" w:color="auto"/>
        <w:left w:val="none" w:sz="0" w:space="0" w:color="auto"/>
        <w:bottom w:val="none" w:sz="0" w:space="0" w:color="auto"/>
        <w:right w:val="none" w:sz="0" w:space="0" w:color="auto"/>
      </w:divBdr>
      <w:divsChild>
        <w:div w:id="954209671">
          <w:marLeft w:val="0"/>
          <w:marRight w:val="0"/>
          <w:marTop w:val="0"/>
          <w:marBottom w:val="0"/>
          <w:divBdr>
            <w:top w:val="none" w:sz="0" w:space="0" w:color="auto"/>
            <w:left w:val="none" w:sz="0" w:space="0" w:color="auto"/>
            <w:bottom w:val="none" w:sz="0" w:space="0" w:color="auto"/>
            <w:right w:val="none" w:sz="0" w:space="0" w:color="auto"/>
          </w:divBdr>
        </w:div>
      </w:divsChild>
    </w:div>
    <w:div w:id="2088727447">
      <w:bodyDiv w:val="1"/>
      <w:marLeft w:val="0"/>
      <w:marRight w:val="0"/>
      <w:marTop w:val="0"/>
      <w:marBottom w:val="0"/>
      <w:divBdr>
        <w:top w:val="none" w:sz="0" w:space="0" w:color="auto"/>
        <w:left w:val="none" w:sz="0" w:space="0" w:color="auto"/>
        <w:bottom w:val="none" w:sz="0" w:space="0" w:color="auto"/>
        <w:right w:val="none" w:sz="0" w:space="0" w:color="auto"/>
      </w:divBdr>
    </w:div>
    <w:div w:id="2104720905">
      <w:bodyDiv w:val="1"/>
      <w:marLeft w:val="0"/>
      <w:marRight w:val="0"/>
      <w:marTop w:val="0"/>
      <w:marBottom w:val="0"/>
      <w:divBdr>
        <w:top w:val="none" w:sz="0" w:space="0" w:color="auto"/>
        <w:left w:val="none" w:sz="0" w:space="0" w:color="auto"/>
        <w:bottom w:val="none" w:sz="0" w:space="0" w:color="auto"/>
        <w:right w:val="none" w:sz="0" w:space="0" w:color="auto"/>
      </w:divBdr>
    </w:div>
    <w:div w:id="2117946034">
      <w:bodyDiv w:val="1"/>
      <w:marLeft w:val="0"/>
      <w:marRight w:val="0"/>
      <w:marTop w:val="0"/>
      <w:marBottom w:val="0"/>
      <w:divBdr>
        <w:top w:val="none" w:sz="0" w:space="0" w:color="auto"/>
        <w:left w:val="none" w:sz="0" w:space="0" w:color="auto"/>
        <w:bottom w:val="none" w:sz="0" w:space="0" w:color="auto"/>
        <w:right w:val="none" w:sz="0" w:space="0" w:color="auto"/>
      </w:divBdr>
    </w:div>
    <w:div w:id="2121490821">
      <w:bodyDiv w:val="1"/>
      <w:marLeft w:val="0"/>
      <w:marRight w:val="0"/>
      <w:marTop w:val="0"/>
      <w:marBottom w:val="0"/>
      <w:divBdr>
        <w:top w:val="none" w:sz="0" w:space="0" w:color="auto"/>
        <w:left w:val="none" w:sz="0" w:space="0" w:color="auto"/>
        <w:bottom w:val="none" w:sz="0" w:space="0" w:color="auto"/>
        <w:right w:val="none" w:sz="0" w:space="0" w:color="auto"/>
      </w:divBdr>
    </w:div>
    <w:div w:id="2125801507">
      <w:bodyDiv w:val="1"/>
      <w:marLeft w:val="0"/>
      <w:marRight w:val="0"/>
      <w:marTop w:val="0"/>
      <w:marBottom w:val="0"/>
      <w:divBdr>
        <w:top w:val="none" w:sz="0" w:space="0" w:color="auto"/>
        <w:left w:val="none" w:sz="0" w:space="0" w:color="auto"/>
        <w:bottom w:val="none" w:sz="0" w:space="0" w:color="auto"/>
        <w:right w:val="none" w:sz="0" w:space="0" w:color="auto"/>
      </w:divBdr>
    </w:div>
    <w:div w:id="2136875159">
      <w:bodyDiv w:val="1"/>
      <w:marLeft w:val="0"/>
      <w:marRight w:val="0"/>
      <w:marTop w:val="0"/>
      <w:marBottom w:val="0"/>
      <w:divBdr>
        <w:top w:val="none" w:sz="0" w:space="0" w:color="auto"/>
        <w:left w:val="none" w:sz="0" w:space="0" w:color="auto"/>
        <w:bottom w:val="none" w:sz="0" w:space="0" w:color="auto"/>
        <w:right w:val="none" w:sz="0" w:space="0" w:color="auto"/>
      </w:divBdr>
    </w:div>
    <w:div w:id="21448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chgm.ca/"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gm.ca/"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39AE-0DFB-4FA7-B262-C41B5E88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0</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CharactersWithSpaces>
  <SharedDoc>false</SharedDoc>
  <HLinks>
    <vt:vector size="12" baseType="variant">
      <vt:variant>
        <vt:i4>3866634</vt:i4>
      </vt:variant>
      <vt:variant>
        <vt:i4>3</vt:i4>
      </vt:variant>
      <vt:variant>
        <vt:i4>0</vt:i4>
      </vt:variant>
      <vt:variant>
        <vt:i4>5</vt:i4>
      </vt:variant>
      <vt:variant>
        <vt:lpwstr>mailto:ukraine@gprotary.com</vt:lpwstr>
      </vt:variant>
      <vt:variant>
        <vt:lpwstr/>
      </vt:variant>
      <vt:variant>
        <vt:i4>6684690</vt:i4>
      </vt:variant>
      <vt:variant>
        <vt:i4>0</vt:i4>
      </vt:variant>
      <vt:variant>
        <vt:i4>0</vt:i4>
      </vt:variant>
      <vt:variant>
        <vt:i4>5</vt:i4>
      </vt:variant>
      <vt:variant>
        <vt:lpwstr>mailto:stmarys1@tel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dine Peters</cp:lastModifiedBy>
  <cp:revision>12</cp:revision>
  <cp:lastPrinted>2024-05-04T04:52:00Z</cp:lastPrinted>
  <dcterms:created xsi:type="dcterms:W3CDTF">2024-05-08T17:45:00Z</dcterms:created>
  <dcterms:modified xsi:type="dcterms:W3CDTF">2024-05-11T16:31:00Z</dcterms:modified>
</cp:coreProperties>
</file>